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EE75" w14:textId="67D72808" w:rsidR="00265969" w:rsidRPr="00BA2359" w:rsidRDefault="00265969" w:rsidP="00541DF1">
      <w:pPr>
        <w:pStyle w:val="Title"/>
      </w:pPr>
      <w:r w:rsidRPr="00BA2359">
        <w:t>Házi feladat</w:t>
      </w:r>
    </w:p>
    <w:p w14:paraId="66D6AAA0" w14:textId="400D12DE" w:rsidR="00DE7A75" w:rsidRPr="00BA2359" w:rsidRDefault="00BF0D79" w:rsidP="00541DF1">
      <w:pPr>
        <w:pStyle w:val="Subtitle"/>
      </w:pPr>
      <w:r w:rsidRPr="00BA2359">
        <w:t>Dokumentáció</w:t>
      </w:r>
    </w:p>
    <w:p w14:paraId="73D307BA" w14:textId="1C226748" w:rsidR="00DE7A75" w:rsidRPr="00BA2359" w:rsidRDefault="00DE7A75" w:rsidP="00541DF1">
      <w:pPr>
        <w:pStyle w:val="Subtitle"/>
        <w:rPr>
          <w:rStyle w:val="SubtleEmphasis"/>
        </w:rPr>
      </w:pPr>
      <w:r w:rsidRPr="00BA2359">
        <w:rPr>
          <w:rStyle w:val="SubtleEmphasis"/>
        </w:rPr>
        <w:t>Programozás alapjai 2.</w:t>
      </w:r>
    </w:p>
    <w:p w14:paraId="45AB9894" w14:textId="5FA74BF7" w:rsidR="00DE7A75" w:rsidRPr="00BA2359" w:rsidRDefault="00DE7A75" w:rsidP="00541DF1">
      <w:pPr>
        <w:pStyle w:val="Subtitle"/>
        <w:rPr>
          <w:rStyle w:val="SubtleEmphasis"/>
        </w:rPr>
      </w:pPr>
      <w:r w:rsidRPr="00BA2359">
        <w:rPr>
          <w:rStyle w:val="SubtleEmphasis"/>
        </w:rPr>
        <w:t>Pálinkás Lőrinc Mihály - XB0SMF</w:t>
      </w:r>
    </w:p>
    <w:sdt>
      <w:sdtPr>
        <w:rPr>
          <w:rFonts w:eastAsiaTheme="minorHAnsi" w:cstheme="minorBidi"/>
          <w:noProof/>
          <w:color w:val="auto"/>
          <w:kern w:val="2"/>
          <w:sz w:val="22"/>
          <w:szCs w:val="22"/>
          <w:lang w:eastAsia="en-US"/>
          <w14:ligatures w14:val="standardContextual"/>
        </w:rPr>
        <w:id w:val="1126271426"/>
        <w:docPartObj>
          <w:docPartGallery w:val="Table of Contents"/>
          <w:docPartUnique/>
        </w:docPartObj>
      </w:sdtPr>
      <w:sdtEndPr>
        <w:rPr>
          <w:b/>
          <w:bCs/>
        </w:rPr>
      </w:sdtEndPr>
      <w:sdtContent>
        <w:p w14:paraId="1009B7A2" w14:textId="5E56B7DA" w:rsidR="00DE7A75" w:rsidRPr="00BA2359" w:rsidRDefault="00847379" w:rsidP="00541DF1">
          <w:pPr>
            <w:pStyle w:val="TOCHeading"/>
            <w:numPr>
              <w:ilvl w:val="0"/>
              <w:numId w:val="0"/>
            </w:numPr>
            <w:rPr>
              <w:noProof/>
            </w:rPr>
          </w:pPr>
          <w:r w:rsidRPr="00BA2359">
            <w:rPr>
              <w:noProof/>
            </w:rPr>
            <w:t>Tartalom</w:t>
          </w:r>
        </w:p>
        <w:p w14:paraId="28B80DF7" w14:textId="6890ED1E" w:rsidR="005D5B89" w:rsidRPr="00BA2359" w:rsidRDefault="00DE7A75">
          <w:pPr>
            <w:pStyle w:val="TOC1"/>
            <w:tabs>
              <w:tab w:val="left" w:pos="660"/>
              <w:tab w:val="right" w:leader="dot" w:pos="9016"/>
            </w:tabs>
            <w:rPr>
              <w:rFonts w:asciiTheme="minorHAnsi" w:eastAsiaTheme="minorEastAsia" w:hAnsiTheme="minorHAnsi"/>
              <w:lang w:eastAsia="en-GB"/>
            </w:rPr>
          </w:pPr>
          <w:r w:rsidRPr="00BA2359">
            <w:fldChar w:fldCharType="begin"/>
          </w:r>
          <w:r w:rsidRPr="00BA2359">
            <w:instrText xml:space="preserve"> TOC \o "1-3" \h \z \u </w:instrText>
          </w:r>
          <w:r w:rsidRPr="00BA2359">
            <w:fldChar w:fldCharType="separate"/>
          </w:r>
          <w:hyperlink w:anchor="_Toc166856921" w:history="1">
            <w:r w:rsidR="005D5B89" w:rsidRPr="00BA2359">
              <w:rPr>
                <w:rStyle w:val="Hyperlink"/>
              </w:rPr>
              <w:t>1.</w:t>
            </w:r>
            <w:r w:rsidR="005D5B89" w:rsidRPr="00BA2359">
              <w:rPr>
                <w:rFonts w:asciiTheme="minorHAnsi" w:eastAsiaTheme="minorEastAsia" w:hAnsiTheme="minorHAnsi"/>
                <w:lang w:eastAsia="en-GB"/>
              </w:rPr>
              <w:tab/>
            </w:r>
            <w:r w:rsidR="005D5B89" w:rsidRPr="00BA2359">
              <w:rPr>
                <w:rStyle w:val="Hyperlink"/>
              </w:rPr>
              <w:t>Feladat</w:t>
            </w:r>
            <w:r w:rsidR="005D5B89" w:rsidRPr="00BA2359">
              <w:rPr>
                <w:webHidden/>
              </w:rPr>
              <w:tab/>
            </w:r>
            <w:r w:rsidR="005D5B89" w:rsidRPr="00BA2359">
              <w:rPr>
                <w:webHidden/>
              </w:rPr>
              <w:fldChar w:fldCharType="begin"/>
            </w:r>
            <w:r w:rsidR="005D5B89" w:rsidRPr="00BA2359">
              <w:rPr>
                <w:webHidden/>
              </w:rPr>
              <w:instrText xml:space="preserve"> PAGEREF _Toc166856921 \h </w:instrText>
            </w:r>
            <w:r w:rsidR="005D5B89" w:rsidRPr="00BA2359">
              <w:rPr>
                <w:webHidden/>
              </w:rPr>
            </w:r>
            <w:r w:rsidR="005D5B89" w:rsidRPr="00BA2359">
              <w:rPr>
                <w:webHidden/>
              </w:rPr>
              <w:fldChar w:fldCharType="separate"/>
            </w:r>
            <w:r w:rsidR="005D5B89" w:rsidRPr="00BA2359">
              <w:rPr>
                <w:webHidden/>
              </w:rPr>
              <w:t>4</w:t>
            </w:r>
            <w:r w:rsidR="005D5B89" w:rsidRPr="00BA2359">
              <w:rPr>
                <w:webHidden/>
              </w:rPr>
              <w:fldChar w:fldCharType="end"/>
            </w:r>
          </w:hyperlink>
        </w:p>
        <w:p w14:paraId="37FC72D4" w14:textId="7897AC2A" w:rsidR="005D5B89" w:rsidRPr="00BA2359" w:rsidRDefault="00000000">
          <w:pPr>
            <w:pStyle w:val="TOC2"/>
            <w:tabs>
              <w:tab w:val="right" w:leader="dot" w:pos="9016"/>
            </w:tabs>
            <w:rPr>
              <w:rFonts w:asciiTheme="minorHAnsi" w:eastAsiaTheme="minorEastAsia" w:hAnsiTheme="minorHAnsi"/>
              <w:lang w:eastAsia="en-GB"/>
            </w:rPr>
          </w:pPr>
          <w:hyperlink w:anchor="_Toc166856922" w:history="1">
            <w:r w:rsidR="005D5B89" w:rsidRPr="00BA2359">
              <w:rPr>
                <w:rStyle w:val="Hyperlink"/>
              </w:rPr>
              <w:t>Digitális áramkör</w:t>
            </w:r>
            <w:r w:rsidR="005D5B89" w:rsidRPr="00BA2359">
              <w:rPr>
                <w:webHidden/>
              </w:rPr>
              <w:tab/>
            </w:r>
            <w:r w:rsidR="005D5B89" w:rsidRPr="00BA2359">
              <w:rPr>
                <w:webHidden/>
              </w:rPr>
              <w:fldChar w:fldCharType="begin"/>
            </w:r>
            <w:r w:rsidR="005D5B89" w:rsidRPr="00BA2359">
              <w:rPr>
                <w:webHidden/>
              </w:rPr>
              <w:instrText xml:space="preserve"> PAGEREF _Toc166856922 \h </w:instrText>
            </w:r>
            <w:r w:rsidR="005D5B89" w:rsidRPr="00BA2359">
              <w:rPr>
                <w:webHidden/>
              </w:rPr>
            </w:r>
            <w:r w:rsidR="005D5B89" w:rsidRPr="00BA2359">
              <w:rPr>
                <w:webHidden/>
              </w:rPr>
              <w:fldChar w:fldCharType="separate"/>
            </w:r>
            <w:r w:rsidR="005D5B89" w:rsidRPr="00BA2359">
              <w:rPr>
                <w:webHidden/>
              </w:rPr>
              <w:t>4</w:t>
            </w:r>
            <w:r w:rsidR="005D5B89" w:rsidRPr="00BA2359">
              <w:rPr>
                <w:webHidden/>
              </w:rPr>
              <w:fldChar w:fldCharType="end"/>
            </w:r>
          </w:hyperlink>
        </w:p>
        <w:p w14:paraId="6ACE0E66" w14:textId="48BFA95C" w:rsidR="005D5B89" w:rsidRPr="00BA2359" w:rsidRDefault="00000000">
          <w:pPr>
            <w:pStyle w:val="TOC1"/>
            <w:tabs>
              <w:tab w:val="left" w:pos="660"/>
              <w:tab w:val="right" w:leader="dot" w:pos="9016"/>
            </w:tabs>
            <w:rPr>
              <w:rFonts w:asciiTheme="minorHAnsi" w:eastAsiaTheme="minorEastAsia" w:hAnsiTheme="minorHAnsi"/>
              <w:lang w:eastAsia="en-GB"/>
            </w:rPr>
          </w:pPr>
          <w:hyperlink w:anchor="_Toc166856923" w:history="1">
            <w:r w:rsidR="005D5B89" w:rsidRPr="00BA2359">
              <w:rPr>
                <w:rStyle w:val="Hyperlink"/>
              </w:rPr>
              <w:t>2.</w:t>
            </w:r>
            <w:r w:rsidR="005D5B89" w:rsidRPr="00BA2359">
              <w:rPr>
                <w:rFonts w:asciiTheme="minorHAnsi" w:eastAsiaTheme="minorEastAsia" w:hAnsiTheme="minorHAnsi"/>
                <w:lang w:eastAsia="en-GB"/>
              </w:rPr>
              <w:tab/>
            </w:r>
            <w:r w:rsidR="005D5B89" w:rsidRPr="00BA2359">
              <w:rPr>
                <w:rStyle w:val="Hyperlink"/>
              </w:rPr>
              <w:t>Feladatspecifikáció</w:t>
            </w:r>
            <w:r w:rsidR="005D5B89" w:rsidRPr="00BA2359">
              <w:rPr>
                <w:webHidden/>
              </w:rPr>
              <w:tab/>
            </w:r>
            <w:r w:rsidR="005D5B89" w:rsidRPr="00BA2359">
              <w:rPr>
                <w:webHidden/>
              </w:rPr>
              <w:fldChar w:fldCharType="begin"/>
            </w:r>
            <w:r w:rsidR="005D5B89" w:rsidRPr="00BA2359">
              <w:rPr>
                <w:webHidden/>
              </w:rPr>
              <w:instrText xml:space="preserve"> PAGEREF _Toc166856923 \h </w:instrText>
            </w:r>
            <w:r w:rsidR="005D5B89" w:rsidRPr="00BA2359">
              <w:rPr>
                <w:webHidden/>
              </w:rPr>
            </w:r>
            <w:r w:rsidR="005D5B89" w:rsidRPr="00BA2359">
              <w:rPr>
                <w:webHidden/>
              </w:rPr>
              <w:fldChar w:fldCharType="separate"/>
            </w:r>
            <w:r w:rsidR="005D5B89" w:rsidRPr="00BA2359">
              <w:rPr>
                <w:webHidden/>
              </w:rPr>
              <w:t>5</w:t>
            </w:r>
            <w:r w:rsidR="005D5B89" w:rsidRPr="00BA2359">
              <w:rPr>
                <w:webHidden/>
              </w:rPr>
              <w:fldChar w:fldCharType="end"/>
            </w:r>
          </w:hyperlink>
        </w:p>
        <w:p w14:paraId="7E0B41A8" w14:textId="1C848C08" w:rsidR="005D5B89" w:rsidRPr="00BA2359" w:rsidRDefault="00000000">
          <w:pPr>
            <w:pStyle w:val="TOC2"/>
            <w:tabs>
              <w:tab w:val="right" w:leader="dot" w:pos="9016"/>
            </w:tabs>
            <w:rPr>
              <w:rFonts w:asciiTheme="minorHAnsi" w:eastAsiaTheme="minorEastAsia" w:hAnsiTheme="minorHAnsi"/>
              <w:lang w:eastAsia="en-GB"/>
            </w:rPr>
          </w:pPr>
          <w:hyperlink w:anchor="_Toc166856924" w:history="1">
            <w:r w:rsidR="005D5B89" w:rsidRPr="00BA2359">
              <w:rPr>
                <w:rStyle w:val="Hyperlink"/>
              </w:rPr>
              <w:t>Feladat általános leírása</w:t>
            </w:r>
            <w:r w:rsidR="005D5B89" w:rsidRPr="00BA2359">
              <w:rPr>
                <w:webHidden/>
              </w:rPr>
              <w:tab/>
            </w:r>
            <w:r w:rsidR="005D5B89" w:rsidRPr="00BA2359">
              <w:rPr>
                <w:webHidden/>
              </w:rPr>
              <w:fldChar w:fldCharType="begin"/>
            </w:r>
            <w:r w:rsidR="005D5B89" w:rsidRPr="00BA2359">
              <w:rPr>
                <w:webHidden/>
              </w:rPr>
              <w:instrText xml:space="preserve"> PAGEREF _Toc166856924 \h </w:instrText>
            </w:r>
            <w:r w:rsidR="005D5B89" w:rsidRPr="00BA2359">
              <w:rPr>
                <w:webHidden/>
              </w:rPr>
            </w:r>
            <w:r w:rsidR="005D5B89" w:rsidRPr="00BA2359">
              <w:rPr>
                <w:webHidden/>
              </w:rPr>
              <w:fldChar w:fldCharType="separate"/>
            </w:r>
            <w:r w:rsidR="005D5B89" w:rsidRPr="00BA2359">
              <w:rPr>
                <w:webHidden/>
              </w:rPr>
              <w:t>5</w:t>
            </w:r>
            <w:r w:rsidR="005D5B89" w:rsidRPr="00BA2359">
              <w:rPr>
                <w:webHidden/>
              </w:rPr>
              <w:fldChar w:fldCharType="end"/>
            </w:r>
          </w:hyperlink>
        </w:p>
        <w:p w14:paraId="10E2CBBC" w14:textId="36745057" w:rsidR="005D5B89" w:rsidRPr="00BA2359" w:rsidRDefault="00000000">
          <w:pPr>
            <w:pStyle w:val="TOC2"/>
            <w:tabs>
              <w:tab w:val="right" w:leader="dot" w:pos="9016"/>
            </w:tabs>
            <w:rPr>
              <w:rFonts w:asciiTheme="minorHAnsi" w:eastAsiaTheme="minorEastAsia" w:hAnsiTheme="minorHAnsi"/>
              <w:lang w:eastAsia="en-GB"/>
            </w:rPr>
          </w:pPr>
          <w:hyperlink w:anchor="_Toc166856925" w:history="1">
            <w:r w:rsidR="005D5B89" w:rsidRPr="00BA2359">
              <w:rPr>
                <w:rStyle w:val="Hyperlink"/>
              </w:rPr>
              <w:t>Megvalósított áramköri elemek</w:t>
            </w:r>
            <w:r w:rsidR="005D5B89" w:rsidRPr="00BA2359">
              <w:rPr>
                <w:webHidden/>
              </w:rPr>
              <w:tab/>
            </w:r>
            <w:r w:rsidR="005D5B89" w:rsidRPr="00BA2359">
              <w:rPr>
                <w:webHidden/>
              </w:rPr>
              <w:fldChar w:fldCharType="begin"/>
            </w:r>
            <w:r w:rsidR="005D5B89" w:rsidRPr="00BA2359">
              <w:rPr>
                <w:webHidden/>
              </w:rPr>
              <w:instrText xml:space="preserve"> PAGEREF _Toc166856925 \h </w:instrText>
            </w:r>
            <w:r w:rsidR="005D5B89" w:rsidRPr="00BA2359">
              <w:rPr>
                <w:webHidden/>
              </w:rPr>
            </w:r>
            <w:r w:rsidR="005D5B89" w:rsidRPr="00BA2359">
              <w:rPr>
                <w:webHidden/>
              </w:rPr>
              <w:fldChar w:fldCharType="separate"/>
            </w:r>
            <w:r w:rsidR="005D5B89" w:rsidRPr="00BA2359">
              <w:rPr>
                <w:webHidden/>
              </w:rPr>
              <w:t>5</w:t>
            </w:r>
            <w:r w:rsidR="005D5B89" w:rsidRPr="00BA2359">
              <w:rPr>
                <w:webHidden/>
              </w:rPr>
              <w:fldChar w:fldCharType="end"/>
            </w:r>
          </w:hyperlink>
        </w:p>
        <w:p w14:paraId="67AEAEF4" w14:textId="17B79AD6" w:rsidR="005D5B89" w:rsidRPr="00BA2359" w:rsidRDefault="00000000">
          <w:pPr>
            <w:pStyle w:val="TOC2"/>
            <w:tabs>
              <w:tab w:val="right" w:leader="dot" w:pos="9016"/>
            </w:tabs>
            <w:rPr>
              <w:rFonts w:asciiTheme="minorHAnsi" w:eastAsiaTheme="minorEastAsia" w:hAnsiTheme="minorHAnsi"/>
              <w:lang w:eastAsia="en-GB"/>
            </w:rPr>
          </w:pPr>
          <w:hyperlink w:anchor="_Toc166856926" w:history="1">
            <w:r w:rsidR="005D5B89" w:rsidRPr="00BA2359">
              <w:rPr>
                <w:rStyle w:val="Hyperlink"/>
              </w:rPr>
              <w:t>Bemenet formátuma</w:t>
            </w:r>
            <w:r w:rsidR="005D5B89" w:rsidRPr="00BA2359">
              <w:rPr>
                <w:webHidden/>
              </w:rPr>
              <w:tab/>
            </w:r>
            <w:r w:rsidR="005D5B89" w:rsidRPr="00BA2359">
              <w:rPr>
                <w:webHidden/>
              </w:rPr>
              <w:fldChar w:fldCharType="begin"/>
            </w:r>
            <w:r w:rsidR="005D5B89" w:rsidRPr="00BA2359">
              <w:rPr>
                <w:webHidden/>
              </w:rPr>
              <w:instrText xml:space="preserve"> PAGEREF _Toc166856926 \h </w:instrText>
            </w:r>
            <w:r w:rsidR="005D5B89" w:rsidRPr="00BA2359">
              <w:rPr>
                <w:webHidden/>
              </w:rPr>
            </w:r>
            <w:r w:rsidR="005D5B89" w:rsidRPr="00BA2359">
              <w:rPr>
                <w:webHidden/>
              </w:rPr>
              <w:fldChar w:fldCharType="separate"/>
            </w:r>
            <w:r w:rsidR="005D5B89" w:rsidRPr="00BA2359">
              <w:rPr>
                <w:webHidden/>
              </w:rPr>
              <w:t>5</w:t>
            </w:r>
            <w:r w:rsidR="005D5B89" w:rsidRPr="00BA2359">
              <w:rPr>
                <w:webHidden/>
              </w:rPr>
              <w:fldChar w:fldCharType="end"/>
            </w:r>
          </w:hyperlink>
        </w:p>
        <w:p w14:paraId="337AC7AB" w14:textId="3256A6AC" w:rsidR="005D5B89" w:rsidRPr="00BA2359" w:rsidRDefault="00000000">
          <w:pPr>
            <w:pStyle w:val="TOC2"/>
            <w:tabs>
              <w:tab w:val="right" w:leader="dot" w:pos="9016"/>
            </w:tabs>
            <w:rPr>
              <w:rFonts w:asciiTheme="minorHAnsi" w:eastAsiaTheme="minorEastAsia" w:hAnsiTheme="minorHAnsi"/>
              <w:lang w:eastAsia="en-GB"/>
            </w:rPr>
          </w:pPr>
          <w:hyperlink w:anchor="_Toc166856927" w:history="1">
            <w:r w:rsidR="005D5B89" w:rsidRPr="00BA2359">
              <w:rPr>
                <w:rStyle w:val="Hyperlink"/>
              </w:rPr>
              <w:t>Kimenet opciók</w:t>
            </w:r>
            <w:r w:rsidR="005D5B89" w:rsidRPr="00BA2359">
              <w:rPr>
                <w:webHidden/>
              </w:rPr>
              <w:tab/>
            </w:r>
            <w:r w:rsidR="005D5B89" w:rsidRPr="00BA2359">
              <w:rPr>
                <w:webHidden/>
              </w:rPr>
              <w:fldChar w:fldCharType="begin"/>
            </w:r>
            <w:r w:rsidR="005D5B89" w:rsidRPr="00BA2359">
              <w:rPr>
                <w:webHidden/>
              </w:rPr>
              <w:instrText xml:space="preserve"> PAGEREF _Toc166856927 \h </w:instrText>
            </w:r>
            <w:r w:rsidR="005D5B89" w:rsidRPr="00BA2359">
              <w:rPr>
                <w:webHidden/>
              </w:rPr>
            </w:r>
            <w:r w:rsidR="005D5B89" w:rsidRPr="00BA2359">
              <w:rPr>
                <w:webHidden/>
              </w:rPr>
              <w:fldChar w:fldCharType="separate"/>
            </w:r>
            <w:r w:rsidR="005D5B89" w:rsidRPr="00BA2359">
              <w:rPr>
                <w:webHidden/>
              </w:rPr>
              <w:t>6</w:t>
            </w:r>
            <w:r w:rsidR="005D5B89" w:rsidRPr="00BA2359">
              <w:rPr>
                <w:webHidden/>
              </w:rPr>
              <w:fldChar w:fldCharType="end"/>
            </w:r>
          </w:hyperlink>
        </w:p>
        <w:p w14:paraId="084ABCB9" w14:textId="09025FA9" w:rsidR="005D5B89" w:rsidRPr="00BA2359" w:rsidRDefault="00000000">
          <w:pPr>
            <w:pStyle w:val="TOC1"/>
            <w:tabs>
              <w:tab w:val="left" w:pos="660"/>
              <w:tab w:val="right" w:leader="dot" w:pos="9016"/>
            </w:tabs>
            <w:rPr>
              <w:rFonts w:asciiTheme="minorHAnsi" w:eastAsiaTheme="minorEastAsia" w:hAnsiTheme="minorHAnsi"/>
              <w:lang w:eastAsia="en-GB"/>
            </w:rPr>
          </w:pPr>
          <w:hyperlink w:anchor="_Toc166856928" w:history="1">
            <w:r w:rsidR="005D5B89" w:rsidRPr="00BA2359">
              <w:rPr>
                <w:rStyle w:val="Hyperlink"/>
              </w:rPr>
              <w:t>3.</w:t>
            </w:r>
            <w:r w:rsidR="005D5B89" w:rsidRPr="00BA2359">
              <w:rPr>
                <w:rFonts w:asciiTheme="minorHAnsi" w:eastAsiaTheme="minorEastAsia" w:hAnsiTheme="minorHAnsi"/>
                <w:lang w:eastAsia="en-GB"/>
              </w:rPr>
              <w:tab/>
            </w:r>
            <w:r w:rsidR="005D5B89" w:rsidRPr="00BA2359">
              <w:rPr>
                <w:rStyle w:val="Hyperlink"/>
              </w:rPr>
              <w:t>Pontosított specifikáció (kiegészítés)</w:t>
            </w:r>
            <w:r w:rsidR="005D5B89" w:rsidRPr="00BA2359">
              <w:rPr>
                <w:webHidden/>
              </w:rPr>
              <w:tab/>
            </w:r>
            <w:r w:rsidR="005D5B89" w:rsidRPr="00BA2359">
              <w:rPr>
                <w:webHidden/>
              </w:rPr>
              <w:fldChar w:fldCharType="begin"/>
            </w:r>
            <w:r w:rsidR="005D5B89" w:rsidRPr="00BA2359">
              <w:rPr>
                <w:webHidden/>
              </w:rPr>
              <w:instrText xml:space="preserve"> PAGEREF _Toc166856928 \h </w:instrText>
            </w:r>
            <w:r w:rsidR="005D5B89" w:rsidRPr="00BA2359">
              <w:rPr>
                <w:webHidden/>
              </w:rPr>
            </w:r>
            <w:r w:rsidR="005D5B89" w:rsidRPr="00BA2359">
              <w:rPr>
                <w:webHidden/>
              </w:rPr>
              <w:fldChar w:fldCharType="separate"/>
            </w:r>
            <w:r w:rsidR="005D5B89" w:rsidRPr="00BA2359">
              <w:rPr>
                <w:webHidden/>
              </w:rPr>
              <w:t>7</w:t>
            </w:r>
            <w:r w:rsidR="005D5B89" w:rsidRPr="00BA2359">
              <w:rPr>
                <w:webHidden/>
              </w:rPr>
              <w:fldChar w:fldCharType="end"/>
            </w:r>
          </w:hyperlink>
        </w:p>
        <w:p w14:paraId="3636B144" w14:textId="514F3CC5" w:rsidR="005D5B89" w:rsidRPr="00BA2359" w:rsidRDefault="00000000">
          <w:pPr>
            <w:pStyle w:val="TOC2"/>
            <w:tabs>
              <w:tab w:val="right" w:leader="dot" w:pos="9016"/>
            </w:tabs>
            <w:rPr>
              <w:rFonts w:asciiTheme="minorHAnsi" w:eastAsiaTheme="minorEastAsia" w:hAnsiTheme="minorHAnsi"/>
              <w:lang w:eastAsia="en-GB"/>
            </w:rPr>
          </w:pPr>
          <w:hyperlink w:anchor="_Toc166856929" w:history="1">
            <w:r w:rsidR="005D5B89" w:rsidRPr="00BA2359">
              <w:rPr>
                <w:rStyle w:val="Hyperlink"/>
              </w:rPr>
              <w:t>Áramköri elemek I/O pin száma</w:t>
            </w:r>
            <w:r w:rsidR="005D5B89" w:rsidRPr="00BA2359">
              <w:rPr>
                <w:webHidden/>
              </w:rPr>
              <w:tab/>
            </w:r>
            <w:r w:rsidR="005D5B89" w:rsidRPr="00BA2359">
              <w:rPr>
                <w:webHidden/>
              </w:rPr>
              <w:fldChar w:fldCharType="begin"/>
            </w:r>
            <w:r w:rsidR="005D5B89" w:rsidRPr="00BA2359">
              <w:rPr>
                <w:webHidden/>
              </w:rPr>
              <w:instrText xml:space="preserve"> PAGEREF _Toc166856929 \h </w:instrText>
            </w:r>
            <w:r w:rsidR="005D5B89" w:rsidRPr="00BA2359">
              <w:rPr>
                <w:webHidden/>
              </w:rPr>
            </w:r>
            <w:r w:rsidR="005D5B89" w:rsidRPr="00BA2359">
              <w:rPr>
                <w:webHidden/>
              </w:rPr>
              <w:fldChar w:fldCharType="separate"/>
            </w:r>
            <w:r w:rsidR="005D5B89" w:rsidRPr="00BA2359">
              <w:rPr>
                <w:webHidden/>
              </w:rPr>
              <w:t>7</w:t>
            </w:r>
            <w:r w:rsidR="005D5B89" w:rsidRPr="00BA2359">
              <w:rPr>
                <w:webHidden/>
              </w:rPr>
              <w:fldChar w:fldCharType="end"/>
            </w:r>
          </w:hyperlink>
        </w:p>
        <w:p w14:paraId="6B3B500C" w14:textId="5D930CA9" w:rsidR="005D5B89" w:rsidRPr="00BA2359" w:rsidRDefault="00000000">
          <w:pPr>
            <w:pStyle w:val="TOC2"/>
            <w:tabs>
              <w:tab w:val="right" w:leader="dot" w:pos="9016"/>
            </w:tabs>
            <w:rPr>
              <w:rFonts w:asciiTheme="minorHAnsi" w:eastAsiaTheme="minorEastAsia" w:hAnsiTheme="minorHAnsi"/>
              <w:lang w:eastAsia="en-GB"/>
            </w:rPr>
          </w:pPr>
          <w:hyperlink w:anchor="_Toc166856930" w:history="1">
            <w:r w:rsidR="005D5B89" w:rsidRPr="00BA2359">
              <w:rPr>
                <w:rStyle w:val="Hyperlink"/>
              </w:rPr>
              <w:t>Felhasználói felület</w:t>
            </w:r>
            <w:r w:rsidR="005D5B89" w:rsidRPr="00BA2359">
              <w:rPr>
                <w:webHidden/>
              </w:rPr>
              <w:tab/>
            </w:r>
            <w:r w:rsidR="005D5B89" w:rsidRPr="00BA2359">
              <w:rPr>
                <w:webHidden/>
              </w:rPr>
              <w:fldChar w:fldCharType="begin"/>
            </w:r>
            <w:r w:rsidR="005D5B89" w:rsidRPr="00BA2359">
              <w:rPr>
                <w:webHidden/>
              </w:rPr>
              <w:instrText xml:space="preserve"> PAGEREF _Toc166856930 \h </w:instrText>
            </w:r>
            <w:r w:rsidR="005D5B89" w:rsidRPr="00BA2359">
              <w:rPr>
                <w:webHidden/>
              </w:rPr>
            </w:r>
            <w:r w:rsidR="005D5B89" w:rsidRPr="00BA2359">
              <w:rPr>
                <w:webHidden/>
              </w:rPr>
              <w:fldChar w:fldCharType="separate"/>
            </w:r>
            <w:r w:rsidR="005D5B89" w:rsidRPr="00BA2359">
              <w:rPr>
                <w:webHidden/>
              </w:rPr>
              <w:t>7</w:t>
            </w:r>
            <w:r w:rsidR="005D5B89" w:rsidRPr="00BA2359">
              <w:rPr>
                <w:webHidden/>
              </w:rPr>
              <w:fldChar w:fldCharType="end"/>
            </w:r>
          </w:hyperlink>
        </w:p>
        <w:p w14:paraId="5D7ACE19" w14:textId="1FC74AE7" w:rsidR="005D5B89" w:rsidRPr="00BA2359" w:rsidRDefault="00000000">
          <w:pPr>
            <w:pStyle w:val="TOC1"/>
            <w:tabs>
              <w:tab w:val="left" w:pos="660"/>
              <w:tab w:val="right" w:leader="dot" w:pos="9016"/>
            </w:tabs>
            <w:rPr>
              <w:rFonts w:asciiTheme="minorHAnsi" w:eastAsiaTheme="minorEastAsia" w:hAnsiTheme="minorHAnsi"/>
              <w:lang w:eastAsia="en-GB"/>
            </w:rPr>
          </w:pPr>
          <w:hyperlink w:anchor="_Toc166856931" w:history="1">
            <w:r w:rsidR="005D5B89" w:rsidRPr="00BA2359">
              <w:rPr>
                <w:rStyle w:val="Hyperlink"/>
              </w:rPr>
              <w:t>4.</w:t>
            </w:r>
            <w:r w:rsidR="005D5B89" w:rsidRPr="00BA2359">
              <w:rPr>
                <w:rFonts w:asciiTheme="minorHAnsi" w:eastAsiaTheme="minorEastAsia" w:hAnsiTheme="minorHAnsi"/>
                <w:lang w:eastAsia="en-GB"/>
              </w:rPr>
              <w:tab/>
            </w:r>
            <w:r w:rsidR="005D5B89" w:rsidRPr="00BA2359">
              <w:rPr>
                <w:rStyle w:val="Hyperlink"/>
              </w:rPr>
              <w:t>Terv</w:t>
            </w:r>
            <w:r w:rsidR="005D5B89" w:rsidRPr="00BA2359">
              <w:rPr>
                <w:webHidden/>
              </w:rPr>
              <w:tab/>
            </w:r>
            <w:r w:rsidR="005D5B89" w:rsidRPr="00BA2359">
              <w:rPr>
                <w:webHidden/>
              </w:rPr>
              <w:fldChar w:fldCharType="begin"/>
            </w:r>
            <w:r w:rsidR="005D5B89" w:rsidRPr="00BA2359">
              <w:rPr>
                <w:webHidden/>
              </w:rPr>
              <w:instrText xml:space="preserve"> PAGEREF _Toc166856931 \h </w:instrText>
            </w:r>
            <w:r w:rsidR="005D5B89" w:rsidRPr="00BA2359">
              <w:rPr>
                <w:webHidden/>
              </w:rPr>
            </w:r>
            <w:r w:rsidR="005D5B89" w:rsidRPr="00BA2359">
              <w:rPr>
                <w:webHidden/>
              </w:rPr>
              <w:fldChar w:fldCharType="separate"/>
            </w:r>
            <w:r w:rsidR="005D5B89" w:rsidRPr="00BA2359">
              <w:rPr>
                <w:webHidden/>
              </w:rPr>
              <w:t>8</w:t>
            </w:r>
            <w:r w:rsidR="005D5B89" w:rsidRPr="00BA2359">
              <w:rPr>
                <w:webHidden/>
              </w:rPr>
              <w:fldChar w:fldCharType="end"/>
            </w:r>
          </w:hyperlink>
        </w:p>
        <w:p w14:paraId="4B418B18" w14:textId="4CA6F8C7" w:rsidR="005D5B89" w:rsidRPr="00BA2359" w:rsidRDefault="00000000">
          <w:pPr>
            <w:pStyle w:val="TOC2"/>
            <w:tabs>
              <w:tab w:val="right" w:leader="dot" w:pos="9016"/>
            </w:tabs>
            <w:rPr>
              <w:rFonts w:asciiTheme="minorHAnsi" w:eastAsiaTheme="minorEastAsia" w:hAnsiTheme="minorHAnsi"/>
              <w:lang w:eastAsia="en-GB"/>
            </w:rPr>
          </w:pPr>
          <w:hyperlink w:anchor="_Toc166856932" w:history="1">
            <w:r w:rsidR="005D5B89" w:rsidRPr="00BA2359">
              <w:rPr>
                <w:rStyle w:val="Hyperlink"/>
              </w:rPr>
              <w:t>Információ áramlása</w:t>
            </w:r>
            <w:r w:rsidR="005D5B89" w:rsidRPr="00BA2359">
              <w:rPr>
                <w:webHidden/>
              </w:rPr>
              <w:tab/>
            </w:r>
            <w:r w:rsidR="005D5B89" w:rsidRPr="00BA2359">
              <w:rPr>
                <w:webHidden/>
              </w:rPr>
              <w:fldChar w:fldCharType="begin"/>
            </w:r>
            <w:r w:rsidR="005D5B89" w:rsidRPr="00BA2359">
              <w:rPr>
                <w:webHidden/>
              </w:rPr>
              <w:instrText xml:space="preserve"> PAGEREF _Toc166856932 \h </w:instrText>
            </w:r>
            <w:r w:rsidR="005D5B89" w:rsidRPr="00BA2359">
              <w:rPr>
                <w:webHidden/>
              </w:rPr>
            </w:r>
            <w:r w:rsidR="005D5B89" w:rsidRPr="00BA2359">
              <w:rPr>
                <w:webHidden/>
              </w:rPr>
              <w:fldChar w:fldCharType="separate"/>
            </w:r>
            <w:r w:rsidR="005D5B89" w:rsidRPr="00BA2359">
              <w:rPr>
                <w:webHidden/>
              </w:rPr>
              <w:t>8</w:t>
            </w:r>
            <w:r w:rsidR="005D5B89" w:rsidRPr="00BA2359">
              <w:rPr>
                <w:webHidden/>
              </w:rPr>
              <w:fldChar w:fldCharType="end"/>
            </w:r>
          </w:hyperlink>
        </w:p>
        <w:p w14:paraId="2C81F4C8" w14:textId="4A5F68A1" w:rsidR="005D5B89" w:rsidRPr="00BA2359" w:rsidRDefault="00000000">
          <w:pPr>
            <w:pStyle w:val="TOC2"/>
            <w:tabs>
              <w:tab w:val="right" w:leader="dot" w:pos="9016"/>
            </w:tabs>
            <w:rPr>
              <w:rFonts w:asciiTheme="minorHAnsi" w:eastAsiaTheme="minorEastAsia" w:hAnsiTheme="minorHAnsi"/>
              <w:lang w:eastAsia="en-GB"/>
            </w:rPr>
          </w:pPr>
          <w:hyperlink w:anchor="_Toc166856933" w:history="1">
            <w:r w:rsidR="005D5B89" w:rsidRPr="00BA2359">
              <w:rPr>
                <w:rStyle w:val="Hyperlink"/>
              </w:rPr>
              <w:t>Adatáramlásos működés problémái és megoldások</w:t>
            </w:r>
            <w:r w:rsidR="005D5B89" w:rsidRPr="00BA2359">
              <w:rPr>
                <w:webHidden/>
              </w:rPr>
              <w:tab/>
            </w:r>
            <w:r w:rsidR="005D5B89" w:rsidRPr="00BA2359">
              <w:rPr>
                <w:webHidden/>
              </w:rPr>
              <w:fldChar w:fldCharType="begin"/>
            </w:r>
            <w:r w:rsidR="005D5B89" w:rsidRPr="00BA2359">
              <w:rPr>
                <w:webHidden/>
              </w:rPr>
              <w:instrText xml:space="preserve"> PAGEREF _Toc166856933 \h </w:instrText>
            </w:r>
            <w:r w:rsidR="005D5B89" w:rsidRPr="00BA2359">
              <w:rPr>
                <w:webHidden/>
              </w:rPr>
            </w:r>
            <w:r w:rsidR="005D5B89" w:rsidRPr="00BA2359">
              <w:rPr>
                <w:webHidden/>
              </w:rPr>
              <w:fldChar w:fldCharType="separate"/>
            </w:r>
            <w:r w:rsidR="005D5B89" w:rsidRPr="00BA2359">
              <w:rPr>
                <w:webHidden/>
              </w:rPr>
              <w:t>9</w:t>
            </w:r>
            <w:r w:rsidR="005D5B89" w:rsidRPr="00BA2359">
              <w:rPr>
                <w:webHidden/>
              </w:rPr>
              <w:fldChar w:fldCharType="end"/>
            </w:r>
          </w:hyperlink>
        </w:p>
        <w:p w14:paraId="10986710" w14:textId="6029EFA3" w:rsidR="005D5B89" w:rsidRPr="00BA2359" w:rsidRDefault="00000000">
          <w:pPr>
            <w:pStyle w:val="TOC2"/>
            <w:tabs>
              <w:tab w:val="right" w:leader="dot" w:pos="9016"/>
            </w:tabs>
            <w:rPr>
              <w:rFonts w:asciiTheme="minorHAnsi" w:eastAsiaTheme="minorEastAsia" w:hAnsiTheme="minorHAnsi"/>
              <w:lang w:eastAsia="en-GB"/>
            </w:rPr>
          </w:pPr>
          <w:hyperlink w:anchor="_Toc166856934" w:history="1">
            <w:r w:rsidR="005D5B89" w:rsidRPr="00BA2359">
              <w:rPr>
                <w:rStyle w:val="Hyperlink"/>
              </w:rPr>
              <w:t>Objektummodell</w:t>
            </w:r>
            <w:r w:rsidR="005D5B89" w:rsidRPr="00BA2359">
              <w:rPr>
                <w:webHidden/>
              </w:rPr>
              <w:tab/>
            </w:r>
            <w:r w:rsidR="005D5B89" w:rsidRPr="00BA2359">
              <w:rPr>
                <w:webHidden/>
              </w:rPr>
              <w:fldChar w:fldCharType="begin"/>
            </w:r>
            <w:r w:rsidR="005D5B89" w:rsidRPr="00BA2359">
              <w:rPr>
                <w:webHidden/>
              </w:rPr>
              <w:instrText xml:space="preserve"> PAGEREF _Toc166856934 \h </w:instrText>
            </w:r>
            <w:r w:rsidR="005D5B89" w:rsidRPr="00BA2359">
              <w:rPr>
                <w:webHidden/>
              </w:rPr>
            </w:r>
            <w:r w:rsidR="005D5B89" w:rsidRPr="00BA2359">
              <w:rPr>
                <w:webHidden/>
              </w:rPr>
              <w:fldChar w:fldCharType="separate"/>
            </w:r>
            <w:r w:rsidR="005D5B89" w:rsidRPr="00BA2359">
              <w:rPr>
                <w:webHidden/>
              </w:rPr>
              <w:t>11</w:t>
            </w:r>
            <w:r w:rsidR="005D5B89" w:rsidRPr="00BA2359">
              <w:rPr>
                <w:webHidden/>
              </w:rPr>
              <w:fldChar w:fldCharType="end"/>
            </w:r>
          </w:hyperlink>
        </w:p>
        <w:p w14:paraId="41B69273" w14:textId="486F1227" w:rsidR="005D5B89" w:rsidRPr="00BA2359" w:rsidRDefault="00000000">
          <w:pPr>
            <w:pStyle w:val="TOC3"/>
            <w:tabs>
              <w:tab w:val="right" w:leader="dot" w:pos="9016"/>
            </w:tabs>
            <w:rPr>
              <w:rFonts w:asciiTheme="minorHAnsi" w:eastAsiaTheme="minorEastAsia" w:hAnsiTheme="minorHAnsi"/>
              <w:lang w:eastAsia="en-GB"/>
            </w:rPr>
          </w:pPr>
          <w:hyperlink w:anchor="_Toc166856935" w:history="1">
            <w:r w:rsidR="005D5B89" w:rsidRPr="00BA2359">
              <w:rPr>
                <w:rStyle w:val="Hyperlink"/>
              </w:rPr>
              <w:t>Queue osztály</w:t>
            </w:r>
            <w:r w:rsidR="005D5B89" w:rsidRPr="00BA2359">
              <w:rPr>
                <w:webHidden/>
              </w:rPr>
              <w:tab/>
            </w:r>
            <w:r w:rsidR="005D5B89" w:rsidRPr="00BA2359">
              <w:rPr>
                <w:webHidden/>
              </w:rPr>
              <w:fldChar w:fldCharType="begin"/>
            </w:r>
            <w:r w:rsidR="005D5B89" w:rsidRPr="00BA2359">
              <w:rPr>
                <w:webHidden/>
              </w:rPr>
              <w:instrText xml:space="preserve"> PAGEREF _Toc166856935 \h </w:instrText>
            </w:r>
            <w:r w:rsidR="005D5B89" w:rsidRPr="00BA2359">
              <w:rPr>
                <w:webHidden/>
              </w:rPr>
            </w:r>
            <w:r w:rsidR="005D5B89" w:rsidRPr="00BA2359">
              <w:rPr>
                <w:webHidden/>
              </w:rPr>
              <w:fldChar w:fldCharType="separate"/>
            </w:r>
            <w:r w:rsidR="005D5B89" w:rsidRPr="00BA2359">
              <w:rPr>
                <w:webHidden/>
              </w:rPr>
              <w:t>11</w:t>
            </w:r>
            <w:r w:rsidR="005D5B89" w:rsidRPr="00BA2359">
              <w:rPr>
                <w:webHidden/>
              </w:rPr>
              <w:fldChar w:fldCharType="end"/>
            </w:r>
          </w:hyperlink>
        </w:p>
        <w:p w14:paraId="141D241D" w14:textId="05CB5E81" w:rsidR="005D5B89" w:rsidRPr="00BA2359" w:rsidRDefault="00000000">
          <w:pPr>
            <w:pStyle w:val="TOC3"/>
            <w:tabs>
              <w:tab w:val="right" w:leader="dot" w:pos="9016"/>
            </w:tabs>
            <w:rPr>
              <w:rFonts w:asciiTheme="minorHAnsi" w:eastAsiaTheme="minorEastAsia" w:hAnsiTheme="minorHAnsi"/>
              <w:lang w:eastAsia="en-GB"/>
            </w:rPr>
          </w:pPr>
          <w:hyperlink w:anchor="_Toc166856936" w:history="1">
            <w:r w:rsidR="005D5B89" w:rsidRPr="00BA2359">
              <w:rPr>
                <w:rStyle w:val="Hyperlink"/>
              </w:rPr>
              <w:t>Signal osztály</w:t>
            </w:r>
            <w:r w:rsidR="005D5B89" w:rsidRPr="00BA2359">
              <w:rPr>
                <w:webHidden/>
              </w:rPr>
              <w:tab/>
            </w:r>
            <w:r w:rsidR="005D5B89" w:rsidRPr="00BA2359">
              <w:rPr>
                <w:webHidden/>
              </w:rPr>
              <w:fldChar w:fldCharType="begin"/>
            </w:r>
            <w:r w:rsidR="005D5B89" w:rsidRPr="00BA2359">
              <w:rPr>
                <w:webHidden/>
              </w:rPr>
              <w:instrText xml:space="preserve"> PAGEREF _Toc166856936 \h </w:instrText>
            </w:r>
            <w:r w:rsidR="005D5B89" w:rsidRPr="00BA2359">
              <w:rPr>
                <w:webHidden/>
              </w:rPr>
            </w:r>
            <w:r w:rsidR="005D5B89" w:rsidRPr="00BA2359">
              <w:rPr>
                <w:webHidden/>
              </w:rPr>
              <w:fldChar w:fldCharType="separate"/>
            </w:r>
            <w:r w:rsidR="005D5B89" w:rsidRPr="00BA2359">
              <w:rPr>
                <w:webHidden/>
              </w:rPr>
              <w:t>12</w:t>
            </w:r>
            <w:r w:rsidR="005D5B89" w:rsidRPr="00BA2359">
              <w:rPr>
                <w:webHidden/>
              </w:rPr>
              <w:fldChar w:fldCharType="end"/>
            </w:r>
          </w:hyperlink>
        </w:p>
        <w:p w14:paraId="3CFF3A50" w14:textId="0A9ACA4C" w:rsidR="005D5B89" w:rsidRPr="00BA2359" w:rsidRDefault="00000000">
          <w:pPr>
            <w:pStyle w:val="TOC3"/>
            <w:tabs>
              <w:tab w:val="right" w:leader="dot" w:pos="9016"/>
            </w:tabs>
            <w:rPr>
              <w:rFonts w:asciiTheme="minorHAnsi" w:eastAsiaTheme="minorEastAsia" w:hAnsiTheme="minorHAnsi"/>
              <w:lang w:eastAsia="en-GB"/>
            </w:rPr>
          </w:pPr>
          <w:hyperlink w:anchor="_Toc166856937" w:history="1">
            <w:r w:rsidR="005D5B89" w:rsidRPr="00BA2359">
              <w:rPr>
                <w:rStyle w:val="Hyperlink"/>
              </w:rPr>
              <w:t>Pin osztályok</w:t>
            </w:r>
            <w:r w:rsidR="005D5B89" w:rsidRPr="00BA2359">
              <w:rPr>
                <w:webHidden/>
              </w:rPr>
              <w:tab/>
            </w:r>
            <w:r w:rsidR="005D5B89" w:rsidRPr="00BA2359">
              <w:rPr>
                <w:webHidden/>
              </w:rPr>
              <w:fldChar w:fldCharType="begin"/>
            </w:r>
            <w:r w:rsidR="005D5B89" w:rsidRPr="00BA2359">
              <w:rPr>
                <w:webHidden/>
              </w:rPr>
              <w:instrText xml:space="preserve"> PAGEREF _Toc166856937 \h </w:instrText>
            </w:r>
            <w:r w:rsidR="005D5B89" w:rsidRPr="00BA2359">
              <w:rPr>
                <w:webHidden/>
              </w:rPr>
            </w:r>
            <w:r w:rsidR="005D5B89" w:rsidRPr="00BA2359">
              <w:rPr>
                <w:webHidden/>
              </w:rPr>
              <w:fldChar w:fldCharType="separate"/>
            </w:r>
            <w:r w:rsidR="005D5B89" w:rsidRPr="00BA2359">
              <w:rPr>
                <w:webHidden/>
              </w:rPr>
              <w:t>12</w:t>
            </w:r>
            <w:r w:rsidR="005D5B89" w:rsidRPr="00BA2359">
              <w:rPr>
                <w:webHidden/>
              </w:rPr>
              <w:fldChar w:fldCharType="end"/>
            </w:r>
          </w:hyperlink>
        </w:p>
        <w:p w14:paraId="266CD75F" w14:textId="57F9063F" w:rsidR="005D5B89" w:rsidRPr="00BA2359" w:rsidRDefault="00000000">
          <w:pPr>
            <w:pStyle w:val="TOC3"/>
            <w:tabs>
              <w:tab w:val="right" w:leader="dot" w:pos="9016"/>
            </w:tabs>
            <w:rPr>
              <w:rFonts w:asciiTheme="minorHAnsi" w:eastAsiaTheme="minorEastAsia" w:hAnsiTheme="minorHAnsi"/>
              <w:lang w:eastAsia="en-GB"/>
            </w:rPr>
          </w:pPr>
          <w:hyperlink w:anchor="_Toc166856938" w:history="1">
            <w:r w:rsidR="005D5B89" w:rsidRPr="00BA2359">
              <w:rPr>
                <w:rStyle w:val="Hyperlink"/>
              </w:rPr>
              <w:t>Component osztályok</w:t>
            </w:r>
            <w:r w:rsidR="005D5B89" w:rsidRPr="00BA2359">
              <w:rPr>
                <w:webHidden/>
              </w:rPr>
              <w:tab/>
            </w:r>
            <w:r w:rsidR="005D5B89" w:rsidRPr="00BA2359">
              <w:rPr>
                <w:webHidden/>
              </w:rPr>
              <w:fldChar w:fldCharType="begin"/>
            </w:r>
            <w:r w:rsidR="005D5B89" w:rsidRPr="00BA2359">
              <w:rPr>
                <w:webHidden/>
              </w:rPr>
              <w:instrText xml:space="preserve"> PAGEREF _Toc166856938 \h </w:instrText>
            </w:r>
            <w:r w:rsidR="005D5B89" w:rsidRPr="00BA2359">
              <w:rPr>
                <w:webHidden/>
              </w:rPr>
            </w:r>
            <w:r w:rsidR="005D5B89" w:rsidRPr="00BA2359">
              <w:rPr>
                <w:webHidden/>
              </w:rPr>
              <w:fldChar w:fldCharType="separate"/>
            </w:r>
            <w:r w:rsidR="005D5B89" w:rsidRPr="00BA2359">
              <w:rPr>
                <w:webHidden/>
              </w:rPr>
              <w:t>14</w:t>
            </w:r>
            <w:r w:rsidR="005D5B89" w:rsidRPr="00BA2359">
              <w:rPr>
                <w:webHidden/>
              </w:rPr>
              <w:fldChar w:fldCharType="end"/>
            </w:r>
          </w:hyperlink>
        </w:p>
        <w:p w14:paraId="388F15DA" w14:textId="2B199C3D" w:rsidR="005D5B89" w:rsidRPr="00BA2359" w:rsidRDefault="00000000">
          <w:pPr>
            <w:pStyle w:val="TOC3"/>
            <w:tabs>
              <w:tab w:val="right" w:leader="dot" w:pos="9016"/>
            </w:tabs>
            <w:rPr>
              <w:rFonts w:asciiTheme="minorHAnsi" w:eastAsiaTheme="minorEastAsia" w:hAnsiTheme="minorHAnsi"/>
              <w:lang w:eastAsia="en-GB"/>
            </w:rPr>
          </w:pPr>
          <w:hyperlink w:anchor="_Toc166856939" w:history="1">
            <w:r w:rsidR="005D5B89" w:rsidRPr="00BA2359">
              <w:rPr>
                <w:rStyle w:val="Hyperlink"/>
              </w:rPr>
              <w:t>Node osztály</w:t>
            </w:r>
            <w:r w:rsidR="005D5B89" w:rsidRPr="00BA2359">
              <w:rPr>
                <w:webHidden/>
              </w:rPr>
              <w:tab/>
            </w:r>
            <w:r w:rsidR="005D5B89" w:rsidRPr="00BA2359">
              <w:rPr>
                <w:webHidden/>
              </w:rPr>
              <w:fldChar w:fldCharType="begin"/>
            </w:r>
            <w:r w:rsidR="005D5B89" w:rsidRPr="00BA2359">
              <w:rPr>
                <w:webHidden/>
              </w:rPr>
              <w:instrText xml:space="preserve"> PAGEREF _Toc166856939 \h </w:instrText>
            </w:r>
            <w:r w:rsidR="005D5B89" w:rsidRPr="00BA2359">
              <w:rPr>
                <w:webHidden/>
              </w:rPr>
            </w:r>
            <w:r w:rsidR="005D5B89" w:rsidRPr="00BA2359">
              <w:rPr>
                <w:webHidden/>
              </w:rPr>
              <w:fldChar w:fldCharType="separate"/>
            </w:r>
            <w:r w:rsidR="005D5B89" w:rsidRPr="00BA2359">
              <w:rPr>
                <w:webHidden/>
              </w:rPr>
              <w:t>16</w:t>
            </w:r>
            <w:r w:rsidR="005D5B89" w:rsidRPr="00BA2359">
              <w:rPr>
                <w:webHidden/>
              </w:rPr>
              <w:fldChar w:fldCharType="end"/>
            </w:r>
          </w:hyperlink>
        </w:p>
        <w:p w14:paraId="64462AD4" w14:textId="56C0EDCB" w:rsidR="005D5B89" w:rsidRPr="00BA2359" w:rsidRDefault="00000000">
          <w:pPr>
            <w:pStyle w:val="TOC3"/>
            <w:tabs>
              <w:tab w:val="right" w:leader="dot" w:pos="9016"/>
            </w:tabs>
            <w:rPr>
              <w:rFonts w:asciiTheme="minorHAnsi" w:eastAsiaTheme="minorEastAsia" w:hAnsiTheme="minorHAnsi"/>
              <w:lang w:eastAsia="en-GB"/>
            </w:rPr>
          </w:pPr>
          <w:hyperlink w:anchor="_Toc166856940" w:history="1">
            <w:r w:rsidR="005D5B89" w:rsidRPr="00BA2359">
              <w:rPr>
                <w:rStyle w:val="Hyperlink"/>
              </w:rPr>
              <w:t>Gate osztályok</w:t>
            </w:r>
            <w:r w:rsidR="005D5B89" w:rsidRPr="00BA2359">
              <w:rPr>
                <w:webHidden/>
              </w:rPr>
              <w:tab/>
            </w:r>
            <w:r w:rsidR="005D5B89" w:rsidRPr="00BA2359">
              <w:rPr>
                <w:webHidden/>
              </w:rPr>
              <w:fldChar w:fldCharType="begin"/>
            </w:r>
            <w:r w:rsidR="005D5B89" w:rsidRPr="00BA2359">
              <w:rPr>
                <w:webHidden/>
              </w:rPr>
              <w:instrText xml:space="preserve"> PAGEREF _Toc166856940 \h </w:instrText>
            </w:r>
            <w:r w:rsidR="005D5B89" w:rsidRPr="00BA2359">
              <w:rPr>
                <w:webHidden/>
              </w:rPr>
            </w:r>
            <w:r w:rsidR="005D5B89" w:rsidRPr="00BA2359">
              <w:rPr>
                <w:webHidden/>
              </w:rPr>
              <w:fldChar w:fldCharType="separate"/>
            </w:r>
            <w:r w:rsidR="005D5B89" w:rsidRPr="00BA2359">
              <w:rPr>
                <w:webHidden/>
              </w:rPr>
              <w:t>17</w:t>
            </w:r>
            <w:r w:rsidR="005D5B89" w:rsidRPr="00BA2359">
              <w:rPr>
                <w:webHidden/>
              </w:rPr>
              <w:fldChar w:fldCharType="end"/>
            </w:r>
          </w:hyperlink>
        </w:p>
        <w:p w14:paraId="72E5F0A9" w14:textId="498044A4" w:rsidR="005D5B89" w:rsidRPr="00BA2359" w:rsidRDefault="00000000">
          <w:pPr>
            <w:pStyle w:val="TOC3"/>
            <w:tabs>
              <w:tab w:val="right" w:leader="dot" w:pos="9016"/>
            </w:tabs>
            <w:rPr>
              <w:rFonts w:asciiTheme="minorHAnsi" w:eastAsiaTheme="minorEastAsia" w:hAnsiTheme="minorHAnsi"/>
              <w:lang w:eastAsia="en-GB"/>
            </w:rPr>
          </w:pPr>
          <w:hyperlink w:anchor="_Toc166856941" w:history="1">
            <w:r w:rsidR="005D5B89" w:rsidRPr="00BA2359">
              <w:rPr>
                <w:rStyle w:val="Hyperlink"/>
              </w:rPr>
              <w:t>Periféria jellegű osztályok</w:t>
            </w:r>
            <w:r w:rsidR="005D5B89" w:rsidRPr="00BA2359">
              <w:rPr>
                <w:webHidden/>
              </w:rPr>
              <w:tab/>
            </w:r>
            <w:r w:rsidR="005D5B89" w:rsidRPr="00BA2359">
              <w:rPr>
                <w:webHidden/>
              </w:rPr>
              <w:fldChar w:fldCharType="begin"/>
            </w:r>
            <w:r w:rsidR="005D5B89" w:rsidRPr="00BA2359">
              <w:rPr>
                <w:webHidden/>
              </w:rPr>
              <w:instrText xml:space="preserve"> PAGEREF _Toc166856941 \h </w:instrText>
            </w:r>
            <w:r w:rsidR="005D5B89" w:rsidRPr="00BA2359">
              <w:rPr>
                <w:webHidden/>
              </w:rPr>
            </w:r>
            <w:r w:rsidR="005D5B89" w:rsidRPr="00BA2359">
              <w:rPr>
                <w:webHidden/>
              </w:rPr>
              <w:fldChar w:fldCharType="separate"/>
            </w:r>
            <w:r w:rsidR="005D5B89" w:rsidRPr="00BA2359">
              <w:rPr>
                <w:webHidden/>
              </w:rPr>
              <w:t>18</w:t>
            </w:r>
            <w:r w:rsidR="005D5B89" w:rsidRPr="00BA2359">
              <w:rPr>
                <w:webHidden/>
              </w:rPr>
              <w:fldChar w:fldCharType="end"/>
            </w:r>
          </w:hyperlink>
        </w:p>
        <w:p w14:paraId="7A4E87F0" w14:textId="2ACF8BE8" w:rsidR="005D5B89" w:rsidRPr="00BA2359" w:rsidRDefault="00000000">
          <w:pPr>
            <w:pStyle w:val="TOC3"/>
            <w:tabs>
              <w:tab w:val="right" w:leader="dot" w:pos="9016"/>
            </w:tabs>
            <w:rPr>
              <w:rFonts w:asciiTheme="minorHAnsi" w:eastAsiaTheme="minorEastAsia" w:hAnsiTheme="minorHAnsi"/>
              <w:lang w:eastAsia="en-GB"/>
            </w:rPr>
          </w:pPr>
          <w:hyperlink w:anchor="_Toc166856942" w:history="1">
            <w:r w:rsidR="005D5B89" w:rsidRPr="00BA2359">
              <w:rPr>
                <w:rStyle w:val="Hyperlink"/>
              </w:rPr>
              <w:t>Circuit osztály</w:t>
            </w:r>
            <w:r w:rsidR="005D5B89" w:rsidRPr="00BA2359">
              <w:rPr>
                <w:webHidden/>
              </w:rPr>
              <w:tab/>
            </w:r>
            <w:r w:rsidR="005D5B89" w:rsidRPr="00BA2359">
              <w:rPr>
                <w:webHidden/>
              </w:rPr>
              <w:fldChar w:fldCharType="begin"/>
            </w:r>
            <w:r w:rsidR="005D5B89" w:rsidRPr="00BA2359">
              <w:rPr>
                <w:webHidden/>
              </w:rPr>
              <w:instrText xml:space="preserve"> PAGEREF _Toc166856942 \h </w:instrText>
            </w:r>
            <w:r w:rsidR="005D5B89" w:rsidRPr="00BA2359">
              <w:rPr>
                <w:webHidden/>
              </w:rPr>
            </w:r>
            <w:r w:rsidR="005D5B89" w:rsidRPr="00BA2359">
              <w:rPr>
                <w:webHidden/>
              </w:rPr>
              <w:fldChar w:fldCharType="separate"/>
            </w:r>
            <w:r w:rsidR="005D5B89" w:rsidRPr="00BA2359">
              <w:rPr>
                <w:webHidden/>
              </w:rPr>
              <w:t>18</w:t>
            </w:r>
            <w:r w:rsidR="005D5B89" w:rsidRPr="00BA2359">
              <w:rPr>
                <w:webHidden/>
              </w:rPr>
              <w:fldChar w:fldCharType="end"/>
            </w:r>
          </w:hyperlink>
        </w:p>
        <w:p w14:paraId="31C20ED4" w14:textId="147CACF1" w:rsidR="005D5B89" w:rsidRPr="00BA2359" w:rsidRDefault="00000000">
          <w:pPr>
            <w:pStyle w:val="TOC3"/>
            <w:tabs>
              <w:tab w:val="right" w:leader="dot" w:pos="9016"/>
            </w:tabs>
            <w:rPr>
              <w:rFonts w:asciiTheme="minorHAnsi" w:eastAsiaTheme="minorEastAsia" w:hAnsiTheme="minorHAnsi"/>
              <w:lang w:eastAsia="en-GB"/>
            </w:rPr>
          </w:pPr>
          <w:hyperlink w:anchor="_Toc166856943" w:history="1">
            <w:r w:rsidR="005D5B89" w:rsidRPr="00BA2359">
              <w:rPr>
                <w:rStyle w:val="Hyperlink"/>
              </w:rPr>
              <w:t>Teljes ábra</w:t>
            </w:r>
            <w:r w:rsidR="005D5B89" w:rsidRPr="00BA2359">
              <w:rPr>
                <w:webHidden/>
              </w:rPr>
              <w:tab/>
            </w:r>
            <w:r w:rsidR="005D5B89" w:rsidRPr="00BA2359">
              <w:rPr>
                <w:webHidden/>
              </w:rPr>
              <w:fldChar w:fldCharType="begin"/>
            </w:r>
            <w:r w:rsidR="005D5B89" w:rsidRPr="00BA2359">
              <w:rPr>
                <w:webHidden/>
              </w:rPr>
              <w:instrText xml:space="preserve"> PAGEREF _Toc166856943 \h </w:instrText>
            </w:r>
            <w:r w:rsidR="005D5B89" w:rsidRPr="00BA2359">
              <w:rPr>
                <w:webHidden/>
              </w:rPr>
            </w:r>
            <w:r w:rsidR="005D5B89" w:rsidRPr="00BA2359">
              <w:rPr>
                <w:webHidden/>
              </w:rPr>
              <w:fldChar w:fldCharType="separate"/>
            </w:r>
            <w:r w:rsidR="005D5B89" w:rsidRPr="00BA2359">
              <w:rPr>
                <w:webHidden/>
              </w:rPr>
              <w:t>21</w:t>
            </w:r>
            <w:r w:rsidR="005D5B89" w:rsidRPr="00BA2359">
              <w:rPr>
                <w:webHidden/>
              </w:rPr>
              <w:fldChar w:fldCharType="end"/>
            </w:r>
          </w:hyperlink>
        </w:p>
        <w:p w14:paraId="7CBFB29A" w14:textId="31D6BE63" w:rsidR="005D5B89" w:rsidRPr="00BA2359" w:rsidRDefault="00000000">
          <w:pPr>
            <w:pStyle w:val="TOC1"/>
            <w:tabs>
              <w:tab w:val="left" w:pos="660"/>
              <w:tab w:val="right" w:leader="dot" w:pos="9016"/>
            </w:tabs>
            <w:rPr>
              <w:rFonts w:asciiTheme="minorHAnsi" w:eastAsiaTheme="minorEastAsia" w:hAnsiTheme="minorHAnsi"/>
              <w:lang w:eastAsia="en-GB"/>
            </w:rPr>
          </w:pPr>
          <w:hyperlink w:anchor="_Toc166856944" w:history="1">
            <w:r w:rsidR="005D5B89" w:rsidRPr="00BA2359">
              <w:rPr>
                <w:rStyle w:val="Hyperlink"/>
              </w:rPr>
              <w:t>5.</w:t>
            </w:r>
            <w:r w:rsidR="005D5B89" w:rsidRPr="00BA2359">
              <w:rPr>
                <w:rFonts w:asciiTheme="minorHAnsi" w:eastAsiaTheme="minorEastAsia" w:hAnsiTheme="minorHAnsi"/>
                <w:lang w:eastAsia="en-GB"/>
              </w:rPr>
              <w:tab/>
            </w:r>
            <w:r w:rsidR="005D5B89" w:rsidRPr="00BA2359">
              <w:rPr>
                <w:rStyle w:val="Hyperlink"/>
              </w:rPr>
              <w:t>Megvalósítás</w:t>
            </w:r>
            <w:r w:rsidR="005D5B89" w:rsidRPr="00BA2359">
              <w:rPr>
                <w:webHidden/>
              </w:rPr>
              <w:tab/>
            </w:r>
            <w:r w:rsidR="005D5B89" w:rsidRPr="00BA2359">
              <w:rPr>
                <w:webHidden/>
              </w:rPr>
              <w:fldChar w:fldCharType="begin"/>
            </w:r>
            <w:r w:rsidR="005D5B89" w:rsidRPr="00BA2359">
              <w:rPr>
                <w:webHidden/>
              </w:rPr>
              <w:instrText xml:space="preserve"> PAGEREF _Toc166856944 \h </w:instrText>
            </w:r>
            <w:r w:rsidR="005D5B89" w:rsidRPr="00BA2359">
              <w:rPr>
                <w:webHidden/>
              </w:rPr>
            </w:r>
            <w:r w:rsidR="005D5B89" w:rsidRPr="00BA2359">
              <w:rPr>
                <w:webHidden/>
              </w:rPr>
              <w:fldChar w:fldCharType="separate"/>
            </w:r>
            <w:r w:rsidR="005D5B89" w:rsidRPr="00BA2359">
              <w:rPr>
                <w:webHidden/>
              </w:rPr>
              <w:t>22</w:t>
            </w:r>
            <w:r w:rsidR="005D5B89" w:rsidRPr="00BA2359">
              <w:rPr>
                <w:webHidden/>
              </w:rPr>
              <w:fldChar w:fldCharType="end"/>
            </w:r>
          </w:hyperlink>
        </w:p>
        <w:p w14:paraId="6133CB1C" w14:textId="7A6C5BAA" w:rsidR="005D5B89" w:rsidRPr="00BA2359" w:rsidRDefault="00000000">
          <w:pPr>
            <w:pStyle w:val="TOC2"/>
            <w:tabs>
              <w:tab w:val="right" w:leader="dot" w:pos="9016"/>
            </w:tabs>
            <w:rPr>
              <w:rFonts w:asciiTheme="minorHAnsi" w:eastAsiaTheme="minorEastAsia" w:hAnsiTheme="minorHAnsi"/>
              <w:lang w:eastAsia="en-GB"/>
            </w:rPr>
          </w:pPr>
          <w:hyperlink w:anchor="_Toc166856945" w:history="1">
            <w:r w:rsidR="005D5B89" w:rsidRPr="00BA2359">
              <w:rPr>
                <w:rStyle w:val="Hyperlink"/>
              </w:rPr>
              <w:t>Változtatások, bővítések</w:t>
            </w:r>
            <w:r w:rsidR="005D5B89" w:rsidRPr="00BA2359">
              <w:rPr>
                <w:webHidden/>
              </w:rPr>
              <w:tab/>
            </w:r>
            <w:r w:rsidR="005D5B89" w:rsidRPr="00BA2359">
              <w:rPr>
                <w:webHidden/>
              </w:rPr>
              <w:fldChar w:fldCharType="begin"/>
            </w:r>
            <w:r w:rsidR="005D5B89" w:rsidRPr="00BA2359">
              <w:rPr>
                <w:webHidden/>
              </w:rPr>
              <w:instrText xml:space="preserve"> PAGEREF _Toc166856945 \h </w:instrText>
            </w:r>
            <w:r w:rsidR="005D5B89" w:rsidRPr="00BA2359">
              <w:rPr>
                <w:webHidden/>
              </w:rPr>
            </w:r>
            <w:r w:rsidR="005D5B89" w:rsidRPr="00BA2359">
              <w:rPr>
                <w:webHidden/>
              </w:rPr>
              <w:fldChar w:fldCharType="separate"/>
            </w:r>
            <w:r w:rsidR="005D5B89" w:rsidRPr="00BA2359">
              <w:rPr>
                <w:webHidden/>
              </w:rPr>
              <w:t>22</w:t>
            </w:r>
            <w:r w:rsidR="005D5B89" w:rsidRPr="00BA2359">
              <w:rPr>
                <w:webHidden/>
              </w:rPr>
              <w:fldChar w:fldCharType="end"/>
            </w:r>
          </w:hyperlink>
        </w:p>
        <w:p w14:paraId="1B03D31B" w14:textId="316F9699" w:rsidR="005D5B89" w:rsidRPr="00BA2359" w:rsidRDefault="00000000">
          <w:pPr>
            <w:pStyle w:val="TOC3"/>
            <w:tabs>
              <w:tab w:val="right" w:leader="dot" w:pos="9016"/>
            </w:tabs>
            <w:rPr>
              <w:rFonts w:asciiTheme="minorHAnsi" w:eastAsiaTheme="minorEastAsia" w:hAnsiTheme="minorHAnsi"/>
              <w:lang w:eastAsia="en-GB"/>
            </w:rPr>
          </w:pPr>
          <w:hyperlink w:anchor="_Toc166856946" w:history="1">
            <w:r w:rsidR="005D5B89" w:rsidRPr="00BA2359">
              <w:rPr>
                <w:rStyle w:val="Hyperlink"/>
              </w:rPr>
              <w:t>Kommentek</w:t>
            </w:r>
            <w:r w:rsidR="005D5B89" w:rsidRPr="00BA2359">
              <w:rPr>
                <w:webHidden/>
              </w:rPr>
              <w:tab/>
            </w:r>
            <w:r w:rsidR="005D5B89" w:rsidRPr="00BA2359">
              <w:rPr>
                <w:webHidden/>
              </w:rPr>
              <w:fldChar w:fldCharType="begin"/>
            </w:r>
            <w:r w:rsidR="005D5B89" w:rsidRPr="00BA2359">
              <w:rPr>
                <w:webHidden/>
              </w:rPr>
              <w:instrText xml:space="preserve"> PAGEREF _Toc166856946 \h </w:instrText>
            </w:r>
            <w:r w:rsidR="005D5B89" w:rsidRPr="00BA2359">
              <w:rPr>
                <w:webHidden/>
              </w:rPr>
            </w:r>
            <w:r w:rsidR="005D5B89" w:rsidRPr="00BA2359">
              <w:rPr>
                <w:webHidden/>
              </w:rPr>
              <w:fldChar w:fldCharType="separate"/>
            </w:r>
            <w:r w:rsidR="005D5B89" w:rsidRPr="00BA2359">
              <w:rPr>
                <w:webHidden/>
              </w:rPr>
              <w:t>22</w:t>
            </w:r>
            <w:r w:rsidR="005D5B89" w:rsidRPr="00BA2359">
              <w:rPr>
                <w:webHidden/>
              </w:rPr>
              <w:fldChar w:fldCharType="end"/>
            </w:r>
          </w:hyperlink>
        </w:p>
        <w:p w14:paraId="7CC675CB" w14:textId="6182C31B" w:rsidR="005D5B89" w:rsidRPr="00BA2359" w:rsidRDefault="00000000">
          <w:pPr>
            <w:pStyle w:val="TOC3"/>
            <w:tabs>
              <w:tab w:val="right" w:leader="dot" w:pos="9016"/>
            </w:tabs>
            <w:rPr>
              <w:rFonts w:asciiTheme="minorHAnsi" w:eastAsiaTheme="minorEastAsia" w:hAnsiTheme="minorHAnsi"/>
              <w:lang w:eastAsia="en-GB"/>
            </w:rPr>
          </w:pPr>
          <w:hyperlink w:anchor="_Toc166856947" w:history="1">
            <w:r w:rsidR="005D5B89" w:rsidRPr="00BA2359">
              <w:rPr>
                <w:rStyle w:val="Hyperlink"/>
              </w:rPr>
              <w:t>Saját kivételek</w:t>
            </w:r>
            <w:r w:rsidR="005D5B89" w:rsidRPr="00BA2359">
              <w:rPr>
                <w:webHidden/>
              </w:rPr>
              <w:tab/>
            </w:r>
            <w:r w:rsidR="005D5B89" w:rsidRPr="00BA2359">
              <w:rPr>
                <w:webHidden/>
              </w:rPr>
              <w:fldChar w:fldCharType="begin"/>
            </w:r>
            <w:r w:rsidR="005D5B89" w:rsidRPr="00BA2359">
              <w:rPr>
                <w:webHidden/>
              </w:rPr>
              <w:instrText xml:space="preserve"> PAGEREF _Toc166856947 \h </w:instrText>
            </w:r>
            <w:r w:rsidR="005D5B89" w:rsidRPr="00BA2359">
              <w:rPr>
                <w:webHidden/>
              </w:rPr>
            </w:r>
            <w:r w:rsidR="005D5B89" w:rsidRPr="00BA2359">
              <w:rPr>
                <w:webHidden/>
              </w:rPr>
              <w:fldChar w:fldCharType="separate"/>
            </w:r>
            <w:r w:rsidR="005D5B89" w:rsidRPr="00BA2359">
              <w:rPr>
                <w:webHidden/>
              </w:rPr>
              <w:t>22</w:t>
            </w:r>
            <w:r w:rsidR="005D5B89" w:rsidRPr="00BA2359">
              <w:rPr>
                <w:webHidden/>
              </w:rPr>
              <w:fldChar w:fldCharType="end"/>
            </w:r>
          </w:hyperlink>
        </w:p>
        <w:p w14:paraId="64A1D56B" w14:textId="0A7E4BBF" w:rsidR="005D5B89" w:rsidRPr="00BA2359" w:rsidRDefault="00000000">
          <w:pPr>
            <w:pStyle w:val="TOC3"/>
            <w:tabs>
              <w:tab w:val="right" w:leader="dot" w:pos="9016"/>
            </w:tabs>
            <w:rPr>
              <w:rFonts w:asciiTheme="minorHAnsi" w:eastAsiaTheme="minorEastAsia" w:hAnsiTheme="minorHAnsi"/>
              <w:lang w:eastAsia="en-GB"/>
            </w:rPr>
          </w:pPr>
          <w:hyperlink w:anchor="_Toc166856948" w:history="1">
            <w:r w:rsidR="005D5B89" w:rsidRPr="00BA2359">
              <w:rPr>
                <w:rStyle w:val="Hyperlink"/>
              </w:rPr>
              <w:t>Queue iterátor</w:t>
            </w:r>
            <w:r w:rsidR="005D5B89" w:rsidRPr="00BA2359">
              <w:rPr>
                <w:webHidden/>
              </w:rPr>
              <w:tab/>
            </w:r>
            <w:r w:rsidR="005D5B89" w:rsidRPr="00BA2359">
              <w:rPr>
                <w:webHidden/>
              </w:rPr>
              <w:fldChar w:fldCharType="begin"/>
            </w:r>
            <w:r w:rsidR="005D5B89" w:rsidRPr="00BA2359">
              <w:rPr>
                <w:webHidden/>
              </w:rPr>
              <w:instrText xml:space="preserve"> PAGEREF _Toc166856948 \h </w:instrText>
            </w:r>
            <w:r w:rsidR="005D5B89" w:rsidRPr="00BA2359">
              <w:rPr>
                <w:webHidden/>
              </w:rPr>
            </w:r>
            <w:r w:rsidR="005D5B89" w:rsidRPr="00BA2359">
              <w:rPr>
                <w:webHidden/>
              </w:rPr>
              <w:fldChar w:fldCharType="separate"/>
            </w:r>
            <w:r w:rsidR="005D5B89" w:rsidRPr="00BA2359">
              <w:rPr>
                <w:webHidden/>
              </w:rPr>
              <w:t>23</w:t>
            </w:r>
            <w:r w:rsidR="005D5B89" w:rsidRPr="00BA2359">
              <w:rPr>
                <w:webHidden/>
              </w:rPr>
              <w:fldChar w:fldCharType="end"/>
            </w:r>
          </w:hyperlink>
        </w:p>
        <w:p w14:paraId="2F8560A2" w14:textId="09FEA74F" w:rsidR="005D5B89" w:rsidRPr="00BA2359" w:rsidRDefault="00000000">
          <w:pPr>
            <w:pStyle w:val="TOC3"/>
            <w:tabs>
              <w:tab w:val="right" w:leader="dot" w:pos="9016"/>
            </w:tabs>
            <w:rPr>
              <w:rFonts w:asciiTheme="minorHAnsi" w:eastAsiaTheme="minorEastAsia" w:hAnsiTheme="minorHAnsi"/>
              <w:lang w:eastAsia="en-GB"/>
            </w:rPr>
          </w:pPr>
          <w:hyperlink w:anchor="_Toc166856949" w:history="1">
            <w:r w:rsidR="005D5B89" w:rsidRPr="00BA2359">
              <w:rPr>
                <w:rStyle w:val="Hyperlink"/>
              </w:rPr>
              <w:t>Circuit interface-nek bővítése</w:t>
            </w:r>
            <w:r w:rsidR="005D5B89" w:rsidRPr="00BA2359">
              <w:rPr>
                <w:webHidden/>
              </w:rPr>
              <w:tab/>
            </w:r>
            <w:r w:rsidR="005D5B89" w:rsidRPr="00BA2359">
              <w:rPr>
                <w:webHidden/>
              </w:rPr>
              <w:fldChar w:fldCharType="begin"/>
            </w:r>
            <w:r w:rsidR="005D5B89" w:rsidRPr="00BA2359">
              <w:rPr>
                <w:webHidden/>
              </w:rPr>
              <w:instrText xml:space="preserve"> PAGEREF _Toc166856949 \h </w:instrText>
            </w:r>
            <w:r w:rsidR="005D5B89" w:rsidRPr="00BA2359">
              <w:rPr>
                <w:webHidden/>
              </w:rPr>
            </w:r>
            <w:r w:rsidR="005D5B89" w:rsidRPr="00BA2359">
              <w:rPr>
                <w:webHidden/>
              </w:rPr>
              <w:fldChar w:fldCharType="separate"/>
            </w:r>
            <w:r w:rsidR="005D5B89" w:rsidRPr="00BA2359">
              <w:rPr>
                <w:webHidden/>
              </w:rPr>
              <w:t>23</w:t>
            </w:r>
            <w:r w:rsidR="005D5B89" w:rsidRPr="00BA2359">
              <w:rPr>
                <w:webHidden/>
              </w:rPr>
              <w:fldChar w:fldCharType="end"/>
            </w:r>
          </w:hyperlink>
        </w:p>
        <w:p w14:paraId="2AD8FCDF" w14:textId="084EACB3" w:rsidR="005D5B89" w:rsidRPr="00BA2359" w:rsidRDefault="00000000">
          <w:pPr>
            <w:pStyle w:val="TOC3"/>
            <w:tabs>
              <w:tab w:val="right" w:leader="dot" w:pos="9016"/>
            </w:tabs>
            <w:rPr>
              <w:rFonts w:asciiTheme="minorHAnsi" w:eastAsiaTheme="minorEastAsia" w:hAnsiTheme="minorHAnsi"/>
              <w:lang w:eastAsia="en-GB"/>
            </w:rPr>
          </w:pPr>
          <w:hyperlink w:anchor="_Toc166856950" w:history="1">
            <w:r w:rsidR="005D5B89" w:rsidRPr="00BA2359">
              <w:rPr>
                <w:rStyle w:val="Hyperlink"/>
              </w:rPr>
              <w:t>Component interface bővítése</w:t>
            </w:r>
            <w:r w:rsidR="005D5B89" w:rsidRPr="00BA2359">
              <w:rPr>
                <w:webHidden/>
              </w:rPr>
              <w:tab/>
            </w:r>
            <w:r w:rsidR="005D5B89" w:rsidRPr="00BA2359">
              <w:rPr>
                <w:webHidden/>
              </w:rPr>
              <w:fldChar w:fldCharType="begin"/>
            </w:r>
            <w:r w:rsidR="005D5B89" w:rsidRPr="00BA2359">
              <w:rPr>
                <w:webHidden/>
              </w:rPr>
              <w:instrText xml:space="preserve"> PAGEREF _Toc166856950 \h </w:instrText>
            </w:r>
            <w:r w:rsidR="005D5B89" w:rsidRPr="00BA2359">
              <w:rPr>
                <w:webHidden/>
              </w:rPr>
            </w:r>
            <w:r w:rsidR="005D5B89" w:rsidRPr="00BA2359">
              <w:rPr>
                <w:webHidden/>
              </w:rPr>
              <w:fldChar w:fldCharType="separate"/>
            </w:r>
            <w:r w:rsidR="005D5B89" w:rsidRPr="00BA2359">
              <w:rPr>
                <w:webHidden/>
              </w:rPr>
              <w:t>23</w:t>
            </w:r>
            <w:r w:rsidR="005D5B89" w:rsidRPr="00BA2359">
              <w:rPr>
                <w:webHidden/>
              </w:rPr>
              <w:fldChar w:fldCharType="end"/>
            </w:r>
          </w:hyperlink>
        </w:p>
        <w:p w14:paraId="6169BE91" w14:textId="44FE6216" w:rsidR="005D5B89" w:rsidRPr="00BA2359" w:rsidRDefault="00000000">
          <w:pPr>
            <w:pStyle w:val="TOC3"/>
            <w:tabs>
              <w:tab w:val="right" w:leader="dot" w:pos="9016"/>
            </w:tabs>
            <w:rPr>
              <w:rFonts w:asciiTheme="minorHAnsi" w:eastAsiaTheme="minorEastAsia" w:hAnsiTheme="minorHAnsi"/>
              <w:lang w:eastAsia="en-GB"/>
            </w:rPr>
          </w:pPr>
          <w:hyperlink w:anchor="_Toc166856951" w:history="1">
            <w:r w:rsidR="005D5B89" w:rsidRPr="00BA2359">
              <w:rPr>
                <w:rStyle w:val="Hyperlink"/>
              </w:rPr>
              <w:t>Pin-ek elérésének módosítása</w:t>
            </w:r>
            <w:r w:rsidR="005D5B89" w:rsidRPr="00BA2359">
              <w:rPr>
                <w:webHidden/>
              </w:rPr>
              <w:tab/>
            </w:r>
            <w:r w:rsidR="005D5B89" w:rsidRPr="00BA2359">
              <w:rPr>
                <w:webHidden/>
              </w:rPr>
              <w:fldChar w:fldCharType="begin"/>
            </w:r>
            <w:r w:rsidR="005D5B89" w:rsidRPr="00BA2359">
              <w:rPr>
                <w:webHidden/>
              </w:rPr>
              <w:instrText xml:space="preserve"> PAGEREF _Toc166856951 \h </w:instrText>
            </w:r>
            <w:r w:rsidR="005D5B89" w:rsidRPr="00BA2359">
              <w:rPr>
                <w:webHidden/>
              </w:rPr>
            </w:r>
            <w:r w:rsidR="005D5B89" w:rsidRPr="00BA2359">
              <w:rPr>
                <w:webHidden/>
              </w:rPr>
              <w:fldChar w:fldCharType="separate"/>
            </w:r>
            <w:r w:rsidR="005D5B89" w:rsidRPr="00BA2359">
              <w:rPr>
                <w:webHidden/>
              </w:rPr>
              <w:t>24</w:t>
            </w:r>
            <w:r w:rsidR="005D5B89" w:rsidRPr="00BA2359">
              <w:rPr>
                <w:webHidden/>
              </w:rPr>
              <w:fldChar w:fldCharType="end"/>
            </w:r>
          </w:hyperlink>
        </w:p>
        <w:p w14:paraId="30C0AC6D" w14:textId="6F354DAF" w:rsidR="005D5B89" w:rsidRPr="00BA2359" w:rsidRDefault="00000000">
          <w:pPr>
            <w:pStyle w:val="TOC2"/>
            <w:tabs>
              <w:tab w:val="right" w:leader="dot" w:pos="9016"/>
            </w:tabs>
            <w:rPr>
              <w:rFonts w:asciiTheme="minorHAnsi" w:eastAsiaTheme="minorEastAsia" w:hAnsiTheme="minorHAnsi"/>
              <w:lang w:eastAsia="en-GB"/>
            </w:rPr>
          </w:pPr>
          <w:hyperlink w:anchor="_Toc166856952" w:history="1">
            <w:r w:rsidR="005D5B89" w:rsidRPr="00BA2359">
              <w:rPr>
                <w:rStyle w:val="Hyperlink"/>
              </w:rPr>
              <w:t>Programozói dokumentáció</w:t>
            </w:r>
            <w:r w:rsidR="005D5B89" w:rsidRPr="00BA2359">
              <w:rPr>
                <w:webHidden/>
              </w:rPr>
              <w:tab/>
            </w:r>
            <w:r w:rsidR="005D5B89" w:rsidRPr="00BA2359">
              <w:rPr>
                <w:webHidden/>
              </w:rPr>
              <w:fldChar w:fldCharType="begin"/>
            </w:r>
            <w:r w:rsidR="005D5B89" w:rsidRPr="00BA2359">
              <w:rPr>
                <w:webHidden/>
              </w:rPr>
              <w:instrText xml:space="preserve"> PAGEREF _Toc166856952 \h </w:instrText>
            </w:r>
            <w:r w:rsidR="005D5B89" w:rsidRPr="00BA2359">
              <w:rPr>
                <w:webHidden/>
              </w:rPr>
            </w:r>
            <w:r w:rsidR="005D5B89" w:rsidRPr="00BA2359">
              <w:rPr>
                <w:webHidden/>
              </w:rPr>
              <w:fldChar w:fldCharType="separate"/>
            </w:r>
            <w:r w:rsidR="005D5B89" w:rsidRPr="00BA2359">
              <w:rPr>
                <w:webHidden/>
              </w:rPr>
              <w:t>25</w:t>
            </w:r>
            <w:r w:rsidR="005D5B89" w:rsidRPr="00BA2359">
              <w:rPr>
                <w:webHidden/>
              </w:rPr>
              <w:fldChar w:fldCharType="end"/>
            </w:r>
          </w:hyperlink>
        </w:p>
        <w:p w14:paraId="6AA38CB7" w14:textId="670BDFA0" w:rsidR="005D5B89" w:rsidRPr="00BA2359" w:rsidRDefault="00000000">
          <w:pPr>
            <w:pStyle w:val="TOC3"/>
            <w:tabs>
              <w:tab w:val="right" w:leader="dot" w:pos="9016"/>
            </w:tabs>
            <w:rPr>
              <w:rFonts w:asciiTheme="minorHAnsi" w:eastAsiaTheme="minorEastAsia" w:hAnsiTheme="minorHAnsi"/>
              <w:lang w:eastAsia="en-GB"/>
            </w:rPr>
          </w:pPr>
          <w:hyperlink w:anchor="_Toc166856953" w:history="1">
            <w:r w:rsidR="005D5B89" w:rsidRPr="00BA2359">
              <w:rPr>
                <w:rStyle w:val="Hyperlink"/>
              </w:rPr>
              <w:t>A programozói dokumentációról röviden</w:t>
            </w:r>
            <w:r w:rsidR="005D5B89" w:rsidRPr="00BA2359">
              <w:rPr>
                <w:webHidden/>
              </w:rPr>
              <w:tab/>
            </w:r>
            <w:r w:rsidR="005D5B89" w:rsidRPr="00BA2359">
              <w:rPr>
                <w:webHidden/>
              </w:rPr>
              <w:fldChar w:fldCharType="begin"/>
            </w:r>
            <w:r w:rsidR="005D5B89" w:rsidRPr="00BA2359">
              <w:rPr>
                <w:webHidden/>
              </w:rPr>
              <w:instrText xml:space="preserve"> PAGEREF _Toc166856953 \h </w:instrText>
            </w:r>
            <w:r w:rsidR="005D5B89" w:rsidRPr="00BA2359">
              <w:rPr>
                <w:webHidden/>
              </w:rPr>
            </w:r>
            <w:r w:rsidR="005D5B89" w:rsidRPr="00BA2359">
              <w:rPr>
                <w:webHidden/>
              </w:rPr>
              <w:fldChar w:fldCharType="separate"/>
            </w:r>
            <w:r w:rsidR="005D5B89" w:rsidRPr="00BA2359">
              <w:rPr>
                <w:webHidden/>
              </w:rPr>
              <w:t>25</w:t>
            </w:r>
            <w:r w:rsidR="005D5B89" w:rsidRPr="00BA2359">
              <w:rPr>
                <w:webHidden/>
              </w:rPr>
              <w:fldChar w:fldCharType="end"/>
            </w:r>
          </w:hyperlink>
        </w:p>
        <w:p w14:paraId="1F5A2E63" w14:textId="00575FAD" w:rsidR="005D5B89" w:rsidRPr="00BA2359" w:rsidRDefault="00000000">
          <w:pPr>
            <w:pStyle w:val="TOC3"/>
            <w:tabs>
              <w:tab w:val="right" w:leader="dot" w:pos="9016"/>
            </w:tabs>
            <w:rPr>
              <w:rFonts w:asciiTheme="minorHAnsi" w:eastAsiaTheme="minorEastAsia" w:hAnsiTheme="minorHAnsi"/>
              <w:lang w:eastAsia="en-GB"/>
            </w:rPr>
          </w:pPr>
          <w:hyperlink w:anchor="_Toc166856954" w:history="1">
            <w:r w:rsidR="005D5B89" w:rsidRPr="00BA2359">
              <w:rPr>
                <w:rStyle w:val="Hyperlink"/>
              </w:rPr>
              <w:t>A módosításokkal kapcsolatban</w:t>
            </w:r>
            <w:r w:rsidR="005D5B89" w:rsidRPr="00BA2359">
              <w:rPr>
                <w:webHidden/>
              </w:rPr>
              <w:tab/>
            </w:r>
            <w:r w:rsidR="005D5B89" w:rsidRPr="00BA2359">
              <w:rPr>
                <w:webHidden/>
              </w:rPr>
              <w:fldChar w:fldCharType="begin"/>
            </w:r>
            <w:r w:rsidR="005D5B89" w:rsidRPr="00BA2359">
              <w:rPr>
                <w:webHidden/>
              </w:rPr>
              <w:instrText xml:space="preserve"> PAGEREF _Toc166856954 \h </w:instrText>
            </w:r>
            <w:r w:rsidR="005D5B89" w:rsidRPr="00BA2359">
              <w:rPr>
                <w:webHidden/>
              </w:rPr>
            </w:r>
            <w:r w:rsidR="005D5B89" w:rsidRPr="00BA2359">
              <w:rPr>
                <w:webHidden/>
              </w:rPr>
              <w:fldChar w:fldCharType="separate"/>
            </w:r>
            <w:r w:rsidR="005D5B89" w:rsidRPr="00BA2359">
              <w:rPr>
                <w:webHidden/>
              </w:rPr>
              <w:t>25</w:t>
            </w:r>
            <w:r w:rsidR="005D5B89" w:rsidRPr="00BA2359">
              <w:rPr>
                <w:webHidden/>
              </w:rPr>
              <w:fldChar w:fldCharType="end"/>
            </w:r>
          </w:hyperlink>
        </w:p>
        <w:p w14:paraId="61B240A3" w14:textId="5ABAB788" w:rsidR="005D5B89" w:rsidRPr="00BA2359" w:rsidRDefault="00000000">
          <w:pPr>
            <w:pStyle w:val="TOC3"/>
            <w:tabs>
              <w:tab w:val="right" w:leader="dot" w:pos="9016"/>
            </w:tabs>
            <w:rPr>
              <w:rFonts w:asciiTheme="minorHAnsi" w:eastAsiaTheme="minorEastAsia" w:hAnsiTheme="minorHAnsi"/>
              <w:lang w:eastAsia="en-GB"/>
            </w:rPr>
          </w:pPr>
          <w:hyperlink w:anchor="_Toc166856955" w:history="1">
            <w:r w:rsidR="005D5B89" w:rsidRPr="00BA2359">
              <w:rPr>
                <w:rStyle w:val="Hyperlink"/>
              </w:rPr>
              <w:t>Signal</w:t>
            </w:r>
            <w:r w:rsidR="005D5B89" w:rsidRPr="00BA2359">
              <w:rPr>
                <w:webHidden/>
              </w:rPr>
              <w:tab/>
            </w:r>
            <w:r w:rsidR="005D5B89" w:rsidRPr="00BA2359">
              <w:rPr>
                <w:webHidden/>
              </w:rPr>
              <w:fldChar w:fldCharType="begin"/>
            </w:r>
            <w:r w:rsidR="005D5B89" w:rsidRPr="00BA2359">
              <w:rPr>
                <w:webHidden/>
              </w:rPr>
              <w:instrText xml:space="preserve"> PAGEREF _Toc166856955 \h </w:instrText>
            </w:r>
            <w:r w:rsidR="005D5B89" w:rsidRPr="00BA2359">
              <w:rPr>
                <w:webHidden/>
              </w:rPr>
            </w:r>
            <w:r w:rsidR="005D5B89" w:rsidRPr="00BA2359">
              <w:rPr>
                <w:webHidden/>
              </w:rPr>
              <w:fldChar w:fldCharType="separate"/>
            </w:r>
            <w:r w:rsidR="005D5B89" w:rsidRPr="00BA2359">
              <w:rPr>
                <w:webHidden/>
              </w:rPr>
              <w:t>26</w:t>
            </w:r>
            <w:r w:rsidR="005D5B89" w:rsidRPr="00BA2359">
              <w:rPr>
                <w:webHidden/>
              </w:rPr>
              <w:fldChar w:fldCharType="end"/>
            </w:r>
          </w:hyperlink>
        </w:p>
        <w:p w14:paraId="0E66A1A8" w14:textId="0548CD6C" w:rsidR="005D5B89" w:rsidRPr="00BA2359" w:rsidRDefault="00000000">
          <w:pPr>
            <w:pStyle w:val="TOC3"/>
            <w:tabs>
              <w:tab w:val="right" w:leader="dot" w:pos="9016"/>
            </w:tabs>
            <w:rPr>
              <w:rFonts w:asciiTheme="minorHAnsi" w:eastAsiaTheme="minorEastAsia" w:hAnsiTheme="minorHAnsi"/>
              <w:lang w:eastAsia="en-GB"/>
            </w:rPr>
          </w:pPr>
          <w:hyperlink w:anchor="_Toc166856956" w:history="1">
            <w:r w:rsidR="005D5B89" w:rsidRPr="00BA2359">
              <w:rPr>
                <w:rStyle w:val="Hyperlink"/>
              </w:rPr>
              <w:t>Pin</w:t>
            </w:r>
            <w:r w:rsidR="005D5B89" w:rsidRPr="00BA2359">
              <w:rPr>
                <w:webHidden/>
              </w:rPr>
              <w:tab/>
            </w:r>
            <w:r w:rsidR="005D5B89" w:rsidRPr="00BA2359">
              <w:rPr>
                <w:webHidden/>
              </w:rPr>
              <w:fldChar w:fldCharType="begin"/>
            </w:r>
            <w:r w:rsidR="005D5B89" w:rsidRPr="00BA2359">
              <w:rPr>
                <w:webHidden/>
              </w:rPr>
              <w:instrText xml:space="preserve"> PAGEREF _Toc166856956 \h </w:instrText>
            </w:r>
            <w:r w:rsidR="005D5B89" w:rsidRPr="00BA2359">
              <w:rPr>
                <w:webHidden/>
              </w:rPr>
            </w:r>
            <w:r w:rsidR="005D5B89" w:rsidRPr="00BA2359">
              <w:rPr>
                <w:webHidden/>
              </w:rPr>
              <w:fldChar w:fldCharType="separate"/>
            </w:r>
            <w:r w:rsidR="005D5B89" w:rsidRPr="00BA2359">
              <w:rPr>
                <w:webHidden/>
              </w:rPr>
              <w:t>27</w:t>
            </w:r>
            <w:r w:rsidR="005D5B89" w:rsidRPr="00BA2359">
              <w:rPr>
                <w:webHidden/>
              </w:rPr>
              <w:fldChar w:fldCharType="end"/>
            </w:r>
          </w:hyperlink>
        </w:p>
        <w:p w14:paraId="125467DA" w14:textId="173860D8" w:rsidR="005D5B89" w:rsidRPr="00BA2359" w:rsidRDefault="00000000">
          <w:pPr>
            <w:pStyle w:val="TOC3"/>
            <w:tabs>
              <w:tab w:val="right" w:leader="dot" w:pos="9016"/>
            </w:tabs>
            <w:rPr>
              <w:rFonts w:asciiTheme="minorHAnsi" w:eastAsiaTheme="minorEastAsia" w:hAnsiTheme="minorHAnsi"/>
              <w:lang w:eastAsia="en-GB"/>
            </w:rPr>
          </w:pPr>
          <w:hyperlink w:anchor="_Toc166856957" w:history="1">
            <w:r w:rsidR="005D5B89" w:rsidRPr="00BA2359">
              <w:rPr>
                <w:rStyle w:val="Hyperlink"/>
              </w:rPr>
              <w:t>InputPin</w:t>
            </w:r>
            <w:r w:rsidR="005D5B89" w:rsidRPr="00BA2359">
              <w:rPr>
                <w:webHidden/>
              </w:rPr>
              <w:tab/>
            </w:r>
            <w:r w:rsidR="005D5B89" w:rsidRPr="00BA2359">
              <w:rPr>
                <w:webHidden/>
              </w:rPr>
              <w:fldChar w:fldCharType="begin"/>
            </w:r>
            <w:r w:rsidR="005D5B89" w:rsidRPr="00BA2359">
              <w:rPr>
                <w:webHidden/>
              </w:rPr>
              <w:instrText xml:space="preserve"> PAGEREF _Toc166856957 \h </w:instrText>
            </w:r>
            <w:r w:rsidR="005D5B89" w:rsidRPr="00BA2359">
              <w:rPr>
                <w:webHidden/>
              </w:rPr>
            </w:r>
            <w:r w:rsidR="005D5B89" w:rsidRPr="00BA2359">
              <w:rPr>
                <w:webHidden/>
              </w:rPr>
              <w:fldChar w:fldCharType="separate"/>
            </w:r>
            <w:r w:rsidR="005D5B89" w:rsidRPr="00BA2359">
              <w:rPr>
                <w:webHidden/>
              </w:rPr>
              <w:t>29</w:t>
            </w:r>
            <w:r w:rsidR="005D5B89" w:rsidRPr="00BA2359">
              <w:rPr>
                <w:webHidden/>
              </w:rPr>
              <w:fldChar w:fldCharType="end"/>
            </w:r>
          </w:hyperlink>
        </w:p>
        <w:p w14:paraId="4B20C40D" w14:textId="257E9F7C" w:rsidR="005D5B89" w:rsidRPr="00BA2359" w:rsidRDefault="00000000">
          <w:pPr>
            <w:pStyle w:val="TOC3"/>
            <w:tabs>
              <w:tab w:val="right" w:leader="dot" w:pos="9016"/>
            </w:tabs>
            <w:rPr>
              <w:rFonts w:asciiTheme="minorHAnsi" w:eastAsiaTheme="minorEastAsia" w:hAnsiTheme="minorHAnsi"/>
              <w:lang w:eastAsia="en-GB"/>
            </w:rPr>
          </w:pPr>
          <w:hyperlink w:anchor="_Toc166856958" w:history="1">
            <w:r w:rsidR="005D5B89" w:rsidRPr="00BA2359">
              <w:rPr>
                <w:rStyle w:val="Hyperlink"/>
              </w:rPr>
              <w:t>OutputPin</w:t>
            </w:r>
            <w:r w:rsidR="005D5B89" w:rsidRPr="00BA2359">
              <w:rPr>
                <w:webHidden/>
              </w:rPr>
              <w:tab/>
            </w:r>
            <w:r w:rsidR="005D5B89" w:rsidRPr="00BA2359">
              <w:rPr>
                <w:webHidden/>
              </w:rPr>
              <w:fldChar w:fldCharType="begin"/>
            </w:r>
            <w:r w:rsidR="005D5B89" w:rsidRPr="00BA2359">
              <w:rPr>
                <w:webHidden/>
              </w:rPr>
              <w:instrText xml:space="preserve"> PAGEREF _Toc166856958 \h </w:instrText>
            </w:r>
            <w:r w:rsidR="005D5B89" w:rsidRPr="00BA2359">
              <w:rPr>
                <w:webHidden/>
              </w:rPr>
            </w:r>
            <w:r w:rsidR="005D5B89" w:rsidRPr="00BA2359">
              <w:rPr>
                <w:webHidden/>
              </w:rPr>
              <w:fldChar w:fldCharType="separate"/>
            </w:r>
            <w:r w:rsidR="005D5B89" w:rsidRPr="00BA2359">
              <w:rPr>
                <w:webHidden/>
              </w:rPr>
              <w:t>31</w:t>
            </w:r>
            <w:r w:rsidR="005D5B89" w:rsidRPr="00BA2359">
              <w:rPr>
                <w:webHidden/>
              </w:rPr>
              <w:fldChar w:fldCharType="end"/>
            </w:r>
          </w:hyperlink>
        </w:p>
        <w:p w14:paraId="430E06DB" w14:textId="29578A32" w:rsidR="005D5B89" w:rsidRPr="00BA2359" w:rsidRDefault="00000000">
          <w:pPr>
            <w:pStyle w:val="TOC1"/>
            <w:tabs>
              <w:tab w:val="left" w:pos="660"/>
              <w:tab w:val="right" w:leader="dot" w:pos="9016"/>
            </w:tabs>
            <w:rPr>
              <w:rFonts w:asciiTheme="minorHAnsi" w:eastAsiaTheme="minorEastAsia" w:hAnsiTheme="minorHAnsi"/>
              <w:lang w:eastAsia="en-GB"/>
            </w:rPr>
          </w:pPr>
          <w:hyperlink w:anchor="_Toc166856959" w:history="1">
            <w:r w:rsidR="005D5B89" w:rsidRPr="00BA2359">
              <w:rPr>
                <w:rStyle w:val="Hyperlink"/>
              </w:rPr>
              <w:t>6.</w:t>
            </w:r>
            <w:r w:rsidR="005D5B89" w:rsidRPr="00BA2359">
              <w:rPr>
                <w:rFonts w:asciiTheme="minorHAnsi" w:eastAsiaTheme="minorEastAsia" w:hAnsiTheme="minorHAnsi"/>
                <w:lang w:eastAsia="en-GB"/>
              </w:rPr>
              <w:tab/>
            </w:r>
            <w:r w:rsidR="005D5B89" w:rsidRPr="00BA2359">
              <w:rPr>
                <w:rStyle w:val="Hyperlink"/>
              </w:rPr>
              <w:t>Tesztelés (NEM VÉGLEGES)</w:t>
            </w:r>
            <w:r w:rsidR="005D5B89" w:rsidRPr="00BA2359">
              <w:rPr>
                <w:webHidden/>
              </w:rPr>
              <w:tab/>
            </w:r>
            <w:r w:rsidR="005D5B89" w:rsidRPr="00BA2359">
              <w:rPr>
                <w:webHidden/>
              </w:rPr>
              <w:fldChar w:fldCharType="begin"/>
            </w:r>
            <w:r w:rsidR="005D5B89" w:rsidRPr="00BA2359">
              <w:rPr>
                <w:webHidden/>
              </w:rPr>
              <w:instrText xml:space="preserve"> PAGEREF _Toc166856959 \h </w:instrText>
            </w:r>
            <w:r w:rsidR="005D5B89" w:rsidRPr="00BA2359">
              <w:rPr>
                <w:webHidden/>
              </w:rPr>
            </w:r>
            <w:r w:rsidR="005D5B89" w:rsidRPr="00BA2359">
              <w:rPr>
                <w:webHidden/>
              </w:rPr>
              <w:fldChar w:fldCharType="separate"/>
            </w:r>
            <w:r w:rsidR="005D5B89" w:rsidRPr="00BA2359">
              <w:rPr>
                <w:webHidden/>
              </w:rPr>
              <w:t>33</w:t>
            </w:r>
            <w:r w:rsidR="005D5B89" w:rsidRPr="00BA2359">
              <w:rPr>
                <w:webHidden/>
              </w:rPr>
              <w:fldChar w:fldCharType="end"/>
            </w:r>
          </w:hyperlink>
        </w:p>
        <w:p w14:paraId="0C29DB20" w14:textId="7FD6EFCB" w:rsidR="005D5B89" w:rsidRPr="00BA2359" w:rsidRDefault="00000000">
          <w:pPr>
            <w:pStyle w:val="TOC2"/>
            <w:tabs>
              <w:tab w:val="right" w:leader="dot" w:pos="9016"/>
            </w:tabs>
            <w:rPr>
              <w:rFonts w:asciiTheme="minorHAnsi" w:eastAsiaTheme="minorEastAsia" w:hAnsiTheme="minorHAnsi"/>
              <w:lang w:eastAsia="en-GB"/>
            </w:rPr>
          </w:pPr>
          <w:hyperlink w:anchor="_Toc166856960" w:history="1">
            <w:r w:rsidR="005D5B89" w:rsidRPr="00BA2359">
              <w:rPr>
                <w:rStyle w:val="Hyperlink"/>
              </w:rPr>
              <w:t>Tesztelés menete</w:t>
            </w:r>
            <w:r w:rsidR="005D5B89" w:rsidRPr="00BA2359">
              <w:rPr>
                <w:webHidden/>
              </w:rPr>
              <w:tab/>
            </w:r>
            <w:r w:rsidR="005D5B89" w:rsidRPr="00BA2359">
              <w:rPr>
                <w:webHidden/>
              </w:rPr>
              <w:fldChar w:fldCharType="begin"/>
            </w:r>
            <w:r w:rsidR="005D5B89" w:rsidRPr="00BA2359">
              <w:rPr>
                <w:webHidden/>
              </w:rPr>
              <w:instrText xml:space="preserve"> PAGEREF _Toc166856960 \h </w:instrText>
            </w:r>
            <w:r w:rsidR="005D5B89" w:rsidRPr="00BA2359">
              <w:rPr>
                <w:webHidden/>
              </w:rPr>
            </w:r>
            <w:r w:rsidR="005D5B89" w:rsidRPr="00BA2359">
              <w:rPr>
                <w:webHidden/>
              </w:rPr>
              <w:fldChar w:fldCharType="separate"/>
            </w:r>
            <w:r w:rsidR="005D5B89" w:rsidRPr="00BA2359">
              <w:rPr>
                <w:webHidden/>
              </w:rPr>
              <w:t>33</w:t>
            </w:r>
            <w:r w:rsidR="005D5B89" w:rsidRPr="00BA2359">
              <w:rPr>
                <w:webHidden/>
              </w:rPr>
              <w:fldChar w:fldCharType="end"/>
            </w:r>
          </w:hyperlink>
        </w:p>
        <w:p w14:paraId="3CC80CC1" w14:textId="4D18EA7D" w:rsidR="005D5B89" w:rsidRPr="00BA2359" w:rsidRDefault="00000000">
          <w:pPr>
            <w:pStyle w:val="TOC2"/>
            <w:tabs>
              <w:tab w:val="right" w:leader="dot" w:pos="9016"/>
            </w:tabs>
            <w:rPr>
              <w:rFonts w:asciiTheme="minorHAnsi" w:eastAsiaTheme="minorEastAsia" w:hAnsiTheme="minorHAnsi"/>
              <w:lang w:eastAsia="en-GB"/>
            </w:rPr>
          </w:pPr>
          <w:hyperlink w:anchor="_Toc166856961" w:history="1">
            <w:r w:rsidR="005D5B89" w:rsidRPr="00BA2359">
              <w:rPr>
                <w:rStyle w:val="Hyperlink"/>
              </w:rPr>
              <w:t>Tesztesetek</w:t>
            </w:r>
            <w:r w:rsidR="005D5B89" w:rsidRPr="00BA2359">
              <w:rPr>
                <w:webHidden/>
              </w:rPr>
              <w:tab/>
            </w:r>
            <w:r w:rsidR="005D5B89" w:rsidRPr="00BA2359">
              <w:rPr>
                <w:webHidden/>
              </w:rPr>
              <w:fldChar w:fldCharType="begin"/>
            </w:r>
            <w:r w:rsidR="005D5B89" w:rsidRPr="00BA2359">
              <w:rPr>
                <w:webHidden/>
              </w:rPr>
              <w:instrText xml:space="preserve"> PAGEREF _Toc166856961 \h </w:instrText>
            </w:r>
            <w:r w:rsidR="005D5B89" w:rsidRPr="00BA2359">
              <w:rPr>
                <w:webHidden/>
              </w:rPr>
            </w:r>
            <w:r w:rsidR="005D5B89" w:rsidRPr="00BA2359">
              <w:rPr>
                <w:webHidden/>
              </w:rPr>
              <w:fldChar w:fldCharType="separate"/>
            </w:r>
            <w:r w:rsidR="005D5B89" w:rsidRPr="00BA2359">
              <w:rPr>
                <w:webHidden/>
              </w:rPr>
              <w:t>33</w:t>
            </w:r>
            <w:r w:rsidR="005D5B89" w:rsidRPr="00BA2359">
              <w:rPr>
                <w:webHidden/>
              </w:rPr>
              <w:fldChar w:fldCharType="end"/>
            </w:r>
          </w:hyperlink>
        </w:p>
        <w:p w14:paraId="7E5D2FD8" w14:textId="619E0F71" w:rsidR="00DE7A75" w:rsidRPr="00BA2359" w:rsidRDefault="00DE7A75" w:rsidP="00541DF1">
          <w:pPr>
            <w:rPr>
              <w:b/>
              <w:bCs/>
            </w:rPr>
          </w:pPr>
          <w:r w:rsidRPr="00BA2359">
            <w:rPr>
              <w:b/>
              <w:bCs/>
            </w:rPr>
            <w:fldChar w:fldCharType="end"/>
          </w:r>
        </w:p>
      </w:sdtContent>
    </w:sdt>
    <w:p w14:paraId="27EEE5DF" w14:textId="739DBDD1" w:rsidR="00DE7A75" w:rsidRPr="00BA2359" w:rsidRDefault="00DE7A75" w:rsidP="00541DF1">
      <w:r w:rsidRPr="00BA2359">
        <w:br w:type="page"/>
      </w:r>
    </w:p>
    <w:p w14:paraId="0587FD3B" w14:textId="5D59272D" w:rsidR="00DE7A75" w:rsidRPr="00BA2359" w:rsidRDefault="00DE7A75" w:rsidP="00541DF1">
      <w:pPr>
        <w:pStyle w:val="Heading1"/>
      </w:pPr>
      <w:bookmarkStart w:id="0" w:name="_Toc166856921"/>
      <w:r w:rsidRPr="00BA2359">
        <w:lastRenderedPageBreak/>
        <w:t>Feladat</w:t>
      </w:r>
      <w:bookmarkEnd w:id="0"/>
    </w:p>
    <w:p w14:paraId="1C10E681" w14:textId="77777777" w:rsidR="00F26F29" w:rsidRPr="00BA2359" w:rsidRDefault="00F26F29" w:rsidP="00541DF1">
      <w:pPr>
        <w:pStyle w:val="Heading2"/>
      </w:pPr>
      <w:bookmarkStart w:id="1" w:name="_Toc166856922"/>
      <w:r w:rsidRPr="00BA2359">
        <w:t>Digitális áramkör</w:t>
      </w:r>
      <w:bookmarkEnd w:id="1"/>
    </w:p>
    <w:p w14:paraId="0CD43C17" w14:textId="77DFF701" w:rsidR="00F26F29" w:rsidRPr="00BA2359" w:rsidRDefault="00F26F29" w:rsidP="00541DF1">
      <w:r w:rsidRPr="00BA2359">
        <w:t>Készítsen egyszerű objektummodellt digitális áramkör szimulálására! A modell minimálisan tartalmazza a következő elemeket:</w:t>
      </w:r>
    </w:p>
    <w:p w14:paraId="4511F547" w14:textId="77777777" w:rsidR="00F26F29" w:rsidRPr="00BA2359" w:rsidRDefault="00F26F29" w:rsidP="00541DF1">
      <w:pPr>
        <w:pStyle w:val="ListParagraph"/>
        <w:numPr>
          <w:ilvl w:val="0"/>
          <w:numId w:val="4"/>
        </w:numPr>
      </w:pPr>
      <w:r w:rsidRPr="00BA2359">
        <w:t>NOR kapu</w:t>
      </w:r>
    </w:p>
    <w:p w14:paraId="5CFB841A" w14:textId="77777777" w:rsidR="00F26F29" w:rsidRPr="00BA2359" w:rsidRDefault="00F26F29" w:rsidP="00541DF1">
      <w:pPr>
        <w:pStyle w:val="ListParagraph"/>
        <w:numPr>
          <w:ilvl w:val="0"/>
          <w:numId w:val="4"/>
        </w:numPr>
      </w:pPr>
      <w:r w:rsidRPr="00BA2359">
        <w:t>vezérelhető forrás</w:t>
      </w:r>
    </w:p>
    <w:p w14:paraId="3807B515" w14:textId="77777777" w:rsidR="00F26F29" w:rsidRPr="00BA2359" w:rsidRDefault="00F26F29" w:rsidP="00541DF1">
      <w:pPr>
        <w:pStyle w:val="ListParagraph"/>
        <w:numPr>
          <w:ilvl w:val="0"/>
          <w:numId w:val="4"/>
        </w:numPr>
      </w:pPr>
      <w:r w:rsidRPr="00BA2359">
        <w:t>összekötő vezeték</w:t>
      </w:r>
    </w:p>
    <w:p w14:paraId="1ABAC617" w14:textId="77777777" w:rsidR="00F26F29" w:rsidRPr="00BA2359" w:rsidRDefault="00F26F29" w:rsidP="00541DF1">
      <w:pPr>
        <w:pStyle w:val="ListParagraph"/>
        <w:numPr>
          <w:ilvl w:val="0"/>
          <w:numId w:val="4"/>
        </w:numPr>
      </w:pPr>
      <w:r w:rsidRPr="00BA2359">
        <w:t>csomópont</w:t>
      </w:r>
    </w:p>
    <w:p w14:paraId="0A4E2392" w14:textId="77777777" w:rsidR="00F26F29" w:rsidRPr="00BA2359" w:rsidRDefault="00F26F29" w:rsidP="00541DF1">
      <w:r w:rsidRPr="00BA2359">
        <w:t>A modell felhasználásával szimulálja egy olyan 5 bemenetű kombinációs hálózat működését, amely akkor ad a kimenetén hamis értéket, ha bementén előálló kombináció 5!</w:t>
      </w:r>
    </w:p>
    <w:p w14:paraId="298C4FA0" w14:textId="1DC4BB88" w:rsidR="006479C6" w:rsidRPr="00BA2359" w:rsidRDefault="00F26F29" w:rsidP="00541DF1">
      <w:r w:rsidRPr="00BA2359">
        <w:t>Demonstrálja a működést külön modulként fordított tesztprogrammal! A megoldáshoz ne használjon STL tárolót!</w:t>
      </w:r>
    </w:p>
    <w:p w14:paraId="11B212D6" w14:textId="2B8E87D7" w:rsidR="00265969" w:rsidRPr="00BA2359" w:rsidRDefault="00265969" w:rsidP="00541DF1">
      <w:pPr>
        <w:pStyle w:val="Heading1"/>
      </w:pPr>
      <w:bookmarkStart w:id="2" w:name="_Toc166856923"/>
      <w:r w:rsidRPr="00BA2359">
        <w:lastRenderedPageBreak/>
        <w:t>Feladatspecifikáció</w:t>
      </w:r>
      <w:bookmarkEnd w:id="2"/>
    </w:p>
    <w:p w14:paraId="6671A211" w14:textId="1516F778" w:rsidR="00674C5F" w:rsidRPr="00BA2359" w:rsidRDefault="0040015C" w:rsidP="00541DF1">
      <w:pPr>
        <w:pStyle w:val="Heading2"/>
      </w:pPr>
      <w:bookmarkStart w:id="3" w:name="_Toc166856924"/>
      <w:r w:rsidRPr="00BA2359">
        <w:t>Feladat általános leírása</w:t>
      </w:r>
      <w:bookmarkEnd w:id="3"/>
    </w:p>
    <w:p w14:paraId="40B90910" w14:textId="125A074C" w:rsidR="00F121C5" w:rsidRPr="00BA2359" w:rsidRDefault="0040015C" w:rsidP="00541DF1">
      <w:r w:rsidRPr="00BA2359">
        <w:t>A program lehetőséget ad digitális áramkörök szimulálására. A felhasználó áramköröket képes betölteni szöveges file-okból, beállítani a bemeneti jelkombinációt</w:t>
      </w:r>
      <w:r w:rsidR="005C336A" w:rsidRPr="00BA2359">
        <w:t xml:space="preserve"> és </w:t>
      </w:r>
      <w:r w:rsidR="00C836D3" w:rsidRPr="00BA2359">
        <w:t xml:space="preserve">a </w:t>
      </w:r>
      <w:r w:rsidR="005C336A" w:rsidRPr="00BA2359">
        <w:t xml:space="preserve">kapcsolók </w:t>
      </w:r>
      <w:r w:rsidR="00C836D3" w:rsidRPr="00BA2359">
        <w:t>állapotát</w:t>
      </w:r>
      <w:r w:rsidRPr="00BA2359">
        <w:t xml:space="preserve"> és ez alapján kiolvasni a kimeneti jeleket.</w:t>
      </w:r>
      <w:r w:rsidR="00F121C5" w:rsidRPr="00BA2359">
        <w:t xml:space="preserve"> </w:t>
      </w:r>
    </w:p>
    <w:p w14:paraId="0F30979C" w14:textId="7A927EE2" w:rsidR="00694EEF" w:rsidRPr="00BA2359" w:rsidRDefault="00694EEF" w:rsidP="00541DF1">
      <w:pPr>
        <w:pStyle w:val="Heading2"/>
      </w:pPr>
      <w:bookmarkStart w:id="4" w:name="_Toc166856925"/>
      <w:r w:rsidRPr="00BA2359">
        <w:t>Megvalósított áramköri elemek</w:t>
      </w:r>
      <w:bookmarkEnd w:id="4"/>
    </w:p>
    <w:p w14:paraId="56465445" w14:textId="251E60A7" w:rsidR="00694EEF" w:rsidRPr="00BA2359" w:rsidRDefault="00694EEF" w:rsidP="00541DF1">
      <w:r w:rsidRPr="00BA2359">
        <w:t>A következő elemeket képes szimulálni az áramkör:</w:t>
      </w:r>
    </w:p>
    <w:p w14:paraId="45A03225" w14:textId="245B8CA2" w:rsidR="00694EEF" w:rsidRPr="00BA2359" w:rsidRDefault="00694EEF" w:rsidP="00541DF1">
      <w:pPr>
        <w:pStyle w:val="ListParagraph"/>
        <w:numPr>
          <w:ilvl w:val="0"/>
          <w:numId w:val="5"/>
        </w:numPr>
      </w:pPr>
      <w:r w:rsidRPr="00BA2359">
        <w:t xml:space="preserve">Forrás: állítható </w:t>
      </w:r>
      <w:r w:rsidR="003978EC" w:rsidRPr="00BA2359">
        <w:t>LOW</w:t>
      </w:r>
      <w:r w:rsidRPr="00BA2359">
        <w:t xml:space="preserve"> és </w:t>
      </w:r>
      <w:r w:rsidR="003978EC" w:rsidRPr="00BA2359">
        <w:t>HIGH</w:t>
      </w:r>
      <w:r w:rsidRPr="00BA2359">
        <w:t xml:space="preserve"> kimeneti jelekkel</w:t>
      </w:r>
      <w:r w:rsidR="00EA7AE0" w:rsidRPr="00BA2359">
        <w:t>, kiolvasható az értéke</w:t>
      </w:r>
    </w:p>
    <w:p w14:paraId="398F90F9" w14:textId="7B988B8A" w:rsidR="00BE3B04" w:rsidRPr="00BA2359" w:rsidRDefault="00BE3B04" w:rsidP="00541DF1">
      <w:pPr>
        <w:pStyle w:val="ListParagraph"/>
        <w:numPr>
          <w:ilvl w:val="0"/>
          <w:numId w:val="5"/>
        </w:numPr>
      </w:pPr>
      <w:r w:rsidRPr="00BA2359">
        <w:t>Vezeték: két részt köt össze az áramkörben</w:t>
      </w:r>
    </w:p>
    <w:p w14:paraId="32565EB2" w14:textId="718D49C0" w:rsidR="00CE5F8A" w:rsidRPr="00BA2359" w:rsidRDefault="00CE5F8A" w:rsidP="00541DF1">
      <w:pPr>
        <w:pStyle w:val="ListParagraph"/>
        <w:numPr>
          <w:ilvl w:val="0"/>
          <w:numId w:val="5"/>
        </w:numPr>
      </w:pPr>
      <w:r w:rsidRPr="00BA2359">
        <w:t>Csomópont: 1 bemeneti jelet több kimeneti</w:t>
      </w:r>
      <w:r w:rsidR="009A1C8B" w:rsidRPr="00BA2359">
        <w:t xml:space="preserve"> irányba</w:t>
      </w:r>
      <w:r w:rsidRPr="00BA2359">
        <w:t xml:space="preserve"> tud továbbítani</w:t>
      </w:r>
    </w:p>
    <w:p w14:paraId="313D270A" w14:textId="49718AEE" w:rsidR="00D66436" w:rsidRPr="00BA2359" w:rsidRDefault="00D66436" w:rsidP="00541DF1">
      <w:pPr>
        <w:pStyle w:val="ListParagraph"/>
        <w:numPr>
          <w:ilvl w:val="0"/>
          <w:numId w:val="5"/>
        </w:numPr>
      </w:pPr>
      <w:r w:rsidRPr="00BA2359">
        <w:t xml:space="preserve">Kapu: </w:t>
      </w:r>
      <w:r w:rsidR="00253F1F" w:rsidRPr="00BA2359">
        <w:t>Több</w:t>
      </w:r>
      <w:r w:rsidR="00D01E71" w:rsidRPr="00BA2359">
        <w:t xml:space="preserve"> bemenetből </w:t>
      </w:r>
      <w:r w:rsidRPr="00BA2359">
        <w:t>képes pontosan 1 kimenetet produkálni</w:t>
      </w:r>
      <w:r w:rsidR="00DB527E" w:rsidRPr="00BA2359">
        <w:t>. Megvalósított kapuk:</w:t>
      </w:r>
    </w:p>
    <w:p w14:paraId="757827F3" w14:textId="2B7FB63F" w:rsidR="005556C2" w:rsidRPr="00BA2359" w:rsidRDefault="00DB527E" w:rsidP="00541DF1">
      <w:pPr>
        <w:pStyle w:val="ListParagraph"/>
        <w:numPr>
          <w:ilvl w:val="1"/>
          <w:numId w:val="5"/>
        </w:numPr>
      </w:pPr>
      <w:r w:rsidRPr="00BA2359">
        <w:t>AND</w:t>
      </w:r>
      <w:r w:rsidR="00FC768F" w:rsidRPr="00BA2359">
        <w:t xml:space="preserve">, </w:t>
      </w:r>
      <w:r w:rsidR="005556C2" w:rsidRPr="00BA2359">
        <w:t>OR</w:t>
      </w:r>
      <w:r w:rsidR="00FC768F" w:rsidRPr="00BA2359">
        <w:t>, NOT</w:t>
      </w:r>
    </w:p>
    <w:p w14:paraId="009D83F6" w14:textId="522C6C79" w:rsidR="005556C2" w:rsidRPr="00BA2359" w:rsidRDefault="005556C2" w:rsidP="00541DF1">
      <w:pPr>
        <w:pStyle w:val="ListParagraph"/>
        <w:numPr>
          <w:ilvl w:val="1"/>
          <w:numId w:val="5"/>
        </w:numPr>
      </w:pPr>
      <w:r w:rsidRPr="00BA2359">
        <w:t>NAND</w:t>
      </w:r>
      <w:r w:rsidR="00FC768F" w:rsidRPr="00BA2359">
        <w:t xml:space="preserve">, </w:t>
      </w:r>
      <w:r w:rsidRPr="00BA2359">
        <w:t>NOR</w:t>
      </w:r>
    </w:p>
    <w:p w14:paraId="22A23F9A" w14:textId="342C5216" w:rsidR="005556C2" w:rsidRPr="00BA2359" w:rsidRDefault="00FC768F" w:rsidP="00541DF1">
      <w:pPr>
        <w:pStyle w:val="ListParagraph"/>
        <w:numPr>
          <w:ilvl w:val="1"/>
          <w:numId w:val="5"/>
        </w:numPr>
      </w:pPr>
      <w:r w:rsidRPr="00BA2359">
        <w:t xml:space="preserve">XOR, </w:t>
      </w:r>
      <w:r w:rsidR="005556C2" w:rsidRPr="00BA2359">
        <w:t>XNOR</w:t>
      </w:r>
    </w:p>
    <w:p w14:paraId="231A39D2" w14:textId="08823B73" w:rsidR="009F489C" w:rsidRPr="00BA2359" w:rsidRDefault="00EA7AE0" w:rsidP="00541DF1">
      <w:pPr>
        <w:pStyle w:val="ListParagraph"/>
        <w:numPr>
          <w:ilvl w:val="0"/>
          <w:numId w:val="5"/>
        </w:numPr>
      </w:pPr>
      <w:r w:rsidRPr="00BA2359">
        <w:t>Lámpa</w:t>
      </w:r>
      <w:r w:rsidR="009F489C" w:rsidRPr="00BA2359">
        <w:t xml:space="preserve">: </w:t>
      </w:r>
      <w:r w:rsidRPr="00BA2359">
        <w:t>tárolja a kapott jelet, kiolvasható az értéke</w:t>
      </w:r>
    </w:p>
    <w:p w14:paraId="21D9A7E7" w14:textId="67382207" w:rsidR="006A65DE" w:rsidRPr="00BA2359" w:rsidRDefault="006A65DE" w:rsidP="00541DF1">
      <w:pPr>
        <w:pStyle w:val="ListParagraph"/>
        <w:numPr>
          <w:ilvl w:val="0"/>
          <w:numId w:val="5"/>
        </w:numPr>
      </w:pPr>
      <w:r w:rsidRPr="00BA2359">
        <w:t>Kapcsoló: továbbítja a jelet, amennyiben zárt, egyébként LOW jelszintet ad ki</w:t>
      </w:r>
    </w:p>
    <w:p w14:paraId="66834007" w14:textId="59C2734D" w:rsidR="00097A8D" w:rsidRPr="00BA2359" w:rsidRDefault="0010144B" w:rsidP="00541DF1">
      <w:r w:rsidRPr="00BA2359">
        <w:t>A bonyolultabb elemeket</w:t>
      </w:r>
      <w:r w:rsidR="009A1C65" w:rsidRPr="00BA2359">
        <w:t xml:space="preserve"> (pl. </w:t>
      </w:r>
      <w:r w:rsidR="00EA7AE0" w:rsidRPr="00BA2359">
        <w:t>funkcionális elemek</w:t>
      </w:r>
      <w:r w:rsidR="009A1C65" w:rsidRPr="00BA2359">
        <w:t>)</w:t>
      </w:r>
      <w:r w:rsidRPr="00BA2359">
        <w:t xml:space="preserve"> egyelőre nem </w:t>
      </w:r>
      <w:r w:rsidR="009B5489" w:rsidRPr="00BA2359">
        <w:t>implementáljuk</w:t>
      </w:r>
      <w:r w:rsidRPr="00BA2359">
        <w:t>, mert könnyen felépíthető ezekből</w:t>
      </w:r>
      <w:r w:rsidR="00231CFD" w:rsidRPr="00BA2359">
        <w:t xml:space="preserve"> szimuláció során</w:t>
      </w:r>
      <w:r w:rsidRPr="00BA2359">
        <w:t>, de ha marad idő, akkor ezeket is megvalósíthatjuk.</w:t>
      </w:r>
    </w:p>
    <w:p w14:paraId="5D352168" w14:textId="369DCDAF" w:rsidR="00C10E0C" w:rsidRPr="00BA2359" w:rsidRDefault="00C10E0C" w:rsidP="00541DF1">
      <w:pPr>
        <w:pStyle w:val="Heading2"/>
      </w:pPr>
      <w:bookmarkStart w:id="5" w:name="_Toc166856926"/>
      <w:r w:rsidRPr="00BA2359">
        <w:t>Bemenet formátuma</w:t>
      </w:r>
      <w:bookmarkEnd w:id="5"/>
    </w:p>
    <w:p w14:paraId="1AAB29E2" w14:textId="630E8A4B" w:rsidR="00C10E0C" w:rsidRPr="00BA2359" w:rsidRDefault="00C10E0C" w:rsidP="00541DF1">
      <w:r w:rsidRPr="00BA2359">
        <w:t xml:space="preserve">Az áramkörök felkonfigurálása szöveges file alapján történik. Ebben </w:t>
      </w:r>
      <w:r w:rsidR="00C039E0" w:rsidRPr="00BA2359">
        <w:t xml:space="preserve">a felhasználó felsorolja a </w:t>
      </w:r>
      <w:r w:rsidRPr="00BA2359">
        <w:t xml:space="preserve">komponenseket, megadva, hogy </w:t>
      </w:r>
      <w:r w:rsidR="00C039E0" w:rsidRPr="00BA2359">
        <w:t>hogyan</w:t>
      </w:r>
      <w:r w:rsidRPr="00BA2359">
        <w:t xml:space="preserve"> kapcsolódnak.</w:t>
      </w:r>
      <w:r w:rsidR="00990037" w:rsidRPr="00BA2359">
        <w:t xml:space="preserve"> </w:t>
      </w:r>
      <w:r w:rsidR="00AA64DE" w:rsidRPr="00BA2359">
        <w:t xml:space="preserve">A kapcsolódás megadásához </w:t>
      </w:r>
      <w:r w:rsidR="006A3646" w:rsidRPr="00BA2359">
        <w:t xml:space="preserve">meg kell adni, hogy az adott lába az elemnek melyik csompópontra kapcsolódik. A csomópontokat számok jelölik megadáskor, azonos szám azonos csomópontot jelent. </w:t>
      </w:r>
      <w:r w:rsidR="006C7814" w:rsidRPr="00BA2359">
        <w:t>Tehát a</w:t>
      </w:r>
      <w:r w:rsidR="00C039E0" w:rsidRPr="00BA2359">
        <w:t xml:space="preserve"> </w:t>
      </w:r>
      <w:r w:rsidR="00990037" w:rsidRPr="00BA2359">
        <w:t xml:space="preserve">konfigurációs file </w:t>
      </w:r>
      <w:r w:rsidR="00A43ECE" w:rsidRPr="00BA2359">
        <w:t>körülbelül így</w:t>
      </w:r>
      <w:r w:rsidR="00990037" w:rsidRPr="00BA2359">
        <w:t xml:space="preserve"> néz ki:</w:t>
      </w:r>
    </w:p>
    <w:p w14:paraId="57357AFC" w14:textId="37B32879" w:rsidR="00D1391B" w:rsidRPr="00BA2359" w:rsidRDefault="00D1391B" w:rsidP="00541DF1">
      <w:pPr>
        <w:rPr>
          <w:i/>
          <w:iCs/>
        </w:rPr>
      </w:pPr>
      <w:r w:rsidRPr="00BA2359">
        <w:rPr>
          <w:i/>
          <w:iCs/>
        </w:rPr>
        <w:lastRenderedPageBreak/>
        <mc:AlternateContent>
          <mc:Choice Requires="wps">
            <w:drawing>
              <wp:anchor distT="45720" distB="45720" distL="114300" distR="114300" simplePos="0" relativeHeight="251659264" behindDoc="0" locked="0" layoutInCell="1" allowOverlap="1" wp14:anchorId="58AED4A6" wp14:editId="6C87BA81">
                <wp:simplePos x="0" y="0"/>
                <wp:positionH relativeFrom="column">
                  <wp:posOffset>1147445</wp:posOffset>
                </wp:positionH>
                <wp:positionV relativeFrom="paragraph">
                  <wp:posOffset>299720</wp:posOffset>
                </wp:positionV>
                <wp:extent cx="3490595" cy="1514475"/>
                <wp:effectExtent l="0" t="0" r="1460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1514475"/>
                        </a:xfrm>
                        <a:prstGeom prst="rect">
                          <a:avLst/>
                        </a:prstGeom>
                        <a:solidFill>
                          <a:srgbClr val="FFFFFF"/>
                        </a:solidFill>
                        <a:ln w="9525">
                          <a:solidFill>
                            <a:srgbClr val="000000"/>
                          </a:solidFill>
                          <a:miter lim="800000"/>
                          <a:headEnd/>
                          <a:tailEnd/>
                        </a:ln>
                      </wps:spPr>
                      <wps:txbx>
                        <w:txbxContent>
                          <w:p w14:paraId="10FDB56F" w14:textId="0DBCE94C" w:rsidR="00477C55" w:rsidRPr="00BA2359" w:rsidRDefault="00477C55" w:rsidP="00477C55">
                            <w:r w:rsidRPr="00BA2359">
                              <w:t xml:space="preserve">SOURCE: </w:t>
                            </w:r>
                            <w:r w:rsidR="006F7ADE" w:rsidRPr="00BA2359">
                              <w:t>(</w:t>
                            </w:r>
                            <w:r w:rsidRPr="00BA2359">
                              <w:t>1</w:t>
                            </w:r>
                            <w:r w:rsidR="006F7ADE" w:rsidRPr="00BA2359">
                              <w:t>) (</w:t>
                            </w:r>
                            <w:r w:rsidRPr="00BA2359">
                              <w:t>2</w:t>
                            </w:r>
                            <w:r w:rsidR="006F7ADE" w:rsidRPr="00BA2359">
                              <w:t>) (</w:t>
                            </w:r>
                            <w:r w:rsidRPr="00BA2359">
                              <w:t>3</w:t>
                            </w:r>
                            <w:r w:rsidR="006F7ADE" w:rsidRPr="00BA2359">
                              <w:t>)</w:t>
                            </w:r>
                          </w:p>
                          <w:p w14:paraId="70260C9B" w14:textId="2073B4F4" w:rsidR="00477C55" w:rsidRPr="00BA2359" w:rsidRDefault="00477C55" w:rsidP="00477C55">
                            <w:r w:rsidRPr="00BA2359">
                              <w:t>AND: (1,2,4)[(…,…,…)</w:t>
                            </w:r>
                            <w:r w:rsidR="00751FAB" w:rsidRPr="00BA2359">
                              <w:t xml:space="preserve"> </w:t>
                            </w:r>
                            <w:r w:rsidRPr="00BA2359">
                              <w:t>…] &lt;- ha több van</w:t>
                            </w:r>
                          </w:p>
                          <w:p w14:paraId="7EBE99BB" w14:textId="0115BE31" w:rsidR="00477C55" w:rsidRPr="00BA2359" w:rsidRDefault="00477C55" w:rsidP="00477C55">
                            <w:r w:rsidRPr="00BA2359">
                              <w:t>OR: (2,3,5)</w:t>
                            </w:r>
                            <w:r w:rsidR="00751FAB" w:rsidRPr="00BA2359">
                              <w:t xml:space="preserve"> </w:t>
                            </w:r>
                            <w:r w:rsidRPr="00BA2359">
                              <w:t>…</w:t>
                            </w:r>
                          </w:p>
                          <w:p w14:paraId="711C8BD9" w14:textId="0BBDF535" w:rsidR="00477C55" w:rsidRPr="00BA2359" w:rsidRDefault="00477C55" w:rsidP="00477C55">
                            <w:r w:rsidRPr="00BA2359">
                              <w:t>XNOR: (4,5,6)</w:t>
                            </w:r>
                            <w:r w:rsidR="00751FAB" w:rsidRPr="00BA2359">
                              <w:t xml:space="preserve"> …</w:t>
                            </w:r>
                          </w:p>
                          <w:p w14:paraId="3F72CE59" w14:textId="221BE0EE" w:rsidR="00477C55" w:rsidRPr="00BA2359" w:rsidRDefault="00751FAB">
                            <w:r w:rsidRPr="00BA2359">
                              <w:t>LAMP</w:t>
                            </w:r>
                            <w:r w:rsidR="00477C55" w:rsidRPr="00BA2359">
                              <w:t xml:space="preserve">: </w:t>
                            </w:r>
                            <w:r w:rsidR="006F7ADE" w:rsidRPr="00BA2359">
                              <w:t>(</w:t>
                            </w:r>
                            <w:r w:rsidRPr="00BA2359">
                              <w:t>6</w:t>
                            </w:r>
                            <w:r w:rsidR="006F7ADE" w:rsidRPr="00BA23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ED4A6" id="_x0000_t202" coordsize="21600,21600" o:spt="202" path="m,l,21600r21600,l21600,xe">
                <v:stroke joinstyle="miter"/>
                <v:path gradientshapeok="t" o:connecttype="rect"/>
              </v:shapetype>
              <v:shape id="Text Box 2" o:spid="_x0000_s1026" type="#_x0000_t202" style="position:absolute;left:0;text-align:left;margin-left:90.35pt;margin-top:23.6pt;width:274.85pt;height:119.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">
                <v:textbox>
                  <w:txbxContent>
                    <w:p w14:paraId="10FDB56F" w14:textId="0DBCE94C" w:rsidR="00477C55" w:rsidRPr="00BA2359" w:rsidRDefault="00477C55" w:rsidP="00477C55">
                      <w:r w:rsidRPr="00BA2359">
                        <w:t xml:space="preserve">SOURCE: </w:t>
                      </w:r>
                      <w:r w:rsidR="006F7ADE" w:rsidRPr="00BA2359">
                        <w:t>(</w:t>
                      </w:r>
                      <w:r w:rsidRPr="00BA2359">
                        <w:t>1</w:t>
                      </w:r>
                      <w:r w:rsidR="006F7ADE" w:rsidRPr="00BA2359">
                        <w:t>) (</w:t>
                      </w:r>
                      <w:r w:rsidRPr="00BA2359">
                        <w:t>2</w:t>
                      </w:r>
                      <w:r w:rsidR="006F7ADE" w:rsidRPr="00BA2359">
                        <w:t>) (</w:t>
                      </w:r>
                      <w:r w:rsidRPr="00BA2359">
                        <w:t>3</w:t>
                      </w:r>
                      <w:r w:rsidR="006F7ADE" w:rsidRPr="00BA2359">
                        <w:t>)</w:t>
                      </w:r>
                    </w:p>
                    <w:p w14:paraId="70260C9B" w14:textId="2073B4F4" w:rsidR="00477C55" w:rsidRPr="00BA2359" w:rsidRDefault="00477C55" w:rsidP="00477C55">
                      <w:r w:rsidRPr="00BA2359">
                        <w:t>AND: (1,2,4)[(…,…,…)</w:t>
                      </w:r>
                      <w:r w:rsidR="00751FAB" w:rsidRPr="00BA2359">
                        <w:t xml:space="preserve"> </w:t>
                      </w:r>
                      <w:r w:rsidRPr="00BA2359">
                        <w:t>…] &lt;- ha több van</w:t>
                      </w:r>
                    </w:p>
                    <w:p w14:paraId="7EBE99BB" w14:textId="0115BE31" w:rsidR="00477C55" w:rsidRPr="00BA2359" w:rsidRDefault="00477C55" w:rsidP="00477C55">
                      <w:r w:rsidRPr="00BA2359">
                        <w:t>OR: (2,3,5)</w:t>
                      </w:r>
                      <w:r w:rsidR="00751FAB" w:rsidRPr="00BA2359">
                        <w:t xml:space="preserve"> </w:t>
                      </w:r>
                      <w:r w:rsidRPr="00BA2359">
                        <w:t>…</w:t>
                      </w:r>
                    </w:p>
                    <w:p w14:paraId="711C8BD9" w14:textId="0BBDF535" w:rsidR="00477C55" w:rsidRPr="00BA2359" w:rsidRDefault="00477C55" w:rsidP="00477C55">
                      <w:r w:rsidRPr="00BA2359">
                        <w:t>XNOR: (4,5,6)</w:t>
                      </w:r>
                      <w:r w:rsidR="00751FAB" w:rsidRPr="00BA2359">
                        <w:t xml:space="preserve"> …</w:t>
                      </w:r>
                    </w:p>
                    <w:p w14:paraId="3F72CE59" w14:textId="221BE0EE" w:rsidR="00477C55" w:rsidRPr="00BA2359" w:rsidRDefault="00751FAB">
                      <w:r w:rsidRPr="00BA2359">
                        <w:t>LAMP</w:t>
                      </w:r>
                      <w:r w:rsidR="00477C55" w:rsidRPr="00BA2359">
                        <w:t xml:space="preserve">: </w:t>
                      </w:r>
                      <w:r w:rsidR="006F7ADE" w:rsidRPr="00BA2359">
                        <w:t>(</w:t>
                      </w:r>
                      <w:r w:rsidRPr="00BA2359">
                        <w:t>6</w:t>
                      </w:r>
                      <w:r w:rsidR="006F7ADE" w:rsidRPr="00BA2359">
                        <w:t>)</w:t>
                      </w:r>
                    </w:p>
                  </w:txbxContent>
                </v:textbox>
                <w10:wrap type="topAndBottom"/>
              </v:shape>
            </w:pict>
          </mc:Fallback>
        </mc:AlternateContent>
      </w:r>
      <w:r w:rsidRPr="00BA2359">
        <w:rPr>
          <w:i/>
          <w:iCs/>
        </w:rPr>
        <w:t>test.txt</w:t>
      </w:r>
    </w:p>
    <w:p w14:paraId="73E4C232" w14:textId="0D73545B" w:rsidR="00751FAB" w:rsidRPr="00BA2359" w:rsidRDefault="009146CE" w:rsidP="00541DF1">
      <w:r w:rsidRPr="00BA2359">
        <w:drawing>
          <wp:anchor distT="0" distB="0" distL="114300" distR="114300" simplePos="0" relativeHeight="251660288" behindDoc="1" locked="0" layoutInCell="1" allowOverlap="1" wp14:anchorId="1C77E46D" wp14:editId="196C49BD">
            <wp:simplePos x="0" y="0"/>
            <wp:positionH relativeFrom="column">
              <wp:posOffset>952500</wp:posOffset>
            </wp:positionH>
            <wp:positionV relativeFrom="paragraph">
              <wp:posOffset>2604770</wp:posOffset>
            </wp:positionV>
            <wp:extent cx="4000500" cy="1524000"/>
            <wp:effectExtent l="0" t="0" r="0" b="0"/>
            <wp:wrapTopAndBottom/>
            <wp:docPr id="676202808" name="Picture 1" descr="A black line drawing of a person with a pointy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2808" name="Picture 1" descr="A black line drawing of a person with a pointy ob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1524000"/>
                    </a:xfrm>
                    <a:prstGeom prst="rect">
                      <a:avLst/>
                    </a:prstGeom>
                  </pic:spPr>
                </pic:pic>
              </a:graphicData>
            </a:graphic>
          </wp:anchor>
        </w:drawing>
      </w:r>
      <w:r w:rsidR="00751FAB" w:rsidRPr="00BA2359">
        <w:t>Például erről az ábráról azt tudjuk leolvasni, hogy 3db forrás van jelen, ezek az 1-es, 2-es és 3-as csomópontokra küldik a jeleiket. Eme</w:t>
      </w:r>
      <w:r w:rsidR="00AA64DE" w:rsidRPr="00BA2359">
        <w:t>llett van az 1 és 2-es csom</w:t>
      </w:r>
      <w:r w:rsidR="00431F52" w:rsidRPr="00BA2359">
        <w:t>ópontra kapcsolódó ÉS kapu, mely a 4-es csomópontra küldi a jelét.</w:t>
      </w:r>
      <w:r w:rsidR="0086315F" w:rsidRPr="00BA2359">
        <w:t xml:space="preserve"> Hasonlóan kell értelmezni a többit. Ez alapján az alábbi digitális áramkör szimulálható</w:t>
      </w:r>
      <w:r w:rsidRPr="00BA2359">
        <w:t>:</w:t>
      </w:r>
    </w:p>
    <w:p w14:paraId="59421B87" w14:textId="03BCFE54" w:rsidR="00365EBC" w:rsidRPr="00BA2359" w:rsidRDefault="001D2A68" w:rsidP="00541DF1">
      <w:r w:rsidRPr="00BA2359">
        <w:t>Fontos megjegyzés: A szimuláció során az összekötő vezetékeket is csomópontnak tekintünk, így tudjuk</w:t>
      </w:r>
      <w:r w:rsidR="00365EBC" w:rsidRPr="00BA2359">
        <w:t xml:space="preserve"> könnyen megadni formátumosan a kapcsolódásokat.</w:t>
      </w:r>
    </w:p>
    <w:p w14:paraId="2F7BF4C7" w14:textId="7AB7D08B" w:rsidR="00C52DB4" w:rsidRPr="00BA2359" w:rsidRDefault="00C52DB4" w:rsidP="00541DF1">
      <w:r w:rsidRPr="00BA2359">
        <w:t xml:space="preserve">A példa azt is mutatja hogy milyen </w:t>
      </w:r>
      <w:r w:rsidR="00276285" w:rsidRPr="00BA2359">
        <w:t xml:space="preserve">egy </w:t>
      </w:r>
      <w:r w:rsidRPr="00BA2359">
        <w:t>egy</w:t>
      </w:r>
      <w:r w:rsidR="00C123BD" w:rsidRPr="00BA2359">
        <w:t>szerű</w:t>
      </w:r>
      <w:r w:rsidRPr="00BA2359">
        <w:t xml:space="preserve"> kapu megadásának</w:t>
      </w:r>
      <w:r w:rsidR="00BD000C" w:rsidRPr="00BA2359">
        <w:t xml:space="preserve"> például</w:t>
      </w:r>
      <w:r w:rsidRPr="00BA2359">
        <w:t xml:space="preserve"> általános formátuma:</w:t>
      </w:r>
    </w:p>
    <w:p w14:paraId="23F402F7" w14:textId="74ABD2A8" w:rsidR="00C52DB4" w:rsidRPr="00BA2359" w:rsidRDefault="00C52DB4" w:rsidP="00541DF1">
      <w:r w:rsidRPr="00BA2359">
        <w:t>GATE_NAME: (IN1,</w:t>
      </w:r>
      <w:r w:rsidR="00E03E10" w:rsidRPr="00BA2359">
        <w:t xml:space="preserve"> IN2</w:t>
      </w:r>
      <w:r w:rsidR="00EA7461" w:rsidRPr="00BA2359">
        <w:t>,</w:t>
      </w:r>
      <w:r w:rsidRPr="00BA2359">
        <w:t xml:space="preserve"> OUT1)</w:t>
      </w:r>
      <w:r w:rsidR="00DC6BB7" w:rsidRPr="00BA2359">
        <w:t xml:space="preserve"> …</w:t>
      </w:r>
    </w:p>
    <w:p w14:paraId="6C290F48" w14:textId="3F9FC866" w:rsidR="00F9647D" w:rsidRPr="00BA2359" w:rsidRDefault="00F9647D" w:rsidP="00541DF1">
      <w:pPr>
        <w:pStyle w:val="Heading2"/>
      </w:pPr>
      <w:bookmarkStart w:id="6" w:name="_Toc166856927"/>
      <w:r w:rsidRPr="00BA2359">
        <w:t xml:space="preserve">Kimenet </w:t>
      </w:r>
      <w:r w:rsidR="007C5DF6" w:rsidRPr="00BA2359">
        <w:t>opciók</w:t>
      </w:r>
      <w:bookmarkEnd w:id="6"/>
    </w:p>
    <w:p w14:paraId="30EAED3D" w14:textId="48FC8894" w:rsidR="00F9647D" w:rsidRPr="00BA2359" w:rsidRDefault="00E03E10" w:rsidP="00541DF1">
      <w:r w:rsidRPr="00BA2359">
        <w:t>A felhasználó képes lekérdezni</w:t>
      </w:r>
      <w:r w:rsidR="00853739" w:rsidRPr="00BA2359">
        <w:t xml:space="preserve"> több információt az áramkörből:</w:t>
      </w:r>
    </w:p>
    <w:p w14:paraId="6187D41E" w14:textId="194C928E" w:rsidR="00853739" w:rsidRPr="00BA2359" w:rsidRDefault="00853739" w:rsidP="00541DF1">
      <w:pPr>
        <w:pStyle w:val="ListParagraph"/>
        <w:numPr>
          <w:ilvl w:val="0"/>
          <w:numId w:val="6"/>
        </w:numPr>
      </w:pPr>
      <w:r w:rsidRPr="00BA2359">
        <w:t>A lámpák státusza: minden lámpának ki tudjuk olvasni az állapotát</w:t>
      </w:r>
      <w:r w:rsidR="00D66120" w:rsidRPr="00BA2359">
        <w:t xml:space="preserve">, hogy </w:t>
      </w:r>
      <w:r w:rsidR="001230D6" w:rsidRPr="00BA2359">
        <w:t>világít-e vagy nem</w:t>
      </w:r>
      <w:r w:rsidR="00D66120" w:rsidRPr="00BA2359">
        <w:t>.</w:t>
      </w:r>
    </w:p>
    <w:p w14:paraId="24DA202E" w14:textId="299F1B64" w:rsidR="001230D6" w:rsidRPr="00BA2359" w:rsidRDefault="001230D6" w:rsidP="00541DF1">
      <w:pPr>
        <w:pStyle w:val="ListParagraph"/>
        <w:numPr>
          <w:ilvl w:val="0"/>
          <w:numId w:val="6"/>
        </w:numPr>
      </w:pPr>
      <w:r w:rsidRPr="00BA2359">
        <w:t>A források státusza: minden forrásnak meg tudjuk adni és ki tudjuk olvasni a jelszintjét</w:t>
      </w:r>
      <w:r w:rsidR="00D66120" w:rsidRPr="00BA2359">
        <w:t>.</w:t>
      </w:r>
    </w:p>
    <w:p w14:paraId="7C0B571C" w14:textId="4865A9AA" w:rsidR="001230D6" w:rsidRPr="00BA2359" w:rsidRDefault="005D2C62" w:rsidP="00541DF1">
      <w:pPr>
        <w:pStyle w:val="ListParagraph"/>
        <w:numPr>
          <w:ilvl w:val="0"/>
          <w:numId w:val="6"/>
        </w:numPr>
      </w:pPr>
      <w:r w:rsidRPr="00BA2359">
        <w:t>A kapcsolók státusza: minden kapcsolónak meg tudjuk adni és ki tudjuk olvasni, hogy zárva van-e vagy sem</w:t>
      </w:r>
      <w:r w:rsidR="004E29B9" w:rsidRPr="00BA2359">
        <w:t>.</w:t>
      </w:r>
    </w:p>
    <w:p w14:paraId="7B05D0CA" w14:textId="547962D5" w:rsidR="00CB425F" w:rsidRPr="00BA2359" w:rsidRDefault="00CB425F" w:rsidP="00541DF1">
      <w:r w:rsidRPr="00BA2359">
        <w:t>Az áramkör kimenet</w:t>
      </w:r>
      <w:r w:rsidR="00CD2D88" w:rsidRPr="00BA2359">
        <w:t>é</w:t>
      </w:r>
      <w:r w:rsidR="00697A45" w:rsidRPr="00BA2359">
        <w:t>nek</w:t>
      </w:r>
      <w:r w:rsidRPr="00BA2359">
        <w:t xml:space="preserve"> </w:t>
      </w:r>
      <w:r w:rsidR="007C5DF6" w:rsidRPr="00BA2359">
        <w:t>megadható</w:t>
      </w:r>
      <w:r w:rsidR="006D7D4F" w:rsidRPr="00BA2359">
        <w:t>,</w:t>
      </w:r>
      <w:r w:rsidR="00CD2D88" w:rsidRPr="00BA2359">
        <w:t xml:space="preserve"> hogy </w:t>
      </w:r>
      <w:r w:rsidRPr="00BA2359">
        <w:t>melyik file-ba irányítjuk át a szimuláció kimenetét</w:t>
      </w:r>
      <w:r w:rsidR="00791368" w:rsidRPr="00BA2359">
        <w:t>.</w:t>
      </w:r>
    </w:p>
    <w:p w14:paraId="7E09BC7B" w14:textId="730DF03B" w:rsidR="00237E65" w:rsidRPr="00BA2359" w:rsidRDefault="00237E65" w:rsidP="00541DF1">
      <w:pPr>
        <w:pStyle w:val="Heading1"/>
      </w:pPr>
      <w:bookmarkStart w:id="7" w:name="_Toc166856928"/>
      <w:r w:rsidRPr="00BA2359">
        <w:lastRenderedPageBreak/>
        <w:t>Pontosított specifikáció</w:t>
      </w:r>
      <w:r w:rsidR="006E6B9D" w:rsidRPr="00BA2359">
        <w:t xml:space="preserve"> (kiegészítés)</w:t>
      </w:r>
      <w:bookmarkEnd w:id="7"/>
    </w:p>
    <w:p w14:paraId="4FC809B9" w14:textId="69270BE1" w:rsidR="00237E65" w:rsidRPr="00BA2359" w:rsidRDefault="00237E65" w:rsidP="00541DF1">
      <w:pPr>
        <w:pStyle w:val="Heading2"/>
      </w:pPr>
      <w:bookmarkStart w:id="8" w:name="_Toc166856929"/>
      <w:r w:rsidRPr="00BA2359">
        <w:t>Áramköri elemek I/O pin száma</w:t>
      </w:r>
      <w:bookmarkEnd w:id="8"/>
    </w:p>
    <w:p w14:paraId="00D582F9" w14:textId="2390B361" w:rsidR="00237E65" w:rsidRPr="00BA2359" w:rsidRDefault="00237E65" w:rsidP="00541DF1">
      <w:r w:rsidRPr="00BA2359">
        <w:t>Az alábbi táblázat mutatja az egyes elemekhez tartozó ki- és bemeneti pin-ek számát, amivel létre lehet hozni:</w:t>
      </w:r>
    </w:p>
    <w:tbl>
      <w:tblPr>
        <w:tblStyle w:val="TableGrid"/>
        <w:tblW w:w="0" w:type="auto"/>
        <w:tblLook w:val="04A0" w:firstRow="1" w:lastRow="0" w:firstColumn="1" w:lastColumn="0" w:noHBand="0" w:noVBand="1"/>
      </w:tblPr>
      <w:tblGrid>
        <w:gridCol w:w="1685"/>
        <w:gridCol w:w="4285"/>
        <w:gridCol w:w="3046"/>
      </w:tblGrid>
      <w:tr w:rsidR="00237E65" w:rsidRPr="00BA2359" w14:paraId="449A2104" w14:textId="77777777" w:rsidTr="00E14D9E">
        <w:tc>
          <w:tcPr>
            <w:tcW w:w="0" w:type="auto"/>
          </w:tcPr>
          <w:p w14:paraId="6CF9FDDD" w14:textId="5365832A" w:rsidR="00237E65" w:rsidRPr="00BA2359" w:rsidRDefault="00237E65" w:rsidP="00541DF1">
            <w:r w:rsidRPr="00BA2359">
              <w:t>Áramköri elem típus</w:t>
            </w:r>
          </w:p>
        </w:tc>
        <w:tc>
          <w:tcPr>
            <w:tcW w:w="0" w:type="auto"/>
          </w:tcPr>
          <w:p w14:paraId="4D8CE698" w14:textId="514AB865" w:rsidR="00237E65" w:rsidRPr="00BA2359" w:rsidRDefault="00237E65" w:rsidP="00541DF1">
            <w:r w:rsidRPr="00BA2359">
              <w:t>Bemeneti pin-ek száma</w:t>
            </w:r>
          </w:p>
        </w:tc>
        <w:tc>
          <w:tcPr>
            <w:tcW w:w="0" w:type="auto"/>
          </w:tcPr>
          <w:p w14:paraId="317730DB" w14:textId="45744A31" w:rsidR="00237E65" w:rsidRPr="00BA2359" w:rsidRDefault="00237E65" w:rsidP="00541DF1">
            <w:r w:rsidRPr="00BA2359">
              <w:t>Kimeneti pin-ek száma</w:t>
            </w:r>
          </w:p>
        </w:tc>
      </w:tr>
      <w:tr w:rsidR="00237E65" w:rsidRPr="00BA2359" w14:paraId="4409CFA5" w14:textId="77777777" w:rsidTr="00E14D9E">
        <w:tc>
          <w:tcPr>
            <w:tcW w:w="0" w:type="auto"/>
          </w:tcPr>
          <w:p w14:paraId="67F18006" w14:textId="3B643357" w:rsidR="00237E65" w:rsidRPr="00BA2359" w:rsidRDefault="0063798F" w:rsidP="00541DF1">
            <w:r w:rsidRPr="00BA2359">
              <w:t>Forrás</w:t>
            </w:r>
          </w:p>
        </w:tc>
        <w:tc>
          <w:tcPr>
            <w:tcW w:w="0" w:type="auto"/>
          </w:tcPr>
          <w:p w14:paraId="1C96284D" w14:textId="77777777" w:rsidR="00334A0A" w:rsidRPr="00BA2359" w:rsidRDefault="0063798F" w:rsidP="00541DF1">
            <w:r w:rsidRPr="00BA2359">
              <w:t>0</w:t>
            </w:r>
          </w:p>
          <w:p w14:paraId="36C963C3" w14:textId="34757B46" w:rsidR="00237E65" w:rsidRPr="00BA2359" w:rsidRDefault="00334A0A" w:rsidP="00541DF1">
            <w:r w:rsidRPr="00BA2359">
              <w:t>(</w:t>
            </w:r>
            <w:r w:rsidR="0063798F" w:rsidRPr="00BA2359">
              <w:t>csak jelet ad ki</w:t>
            </w:r>
            <w:r w:rsidRPr="00BA2359">
              <w:t>)</w:t>
            </w:r>
          </w:p>
        </w:tc>
        <w:tc>
          <w:tcPr>
            <w:tcW w:w="0" w:type="auto"/>
          </w:tcPr>
          <w:p w14:paraId="36E84B06" w14:textId="77777777" w:rsidR="00334A0A" w:rsidRPr="00BA2359" w:rsidRDefault="0063798F" w:rsidP="00541DF1">
            <w:r w:rsidRPr="00BA2359">
              <w:t>1</w:t>
            </w:r>
          </w:p>
          <w:p w14:paraId="6704F3CC" w14:textId="073A97ED" w:rsidR="00237E65" w:rsidRPr="00BA2359" w:rsidRDefault="00334A0A" w:rsidP="00541DF1">
            <w:r w:rsidRPr="00BA2359">
              <w:t>(</w:t>
            </w:r>
            <w:r w:rsidR="0063798F" w:rsidRPr="00BA2359">
              <w:t>egy jelet ad ki</w:t>
            </w:r>
            <w:r w:rsidRPr="00BA2359">
              <w:t>)</w:t>
            </w:r>
          </w:p>
        </w:tc>
      </w:tr>
      <w:tr w:rsidR="00237E65" w:rsidRPr="00BA2359" w14:paraId="1DC1626A" w14:textId="77777777" w:rsidTr="00E14D9E">
        <w:tc>
          <w:tcPr>
            <w:tcW w:w="0" w:type="auto"/>
          </w:tcPr>
          <w:p w14:paraId="476FD46B" w14:textId="48AA68B7" w:rsidR="00237E65" w:rsidRPr="00BA2359" w:rsidRDefault="0063798F" w:rsidP="00541DF1">
            <w:r w:rsidRPr="00BA2359">
              <w:t>Csomópont</w:t>
            </w:r>
          </w:p>
        </w:tc>
        <w:tc>
          <w:tcPr>
            <w:tcW w:w="0" w:type="auto"/>
          </w:tcPr>
          <w:p w14:paraId="173A18B4" w14:textId="77777777" w:rsidR="00334A0A" w:rsidRPr="00BA2359" w:rsidRDefault="0063798F" w:rsidP="00541DF1">
            <w:r w:rsidRPr="00BA2359">
              <w:t xml:space="preserve">1 </w:t>
            </w:r>
          </w:p>
          <w:p w14:paraId="2834E0CB" w14:textId="6A032F4A" w:rsidR="00237E65" w:rsidRPr="00BA2359" w:rsidRDefault="00334A0A" w:rsidP="00541DF1">
            <w:r w:rsidRPr="00BA2359">
              <w:t>(</w:t>
            </w:r>
            <w:r w:rsidR="0063798F" w:rsidRPr="00BA2359">
              <w:t>ahonnan kapja a jelet</w:t>
            </w:r>
            <w:r w:rsidRPr="00BA2359">
              <w:t>)</w:t>
            </w:r>
          </w:p>
        </w:tc>
        <w:tc>
          <w:tcPr>
            <w:tcW w:w="0" w:type="auto"/>
          </w:tcPr>
          <w:p w14:paraId="5B637A7E" w14:textId="77777777" w:rsidR="00334A0A" w:rsidRPr="00BA2359" w:rsidRDefault="00CB17B9" w:rsidP="00541DF1">
            <w:pPr>
              <w:rPr>
                <w:rFonts w:cs="JetBrains Mono NL Thin"/>
              </w:rPr>
            </w:pPr>
            <w:r w:rsidRPr="00BA2359">
              <w:rPr>
                <w:rFonts w:cs="JetBrains Mono NL Thin"/>
              </w:rPr>
              <w:t>≥1</w:t>
            </w:r>
          </w:p>
          <w:p w14:paraId="0FA09002" w14:textId="62F63914" w:rsidR="00237E65" w:rsidRPr="00BA2359" w:rsidRDefault="00334A0A" w:rsidP="00541DF1">
            <w:r w:rsidRPr="00BA2359">
              <w:rPr>
                <w:rFonts w:cs="JetBrains Mono NL Thin"/>
              </w:rPr>
              <w:t>(</w:t>
            </w:r>
            <w:r w:rsidR="00CB17B9" w:rsidRPr="00BA2359">
              <w:rPr>
                <w:rFonts w:cs="JetBrains Mono NL Thin"/>
              </w:rPr>
              <w:t>tetszőlegesen sok helyre küldhet jelet</w:t>
            </w:r>
            <w:r w:rsidRPr="00BA2359">
              <w:rPr>
                <w:rFonts w:cs="JetBrains Mono NL Thin"/>
              </w:rPr>
              <w:t>)</w:t>
            </w:r>
          </w:p>
        </w:tc>
      </w:tr>
      <w:tr w:rsidR="00237E65" w:rsidRPr="00BA2359" w14:paraId="7D9823E3" w14:textId="77777777" w:rsidTr="00E14D9E">
        <w:tc>
          <w:tcPr>
            <w:tcW w:w="0" w:type="auto"/>
          </w:tcPr>
          <w:p w14:paraId="1EE92D23" w14:textId="6EACEC9D" w:rsidR="00237E65" w:rsidRPr="00BA2359" w:rsidRDefault="00CB17B9" w:rsidP="00541DF1">
            <w:r w:rsidRPr="00BA2359">
              <w:t xml:space="preserve">Vezeték </w:t>
            </w:r>
            <w:r w:rsidRPr="00BA2359">
              <w:br/>
            </w:r>
          </w:p>
        </w:tc>
        <w:tc>
          <w:tcPr>
            <w:tcW w:w="0" w:type="auto"/>
          </w:tcPr>
          <w:p w14:paraId="4D144C1C" w14:textId="77777777" w:rsidR="00237E65" w:rsidRPr="00BA2359" w:rsidRDefault="00CB17B9" w:rsidP="00541DF1">
            <w:r w:rsidRPr="00BA2359">
              <w:t>1</w:t>
            </w:r>
          </w:p>
          <w:p w14:paraId="72756D21" w14:textId="05EADDFB" w:rsidR="00334A0A" w:rsidRPr="00BA2359" w:rsidRDefault="00334A0A" w:rsidP="00541DF1">
            <w:r w:rsidRPr="00BA2359">
              <w:t>(csomópont speciális esete)</w:t>
            </w:r>
          </w:p>
        </w:tc>
        <w:tc>
          <w:tcPr>
            <w:tcW w:w="0" w:type="auto"/>
          </w:tcPr>
          <w:p w14:paraId="4EC96C7A" w14:textId="77777777" w:rsidR="00334A0A" w:rsidRPr="00BA2359" w:rsidRDefault="00CB17B9" w:rsidP="00541DF1">
            <w:r w:rsidRPr="00BA2359">
              <w:t>1</w:t>
            </w:r>
          </w:p>
          <w:p w14:paraId="1DE88DE4" w14:textId="4FC4CD88" w:rsidR="00237E65" w:rsidRPr="00BA2359" w:rsidRDefault="00334A0A" w:rsidP="00541DF1">
            <w:r w:rsidRPr="00BA2359">
              <w:t>(csomópont speciális esete, amikor 1 kimenet van)</w:t>
            </w:r>
          </w:p>
        </w:tc>
      </w:tr>
      <w:tr w:rsidR="00237E65" w:rsidRPr="00BA2359" w14:paraId="71B9E126" w14:textId="77777777" w:rsidTr="00E14D9E">
        <w:tc>
          <w:tcPr>
            <w:tcW w:w="0" w:type="auto"/>
          </w:tcPr>
          <w:p w14:paraId="50A5C748" w14:textId="3B70E8C8" w:rsidR="00237E65" w:rsidRPr="00BA2359" w:rsidRDefault="00937DF8" w:rsidP="00541DF1">
            <w:r w:rsidRPr="00BA2359">
              <w:t>Kapu</w:t>
            </w:r>
          </w:p>
        </w:tc>
        <w:tc>
          <w:tcPr>
            <w:tcW w:w="0" w:type="auto"/>
          </w:tcPr>
          <w:p w14:paraId="4F9DC627" w14:textId="77777777" w:rsidR="005266A0" w:rsidRPr="00BA2359" w:rsidRDefault="00937DF8" w:rsidP="00541DF1">
            <w:pPr>
              <w:rPr>
                <w:rFonts w:cs="JetBrains Mono NL Thin"/>
              </w:rPr>
            </w:pPr>
            <w:r w:rsidRPr="00BA2359">
              <w:rPr>
                <w:rFonts w:cs="JetBrains Mono NL Thin"/>
              </w:rPr>
              <w:t>≥1</w:t>
            </w:r>
          </w:p>
          <w:p w14:paraId="02DAECE7" w14:textId="382DAE8F" w:rsidR="00237E65" w:rsidRPr="00BA2359" w:rsidRDefault="005266A0" w:rsidP="00541DF1">
            <w:r w:rsidRPr="00BA2359">
              <w:rPr>
                <w:rFonts w:cs="JetBrains Mono NL Thin"/>
              </w:rPr>
              <w:t>(</w:t>
            </w:r>
            <w:r w:rsidR="00937DF8" w:rsidRPr="00BA2359">
              <w:rPr>
                <w:rFonts w:cs="JetBrains Mono NL Thin"/>
              </w:rPr>
              <w:t>minden kapu legalább egy bemenetből állít elő kimenetet</w:t>
            </w:r>
            <w:r w:rsidRPr="00BA2359">
              <w:rPr>
                <w:rFonts w:cs="JetBrains Mono NL Thin"/>
              </w:rPr>
              <w:t xml:space="preserve">, </w:t>
            </w:r>
            <w:r w:rsidR="00937DF8" w:rsidRPr="00BA2359">
              <w:rPr>
                <w:rFonts w:cs="JetBrains Mono NL Thin"/>
              </w:rPr>
              <w:t xml:space="preserve">támogatva </w:t>
            </w:r>
            <w:r w:rsidR="00334A0A" w:rsidRPr="00BA2359">
              <w:rPr>
                <w:rFonts w:cs="JetBrains Mono NL Thin"/>
              </w:rPr>
              <w:t>lesz</w:t>
            </w:r>
            <w:r w:rsidR="00937DF8" w:rsidRPr="00BA2359">
              <w:rPr>
                <w:rFonts w:cs="JetBrains Mono NL Thin"/>
              </w:rPr>
              <w:t xml:space="preserve"> több mint 2 bemenetű AND, OR, stb.)</w:t>
            </w:r>
          </w:p>
        </w:tc>
        <w:tc>
          <w:tcPr>
            <w:tcW w:w="0" w:type="auto"/>
          </w:tcPr>
          <w:p w14:paraId="3523388E" w14:textId="77777777" w:rsidR="00237E65" w:rsidRPr="00BA2359" w:rsidRDefault="00334A0A" w:rsidP="00541DF1">
            <w:r w:rsidRPr="00BA2359">
              <w:t>1</w:t>
            </w:r>
          </w:p>
          <w:p w14:paraId="23BF01EF" w14:textId="5B2CCD6C" w:rsidR="005266A0" w:rsidRPr="00BA2359" w:rsidRDefault="005266A0" w:rsidP="00541DF1">
            <w:r w:rsidRPr="00BA2359">
              <w:t>(minden kapu 1 logika jelet állít elő)</w:t>
            </w:r>
          </w:p>
        </w:tc>
      </w:tr>
      <w:tr w:rsidR="00237E65" w:rsidRPr="00BA2359" w14:paraId="206439F8" w14:textId="77777777" w:rsidTr="00E14D9E">
        <w:tc>
          <w:tcPr>
            <w:tcW w:w="0" w:type="auto"/>
          </w:tcPr>
          <w:p w14:paraId="02FF6FE9" w14:textId="20632278" w:rsidR="00237E65" w:rsidRPr="00BA2359" w:rsidRDefault="00E72117" w:rsidP="00541DF1">
            <w:r w:rsidRPr="00BA2359">
              <w:t>Lámpa</w:t>
            </w:r>
          </w:p>
        </w:tc>
        <w:tc>
          <w:tcPr>
            <w:tcW w:w="0" w:type="auto"/>
          </w:tcPr>
          <w:p w14:paraId="7A811FE1" w14:textId="77777777" w:rsidR="00237E65" w:rsidRPr="00BA2359" w:rsidRDefault="00E72117" w:rsidP="00541DF1">
            <w:r w:rsidRPr="00BA2359">
              <w:t>1</w:t>
            </w:r>
          </w:p>
          <w:p w14:paraId="1C74EFED" w14:textId="76DD8283" w:rsidR="00E72117" w:rsidRPr="00BA2359" w:rsidRDefault="00E72117" w:rsidP="00541DF1">
            <w:r w:rsidRPr="00BA2359">
              <w:t>(1 helyről fogad jelet)</w:t>
            </w:r>
          </w:p>
        </w:tc>
        <w:tc>
          <w:tcPr>
            <w:tcW w:w="0" w:type="auto"/>
          </w:tcPr>
          <w:p w14:paraId="443642F5" w14:textId="77777777" w:rsidR="00237E65" w:rsidRPr="00BA2359" w:rsidRDefault="00E72117" w:rsidP="00541DF1">
            <w:r w:rsidRPr="00BA2359">
              <w:t>0</w:t>
            </w:r>
          </w:p>
          <w:p w14:paraId="4D250601" w14:textId="598E25BB" w:rsidR="00E72117" w:rsidRPr="00BA2359" w:rsidRDefault="00E72117" w:rsidP="00541DF1">
            <w:r w:rsidRPr="00BA2359">
              <w:t>(nem ad ki jelet, csak eredmény tárolásra van)</w:t>
            </w:r>
          </w:p>
        </w:tc>
      </w:tr>
      <w:tr w:rsidR="00AE7498" w:rsidRPr="00BA2359" w14:paraId="164CBDD9" w14:textId="77777777" w:rsidTr="00E14D9E">
        <w:tc>
          <w:tcPr>
            <w:tcW w:w="0" w:type="auto"/>
          </w:tcPr>
          <w:p w14:paraId="701E8891" w14:textId="5A6D2309" w:rsidR="00AE7498" w:rsidRPr="00BA2359" w:rsidRDefault="00AE7498" w:rsidP="00541DF1">
            <w:r w:rsidRPr="00BA2359">
              <w:t>Kapcsoló</w:t>
            </w:r>
          </w:p>
        </w:tc>
        <w:tc>
          <w:tcPr>
            <w:tcW w:w="0" w:type="auto"/>
          </w:tcPr>
          <w:p w14:paraId="2B9927C4" w14:textId="77777777" w:rsidR="00AE7498" w:rsidRPr="00BA2359" w:rsidRDefault="00AE7498" w:rsidP="00541DF1">
            <w:r w:rsidRPr="00BA2359">
              <w:t>1</w:t>
            </w:r>
          </w:p>
          <w:p w14:paraId="5E6A275F" w14:textId="001FADDC" w:rsidR="00AE7498" w:rsidRPr="00BA2359" w:rsidRDefault="00AE7498" w:rsidP="00541DF1">
            <w:r w:rsidRPr="00BA2359">
              <w:t>(1 helyről fogad jelet)</w:t>
            </w:r>
          </w:p>
        </w:tc>
        <w:tc>
          <w:tcPr>
            <w:tcW w:w="0" w:type="auto"/>
          </w:tcPr>
          <w:p w14:paraId="52C3B6AC" w14:textId="77777777" w:rsidR="00AE7498" w:rsidRPr="00BA2359" w:rsidRDefault="00AE7498" w:rsidP="00541DF1">
            <w:r w:rsidRPr="00BA2359">
              <w:t>1</w:t>
            </w:r>
          </w:p>
          <w:p w14:paraId="29755BBA" w14:textId="48A8E3B4" w:rsidR="00AE7498" w:rsidRPr="00BA2359" w:rsidRDefault="00AE7498" w:rsidP="00541DF1">
            <w:r w:rsidRPr="00BA2359">
              <w:t>(1 helyre továbbít jelet)</w:t>
            </w:r>
          </w:p>
        </w:tc>
      </w:tr>
    </w:tbl>
    <w:p w14:paraId="0B35C5C5" w14:textId="417D6B20" w:rsidR="00237E65" w:rsidRPr="00BA2359" w:rsidRDefault="00E14D9E" w:rsidP="00541DF1">
      <w:pPr>
        <w:pStyle w:val="Heading2"/>
      </w:pPr>
      <w:bookmarkStart w:id="9" w:name="_Toc166856930"/>
      <w:r w:rsidRPr="00BA2359">
        <w:t>Felhasználói felület</w:t>
      </w:r>
      <w:bookmarkEnd w:id="9"/>
    </w:p>
    <w:p w14:paraId="16156766" w14:textId="0A8B42AB" w:rsidR="00E87461" w:rsidRPr="00BA2359" w:rsidRDefault="001B4812" w:rsidP="00541DF1">
      <w:r w:rsidRPr="00BA2359">
        <w:t xml:space="preserve">A felhasználó számára </w:t>
      </w:r>
      <w:r w:rsidR="00732E94" w:rsidRPr="00BA2359">
        <w:t>van</w:t>
      </w:r>
      <w:r w:rsidRPr="00BA2359">
        <w:t xml:space="preserve"> biztosítva egy egyszerű menü, melyben a következő műveleteket tudja elvégezni:</w:t>
      </w:r>
    </w:p>
    <w:p w14:paraId="05B18795" w14:textId="534F1A8C" w:rsidR="001B4812" w:rsidRPr="00BA2359" w:rsidRDefault="001B4812" w:rsidP="00541DF1">
      <w:pPr>
        <w:pStyle w:val="ListParagraph"/>
        <w:numPr>
          <w:ilvl w:val="0"/>
          <w:numId w:val="7"/>
        </w:numPr>
      </w:pPr>
      <w:r w:rsidRPr="00BA2359">
        <w:t>Áramkör betöltése: képes megadni egy file nevét, és innen betölteni egy áramkört</w:t>
      </w:r>
    </w:p>
    <w:p w14:paraId="350B469A" w14:textId="0019C59E" w:rsidR="001B4812" w:rsidRPr="00BA2359" w:rsidRDefault="001B4812" w:rsidP="00541DF1">
      <w:pPr>
        <w:pStyle w:val="ListParagraph"/>
        <w:numPr>
          <w:ilvl w:val="0"/>
          <w:numId w:val="7"/>
        </w:numPr>
      </w:pPr>
      <w:r w:rsidRPr="00BA2359">
        <w:t>Bemeneti adatok beállítása: meg tudja adni a források bemeneti jeleit</w:t>
      </w:r>
      <w:r w:rsidR="005A485E" w:rsidRPr="00BA2359">
        <w:t xml:space="preserve"> illetve a kapcsolók állását</w:t>
      </w:r>
    </w:p>
    <w:p w14:paraId="4C6010EE" w14:textId="3830EC32" w:rsidR="00B71E27" w:rsidRPr="00BA2359" w:rsidRDefault="00B71E27" w:rsidP="00541DF1">
      <w:pPr>
        <w:pStyle w:val="ListParagraph"/>
        <w:numPr>
          <w:ilvl w:val="0"/>
          <w:numId w:val="7"/>
        </w:numPr>
      </w:pPr>
      <w:r w:rsidRPr="00BA2359">
        <w:t>Kimeneti file beállítása: meg tudja adni hogy melyik file-ba irányítsa át a kimenetet, alapvetően a std::cout-ra küldi a szimuláció kimenetét</w:t>
      </w:r>
    </w:p>
    <w:p w14:paraId="1281480F" w14:textId="46CEBA94" w:rsidR="001B4812" w:rsidRPr="00BA2359" w:rsidRDefault="005A485E" w:rsidP="00541DF1">
      <w:pPr>
        <w:pStyle w:val="ListParagraph"/>
        <w:numPr>
          <w:ilvl w:val="0"/>
          <w:numId w:val="7"/>
        </w:numPr>
      </w:pPr>
      <w:r w:rsidRPr="00BA2359">
        <w:t xml:space="preserve">Szimuláció: </w:t>
      </w:r>
      <w:r w:rsidR="00B71E27" w:rsidRPr="00BA2359">
        <w:t>végrehajtja a szimuláció lefuttatását</w:t>
      </w:r>
    </w:p>
    <w:p w14:paraId="6300F876" w14:textId="0AF10EB7" w:rsidR="00972003" w:rsidRPr="00BA2359" w:rsidRDefault="00972003" w:rsidP="00541DF1">
      <w:pPr>
        <w:pStyle w:val="ListParagraph"/>
        <w:numPr>
          <w:ilvl w:val="0"/>
          <w:numId w:val="7"/>
        </w:numPr>
      </w:pPr>
      <w:r w:rsidRPr="00BA2359">
        <w:t>Kilépés: leállítja a programot</w:t>
      </w:r>
    </w:p>
    <w:p w14:paraId="3246CEED" w14:textId="1049ECF5" w:rsidR="00FA2570" w:rsidRPr="00BA2359" w:rsidRDefault="00FA2570" w:rsidP="00541DF1">
      <w:pPr>
        <w:pStyle w:val="Heading1"/>
      </w:pPr>
      <w:bookmarkStart w:id="10" w:name="_Toc166856931"/>
      <w:r w:rsidRPr="00BA2359">
        <w:lastRenderedPageBreak/>
        <w:t>Terv</w:t>
      </w:r>
      <w:bookmarkEnd w:id="10"/>
    </w:p>
    <w:p w14:paraId="50B83232" w14:textId="3A46DB5D" w:rsidR="00F65DB6" w:rsidRPr="00BA2359" w:rsidRDefault="00F65DB6" w:rsidP="00541DF1">
      <w:pPr>
        <w:pStyle w:val="Heading2"/>
      </w:pPr>
      <w:bookmarkStart w:id="11" w:name="_Toc166856932"/>
      <w:r w:rsidRPr="00BA2359">
        <w:t>Információ áramlása</w:t>
      </w:r>
      <w:bookmarkEnd w:id="11"/>
    </w:p>
    <w:p w14:paraId="609A0B3D" w14:textId="78786572" w:rsidR="00F65DB6" w:rsidRPr="00BA2359" w:rsidRDefault="00F65DB6" w:rsidP="00541DF1">
      <w:r w:rsidRPr="00BA2359">
        <w:t xml:space="preserve">A digitális áramkör </w:t>
      </w:r>
      <w:r w:rsidR="00FA0D4E" w:rsidRPr="00BA2359">
        <w:t>szimulálás</w:t>
      </w:r>
      <w:r w:rsidR="003B77BE" w:rsidRPr="00BA2359">
        <w:t>a során az</w:t>
      </w:r>
      <w:r w:rsidRPr="00BA2359">
        <w:t xml:space="preserve"> információ áramlását fogjuk modellezni. Mielőtt a tervezett objektummodell be lesz mutatva, azelőtt elengedhetetlennek tűnt, hogy előbb az információ áramlásának modelljét jellemezzem, mert ennek jelentős kihatásai lesznek az egyes osztályok tervezésére, meghatározó hogy hogyan is kommunikálnak egymással az objektumok.</w:t>
      </w:r>
    </w:p>
    <w:p w14:paraId="6FC0C24E" w14:textId="6CE41909" w:rsidR="00F65DB6" w:rsidRPr="00BA2359" w:rsidRDefault="00F65DB6" w:rsidP="00541DF1">
      <w:r w:rsidRPr="00BA2359">
        <w:t>A fő ötlet</w:t>
      </w:r>
      <w:r w:rsidR="00313B65" w:rsidRPr="00BA2359">
        <w:t xml:space="preserve"> és inspiráció</w:t>
      </w:r>
      <w:r w:rsidRPr="00BA2359">
        <w:t xml:space="preserve"> a tervezéskor a Számítógépes architektúrák tárgy keretében megismert adatáramlásos modell volt. Ha egy áramkör szimulálását vesszük </w:t>
      </w:r>
      <w:r w:rsidR="00313B65" w:rsidRPr="00BA2359">
        <w:t>figyelembe, akkor jön a gondolat, hogy</w:t>
      </w:r>
      <w:r w:rsidR="00054CBC" w:rsidRPr="00BA2359">
        <w:t xml:space="preserve">an </w:t>
      </w:r>
      <w:r w:rsidR="00313B65" w:rsidRPr="00BA2359">
        <w:t>is</w:t>
      </w:r>
      <w:r w:rsidR="00054CBC" w:rsidRPr="00BA2359">
        <w:t xml:space="preserve"> tudjuk, hogy honnan</w:t>
      </w:r>
      <w:r w:rsidR="00313B65" w:rsidRPr="00BA2359">
        <w:t xml:space="preserve"> kell kezdeni a jelek kiértékelését?</w:t>
      </w:r>
    </w:p>
    <w:p w14:paraId="188E9DF4" w14:textId="77777777" w:rsidR="00054CBC" w:rsidRPr="00BA2359" w:rsidRDefault="00313B65" w:rsidP="00541DF1">
      <w:r w:rsidRPr="00BA2359">
        <w:t>Kezdetben csak a források jele adott, a többi áramköri elemnek nem tudhatjuk, mert korábbi elemek jelére is építhetnek.</w:t>
      </w:r>
      <w:r w:rsidR="00B84ACA" w:rsidRPr="00BA2359">
        <w:t xml:space="preserve"> Emiatt először ezek jeleit ismerve tudjuk elindítani az információ áramlását, hiszen azon elemek, amelyeknek minden lába forrásra kapcsolódik, rögtön kiértékelhetőek, majd ezek után az ezekre kapcsolt elemek, és így tovább. </w:t>
      </w:r>
    </w:p>
    <w:p w14:paraId="1906D515" w14:textId="44C0DEF0" w:rsidR="002F04E3" w:rsidRPr="00BA2359" w:rsidRDefault="00B84ACA" w:rsidP="00541DF1">
      <w:r w:rsidRPr="00BA2359">
        <w:t>Ez a viselkedés nagyon szoros párhuzamot mutatott az adatáramlásos adatfeldolgozási modellel, így erre alapozva fejlesztettem ki az adatok feldolgozásának menetét.</w:t>
      </w:r>
      <w:r w:rsidR="00054CBC" w:rsidRPr="00BA2359">
        <w:t xml:space="preserve"> </w:t>
      </w:r>
      <w:r w:rsidR="002F04E3" w:rsidRPr="00BA2359">
        <w:t xml:space="preserve">Az áramköri kapuk, kapcsolók, stb. a precedenciagráfnak az egyes csúcsai, melyek kiértékelnek a bemeneti </w:t>
      </w:r>
      <w:r w:rsidR="00D231EC" w:rsidRPr="00BA2359">
        <w:t>jel</w:t>
      </w:r>
      <w:r w:rsidR="002F04E3" w:rsidRPr="00BA2359">
        <w:t xml:space="preserve"> alapján </w:t>
      </w:r>
      <w:r w:rsidR="00D231EC" w:rsidRPr="00BA2359">
        <w:t xml:space="preserve">egy </w:t>
      </w:r>
      <w:r w:rsidR="002F04E3" w:rsidRPr="00BA2359">
        <w:t>kimeneti</w:t>
      </w:r>
      <w:r w:rsidR="00D231EC" w:rsidRPr="00BA2359">
        <w:t xml:space="preserve"> jelet</w:t>
      </w:r>
      <w:r w:rsidR="002F04E3" w:rsidRPr="00BA2359">
        <w:t>, amit aztán tovább küldenek a következő csúcsoknak, jelen esetben egy másik áramköri elemnek.</w:t>
      </w:r>
    </w:p>
    <w:p w14:paraId="0CE37F42" w14:textId="28C51ED9" w:rsidR="00313B65" w:rsidRPr="00BA2359" w:rsidRDefault="00054CBC" w:rsidP="00541DF1">
      <w:r w:rsidRPr="00BA2359">
        <w:t xml:space="preserve">A működése nagy vonalakban a következő: a szimuláció során mindig számon tartunk egy „aktív” FIFO-t. Ebben a FIFO-ban mindig azon elemeket tartjuk, amelyeknek minden jele meg van, tehát kiértékelhetőek. Amikor egy ilyen elemet kiértékelünk, akkor </w:t>
      </w:r>
      <w:r w:rsidR="00B40D04" w:rsidRPr="00BA2359">
        <w:t>minden kapcsolódó áramköri elemnek jelezzük, hogy eggyel nőtt a „kész” bemenetek száma. Ha ez eléri a</w:t>
      </w:r>
      <w:r w:rsidR="002F04E3" w:rsidRPr="00BA2359">
        <w:t xml:space="preserve"> bemenetek számát, akkor </w:t>
      </w:r>
      <w:r w:rsidR="00D231EC" w:rsidRPr="00BA2359">
        <w:t>meg van minden szükséges bemenete</w:t>
      </w:r>
      <w:r w:rsidR="00BE0203" w:rsidRPr="00BA2359">
        <w:t>, tehát be tudjuk rakni az aktív FIFO-ba, ahol aztán ki lesz értékelve.</w:t>
      </w:r>
    </w:p>
    <w:p w14:paraId="2F95491B" w14:textId="4F3EEDD8" w:rsidR="00E776D7" w:rsidRPr="00BA2359" w:rsidRDefault="00E776D7" w:rsidP="00541DF1">
      <w:r w:rsidRPr="00BA2359">
        <w:t xml:space="preserve">Így sorjában minden áramköri elemre kiértékeli és beállítja a megfelelő jelértéket, amíg </w:t>
      </w:r>
      <w:r w:rsidR="00626318" w:rsidRPr="00BA2359">
        <w:t>van ilyen elem.</w:t>
      </w:r>
    </w:p>
    <w:p w14:paraId="06F7F011" w14:textId="77777777" w:rsidR="00893B00" w:rsidRPr="00BA2359" w:rsidRDefault="00893B00" w:rsidP="00541DF1">
      <w:pPr>
        <w:pStyle w:val="Heading2"/>
      </w:pPr>
      <w:bookmarkStart w:id="12" w:name="_Toc166856933"/>
      <w:r w:rsidRPr="00BA2359">
        <w:lastRenderedPageBreak/>
        <w:t>Adatáramlásos működés problémái és megoldások</w:t>
      </w:r>
      <w:bookmarkEnd w:id="12"/>
    </w:p>
    <w:p w14:paraId="70C164C9" w14:textId="6DB1A3FE" w:rsidR="00893B00" w:rsidRPr="00BA2359" w:rsidRDefault="00893B00" w:rsidP="00541DF1">
      <w:r w:rsidRPr="00BA2359">
        <w:t xml:space="preserve">Tervezés során </w:t>
      </w:r>
      <w:r w:rsidR="000B4D90" w:rsidRPr="00BA2359">
        <w:t>előjött</w:t>
      </w:r>
      <w:r w:rsidRPr="00BA2359">
        <w:t xml:space="preserve"> több probléma is, ami</w:t>
      </w:r>
      <w:r w:rsidR="00ED663B" w:rsidRPr="00BA2359">
        <w:t xml:space="preserve"> elkerülhetetlen</w:t>
      </w:r>
      <w:r w:rsidRPr="00BA2359">
        <w:t xml:space="preserve"> az adatáramlásos modellből fakadóan, bár ezeknek egy része főleg a</w:t>
      </w:r>
      <w:r w:rsidR="00885430" w:rsidRPr="00BA2359">
        <w:t>z</w:t>
      </w:r>
      <w:r w:rsidRPr="00BA2359">
        <w:t xml:space="preserve"> áramkör megadásának kiszámíthatatlanságából adódik</w:t>
      </w:r>
      <w:r w:rsidR="00C1125E" w:rsidRPr="00BA2359">
        <w:t>.</w:t>
      </w:r>
      <w:r w:rsidR="00A7139E" w:rsidRPr="00BA2359">
        <w:t xml:space="preserve"> A következőekben </w:t>
      </w:r>
      <w:r w:rsidR="0097668C" w:rsidRPr="00BA2359">
        <w:t>ezekere</w:t>
      </w:r>
      <w:r w:rsidR="00A7139E" w:rsidRPr="00BA2359">
        <w:t xml:space="preserve"> adok me</w:t>
      </w:r>
      <w:r w:rsidR="004B305B" w:rsidRPr="00BA2359">
        <w:t>goldásokat</w:t>
      </w:r>
      <w:r w:rsidR="00A7139E" w:rsidRPr="00BA2359">
        <w:t>.</w:t>
      </w:r>
    </w:p>
    <w:p w14:paraId="46445E18" w14:textId="1EFACE3D" w:rsidR="00893B00" w:rsidRPr="00BA2359" w:rsidRDefault="00DB5E03" w:rsidP="00541DF1">
      <w:pPr>
        <w:pStyle w:val="ListParagraph"/>
        <w:numPr>
          <w:ilvl w:val="0"/>
          <w:numId w:val="14"/>
        </w:numPr>
        <w:rPr>
          <w:u w:val="single"/>
        </w:rPr>
      </w:pPr>
      <w:r w:rsidRPr="00BA2359">
        <w:rPr>
          <w:u w:val="single"/>
        </w:rPr>
        <w:t>Elszigetelet, k</w:t>
      </w:r>
      <w:r w:rsidR="003A46CD" w:rsidRPr="00BA2359">
        <w:rPr>
          <w:u w:val="single"/>
        </w:rPr>
        <w:t>iértékeletlen elemek</w:t>
      </w:r>
      <w:r w:rsidR="00893B00" w:rsidRPr="00BA2359">
        <w:rPr>
          <w:u w:val="single"/>
        </w:rPr>
        <w:t>:</w:t>
      </w:r>
    </w:p>
    <w:p w14:paraId="47DA87EC" w14:textId="77777777" w:rsidR="00893B00" w:rsidRPr="00BA2359" w:rsidRDefault="00893B00" w:rsidP="00541DF1">
      <w:r w:rsidRPr="00BA2359">
        <w:rPr>
          <w:i/>
          <w:iCs/>
        </w:rPr>
        <mc:AlternateContent>
          <mc:Choice Requires="wps">
            <w:drawing>
              <wp:anchor distT="45720" distB="45720" distL="114300" distR="114300" simplePos="0" relativeHeight="251663360" behindDoc="0" locked="0" layoutInCell="1" allowOverlap="1" wp14:anchorId="466C7BEC" wp14:editId="4ADADD35">
                <wp:simplePos x="0" y="0"/>
                <wp:positionH relativeFrom="column">
                  <wp:posOffset>1171575</wp:posOffset>
                </wp:positionH>
                <wp:positionV relativeFrom="paragraph">
                  <wp:posOffset>254000</wp:posOffset>
                </wp:positionV>
                <wp:extent cx="3490595" cy="600075"/>
                <wp:effectExtent l="0" t="0" r="14605" b="28575"/>
                <wp:wrapTopAndBottom/>
                <wp:docPr id="1551141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600075"/>
                        </a:xfrm>
                        <a:prstGeom prst="rect">
                          <a:avLst/>
                        </a:prstGeom>
                        <a:solidFill>
                          <a:srgbClr val="FFFFFF"/>
                        </a:solidFill>
                        <a:ln w="9525">
                          <a:solidFill>
                            <a:srgbClr val="000000"/>
                          </a:solidFill>
                          <a:miter lim="800000"/>
                          <a:headEnd/>
                          <a:tailEnd/>
                        </a:ln>
                      </wps:spPr>
                      <wps:txbx>
                        <w:txbxContent>
                          <w:p w14:paraId="2FEDA84E" w14:textId="77777777" w:rsidR="00893B00" w:rsidRPr="00BA2359" w:rsidRDefault="00893B00" w:rsidP="00893B00">
                            <w:r w:rsidRPr="00BA2359">
                              <w:t>SOURCE: (1)</w:t>
                            </w:r>
                          </w:p>
                          <w:p w14:paraId="4B5E97F2" w14:textId="77777777" w:rsidR="00893B00" w:rsidRPr="00BA2359" w:rsidRDefault="00893B00" w:rsidP="00893B00">
                            <w:r w:rsidRPr="00BA2359">
                              <w:t>LAMP: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C7BEC" id="_x0000_s1027" type="#_x0000_t202" style="position:absolute;left:0;text-align:left;margin-left:92.25pt;margin-top:20pt;width:274.85pt;height:4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">
                <v:textbox>
                  <w:txbxContent>
                    <w:p w14:paraId="2FEDA84E" w14:textId="77777777" w:rsidR="00893B00" w:rsidRPr="00BA2359" w:rsidRDefault="00893B00" w:rsidP="00893B00">
                      <w:r w:rsidRPr="00BA2359">
                        <w:t>SOURCE: (1)</w:t>
                      </w:r>
                    </w:p>
                    <w:p w14:paraId="4B5E97F2" w14:textId="77777777" w:rsidR="00893B00" w:rsidRPr="00BA2359" w:rsidRDefault="00893B00" w:rsidP="00893B00">
                      <w:r w:rsidRPr="00BA2359">
                        <w:t>LAMP: (2)</w:t>
                      </w:r>
                    </w:p>
                  </w:txbxContent>
                </v:textbox>
                <w10:wrap type="topAndBottom"/>
              </v:shape>
            </w:pict>
          </mc:Fallback>
        </mc:AlternateContent>
      </w:r>
      <w:r w:rsidRPr="00BA2359">
        <w:t>Tegyük fel hogy az alábbi file-t kapjuk felkonfiguráláskor:</w:t>
      </w:r>
    </w:p>
    <w:p w14:paraId="259D5455" w14:textId="77777777" w:rsidR="00893B00" w:rsidRPr="00BA2359" w:rsidRDefault="00893B00" w:rsidP="00541DF1">
      <w:r w:rsidRPr="00BA2359">
        <w:t>Ezen az egyszerű látni hogy mi a baj: az 1-es csomópontra kapcsolódó forrásból sosem fog eljutni a 2-es csomópontra kapcsolódó lámpába a jel. Ez azt is jelenti, hogy a kimeneti értéke nem lesz értelmes, a lámpa nem mér valós értéket.</w:t>
      </w:r>
    </w:p>
    <w:p w14:paraId="1FB9146D" w14:textId="77777777" w:rsidR="00893B00" w:rsidRPr="00BA2359" w:rsidRDefault="00893B00" w:rsidP="00541DF1">
      <w:r w:rsidRPr="00BA2359">
        <w:t>Ez alapvetően nem is probléma, mert (mint később látjuk) minden pin alapvetően LOW jelet kap, ami egyezik azzal, ami a valóságban lenne, hogy nincs rákötve tápra = LOW jel. Ez azonban akkor baj, ha mondjuk 2 LOW jelből mondjuk egy NAND HIGH jelet kell képezzen, de ezt nem teszi meg, mert sose lesz kiértékelve.</w:t>
      </w:r>
    </w:p>
    <w:p w14:paraId="1A516162" w14:textId="77777777" w:rsidR="00893B00" w:rsidRPr="00BA2359" w:rsidRDefault="00893B00" w:rsidP="00541DF1">
      <w:r w:rsidRPr="00BA2359">
        <w:t>Ha valóságban elképzeljük, akkor ez gyakorlatilag egy „levegőben lebegő”, áramkörtől független lábat jelent valamilyen áramköri elemre nézve.</w:t>
      </w:r>
    </w:p>
    <w:p w14:paraId="2699F126" w14:textId="6BBB9221" w:rsidR="00612091" w:rsidRPr="00BA2359" w:rsidRDefault="00F871C3" w:rsidP="00541DF1">
      <w:r w:rsidRPr="00BA2359">
        <w:rPr>
          <w:u w:val="single"/>
        </w:rPr>
        <w:t>Megoldás</w:t>
      </w:r>
      <w:r w:rsidR="00893B00" w:rsidRPr="00BA2359">
        <w:t xml:space="preserve">: </w:t>
      </w:r>
      <w:r w:rsidR="00B33A34" w:rsidRPr="00BA2359">
        <w:t>felkonfiguráláskor futtatunk egy próba szimulációt, mely során figyeljük, hogy le lett-e szimulálva minden elem. Amennyiben ez teljesül, akkor minden rendben, az áramkör biztosan helyesen kiértékel minden elemet.</w:t>
      </w:r>
      <w:r w:rsidR="00612091" w:rsidRPr="00BA2359">
        <w:t xml:space="preserve"> Amennyiben van olyan elem, ami nem lesz kiértékelve, </w:t>
      </w:r>
      <w:r w:rsidR="001642A6" w:rsidRPr="00BA2359">
        <w:t>a</w:t>
      </w:r>
      <w:r w:rsidR="003E0F40" w:rsidRPr="00BA2359">
        <w:t>z</w:t>
      </w:r>
      <w:r w:rsidR="001642A6" w:rsidRPr="00BA2359">
        <w:t xml:space="preserve"> </w:t>
      </w:r>
      <w:r w:rsidR="00612091" w:rsidRPr="00BA2359">
        <w:t xml:space="preserve">jelzi, hogy </w:t>
      </w:r>
      <w:r w:rsidR="003E0F40" w:rsidRPr="00BA2359">
        <w:t xml:space="preserve">ez a </w:t>
      </w:r>
      <w:r w:rsidR="00612091" w:rsidRPr="00BA2359">
        <w:t>baj van valahol, ezt jelezzük a felhasználó felé, és az áramkör el lesz utasítva.</w:t>
      </w:r>
    </w:p>
    <w:p w14:paraId="1F85EE45" w14:textId="4EBF0AC9" w:rsidR="0094772F" w:rsidRPr="00BA2359" w:rsidRDefault="0094772F" w:rsidP="00541DF1">
      <w:pPr>
        <w:pStyle w:val="ListParagraph"/>
        <w:numPr>
          <w:ilvl w:val="0"/>
          <w:numId w:val="14"/>
        </w:numPr>
      </w:pPr>
      <w:r w:rsidRPr="00BA2359">
        <w:rPr>
          <w:u w:val="single"/>
        </w:rPr>
        <w:t>Visszacsatolás</w:t>
      </w:r>
    </w:p>
    <w:p w14:paraId="3250752F" w14:textId="78BD4C3B" w:rsidR="0094772F" w:rsidRPr="00BA2359" w:rsidRDefault="0094772F" w:rsidP="00541DF1">
      <w:r w:rsidRPr="00BA2359">
        <w:t>Másik szembetűnő problémát az adatáramlásos modellel az alábbi kapcsolás</w:t>
      </w:r>
      <w:r w:rsidR="00445FC2" w:rsidRPr="00BA2359">
        <w:t>ok</w:t>
      </w:r>
      <w:r w:rsidRPr="00BA2359">
        <w:t xml:space="preserve"> szemlélteti:</w:t>
      </w:r>
    </w:p>
    <w:p w14:paraId="4DBAEF12" w14:textId="5181107B" w:rsidR="001F62EF" w:rsidRPr="00BA2359" w:rsidRDefault="00B13068" w:rsidP="00541DF1">
      <w:r w:rsidRPr="00BA2359">
        <w:rPr>
          <w:i/>
          <w:iCs/>
        </w:rPr>
        <mc:AlternateContent>
          <mc:Choice Requires="wps">
            <w:drawing>
              <wp:anchor distT="45720" distB="45720" distL="114300" distR="114300" simplePos="0" relativeHeight="251669504" behindDoc="0" locked="0" layoutInCell="1" allowOverlap="1" wp14:anchorId="5F621F0A" wp14:editId="5A5BEE03">
                <wp:simplePos x="0" y="0"/>
                <wp:positionH relativeFrom="column">
                  <wp:posOffset>938212</wp:posOffset>
                </wp:positionH>
                <wp:positionV relativeFrom="paragraph">
                  <wp:posOffset>264478</wp:posOffset>
                </wp:positionV>
                <wp:extent cx="3490595" cy="918845"/>
                <wp:effectExtent l="0" t="0" r="14605" b="14605"/>
                <wp:wrapTopAndBottom/>
                <wp:docPr id="204874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68C32269" w14:textId="77777777" w:rsidR="00B13068" w:rsidRPr="00BA2359" w:rsidRDefault="00B13068" w:rsidP="00B13068">
                            <w:r w:rsidRPr="00BA2359">
                              <w:t>SOURCE: (1)</w:t>
                            </w:r>
                          </w:p>
                          <w:p w14:paraId="210C0F61" w14:textId="3417A4BA" w:rsidR="00B13068" w:rsidRPr="00BA2359" w:rsidRDefault="00B13068" w:rsidP="00B13068">
                            <w:r w:rsidRPr="00BA2359">
                              <w:t>AND: (1, 2, 2)</w:t>
                            </w:r>
                          </w:p>
                          <w:p w14:paraId="66B6D207" w14:textId="5ECEB9A7" w:rsidR="00B13068" w:rsidRPr="00BA2359" w:rsidRDefault="00B13068" w:rsidP="00B13068">
                            <w:r w:rsidRPr="00BA2359">
                              <w:t>LAMP: (</w:t>
                            </w:r>
                            <w:r w:rsidR="00623F01" w:rsidRPr="00BA2359">
                              <w:t>2</w:t>
                            </w:r>
                            <w:r w:rsidRPr="00BA23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21F0A" id="_x0000_s1028" type="#_x0000_t202" style="position:absolute;left:0;text-align:left;margin-left:73.85pt;margin-top:20.85pt;width:274.85pt;height:72.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">
                <v:textbox>
                  <w:txbxContent>
                    <w:p w14:paraId="68C32269" w14:textId="77777777" w:rsidR="00B13068" w:rsidRPr="00BA2359" w:rsidRDefault="00B13068" w:rsidP="00B13068">
                      <w:r w:rsidRPr="00BA2359">
                        <w:t>SOURCE: (1)</w:t>
                      </w:r>
                    </w:p>
                    <w:p w14:paraId="210C0F61" w14:textId="3417A4BA" w:rsidR="00B13068" w:rsidRPr="00BA2359" w:rsidRDefault="00B13068" w:rsidP="00B13068">
                      <w:r w:rsidRPr="00BA2359">
                        <w:t>AND: (1, 2, 2)</w:t>
                      </w:r>
                    </w:p>
                    <w:p w14:paraId="66B6D207" w14:textId="5ECEB9A7" w:rsidR="00B13068" w:rsidRPr="00BA2359" w:rsidRDefault="00B13068" w:rsidP="00B13068">
                      <w:r w:rsidRPr="00BA2359">
                        <w:t>LAMP: (</w:t>
                      </w:r>
                      <w:r w:rsidR="00623F01" w:rsidRPr="00BA2359">
                        <w:t>2</w:t>
                      </w:r>
                      <w:r w:rsidRPr="00BA2359">
                        <w:t>)</w:t>
                      </w:r>
                    </w:p>
                  </w:txbxContent>
                </v:textbox>
                <w10:wrap type="topAndBottom"/>
              </v:shape>
            </w:pict>
          </mc:Fallback>
        </mc:AlternateContent>
      </w:r>
      <w:r w:rsidR="001F62EF" w:rsidRPr="00BA2359">
        <w:t>1: Önhivatkozásos visszacsatolás:</w:t>
      </w:r>
    </w:p>
    <w:p w14:paraId="6F3585F6" w14:textId="46D3F90A" w:rsidR="00B13068" w:rsidRPr="00BA2359" w:rsidRDefault="003A46CD" w:rsidP="00541DF1">
      <w:r w:rsidRPr="00BA2359">
        <w:lastRenderedPageBreak/>
        <w:t xml:space="preserve">A fenti áramkör szemlélteti ezt a problémát, mert itt egy kapu bemenete függ a kimenetétől, emiatt hiába is van minden rendesen összekötve, nem </w:t>
      </w:r>
      <w:r w:rsidR="008B0562" w:rsidRPr="00BA2359">
        <w:t xml:space="preserve">fog </w:t>
      </w:r>
      <w:r w:rsidRPr="00BA2359">
        <w:t>kiértékelődni.</w:t>
      </w:r>
    </w:p>
    <w:p w14:paraId="2358AC5C" w14:textId="2ED5497F" w:rsidR="003A46CD" w:rsidRPr="00BA2359" w:rsidRDefault="003A46CD" w:rsidP="00541DF1">
      <w:r w:rsidRPr="00BA2359">
        <w:rPr>
          <w:u w:val="single"/>
        </w:rPr>
        <w:t>Megoldás</w:t>
      </w:r>
      <w:r w:rsidRPr="00BA2359">
        <w:t xml:space="preserve">: Ez a probléma elsőre nehezen kezelhetőnek tűnhet, de a megoldás már létezik. A fő probléma, hogy nem kiértékelhető, hiszen saját magára alapszik. Azonban ezt az előző rész </w:t>
      </w:r>
      <w:r w:rsidR="00A3308E" w:rsidRPr="00BA2359">
        <w:t>tesztje ezt is el fogja ugyanúgy kapni, hiszen sosem lesz kiértékelve a 2-es csomópontra kapcsolódó lába az elemnek.</w:t>
      </w:r>
    </w:p>
    <w:p w14:paraId="4B835DB9" w14:textId="28E835B5" w:rsidR="00445FC2" w:rsidRPr="00BA2359" w:rsidRDefault="00445FC2" w:rsidP="00541DF1">
      <w:r w:rsidRPr="00BA2359">
        <w:rPr>
          <w:i/>
          <w:iCs/>
        </w:rPr>
        <mc:AlternateContent>
          <mc:Choice Requires="wps">
            <w:drawing>
              <wp:anchor distT="45720" distB="45720" distL="114300" distR="114300" simplePos="0" relativeHeight="251667456" behindDoc="0" locked="0" layoutInCell="1" allowOverlap="1" wp14:anchorId="2D2026EE" wp14:editId="73691927">
                <wp:simplePos x="0" y="0"/>
                <wp:positionH relativeFrom="column">
                  <wp:posOffset>1047750</wp:posOffset>
                </wp:positionH>
                <wp:positionV relativeFrom="paragraph">
                  <wp:posOffset>235585</wp:posOffset>
                </wp:positionV>
                <wp:extent cx="3490595" cy="918845"/>
                <wp:effectExtent l="0" t="0" r="14605" b="14605"/>
                <wp:wrapTopAndBottom/>
                <wp:docPr id="147464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18845"/>
                        </a:xfrm>
                        <a:prstGeom prst="rect">
                          <a:avLst/>
                        </a:prstGeom>
                        <a:solidFill>
                          <a:srgbClr val="FFFFFF"/>
                        </a:solidFill>
                        <a:ln w="9525">
                          <a:solidFill>
                            <a:srgbClr val="000000"/>
                          </a:solidFill>
                          <a:miter lim="800000"/>
                          <a:headEnd/>
                          <a:tailEnd/>
                        </a:ln>
                      </wps:spPr>
                      <wps:txbx>
                        <w:txbxContent>
                          <w:p w14:paraId="285AF2BB" w14:textId="77777777" w:rsidR="00445FC2" w:rsidRPr="00BA2359" w:rsidRDefault="00445FC2" w:rsidP="00445FC2">
                            <w:r w:rsidRPr="00BA2359">
                              <w:t>SOURCE: (1)</w:t>
                            </w:r>
                          </w:p>
                          <w:p w14:paraId="69F37C56" w14:textId="43603129" w:rsidR="00445FC2" w:rsidRPr="00BA2359" w:rsidRDefault="00445FC2" w:rsidP="00445FC2">
                            <w:r w:rsidRPr="00BA2359">
                              <w:t xml:space="preserve">NOT: (1, 2) (2, 3) </w:t>
                            </w:r>
                          </w:p>
                          <w:p w14:paraId="3CF5D718" w14:textId="3C4B9EE9" w:rsidR="00445FC2" w:rsidRPr="00BA2359" w:rsidRDefault="00445FC2" w:rsidP="00445FC2">
                            <w:r w:rsidRPr="00BA2359">
                              <w:t>LAM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026EE" id="_x0000_s1029" type="#_x0000_t202" style="position:absolute;left:0;text-align:left;margin-left:82.5pt;margin-top:18.55pt;width:274.85pt;height:72.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">
                <v:textbox>
                  <w:txbxContent>
                    <w:p w14:paraId="285AF2BB" w14:textId="77777777" w:rsidR="00445FC2" w:rsidRPr="00BA2359" w:rsidRDefault="00445FC2" w:rsidP="00445FC2">
                      <w:r w:rsidRPr="00BA2359">
                        <w:t>SOURCE: (1)</w:t>
                      </w:r>
                    </w:p>
                    <w:p w14:paraId="69F37C56" w14:textId="43603129" w:rsidR="00445FC2" w:rsidRPr="00BA2359" w:rsidRDefault="00445FC2" w:rsidP="00445FC2">
                      <w:r w:rsidRPr="00BA2359">
                        <w:t xml:space="preserve">NOT: (1, 2) (2, 3) </w:t>
                      </w:r>
                    </w:p>
                    <w:p w14:paraId="3CF5D718" w14:textId="3C4B9EE9" w:rsidR="00445FC2" w:rsidRPr="00BA2359" w:rsidRDefault="00445FC2" w:rsidP="00445FC2">
                      <w:r w:rsidRPr="00BA2359">
                        <w:t>LAMP: (3)</w:t>
                      </w:r>
                    </w:p>
                  </w:txbxContent>
                </v:textbox>
                <w10:wrap type="topAndBottom"/>
              </v:shape>
            </w:pict>
          </mc:Fallback>
        </mc:AlternateContent>
      </w:r>
      <w:r w:rsidR="001F62EF" w:rsidRPr="00BA2359">
        <w:t>2</w:t>
      </w:r>
      <w:r w:rsidRPr="00BA2359">
        <w:t>: Stabil visszacsatolás</w:t>
      </w:r>
    </w:p>
    <w:p w14:paraId="220655D3" w14:textId="4EA13B18" w:rsidR="00445FC2" w:rsidRPr="00BA2359" w:rsidRDefault="00445FC2" w:rsidP="00541DF1">
      <w:r w:rsidRPr="00BA2359">
        <w:t>A jelenlegi példában gyakorlatilag egy D flip-flopot valósítunk meg. Jogosan merül fel a kérdés, hogy mégis hogyan lenne lehetséges itt kezelni a visszacsatolást</w:t>
      </w:r>
      <w:r w:rsidR="00CD0DCF" w:rsidRPr="00BA2359">
        <w:t>.</w:t>
      </w:r>
      <w:r w:rsidRPr="00BA2359">
        <w:t xml:space="preserve"> </w:t>
      </w:r>
      <w:r w:rsidR="00CD0DCF" w:rsidRPr="00BA2359">
        <w:t xml:space="preserve">Jelenlegihez hasonló esetekben </w:t>
      </w:r>
      <w:r w:rsidRPr="00BA2359">
        <w:t>nincsen baj a visszacsatolásból, mert ugyanazt a stabil jelet küldi vissza, mint amit kapott.</w:t>
      </w:r>
    </w:p>
    <w:p w14:paraId="735B7304" w14:textId="53AD89DC" w:rsidR="00F871C3" w:rsidRPr="00BA2359" w:rsidRDefault="00F871C3" w:rsidP="00541DF1">
      <w:r w:rsidRPr="00BA2359">
        <w:rPr>
          <w:u w:val="single"/>
        </w:rPr>
        <w:t>Megoldás</w:t>
      </w:r>
      <w:r w:rsidRPr="00BA2359">
        <w:t xml:space="preserve">: </w:t>
      </w:r>
      <w:r w:rsidR="00283767" w:rsidRPr="00BA2359">
        <w:t>Amennyiben a visszacsatolás azonos jelt küld vissza, akkor nincs probléma, az elem nem lesz újra kiértékelve</w:t>
      </w:r>
      <w:r w:rsidR="001333BF" w:rsidRPr="00BA2359">
        <w:t>, hiszen nem változtat semmilyen szempontból a kapcsoláson.</w:t>
      </w:r>
    </w:p>
    <w:p w14:paraId="16D5D1BF" w14:textId="586F592F" w:rsidR="00445FC2" w:rsidRPr="00BA2359" w:rsidRDefault="003D2BDC" w:rsidP="00541DF1">
      <w:r w:rsidRPr="00BA2359">
        <w:rPr>
          <w:i/>
          <w:iCs/>
        </w:rPr>
        <mc:AlternateContent>
          <mc:Choice Requires="wps">
            <w:drawing>
              <wp:anchor distT="45720" distB="45720" distL="114300" distR="114300" simplePos="0" relativeHeight="251665408" behindDoc="0" locked="0" layoutInCell="1" allowOverlap="1" wp14:anchorId="40F80984" wp14:editId="70131B4C">
                <wp:simplePos x="0" y="0"/>
                <wp:positionH relativeFrom="column">
                  <wp:posOffset>975995</wp:posOffset>
                </wp:positionH>
                <wp:positionV relativeFrom="paragraph">
                  <wp:posOffset>299720</wp:posOffset>
                </wp:positionV>
                <wp:extent cx="3490595" cy="947420"/>
                <wp:effectExtent l="0" t="0" r="14605" b="24130"/>
                <wp:wrapTopAndBottom/>
                <wp:docPr id="84840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0595" cy="947420"/>
                        </a:xfrm>
                        <a:prstGeom prst="rect">
                          <a:avLst/>
                        </a:prstGeom>
                        <a:solidFill>
                          <a:srgbClr val="FFFFFF"/>
                        </a:solidFill>
                        <a:ln w="9525">
                          <a:solidFill>
                            <a:srgbClr val="000000"/>
                          </a:solidFill>
                          <a:miter lim="800000"/>
                          <a:headEnd/>
                          <a:tailEnd/>
                        </a:ln>
                      </wps:spPr>
                      <wps:txbx>
                        <w:txbxContent>
                          <w:p w14:paraId="31595D29" w14:textId="77777777" w:rsidR="0094772F" w:rsidRPr="00BA2359" w:rsidRDefault="0094772F" w:rsidP="0094772F">
                            <w:r w:rsidRPr="00BA2359">
                              <w:t>SOURCE: (1)</w:t>
                            </w:r>
                          </w:p>
                          <w:p w14:paraId="7679D1A8" w14:textId="16C68B7E" w:rsidR="0094772F" w:rsidRPr="00BA2359" w:rsidRDefault="0094772F" w:rsidP="0094772F">
                            <w:r w:rsidRPr="00BA2359">
                              <w:t>NOT: (1, 2) (2, 3)</w:t>
                            </w:r>
                            <w:r w:rsidR="0009182D" w:rsidRPr="00BA2359">
                              <w:t xml:space="preserve"> (3, </w:t>
                            </w:r>
                            <w:r w:rsidR="001F56FB" w:rsidRPr="00BA2359">
                              <w:t>1</w:t>
                            </w:r>
                            <w:r w:rsidR="0009182D" w:rsidRPr="00BA2359">
                              <w:t>)</w:t>
                            </w:r>
                          </w:p>
                          <w:p w14:paraId="4C57B8AC" w14:textId="0CC9D1CA" w:rsidR="0094772F" w:rsidRPr="00BA2359" w:rsidRDefault="0094772F" w:rsidP="0094772F">
                            <w:r w:rsidRPr="00BA2359">
                              <w:t>LAMP: (</w:t>
                            </w:r>
                            <w:r w:rsidR="003D2BDC" w:rsidRPr="00BA2359">
                              <w:t>3</w:t>
                            </w:r>
                            <w:r w:rsidRPr="00BA2359">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80984" id="_x0000_s1030" type="#_x0000_t202" style="position:absolute;left:0;text-align:left;margin-left:76.85pt;margin-top:23.6pt;width:274.85pt;height:74.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">
                <v:textbox>
                  <w:txbxContent>
                    <w:p w14:paraId="31595D29" w14:textId="77777777" w:rsidR="0094772F" w:rsidRPr="00BA2359" w:rsidRDefault="0094772F" w:rsidP="0094772F">
                      <w:r w:rsidRPr="00BA2359">
                        <w:t>SOURCE: (1)</w:t>
                      </w:r>
                    </w:p>
                    <w:p w14:paraId="7679D1A8" w14:textId="16C68B7E" w:rsidR="0094772F" w:rsidRPr="00BA2359" w:rsidRDefault="0094772F" w:rsidP="0094772F">
                      <w:r w:rsidRPr="00BA2359">
                        <w:t>NOT: (1, 2) (2, 3)</w:t>
                      </w:r>
                      <w:r w:rsidR="0009182D" w:rsidRPr="00BA2359">
                        <w:t xml:space="preserve"> (3, </w:t>
                      </w:r>
                      <w:r w:rsidR="001F56FB" w:rsidRPr="00BA2359">
                        <w:t>1</w:t>
                      </w:r>
                      <w:r w:rsidR="0009182D" w:rsidRPr="00BA2359">
                        <w:t>)</w:t>
                      </w:r>
                    </w:p>
                    <w:p w14:paraId="4C57B8AC" w14:textId="0CC9D1CA" w:rsidR="0094772F" w:rsidRPr="00BA2359" w:rsidRDefault="0094772F" w:rsidP="0094772F">
                      <w:r w:rsidRPr="00BA2359">
                        <w:t>LAMP: (</w:t>
                      </w:r>
                      <w:r w:rsidR="003D2BDC" w:rsidRPr="00BA2359">
                        <w:t>3</w:t>
                      </w:r>
                      <w:r w:rsidRPr="00BA2359">
                        <w:t>)</w:t>
                      </w:r>
                    </w:p>
                  </w:txbxContent>
                </v:textbox>
                <w10:wrap type="topAndBottom"/>
              </v:shape>
            </w:pict>
          </mc:Fallback>
        </mc:AlternateContent>
      </w:r>
      <w:r w:rsidR="001F62EF" w:rsidRPr="00BA2359">
        <w:t>3</w:t>
      </w:r>
      <w:r w:rsidR="000B5967" w:rsidRPr="00BA2359">
        <w:t>: Instabil visszacsatolás</w:t>
      </w:r>
    </w:p>
    <w:p w14:paraId="350218D4" w14:textId="77777777" w:rsidR="001F6937" w:rsidRPr="00BA2359" w:rsidRDefault="00525E8C" w:rsidP="00541DF1">
      <w:r w:rsidRPr="00BA2359">
        <w:t>Hogyan értékeljünk ki egy ilyen áramkört? Több kérdés is felmerülhet, hiszen</w:t>
      </w:r>
      <w:r w:rsidR="003D0CA2" w:rsidRPr="00BA2359">
        <w:t>, ebben a visszacsatolás ellentétes jelet küldi vissza, mint amit kapott</w:t>
      </w:r>
      <w:r w:rsidR="001F62EF" w:rsidRPr="00BA2359">
        <w:t>.</w:t>
      </w:r>
      <w:r w:rsidR="001F6937" w:rsidRPr="00BA2359">
        <w:t xml:space="preserve"> Bár elsőre ez a helyzet problémásnak tűnhet, hiszen sok szélső eset is lehetséges, de a feloldásához egy észrevétel kell. </w:t>
      </w:r>
    </w:p>
    <w:p w14:paraId="2D590C7E" w14:textId="44F4A441" w:rsidR="001F6937" w:rsidRPr="00BA2359" w:rsidRDefault="001F6937" w:rsidP="00541DF1">
      <w:r w:rsidRPr="00BA2359">
        <w:t xml:space="preserve">Vegyünk egy tetszőleges ilyen áramkört. Ekkor </w:t>
      </w:r>
      <w:r w:rsidR="001C1725" w:rsidRPr="00BA2359">
        <w:t>fel</w:t>
      </w:r>
      <w:r w:rsidRPr="00BA2359">
        <w:t xml:space="preserve"> tudjuk osztani stabil és instabil kapcsolású részlegekre</w:t>
      </w:r>
      <w:r w:rsidR="001C1725" w:rsidRPr="00BA2359">
        <w:t>.</w:t>
      </w:r>
      <w:r w:rsidRPr="00BA2359">
        <w:t xml:space="preserve"> Forrás mindig stabil lesz, mert nincs kimenete. Ez viszont vagy direkt kapcsolódik az instabil részre, vagy stabil kapcsolású részeken keresztül, amig hasonlóan funckionálnak jelen esetben a forráshoz (stabil a kimenet, nincs instabil visszacsatolás). Ez azonban azt jelenti, hogy instabil visszacsatolás kezdetekor egy stabil jelforrást kapó csomópontra küldünk vissza ellentétes jelet (mert instabil).</w:t>
      </w:r>
    </w:p>
    <w:p w14:paraId="010E1720" w14:textId="57BC764F" w:rsidR="00E15C98" w:rsidRPr="00BA2359" w:rsidRDefault="00E15C98" w:rsidP="00541DF1">
      <w:r w:rsidRPr="00BA2359">
        <w:lastRenderedPageBreak/>
        <w:t>Valóságban elképzelve ez hasonlóan funckionál mint ha a földet összekötjük a táppal, rövidzárat alkotva. Ezek alapján a következő megoldásra jutottam.</w:t>
      </w:r>
    </w:p>
    <w:p w14:paraId="2F3E7F90" w14:textId="1CEDFE38" w:rsidR="00E15C98" w:rsidRPr="00BA2359" w:rsidRDefault="00E15C98" w:rsidP="00541DF1">
      <w:r w:rsidRPr="00BA2359">
        <w:rPr>
          <w:u w:val="single"/>
        </w:rPr>
        <w:t>Megoldás</w:t>
      </w:r>
      <w:r w:rsidRPr="00BA2359">
        <w:t>: Ha egy visszacsatolás ellentétes jelet küld vissza, akkor biztosan keletkezne rövidzár az áramkörben, tehát amennyiben ez az eset következik be, akkor jelezzük a felhasználó fele, hogy rövidzár történt (megadva a csomópontot), és szimuláció nem ad információt a kimenetről, mert értelmetlen lenne.</w:t>
      </w:r>
    </w:p>
    <w:p w14:paraId="5CB09EA2" w14:textId="77777777" w:rsidR="00615B75" w:rsidRPr="00BA2359" w:rsidRDefault="00615B75" w:rsidP="00541DF1">
      <w:pPr>
        <w:pStyle w:val="Heading2"/>
      </w:pPr>
      <w:bookmarkStart w:id="13" w:name="_Toc166856934"/>
      <w:r w:rsidRPr="00BA2359">
        <w:t>Objektummodell</w:t>
      </w:r>
      <w:bookmarkEnd w:id="13"/>
    </w:p>
    <w:p w14:paraId="239340AF" w14:textId="291A087F" w:rsidR="000A1241" w:rsidRPr="00BA2359" w:rsidRDefault="00615B75" w:rsidP="00541DF1">
      <w:r w:rsidRPr="00BA2359">
        <w:t>Az áramköri elemek modellezése során adódott hogy az egyes áramköri elemek egymással kommunikáló objektumokként viselkednek.</w:t>
      </w:r>
      <w:r w:rsidR="0065505B" w:rsidRPr="00BA2359">
        <w:t xml:space="preserve"> Ezek alapján dolgoztam ki a modellt,</w:t>
      </w:r>
      <w:r w:rsidR="00F238BE" w:rsidRPr="00BA2359">
        <w:t xml:space="preserve"> szemléletesség érdekében</w:t>
      </w:r>
      <w:r w:rsidR="0065505B" w:rsidRPr="00BA2359">
        <w:t xml:space="preserve"> ez most bottum-up módon szeretném bemutatni</w:t>
      </w:r>
      <w:r w:rsidR="00574D78" w:rsidRPr="00BA2359">
        <w:t>, kezdve legalulról, lépésekben felépítve az elemek modelljét.</w:t>
      </w:r>
    </w:p>
    <w:p w14:paraId="25E806B1" w14:textId="481CC74B" w:rsidR="00AF5E49" w:rsidRPr="00BA2359" w:rsidRDefault="00AF5E49" w:rsidP="00541DF1">
      <w:pPr>
        <w:pStyle w:val="Heading3"/>
      </w:pPr>
      <w:bookmarkStart w:id="14" w:name="_Toc166856935"/>
      <w:r w:rsidRPr="00BA2359">
        <w:t>Queue osztály</w:t>
      </w:r>
      <w:bookmarkEnd w:id="14"/>
    </w:p>
    <w:p w14:paraId="615D75A9" w14:textId="3CAB0286" w:rsidR="007C294E" w:rsidRPr="00BA2359" w:rsidRDefault="00AF5E49" w:rsidP="00541DF1">
      <w:r w:rsidRPr="00BA2359">
        <w:t xml:space="preserve">Mielőtt a konkrét áramkör elemek modellezéséről beszélnék, fontosnak tartom, hogy előbb </w:t>
      </w:r>
      <w:r w:rsidR="00F3316C" w:rsidRPr="00BA2359">
        <w:t>egy általánosabb szerkezetet mutassak be, amelyet több osztály is fel fog használni.</w:t>
      </w:r>
    </w:p>
    <w:p w14:paraId="501515F3" w14:textId="4F3534F6" w:rsidR="00F3316C" w:rsidRPr="00BA2359" w:rsidRDefault="007C294E" w:rsidP="00541DF1">
      <w:r w:rsidRPr="00BA2359">
        <w:drawing>
          <wp:anchor distT="0" distB="0" distL="114300" distR="114300" simplePos="0" relativeHeight="251677696" behindDoc="0" locked="0" layoutInCell="1" allowOverlap="1" wp14:anchorId="51523F2D" wp14:editId="6406F267">
            <wp:simplePos x="0" y="0"/>
            <wp:positionH relativeFrom="column">
              <wp:posOffset>766445</wp:posOffset>
            </wp:positionH>
            <wp:positionV relativeFrom="paragraph">
              <wp:posOffset>1282065</wp:posOffset>
            </wp:positionV>
            <wp:extent cx="4067175" cy="2200275"/>
            <wp:effectExtent l="0" t="0" r="9525" b="9525"/>
            <wp:wrapTopAndBottom/>
            <wp:docPr id="495505608" name="Picture 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05608" name="Picture 7" descr="A screenshot of a computer cod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2830"/>
                    <a:stretch/>
                  </pic:blipFill>
                  <pic:spPr bwMode="auto">
                    <a:xfrm>
                      <a:off x="0" y="0"/>
                      <a:ext cx="4067175"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316C" w:rsidRPr="00BA2359">
        <w:t>A</w:t>
      </w:r>
      <w:r w:rsidR="000E5942" w:rsidRPr="00BA2359">
        <w:t>hogyan az</w:t>
      </w:r>
      <w:r w:rsidR="00F3316C" w:rsidRPr="00BA2359">
        <w:t xml:space="preserve"> információáramlás modelljének leírásában mondtam, egy aktív FIFO</w:t>
      </w:r>
      <w:r w:rsidR="001827E0" w:rsidRPr="00BA2359">
        <w:t>-ban kell tárolnunk a kiértékelendő elemeket. Ebből egyértelmű lett, hogy egy láncolt listában érdemes ezeket tárolnunk. Azonban a tervezés során kiderült, hogy nem csak erre az egy funkcióra kell egy láncolt list szerkezet, emiatt úgy döntöttem hogy egy generikus Queue osztály</w:t>
      </w:r>
      <w:r w:rsidR="00177F1A" w:rsidRPr="00BA2359">
        <w:t>t</w:t>
      </w:r>
      <w:r w:rsidR="001827E0" w:rsidRPr="00BA2359">
        <w:t xml:space="preserve"> hozok létre, melyet több helyen is újra fogunk használni:</w:t>
      </w:r>
    </w:p>
    <w:p w14:paraId="7118A7C2" w14:textId="29C8D24A" w:rsidR="007C294E" w:rsidRPr="00BA2359" w:rsidRDefault="006B0C92" w:rsidP="00541DF1">
      <w:r w:rsidRPr="00BA2359">
        <w:t>E</w:t>
      </w:r>
      <w:r w:rsidR="007C294E" w:rsidRPr="00BA2359">
        <w:t xml:space="preserve">ltérés azonban </w:t>
      </w:r>
      <w:r w:rsidR="00495B4D" w:rsidRPr="00BA2359">
        <w:t xml:space="preserve">van </w:t>
      </w:r>
      <w:r w:rsidR="007C294E" w:rsidRPr="00BA2359">
        <w:t>egy sima láncolt listához képest</w:t>
      </w:r>
      <w:r w:rsidR="00BD12DD" w:rsidRPr="00BA2359">
        <w:t xml:space="preserve">. Először is a Queue osztály alapvetően pointereket tárol objektumokra, ezek mindig dinamikusan foglaltak lesznek. Emiatt be kellett vezetnem egy „tulajdonos” attribútomot. Ennek a fő oka, hogy nem egyszer fogunk több Queue-ból ugyanarra az objektumra hivatkozni (más pointereken </w:t>
      </w:r>
      <w:r w:rsidR="00BD12DD" w:rsidRPr="00BA2359">
        <w:lastRenderedPageBreak/>
        <w:t>keresztül, máshogyan kezelve)</w:t>
      </w:r>
      <w:r w:rsidR="003A5023" w:rsidRPr="00BA2359">
        <w:t>, és mivel ennek a Queue-nak felelőssége lehet törölni a memóriát, ezért létrehozáskor tudnia kell, hogy felelős-e az elemeiért.</w:t>
      </w:r>
    </w:p>
    <w:p w14:paraId="5C8CBE73" w14:textId="3B62CFC0" w:rsidR="005F0E21" w:rsidRPr="00BA2359" w:rsidRDefault="005F0E21" w:rsidP="00541DF1">
      <w:r w:rsidRPr="00BA2359">
        <w:t>Ezen</w:t>
      </w:r>
      <w:r w:rsidR="00675BF7" w:rsidRPr="00BA2359">
        <w:t xml:space="preserve"> </w:t>
      </w:r>
      <w:r w:rsidRPr="00BA2359">
        <w:t>túl a legtöbb művelet a szokásos, mint egy láncolt listában, a get() kiveszi az elejéről az elemet, a put() berak egyet a végére.</w:t>
      </w:r>
      <w:r w:rsidR="00306D7B" w:rsidRPr="00BA2359">
        <w:t xml:space="preserve"> Folyamatosan számon tartja a méretét, illetve</w:t>
      </w:r>
      <w:r w:rsidR="0065569B" w:rsidRPr="00BA2359">
        <w:t xml:space="preserve"> lekérdezhető</w:t>
      </w:r>
      <w:r w:rsidR="00306D7B" w:rsidRPr="00BA2359">
        <w:t xml:space="preserve"> hogy üres-e.</w:t>
      </w:r>
    </w:p>
    <w:p w14:paraId="674896B2" w14:textId="040EA365" w:rsidR="00447F9C" w:rsidRPr="00BA2359" w:rsidRDefault="00447F9C" w:rsidP="00541DF1">
      <w:r w:rsidRPr="00BA2359">
        <w:t xml:space="preserve">Fontos!: A másoló konstruktor egy olyan queue-t hoz létre, ami ugyanazon elemeket tartalmazz, viszont NEM SZABADÍTJA </w:t>
      </w:r>
      <w:r w:rsidR="000C0B5C" w:rsidRPr="00BA2359">
        <w:t>fel</w:t>
      </w:r>
      <w:r w:rsidRPr="00BA2359">
        <w:t xml:space="preserve"> </w:t>
      </w:r>
      <w:r w:rsidR="000C0B5C" w:rsidRPr="00BA2359">
        <w:t>őket, automatán</w:t>
      </w:r>
      <w:r w:rsidR="00B26DB5" w:rsidRPr="00BA2359">
        <w:t>,</w:t>
      </w:r>
      <w:r w:rsidR="000C0B5C" w:rsidRPr="00BA2359">
        <w:t xml:space="preserve"> nem tulajdonos</w:t>
      </w:r>
      <w:r w:rsidRPr="00BA2359">
        <w:t>!</w:t>
      </w:r>
      <w:r w:rsidR="000C0B5C" w:rsidRPr="00BA2359">
        <w:t xml:space="preserve"> (Ennek oka, hogy többször is kell kiszedni és valami végezni ezeken az objektumokon)</w:t>
      </w:r>
      <w:r w:rsidR="00C47F5E" w:rsidRPr="00BA2359">
        <w:tab/>
      </w:r>
      <w:r w:rsidR="000C0B5C" w:rsidRPr="00BA2359">
        <w:br/>
      </w:r>
      <w:r w:rsidR="00802A69" w:rsidRPr="00BA2359">
        <w:t>A</w:t>
      </w:r>
      <w:r w:rsidR="00F34F54" w:rsidRPr="00BA2359">
        <w:t>ssign</w:t>
      </w:r>
      <w:r w:rsidR="009F547A" w:rsidRPr="00BA2359">
        <w:t xml:space="preserve"> </w:t>
      </w:r>
      <w:r w:rsidRPr="00BA2359">
        <w:t xml:space="preserve">operátor </w:t>
      </w:r>
      <w:r w:rsidR="00802A69" w:rsidRPr="00BA2359">
        <w:t xml:space="preserve">külső </w:t>
      </w:r>
      <w:r w:rsidR="00C51419" w:rsidRPr="00BA2359">
        <w:t xml:space="preserve">használat </w:t>
      </w:r>
      <w:r w:rsidR="00802A69" w:rsidRPr="00BA2359">
        <w:t>elkerülésére le van tiltva, ezért privát.</w:t>
      </w:r>
    </w:p>
    <w:p w14:paraId="1DE026BE" w14:textId="651F88DE" w:rsidR="00B44C35" w:rsidRPr="00BA2359" w:rsidRDefault="00B44C35" w:rsidP="00541DF1">
      <w:pPr>
        <w:pStyle w:val="Heading3"/>
      </w:pPr>
      <w:bookmarkStart w:id="15" w:name="_Toc166856936"/>
      <w:r w:rsidRPr="00BA2359">
        <w:t>Signal</w:t>
      </w:r>
      <w:r w:rsidR="007839EE" w:rsidRPr="00BA2359">
        <w:t xml:space="preserve"> osztály</w:t>
      </w:r>
      <w:bookmarkEnd w:id="15"/>
    </w:p>
    <w:p w14:paraId="63919B36" w14:textId="4837B140" w:rsidR="007D3A63" w:rsidRPr="00BA2359" w:rsidRDefault="005F7C2D" w:rsidP="00541DF1">
      <w:r w:rsidRPr="00BA2359">
        <w:drawing>
          <wp:anchor distT="0" distB="0" distL="114300" distR="114300" simplePos="0" relativeHeight="251672576" behindDoc="0" locked="0" layoutInCell="1" allowOverlap="1" wp14:anchorId="1B97D29F" wp14:editId="364531E2">
            <wp:simplePos x="0" y="0"/>
            <wp:positionH relativeFrom="column">
              <wp:posOffset>1776412</wp:posOffset>
            </wp:positionH>
            <wp:positionV relativeFrom="paragraph">
              <wp:posOffset>645477</wp:posOffset>
            </wp:positionV>
            <wp:extent cx="2033602" cy="1266834"/>
            <wp:effectExtent l="0" t="0" r="5080" b="0"/>
            <wp:wrapTopAndBottom/>
            <wp:docPr id="710962586"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62586" name="Picture 3" descr="A computer screen shot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3602" cy="1266834"/>
                    </a:xfrm>
                    <a:prstGeom prst="rect">
                      <a:avLst/>
                    </a:prstGeom>
                  </pic:spPr>
                </pic:pic>
              </a:graphicData>
            </a:graphic>
          </wp:anchor>
        </w:drawing>
      </w:r>
      <w:r w:rsidR="00615B75" w:rsidRPr="00BA2359">
        <w:t>A digitális áramkörökben jelszinteket mérünk le, emiatt döntöttem, hogy érdemes lenne egy saját osztályként működjön maga a logikai jel, ennek az eredménye lett a Signal, a digitális jelet modellező osztály:</w:t>
      </w:r>
    </w:p>
    <w:p w14:paraId="4EF42393" w14:textId="570344DB" w:rsidR="00615B75" w:rsidRPr="00BA2359" w:rsidRDefault="00615B75" w:rsidP="00541DF1">
      <w:r w:rsidRPr="00BA2359">
        <w:t>Funkcionalitás szempontjából elég egyszerű osztály, létre tudunk hozni vele jelet, beállítani és kiolvasni, megfordítani és összehasonlítani. A jeleket boolean értékként tároljuk, mert azonos viselkedésű a digitális jelértékekkel.</w:t>
      </w:r>
      <w:r w:rsidR="00205CC7" w:rsidRPr="00BA2359">
        <w:t xml:space="preserve"> (true ~ HIGH (1), false ~  LOW (0))</w:t>
      </w:r>
    </w:p>
    <w:p w14:paraId="61396599" w14:textId="08C4E2A5" w:rsidR="00B44C35" w:rsidRPr="00BA2359" w:rsidRDefault="00B44C35" w:rsidP="00541DF1">
      <w:pPr>
        <w:pStyle w:val="Heading3"/>
      </w:pPr>
      <w:bookmarkStart w:id="16" w:name="_Toc166856937"/>
      <w:r w:rsidRPr="00BA2359">
        <w:t>Pin</w:t>
      </w:r>
      <w:r w:rsidR="00B71A29" w:rsidRPr="00BA2359">
        <w:t xml:space="preserve"> osztályok</w:t>
      </w:r>
      <w:bookmarkEnd w:id="16"/>
    </w:p>
    <w:p w14:paraId="57DD37C0" w14:textId="2F112FBE" w:rsidR="00615B75" w:rsidRPr="00BA2359" w:rsidRDefault="00615B75" w:rsidP="00541DF1">
      <w:r w:rsidRPr="00BA2359">
        <w:t>A tervezés során következő felmerülő osztály a Pin volt, ezen keresztül tudnak kommunikálni az áramköri elemek. Két fő funkciót látnak el: egyrész jelet tárolnak, melyet ki lehet olvani, másrészt jelet adnak át a másik pin-nek.</w:t>
      </w:r>
    </w:p>
    <w:p w14:paraId="44171B65" w14:textId="6B57BD27" w:rsidR="00B3375C" w:rsidRPr="00BA2359" w:rsidRDefault="00B3375C" w:rsidP="00541DF1">
      <w:r w:rsidRPr="00BA2359">
        <w:t>Tervezés elején az tűnt célszerűnek, hogy egyfajta Pin osztály létezzen, viszont hamar egyért</w:t>
      </w:r>
      <w:r w:rsidR="00AC5574" w:rsidRPr="00BA2359">
        <w:t>e</w:t>
      </w:r>
      <w:r w:rsidRPr="00BA2359">
        <w:t>lmű lett</w:t>
      </w:r>
      <w:r w:rsidR="008D52F6" w:rsidRPr="00BA2359">
        <w:t>,</w:t>
      </w:r>
      <w:r w:rsidRPr="00BA2359">
        <w:t xml:space="preserve"> hogy nem elég, az információ áramlásának modellje miatt szükséges volt két részre bontani. </w:t>
      </w:r>
    </w:p>
    <w:p w14:paraId="3C3E9D0E" w14:textId="3D5056F9" w:rsidR="00B3375C" w:rsidRPr="00BA2359" w:rsidRDefault="00B3375C" w:rsidP="00541DF1">
      <w:r w:rsidRPr="00BA2359">
        <w:t xml:space="preserve">Ennek fő oka, mint ahogy a specifikációban is látszik, az hogy alapvetően két szerepet tölthet be egy láb: információt fogad, azaz bemenetként viselkedik, illetve információt továbbít, azaz </w:t>
      </w:r>
      <w:r w:rsidRPr="00BA2359">
        <w:lastRenderedPageBreak/>
        <w:t xml:space="preserve">kimenetként viselkedik. Ezek </w:t>
      </w:r>
      <w:r w:rsidR="00FE50D1" w:rsidRPr="00BA2359">
        <w:t>funkcionalitások</w:t>
      </w:r>
      <w:r w:rsidR="00964256" w:rsidRPr="00BA2359">
        <w:t xml:space="preserve">hoz </w:t>
      </w:r>
      <w:r w:rsidR="00FE50D1" w:rsidRPr="00BA2359">
        <w:t>szükséges műveletek</w:t>
      </w:r>
      <w:r w:rsidRPr="00BA2359">
        <w:t xml:space="preserve"> teljesen más</w:t>
      </w:r>
      <w:r w:rsidR="00FE50D1" w:rsidRPr="00BA2359">
        <w:t>ak</w:t>
      </w:r>
      <w:r w:rsidRPr="00BA2359">
        <w:t>, más információt szükséges tárolni</w:t>
      </w:r>
      <w:r w:rsidR="00D41375" w:rsidRPr="00BA2359">
        <w:t>.</w:t>
      </w:r>
    </w:p>
    <w:p w14:paraId="6CD8224E" w14:textId="26531439" w:rsidR="00871FD5" w:rsidRPr="00BA2359" w:rsidRDefault="00871FD5" w:rsidP="00541DF1">
      <w:r w:rsidRPr="00BA2359">
        <w:t>Emiatt döntöttem úgy, hogy bár fog létezni egy közös ősosztály, melyben a közös funckionalitás van megvalósítva, azonban két külön osztályként célszerűbb megvalósítani őket.</w:t>
      </w:r>
    </w:p>
    <w:p w14:paraId="3B8027DA" w14:textId="33E40059" w:rsidR="002C66DD" w:rsidRPr="00BA2359" w:rsidRDefault="005346C4" w:rsidP="00541DF1">
      <w:r w:rsidRPr="00BA2359">
        <w:drawing>
          <wp:anchor distT="0" distB="0" distL="114300" distR="114300" simplePos="0" relativeHeight="251673600" behindDoc="0" locked="0" layoutInCell="1" allowOverlap="1" wp14:anchorId="74323838" wp14:editId="1B6DC8F1">
            <wp:simplePos x="0" y="0"/>
            <wp:positionH relativeFrom="column">
              <wp:posOffset>1800225</wp:posOffset>
            </wp:positionH>
            <wp:positionV relativeFrom="paragraph">
              <wp:posOffset>451485</wp:posOffset>
            </wp:positionV>
            <wp:extent cx="2324117" cy="2705120"/>
            <wp:effectExtent l="0" t="0" r="0" b="0"/>
            <wp:wrapTopAndBottom/>
            <wp:docPr id="1997790668" name="Picture 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90668" name="Picture 4" descr="A computer code with 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24117" cy="2705120"/>
                    </a:xfrm>
                    <a:prstGeom prst="rect">
                      <a:avLst/>
                    </a:prstGeom>
                  </pic:spPr>
                </pic:pic>
              </a:graphicData>
            </a:graphic>
          </wp:anchor>
        </w:drawing>
      </w:r>
      <w:r w:rsidR="00C64E09" w:rsidRPr="00BA2359">
        <w:t>A</w:t>
      </w:r>
      <w:r w:rsidR="00AF4D2B" w:rsidRPr="00BA2359">
        <w:t xml:space="preserve"> sima</w:t>
      </w:r>
      <w:r w:rsidR="00871FD5" w:rsidRPr="00BA2359">
        <w:t xml:space="preserve"> Pin </w:t>
      </w:r>
      <w:r w:rsidR="00AF4D2B" w:rsidRPr="00BA2359">
        <w:t>ős</w:t>
      </w:r>
      <w:r w:rsidR="00871FD5" w:rsidRPr="00BA2359">
        <w:t>osztály</w:t>
      </w:r>
      <w:r w:rsidR="00E23F74" w:rsidRPr="00BA2359">
        <w:t xml:space="preserve"> </w:t>
      </w:r>
      <w:r w:rsidR="00871FD5" w:rsidRPr="00BA2359">
        <w:t xml:space="preserve">tartalmaz minden </w:t>
      </w:r>
      <w:r w:rsidR="005104AB" w:rsidRPr="00BA2359">
        <w:t>azonos</w:t>
      </w:r>
      <w:r w:rsidR="00871FD5" w:rsidRPr="00BA2359">
        <w:t xml:space="preserve"> viselkedését egy elem lábának:</w:t>
      </w:r>
    </w:p>
    <w:p w14:paraId="749618DE" w14:textId="14DA28C5" w:rsidR="00871FD5" w:rsidRPr="00BA2359" w:rsidRDefault="00F56019" w:rsidP="00541DF1">
      <w:r w:rsidRPr="00BA2359">
        <w:t xml:space="preserve">Van </w:t>
      </w:r>
      <w:r w:rsidR="002E4535" w:rsidRPr="00BA2359">
        <w:t>egy jele, amit tárol,</w:t>
      </w:r>
      <w:r w:rsidRPr="00BA2359">
        <w:t xml:space="preserve"> alapértelmezetten ez LOW.</w:t>
      </w:r>
      <w:r w:rsidR="002E4535" w:rsidRPr="00BA2359">
        <w:t xml:space="preserve"> </w:t>
      </w:r>
      <w:r w:rsidRPr="00BA2359">
        <w:t>E</w:t>
      </w:r>
      <w:r w:rsidR="002E4535" w:rsidRPr="00BA2359">
        <w:t>zt lehet állítani és olvasni, illetve megfordítan</w:t>
      </w:r>
      <w:r w:rsidR="00872A9E" w:rsidRPr="00BA2359">
        <w:t>i (</w:t>
      </w:r>
      <w:r w:rsidR="002E4535" w:rsidRPr="00BA2359">
        <w:t>öröklés miatt van csak destruktor, memóriát nem kell felszabadítania</w:t>
      </w:r>
      <w:r w:rsidR="00ED274F" w:rsidRPr="00BA2359">
        <w:t>, ez a többi osztályban is hasonló okok miatt, hogy a további öröklés esetén ne legyen baj vele</w:t>
      </w:r>
      <w:r w:rsidR="002E4535" w:rsidRPr="00BA2359">
        <w:t>)</w:t>
      </w:r>
      <w:r w:rsidR="00915161" w:rsidRPr="00BA2359">
        <w:t>.</w:t>
      </w:r>
    </w:p>
    <w:p w14:paraId="3BFF7EDD" w14:textId="3E4696F3" w:rsidR="007D3A63" w:rsidRPr="00BA2359" w:rsidRDefault="00B148BF" w:rsidP="00541DF1">
      <w:r w:rsidRPr="00BA2359">
        <w:drawing>
          <wp:anchor distT="0" distB="0" distL="114300" distR="114300" simplePos="0" relativeHeight="251674624" behindDoc="0" locked="0" layoutInCell="1" allowOverlap="1" wp14:anchorId="5B180DE3" wp14:editId="418D3127">
            <wp:simplePos x="0" y="0"/>
            <wp:positionH relativeFrom="column">
              <wp:posOffset>314325</wp:posOffset>
            </wp:positionH>
            <wp:positionV relativeFrom="paragraph">
              <wp:posOffset>430213</wp:posOffset>
            </wp:positionV>
            <wp:extent cx="5026660" cy="3204845"/>
            <wp:effectExtent l="0" t="0" r="2540" b="0"/>
            <wp:wrapTopAndBottom/>
            <wp:docPr id="1933347004"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7004" name="Picture 5" descr="A diagram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6660" cy="3204845"/>
                    </a:xfrm>
                    <a:prstGeom prst="rect">
                      <a:avLst/>
                    </a:prstGeom>
                  </pic:spPr>
                </pic:pic>
              </a:graphicData>
            </a:graphic>
            <wp14:sizeRelH relativeFrom="margin">
              <wp14:pctWidth>0</wp14:pctWidth>
            </wp14:sizeRelH>
            <wp14:sizeRelV relativeFrom="margin">
              <wp14:pctHeight>0</wp14:pctHeight>
            </wp14:sizeRelV>
          </wp:anchor>
        </w:drawing>
      </w:r>
      <w:r w:rsidR="00482A7C" w:rsidRPr="00BA2359">
        <w:t>Az InputPin</w:t>
      </w:r>
      <w:r w:rsidR="007D3A63" w:rsidRPr="00BA2359">
        <w:t xml:space="preserve"> és OutputPin osztályok vég</w:t>
      </w:r>
      <w:r w:rsidR="009C7630" w:rsidRPr="00BA2359">
        <w:t>z</w:t>
      </w:r>
      <w:r w:rsidR="007D3A63" w:rsidRPr="00BA2359">
        <w:t>ik el a</w:t>
      </w:r>
      <w:r w:rsidR="009C7630" w:rsidRPr="00BA2359">
        <w:t xml:space="preserve"> </w:t>
      </w:r>
      <w:r w:rsidR="00265E63" w:rsidRPr="00BA2359">
        <w:t xml:space="preserve">konkrét </w:t>
      </w:r>
      <w:r w:rsidR="009C7630" w:rsidRPr="00BA2359">
        <w:t>kimeneti és bemeneti</w:t>
      </w:r>
      <w:r w:rsidR="007D3A63" w:rsidRPr="00BA2359">
        <w:t xml:space="preserve"> szerep megvalósítását:</w:t>
      </w:r>
    </w:p>
    <w:p w14:paraId="6EF72DBD" w14:textId="3AEFABA0" w:rsidR="007D3A63" w:rsidRPr="00BA2359" w:rsidRDefault="007D3A63" w:rsidP="00541DF1">
      <w:r w:rsidRPr="00BA2359">
        <w:lastRenderedPageBreak/>
        <w:t xml:space="preserve">Az </w:t>
      </w:r>
      <w:r w:rsidR="00B70EF0" w:rsidRPr="00BA2359">
        <w:t xml:space="preserve">OutputPin osztály fő bővítése, hogy képes </w:t>
      </w:r>
      <w:r w:rsidR="00ED66B5" w:rsidRPr="00BA2359">
        <w:t>kapcsolódni InputPin-hez és</w:t>
      </w:r>
      <w:r w:rsidR="008E67AA" w:rsidRPr="00BA2359">
        <w:t xml:space="preserve"> neki</w:t>
      </w:r>
      <w:r w:rsidR="00B70EF0" w:rsidRPr="00BA2359">
        <w:t xml:space="preserve"> jelet küldeni</w:t>
      </w:r>
      <w:r w:rsidR="007B3400" w:rsidRPr="00BA2359">
        <w:t xml:space="preserve">, egyébként ugyanolyan mint </w:t>
      </w:r>
      <w:r w:rsidR="005B7BC3" w:rsidRPr="00BA2359">
        <w:t xml:space="preserve">a </w:t>
      </w:r>
      <w:r w:rsidR="007B3400" w:rsidRPr="00BA2359">
        <w:t>sima Pin.</w:t>
      </w:r>
    </w:p>
    <w:p w14:paraId="798FCBE5" w14:textId="13ADFDF5" w:rsidR="00197A6E" w:rsidRPr="00BA2359" w:rsidRDefault="00081A79" w:rsidP="00541DF1">
      <w:r w:rsidRPr="00BA2359">
        <w:t>Az InputPin ezzel szemben nem másik Pin-hez, hanem egy áramköri elemhez kapcsolódik (ld. később)</w:t>
      </w:r>
      <w:r w:rsidR="00002DDF" w:rsidRPr="00BA2359">
        <w:t>, ennek jelzi, hogy kapott jelet</w:t>
      </w:r>
      <w:r w:rsidR="000D7CF3" w:rsidRPr="00BA2359">
        <w:t xml:space="preserve"> egy OutputPin-től</w:t>
      </w:r>
      <w:r w:rsidR="00002DDF" w:rsidRPr="00BA2359">
        <w:t>, ami ennek hatására ellenőrzi, hogy készen áll-e.</w:t>
      </w:r>
      <w:r w:rsidR="00EC3F2D" w:rsidRPr="00BA2359">
        <w:t xml:space="preserve"> </w:t>
      </w:r>
    </w:p>
    <w:p w14:paraId="04AD36E5" w14:textId="77883717" w:rsidR="00081A79" w:rsidRPr="00BA2359" w:rsidRDefault="00EC3F2D" w:rsidP="00541DF1">
      <w:r w:rsidRPr="00BA2359">
        <w:t>Minden InputPin tárolja a ready változóban, hogy készen áll-e információfeldolgozásra, ezt lehet beállítani és resetelni</w:t>
      </w:r>
      <w:r w:rsidR="008A4733" w:rsidRPr="00BA2359">
        <w:t xml:space="preserve">, illetve az </w:t>
      </w:r>
      <w:r w:rsidRPr="00BA2359">
        <w:t>állapotát lekérdezni (az elem részéről</w:t>
      </w:r>
      <w:r w:rsidR="007B2DCC" w:rsidRPr="00BA2359">
        <w:t xml:space="preserve"> fogjuk</w:t>
      </w:r>
      <w:r w:rsidRPr="00BA2359">
        <w:t>)</w:t>
      </w:r>
      <w:r w:rsidR="00197A6E" w:rsidRPr="00BA2359">
        <w:t>.</w:t>
      </w:r>
      <w:r w:rsidR="00613421" w:rsidRPr="00BA2359">
        <w:t xml:space="preserve"> A resetelés lehetősége újraszimuláláskor lesz fontos, hiszen ekkor minden áramköri elem bemeneti lábainak készenlétét resetelni kell, hogy ne tévesen kerüljön be az aktív FIFO-ba (illetve a visszacsatolást is ezzel lehet ellenőrizhetni)</w:t>
      </w:r>
      <w:r w:rsidR="00AB5CB9" w:rsidRPr="00BA2359">
        <w:t>.</w:t>
      </w:r>
    </w:p>
    <w:p w14:paraId="77C8BC40" w14:textId="534B33C2" w:rsidR="00415F9B" w:rsidRPr="00BA2359" w:rsidRDefault="00415F9B" w:rsidP="00541DF1">
      <w:pPr>
        <w:pStyle w:val="Heading3"/>
      </w:pPr>
      <w:bookmarkStart w:id="17" w:name="_Toc166856938"/>
      <w:r w:rsidRPr="00BA2359">
        <w:t>Component osztályok</w:t>
      </w:r>
      <w:bookmarkEnd w:id="17"/>
    </w:p>
    <w:p w14:paraId="2B442E22" w14:textId="5E7FF166" w:rsidR="00415F9B" w:rsidRPr="00BA2359" w:rsidRDefault="001023D2" w:rsidP="00541DF1">
      <w:r w:rsidRPr="00BA2359">
        <w:t>Az áramköri elemek tervezés során a legcélszerűbb egy közös ősosztály volt, melyen keresztül egy heterogén kollekcióban tudjuk</w:t>
      </w:r>
      <w:r w:rsidR="00184343" w:rsidRPr="00BA2359">
        <w:t xml:space="preserve"> majd</w:t>
      </w:r>
      <w:r w:rsidRPr="00BA2359">
        <w:t xml:space="preserve"> tárolni őket. </w:t>
      </w:r>
      <w:r w:rsidR="00E8657C" w:rsidRPr="00BA2359">
        <w:t>A másik fő ok</w:t>
      </w:r>
      <w:r w:rsidRPr="00BA2359">
        <w:t>, hogy minden elemre ugyanazokat az általános művelteket végezzük el: hozzáadjuk az aktív FIFO-hoz, ha készen áll kiértékelésre, illetve kiértékeljük és elvégezzük a jelkiküldést, amennyiben van kimenete.</w:t>
      </w:r>
    </w:p>
    <w:p w14:paraId="7707AEC4" w14:textId="34D9BF79" w:rsidR="00B237A3" w:rsidRPr="00BA2359" w:rsidRDefault="00B237A3" w:rsidP="00541DF1">
      <w:r w:rsidRPr="00BA2359">
        <w:t>Azonban viszonylag hamar szembetűnt, hogy ez az egyetlen közös osztály nem lesz elég. Ahogyan a Pin-ek leírásában is láthattuk, szükség volt két külön célú pin osztályra, attól függően hogy milyen szerepet töltenek be. Elsőre célszerű lehet, hogy minden elemnek legyen ki és bemenete, és vegyük 0-nak, ha nincs ilyen. Csak ezzel a problémába ütközünk, hogy sok elemre értelmetlen műveletek lesznek értelmezve, jobbnak tűnt, ha minden elemre választhatjuk hogy melyik funkciót tölti be, ha esetleg mindkettőt, akkor megkapja mindkét funkcionalitást.</w:t>
      </w:r>
    </w:p>
    <w:p w14:paraId="3BE6C8DC" w14:textId="3E201B89" w:rsidR="005A1574" w:rsidRPr="00BA2359" w:rsidRDefault="005A1574" w:rsidP="00541DF1">
      <w:r w:rsidRPr="00BA2359">
        <w:t>Ezáltal hoztam létre az InputComponent és OutputComponent interfész osztályokat, melyeken keresztül egy áramköri elem megkaphatja vagy egyik vagy másik funckiót, esetleg mindkettőt, de akár ha</w:t>
      </w:r>
      <w:r w:rsidR="005F760B" w:rsidRPr="00BA2359">
        <w:t xml:space="preserve"> valamelyiket</w:t>
      </w:r>
      <w:r w:rsidR="008B0A82" w:rsidRPr="00BA2359">
        <w:t xml:space="preserve"> </w:t>
      </w:r>
      <w:r w:rsidRPr="00BA2359">
        <w:t>bizonyos okok miatt máshogy kell implementálnunk (ld</w:t>
      </w:r>
      <w:r w:rsidR="00EB10AB" w:rsidRPr="00BA2359">
        <w:t>. később</w:t>
      </w:r>
      <w:r w:rsidRPr="00BA2359">
        <w:t xml:space="preserve"> Node osztály)</w:t>
      </w:r>
      <w:r w:rsidR="00EB10AB" w:rsidRPr="00BA2359">
        <w:t xml:space="preserve"> akkor nem okoz gondot, egyszerűen máshonnan kapja az egyik interfészt.</w:t>
      </w:r>
    </w:p>
    <w:p w14:paraId="01344664" w14:textId="3B738296" w:rsidR="003D6EE7" w:rsidRPr="00BA2359" w:rsidRDefault="003D6EE7" w:rsidP="00541DF1">
      <w:r w:rsidRPr="00BA2359">
        <w:t xml:space="preserve">Gyakran azonban mindkettő interfészt közösen használjuk, emiatt döntöttem amellett, hogy </w:t>
      </w:r>
      <w:r w:rsidR="002D7776" w:rsidRPr="00BA2359">
        <w:t>egy közbenső teljesen absztrakt, mindösszeg kódírást megkönnyítő harmadik, IOComponent osztály is létrehoztam</w:t>
      </w:r>
      <w:r w:rsidR="00292DC2" w:rsidRPr="00BA2359">
        <w:t>.</w:t>
      </w:r>
    </w:p>
    <w:p w14:paraId="245AAF5C" w14:textId="61E6AD6C" w:rsidR="00292DC2" w:rsidRPr="00BA2359" w:rsidRDefault="00292DC2" w:rsidP="00541DF1">
      <w:r w:rsidRPr="00BA2359">
        <w:lastRenderedPageBreak/>
        <w:drawing>
          <wp:anchor distT="0" distB="0" distL="114300" distR="114300" simplePos="0" relativeHeight="251675648" behindDoc="0" locked="0" layoutInCell="1" allowOverlap="1" wp14:anchorId="69980165" wp14:editId="206E4657">
            <wp:simplePos x="0" y="0"/>
            <wp:positionH relativeFrom="column">
              <wp:posOffset>99695</wp:posOffset>
            </wp:positionH>
            <wp:positionV relativeFrom="paragraph">
              <wp:posOffset>247015</wp:posOffset>
            </wp:positionV>
            <wp:extent cx="4918075" cy="5400675"/>
            <wp:effectExtent l="0" t="0" r="0" b="9525"/>
            <wp:wrapTopAndBottom/>
            <wp:docPr id="478252350" name="Picture 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52350" name="Picture 6" descr="A diagram of a company&#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8075" cy="5400675"/>
                    </a:xfrm>
                    <a:prstGeom prst="rect">
                      <a:avLst/>
                    </a:prstGeom>
                  </pic:spPr>
                </pic:pic>
              </a:graphicData>
            </a:graphic>
            <wp14:sizeRelH relativeFrom="margin">
              <wp14:pctWidth>0</wp14:pctWidth>
            </wp14:sizeRelH>
            <wp14:sizeRelV relativeFrom="margin">
              <wp14:pctHeight>0</wp14:pctHeight>
            </wp14:sizeRelV>
          </wp:anchor>
        </w:drawing>
      </w:r>
      <w:r w:rsidRPr="00BA2359">
        <w:t>Ezen döntések eredményeként kaptuk meg az alábbi osztályokat:</w:t>
      </w:r>
    </w:p>
    <w:p w14:paraId="2489AB4F" w14:textId="2F1F766F" w:rsidR="00B24CE1" w:rsidRPr="00BA2359" w:rsidRDefault="000A6944" w:rsidP="00541DF1">
      <w:r w:rsidRPr="00BA2359">
        <w:t>Az ábrán olvashatunk le néhány függvényt, ami csak a konfigurálásko</w:t>
      </w:r>
      <w:r w:rsidR="000B359D" w:rsidRPr="00BA2359">
        <w:t>r</w:t>
      </w:r>
      <w:r w:rsidR="00887B21" w:rsidRPr="00BA2359">
        <w:t xml:space="preserve"> és kiíráskot</w:t>
      </w:r>
      <w:r w:rsidR="000B359D" w:rsidRPr="00BA2359">
        <w:t xml:space="preserve"> </w:t>
      </w:r>
      <w:r w:rsidRPr="00BA2359">
        <w:t>használatos, a többi</w:t>
      </w:r>
      <w:r w:rsidR="00294DF9" w:rsidRPr="00BA2359">
        <w:t>, alapvetőbb fontosságú</w:t>
      </w:r>
      <w:r w:rsidRPr="00BA2359">
        <w:t xml:space="preserve"> funckióra érdemes most koncentrálnunk</w:t>
      </w:r>
      <w:r w:rsidR="00322369" w:rsidRPr="00BA2359">
        <w:t xml:space="preserve"> (</w:t>
      </w:r>
      <w:r w:rsidR="00F835AE" w:rsidRPr="00BA2359">
        <w:t xml:space="preserve">ezek </w:t>
      </w:r>
      <w:r w:rsidR="00322369" w:rsidRPr="00BA2359">
        <w:t>változhatnak még fejlesztés alatt)</w:t>
      </w:r>
      <w:r w:rsidR="009C70AD" w:rsidRPr="00BA2359">
        <w:t>.</w:t>
      </w:r>
    </w:p>
    <w:p w14:paraId="4388A17D" w14:textId="17FC03F4" w:rsidR="00B14082" w:rsidRPr="00BA2359" w:rsidRDefault="00B24CE1" w:rsidP="00541DF1">
      <w:r w:rsidRPr="00BA2359">
        <w:t>A Component osztály gyakorlatilag semmiben nem mutat újat a fent</w:t>
      </w:r>
      <w:r w:rsidR="00515980" w:rsidRPr="00BA2359">
        <w:t xml:space="preserve"> leírtakhoz </w:t>
      </w:r>
      <w:r w:rsidRPr="00BA2359">
        <w:t>képest, egyedül annyiban csak, hogy az aktív FIFO címét tároljuk, amihez aztán majd hozzá kell adnunk.</w:t>
      </w:r>
    </w:p>
    <w:p w14:paraId="6E21B11F" w14:textId="300A8DE4" w:rsidR="000A6944" w:rsidRPr="00BA2359" w:rsidRDefault="000B359D" w:rsidP="00541DF1">
      <w:r w:rsidRPr="00BA2359">
        <w:t>Mind az InputComponent, mind az OutputComponent osztályok tömbként tárolják a Pin-jeiket. Ez</w:t>
      </w:r>
      <w:r w:rsidR="004F289A" w:rsidRPr="00BA2359">
        <w:t>t</w:t>
      </w:r>
      <w:r w:rsidRPr="00BA2359">
        <w:t xml:space="preserve"> a döntést az befolyásolta, hogy létrehozás után </w:t>
      </w:r>
      <w:r w:rsidR="00D46560" w:rsidRPr="00BA2359">
        <w:t>szinte minden</w:t>
      </w:r>
      <w:r w:rsidRPr="00BA2359">
        <w:t xml:space="preserve"> elemnek </w:t>
      </w:r>
      <w:r w:rsidR="001332C8" w:rsidRPr="00BA2359">
        <w:t xml:space="preserve">konstans </w:t>
      </w:r>
      <w:r w:rsidRPr="00BA2359">
        <w:t>a lábszáma, emiatt ez</w:t>
      </w:r>
      <w:r w:rsidR="00AA4B87" w:rsidRPr="00BA2359">
        <w:t xml:space="preserve"> </w:t>
      </w:r>
      <w:r w:rsidRPr="00BA2359">
        <w:t>tűnt a legyegyszerűbbnek. Plusz az indexeléssel könnyen lehet azonosítani a bemenetek</w:t>
      </w:r>
      <w:r w:rsidR="00FB61FA" w:rsidRPr="00BA2359">
        <w:t xml:space="preserve">et (pl. </w:t>
      </w:r>
      <w:r w:rsidR="000D3F57" w:rsidRPr="00BA2359">
        <w:t xml:space="preserve">ha </w:t>
      </w:r>
      <w:r w:rsidR="00FB61FA" w:rsidRPr="00BA2359">
        <w:t>bonyolultabb elemekkel</w:t>
      </w:r>
      <w:r w:rsidR="000D3F57" w:rsidRPr="00BA2359">
        <w:t xml:space="preserve"> </w:t>
      </w:r>
      <w:r w:rsidR="00FB61FA" w:rsidRPr="00BA2359">
        <w:t xml:space="preserve">bővítjük esetleg később a modellt pl. </w:t>
      </w:r>
      <w:r w:rsidR="0025701A" w:rsidRPr="00BA2359">
        <w:t>muxi</w:t>
      </w:r>
      <w:r w:rsidR="00B14082" w:rsidRPr="00BA2359">
        <w:t>, stb.</w:t>
      </w:r>
      <w:r w:rsidR="00FB61FA" w:rsidRPr="00BA2359">
        <w:t>)</w:t>
      </w:r>
      <w:r w:rsidR="00B14082" w:rsidRPr="00BA2359">
        <w:t xml:space="preserve">. Az egyetlen kivételt a </w:t>
      </w:r>
      <w:r w:rsidR="00465FD6" w:rsidRPr="00BA2359">
        <w:t>konstans</w:t>
      </w:r>
      <w:r w:rsidR="00B14082" w:rsidRPr="00BA2359">
        <w:t xml:space="preserve"> jellegre a Node class jelenti, de ezt majd ott tárgyalom részletesen.</w:t>
      </w:r>
    </w:p>
    <w:p w14:paraId="0E4B0EE3" w14:textId="59C7A6C7" w:rsidR="006D4C48" w:rsidRPr="00BA2359" w:rsidRDefault="006D4C48" w:rsidP="00541DF1">
      <w:r w:rsidRPr="00BA2359">
        <w:lastRenderedPageBreak/>
        <w:t>Az OutputComponent osztály fő funkciója a jelkiküldés, míg az InputComponent class-nak aktivizálás (ha készen áll), illetve</w:t>
      </w:r>
      <w:r w:rsidR="00687195" w:rsidRPr="00BA2359">
        <w:t xml:space="preserve"> a </w:t>
      </w:r>
      <w:r w:rsidRPr="00BA2359">
        <w:t>resetelés szimuláció előtt.</w:t>
      </w:r>
    </w:p>
    <w:p w14:paraId="573012D3" w14:textId="79DD919D" w:rsidR="008B56CD" w:rsidRPr="00BA2359" w:rsidRDefault="008B56CD" w:rsidP="00541DF1">
      <w:r w:rsidRPr="00BA2359">
        <w:t>Az IOComponent csak köztes class, nem ad extra funckiót (többszörös</w:t>
      </w:r>
      <w:r w:rsidR="00483B66" w:rsidRPr="00BA2359">
        <w:t>en</w:t>
      </w:r>
      <w:r w:rsidRPr="00BA2359">
        <w:t xml:space="preserve"> örök</w:t>
      </w:r>
      <w:r w:rsidR="00483B66" w:rsidRPr="00BA2359">
        <w:t>ö</w:t>
      </w:r>
      <w:r w:rsidRPr="00BA2359">
        <w:t>l</w:t>
      </w:r>
      <w:r w:rsidR="00F1619E" w:rsidRPr="00BA2359">
        <w:t xml:space="preserve"> a másik kettőtől</w:t>
      </w:r>
      <w:r w:rsidRPr="00BA2359">
        <w:t>).</w:t>
      </w:r>
    </w:p>
    <w:p w14:paraId="04639069" w14:textId="23B12D74" w:rsidR="00024929" w:rsidRPr="00BA2359" w:rsidRDefault="00024929" w:rsidP="00541DF1">
      <w:pPr>
        <w:pStyle w:val="Heading3"/>
      </w:pPr>
      <w:bookmarkStart w:id="18" w:name="_Toc166856939"/>
      <w:r w:rsidRPr="00BA2359">
        <w:t>Node osztály</w:t>
      </w:r>
      <w:bookmarkEnd w:id="18"/>
    </w:p>
    <w:p w14:paraId="1E21E556" w14:textId="33DF4B76" w:rsidR="00AE1BD6" w:rsidRPr="00BA2359" w:rsidRDefault="00024929" w:rsidP="00541DF1">
      <w:r w:rsidRPr="00BA2359">
        <w:t>A Node osztály fő feladat a csomópont funkcionalitás lefedése. Ezt az áramkör megadásakor a felhasználó</w:t>
      </w:r>
      <w:r w:rsidR="00A319DD" w:rsidRPr="00BA2359">
        <w:t xml:space="preserve"> félig implicit adja meg, hiszen számokkal jelzi, hogy melyik csomópontra kapcsolódnak</w:t>
      </w:r>
      <w:r w:rsidR="00AE1BD6" w:rsidRPr="00BA2359">
        <w:t xml:space="preserve"> az egyes elemek. Mint az</w:t>
      </w:r>
      <w:r w:rsidR="001E2D1C" w:rsidRPr="00BA2359">
        <w:t>t</w:t>
      </w:r>
      <w:r w:rsidR="00AE1BD6" w:rsidRPr="00BA2359">
        <w:t xml:space="preserve"> majd a konfigurálás leírásakor megfigyelhetjük, emiatt bár bemenetként konstans funkcionál (1 bemenete van ahonnan fogad jelet), mégis a kimenete folyamatosan nőni fog (ahogy több kaput csatlakoztatunk a kimenetére). </w:t>
      </w:r>
    </w:p>
    <w:p w14:paraId="587EDBC7" w14:textId="5E88CAAF" w:rsidR="00024929" w:rsidRPr="00BA2359" w:rsidRDefault="00AE1BD6" w:rsidP="00541DF1">
      <w:r w:rsidRPr="00BA2359">
        <w:t>Emiatt a kimenetét nem tudjuk sima tömbben tárolni. Szerencsére rendelkezésünkre áll már ezek tárolására és bővítésére alkalmas osztály, a Queue. Emiatt azonban az OutputComponent interfész nem felel meg neki, magának kell implementálnunk a kimenetet</w:t>
      </w:r>
      <w:r w:rsidR="00C45557" w:rsidRPr="00BA2359">
        <w:t>.</w:t>
      </w:r>
      <w:r w:rsidRPr="00BA2359">
        <w:t xml:space="preserve"> </w:t>
      </w:r>
      <w:r w:rsidR="00C45557" w:rsidRPr="00BA2359">
        <w:t xml:space="preserve">Mivel </w:t>
      </w:r>
      <w:r w:rsidRPr="00BA2359">
        <w:t>ez csak egy láncolt listában tárolja a kimeneti pineket, minden funkcionalitás szinte ugyanaz (bejárás persze máshogy történik, de ez semmivel nem rosszabb jelküldéskor, hiszen amúgy is az egész tömbön végig kell mennünk hogy minden pinről kiküldjük a jelet)</w:t>
      </w:r>
      <w:r w:rsidR="00A27600" w:rsidRPr="00BA2359">
        <w:t>.</w:t>
      </w:r>
    </w:p>
    <w:p w14:paraId="57909AAA" w14:textId="400DDD1F" w:rsidR="00A02B37" w:rsidRPr="00BA2359" w:rsidRDefault="00F4504F" w:rsidP="00541DF1">
      <w:r w:rsidRPr="00BA2359">
        <w:rPr>
          <w:rFonts w:cs="JetBrains Mono NL Thin"/>
        </w:rPr>
        <w:drawing>
          <wp:anchor distT="0" distB="0" distL="114300" distR="114300" simplePos="0" relativeHeight="251678720" behindDoc="0" locked="0" layoutInCell="1" allowOverlap="1" wp14:anchorId="1B886F68" wp14:editId="5FF93775">
            <wp:simplePos x="0" y="0"/>
            <wp:positionH relativeFrom="column">
              <wp:posOffset>1390650</wp:posOffset>
            </wp:positionH>
            <wp:positionV relativeFrom="paragraph">
              <wp:posOffset>633730</wp:posOffset>
            </wp:positionV>
            <wp:extent cx="2781300" cy="1680613"/>
            <wp:effectExtent l="0" t="0" r="0" b="0"/>
            <wp:wrapTopAndBottom/>
            <wp:docPr id="303514761" name="Picture 9"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514761" name="Picture 9" descr="A computer code with black text&#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1300" cy="1680613"/>
                    </a:xfrm>
                    <a:prstGeom prst="rect">
                      <a:avLst/>
                    </a:prstGeom>
                    <a:noFill/>
                    <a:ln>
                      <a:noFill/>
                    </a:ln>
                  </pic:spPr>
                </pic:pic>
              </a:graphicData>
            </a:graphic>
          </wp:anchor>
        </w:drawing>
      </w:r>
      <w:r w:rsidR="00A02B37" w:rsidRPr="00BA2359">
        <w:t>Ennek az eredménye az alábbi osztály</w:t>
      </w:r>
      <w:r w:rsidR="000F5B21" w:rsidRPr="00BA2359">
        <w:t xml:space="preserve"> („</w:t>
      </w:r>
      <w:r w:rsidR="00D73606" w:rsidRPr="00BA2359">
        <w:t xml:space="preserve">- </w:t>
      </w:r>
      <w:r w:rsidR="000F5B21" w:rsidRPr="00BA2359">
        <w:t>id</w:t>
      </w:r>
      <w:r w:rsidR="00936BE7" w:rsidRPr="00BA2359">
        <w:t>: size_t</w:t>
      </w:r>
      <w:r w:rsidR="000F5B21" w:rsidRPr="00BA2359">
        <w:t xml:space="preserve">” most nem látszik, mert a felhasznált UML program reverse engingeer funckiója ezt nem </w:t>
      </w:r>
      <w:r w:rsidR="00E84374" w:rsidRPr="00BA2359">
        <w:t>adta hozzá</w:t>
      </w:r>
      <w:r w:rsidR="000F5B21" w:rsidRPr="00BA2359">
        <w:t>)</w:t>
      </w:r>
      <w:r w:rsidR="00A02B37" w:rsidRPr="00BA2359">
        <w:t>:</w:t>
      </w:r>
    </w:p>
    <w:p w14:paraId="175698F1" w14:textId="371107D6" w:rsidR="006C55EB" w:rsidRPr="00BA2359" w:rsidRDefault="00541315" w:rsidP="00541DF1">
      <w:r w:rsidRPr="00BA2359">
        <w:t>(</w:t>
      </w:r>
      <w:r w:rsidR="0070485E" w:rsidRPr="00BA2359">
        <w:t>A két Pin-es</w:t>
      </w:r>
      <w:r w:rsidR="0097782F" w:rsidRPr="00BA2359">
        <w:t xml:space="preserve"> elnevezésű</w:t>
      </w:r>
      <w:r w:rsidR="0070485E" w:rsidRPr="00BA2359">
        <w:t xml:space="preserve"> tagfüggvény összekötéskor lesz hasznos, </w:t>
      </w:r>
      <w:r w:rsidR="007F2622" w:rsidRPr="00BA2359">
        <w:t xml:space="preserve">emellett </w:t>
      </w:r>
      <w:r w:rsidR="0070485E" w:rsidRPr="00BA2359">
        <w:t>lekérdezhetjük a hozzárendelt szám</w:t>
      </w:r>
      <w:r w:rsidR="00DB7751" w:rsidRPr="00BA2359">
        <w:t>ot, ami</w:t>
      </w:r>
      <w:r w:rsidR="00AB3EE8" w:rsidRPr="00BA2359">
        <w:t xml:space="preserve"> ID-ként funckionál</w:t>
      </w:r>
      <w:r w:rsidR="006E3311" w:rsidRPr="00BA2359">
        <w:t>.</w:t>
      </w:r>
      <w:r w:rsidRPr="00BA2359">
        <w:t>)</w:t>
      </w:r>
    </w:p>
    <w:p w14:paraId="7FB7BF46" w14:textId="4F46EB60" w:rsidR="006648D1" w:rsidRPr="00BA2359" w:rsidRDefault="006C55EB" w:rsidP="00541DF1">
      <w:pPr>
        <w:jc w:val="left"/>
      </w:pPr>
      <w:r w:rsidRPr="00BA2359">
        <w:br w:type="page"/>
      </w:r>
    </w:p>
    <w:p w14:paraId="59763AB2" w14:textId="1E1BD87B" w:rsidR="00F4504F" w:rsidRPr="00BA2359" w:rsidRDefault="00781621" w:rsidP="00541DF1">
      <w:pPr>
        <w:pStyle w:val="Heading3"/>
      </w:pPr>
      <w:bookmarkStart w:id="19" w:name="_Toc166856940"/>
      <w:r w:rsidRPr="00BA2359">
        <w:lastRenderedPageBreak/>
        <w:t>Gate osztályok</w:t>
      </w:r>
      <w:bookmarkEnd w:id="19"/>
    </w:p>
    <w:p w14:paraId="1D47BF28" w14:textId="4330C011" w:rsidR="00781621" w:rsidRPr="00BA2359" w:rsidRDefault="00781621" w:rsidP="00541DF1">
      <w:r w:rsidRPr="00BA2359">
        <w:t>A kapu osztályok valósítják meg a logikai kapuk működését. Ezek az IOComponent-től örökölnek, és nem rendelkeznek különleges saját funkciókkal, egyedül csak előállítják a logikai bemenet alapján a kimentet</w:t>
      </w:r>
      <w:r w:rsidR="00317A93" w:rsidRPr="00BA2359">
        <w:t>, amit tovább küldenek:</w:t>
      </w:r>
    </w:p>
    <w:p w14:paraId="1A3C99CE" w14:textId="16B8A28A" w:rsidR="00067707" w:rsidRPr="00BA2359" w:rsidRDefault="00067707" w:rsidP="00541DF1">
      <w:r w:rsidRPr="00BA2359">
        <w:drawing>
          <wp:inline distT="0" distB="0" distL="0" distR="0" wp14:anchorId="30ADE525" wp14:editId="55C8AD7F">
            <wp:extent cx="5731510" cy="2539365"/>
            <wp:effectExtent l="0" t="0" r="2540" b="0"/>
            <wp:docPr id="601319737" name="Picture 1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9737" name="Picture 12" descr="A diagram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E43B86F" w14:textId="7CF42990" w:rsidR="00067707" w:rsidRPr="00BA2359" w:rsidRDefault="00067707" w:rsidP="00541DF1">
      <w:r w:rsidRPr="00BA2359">
        <w:t>A Gate osztály főleg a többi IOComponent-től szolgál elkülönítésként, csak köztes, absztrakt osztály szerepe van.</w:t>
      </w:r>
    </w:p>
    <w:p w14:paraId="34C6BFB0" w14:textId="5BCCE723" w:rsidR="00867A8D" w:rsidRPr="00BA2359" w:rsidRDefault="00867A8D" w:rsidP="00541DF1">
      <w:r w:rsidRPr="00BA2359">
        <w:t>Elsőre furcsa lehet, hogy a negált kapuk</w:t>
      </w:r>
      <w:r w:rsidR="00411151" w:rsidRPr="00BA2359">
        <w:t>at</w:t>
      </w:r>
      <w:r w:rsidRPr="00BA2359">
        <w:t xml:space="preserve"> öröklés </w:t>
      </w:r>
      <w:r w:rsidR="00CC226D" w:rsidRPr="00BA2359">
        <w:t>ú</w:t>
      </w:r>
      <w:r w:rsidRPr="00BA2359">
        <w:t>tján hozzuk létre, de itt (bár ábra nem jelzi), korlátozó öröklést alkalmazunk. Ennek fő oka, hogy minden szempontból azonos</w:t>
      </w:r>
      <w:r w:rsidR="0070529B" w:rsidRPr="00BA2359">
        <w:t>an</w:t>
      </w:r>
      <w:r w:rsidRPr="00BA2359">
        <w:t xml:space="preserve"> funckionálnak</w:t>
      </w:r>
      <w:r w:rsidR="0070529B" w:rsidRPr="00BA2359">
        <w:t>, csak a kimenetüket kell megfordítani, emiatt egyszerűbb újrahasználni a sima kapukban definiált függvényeket.</w:t>
      </w:r>
    </w:p>
    <w:p w14:paraId="57789553" w14:textId="4A1CE083" w:rsidR="0017027E" w:rsidRPr="00BA2359" w:rsidRDefault="0004527E" w:rsidP="00541DF1">
      <w:r w:rsidRPr="00BA2359">
        <w:t>Mint ahogy le is olvasható, a kapuknak tetszőleges bemenete lehet. Ennek a fő oka, hogy semmilyen komplikációt nem okoz ennek az implementálása, hiszen</w:t>
      </w:r>
      <w:r w:rsidR="00EF2508" w:rsidRPr="00BA2359">
        <w:t xml:space="preserve"> minden kapunak csak 1 kimenete lesz, tehát az első n-1 megadott csomópont mind bemenet, ráadásul ezek szerepe szimetrikus, ezért a sorrend mindegy.</w:t>
      </w:r>
    </w:p>
    <w:p w14:paraId="080BDCA8" w14:textId="2F7FC500" w:rsidR="0004527E" w:rsidRPr="00BA2359" w:rsidRDefault="0017027E" w:rsidP="00541DF1">
      <w:pPr>
        <w:jc w:val="left"/>
      </w:pPr>
      <w:r w:rsidRPr="00BA2359">
        <w:br w:type="page"/>
      </w:r>
    </w:p>
    <w:p w14:paraId="2D945C44" w14:textId="0E851FFD" w:rsidR="00E07CFB" w:rsidRPr="00BA2359" w:rsidRDefault="00881381" w:rsidP="00541DF1">
      <w:pPr>
        <w:pStyle w:val="Heading3"/>
      </w:pPr>
      <w:bookmarkStart w:id="20" w:name="_Toc166856941"/>
      <w:r w:rsidRPr="00BA2359">
        <w:lastRenderedPageBreak/>
        <w:t>Periféria jellegű osztályok</w:t>
      </w:r>
      <w:bookmarkEnd w:id="20"/>
    </w:p>
    <w:p w14:paraId="588DA898" w14:textId="323AD0DA" w:rsidR="0017027E" w:rsidRPr="00BA2359" w:rsidRDefault="005F7F9A" w:rsidP="00541DF1">
      <w:r w:rsidRPr="00BA2359">
        <w:drawing>
          <wp:anchor distT="0" distB="0" distL="114300" distR="114300" simplePos="0" relativeHeight="251681792" behindDoc="0" locked="0" layoutInCell="1" allowOverlap="1" wp14:anchorId="5192B14A" wp14:editId="184403B2">
            <wp:simplePos x="0" y="0"/>
            <wp:positionH relativeFrom="column">
              <wp:posOffset>3975100</wp:posOffset>
            </wp:positionH>
            <wp:positionV relativeFrom="paragraph">
              <wp:posOffset>1057275</wp:posOffset>
            </wp:positionV>
            <wp:extent cx="2276475" cy="1251585"/>
            <wp:effectExtent l="0" t="0" r="9525" b="5715"/>
            <wp:wrapTopAndBottom/>
            <wp:docPr id="1733428405" name="Picture 3" descr="A computer screen shot of a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28405" name="Picture 3" descr="A computer screen shot of a lamp&#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1251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CDD" w:rsidRPr="00BA2359">
        <w:drawing>
          <wp:anchor distT="0" distB="0" distL="114300" distR="114300" simplePos="0" relativeHeight="251680768" behindDoc="0" locked="0" layoutInCell="1" allowOverlap="1" wp14:anchorId="258CF259" wp14:editId="74D78E9A">
            <wp:simplePos x="0" y="0"/>
            <wp:positionH relativeFrom="column">
              <wp:posOffset>-280670</wp:posOffset>
            </wp:positionH>
            <wp:positionV relativeFrom="paragraph">
              <wp:posOffset>827405</wp:posOffset>
            </wp:positionV>
            <wp:extent cx="2023745" cy="1666875"/>
            <wp:effectExtent l="0" t="0" r="0" b="9525"/>
            <wp:wrapTopAndBottom/>
            <wp:docPr id="511284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4116" name="Picture 1" descr="A screenshot of a computer&#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19474" r="34922"/>
                    <a:stretch/>
                  </pic:blipFill>
                  <pic:spPr bwMode="auto">
                    <a:xfrm>
                      <a:off x="0" y="0"/>
                      <a:ext cx="2023745" cy="166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C6CDD" w:rsidRPr="00BA2359">
        <w:drawing>
          <wp:anchor distT="0" distB="0" distL="114300" distR="114300" simplePos="0" relativeHeight="251679744" behindDoc="0" locked="0" layoutInCell="1" allowOverlap="1" wp14:anchorId="787685B3" wp14:editId="09CC3FB0">
            <wp:simplePos x="0" y="0"/>
            <wp:positionH relativeFrom="column">
              <wp:posOffset>1870075</wp:posOffset>
            </wp:positionH>
            <wp:positionV relativeFrom="paragraph">
              <wp:posOffset>854075</wp:posOffset>
            </wp:positionV>
            <wp:extent cx="1974850" cy="1635760"/>
            <wp:effectExtent l="0" t="0" r="6350" b="2540"/>
            <wp:wrapTopAndBottom/>
            <wp:docPr id="1908549155" name="Picture 2" descr="A diagram of a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49155" name="Picture 2" descr="A diagram of a switc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4850" cy="1635760"/>
                    </a:xfrm>
                    <a:prstGeom prst="rect">
                      <a:avLst/>
                    </a:prstGeom>
                    <a:noFill/>
                    <a:ln>
                      <a:noFill/>
                    </a:ln>
                  </pic:spPr>
                </pic:pic>
              </a:graphicData>
            </a:graphic>
          </wp:anchor>
        </w:drawing>
      </w:r>
      <w:r w:rsidR="007D5C4B" w:rsidRPr="00BA2359">
        <w:t xml:space="preserve">A specifikációban is látható volt, de alapvetően 3 elem ki és bemenetét figyeljük: a források, a kapcsolók és a lámpák. Ezek közösen hasonlóan periféria jelleget mutatnak, emiatt az alábbi módon terveztem meg </w:t>
      </w:r>
      <w:r w:rsidR="0017027E" w:rsidRPr="00BA2359">
        <w:t xml:space="preserve"> </w:t>
      </w:r>
      <w:r w:rsidR="007D5C4B" w:rsidRPr="00BA2359">
        <w:t>őket:</w:t>
      </w:r>
    </w:p>
    <w:p w14:paraId="46581FDC" w14:textId="77777777" w:rsidR="000548C7" w:rsidRPr="00BA2359" w:rsidRDefault="000548C7" w:rsidP="00541DF1"/>
    <w:p w14:paraId="2B39F7EE" w14:textId="0A04D571" w:rsidR="00572B55" w:rsidRPr="00BA2359" w:rsidRDefault="0017027E" w:rsidP="00541DF1">
      <w:r w:rsidRPr="00BA2359">
        <w:t>A forrás osztály</w:t>
      </w:r>
      <w:r w:rsidR="000548C7" w:rsidRPr="00BA2359">
        <w:t xml:space="preserve"> a</w:t>
      </w:r>
      <w:r w:rsidR="00273014" w:rsidRPr="00BA2359">
        <w:t xml:space="preserve">z egy </w:t>
      </w:r>
      <w:r w:rsidR="000548C7" w:rsidRPr="00BA2359">
        <w:t>kimeneti Pin-jén tárolja</w:t>
      </w:r>
      <w:r w:rsidR="009C3089" w:rsidRPr="00BA2359">
        <w:t xml:space="preserve"> a jelét, ezt lehet állítani</w:t>
      </w:r>
      <w:r w:rsidR="00186E7B" w:rsidRPr="00BA2359">
        <w:t xml:space="preserve"> és lekérdezni</w:t>
      </w:r>
      <w:r w:rsidR="009C3089" w:rsidRPr="00BA2359">
        <w:t>, illetve jelet küldeni vele.</w:t>
      </w:r>
    </w:p>
    <w:p w14:paraId="7A7804AE" w14:textId="08435490" w:rsidR="00CF0312" w:rsidRPr="00BA2359" w:rsidRDefault="00CF0312" w:rsidP="00541DF1">
      <w:r w:rsidRPr="00BA2359">
        <w:t>A kapcsoló tárolja, hogy zárt-e vagy nem, ez alapján dönti el, hogy milyen jelet ad tovább</w:t>
      </w:r>
      <w:r w:rsidR="00161442" w:rsidRPr="00BA2359">
        <w:t>, ha zárt, akkor a bemeneti Pin jelét, amúgy a kimeneti pin jelét</w:t>
      </w:r>
      <w:r w:rsidRPr="00BA2359">
        <w:t>. Az állapota ennek is állítható</w:t>
      </w:r>
      <w:r w:rsidR="00062BF7" w:rsidRPr="00BA2359">
        <w:t>, és lekérdezhető.</w:t>
      </w:r>
    </w:p>
    <w:p w14:paraId="41FFD29C" w14:textId="29AC6EBF" w:rsidR="00572B55" w:rsidRPr="00BA2359" w:rsidRDefault="00273014" w:rsidP="00541DF1">
      <w:r w:rsidRPr="00BA2359">
        <w:t>A lámpa csak az egyetlen bemeneti Pin-jén fogadja</w:t>
      </w:r>
      <w:r w:rsidR="006641CD" w:rsidRPr="00BA2359">
        <w:t>, más funckiója nincs. Az állapotot itt is le tudjuk kérdezni.</w:t>
      </w:r>
    </w:p>
    <w:p w14:paraId="48DDD966" w14:textId="770443CD" w:rsidR="000433EE" w:rsidRPr="00BA2359" w:rsidRDefault="000433EE" w:rsidP="00541DF1">
      <w:r w:rsidRPr="00BA2359">
        <w:t>Mindhárom osztályhoz tartoznak</w:t>
      </w:r>
      <w:r w:rsidR="00B66DAB" w:rsidRPr="00BA2359">
        <w:t xml:space="preserve"> inserter</w:t>
      </w:r>
      <w:r w:rsidR="006A25AF" w:rsidRPr="00BA2359">
        <w:t>-</w:t>
      </w:r>
      <w:r w:rsidR="00B66DAB" w:rsidRPr="00BA2359">
        <w:t>ek is, melyekkel ki lehet íratni őket</w:t>
      </w:r>
      <w:r w:rsidR="002715E7" w:rsidRPr="00BA2359">
        <w:t xml:space="preserve"> egy output stream-re.</w:t>
      </w:r>
    </w:p>
    <w:p w14:paraId="5892DB40" w14:textId="0EA2CBC1" w:rsidR="00B7362B" w:rsidRPr="00BA2359" w:rsidRDefault="00B7362B" w:rsidP="00541DF1">
      <w:pPr>
        <w:pStyle w:val="Heading3"/>
      </w:pPr>
      <w:bookmarkStart w:id="21" w:name="_Toc166856942"/>
      <w:r w:rsidRPr="00BA2359">
        <w:t>Circuit osztály</w:t>
      </w:r>
      <w:bookmarkEnd w:id="21"/>
    </w:p>
    <w:p w14:paraId="67115D11" w14:textId="468133EF" w:rsidR="00A23FB7" w:rsidRPr="00BA2359" w:rsidRDefault="00A23FB7" w:rsidP="00541DF1">
      <w:r w:rsidRPr="00BA2359">
        <w:t xml:space="preserve">A legfőbb osztály, és egyben a feladat „végterméke”, ezt tudja a felhasználó </w:t>
      </w:r>
      <w:r w:rsidR="00F54AAA" w:rsidRPr="00BA2359">
        <w:t>felkonfigurálni</w:t>
      </w:r>
      <w:r w:rsidRPr="00BA2359">
        <w:t>, adatokat beállítani, és szimulációkat futtatni rajta.</w:t>
      </w:r>
    </w:p>
    <w:p w14:paraId="48AD73A8" w14:textId="3895C15A" w:rsidR="00A75292" w:rsidRPr="00BA2359" w:rsidRDefault="002570F4" w:rsidP="00541DF1">
      <w:pPr>
        <w:rPr>
          <w:rFonts w:ascii="Times New Roman" w:hAnsi="Times New Roman"/>
        </w:rPr>
      </w:pPr>
      <w:r w:rsidRPr="00BA2359">
        <w:t>A specifikációban kitűzött célok mellett egyéb</w:t>
      </w:r>
      <w:r w:rsidR="00846B0C" w:rsidRPr="00BA2359">
        <w:t xml:space="preserve">, nehezebb feladatokra </w:t>
      </w:r>
      <w:r w:rsidRPr="00BA2359">
        <w:t>is</w:t>
      </w:r>
      <w:r w:rsidR="00846B0C" w:rsidRPr="00BA2359">
        <w:t xml:space="preserve"> lehet esetlegesen</w:t>
      </w:r>
      <w:r w:rsidRPr="00BA2359">
        <w:t xml:space="preserve"> képes, és nem kizárt, hogy fejlesztés alatt ne legyen még bővítve az API, de egyelőre kezdetlegesen az alábbi</w:t>
      </w:r>
      <w:r w:rsidR="00A5286E" w:rsidRPr="00BA2359">
        <w:t xml:space="preserve"> funkciókat tervezem biztosan megvalósítani</w:t>
      </w:r>
      <w:r w:rsidRPr="00BA2359">
        <w:t>:</w:t>
      </w:r>
      <w:r w:rsidR="00B45138" w:rsidRPr="00BA2359">
        <w:t xml:space="preserve"> </w:t>
      </w:r>
    </w:p>
    <w:p w14:paraId="2724085A" w14:textId="6F5E3AFA" w:rsidR="002570F4" w:rsidRPr="00BA2359" w:rsidRDefault="00A75292" w:rsidP="00541DF1">
      <w:r w:rsidRPr="00BA2359">
        <w:lastRenderedPageBreak/>
        <w:drawing>
          <wp:anchor distT="0" distB="0" distL="114300" distR="114300" simplePos="0" relativeHeight="251682816" behindDoc="0" locked="0" layoutInCell="1" allowOverlap="1" wp14:anchorId="1E9B9579" wp14:editId="436FB29C">
            <wp:simplePos x="0" y="0"/>
            <wp:positionH relativeFrom="column">
              <wp:posOffset>-38100</wp:posOffset>
            </wp:positionH>
            <wp:positionV relativeFrom="paragraph">
              <wp:posOffset>0</wp:posOffset>
            </wp:positionV>
            <wp:extent cx="5731510" cy="4084955"/>
            <wp:effectExtent l="0" t="0" r="2540" b="0"/>
            <wp:wrapTopAndBottom/>
            <wp:docPr id="89045449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54493" name="Picture 4" descr="A screen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84955"/>
                    </a:xfrm>
                    <a:prstGeom prst="rect">
                      <a:avLst/>
                    </a:prstGeom>
                    <a:noFill/>
                    <a:ln>
                      <a:noFill/>
                    </a:ln>
                  </pic:spPr>
                </pic:pic>
              </a:graphicData>
            </a:graphic>
          </wp:anchor>
        </w:drawing>
      </w:r>
      <w:r w:rsidR="00336718" w:rsidRPr="00BA2359">
        <w:t xml:space="preserve">A következők </w:t>
      </w:r>
      <w:r w:rsidR="00C45984" w:rsidRPr="00BA2359">
        <w:t>az ábráról is leolvasható</w:t>
      </w:r>
      <w:r w:rsidR="00C15D45" w:rsidRPr="00BA2359">
        <w:t xml:space="preserve">, de </w:t>
      </w:r>
      <w:r w:rsidR="00336718" w:rsidRPr="00BA2359">
        <w:t>érdemes le</w:t>
      </w:r>
      <w:r w:rsidR="00C15D45" w:rsidRPr="00BA2359">
        <w:t>jegyezni</w:t>
      </w:r>
      <w:r w:rsidR="00336718" w:rsidRPr="00BA2359">
        <w:t xml:space="preserve"> őket</w:t>
      </w:r>
      <w:r w:rsidR="00C45984" w:rsidRPr="00BA2359">
        <w:t>:</w:t>
      </w:r>
    </w:p>
    <w:p w14:paraId="4D420CB1" w14:textId="04050A83" w:rsidR="00C45984" w:rsidRPr="00BA2359" w:rsidRDefault="00C45984" w:rsidP="00541DF1">
      <w:pPr>
        <w:pStyle w:val="ListParagraph"/>
        <w:numPr>
          <w:ilvl w:val="0"/>
          <w:numId w:val="16"/>
        </w:numPr>
      </w:pPr>
      <w:r w:rsidRPr="00BA2359">
        <w:t>Állítható error streamje van, ha pl</w:t>
      </w:r>
      <w:r w:rsidR="00A2476A" w:rsidRPr="00BA2359">
        <w:t>.</w:t>
      </w:r>
      <w:r w:rsidRPr="00BA2359">
        <w:t xml:space="preserve"> file-ba karjuk átirányítani (ez alapértelmezetten a std::cerr)</w:t>
      </w:r>
    </w:p>
    <w:p w14:paraId="101D3E11" w14:textId="6EF390F3" w:rsidR="005A7EAE" w:rsidRPr="00BA2359" w:rsidRDefault="005A7EAE" w:rsidP="00541DF1">
      <w:pPr>
        <w:pStyle w:val="ListParagraph"/>
        <w:numPr>
          <w:ilvl w:val="0"/>
          <w:numId w:val="16"/>
        </w:numPr>
      </w:pPr>
      <w:r w:rsidRPr="00BA2359">
        <w:t>Állítható a bemeneti file-ja, amelyből felkonfigurálunk (ennek nevét is tárolja)</w:t>
      </w:r>
    </w:p>
    <w:p w14:paraId="737213F2" w14:textId="16C29B0A" w:rsidR="00A2088E" w:rsidRPr="00BA2359" w:rsidRDefault="0091768C" w:rsidP="00541DF1">
      <w:pPr>
        <w:pStyle w:val="ListParagraph"/>
        <w:numPr>
          <w:ilvl w:val="0"/>
          <w:numId w:val="16"/>
        </w:numPr>
      </w:pPr>
      <w:r w:rsidRPr="00BA2359">
        <w:t>Mindig tárolja, hogy fel van-e konfigurálva és le van-e szimulálva (feles konfig és szimulálás</w:t>
      </w:r>
      <w:r w:rsidR="00B2430B" w:rsidRPr="00BA2359">
        <w:t xml:space="preserve"> kikerüléséhez</w:t>
      </w:r>
      <w:r w:rsidRPr="00BA2359">
        <w:t>)</w:t>
      </w:r>
    </w:p>
    <w:p w14:paraId="26FA788D" w14:textId="77777777" w:rsidR="009D2308" w:rsidRPr="00BA2359" w:rsidRDefault="00A2088E" w:rsidP="00541DF1">
      <w:pPr>
        <w:pStyle w:val="ListParagraph"/>
        <w:numPr>
          <w:ilvl w:val="0"/>
          <w:numId w:val="16"/>
        </w:numPr>
      </w:pPr>
      <w:r w:rsidRPr="00BA2359">
        <w:t>Szimuláláskor megadjuk hogy hova irányítsa a kimenetet</w:t>
      </w:r>
    </w:p>
    <w:p w14:paraId="60604EC6" w14:textId="35FAB808" w:rsidR="00C15D45" w:rsidRPr="00BA2359" w:rsidRDefault="009D2308" w:rsidP="00541DF1">
      <w:pPr>
        <w:pStyle w:val="ListParagraph"/>
        <w:numPr>
          <w:ilvl w:val="0"/>
          <w:numId w:val="16"/>
        </w:numPr>
      </w:pPr>
      <w:r w:rsidRPr="00BA2359">
        <w:t>Be tudjuk állítani bizonyos csomópontra kapcsolt források/kapcsolók állapotát (</w:t>
      </w:r>
      <w:r w:rsidR="00460C77" w:rsidRPr="00BA2359">
        <w:t>jelzi, ha nincs megadott)</w:t>
      </w:r>
    </w:p>
    <w:p w14:paraId="3CF448DE" w14:textId="08365946" w:rsidR="008D59E0" w:rsidRPr="00BA2359" w:rsidRDefault="000A603E" w:rsidP="00541DF1">
      <w:pPr>
        <w:pStyle w:val="ListParagraph"/>
        <w:numPr>
          <w:ilvl w:val="0"/>
          <w:numId w:val="16"/>
        </w:numPr>
      </w:pPr>
      <w:r w:rsidRPr="00BA2359">
        <w:t xml:space="preserve">Ki lehet vele íratni az egyes periféria elemek </w:t>
      </w:r>
      <w:r w:rsidR="00AA245D" w:rsidRPr="00BA2359">
        <w:t>adatait</w:t>
      </w:r>
      <w:r w:rsidR="004B5B08" w:rsidRPr="00BA2359">
        <w:t xml:space="preserve"> (l</w:t>
      </w:r>
      <w:r w:rsidR="00AA245D" w:rsidRPr="00BA2359">
        <w:t>esz ehhez is inserter operátor,</w:t>
      </w:r>
      <w:r w:rsidR="00544F8F" w:rsidRPr="00BA2359">
        <w:t xml:space="preserve"> amivel tudja a szimulátor kiírni</w:t>
      </w:r>
      <w:r w:rsidR="004B5B08" w:rsidRPr="00BA2359">
        <w:t>)</w:t>
      </w:r>
    </w:p>
    <w:p w14:paraId="3F51308A" w14:textId="3E2B8D6F" w:rsidR="003873A8" w:rsidRPr="00BA2359" w:rsidRDefault="008D59E0" w:rsidP="00541DF1">
      <w:r w:rsidRPr="00BA2359">
        <w:t xml:space="preserve">Alap konstuktorja üresen hozza létre. </w:t>
      </w:r>
      <w:r w:rsidR="003873A8" w:rsidRPr="00BA2359">
        <w:t>Felkonfigurálás automatán történik</w:t>
      </w:r>
      <w:r w:rsidR="008E3586" w:rsidRPr="00BA2359">
        <w:t xml:space="preserve"> (általában első szimuláció során)</w:t>
      </w:r>
      <w:r w:rsidR="003873A8" w:rsidRPr="00BA2359">
        <w:t>, de csak akkor konfigurál fel</w:t>
      </w:r>
      <w:r w:rsidR="00446995" w:rsidRPr="00BA2359">
        <w:t>,</w:t>
      </w:r>
      <w:r w:rsidR="003873A8" w:rsidRPr="00BA2359">
        <w:t xml:space="preserve"> ha szükséges, feleslegesen nem konfigurál újra.</w:t>
      </w:r>
    </w:p>
    <w:p w14:paraId="0D09D80A" w14:textId="5E63135E" w:rsidR="00DE75F9" w:rsidRPr="00BA2359" w:rsidRDefault="00DF1C0E" w:rsidP="00541DF1">
      <w:r w:rsidRPr="00BA2359">
        <w:t>Az áramkör maga felelős a dinamikus memória kezelésért: a</w:t>
      </w:r>
      <w:r w:rsidR="00DE75F9" w:rsidRPr="00BA2359">
        <w:t xml:space="preserve"> copy konstruktor és assign operátor kezelik </w:t>
      </w:r>
      <w:r w:rsidR="00BD2004" w:rsidRPr="00BA2359">
        <w:t xml:space="preserve">megfelelően </w:t>
      </w:r>
      <w:r w:rsidR="00DE75F9" w:rsidRPr="00BA2359">
        <w:t>a memóriát, azaz a copy egy teljesen azonos</w:t>
      </w:r>
      <w:r w:rsidR="00977583" w:rsidRPr="00BA2359">
        <w:t>, független</w:t>
      </w:r>
      <w:r w:rsidR="00DE75F9" w:rsidRPr="00BA2359">
        <w:t xml:space="preserve"> másolatot hoz létre</w:t>
      </w:r>
      <w:r w:rsidR="00905A54" w:rsidRPr="00BA2359">
        <w:t xml:space="preserve">, és ehhez </w:t>
      </w:r>
      <w:r w:rsidR="00DE75F9" w:rsidRPr="00BA2359">
        <w:t>hasonlóan az egyenlőség operátor is</w:t>
      </w:r>
      <w:r w:rsidR="00572742" w:rsidRPr="00BA2359">
        <w:t>, de ez törli az előző áramkör</w:t>
      </w:r>
      <w:r w:rsidR="003F4B07" w:rsidRPr="00BA2359">
        <w:t xml:space="preserve"> memóriáját </w:t>
      </w:r>
      <w:r w:rsidR="00572742" w:rsidRPr="00BA2359">
        <w:t>előtte.</w:t>
      </w:r>
    </w:p>
    <w:p w14:paraId="2C771930" w14:textId="34380063" w:rsidR="00D605A3" w:rsidRPr="00BA2359" w:rsidRDefault="00D605A3" w:rsidP="00541DF1">
      <w:r w:rsidRPr="00BA2359">
        <w:lastRenderedPageBreak/>
        <w:t>Az elemek tárolására megint a Queue osztályt fogjuk felhasználni, terv szerint az alábbi listák lesznek számon tarva benne</w:t>
      </w:r>
      <w:r w:rsidR="007A6C0E" w:rsidRPr="00BA2359">
        <w:t xml:space="preserve"> (az ábrán a vonalak ezeket jelzik, csak nem </w:t>
      </w:r>
      <w:r w:rsidR="00ED22D4" w:rsidRPr="00BA2359">
        <w:t xml:space="preserve">teljesen </w:t>
      </w:r>
      <w:r w:rsidR="007A6C0E" w:rsidRPr="00BA2359">
        <w:t>látszanak)</w:t>
      </w:r>
      <w:r w:rsidRPr="00BA2359">
        <w:t>:</w:t>
      </w:r>
    </w:p>
    <w:p w14:paraId="5A83A9F1" w14:textId="0C425ED5" w:rsidR="00D605A3" w:rsidRPr="00BA2359" w:rsidRDefault="00D605A3" w:rsidP="00541DF1">
      <w:pPr>
        <w:pStyle w:val="ListParagraph"/>
        <w:numPr>
          <w:ilvl w:val="0"/>
          <w:numId w:val="17"/>
        </w:numPr>
      </w:pPr>
      <w:r w:rsidRPr="00BA2359">
        <w:t>Component list: Az összes komponensre pointer, ez</w:t>
      </w:r>
      <w:r w:rsidR="0046078F" w:rsidRPr="00BA2359">
        <w:t xml:space="preserve"> a</w:t>
      </w:r>
      <w:r w:rsidRPr="00BA2359">
        <w:t xml:space="preserve"> memória felszabadításakor lesz fontos, ez törli őket.</w:t>
      </w:r>
    </w:p>
    <w:p w14:paraId="133B0A17" w14:textId="7522C517" w:rsidR="004F5F67" w:rsidRPr="00BA2359" w:rsidRDefault="004F5F67" w:rsidP="00541DF1">
      <w:pPr>
        <w:pStyle w:val="ListParagraph"/>
        <w:numPr>
          <w:ilvl w:val="0"/>
          <w:numId w:val="17"/>
        </w:numPr>
      </w:pPr>
      <w:r w:rsidRPr="00BA2359">
        <w:t xml:space="preserve">Active list: Ez valósítja meg az aktív FIFO-t, minden elem </w:t>
      </w:r>
      <w:r w:rsidR="00677942" w:rsidRPr="00BA2359">
        <w:t>ide kerül, ha készen áll a kiértékelésre</w:t>
      </w:r>
    </w:p>
    <w:p w14:paraId="29B1F432" w14:textId="0D550AE0" w:rsidR="00CE2572" w:rsidRPr="00BA2359" w:rsidRDefault="00CE2572" w:rsidP="00541DF1">
      <w:pPr>
        <w:pStyle w:val="ListParagraph"/>
        <w:numPr>
          <w:ilvl w:val="0"/>
          <w:numId w:val="17"/>
        </w:numPr>
      </w:pPr>
      <w:r w:rsidRPr="00BA2359">
        <w:t>Node list: A csomópontok listája, építéskor innen keresi elő melyikhez kell adni újabb output Pin-t</w:t>
      </w:r>
    </w:p>
    <w:p w14:paraId="77DF8298" w14:textId="6178184B" w:rsidR="00CE2572" w:rsidRPr="00BA2359" w:rsidRDefault="006F3D06" w:rsidP="00541DF1">
      <w:pPr>
        <w:pStyle w:val="ListParagraph"/>
        <w:numPr>
          <w:ilvl w:val="0"/>
          <w:numId w:val="17"/>
        </w:numPr>
      </w:pPr>
      <w:r w:rsidRPr="00BA2359">
        <w:t>InputComponent list: Ez a szimuláció előtti reseteléshez fog kelleni</w:t>
      </w:r>
      <w:r w:rsidR="0016108E" w:rsidRPr="00BA2359">
        <w:t>, ide rakunk minden resetelendő bemenettel rendelkező objektumra mutatót</w:t>
      </w:r>
    </w:p>
    <w:p w14:paraId="2023B4F1" w14:textId="44750163" w:rsidR="00772130" w:rsidRPr="00BA2359" w:rsidRDefault="00772130" w:rsidP="00541DF1">
      <w:pPr>
        <w:pStyle w:val="ListParagraph"/>
        <w:numPr>
          <w:ilvl w:val="0"/>
          <w:numId w:val="17"/>
        </w:numPr>
      </w:pPr>
      <w:r w:rsidRPr="00BA2359">
        <w:t>Switch list: a kapcsolók mutatóit tárolja a kiolvasáshoz</w:t>
      </w:r>
      <w:r w:rsidR="006A0B69" w:rsidRPr="00BA2359">
        <w:t xml:space="preserve"> és állításhoz</w:t>
      </w:r>
      <w:r w:rsidR="00572C46" w:rsidRPr="00BA2359">
        <w:t xml:space="preserve"> (ezeket másik listán nem tudjuk elérni, és nem is</w:t>
      </w:r>
      <w:r w:rsidR="004B58D3" w:rsidRPr="00BA2359">
        <w:t xml:space="preserve"> lenne</w:t>
      </w:r>
      <w:r w:rsidR="00572C46" w:rsidRPr="00BA2359">
        <w:t xml:space="preserve"> </w:t>
      </w:r>
      <w:r w:rsidR="004B58D3" w:rsidRPr="00BA2359">
        <w:t xml:space="preserve">máshonnan elérni </w:t>
      </w:r>
      <w:r w:rsidR="00572C46" w:rsidRPr="00BA2359">
        <w:t>hatékony)</w:t>
      </w:r>
    </w:p>
    <w:p w14:paraId="0AE09EE7" w14:textId="77777777" w:rsidR="004B58D3" w:rsidRPr="00BA2359" w:rsidRDefault="00772130" w:rsidP="00541DF1">
      <w:pPr>
        <w:pStyle w:val="ListParagraph"/>
        <w:numPr>
          <w:ilvl w:val="0"/>
          <w:numId w:val="17"/>
        </w:numPr>
      </w:pPr>
      <w:r w:rsidRPr="00BA2359">
        <w:t>Lamp list: a lámpák mutatóit tárolja a kiolvasáshoz</w:t>
      </w:r>
      <w:r w:rsidR="00360264" w:rsidRPr="00BA2359">
        <w:t xml:space="preserve"> </w:t>
      </w:r>
      <w:r w:rsidR="004B58D3" w:rsidRPr="00BA2359">
        <w:t>(ezeket másik listán nem tudjuk elérni, és nem is lenne máshonnan elérni hatékony)</w:t>
      </w:r>
    </w:p>
    <w:p w14:paraId="5B0889B4" w14:textId="7D263425" w:rsidR="002E630F" w:rsidRPr="00BA2359" w:rsidRDefault="006A0B69" w:rsidP="00541DF1">
      <w:pPr>
        <w:pStyle w:val="ListParagraph"/>
        <w:numPr>
          <w:ilvl w:val="0"/>
          <w:numId w:val="17"/>
        </w:numPr>
      </w:pPr>
      <w:r w:rsidRPr="00BA2359">
        <w:t>Source</w:t>
      </w:r>
      <w:r w:rsidR="00772130" w:rsidRPr="00BA2359">
        <w:t xml:space="preserve"> list: a </w:t>
      </w:r>
      <w:r w:rsidR="00CA6B6D" w:rsidRPr="00BA2359">
        <w:t>források</w:t>
      </w:r>
      <w:r w:rsidR="00772130" w:rsidRPr="00BA2359">
        <w:t xml:space="preserve"> mutatóit tárolja a kiolvasáshoz</w:t>
      </w:r>
      <w:r w:rsidR="00BF55EC" w:rsidRPr="00BA2359">
        <w:t xml:space="preserve"> és állításhoz</w:t>
      </w:r>
      <w:r w:rsidR="00360264" w:rsidRPr="00BA2359">
        <w:t xml:space="preserve"> </w:t>
      </w:r>
      <w:r w:rsidR="004B58D3" w:rsidRPr="00BA2359">
        <w:t>(ezeket másik listán nem tudjuk elérni, és nem is lenne máshonnan elérni hatékony)</w:t>
      </w:r>
    </w:p>
    <w:p w14:paraId="1B28C6AE" w14:textId="5DAF7587" w:rsidR="00772130" w:rsidRPr="00BA2359" w:rsidRDefault="002E630F" w:rsidP="00541DF1">
      <w:pPr>
        <w:jc w:val="left"/>
      </w:pPr>
      <w:r w:rsidRPr="00BA2359">
        <w:br w:type="page"/>
      </w:r>
    </w:p>
    <w:p w14:paraId="16152287" w14:textId="7FCDFCC1" w:rsidR="002E630F" w:rsidRPr="00BA2359" w:rsidRDefault="00677942" w:rsidP="00541DF1">
      <w:pPr>
        <w:pStyle w:val="Heading3"/>
      </w:pPr>
      <w:bookmarkStart w:id="22" w:name="_Toc166856943"/>
      <w:r w:rsidRPr="00BA2359">
        <w:lastRenderedPageBreak/>
        <w:drawing>
          <wp:anchor distT="0" distB="0" distL="114300" distR="114300" simplePos="0" relativeHeight="251683840" behindDoc="0" locked="0" layoutInCell="1" allowOverlap="1" wp14:anchorId="4297E153" wp14:editId="51115171">
            <wp:simplePos x="0" y="0"/>
            <wp:positionH relativeFrom="column">
              <wp:posOffset>-914400</wp:posOffset>
            </wp:positionH>
            <wp:positionV relativeFrom="paragraph">
              <wp:posOffset>245745</wp:posOffset>
            </wp:positionV>
            <wp:extent cx="7563485" cy="7835900"/>
            <wp:effectExtent l="0" t="0" r="0" b="0"/>
            <wp:wrapTopAndBottom/>
            <wp:docPr id="1239867325"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67325" name="Picture 6" descr="A screenshot of a computer cod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3485" cy="7835900"/>
                    </a:xfrm>
                    <a:prstGeom prst="rect">
                      <a:avLst/>
                    </a:prstGeom>
                  </pic:spPr>
                </pic:pic>
              </a:graphicData>
            </a:graphic>
            <wp14:sizeRelH relativeFrom="margin">
              <wp14:pctWidth>0</wp14:pctWidth>
            </wp14:sizeRelH>
            <wp14:sizeRelV relativeFrom="margin">
              <wp14:pctHeight>0</wp14:pctHeight>
            </wp14:sizeRelV>
          </wp:anchor>
        </w:drawing>
      </w:r>
      <w:r w:rsidR="002E630F" w:rsidRPr="00BA2359">
        <w:t>Teljes ábra</w:t>
      </w:r>
      <w:bookmarkEnd w:id="22"/>
    </w:p>
    <w:p w14:paraId="34235B17" w14:textId="07775435" w:rsidR="00BF0D79" w:rsidRPr="00BA2359" w:rsidRDefault="00BF0D79" w:rsidP="00541DF1">
      <w:pPr>
        <w:pStyle w:val="Heading1"/>
      </w:pPr>
      <w:bookmarkStart w:id="23" w:name="_Toc166856944"/>
      <w:r w:rsidRPr="00BA2359">
        <w:lastRenderedPageBreak/>
        <w:t>Megvalósítá</w:t>
      </w:r>
      <w:r w:rsidR="005946DF" w:rsidRPr="00BA2359">
        <w:t>s</w:t>
      </w:r>
      <w:bookmarkEnd w:id="23"/>
      <w:r w:rsidR="00AD516A" w:rsidRPr="00BA2359">
        <w:t xml:space="preserve"> </w:t>
      </w:r>
    </w:p>
    <w:p w14:paraId="63CDFE5B" w14:textId="46AF1C01" w:rsidR="005946DF" w:rsidRPr="00BA2359" w:rsidRDefault="005946DF" w:rsidP="00541DF1">
      <w:pPr>
        <w:pStyle w:val="Heading2"/>
      </w:pPr>
      <w:bookmarkStart w:id="24" w:name="_Toc166856945"/>
      <w:r w:rsidRPr="00BA2359">
        <w:t>Változtatások, bővítések</w:t>
      </w:r>
      <w:bookmarkEnd w:id="24"/>
    </w:p>
    <w:p w14:paraId="49EDF28D" w14:textId="30C01E27" w:rsidR="00347E63" w:rsidRPr="00BA2359" w:rsidRDefault="005946DF" w:rsidP="00541DF1">
      <w:r w:rsidRPr="00BA2359">
        <w:t xml:space="preserve">A fejlesztés során alapvetően nem volt szükség a modell </w:t>
      </w:r>
      <w:r w:rsidR="00E3097D" w:rsidRPr="00BA2359">
        <w:t>gyökeres</w:t>
      </w:r>
      <w:r w:rsidRPr="00BA2359">
        <w:t xml:space="preserve"> </w:t>
      </w:r>
      <w:r w:rsidR="00E3097D" w:rsidRPr="00BA2359">
        <w:t>meg</w:t>
      </w:r>
      <w:r w:rsidRPr="00BA2359">
        <w:t>változtatásá</w:t>
      </w:r>
      <w:r w:rsidR="00552936" w:rsidRPr="00BA2359">
        <w:t>ra</w:t>
      </w:r>
      <w:r w:rsidRPr="00BA2359">
        <w:t xml:space="preserve">, az osztályok perifériája többé-kevésbé azonos maradt a tervhez képest, főleg kisebb-nagyobb finomításokon ment keresztül a kommunikáció </w:t>
      </w:r>
      <w:r w:rsidR="00E3097D" w:rsidRPr="00BA2359">
        <w:t>gördülékenysége érdekében.</w:t>
      </w:r>
    </w:p>
    <w:p w14:paraId="7252F97D" w14:textId="3BAD16E2" w:rsidR="000A29AE" w:rsidRPr="00BA2359" w:rsidRDefault="000A29AE" w:rsidP="00541DF1">
      <w:r w:rsidRPr="00BA2359">
        <w:t>A következőkben először szeretném bemutatni ezen fő változásokat és hatásaikat a program felépítésére.</w:t>
      </w:r>
    </w:p>
    <w:p w14:paraId="0E7B3844" w14:textId="4142DCDC" w:rsidR="00126EEF" w:rsidRPr="00BA2359" w:rsidRDefault="00126EEF" w:rsidP="00541DF1">
      <w:pPr>
        <w:pStyle w:val="Heading3"/>
      </w:pPr>
      <w:bookmarkStart w:id="25" w:name="_Toc166856946"/>
      <w:r w:rsidRPr="00BA2359">
        <w:t>Kommentek</w:t>
      </w:r>
      <w:bookmarkEnd w:id="25"/>
    </w:p>
    <w:p w14:paraId="40F0D138" w14:textId="6B00B4CE" w:rsidR="00704848" w:rsidRPr="00BA2359" w:rsidRDefault="008E00A2" w:rsidP="00541DF1">
      <w:r w:rsidRPr="00BA2359">
        <w:t>A felhasználónak mostantól van lehetősége a konfigurálási file-ban kommenteket írni, hasonlóan a legtöbb programozási nyelvhez.</w:t>
      </w:r>
      <w:r w:rsidR="00704848" w:rsidRPr="00BA2359">
        <w:t xml:space="preserve"> A végleges verzióban C++ stílusú egysoros kommenteket lehet berakni a konfigurációs file-okba, ezzel segíteni a leírt áramkör működésének megértését.</w:t>
      </w:r>
    </w:p>
    <w:p w14:paraId="6A032FC6" w14:textId="21673B23" w:rsidR="00126EEF" w:rsidRPr="00BA2359" w:rsidRDefault="00126EEF" w:rsidP="00541DF1">
      <w:r w:rsidRPr="00BA2359">
        <w:t>Valójában ez főleg kényelmi szempontból</w:t>
      </w:r>
      <w:r w:rsidR="00425CB6" w:rsidRPr="00BA2359">
        <w:t xml:space="preserve"> került be a végleges implementációba</w:t>
      </w:r>
      <w:r w:rsidRPr="00BA2359">
        <w:t>, funckionális haszna valójában nincsen</w:t>
      </w:r>
      <w:r w:rsidR="005353AE" w:rsidRPr="00BA2359">
        <w:t xml:space="preserve">. </w:t>
      </w:r>
      <w:r w:rsidRPr="00BA2359">
        <w:t>Mivel nem esszenciális a feladathoz, emiatt itt úgy ítéltem meg, hogy itt értelemes megemlíteni, mivel nincs meghatározó</w:t>
      </w:r>
      <w:r w:rsidR="00B72448" w:rsidRPr="00BA2359">
        <w:t xml:space="preserve"> a</w:t>
      </w:r>
      <w:r w:rsidRPr="00BA2359">
        <w:t xml:space="preserve"> funckionális haszna</w:t>
      </w:r>
      <w:r w:rsidR="00471599" w:rsidRPr="00BA2359">
        <w:t>, tisztán a szépítés miatt került be a programba.</w:t>
      </w:r>
    </w:p>
    <w:p w14:paraId="0236E60E" w14:textId="59D47493" w:rsidR="007E04BA" w:rsidRPr="00BA2359" w:rsidRDefault="00D6302D" w:rsidP="00541DF1">
      <w:pPr>
        <w:pStyle w:val="Heading3"/>
      </w:pPr>
      <w:bookmarkStart w:id="26" w:name="_Toc166856947"/>
      <w:r w:rsidRPr="00BA2359">
        <w:t>Saját k</w:t>
      </w:r>
      <w:r w:rsidR="007E04BA" w:rsidRPr="00BA2359">
        <w:t>ivételek</w:t>
      </w:r>
      <w:bookmarkEnd w:id="26"/>
    </w:p>
    <w:p w14:paraId="00A9CEF1" w14:textId="549674B7" w:rsidR="005946DF" w:rsidRPr="00BA2359" w:rsidRDefault="0077261F" w:rsidP="00541DF1">
      <w:r w:rsidRPr="00BA2359">
        <w:t xml:space="preserve">A fejlesztés alatt viszonylag hamar </w:t>
      </w:r>
      <w:r w:rsidR="00347E63" w:rsidRPr="00BA2359">
        <w:t>egy hiány jelentkezett, mégpedig hogy a kivételkezelés típusossága nem volt elegáns, hiszen</w:t>
      </w:r>
      <w:r w:rsidR="005946DF" w:rsidRPr="00BA2359">
        <w:t xml:space="preserve"> </w:t>
      </w:r>
      <w:r w:rsidR="00347E63" w:rsidRPr="00BA2359">
        <w:t>mindenhol string-eket dobtam, és ezek nem feleltek meg teljes mértékben az elvártaknak, van ahol több információt is szeretnék közölni, mint hogy mi az oka, emiatt hoztam létre saját kivétele osztályokat.</w:t>
      </w:r>
      <w:r w:rsidR="00552936" w:rsidRPr="00BA2359">
        <w:t xml:space="preserve"> (Meg kevésbé elegáns kódhoz is vezettek…)</w:t>
      </w:r>
    </w:p>
    <w:p w14:paraId="16048259" w14:textId="19B87770" w:rsidR="00347E63" w:rsidRPr="00BA2359" w:rsidRDefault="00347E63" w:rsidP="00541DF1">
      <w:r w:rsidRPr="00BA2359">
        <w:t>Bár használhatóak lettek volna a szabványos kivételek is, azonban számomra nem igazán felelt meg egyik sem, nem tükrözte a program belső logikájának felépítését, emiatt úgy döntöttem, hogy saját kivételeket írok, de a std::exception-ből származtatom, hogy egységesen elkaphatóak legyenek.</w:t>
      </w:r>
    </w:p>
    <w:p w14:paraId="36A26B78" w14:textId="18026294" w:rsidR="004D4F0E" w:rsidRPr="00BA2359" w:rsidRDefault="000120FF" w:rsidP="00541DF1">
      <w:r w:rsidRPr="00BA2359">
        <w:t xml:space="preserve">A legtöbb kivétel alapvetően a belső működésben játszik szerepet, nem is találkozik vele a felhasználó, hiszen az áramkör osztály önmagában </w:t>
      </w:r>
      <w:r w:rsidRPr="00BA2359">
        <w:lastRenderedPageBreak/>
        <w:t>lerendezi</w:t>
      </w:r>
      <w:r w:rsidR="009448EA" w:rsidRPr="00BA2359">
        <w:t xml:space="preserve"> ezt, legtöbbször vagy le tudja kezelni a rendezését, vagy jelzi a hiba kimenetre a problémát.</w:t>
      </w:r>
    </w:p>
    <w:p w14:paraId="5EB9E72F" w14:textId="0826D91B" w:rsidR="004D4F0E" w:rsidRPr="00BA2359" w:rsidRDefault="004D4F0E" w:rsidP="00541DF1">
      <w:r w:rsidRPr="00BA2359">
        <w:t>Kettő kivételt azonban tud dobni, jelezve a két fő problémákat használatkor: egyik, hogy ha felkonfigurálás során történt hiba, akkor azt kiírja az errorstream-re, de emellett dob is egy ConfigurationError</w:t>
      </w:r>
      <w:r w:rsidR="007D0D84" w:rsidRPr="00BA2359">
        <w:t xml:space="preserve"> exceptiont is. A másik lehetőség akkor van, ha nem létező periféria elemnek változtatnánk a jelét/állapotát. Ekkor egy MatchingComponentNotFound kivételt dob az áramkör.</w:t>
      </w:r>
    </w:p>
    <w:p w14:paraId="03405F07" w14:textId="4F17C7E7" w:rsidR="007E04BA" w:rsidRPr="00BA2359" w:rsidRDefault="007E04BA" w:rsidP="00541DF1">
      <w:pPr>
        <w:pStyle w:val="Heading3"/>
      </w:pPr>
      <w:bookmarkStart w:id="27" w:name="_Toc166856948"/>
      <w:r w:rsidRPr="00BA2359">
        <w:t>Queue iterátor</w:t>
      </w:r>
      <w:bookmarkEnd w:id="27"/>
    </w:p>
    <w:p w14:paraId="6579C42B" w14:textId="213D6DBE" w:rsidR="007E04BA" w:rsidRPr="00BA2359" w:rsidRDefault="00955F3F" w:rsidP="00541DF1">
      <w:r w:rsidRPr="00BA2359">
        <w:t xml:space="preserve">A </w:t>
      </w:r>
      <w:r w:rsidR="00635DAA" w:rsidRPr="00BA2359">
        <w:t xml:space="preserve">következő </w:t>
      </w:r>
      <w:r w:rsidRPr="00BA2359">
        <w:t>bővítés a saját Queue osztályban történt</w:t>
      </w:r>
      <w:r w:rsidR="00F8487B" w:rsidRPr="00BA2359">
        <w:t>.</w:t>
      </w:r>
      <w:r w:rsidRPr="00BA2359">
        <w:t xml:space="preserve"> </w:t>
      </w:r>
      <w:r w:rsidR="00F8487B" w:rsidRPr="00BA2359">
        <w:t>G</w:t>
      </w:r>
      <w:r w:rsidRPr="00BA2359">
        <w:t xml:space="preserve">yakran volt szükség a programban, hogy végigmenjek egy listán, és valamit hajtsak végre minden elemén. Ezt kezdetben a lista </w:t>
      </w:r>
      <w:r w:rsidR="006D0A7B" w:rsidRPr="00BA2359">
        <w:t>le</w:t>
      </w:r>
      <w:r w:rsidRPr="00BA2359">
        <w:t>másolásával</w:t>
      </w:r>
      <w:r w:rsidR="007F3CF8" w:rsidRPr="00BA2359">
        <w:t xml:space="preserve">, </w:t>
      </w:r>
      <w:r w:rsidR="006D0A7B" w:rsidRPr="00BA2359">
        <w:t xml:space="preserve">és ezután </w:t>
      </w:r>
      <w:r w:rsidR="007F3CF8" w:rsidRPr="00BA2359">
        <w:t>az elemek egyes kiszedésével kezeltem, de ez hamar célszerűtlennek tűnt, emiatt csináltam egyszerű iterátort a Queue osztályhoz, amivel végig lehet rajta futni, extra másolgatás nélkül (egyszerű, mert csak “sima” iterátor van, nincsen const és reverse sem).</w:t>
      </w:r>
    </w:p>
    <w:p w14:paraId="31714C6E" w14:textId="589A17EE" w:rsidR="00C7236E" w:rsidRPr="00BA2359" w:rsidRDefault="00C7236E" w:rsidP="00541DF1">
      <w:pPr>
        <w:pStyle w:val="Heading3"/>
      </w:pPr>
      <w:bookmarkStart w:id="28" w:name="_Toc166856949"/>
      <w:r w:rsidRPr="00BA2359">
        <w:t>Circuit interfa</w:t>
      </w:r>
      <w:r w:rsidR="008C1E00" w:rsidRPr="00BA2359">
        <w:t>ce-nek</w:t>
      </w:r>
      <w:r w:rsidRPr="00BA2359">
        <w:t xml:space="preserve"> bővítése</w:t>
      </w:r>
      <w:bookmarkEnd w:id="28"/>
    </w:p>
    <w:p w14:paraId="6CA75A50" w14:textId="77777777" w:rsidR="001F1ABB" w:rsidRPr="00BA2359" w:rsidRDefault="007E04BA" w:rsidP="00541DF1">
      <w:r w:rsidRPr="00BA2359">
        <w:t>A tesztelés miatt célszerűnek tűnt, hogy a Circuit osztály képes legyen nem csak kíirni a jeleit, hanem ki is lehessen “olvasni” egy Signal osztályként (vagy a kapcsoló</w:t>
      </w:r>
      <w:r w:rsidR="001F0A4E" w:rsidRPr="00BA2359">
        <w:t>nak</w:t>
      </w:r>
      <w:r w:rsidR="00DE30E3" w:rsidRPr="00BA2359">
        <w:t xml:space="preserve"> bool változóban azt, hogy zárt-e vagy nem)</w:t>
      </w:r>
      <w:r w:rsidR="001F0A4E" w:rsidRPr="00BA2359">
        <w:t xml:space="preserve"> az információkat. Emiatt kapott mindhárom periféria elemhez (Source, Switch, Lamp) kapott lekérdező függvényeket, mellyel adott csomópontokhoz</w:t>
      </w:r>
      <w:r w:rsidR="001F1ABB" w:rsidRPr="00BA2359">
        <w:t xml:space="preserve"> kapcsolódó elemeknek az adatját le lehet kérdezni.</w:t>
      </w:r>
    </w:p>
    <w:p w14:paraId="5D0B3D41" w14:textId="485C43DF" w:rsidR="007E04BA" w:rsidRPr="00BA2359" w:rsidRDefault="001F1ABB" w:rsidP="00541DF1">
      <w:r w:rsidRPr="00BA2359">
        <w:t>Ha nincs ilyen elem, akkor viszont az áramkör dob egy kivételt (MatchingComponentNotFound), jelezve hogy nem létező elem állapotát próbáltuk lekérdezni.</w:t>
      </w:r>
    </w:p>
    <w:p w14:paraId="71D6526F" w14:textId="565421C4" w:rsidR="008F5524" w:rsidRPr="00BA2359" w:rsidRDefault="008F5524" w:rsidP="00541DF1">
      <w:pPr>
        <w:pStyle w:val="Heading3"/>
      </w:pPr>
      <w:bookmarkStart w:id="29" w:name="_Toc166856950"/>
      <w:r w:rsidRPr="00BA2359">
        <w:t>Component interface bővítése</w:t>
      </w:r>
      <w:bookmarkEnd w:id="29"/>
    </w:p>
    <w:p w14:paraId="48F0B8E5" w14:textId="14C97AF9" w:rsidR="00883B98" w:rsidRPr="00BA2359" w:rsidRDefault="00DE3528" w:rsidP="00541DF1">
      <w:r w:rsidRPr="00BA2359">
        <w:t xml:space="preserve">Ahogy a tervben is leírtam már, az egyik fontos szemantikai ellenőrzés a felkonfiguráláskor az, hogy nincsen-e elszigetelt elem-e, avagy nincs </w:t>
      </w:r>
      <w:r w:rsidR="00883B98" w:rsidRPr="00BA2359">
        <w:t>helytelen működéshez vezető, leszimulálatlan elemcsoport. Emiatt kell futtatni egy ellenőrző tesztet felkonfiguráláskor.</w:t>
      </w:r>
      <w:r w:rsidRPr="00BA2359">
        <w:t xml:space="preserve"> </w:t>
      </w:r>
      <w:r w:rsidR="00883B98" w:rsidRPr="00BA2359">
        <w:t>Először próbáltam a Component osztály módosítása nélkül megvalósítani az ellenőrzést, de legtöbb implementáció lassú vagy nehezen értelmezhető kódhoz vezetett, emiatt döntöttem, hogy a Component interface-n keresztül tudjuk ezt ellenőrizni, ami amiatt is kényelmes, mert a már létező tárolóban kell csak végig futnunk, ellenőrizve, hogy minden elem le lett-e szimulálva.</w:t>
      </w:r>
    </w:p>
    <w:p w14:paraId="007ADEB7" w14:textId="1B28F2C8" w:rsidR="00883B98" w:rsidRPr="00BA2359" w:rsidRDefault="00883B98" w:rsidP="00541DF1">
      <w:r w:rsidRPr="00BA2359">
        <w:lastRenderedPageBreak/>
        <w:t>Ez a bővítés egy extra bool-t adott az interface-hez, melyet lehet beállítani, resetelni és olvasni. Ez a bool érték tárolja, hogy le lett-e szimulálva az adott Component</w:t>
      </w:r>
      <w:r w:rsidR="00B2279F" w:rsidRPr="00BA2359">
        <w:t>, összes kiolvasásával kiderül hogy minden áramköri elem ki lett-e értékelve.</w:t>
      </w:r>
    </w:p>
    <w:p w14:paraId="46748A2D" w14:textId="7A4EF2F4" w:rsidR="00E13539" w:rsidRPr="00BA2359" w:rsidRDefault="00E13539" w:rsidP="00541DF1">
      <w:pPr>
        <w:pStyle w:val="Heading3"/>
      </w:pPr>
      <w:bookmarkStart w:id="30" w:name="_Toc166856951"/>
      <w:r w:rsidRPr="00BA2359">
        <w:t>Pin-ek elérés</w:t>
      </w:r>
      <w:r w:rsidR="00AE4219" w:rsidRPr="00BA2359">
        <w:t>ének módosítása</w:t>
      </w:r>
      <w:bookmarkEnd w:id="30"/>
      <w:r w:rsidR="00AE4219" w:rsidRPr="00BA2359">
        <w:t xml:space="preserve"> </w:t>
      </w:r>
    </w:p>
    <w:p w14:paraId="23EB094B" w14:textId="41FFC78C" w:rsidR="000459D7" w:rsidRPr="00BA2359" w:rsidRDefault="00E13539" w:rsidP="00541DF1">
      <w:r w:rsidRPr="00BA2359">
        <w:t xml:space="preserve">A tervben még az látható, hogy az InputComponent és OutputComponent osztályok pin tömbjének alapcíme elérhető, amivel az egyes pin-ekhez lehet hozzáférni. Azonban csak a </w:t>
      </w:r>
      <w:r w:rsidR="00CB617C" w:rsidRPr="00BA2359">
        <w:t xml:space="preserve">tömb </w:t>
      </w:r>
      <w:r w:rsidRPr="00BA2359">
        <w:t>cím</w:t>
      </w:r>
      <w:r w:rsidR="00CB617C" w:rsidRPr="00BA2359">
        <w:t>ének</w:t>
      </w:r>
      <w:r w:rsidRPr="00BA2359">
        <w:t xml:space="preserve"> kiadás</w:t>
      </w:r>
      <w:r w:rsidR="00CB617C" w:rsidRPr="00BA2359">
        <w:t>a</w:t>
      </w:r>
      <w:r w:rsidRPr="00BA2359">
        <w:t xml:space="preserve"> utólag igen veszélyesnek tűnt, emiatt célszerűbbnek tűnt, hogy egy at-hez hasonló fügvénnyel kérjük le egy</w:t>
      </w:r>
      <w:r w:rsidR="00A737BF" w:rsidRPr="00BA2359">
        <w:t xml:space="preserve">es pin-eket, és </w:t>
      </w:r>
      <w:r w:rsidR="00CB617C" w:rsidRPr="00BA2359">
        <w:t>helytelen indexelés</w:t>
      </w:r>
      <w:r w:rsidR="00A737BF" w:rsidRPr="00BA2359">
        <w:t xml:space="preserve"> esetén dobunk egy kivételt, jelezve</w:t>
      </w:r>
      <w:r w:rsidR="00285FC9" w:rsidRPr="00BA2359">
        <w:t xml:space="preserve"> </w:t>
      </w:r>
      <w:r w:rsidR="00A737BF" w:rsidRPr="00BA2359">
        <w:t>hogy rosszul használtuk</w:t>
      </w:r>
      <w:r w:rsidR="00D06D19" w:rsidRPr="00BA2359">
        <w:t>, nem létező pin indexet akartunk elérni (belső működésnek szól).</w:t>
      </w:r>
    </w:p>
    <w:p w14:paraId="069CA201" w14:textId="1A1E44EE" w:rsidR="0021615B" w:rsidRPr="00BA2359" w:rsidRDefault="000459D7" w:rsidP="00541DF1">
      <w:pPr>
        <w:jc w:val="left"/>
      </w:pPr>
      <w:r w:rsidRPr="00BA2359">
        <w:br w:type="page"/>
      </w:r>
    </w:p>
    <w:p w14:paraId="22E948CA" w14:textId="2813C224" w:rsidR="005946DF" w:rsidRPr="00BA2359" w:rsidRDefault="000A29AE" w:rsidP="00541DF1">
      <w:pPr>
        <w:pStyle w:val="Heading2"/>
      </w:pPr>
      <w:bookmarkStart w:id="31" w:name="_Toc166856952"/>
      <w:r w:rsidRPr="00BA2359">
        <w:lastRenderedPageBreak/>
        <w:t>P</w:t>
      </w:r>
      <w:r w:rsidR="00EB1092" w:rsidRPr="00BA2359">
        <w:t>rogramozói dokumentáció</w:t>
      </w:r>
      <w:bookmarkEnd w:id="31"/>
      <w:r w:rsidR="001E0AE2" w:rsidRPr="00BA2359">
        <w:t xml:space="preserve"> </w:t>
      </w:r>
    </w:p>
    <w:p w14:paraId="211AF40E" w14:textId="77777777" w:rsidR="000A29AE" w:rsidRPr="00BA2359" w:rsidRDefault="000A29AE" w:rsidP="00541DF1">
      <w:pPr>
        <w:pStyle w:val="Heading3"/>
      </w:pPr>
      <w:bookmarkStart w:id="32" w:name="_Toc166856953"/>
      <w:r w:rsidRPr="00BA2359">
        <w:t>A programozói dokumentációról röviden</w:t>
      </w:r>
      <w:bookmarkEnd w:id="32"/>
    </w:p>
    <w:p w14:paraId="74559896" w14:textId="64A196C4" w:rsidR="000A29AE" w:rsidRPr="00BA2359" w:rsidRDefault="000A29AE" w:rsidP="00541DF1">
      <w:r w:rsidRPr="00BA2359">
        <w:t xml:space="preserve">A kód </w:t>
      </w:r>
      <w:r w:rsidR="00457685" w:rsidRPr="00BA2359">
        <w:t xml:space="preserve">részletekbe menő </w:t>
      </w:r>
      <w:r w:rsidRPr="00BA2359">
        <w:t xml:space="preserve">dokumentálása az egyes headerekben megtalálható, </w:t>
      </w:r>
      <w:r w:rsidR="002127F6" w:rsidRPr="00BA2359">
        <w:t xml:space="preserve">technikai </w:t>
      </w:r>
      <w:r w:rsidR="007E612C" w:rsidRPr="00BA2359">
        <w:t xml:space="preserve">szemantikai </w:t>
      </w:r>
      <w:r w:rsidRPr="00BA2359">
        <w:t>információkat nem</w:t>
      </w:r>
      <w:r w:rsidR="00B03F17" w:rsidRPr="00BA2359">
        <w:t xml:space="preserve"> fejteném ki itt</w:t>
      </w:r>
      <w:r w:rsidRPr="00BA2359">
        <w:t xml:space="preserve">, mivel a fontos gondolatok már </w:t>
      </w:r>
      <w:r w:rsidR="00B03F17" w:rsidRPr="00BA2359">
        <w:t xml:space="preserve">korábban megmagyarázva </w:t>
      </w:r>
      <w:r w:rsidRPr="00BA2359">
        <w:t>voltak,</w:t>
      </w:r>
      <w:r w:rsidR="00E5197B" w:rsidRPr="00BA2359">
        <w:t xml:space="preserve"> és</w:t>
      </w:r>
      <w:r w:rsidRPr="00BA2359">
        <w:t xml:space="preserve"> egyik algoritmus sem olyan bonyolult hogy itt jelentősebb</w:t>
      </w:r>
      <w:r w:rsidR="003B03F9" w:rsidRPr="00BA2359">
        <w:t xml:space="preserve"> említést</w:t>
      </w:r>
      <w:r w:rsidRPr="00BA2359">
        <w:t xml:space="preserve"> igényelne, amit nem magyaráztam volna meg korábban</w:t>
      </w:r>
      <w:r w:rsidR="00AD30A7" w:rsidRPr="00BA2359">
        <w:t>, vagy esetleg ne lehetne kiolvasni a kódból.</w:t>
      </w:r>
    </w:p>
    <w:p w14:paraId="6BE26E91" w14:textId="43B44C28" w:rsidR="000A29AE" w:rsidRPr="00BA2359" w:rsidRDefault="000A29AE" w:rsidP="00541DF1">
      <w:r w:rsidRPr="00BA2359">
        <w:t xml:space="preserve">Azonban mégis szükségszerűnek </w:t>
      </w:r>
      <w:r w:rsidR="00045AF6" w:rsidRPr="00BA2359">
        <w:t xml:space="preserve">tűnt </w:t>
      </w:r>
      <w:r w:rsidRPr="00BA2359">
        <w:t>a végleges deklarációknak a bemutatás</w:t>
      </w:r>
      <w:r w:rsidR="0078293E" w:rsidRPr="00BA2359">
        <w:t>a</w:t>
      </w:r>
      <w:r w:rsidRPr="00BA2359">
        <w:t xml:space="preserve">, miután részben eltérnek a tervtől. Emiatt azt éreztem szükségesnek, hogy itt egy közös szekcióban fejtsem ki a </w:t>
      </w:r>
      <w:r w:rsidR="004F1BC1" w:rsidRPr="00BA2359">
        <w:t>végleges állapotokat a programozói dokumentációban.</w:t>
      </w:r>
      <w:r w:rsidR="003B03F9" w:rsidRPr="00BA2359">
        <w:t xml:space="preserve"> A legtöbb itteni információ felszínesnek tűnhet,</w:t>
      </w:r>
      <w:r w:rsidR="00242A49" w:rsidRPr="00BA2359">
        <w:t xml:space="preserve"> ez</w:t>
      </w:r>
      <w:r w:rsidR="00420847" w:rsidRPr="00BA2359">
        <w:t xml:space="preserve"> a cél is jelenleg</w:t>
      </w:r>
      <w:r w:rsidR="00242A49" w:rsidRPr="00BA2359">
        <w:t>, mert</w:t>
      </w:r>
      <w:r w:rsidR="003B03F9" w:rsidRPr="00BA2359">
        <w:t xml:space="preserve"> inkább a funkcionalitás egyszerű leírása érdekében készült, </w:t>
      </w:r>
      <w:r w:rsidR="006C4E8F" w:rsidRPr="00BA2359">
        <w:t>a részletes leírás megtalálható a forráskódban.</w:t>
      </w:r>
    </w:p>
    <w:p w14:paraId="6AEFB2EC" w14:textId="3E7E8578" w:rsidR="000A29AE" w:rsidRPr="00BA2359" w:rsidRDefault="000A29AE" w:rsidP="00541DF1">
      <w:pPr>
        <w:pStyle w:val="Heading3"/>
      </w:pPr>
      <w:bookmarkStart w:id="33" w:name="_Toc166856954"/>
      <w:r w:rsidRPr="00BA2359">
        <w:t>A módosításokkal kapcsolatban</w:t>
      </w:r>
      <w:bookmarkEnd w:id="33"/>
    </w:p>
    <w:p w14:paraId="785638BF" w14:textId="60DEB029" w:rsidR="00A07DC2" w:rsidRPr="00BA2359" w:rsidRDefault="00A07DC2" w:rsidP="00541DF1">
      <w:r w:rsidRPr="00BA2359">
        <w:t>Miután a terv szekciót nem kívánom módosítani, hogy a fejlesztés során történt változások követhetőek legyenek, emiatt itt röviden szeretném mégegyszer bemutatni a</w:t>
      </w:r>
      <w:r w:rsidR="00FD6625" w:rsidRPr="00BA2359">
        <w:t xml:space="preserve">z </w:t>
      </w:r>
      <w:r w:rsidRPr="00BA2359">
        <w:t>osztályoknak a</w:t>
      </w:r>
      <w:r w:rsidR="00FD6625" w:rsidRPr="00BA2359">
        <w:t xml:space="preserve"> végleges </w:t>
      </w:r>
      <w:r w:rsidRPr="00BA2359">
        <w:t>interfac</w:t>
      </w:r>
      <w:r w:rsidR="00BC6DC8" w:rsidRPr="00BA2359">
        <w:t>e-é</w:t>
      </w:r>
      <w:r w:rsidRPr="00BA2359">
        <w:t xml:space="preserve">t </w:t>
      </w:r>
      <w:r w:rsidR="00FD6625" w:rsidRPr="00BA2359">
        <w:t xml:space="preserve"> és egymással létező kapcsolatát </w:t>
      </w:r>
      <w:r w:rsidRPr="00BA2359">
        <w:t xml:space="preserve">bemutatni, miután az előző </w:t>
      </w:r>
      <w:r w:rsidR="001D6683" w:rsidRPr="00BA2359">
        <w:t>rész</w:t>
      </w:r>
      <w:r w:rsidRPr="00BA2359">
        <w:t xml:space="preserve"> alapján látható, hogy történtek módosítások a tervezési fázishoz képest az egyes osztályok API-</w:t>
      </w:r>
      <w:r w:rsidR="00947072" w:rsidRPr="00BA2359">
        <w:t>j</w:t>
      </w:r>
      <w:r w:rsidRPr="00BA2359">
        <w:t>ában.</w:t>
      </w:r>
      <w:r w:rsidR="00AB60C7" w:rsidRPr="00BA2359">
        <w:t xml:space="preserve"> </w:t>
      </w:r>
      <w:r w:rsidR="00D326FD" w:rsidRPr="00BA2359">
        <w:t xml:space="preserve">Ha </w:t>
      </w:r>
      <w:r w:rsidR="00AB60C7" w:rsidRPr="00BA2359">
        <w:t xml:space="preserve">van </w:t>
      </w:r>
      <w:r w:rsidR="00474CCF" w:rsidRPr="00BA2359">
        <w:t xml:space="preserve">fontos </w:t>
      </w:r>
      <w:r w:rsidR="00AB60C7" w:rsidRPr="00BA2359">
        <w:t>extra információ, ami változott a tervhez képest, akkor azt ebben a szekcióban lehet megtalálni.</w:t>
      </w:r>
    </w:p>
    <w:p w14:paraId="5E72CFFD" w14:textId="675850C3" w:rsidR="001E53D9" w:rsidRPr="00BA2359" w:rsidRDefault="00B928ED" w:rsidP="00541DF1">
      <w:r w:rsidRPr="00BA2359">
        <w:t xml:space="preserve">A tervezési részhez képest itt </w:t>
      </w:r>
      <w:r w:rsidR="00F01A15" w:rsidRPr="00BA2359">
        <w:t xml:space="preserve">nem tervezek teljes UML diagramot mutatni, mivel </w:t>
      </w:r>
      <w:r w:rsidR="00AD4CCB" w:rsidRPr="00BA2359">
        <w:t>nem volna a</w:t>
      </w:r>
      <w:r w:rsidR="00DA796D" w:rsidRPr="00BA2359">
        <w:t xml:space="preserve"> </w:t>
      </w:r>
      <w:r w:rsidR="00AD4CCB" w:rsidRPr="00BA2359">
        <w:t>leghasznosabb</w:t>
      </w:r>
      <w:r w:rsidR="00F01A15" w:rsidRPr="00BA2359">
        <w:t>, a lényegi struktúra</w:t>
      </w:r>
      <w:r w:rsidR="00795BE3" w:rsidRPr="00BA2359">
        <w:t>/hierarchia</w:t>
      </w:r>
      <w:r w:rsidR="00F01A15" w:rsidRPr="00BA2359">
        <w:t xml:space="preserve"> és kapcsolatok már ott is megtalálhatóak</w:t>
      </w:r>
      <w:r w:rsidR="00023DB3" w:rsidRPr="00BA2359">
        <w:t>, de az egyes osztályok közvetlen kapcsolat</w:t>
      </w:r>
      <w:r w:rsidR="00D80811" w:rsidRPr="00BA2359">
        <w:t xml:space="preserve">át </w:t>
      </w:r>
      <w:r w:rsidR="00397E12" w:rsidRPr="00BA2359">
        <w:t xml:space="preserve">itt </w:t>
      </w:r>
      <w:r w:rsidR="00D80811" w:rsidRPr="00BA2359">
        <w:t>is bemutatom, hogy</w:t>
      </w:r>
      <w:r w:rsidR="002B105F" w:rsidRPr="00BA2359">
        <w:t xml:space="preserve"> egyértelmű legyen</w:t>
      </w:r>
      <w:r w:rsidR="00BA5D18" w:rsidRPr="00BA2359">
        <w:t>.</w:t>
      </w:r>
    </w:p>
    <w:p w14:paraId="5D281FC9" w14:textId="60A59E03" w:rsidR="00B928ED" w:rsidRPr="00BA2359" w:rsidRDefault="001E53D9" w:rsidP="00541DF1">
      <w:pPr>
        <w:jc w:val="left"/>
      </w:pPr>
      <w:r w:rsidRPr="00BA2359">
        <w:br w:type="page"/>
      </w:r>
    </w:p>
    <w:p w14:paraId="3A3C538A" w14:textId="77777777" w:rsidR="00EC5BDF" w:rsidRPr="00BA2359" w:rsidRDefault="0012209D" w:rsidP="00541DF1">
      <w:pPr>
        <w:pStyle w:val="Heading3"/>
      </w:pPr>
      <w:bookmarkStart w:id="34" w:name="_Toc166856955"/>
      <w:r w:rsidRPr="00BA2359">
        <w:lastRenderedPageBreak/>
        <w:t>Signal</w:t>
      </w:r>
      <w:bookmarkEnd w:id="34"/>
    </w:p>
    <w:p w14:paraId="2147AA09" w14:textId="3B59DB07" w:rsidR="00EC5BDF" w:rsidRPr="00BA2359" w:rsidRDefault="00EC5BDF" w:rsidP="00541DF1">
      <w:r w:rsidRPr="00BA2359">
        <w:t>A Signal osztály a jeltárolásra készült, ennek a funkciója nem is változott a tervhez képest, mivel viszonylag szimpla osztály</w:t>
      </w:r>
      <w:r w:rsidR="004F7266" w:rsidRPr="00BA2359">
        <w:t xml:space="preserve"> volt kezdetektől fogva.</w:t>
      </w:r>
    </w:p>
    <w:p w14:paraId="6346D833" w14:textId="77777777" w:rsidR="002B37AA" w:rsidRPr="00BA2359" w:rsidRDefault="00EC5BDF" w:rsidP="00541DF1">
      <w:r w:rsidRPr="00BA2359">
        <w:t>Tagváltozók:</w:t>
      </w:r>
    </w:p>
    <w:p w14:paraId="01862083" w14:textId="4E5DE646" w:rsidR="00502CEE" w:rsidRPr="00BA2359" w:rsidRDefault="00F53640" w:rsidP="0003507E">
      <w:pPr>
        <w:contextualSpacing/>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00502CEE" w:rsidRPr="00BA2359">
        <w:rPr>
          <w:rFonts w:ascii="Consolas" w:eastAsia="Times New Roman" w:hAnsi="Consolas" w:cs="Times New Roman"/>
          <w:i/>
          <w:iCs/>
          <w:color w:val="5C6370"/>
          <w:kern w:val="0"/>
          <w:sz w:val="21"/>
          <w:szCs w:val="21"/>
          <w:lang w:eastAsia="en-GB"/>
          <w14:ligatures w14:val="none"/>
        </w:rPr>
        <w:t>/**</w:t>
      </w:r>
    </w:p>
    <w:p w14:paraId="1199F452" w14:textId="77777777" w:rsidR="00502CEE" w:rsidRPr="00BA2359"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A tárolt jelérték.</w:t>
      </w:r>
    </w:p>
    <w:p w14:paraId="5A3EA024" w14:textId="77777777" w:rsidR="00502CEE" w:rsidRPr="00BA2359"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false = LOW (0) jel, true = HIGH (1) jel</w:t>
      </w:r>
    </w:p>
    <w:p w14:paraId="2F926CD1" w14:textId="77777777" w:rsidR="00502CEE" w:rsidRPr="00BA2359"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98CF9F0" w14:textId="605D4C65" w:rsidR="002B37AA" w:rsidRPr="00BA2359" w:rsidRDefault="00502CEE"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06C75"/>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w:t>
      </w:r>
    </w:p>
    <w:p w14:paraId="697FAA75" w14:textId="77777777" w:rsidR="002B37AA" w:rsidRPr="00BA2359" w:rsidRDefault="002B37AA" w:rsidP="0003507E">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DD68DD4" w14:textId="25F77D47" w:rsidR="00502CEE" w:rsidRPr="00BA2359" w:rsidRDefault="00155936" w:rsidP="00541DF1">
      <w:r w:rsidRPr="00BA2359">
        <w:t xml:space="preserve">Publikus </w:t>
      </w:r>
      <w:r w:rsidR="008B5328" w:rsidRPr="00BA2359">
        <w:t>t</w:t>
      </w:r>
      <w:r w:rsidRPr="00BA2359">
        <w:t>agfüggvények:</w:t>
      </w:r>
    </w:p>
    <w:p w14:paraId="093E1AEB" w14:textId="25FF4DF1" w:rsidR="00BD3131" w:rsidRPr="00BA2359"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Pr>
          <w:rFonts w:ascii="Consolas" w:eastAsia="Times New Roman" w:hAnsi="Consolas" w:cs="Times New Roman"/>
          <w:i/>
          <w:iCs/>
          <w:color w:val="5C6370"/>
          <w:kern w:val="0"/>
          <w:sz w:val="21"/>
          <w:szCs w:val="21"/>
          <w:lang w:eastAsia="en-GB"/>
          <w14:ligatures w14:val="none"/>
        </w:rPr>
        <w:t xml:space="preserve">  </w:t>
      </w:r>
      <w:r w:rsidR="00BD3131" w:rsidRPr="00BA2359">
        <w:rPr>
          <w:rFonts w:ascii="Consolas" w:eastAsia="Times New Roman" w:hAnsi="Consolas" w:cs="Times New Roman"/>
          <w:i/>
          <w:iCs/>
          <w:color w:val="5C6370"/>
          <w:kern w:val="0"/>
          <w:sz w:val="21"/>
          <w:szCs w:val="21"/>
          <w:lang w:eastAsia="en-GB"/>
          <w14:ligatures w14:val="none"/>
        </w:rPr>
        <w:t>/**</w:t>
      </w:r>
    </w:p>
    <w:p w14:paraId="2E9B6158" w14:textId="77777777" w:rsidR="00BD3131" w:rsidRPr="00BA2359"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Létrehozza a jel objektumot, adott értékkel, ha van.</w:t>
      </w:r>
    </w:p>
    <w:p w14:paraId="19F23ABF" w14:textId="77777777" w:rsidR="00BD3131" w:rsidRPr="00BA2359"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CC479B0" w14:textId="77777777" w:rsidR="00BD3131" w:rsidRPr="00BA2359"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baseValue</w:t>
      </w:r>
      <w:r w:rsidRPr="00BA2359">
        <w:rPr>
          <w:rFonts w:ascii="Consolas" w:eastAsia="Times New Roman" w:hAnsi="Consolas" w:cs="Times New Roman"/>
          <w:i/>
          <w:iCs/>
          <w:color w:val="5C6370"/>
          <w:kern w:val="0"/>
          <w:sz w:val="21"/>
          <w:szCs w:val="21"/>
          <w:lang w:eastAsia="en-GB"/>
          <w14:ligatures w14:val="none"/>
        </w:rPr>
        <w:t xml:space="preserve"> Az alapérték.</w:t>
      </w:r>
    </w:p>
    <w:p w14:paraId="187D6002" w14:textId="77777777" w:rsidR="00BD3131" w:rsidRPr="00BA2359"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CD8E500" w14:textId="246F4531" w:rsidR="00BD3131" w:rsidRPr="00BA2359" w:rsidRDefault="00BD3131"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baseValue </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D19A66"/>
          <w:kern w:val="0"/>
          <w:sz w:val="21"/>
          <w:szCs w:val="21"/>
          <w:lang w:eastAsia="en-GB"/>
          <w14:ligatures w14:val="none"/>
        </w:rPr>
        <w:t>false</w:t>
      </w:r>
      <w:r w:rsidRPr="00BA2359">
        <w:rPr>
          <w:rFonts w:ascii="Consolas" w:eastAsia="Times New Roman" w:hAnsi="Consolas" w:cs="Times New Roman"/>
          <w:color w:val="ABB2BF"/>
          <w:kern w:val="0"/>
          <w:sz w:val="21"/>
          <w:szCs w:val="21"/>
          <w:lang w:eastAsia="en-GB"/>
          <w14:ligatures w14:val="none"/>
        </w:rPr>
        <w:t>)</w:t>
      </w:r>
    </w:p>
    <w:p w14:paraId="5F8505AC" w14:textId="08B1FA46" w:rsidR="0028622E" w:rsidRPr="00BA2359"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Pr>
          <w:rFonts w:ascii="Consolas" w:eastAsia="Times New Roman" w:hAnsi="Consolas" w:cs="Times New Roman"/>
          <w:i/>
          <w:iCs/>
          <w:color w:val="5C6370"/>
          <w:kern w:val="0"/>
          <w:sz w:val="21"/>
          <w:szCs w:val="21"/>
          <w:lang w:eastAsia="en-GB"/>
          <w14:ligatures w14:val="none"/>
        </w:rPr>
        <w:t xml:space="preserve">  </w:t>
      </w:r>
      <w:r w:rsidR="0028622E" w:rsidRPr="00BA2359">
        <w:rPr>
          <w:rFonts w:ascii="Consolas" w:eastAsia="Times New Roman" w:hAnsi="Consolas" w:cs="Times New Roman"/>
          <w:i/>
          <w:iCs/>
          <w:color w:val="5C6370"/>
          <w:kern w:val="0"/>
          <w:sz w:val="21"/>
          <w:szCs w:val="21"/>
          <w:lang w:eastAsia="en-GB"/>
          <w14:ligatures w14:val="none"/>
        </w:rPr>
        <w:t>/**</w:t>
      </w:r>
    </w:p>
    <w:p w14:paraId="0D377659" w14:textId="77777777" w:rsidR="0028622E" w:rsidRPr="00BA2359"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Beállítja egy új értékre a jelet.</w:t>
      </w:r>
    </w:p>
    <w:p w14:paraId="23C3E629" w14:textId="77777777" w:rsidR="0028622E" w:rsidRPr="00BA2359"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D6184B8" w14:textId="77777777" w:rsidR="0028622E" w:rsidRPr="00BA2359"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newValue</w:t>
      </w:r>
      <w:r w:rsidRPr="00BA2359">
        <w:rPr>
          <w:rFonts w:ascii="Consolas" w:eastAsia="Times New Roman" w:hAnsi="Consolas" w:cs="Times New Roman"/>
          <w:i/>
          <w:iCs/>
          <w:color w:val="5C6370"/>
          <w:kern w:val="0"/>
          <w:sz w:val="21"/>
          <w:szCs w:val="21"/>
          <w:lang w:eastAsia="en-GB"/>
          <w14:ligatures w14:val="none"/>
        </w:rPr>
        <w:t xml:space="preserve"> Az új jel értéke.</w:t>
      </w:r>
    </w:p>
    <w:p w14:paraId="112D47CF" w14:textId="77777777" w:rsidR="0028622E" w:rsidRPr="00BA2359"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128962F" w14:textId="77777777" w:rsidR="0028622E" w:rsidRPr="00BA2359" w:rsidRDefault="0028622E"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setValue</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newValue)</w:t>
      </w:r>
    </w:p>
    <w:p w14:paraId="4FC3E241" w14:textId="1D50CBCC" w:rsidR="00BC2ADC" w:rsidRPr="00BA2359" w:rsidRDefault="007270A3"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Pr>
          <w:rFonts w:ascii="Consolas" w:eastAsia="Times New Roman" w:hAnsi="Consolas" w:cs="Times New Roman"/>
          <w:i/>
          <w:iCs/>
          <w:color w:val="5C6370"/>
          <w:kern w:val="0"/>
          <w:sz w:val="21"/>
          <w:szCs w:val="21"/>
          <w:lang w:eastAsia="en-GB"/>
          <w14:ligatures w14:val="none"/>
        </w:rPr>
        <w:t xml:space="preserve">  </w:t>
      </w:r>
      <w:r w:rsidR="00BC2ADC" w:rsidRPr="00BA2359">
        <w:rPr>
          <w:rFonts w:ascii="Consolas" w:eastAsia="Times New Roman" w:hAnsi="Consolas" w:cs="Times New Roman"/>
          <w:i/>
          <w:iCs/>
          <w:color w:val="5C6370"/>
          <w:kern w:val="0"/>
          <w:sz w:val="21"/>
          <w:szCs w:val="21"/>
          <w:lang w:eastAsia="en-GB"/>
          <w14:ligatures w14:val="none"/>
        </w:rPr>
        <w:t>/**</w:t>
      </w:r>
    </w:p>
    <w:p w14:paraId="28CBA817"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sszaadja a jel értékét.</w:t>
      </w:r>
    </w:p>
    <w:p w14:paraId="27FC30FB"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0EFD09F"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true = 1 a jelérték.</w:t>
      </w:r>
    </w:p>
    <w:p w14:paraId="5B232985"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false = 0 a jelérték.</w:t>
      </w:r>
    </w:p>
    <w:p w14:paraId="6EFCB146"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F29C216" w14:textId="2685358E"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getValue</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const</w:t>
      </w:r>
      <w:r w:rsidRPr="00BA2359">
        <w:rPr>
          <w:rFonts w:ascii="Consolas" w:eastAsia="Times New Roman" w:hAnsi="Consolas" w:cs="Times New Roman"/>
          <w:color w:val="ABB2BF"/>
          <w:kern w:val="0"/>
          <w:sz w:val="21"/>
          <w:szCs w:val="21"/>
          <w:lang w:eastAsia="en-GB"/>
          <w14:ligatures w14:val="none"/>
        </w:rPr>
        <w:t xml:space="preserve"> </w:t>
      </w:r>
    </w:p>
    <w:p w14:paraId="3007C958"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5C3F87B"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052CBCFD" w14:textId="47074B9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Megfordítja a jelértéket.</w:t>
      </w:r>
    </w:p>
    <w:p w14:paraId="205AE139"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597EFABB" w14:textId="49FDDDB6"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flip</w:t>
      </w:r>
      <w:r w:rsidRPr="00BA2359">
        <w:rPr>
          <w:rFonts w:ascii="Consolas" w:eastAsia="Times New Roman" w:hAnsi="Consolas" w:cs="Times New Roman"/>
          <w:color w:val="ABB2BF"/>
          <w:kern w:val="0"/>
          <w:sz w:val="21"/>
          <w:szCs w:val="21"/>
          <w:lang w:eastAsia="en-GB"/>
          <w14:ligatures w14:val="none"/>
        </w:rPr>
        <w:t xml:space="preserve">() </w:t>
      </w:r>
    </w:p>
    <w:p w14:paraId="7765CC85"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763FC6F"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1D7FA60"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Egyenlőséget vizsgálja két jelszint között.</w:t>
      </w:r>
    </w:p>
    <w:p w14:paraId="05AD1CBB"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5D33DC1E"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other</w:t>
      </w:r>
      <w:r w:rsidRPr="00BA2359">
        <w:rPr>
          <w:rFonts w:ascii="Consolas" w:eastAsia="Times New Roman" w:hAnsi="Consolas" w:cs="Times New Roman"/>
          <w:i/>
          <w:iCs/>
          <w:color w:val="5C6370"/>
          <w:kern w:val="0"/>
          <w:sz w:val="21"/>
          <w:szCs w:val="21"/>
          <w:lang w:eastAsia="en-GB"/>
          <w14:ligatures w14:val="none"/>
        </w:rPr>
        <w:t xml:space="preserve"> A másik jel amivel hasonlítunk.</w:t>
      </w:r>
    </w:p>
    <w:p w14:paraId="29904EDB"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true, ha egyeznek.</w:t>
      </w:r>
    </w:p>
    <w:p w14:paraId="202DE6E0"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false, ha nem egyeznek</w:t>
      </w:r>
    </w:p>
    <w:p w14:paraId="1BFEE583"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CB786AB" w14:textId="7DD3C2DB"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operator==</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C678DD"/>
          <w:kern w:val="0"/>
          <w:sz w:val="21"/>
          <w:szCs w:val="21"/>
          <w:lang w:eastAsia="en-GB"/>
          <w14:ligatures w14:val="none"/>
        </w:rPr>
        <w:t>cons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C678DD"/>
          <w:kern w:val="0"/>
          <w:sz w:val="21"/>
          <w:szCs w:val="21"/>
          <w:lang w:eastAsia="en-GB"/>
          <w14:ligatures w14:val="none"/>
        </w:rPr>
        <w:t>&amp;</w:t>
      </w:r>
      <w:r w:rsidRPr="00BA2359">
        <w:rPr>
          <w:rFonts w:ascii="Consolas" w:eastAsia="Times New Roman" w:hAnsi="Consolas" w:cs="Times New Roman"/>
          <w:color w:val="ABB2BF"/>
          <w:kern w:val="0"/>
          <w:sz w:val="21"/>
          <w:szCs w:val="21"/>
          <w:lang w:eastAsia="en-GB"/>
          <w14:ligatures w14:val="none"/>
        </w:rPr>
        <w:t xml:space="preserve"> other) </w:t>
      </w:r>
    </w:p>
    <w:p w14:paraId="47B60AD0"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DC9AC59"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CE5A38E"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Nem egyenlőséget vizsgálja két jelszint között.</w:t>
      </w:r>
    </w:p>
    <w:p w14:paraId="00C05488"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D77A5FE"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other</w:t>
      </w:r>
      <w:r w:rsidRPr="00BA2359">
        <w:rPr>
          <w:rFonts w:ascii="Consolas" w:eastAsia="Times New Roman" w:hAnsi="Consolas" w:cs="Times New Roman"/>
          <w:i/>
          <w:iCs/>
          <w:color w:val="5C6370"/>
          <w:kern w:val="0"/>
          <w:sz w:val="21"/>
          <w:szCs w:val="21"/>
          <w:lang w:eastAsia="en-GB"/>
          <w14:ligatures w14:val="none"/>
        </w:rPr>
        <w:t xml:space="preserve"> A másik jel amivel hasonlítunk.</w:t>
      </w:r>
    </w:p>
    <w:p w14:paraId="2227F125"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true, ha nem egyeznek.</w:t>
      </w:r>
    </w:p>
    <w:p w14:paraId="715ADECC"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false, ha egyeznek</w:t>
      </w:r>
    </w:p>
    <w:p w14:paraId="46222774" w14:textId="77777777" w:rsidR="00BC2ADC" w:rsidRPr="00BA2359" w:rsidRDefault="00BC2ADC" w:rsidP="00F85BC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985061D" w14:textId="18288DA9" w:rsidR="00BC2ADC" w:rsidRPr="00BA2359" w:rsidRDefault="00BC2ADC" w:rsidP="009D41AD">
      <w:pPr>
        <w:spacing w:after="0" w:line="285" w:lineRule="atLeast"/>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operator!=</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C678DD"/>
          <w:kern w:val="0"/>
          <w:sz w:val="21"/>
          <w:szCs w:val="21"/>
          <w:lang w:eastAsia="en-GB"/>
          <w14:ligatures w14:val="none"/>
        </w:rPr>
        <w:t>cons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C678DD"/>
          <w:kern w:val="0"/>
          <w:sz w:val="21"/>
          <w:szCs w:val="21"/>
          <w:lang w:eastAsia="en-GB"/>
          <w14:ligatures w14:val="none"/>
        </w:rPr>
        <w:t>&amp;</w:t>
      </w:r>
      <w:r w:rsidRPr="00BA2359">
        <w:rPr>
          <w:rFonts w:ascii="Consolas" w:eastAsia="Times New Roman" w:hAnsi="Consolas" w:cs="Times New Roman"/>
          <w:color w:val="ABB2BF"/>
          <w:kern w:val="0"/>
          <w:sz w:val="21"/>
          <w:szCs w:val="21"/>
          <w:lang w:eastAsia="en-GB"/>
          <w14:ligatures w14:val="none"/>
        </w:rPr>
        <w:t xml:space="preserve"> other)</w:t>
      </w:r>
    </w:p>
    <w:p w14:paraId="2D7D58F1" w14:textId="79F4FDD1" w:rsidR="009D41AD" w:rsidRPr="00BA2359" w:rsidRDefault="009D41AD" w:rsidP="009D41AD">
      <w:pPr>
        <w:spacing w:after="0" w:line="285" w:lineRule="atLeast"/>
        <w:jc w:val="left"/>
        <w:rPr>
          <w:rFonts w:ascii="Consolas" w:eastAsia="Times New Roman" w:hAnsi="Consolas" w:cs="Times New Roman"/>
          <w:color w:val="ABB2BF"/>
          <w:kern w:val="0"/>
          <w:sz w:val="21"/>
          <w:szCs w:val="21"/>
          <w:lang w:eastAsia="en-GB"/>
          <w14:ligatures w14:val="none"/>
        </w:rPr>
      </w:pPr>
    </w:p>
    <w:p w14:paraId="65D98B4B" w14:textId="184DC8CA" w:rsidR="000F5047" w:rsidRPr="00BA2359" w:rsidRDefault="00C852D0" w:rsidP="00541DF1">
      <w:r w:rsidRPr="00BA2359">
        <w:drawing>
          <wp:anchor distT="0" distB="0" distL="114300" distR="114300" simplePos="0" relativeHeight="251686912" behindDoc="0" locked="0" layoutInCell="1" allowOverlap="1" wp14:anchorId="696F1B8E" wp14:editId="5A61AF2F">
            <wp:simplePos x="0" y="0"/>
            <wp:positionH relativeFrom="margin">
              <wp:posOffset>1656080</wp:posOffset>
            </wp:positionH>
            <wp:positionV relativeFrom="margin">
              <wp:posOffset>2074732</wp:posOffset>
            </wp:positionV>
            <wp:extent cx="2411095" cy="1501140"/>
            <wp:effectExtent l="0" t="0" r="8255" b="3810"/>
            <wp:wrapTopAndBottom/>
            <wp:docPr id="2102257994" name="Picture 3"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57994" name="Picture 3" descr="A close-up of a computer cod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1095" cy="1501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88D" w:rsidRPr="00BA2359">
        <w:t>UML diagram:</w:t>
      </w:r>
    </w:p>
    <w:p w14:paraId="7B1CB5FC" w14:textId="77777777" w:rsidR="000F5047" w:rsidRPr="00BA2359" w:rsidRDefault="000F5047">
      <w:pPr>
        <w:jc w:val="left"/>
      </w:pPr>
      <w:r w:rsidRPr="00BA2359">
        <w:br w:type="page"/>
      </w:r>
    </w:p>
    <w:p w14:paraId="1B2C949B" w14:textId="77777777" w:rsidR="0064288D" w:rsidRPr="00BA2359" w:rsidRDefault="0064288D" w:rsidP="00541DF1"/>
    <w:p w14:paraId="3FCEBCFD" w14:textId="313599AD" w:rsidR="00226DB8" w:rsidRPr="00BA2359" w:rsidRDefault="00226DB8" w:rsidP="00541DF1">
      <w:pPr>
        <w:pStyle w:val="Heading3"/>
      </w:pPr>
      <w:bookmarkStart w:id="35" w:name="_Toc166856956"/>
      <w:r w:rsidRPr="00BA2359">
        <w:t>Pin</w:t>
      </w:r>
      <w:bookmarkEnd w:id="35"/>
    </w:p>
    <w:p w14:paraId="76E8263B" w14:textId="486AC94A" w:rsidR="00C87D43" w:rsidRPr="00BA2359" w:rsidRDefault="00C87D43" w:rsidP="00541DF1">
      <w:r w:rsidRPr="00BA2359">
        <w:t xml:space="preserve">A </w:t>
      </w:r>
      <w:r w:rsidR="00E5217A" w:rsidRPr="00BA2359">
        <w:t>P</w:t>
      </w:r>
      <w:r w:rsidRPr="00BA2359">
        <w:t>in osztály az áramkör elemek lábainak reprezentálásra szolgáló osztályként jött létre</w:t>
      </w:r>
      <w:r w:rsidR="00E5217A" w:rsidRPr="00BA2359">
        <w:t>, inkább absztrakt osztály, mert származtatunk belőle, nincsen példányosítva</w:t>
      </w:r>
      <w:r w:rsidR="00AC07F4" w:rsidRPr="00BA2359">
        <w:t xml:space="preserve"> a végleges programban</w:t>
      </w:r>
      <w:r w:rsidR="00E5217A" w:rsidRPr="00BA2359">
        <w:t xml:space="preserve"> (és nem is ajánlott</w:t>
      </w:r>
      <w:r w:rsidR="00B82F0E" w:rsidRPr="00BA2359">
        <w:t>, de lehetséges haszna lehet a jövőben, ezért nincsen tiltva</w:t>
      </w:r>
      <w:r w:rsidR="00E5217A" w:rsidRPr="00BA2359">
        <w:t>)</w:t>
      </w:r>
      <w:r w:rsidR="00157C44" w:rsidRPr="00BA2359">
        <w:t>.</w:t>
      </w:r>
    </w:p>
    <w:p w14:paraId="7190FA17" w14:textId="121D0D66" w:rsidR="00293735" w:rsidRPr="00BA2359" w:rsidRDefault="00D55A1F" w:rsidP="00541DF1">
      <w:r w:rsidRPr="00BA2359">
        <w:t>Tagváltozók:</w:t>
      </w:r>
    </w:p>
    <w:p w14:paraId="2574D336" w14:textId="12CFEFFD" w:rsidR="002D433D" w:rsidRPr="00BA2359" w:rsidRDefault="002D433D" w:rsidP="002D433D">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0DD789D9" w14:textId="77777777" w:rsidR="002D433D" w:rsidRPr="00BA2359"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A pin által birtokolt jel.</w:t>
      </w:r>
    </w:p>
    <w:p w14:paraId="20D00B66" w14:textId="77777777" w:rsidR="002D433D" w:rsidRPr="00BA2359"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851F90E" w14:textId="77777777" w:rsidR="002D433D" w:rsidRPr="00BA2359"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BCC8659" w14:textId="77777777" w:rsidR="002D433D" w:rsidRPr="00BA2359" w:rsidRDefault="002D433D" w:rsidP="002D433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06C75"/>
          <w:kern w:val="0"/>
          <w:sz w:val="21"/>
          <w:szCs w:val="21"/>
          <w:lang w:eastAsia="en-GB"/>
          <w14:ligatures w14:val="none"/>
        </w:rPr>
        <w:t>ownedSignal</w:t>
      </w:r>
      <w:r w:rsidRPr="00BA2359">
        <w:rPr>
          <w:rFonts w:ascii="Consolas" w:eastAsia="Times New Roman" w:hAnsi="Consolas" w:cs="Times New Roman"/>
          <w:color w:val="ABB2BF"/>
          <w:kern w:val="0"/>
          <w:sz w:val="21"/>
          <w:szCs w:val="21"/>
          <w:lang w:eastAsia="en-GB"/>
          <w14:ligatures w14:val="none"/>
        </w:rPr>
        <w:t>;</w:t>
      </w:r>
    </w:p>
    <w:p w14:paraId="77056930" w14:textId="604ACC43" w:rsidR="00891514" w:rsidRPr="00BA2359" w:rsidRDefault="00891514" w:rsidP="002D433D">
      <w:pPr>
        <w:spacing w:after="0" w:line="285" w:lineRule="atLeast"/>
        <w:jc w:val="left"/>
        <w:rPr>
          <w:rFonts w:ascii="Consolas" w:eastAsia="Times New Roman" w:hAnsi="Consolas" w:cs="Times New Roman"/>
          <w:color w:val="ABB2BF"/>
          <w:kern w:val="0"/>
          <w:sz w:val="21"/>
          <w:szCs w:val="21"/>
          <w:lang w:eastAsia="en-GB"/>
          <w14:ligatures w14:val="none"/>
        </w:rPr>
      </w:pPr>
    </w:p>
    <w:p w14:paraId="0809706B" w14:textId="61B6A79D" w:rsidR="00293735" w:rsidRPr="00BA2359" w:rsidRDefault="00293735" w:rsidP="00541DF1">
      <w:r w:rsidRPr="00BA2359">
        <w:t>Publikus tagfüggvények:</w:t>
      </w:r>
    </w:p>
    <w:p w14:paraId="4403FAF2" w14:textId="06BCC4A0" w:rsidR="00A606FB" w:rsidRPr="00BA2359" w:rsidRDefault="0020795A" w:rsidP="0004333A">
      <w:pPr>
        <w:spacing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00A606FB" w:rsidRPr="00BA2359">
        <w:rPr>
          <w:rFonts w:ascii="Consolas" w:eastAsia="Times New Roman" w:hAnsi="Consolas" w:cs="Times New Roman"/>
          <w:i/>
          <w:iCs/>
          <w:color w:val="5C6370"/>
          <w:kern w:val="0"/>
          <w:sz w:val="21"/>
          <w:szCs w:val="21"/>
          <w:lang w:eastAsia="en-GB"/>
          <w14:ligatures w14:val="none"/>
        </w:rPr>
        <w:t>/**</w:t>
      </w:r>
    </w:p>
    <w:p w14:paraId="67BF003C"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Létrehoz egy pin-t kezdő jelértékkel.</w:t>
      </w:r>
    </w:p>
    <w:p w14:paraId="2578F456"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C42485B"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baseSignal</w:t>
      </w:r>
      <w:r w:rsidRPr="00BA2359">
        <w:rPr>
          <w:rFonts w:ascii="Consolas" w:eastAsia="Times New Roman" w:hAnsi="Consolas" w:cs="Times New Roman"/>
          <w:i/>
          <w:iCs/>
          <w:color w:val="5C6370"/>
          <w:kern w:val="0"/>
          <w:sz w:val="21"/>
          <w:szCs w:val="21"/>
          <w:lang w:eastAsia="en-GB"/>
          <w14:ligatures w14:val="none"/>
        </w:rPr>
        <w:t xml:space="preserve"> Az alap jelérték, default-ként LOW (0) jelszinttel.</w:t>
      </w:r>
    </w:p>
    <w:p w14:paraId="05DE9EFB"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4885C771"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Pin</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 xml:space="preserve"> baseSignal </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D19A66"/>
          <w:kern w:val="0"/>
          <w:sz w:val="21"/>
          <w:szCs w:val="21"/>
          <w:lang w:eastAsia="en-GB"/>
          <w14:ligatures w14:val="none"/>
        </w:rPr>
        <w:t>false</w:t>
      </w:r>
      <w:r w:rsidRPr="00BA2359">
        <w:rPr>
          <w:rFonts w:ascii="Consolas" w:eastAsia="Times New Roman" w:hAnsi="Consolas" w:cs="Times New Roman"/>
          <w:color w:val="ABB2BF"/>
          <w:kern w:val="0"/>
          <w:sz w:val="21"/>
          <w:szCs w:val="21"/>
          <w:lang w:eastAsia="en-GB"/>
          <w14:ligatures w14:val="none"/>
        </w:rPr>
        <w:t>));</w:t>
      </w:r>
    </w:p>
    <w:p w14:paraId="4F412619"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5F6414" w14:textId="7722A264"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138F0253"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Beállítja a pin jelét.</w:t>
      </w:r>
    </w:p>
    <w:p w14:paraId="7058E053"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CA2B682"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newSignal</w:t>
      </w:r>
      <w:r w:rsidRPr="00BA2359">
        <w:rPr>
          <w:rFonts w:ascii="Consolas" w:eastAsia="Times New Roman" w:hAnsi="Consolas" w:cs="Times New Roman"/>
          <w:i/>
          <w:iCs/>
          <w:color w:val="5C6370"/>
          <w:kern w:val="0"/>
          <w:sz w:val="21"/>
          <w:szCs w:val="21"/>
          <w:lang w:eastAsia="en-GB"/>
          <w14:ligatures w14:val="none"/>
        </w:rPr>
        <w:t xml:space="preserve"> Az új jel.</w:t>
      </w:r>
    </w:p>
    <w:p w14:paraId="29405180"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34671543" w14:textId="25726894" w:rsidR="0004333A" w:rsidRPr="00BA2359" w:rsidRDefault="00A606FB"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setSignal</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C678DD"/>
          <w:kern w:val="0"/>
          <w:sz w:val="21"/>
          <w:szCs w:val="21"/>
          <w:lang w:eastAsia="en-GB"/>
          <w14:ligatures w14:val="none"/>
        </w:rPr>
        <w:t>cons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C678DD"/>
          <w:kern w:val="0"/>
          <w:sz w:val="21"/>
          <w:szCs w:val="21"/>
          <w:lang w:eastAsia="en-GB"/>
          <w14:ligatures w14:val="none"/>
        </w:rPr>
        <w:t>&amp;</w:t>
      </w:r>
      <w:r w:rsidRPr="00BA2359">
        <w:rPr>
          <w:rFonts w:ascii="Consolas" w:eastAsia="Times New Roman" w:hAnsi="Consolas" w:cs="Times New Roman"/>
          <w:color w:val="ABB2BF"/>
          <w:kern w:val="0"/>
          <w:sz w:val="21"/>
          <w:szCs w:val="21"/>
          <w:lang w:eastAsia="en-GB"/>
          <w14:ligatures w14:val="none"/>
        </w:rPr>
        <w:t xml:space="preserve"> newSignal);</w:t>
      </w:r>
    </w:p>
    <w:p w14:paraId="1A78990D" w14:textId="77777777" w:rsidR="00866219" w:rsidRPr="00BA2359" w:rsidRDefault="00866219" w:rsidP="0086621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BCB6817"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5653145" w14:textId="6D3188BB"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sszaadja a pin jelét. Mivel kicsi a Signal osztály, ezért nem </w:t>
      </w:r>
      <w:r w:rsidR="0004333A" w:rsidRPr="00BA2359">
        <w:rPr>
          <w:rFonts w:ascii="Consolas" w:eastAsia="Times New Roman" w:hAnsi="Consolas" w:cs="Times New Roman"/>
          <w:i/>
          <w:iCs/>
          <w:color w:val="5C6370"/>
          <w:kern w:val="0"/>
          <w:sz w:val="21"/>
          <w:szCs w:val="21"/>
          <w:lang w:eastAsia="en-GB"/>
          <w14:ligatures w14:val="none"/>
        </w:rPr>
        <w:br/>
        <w:t xml:space="preserve">            </w:t>
      </w:r>
      <w:r w:rsidRPr="00BA2359">
        <w:rPr>
          <w:rFonts w:ascii="Consolas" w:eastAsia="Times New Roman" w:hAnsi="Consolas" w:cs="Times New Roman"/>
          <w:i/>
          <w:iCs/>
          <w:color w:val="5C6370"/>
          <w:kern w:val="0"/>
          <w:sz w:val="21"/>
          <w:szCs w:val="21"/>
          <w:lang w:eastAsia="en-GB"/>
          <w14:ligatures w14:val="none"/>
        </w:rPr>
        <w:t>kell pointer/referencia.</w:t>
      </w:r>
    </w:p>
    <w:p w14:paraId="361FF8A9"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03934803"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A visszaadott jel.</w:t>
      </w:r>
    </w:p>
    <w:p w14:paraId="443E3BAF"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28482F1"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getSign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const</w:t>
      </w:r>
      <w:r w:rsidRPr="00BA2359">
        <w:rPr>
          <w:rFonts w:ascii="Consolas" w:eastAsia="Times New Roman" w:hAnsi="Consolas" w:cs="Times New Roman"/>
          <w:color w:val="ABB2BF"/>
          <w:kern w:val="0"/>
          <w:sz w:val="21"/>
          <w:szCs w:val="21"/>
          <w:lang w:eastAsia="en-GB"/>
          <w14:ligatures w14:val="none"/>
        </w:rPr>
        <w:t>;</w:t>
      </w:r>
    </w:p>
    <w:p w14:paraId="50A00D46"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72A1956"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51AC918"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Megfordítja a pin jelét.</w:t>
      </w:r>
    </w:p>
    <w:p w14:paraId="3FA150D2"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AA65D7C"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4B5D25AE"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flipSignal</w:t>
      </w:r>
      <w:r w:rsidRPr="00BA2359">
        <w:rPr>
          <w:rFonts w:ascii="Consolas" w:eastAsia="Times New Roman" w:hAnsi="Consolas" w:cs="Times New Roman"/>
          <w:color w:val="ABB2BF"/>
          <w:kern w:val="0"/>
          <w:sz w:val="21"/>
          <w:szCs w:val="21"/>
          <w:lang w:eastAsia="en-GB"/>
          <w14:ligatures w14:val="none"/>
        </w:rPr>
        <w:t>();</w:t>
      </w:r>
    </w:p>
    <w:p w14:paraId="0583947E" w14:textId="3C867DE3" w:rsidR="00A606FB" w:rsidRPr="00BA2359" w:rsidRDefault="000F5047" w:rsidP="000F5047">
      <w:pPr>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br w:type="page"/>
      </w:r>
    </w:p>
    <w:p w14:paraId="48CE81AC" w14:textId="627D2C8A"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lastRenderedPageBreak/>
        <w:t>  /**</w:t>
      </w:r>
    </w:p>
    <w:p w14:paraId="355189C3"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41ED55C"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DEBE3E3"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5D9287E1" w14:textId="77777777" w:rsidR="00A606FB" w:rsidRPr="00BA2359" w:rsidRDefault="00A606FB" w:rsidP="0004333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irtu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Pin</w:t>
      </w:r>
      <w:r w:rsidRPr="00BA2359">
        <w:rPr>
          <w:rFonts w:ascii="Consolas" w:eastAsia="Times New Roman" w:hAnsi="Consolas" w:cs="Times New Roman"/>
          <w:color w:val="ABB2BF"/>
          <w:kern w:val="0"/>
          <w:sz w:val="21"/>
          <w:szCs w:val="21"/>
          <w:lang w:eastAsia="en-GB"/>
          <w14:ligatures w14:val="none"/>
        </w:rPr>
        <w:t>();</w:t>
      </w:r>
    </w:p>
    <w:p w14:paraId="4D950381" w14:textId="77777777" w:rsidR="00A606FB" w:rsidRPr="00BA2359" w:rsidRDefault="00A606FB" w:rsidP="00A606FB">
      <w:pPr>
        <w:spacing w:after="0" w:line="285" w:lineRule="atLeast"/>
        <w:jc w:val="left"/>
        <w:rPr>
          <w:rFonts w:ascii="Consolas" w:eastAsia="Times New Roman" w:hAnsi="Consolas" w:cs="Times New Roman"/>
          <w:color w:val="ABB2BF"/>
          <w:kern w:val="0"/>
          <w:sz w:val="21"/>
          <w:szCs w:val="21"/>
          <w:lang w:eastAsia="en-GB"/>
          <w14:ligatures w14:val="none"/>
        </w:rPr>
      </w:pPr>
    </w:p>
    <w:p w14:paraId="56B684C1" w14:textId="40CAE850" w:rsidR="00CD63FF" w:rsidRPr="00BA2359" w:rsidRDefault="000F5047" w:rsidP="00A606FB">
      <w:pPr>
        <w:spacing w:after="0" w:line="285" w:lineRule="atLeast"/>
        <w:jc w:val="left"/>
      </w:pPr>
      <w:r w:rsidRPr="00BA2359">
        <w:drawing>
          <wp:anchor distT="0" distB="0" distL="114300" distR="114300" simplePos="0" relativeHeight="251687936" behindDoc="0" locked="0" layoutInCell="1" allowOverlap="1" wp14:anchorId="1BAF6129" wp14:editId="433F1CE1">
            <wp:simplePos x="0" y="0"/>
            <wp:positionH relativeFrom="margin">
              <wp:align>center</wp:align>
            </wp:positionH>
            <wp:positionV relativeFrom="paragraph">
              <wp:posOffset>231588</wp:posOffset>
            </wp:positionV>
            <wp:extent cx="2159000" cy="2649855"/>
            <wp:effectExtent l="0" t="0" r="0" b="0"/>
            <wp:wrapTopAndBottom/>
            <wp:docPr id="183683530" name="Picture 4" descr="A diagram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3530" name="Picture 4" descr="A diagram of a signal&#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87" r="1914"/>
                    <a:stretch/>
                  </pic:blipFill>
                  <pic:spPr bwMode="auto">
                    <a:xfrm>
                      <a:off x="0" y="0"/>
                      <a:ext cx="2159000" cy="2649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FF" w:rsidRPr="00BA2359">
        <w:t>UML diagram:</w:t>
      </w:r>
    </w:p>
    <w:p w14:paraId="6F778852" w14:textId="682A7B59" w:rsidR="00CF09AD" w:rsidRPr="00BA2359" w:rsidRDefault="00CF09AD">
      <w:pPr>
        <w:jc w:val="left"/>
        <w:rPr>
          <w:rFonts w:asciiTheme="majorHAnsi" w:eastAsiaTheme="majorEastAsia" w:hAnsiTheme="majorHAnsi" w:cstheme="majorBidi"/>
          <w:color w:val="1F3763" w:themeColor="accent1" w:themeShade="7F"/>
          <w:sz w:val="28"/>
          <w:szCs w:val="24"/>
        </w:rPr>
      </w:pPr>
      <w:r w:rsidRPr="00BA2359">
        <w:br w:type="page"/>
      </w:r>
    </w:p>
    <w:p w14:paraId="115D73F3" w14:textId="70554834" w:rsidR="00AB0638" w:rsidRPr="00BA2359" w:rsidRDefault="00AB0638" w:rsidP="00541DF1">
      <w:pPr>
        <w:pStyle w:val="Heading3"/>
      </w:pPr>
      <w:bookmarkStart w:id="36" w:name="_Toc166856957"/>
      <w:r w:rsidRPr="00BA2359">
        <w:lastRenderedPageBreak/>
        <w:t>InputPin</w:t>
      </w:r>
      <w:bookmarkEnd w:id="36"/>
      <w:r w:rsidRPr="00BA2359">
        <w:t xml:space="preserve"> </w:t>
      </w:r>
    </w:p>
    <w:p w14:paraId="0A336D06" w14:textId="079A4327" w:rsidR="008C5E38" w:rsidRPr="00BA2359" w:rsidRDefault="008C5E38" w:rsidP="00541DF1">
      <w:r w:rsidRPr="00BA2359">
        <w:t xml:space="preserve">Az InputPin osztály a bemeneti pin-ek modellezésére szolgál, melyeken </w:t>
      </w:r>
      <w:r w:rsidR="00045C34" w:rsidRPr="00BA2359">
        <w:t xml:space="preserve">keresztül </w:t>
      </w:r>
      <w:r w:rsidRPr="00BA2359">
        <w:t>egy jelet tudunk átadni egy áramköri elemnek</w:t>
      </w:r>
      <w:r w:rsidR="00045C34" w:rsidRPr="00BA2359">
        <w:t>, a Pin osztály specializációja.</w:t>
      </w:r>
      <w:r w:rsidR="007D1BAF" w:rsidRPr="00BA2359">
        <w:t xml:space="preserve"> A kapcsolatban nincs tisztában a partnerével, ő csak jelet fogad, viszont tudja melyik elemnek </w:t>
      </w:r>
      <w:r w:rsidR="00E31AB7" w:rsidRPr="00BA2359">
        <w:t>része</w:t>
      </w:r>
      <w:r w:rsidR="007D1BAF" w:rsidRPr="00BA2359">
        <w:t>, mert annak jelzi, hogy jelet kapott.</w:t>
      </w:r>
    </w:p>
    <w:p w14:paraId="10D873E1" w14:textId="37222F2E" w:rsidR="00EC27F2" w:rsidRPr="00BA2359" w:rsidRDefault="00EC27F2" w:rsidP="00541DF1">
      <w:r w:rsidRPr="00BA2359">
        <w:t>Tagváltozók:</w:t>
      </w:r>
    </w:p>
    <w:p w14:paraId="7EAB9747" w14:textId="3E512F74" w:rsidR="00CF09AD" w:rsidRPr="00BA2359" w:rsidRDefault="00C96181"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00CF09AD" w:rsidRPr="00BA2359">
        <w:rPr>
          <w:rFonts w:ascii="Consolas" w:eastAsia="Times New Roman" w:hAnsi="Consolas" w:cs="Times New Roman"/>
          <w:i/>
          <w:iCs/>
          <w:color w:val="5C6370"/>
          <w:kern w:val="0"/>
          <w:sz w:val="21"/>
          <w:szCs w:val="21"/>
          <w:lang w:eastAsia="en-GB"/>
          <w14:ligatures w14:val="none"/>
        </w:rPr>
        <w:t>/**</w:t>
      </w:r>
    </w:p>
    <w:p w14:paraId="17D76C91" w14:textId="77777777" w:rsidR="00CF09AD" w:rsidRPr="00BA2359"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Az áramköri elem, melynek része a bemeneti pin.</w:t>
      </w:r>
    </w:p>
    <w:p w14:paraId="3E6CAE33" w14:textId="77777777" w:rsidR="00CF09AD" w:rsidRPr="00BA2359"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A63A4DB" w14:textId="77777777" w:rsidR="00CF09AD" w:rsidRPr="00BA2359"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0BB84698" w14:textId="77777777" w:rsidR="00CF09AD" w:rsidRPr="00BA2359"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InputComponent</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06C75"/>
          <w:kern w:val="0"/>
          <w:sz w:val="21"/>
          <w:szCs w:val="21"/>
          <w:lang w:eastAsia="en-GB"/>
          <w14:ligatures w14:val="none"/>
        </w:rPr>
        <w:t>component</w:t>
      </w:r>
      <w:r w:rsidRPr="00BA2359">
        <w:rPr>
          <w:rFonts w:ascii="Consolas" w:eastAsia="Times New Roman" w:hAnsi="Consolas" w:cs="Times New Roman"/>
          <w:color w:val="ABB2BF"/>
          <w:kern w:val="0"/>
          <w:sz w:val="21"/>
          <w:szCs w:val="21"/>
          <w:lang w:eastAsia="en-GB"/>
          <w14:ligatures w14:val="none"/>
        </w:rPr>
        <w:t>;</w:t>
      </w:r>
    </w:p>
    <w:p w14:paraId="3778F150" w14:textId="2FF3FD82" w:rsidR="00CF09AD" w:rsidRPr="00BA2359"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35CE5777" w14:textId="77777777" w:rsidR="00CF09AD" w:rsidRPr="00BA2359"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Tárolja, hogy készen áll a pin feldolgozásra.</w:t>
      </w:r>
    </w:p>
    <w:p w14:paraId="47FE3C0F" w14:textId="77777777" w:rsidR="00CF09AD" w:rsidRPr="00BA2359"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F52DE64" w14:textId="77777777" w:rsidR="00CF09AD" w:rsidRPr="00BA2359" w:rsidRDefault="00CF09AD" w:rsidP="00CF09AD">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4EDC46C" w14:textId="3AF95B18" w:rsidR="00CF09AD" w:rsidRPr="00BA2359" w:rsidRDefault="00CF09AD"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06C75"/>
          <w:kern w:val="0"/>
          <w:sz w:val="21"/>
          <w:szCs w:val="21"/>
          <w:lang w:eastAsia="en-GB"/>
          <w14:ligatures w14:val="none"/>
        </w:rPr>
        <w:t>ready</w:t>
      </w:r>
      <w:r w:rsidRPr="00BA2359">
        <w:rPr>
          <w:rFonts w:ascii="Consolas" w:eastAsia="Times New Roman" w:hAnsi="Consolas" w:cs="Times New Roman"/>
          <w:color w:val="ABB2BF"/>
          <w:kern w:val="0"/>
          <w:sz w:val="21"/>
          <w:szCs w:val="21"/>
          <w:lang w:eastAsia="en-GB"/>
          <w14:ligatures w14:val="none"/>
        </w:rPr>
        <w:t>;</w:t>
      </w:r>
    </w:p>
    <w:p w14:paraId="28646623" w14:textId="77777777" w:rsidR="00C96181" w:rsidRPr="00BA2359" w:rsidRDefault="00C96181" w:rsidP="00C96181">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FC37E64" w14:textId="2F37C116" w:rsidR="00F532CA" w:rsidRPr="00BA2359" w:rsidRDefault="00877316" w:rsidP="00541DF1">
      <w:r w:rsidRPr="00BA2359">
        <w:t>Publikus t</w:t>
      </w:r>
      <w:r w:rsidR="00D45AC4" w:rsidRPr="00BA2359">
        <w:t>agfüggvények</w:t>
      </w:r>
      <w:r w:rsidR="00F532CA" w:rsidRPr="00BA2359">
        <w:t>:</w:t>
      </w:r>
    </w:p>
    <w:p w14:paraId="63525D91" w14:textId="0533D160"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69DC7890"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Létrehoz egy bemeneti pin-t, komponensét NULL-ra állítva.</w:t>
      </w:r>
    </w:p>
    <w:p w14:paraId="4A0A13F0"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FABC00A"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baseSignal</w:t>
      </w:r>
      <w:r w:rsidRPr="00BA2359">
        <w:rPr>
          <w:rFonts w:ascii="Consolas" w:eastAsia="Times New Roman" w:hAnsi="Consolas" w:cs="Times New Roman"/>
          <w:i/>
          <w:iCs/>
          <w:color w:val="5C6370"/>
          <w:kern w:val="0"/>
          <w:sz w:val="21"/>
          <w:szCs w:val="21"/>
          <w:lang w:eastAsia="en-GB"/>
          <w14:ligatures w14:val="none"/>
        </w:rPr>
        <w:t xml:space="preserve"> Az alapjel, ha van megadva.</w:t>
      </w:r>
    </w:p>
    <w:p w14:paraId="7AF34860"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22C77BE"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InputPin</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 xml:space="preserve"> baseSignal </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D19A66"/>
          <w:kern w:val="0"/>
          <w:sz w:val="21"/>
          <w:szCs w:val="21"/>
          <w:lang w:eastAsia="en-GB"/>
          <w14:ligatures w14:val="none"/>
        </w:rPr>
        <w:t>false</w:t>
      </w:r>
      <w:r w:rsidRPr="00BA2359">
        <w:rPr>
          <w:rFonts w:ascii="Consolas" w:eastAsia="Times New Roman" w:hAnsi="Consolas" w:cs="Times New Roman"/>
          <w:color w:val="ABB2BF"/>
          <w:kern w:val="0"/>
          <w:sz w:val="21"/>
          <w:szCs w:val="21"/>
          <w:lang w:eastAsia="en-GB"/>
          <w14:ligatures w14:val="none"/>
        </w:rPr>
        <w:t>));</w:t>
      </w:r>
    </w:p>
    <w:p w14:paraId="5EFAB160"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273ABA8" w14:textId="23977A19"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3A8D2891" w14:textId="4107C74B"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Egy áramköri elemhez köti a bemeneti pin-t, így tud majd neki </w:t>
      </w:r>
      <w:r w:rsidRPr="00BA2359">
        <w:rPr>
          <w:rFonts w:ascii="Consolas" w:eastAsia="Times New Roman" w:hAnsi="Consolas" w:cs="Times New Roman"/>
          <w:i/>
          <w:iCs/>
          <w:color w:val="5C6370"/>
          <w:kern w:val="0"/>
          <w:sz w:val="21"/>
          <w:szCs w:val="21"/>
          <w:lang w:eastAsia="en-GB"/>
          <w14:ligatures w14:val="none"/>
        </w:rPr>
        <w:br/>
        <w:t xml:space="preserve">              üzenni.</w:t>
      </w:r>
    </w:p>
    <w:p w14:paraId="545A2907"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1E4D008"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component</w:t>
      </w:r>
      <w:r w:rsidRPr="00BA2359">
        <w:rPr>
          <w:rFonts w:ascii="Consolas" w:eastAsia="Times New Roman" w:hAnsi="Consolas" w:cs="Times New Roman"/>
          <w:i/>
          <w:iCs/>
          <w:color w:val="5C6370"/>
          <w:kern w:val="0"/>
          <w:sz w:val="21"/>
          <w:szCs w:val="21"/>
          <w:lang w:eastAsia="en-GB"/>
          <w14:ligatures w14:val="none"/>
        </w:rPr>
        <w:t xml:space="preserve"> Az áramköri elem, amihez kötjük.</w:t>
      </w:r>
    </w:p>
    <w:p w14:paraId="620D7841"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39CB3C0A"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connenctToComponent</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E5C07B"/>
          <w:kern w:val="0"/>
          <w:sz w:val="21"/>
          <w:szCs w:val="21"/>
          <w:lang w:eastAsia="en-GB"/>
          <w14:ligatures w14:val="none"/>
        </w:rPr>
        <w:t>InputComponent</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connected);</w:t>
      </w:r>
    </w:p>
    <w:p w14:paraId="44CB3116"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226F095" w14:textId="3B04009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6AE86AEE"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sszaadja a pointerét arra az elemre, amihez kapcsolódik.</w:t>
      </w:r>
    </w:p>
    <w:p w14:paraId="715B0E64"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4D43FBC0"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Az elem, aminek része.</w:t>
      </w:r>
    </w:p>
    <w:p w14:paraId="441DE478"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49D2A2C4" w14:textId="795B5BCC"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InputComponent</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getComponen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const</w:t>
      </w:r>
      <w:r w:rsidRPr="00BA2359">
        <w:rPr>
          <w:rFonts w:ascii="Consolas" w:eastAsia="Times New Roman" w:hAnsi="Consolas" w:cs="Times New Roman"/>
          <w:color w:val="ABB2BF"/>
          <w:kern w:val="0"/>
          <w:sz w:val="21"/>
          <w:szCs w:val="21"/>
          <w:lang w:eastAsia="en-GB"/>
          <w14:ligatures w14:val="none"/>
        </w:rPr>
        <w:t>;</w:t>
      </w:r>
    </w:p>
    <w:p w14:paraId="732BFB7A" w14:textId="0F1B277D" w:rsidR="00DE3C0C" w:rsidRPr="00BA2359" w:rsidRDefault="00DE3C0C" w:rsidP="00DE3C0C">
      <w:pPr>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br w:type="page"/>
      </w:r>
    </w:p>
    <w:p w14:paraId="30BB0482"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A8B7C3" w14:textId="2A7991C9"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109E60BA" w14:textId="79DEDE90"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sszaadja, hogy készen áll-e kiértékelésre a bemeneti pin, azaz </w:t>
      </w:r>
      <w:r w:rsidRPr="00BA2359">
        <w:rPr>
          <w:rFonts w:ascii="Consolas" w:eastAsia="Times New Roman" w:hAnsi="Consolas" w:cs="Times New Roman"/>
          <w:i/>
          <w:iCs/>
          <w:color w:val="5C6370"/>
          <w:kern w:val="0"/>
          <w:sz w:val="21"/>
          <w:szCs w:val="21"/>
          <w:lang w:eastAsia="en-GB"/>
          <w14:ligatures w14:val="none"/>
        </w:rPr>
        <w:br/>
        <w:t xml:space="preserve">              erről a pinről már meg van-e a helyes bemenet.</w:t>
      </w:r>
    </w:p>
    <w:p w14:paraId="26F16B7B"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6B51219"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true = ha készenáll.</w:t>
      </w:r>
    </w:p>
    <w:p w14:paraId="3B83F657"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false = ha még nem áll készen</w:t>
      </w:r>
    </w:p>
    <w:p w14:paraId="508E365B"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AC81739"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isReady</w:t>
      </w:r>
      <w:r w:rsidRPr="00BA2359">
        <w:rPr>
          <w:rFonts w:ascii="Consolas" w:eastAsia="Times New Roman" w:hAnsi="Consolas" w:cs="Times New Roman"/>
          <w:color w:val="ABB2BF"/>
          <w:kern w:val="0"/>
          <w:sz w:val="21"/>
          <w:szCs w:val="21"/>
          <w:lang w:eastAsia="en-GB"/>
          <w14:ligatures w14:val="none"/>
        </w:rPr>
        <w:t>();</w:t>
      </w:r>
    </w:p>
    <w:p w14:paraId="692FE190"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CED34E4" w14:textId="316FD636"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6312F807" w14:textId="47FBBC13"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Jelzi az áramköri elem felé, hogy ezen a lábán rendelkezésre áll </w:t>
      </w:r>
      <w:r w:rsidR="00642B35" w:rsidRPr="00BA2359">
        <w:rPr>
          <w:rFonts w:ascii="Consolas" w:eastAsia="Times New Roman" w:hAnsi="Consolas" w:cs="Times New Roman"/>
          <w:i/>
          <w:iCs/>
          <w:color w:val="5C6370"/>
          <w:kern w:val="0"/>
          <w:sz w:val="21"/>
          <w:szCs w:val="21"/>
          <w:lang w:eastAsia="en-GB"/>
          <w14:ligatures w14:val="none"/>
        </w:rPr>
        <w:br/>
        <w:t xml:space="preserve">              </w:t>
      </w:r>
      <w:r w:rsidRPr="00BA2359">
        <w:rPr>
          <w:rFonts w:ascii="Consolas" w:eastAsia="Times New Roman" w:hAnsi="Consolas" w:cs="Times New Roman"/>
          <w:i/>
          <w:iCs/>
          <w:color w:val="5C6370"/>
          <w:kern w:val="0"/>
          <w:sz w:val="21"/>
          <w:szCs w:val="21"/>
          <w:lang w:eastAsia="en-GB"/>
          <w14:ligatures w14:val="none"/>
        </w:rPr>
        <w:t>a jel.</w:t>
      </w:r>
    </w:p>
    <w:p w14:paraId="69C1FF47"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526B45B8"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exception</w:t>
      </w:r>
      <w:r w:rsidRPr="00BA2359">
        <w:rPr>
          <w:rFonts w:ascii="Consolas" w:eastAsia="Times New Roman" w:hAnsi="Consolas" w:cs="Times New Roman"/>
          <w:i/>
          <w:iCs/>
          <w:color w:val="5C6370"/>
          <w:kern w:val="0"/>
          <w:sz w:val="21"/>
          <w:szCs w:val="21"/>
          <w:lang w:eastAsia="en-GB"/>
          <w14:ligatures w14:val="none"/>
        </w:rPr>
        <w:t xml:space="preserve"> NonExistentConnection = Nincs kapcsolt InputComponent eleme.</w:t>
      </w:r>
    </w:p>
    <w:p w14:paraId="785E9881"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00D85F2"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setReady</w:t>
      </w:r>
      <w:r w:rsidRPr="00BA2359">
        <w:rPr>
          <w:rFonts w:ascii="Consolas" w:eastAsia="Times New Roman" w:hAnsi="Consolas" w:cs="Times New Roman"/>
          <w:color w:val="ABB2BF"/>
          <w:kern w:val="0"/>
          <w:sz w:val="21"/>
          <w:szCs w:val="21"/>
          <w:lang w:eastAsia="en-GB"/>
          <w14:ligatures w14:val="none"/>
        </w:rPr>
        <w:t>();</w:t>
      </w:r>
    </w:p>
    <w:p w14:paraId="01D88323"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A2B909B" w14:textId="319EBAC5"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 xml:space="preserve"> /**</w:t>
      </w:r>
    </w:p>
    <w:p w14:paraId="245781AC" w14:textId="0D92F03A"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Reseteli a készenlétet, azaz a pin-nek beállítja, hogy még nem </w:t>
      </w:r>
      <w:r w:rsidR="00642B35" w:rsidRPr="00BA2359">
        <w:rPr>
          <w:rFonts w:ascii="Consolas" w:eastAsia="Times New Roman" w:hAnsi="Consolas" w:cs="Times New Roman"/>
          <w:i/>
          <w:iCs/>
          <w:color w:val="5C6370"/>
          <w:kern w:val="0"/>
          <w:sz w:val="21"/>
          <w:szCs w:val="21"/>
          <w:lang w:eastAsia="en-GB"/>
          <w14:ligatures w14:val="none"/>
        </w:rPr>
        <w:br/>
        <w:t xml:space="preserve">              </w:t>
      </w:r>
      <w:r w:rsidRPr="00BA2359">
        <w:rPr>
          <w:rFonts w:ascii="Consolas" w:eastAsia="Times New Roman" w:hAnsi="Consolas" w:cs="Times New Roman"/>
          <w:i/>
          <w:iCs/>
          <w:color w:val="5C6370"/>
          <w:kern w:val="0"/>
          <w:sz w:val="21"/>
          <w:szCs w:val="21"/>
          <w:lang w:eastAsia="en-GB"/>
          <w14:ligatures w14:val="none"/>
        </w:rPr>
        <w:t>áll készen adat feldolgozásra.</w:t>
      </w:r>
    </w:p>
    <w:p w14:paraId="4C167B86"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58DADEE"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7564CAA"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resetReady</w:t>
      </w:r>
      <w:r w:rsidRPr="00BA2359">
        <w:rPr>
          <w:rFonts w:ascii="Consolas" w:eastAsia="Times New Roman" w:hAnsi="Consolas" w:cs="Times New Roman"/>
          <w:color w:val="ABB2BF"/>
          <w:kern w:val="0"/>
          <w:sz w:val="21"/>
          <w:szCs w:val="21"/>
          <w:lang w:eastAsia="en-GB"/>
          <w14:ligatures w14:val="none"/>
        </w:rPr>
        <w:t>();</w:t>
      </w:r>
    </w:p>
    <w:p w14:paraId="44C8015B"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7E8D39A" w14:textId="005AACAB"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 xml:space="preserve"> /**</w:t>
      </w:r>
    </w:p>
    <w:p w14:paraId="4A0AA917"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rtuális a destruktor az öröklés miatt.</w:t>
      </w:r>
    </w:p>
    <w:p w14:paraId="1605B1A6"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37CDC0F" w14:textId="77777777" w:rsidR="00DE3C0C" w:rsidRPr="00BA2359" w:rsidRDefault="00DE3C0C" w:rsidP="00DE3C0C">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9A3D5AE" w14:textId="434F0A23" w:rsidR="00195AEA" w:rsidRPr="00BA2359" w:rsidRDefault="00DE3C0C"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irtu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InputPin</w:t>
      </w:r>
      <w:r w:rsidRPr="00BA2359">
        <w:rPr>
          <w:rFonts w:ascii="Consolas" w:eastAsia="Times New Roman" w:hAnsi="Consolas" w:cs="Times New Roman"/>
          <w:color w:val="ABB2BF"/>
          <w:kern w:val="0"/>
          <w:sz w:val="21"/>
          <w:szCs w:val="21"/>
          <w:lang w:eastAsia="en-GB"/>
          <w14:ligatures w14:val="none"/>
        </w:rPr>
        <w:t>();</w:t>
      </w:r>
    </w:p>
    <w:p w14:paraId="4B39B9CC" w14:textId="77777777" w:rsidR="00195AEA" w:rsidRPr="00BA2359" w:rsidRDefault="00195AEA" w:rsidP="00195AEA">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30FFF24A" w14:textId="45CF7883" w:rsidR="001B3C62" w:rsidRPr="00BA2359" w:rsidRDefault="00195AEA" w:rsidP="00AE2B72">
      <w:pPr>
        <w:rPr>
          <w:lang w:eastAsia="en-GB"/>
        </w:rPr>
      </w:pPr>
      <w:r w:rsidRPr="00BA2359">
        <w:drawing>
          <wp:anchor distT="0" distB="0" distL="114300" distR="114300" simplePos="0" relativeHeight="251692032" behindDoc="0" locked="0" layoutInCell="1" allowOverlap="1" wp14:anchorId="42198F86" wp14:editId="238C1BC0">
            <wp:simplePos x="0" y="0"/>
            <wp:positionH relativeFrom="margin">
              <wp:align>center</wp:align>
            </wp:positionH>
            <wp:positionV relativeFrom="paragraph">
              <wp:posOffset>317388</wp:posOffset>
            </wp:positionV>
            <wp:extent cx="5731510" cy="2258060"/>
            <wp:effectExtent l="0" t="0" r="2540" b="8890"/>
            <wp:wrapTopAndBottom/>
            <wp:docPr id="39424393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243932" name="Picture 1" descr="A computer screen shot of a computer cod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258060"/>
                    </a:xfrm>
                    <a:prstGeom prst="rect">
                      <a:avLst/>
                    </a:prstGeom>
                    <a:noFill/>
                    <a:ln>
                      <a:noFill/>
                    </a:ln>
                  </pic:spPr>
                </pic:pic>
              </a:graphicData>
            </a:graphic>
          </wp:anchor>
        </w:drawing>
      </w:r>
      <w:r w:rsidR="00AE2B72" w:rsidRPr="00BA2359">
        <w:rPr>
          <w:lang w:eastAsia="en-GB"/>
        </w:rPr>
        <w:t>UML diagram:</w:t>
      </w:r>
    </w:p>
    <w:p w14:paraId="24B2292C" w14:textId="5AF40698" w:rsidR="00AE2B72" w:rsidRPr="00BA2359" w:rsidRDefault="001B3C62" w:rsidP="001B3C62">
      <w:pPr>
        <w:jc w:val="left"/>
        <w:rPr>
          <w:lang w:eastAsia="en-GB"/>
        </w:rPr>
      </w:pPr>
      <w:r w:rsidRPr="00BA2359">
        <w:rPr>
          <w:lang w:eastAsia="en-GB"/>
        </w:rPr>
        <w:br w:type="page"/>
      </w:r>
    </w:p>
    <w:p w14:paraId="34FAE489" w14:textId="6656EEA3" w:rsidR="00512B78" w:rsidRPr="00BA2359" w:rsidRDefault="00AB0638" w:rsidP="00541DF1">
      <w:pPr>
        <w:pStyle w:val="Heading3"/>
      </w:pPr>
      <w:bookmarkStart w:id="37" w:name="_Toc166856958"/>
      <w:r w:rsidRPr="00BA2359">
        <w:lastRenderedPageBreak/>
        <w:t>OutputPin</w:t>
      </w:r>
      <w:bookmarkEnd w:id="37"/>
    </w:p>
    <w:p w14:paraId="09E6D58D" w14:textId="585CECF6" w:rsidR="00D45844" w:rsidRPr="00BA2359" w:rsidRDefault="00D45844" w:rsidP="00D45844">
      <w:r w:rsidRPr="00BA2359">
        <w:t>Az OutputPin osztály a kimeneti pin-ek modellezését hajtja végre. Csak azzal van tisztában, hogy kinek üzen, azaz melyik InputPin-ek küldi a jelét, azzal nincs tisztába</w:t>
      </w:r>
      <w:r w:rsidR="004744F6" w:rsidRPr="00BA2359">
        <w:t>n</w:t>
      </w:r>
      <w:r w:rsidRPr="00BA2359">
        <w:t>, hogy melyik áramköri elemhez tartozik.</w:t>
      </w:r>
      <w:r w:rsidR="00CF67F0" w:rsidRPr="00BA2359">
        <w:t xml:space="preserve"> A fő funkciója ezért a</w:t>
      </w:r>
      <w:r w:rsidR="0064647F" w:rsidRPr="00BA2359">
        <w:t>z OutputPin-</w:t>
      </w:r>
      <w:r w:rsidR="00CF67F0" w:rsidRPr="00BA2359">
        <w:t>nek</w:t>
      </w:r>
      <w:r w:rsidR="008449F3" w:rsidRPr="00BA2359">
        <w:t xml:space="preserve"> továbbra is</w:t>
      </w:r>
      <w:r w:rsidR="00CF67F0" w:rsidRPr="00BA2359">
        <w:t xml:space="preserve"> a kimeneti jel továbbítása.</w:t>
      </w:r>
      <w:r w:rsidR="00D20038" w:rsidRPr="00BA2359">
        <w:t xml:space="preserve"> (Tervhez képest ez az osztály sem változott sokat</w:t>
      </w:r>
      <w:r w:rsidR="002378C5" w:rsidRPr="00BA2359">
        <w:t>, csak kivételkezelése finomult.</w:t>
      </w:r>
      <w:r w:rsidR="00D20038" w:rsidRPr="00BA2359">
        <w:t>)</w:t>
      </w:r>
    </w:p>
    <w:p w14:paraId="523A0A06" w14:textId="1AC14E86" w:rsidR="00B3054E" w:rsidRPr="00BA2359" w:rsidRDefault="00B3054E" w:rsidP="00D45844">
      <w:r w:rsidRPr="00BA2359">
        <w:t>Tagváltozók:</w:t>
      </w:r>
    </w:p>
    <w:p w14:paraId="3B883DB1" w14:textId="203DDD2C" w:rsidR="00B3054E" w:rsidRPr="00BA2359"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74B3755B" w14:textId="77777777" w:rsidR="00B3054E" w:rsidRPr="00BA2359"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A bemeneti pin, amihez van kapcsolva.</w:t>
      </w:r>
    </w:p>
    <w:p w14:paraId="23AA1DE5" w14:textId="77777777" w:rsidR="00B3054E" w:rsidRPr="00BA2359"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50499B27" w14:textId="77777777" w:rsidR="00B3054E" w:rsidRPr="00BA2359"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3D443EFF" w14:textId="5F8E0C08" w:rsidR="00B3054E" w:rsidRPr="00BA2359"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InputPin</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06C75"/>
          <w:kern w:val="0"/>
          <w:sz w:val="21"/>
          <w:szCs w:val="21"/>
          <w:lang w:eastAsia="en-GB"/>
          <w14:ligatures w14:val="none"/>
        </w:rPr>
        <w:t>connectedTo</w:t>
      </w:r>
      <w:r w:rsidRPr="00BA2359">
        <w:rPr>
          <w:rFonts w:ascii="Consolas" w:eastAsia="Times New Roman" w:hAnsi="Consolas" w:cs="Times New Roman"/>
          <w:color w:val="ABB2BF"/>
          <w:kern w:val="0"/>
          <w:sz w:val="21"/>
          <w:szCs w:val="21"/>
          <w:lang w:eastAsia="en-GB"/>
          <w14:ligatures w14:val="none"/>
        </w:rPr>
        <w:t>;</w:t>
      </w:r>
    </w:p>
    <w:p w14:paraId="5E105D53" w14:textId="77777777" w:rsidR="00B3054E" w:rsidRPr="00BA2359" w:rsidRDefault="00B3054E" w:rsidP="00B3054E">
      <w:pPr>
        <w:spacing w:after="0" w:line="285" w:lineRule="atLeast"/>
        <w:jc w:val="left"/>
        <w:rPr>
          <w:rFonts w:ascii="Consolas" w:eastAsia="Times New Roman" w:hAnsi="Consolas" w:cs="Times New Roman"/>
          <w:color w:val="ABB2BF"/>
          <w:kern w:val="0"/>
          <w:sz w:val="21"/>
          <w:szCs w:val="21"/>
          <w:lang w:eastAsia="en-GB"/>
          <w14:ligatures w14:val="none"/>
        </w:rPr>
      </w:pPr>
    </w:p>
    <w:p w14:paraId="72AB9403" w14:textId="087DDCD8" w:rsidR="00B3054E" w:rsidRPr="00BA2359" w:rsidRDefault="00B3054E" w:rsidP="00D45844">
      <w:r w:rsidRPr="00BA2359">
        <w:t>Publikus tagfüggvények:</w:t>
      </w:r>
    </w:p>
    <w:p w14:paraId="33DFDDFE" w14:textId="476246AB"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 xml:space="preserve"> /**</w:t>
      </w:r>
    </w:p>
    <w:p w14:paraId="2E542AF2" w14:textId="41681E27" w:rsidR="008859D9" w:rsidRPr="00BA2359" w:rsidRDefault="008859D9" w:rsidP="00C847E8">
      <w:pPr>
        <w:spacing w:after="0" w:line="285" w:lineRule="atLeast"/>
        <w:contextualSpacing/>
        <w:jc w:val="left"/>
        <w:rPr>
          <w:rFonts w:ascii="Consolas" w:eastAsia="Times New Roman" w:hAnsi="Consolas" w:cs="Times New Roman"/>
          <w:i/>
          <w:iCs/>
          <w:color w:val="5C6370"/>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Létr</w:t>
      </w:r>
      <w:r w:rsidR="005D5B89" w:rsidRPr="00BA2359">
        <w:rPr>
          <w:rFonts w:ascii="Consolas" w:eastAsia="Times New Roman" w:hAnsi="Consolas" w:cs="Times New Roman"/>
          <w:i/>
          <w:iCs/>
          <w:color w:val="5C6370"/>
          <w:kern w:val="0"/>
          <w:sz w:val="21"/>
          <w:szCs w:val="21"/>
          <w:lang w:eastAsia="en-GB"/>
          <w14:ligatures w14:val="none"/>
        </w:rPr>
        <w:t>e</w:t>
      </w:r>
      <w:r w:rsidRPr="00BA2359">
        <w:rPr>
          <w:rFonts w:ascii="Consolas" w:eastAsia="Times New Roman" w:hAnsi="Consolas" w:cs="Times New Roman"/>
          <w:i/>
          <w:iCs/>
          <w:color w:val="5C6370"/>
          <w:kern w:val="0"/>
          <w:sz w:val="21"/>
          <w:szCs w:val="21"/>
          <w:lang w:eastAsia="en-GB"/>
          <w14:ligatures w14:val="none"/>
        </w:rPr>
        <w:t>hoz egy kimeneti pin-t, kapcsolt bemeneti pin-jét NULL-ra</w:t>
      </w:r>
      <w:r w:rsidR="00C847E8" w:rsidRPr="00BA2359">
        <w:rPr>
          <w:rFonts w:ascii="Consolas" w:eastAsia="Times New Roman" w:hAnsi="Consolas" w:cs="Times New Roman"/>
          <w:i/>
          <w:iCs/>
          <w:color w:val="5C6370"/>
          <w:kern w:val="0"/>
          <w:sz w:val="21"/>
          <w:szCs w:val="21"/>
          <w:lang w:eastAsia="en-GB"/>
          <w14:ligatures w14:val="none"/>
        </w:rPr>
        <w:t xml:space="preserve"> </w:t>
      </w:r>
      <w:r w:rsidR="00C847E8" w:rsidRPr="00BA2359">
        <w:rPr>
          <w:rFonts w:ascii="Consolas" w:eastAsia="Times New Roman" w:hAnsi="Consolas" w:cs="Times New Roman"/>
          <w:i/>
          <w:iCs/>
          <w:color w:val="5C6370"/>
          <w:kern w:val="0"/>
          <w:sz w:val="21"/>
          <w:szCs w:val="21"/>
          <w:lang w:eastAsia="en-GB"/>
          <w14:ligatures w14:val="none"/>
        </w:rPr>
        <w:br/>
        <w:t xml:space="preserve"> </w:t>
      </w:r>
      <w:r w:rsidR="00C847E8" w:rsidRPr="00BA2359">
        <w:rPr>
          <w:rFonts w:ascii="Consolas" w:eastAsia="Times New Roman" w:hAnsi="Consolas" w:cs="Times New Roman"/>
          <w:i/>
          <w:iCs/>
          <w:color w:val="5C6370"/>
          <w:kern w:val="0"/>
          <w:sz w:val="21"/>
          <w:szCs w:val="21"/>
          <w:lang w:eastAsia="en-GB"/>
          <w14:ligatures w14:val="none"/>
        </w:rPr>
        <w:tab/>
      </w:r>
      <w:r w:rsidR="00C847E8" w:rsidRPr="00BA2359">
        <w:rPr>
          <w:rFonts w:ascii="Consolas" w:eastAsia="Times New Roman" w:hAnsi="Consolas" w:cs="Times New Roman"/>
          <w:i/>
          <w:iCs/>
          <w:color w:val="5C6370"/>
          <w:kern w:val="0"/>
          <w:sz w:val="21"/>
          <w:szCs w:val="21"/>
          <w:lang w:eastAsia="en-GB"/>
          <w14:ligatures w14:val="none"/>
        </w:rPr>
        <w:tab/>
        <w:t xml:space="preserve"> </w:t>
      </w:r>
      <w:r w:rsidRPr="00BA2359">
        <w:rPr>
          <w:rFonts w:ascii="Consolas" w:eastAsia="Times New Roman" w:hAnsi="Consolas" w:cs="Times New Roman"/>
          <w:i/>
          <w:iCs/>
          <w:color w:val="5C6370"/>
          <w:kern w:val="0"/>
          <w:sz w:val="21"/>
          <w:szCs w:val="21"/>
          <w:lang w:eastAsia="en-GB"/>
          <w14:ligatures w14:val="none"/>
        </w:rPr>
        <w:t>állítva.</w:t>
      </w:r>
    </w:p>
    <w:p w14:paraId="6E005F4D"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F550190"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baseSignal</w:t>
      </w:r>
      <w:r w:rsidRPr="00BA2359">
        <w:rPr>
          <w:rFonts w:ascii="Consolas" w:eastAsia="Times New Roman" w:hAnsi="Consolas" w:cs="Times New Roman"/>
          <w:i/>
          <w:iCs/>
          <w:color w:val="5C6370"/>
          <w:kern w:val="0"/>
          <w:sz w:val="21"/>
          <w:szCs w:val="21"/>
          <w:lang w:eastAsia="en-GB"/>
          <w14:ligatures w14:val="none"/>
        </w:rPr>
        <w:t xml:space="preserve"> Az alapjel, ha van megadva.</w:t>
      </w:r>
    </w:p>
    <w:p w14:paraId="1B29BD11"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B470128"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OutputPin</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 xml:space="preserve"> baseSignal </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E5C07B"/>
          <w:kern w:val="0"/>
          <w:sz w:val="21"/>
          <w:szCs w:val="21"/>
          <w:lang w:eastAsia="en-GB"/>
          <w14:ligatures w14:val="none"/>
        </w:rPr>
        <w:t>Signal</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D19A66"/>
          <w:kern w:val="0"/>
          <w:sz w:val="21"/>
          <w:szCs w:val="21"/>
          <w:lang w:eastAsia="en-GB"/>
          <w14:ligatures w14:val="none"/>
        </w:rPr>
        <w:t>false</w:t>
      </w:r>
      <w:r w:rsidRPr="00BA2359">
        <w:rPr>
          <w:rFonts w:ascii="Consolas" w:eastAsia="Times New Roman" w:hAnsi="Consolas" w:cs="Times New Roman"/>
          <w:color w:val="ABB2BF"/>
          <w:kern w:val="0"/>
          <w:sz w:val="21"/>
          <w:szCs w:val="21"/>
          <w:lang w:eastAsia="en-GB"/>
          <w14:ligatures w14:val="none"/>
        </w:rPr>
        <w:t>));</w:t>
      </w:r>
    </w:p>
    <w:p w14:paraId="5E04160C"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DCEC53E" w14:textId="404C3A38"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 /**</w:t>
      </w:r>
    </w:p>
    <w:p w14:paraId="6071B12A"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Összekapcsolja egy bemeneti pin-nel.</w:t>
      </w:r>
    </w:p>
    <w:p w14:paraId="04A689B4"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03FD7205"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pin</w:t>
      </w:r>
      <w:r w:rsidRPr="00BA2359">
        <w:rPr>
          <w:rFonts w:ascii="Consolas" w:eastAsia="Times New Roman" w:hAnsi="Consolas" w:cs="Times New Roman"/>
          <w:i/>
          <w:iCs/>
          <w:color w:val="5C6370"/>
          <w:kern w:val="0"/>
          <w:sz w:val="21"/>
          <w:szCs w:val="21"/>
          <w:lang w:eastAsia="en-GB"/>
          <w14:ligatures w14:val="none"/>
        </w:rPr>
        <w:t xml:space="preserve"> A kapcsolni kívánt pin.</w:t>
      </w:r>
    </w:p>
    <w:p w14:paraId="2D0BE310"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3C12ADF6"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connectToPin</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E5C07B"/>
          <w:kern w:val="0"/>
          <w:sz w:val="21"/>
          <w:szCs w:val="21"/>
          <w:lang w:eastAsia="en-GB"/>
          <w14:ligatures w14:val="none"/>
        </w:rPr>
        <w:t>InputPin</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pin);</w:t>
      </w:r>
    </w:p>
    <w:p w14:paraId="33A88558"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631045AD" w14:textId="0B290908"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024DED58"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Jelet küld a kapcsolt bemeneti pin-nek.</w:t>
      </w:r>
    </w:p>
    <w:p w14:paraId="0297073D"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6FD6076"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exception</w:t>
      </w:r>
      <w:r w:rsidRPr="00BA2359">
        <w:rPr>
          <w:rFonts w:ascii="Consolas" w:eastAsia="Times New Roman" w:hAnsi="Consolas" w:cs="Times New Roman"/>
          <w:i/>
          <w:iCs/>
          <w:color w:val="5C6370"/>
          <w:kern w:val="0"/>
          <w:sz w:val="21"/>
          <w:szCs w:val="21"/>
          <w:lang w:eastAsia="en-GB"/>
          <w14:ligatures w14:val="none"/>
        </w:rPr>
        <w:t xml:space="preserve"> NonExistentConnection = Nincs kapcsolt bemeneti pin.</w:t>
      </w:r>
    </w:p>
    <w:p w14:paraId="716A93A2"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exception</w:t>
      </w:r>
      <w:r w:rsidRPr="00BA2359">
        <w:rPr>
          <w:rFonts w:ascii="Consolas" w:eastAsia="Times New Roman" w:hAnsi="Consolas" w:cs="Times New Roman"/>
          <w:i/>
          <w:iCs/>
          <w:color w:val="5C6370"/>
          <w:kern w:val="0"/>
          <w:sz w:val="21"/>
          <w:szCs w:val="21"/>
          <w:lang w:eastAsia="en-GB"/>
          <w14:ligatures w14:val="none"/>
        </w:rPr>
        <w:t xml:space="preserve"> ShortCircuit = Már aktivált bemeneti pin-nek üzen.</w:t>
      </w:r>
    </w:p>
    <w:p w14:paraId="20AEA178"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675368F"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sendSign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const</w:t>
      </w:r>
      <w:r w:rsidRPr="00BA2359">
        <w:rPr>
          <w:rFonts w:ascii="Consolas" w:eastAsia="Times New Roman" w:hAnsi="Consolas" w:cs="Times New Roman"/>
          <w:color w:val="ABB2BF"/>
          <w:kern w:val="0"/>
          <w:sz w:val="21"/>
          <w:szCs w:val="21"/>
          <w:lang w:eastAsia="en-GB"/>
          <w14:ligatures w14:val="none"/>
        </w:rPr>
        <w:t>;</w:t>
      </w:r>
    </w:p>
    <w:p w14:paraId="39BAEE1B"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34D59B3" w14:textId="6B683C9D"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7270A3">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59770456"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rtuális destruktor az öröklés miatt.</w:t>
      </w:r>
    </w:p>
    <w:p w14:paraId="45EE4F0D"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25B9092" w14:textId="77777777" w:rsidR="008859D9"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DC60BA0" w14:textId="34DEFF92" w:rsidR="007C2A1D" w:rsidRPr="00BA2359" w:rsidRDefault="008859D9"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irtu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OutputPin</w:t>
      </w:r>
      <w:r w:rsidRPr="00BA2359">
        <w:rPr>
          <w:rFonts w:ascii="Consolas" w:eastAsia="Times New Roman" w:hAnsi="Consolas" w:cs="Times New Roman"/>
          <w:color w:val="ABB2BF"/>
          <w:kern w:val="0"/>
          <w:sz w:val="21"/>
          <w:szCs w:val="21"/>
          <w:lang w:eastAsia="en-GB"/>
          <w14:ligatures w14:val="none"/>
        </w:rPr>
        <w:t>();</w:t>
      </w:r>
    </w:p>
    <w:p w14:paraId="086C1143" w14:textId="0556CBB0" w:rsidR="008859D9" w:rsidRPr="00BA2359" w:rsidRDefault="007C2A1D" w:rsidP="007C2A1D">
      <w:pPr>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br w:type="page"/>
      </w:r>
    </w:p>
    <w:p w14:paraId="7A98C5D1" w14:textId="77777777" w:rsidR="00023593" w:rsidRPr="00BA2359" w:rsidRDefault="00023593" w:rsidP="008859D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A9216B9" w14:textId="69E5D8A3" w:rsidR="000F5047" w:rsidRPr="00BA2359" w:rsidRDefault="00F32282" w:rsidP="00D45844">
      <w:r w:rsidRPr="00BA2359">
        <w:drawing>
          <wp:anchor distT="0" distB="0" distL="114300" distR="114300" simplePos="0" relativeHeight="251693056" behindDoc="0" locked="0" layoutInCell="1" allowOverlap="1" wp14:anchorId="306F5E03" wp14:editId="2696C1D6">
            <wp:simplePos x="0" y="0"/>
            <wp:positionH relativeFrom="column">
              <wp:posOffset>0</wp:posOffset>
            </wp:positionH>
            <wp:positionV relativeFrom="paragraph">
              <wp:posOffset>257810</wp:posOffset>
            </wp:positionV>
            <wp:extent cx="5731510" cy="2272030"/>
            <wp:effectExtent l="0" t="0" r="2540" b="0"/>
            <wp:wrapTopAndBottom/>
            <wp:docPr id="403556609"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6609" name="Picture 2" descr="A computer screen 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2030"/>
                    </a:xfrm>
                    <a:prstGeom prst="rect">
                      <a:avLst/>
                    </a:prstGeom>
                    <a:noFill/>
                    <a:ln>
                      <a:noFill/>
                    </a:ln>
                  </pic:spPr>
                </pic:pic>
              </a:graphicData>
            </a:graphic>
          </wp:anchor>
        </w:drawing>
      </w:r>
      <w:r w:rsidR="00023593" w:rsidRPr="00BA2359">
        <w:t>UML diagram:</w:t>
      </w:r>
    </w:p>
    <w:p w14:paraId="2C203033" w14:textId="02D4D66B" w:rsidR="00062642" w:rsidRPr="00BA2359" w:rsidRDefault="000F5047" w:rsidP="000F5047">
      <w:pPr>
        <w:jc w:val="left"/>
      </w:pPr>
      <w:r w:rsidRPr="00BA2359">
        <w:br w:type="page"/>
      </w:r>
    </w:p>
    <w:p w14:paraId="0CA5723B" w14:textId="5C1B83A9" w:rsidR="00F32282" w:rsidRPr="00BA2359" w:rsidRDefault="00F32282" w:rsidP="00F32282">
      <w:pPr>
        <w:pStyle w:val="Heading3"/>
      </w:pPr>
      <w:r w:rsidRPr="00BA2359">
        <w:lastRenderedPageBreak/>
        <w:t>Component</w:t>
      </w:r>
    </w:p>
    <w:p w14:paraId="22573826" w14:textId="77777777" w:rsidR="00EF5D2E" w:rsidRPr="00BA2359" w:rsidRDefault="000F1457" w:rsidP="00B104D3">
      <w:r w:rsidRPr="00BA2359">
        <w:t>Az áramköri elemeket megvalósító interface osztályoknak az “legősebb” tagja, ő áll az öröklési hierarchia tetején, minden amire ez az osztály képes, arra minden áramköri elemnek képesnek kell lennie.</w:t>
      </w:r>
      <w:r w:rsidR="009077C4" w:rsidRPr="00BA2359">
        <w:t xml:space="preserve"> </w:t>
      </w:r>
    </w:p>
    <w:p w14:paraId="30D820D1" w14:textId="0F8F08FF" w:rsidR="00B104D3" w:rsidRPr="00BA2359" w:rsidRDefault="009077C4" w:rsidP="00B104D3">
      <w:r w:rsidRPr="00BA2359">
        <w:t>Absztrakt osztály, hiszen csak annyit biztosít, hogy közös ősön keresztül heterogén kollekcióban tudjuk majd tárolni az összes “legyártott” objektumot, hogy egységesen tudjuk felszabadítani őket.</w:t>
      </w:r>
      <w:r w:rsidR="0027052A" w:rsidRPr="00BA2359">
        <w:t xml:space="preserve"> Másfelől a közös ellenőrzések is ezeken keresztül futnak</w:t>
      </w:r>
      <w:r w:rsidR="00A168F6" w:rsidRPr="00BA2359">
        <w:t xml:space="preserve">, mint például a </w:t>
      </w:r>
      <w:r w:rsidR="0027052A" w:rsidRPr="00BA2359">
        <w:t>szimulálatlan elem</w:t>
      </w:r>
      <w:r w:rsidR="0038522A" w:rsidRPr="00BA2359">
        <w:t xml:space="preserve"> </w:t>
      </w:r>
      <w:r w:rsidR="00A45CF7" w:rsidRPr="00BA2359">
        <w:t>keresése</w:t>
      </w:r>
      <w:r w:rsidR="00BA5EDE" w:rsidRPr="00BA2359">
        <w:t>.</w:t>
      </w:r>
    </w:p>
    <w:p w14:paraId="414890F8" w14:textId="6C1FA91F" w:rsidR="00056E27" w:rsidRPr="00BA2359" w:rsidRDefault="00056E27" w:rsidP="00B104D3">
      <w:r w:rsidRPr="00BA2359">
        <w:t>Tagváltozók:</w:t>
      </w:r>
    </w:p>
    <w:p w14:paraId="60C6611D" w14:textId="2CFE89DF" w:rsidR="00056E27" w:rsidRPr="00056E27" w:rsidRDefault="00C847E8"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w:t>
      </w:r>
      <w:r w:rsidR="00F11382">
        <w:rPr>
          <w:rFonts w:ascii="Consolas" w:eastAsia="Times New Roman" w:hAnsi="Consolas" w:cs="Times New Roman"/>
          <w:i/>
          <w:iCs/>
          <w:color w:val="5C6370"/>
          <w:kern w:val="0"/>
          <w:sz w:val="21"/>
          <w:szCs w:val="21"/>
          <w:lang w:eastAsia="en-GB"/>
          <w14:ligatures w14:val="none"/>
        </w:rPr>
        <w:t xml:space="preserve"> </w:t>
      </w:r>
      <w:r w:rsidR="00056E27" w:rsidRPr="00056E27">
        <w:rPr>
          <w:rFonts w:ascii="Consolas" w:eastAsia="Times New Roman" w:hAnsi="Consolas" w:cs="Times New Roman"/>
          <w:i/>
          <w:iCs/>
          <w:color w:val="5C6370"/>
          <w:kern w:val="0"/>
          <w:sz w:val="21"/>
          <w:szCs w:val="21"/>
          <w:lang w:eastAsia="en-GB"/>
          <w14:ligatures w14:val="none"/>
        </w:rPr>
        <w:t>/**</w:t>
      </w:r>
    </w:p>
    <w:p w14:paraId="35888D32" w14:textId="13D9D396"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i/>
          <w:iCs/>
          <w:color w:val="5C6370"/>
          <w:kern w:val="0"/>
          <w:sz w:val="21"/>
          <w:szCs w:val="21"/>
          <w:lang w:eastAsia="en-GB"/>
          <w14:ligatures w14:val="none"/>
        </w:rPr>
        <w:t xml:space="preserve">   * </w:t>
      </w:r>
      <w:r w:rsidRPr="00056E27">
        <w:rPr>
          <w:rFonts w:ascii="Consolas" w:eastAsia="Times New Roman" w:hAnsi="Consolas" w:cs="Times New Roman"/>
          <w:i/>
          <w:iCs/>
          <w:color w:val="C678DD"/>
          <w:kern w:val="0"/>
          <w:sz w:val="21"/>
          <w:szCs w:val="21"/>
          <w:lang w:eastAsia="en-GB"/>
          <w14:ligatures w14:val="none"/>
        </w:rPr>
        <w:t>@brief</w:t>
      </w:r>
      <w:r w:rsidRPr="00056E27">
        <w:rPr>
          <w:rFonts w:ascii="Consolas" w:eastAsia="Times New Roman" w:hAnsi="Consolas" w:cs="Times New Roman"/>
          <w:i/>
          <w:iCs/>
          <w:color w:val="5C6370"/>
          <w:kern w:val="0"/>
          <w:sz w:val="21"/>
          <w:szCs w:val="21"/>
          <w:lang w:eastAsia="en-GB"/>
          <w14:ligatures w14:val="none"/>
        </w:rPr>
        <w:t xml:space="preserve"> </w:t>
      </w:r>
      <w:r w:rsidR="00C847E8" w:rsidRPr="00BA2359">
        <w:rPr>
          <w:rFonts w:ascii="Consolas" w:eastAsia="Times New Roman" w:hAnsi="Consolas" w:cs="Times New Roman"/>
          <w:i/>
          <w:iCs/>
          <w:color w:val="5C6370"/>
          <w:kern w:val="0"/>
          <w:sz w:val="21"/>
          <w:szCs w:val="21"/>
          <w:lang w:eastAsia="en-GB"/>
          <w14:ligatures w14:val="none"/>
        </w:rPr>
        <w:tab/>
      </w:r>
      <w:r w:rsidRPr="00056E27">
        <w:rPr>
          <w:rFonts w:ascii="Consolas" w:eastAsia="Times New Roman" w:hAnsi="Consolas" w:cs="Times New Roman"/>
          <w:i/>
          <w:iCs/>
          <w:color w:val="5C6370"/>
          <w:kern w:val="0"/>
          <w:sz w:val="21"/>
          <w:szCs w:val="21"/>
          <w:lang w:eastAsia="en-GB"/>
          <w14:ligatures w14:val="none"/>
        </w:rPr>
        <w:t xml:space="preserve">Az aktív sor, amihez kell hozzáadni, ha ki kell értékelni az </w:t>
      </w:r>
      <w:r w:rsidR="00C847E8" w:rsidRPr="00BA2359">
        <w:rPr>
          <w:rFonts w:ascii="Consolas" w:eastAsia="Times New Roman" w:hAnsi="Consolas" w:cs="Times New Roman"/>
          <w:i/>
          <w:iCs/>
          <w:color w:val="5C6370"/>
          <w:kern w:val="0"/>
          <w:sz w:val="21"/>
          <w:szCs w:val="21"/>
          <w:lang w:eastAsia="en-GB"/>
          <w14:ligatures w14:val="none"/>
        </w:rPr>
        <w:br/>
        <w:t xml:space="preserve"> </w:t>
      </w:r>
      <w:r w:rsidR="00C847E8" w:rsidRPr="00BA2359">
        <w:rPr>
          <w:rFonts w:ascii="Consolas" w:eastAsia="Times New Roman" w:hAnsi="Consolas" w:cs="Times New Roman"/>
          <w:i/>
          <w:iCs/>
          <w:color w:val="5C6370"/>
          <w:kern w:val="0"/>
          <w:sz w:val="21"/>
          <w:szCs w:val="21"/>
          <w:lang w:eastAsia="en-GB"/>
          <w14:ligatures w14:val="none"/>
        </w:rPr>
        <w:tab/>
      </w:r>
      <w:r w:rsidR="00C847E8" w:rsidRPr="00BA2359">
        <w:rPr>
          <w:rFonts w:ascii="Consolas" w:eastAsia="Times New Roman" w:hAnsi="Consolas" w:cs="Times New Roman"/>
          <w:i/>
          <w:iCs/>
          <w:color w:val="5C6370"/>
          <w:kern w:val="0"/>
          <w:sz w:val="21"/>
          <w:szCs w:val="21"/>
          <w:lang w:eastAsia="en-GB"/>
          <w14:ligatures w14:val="none"/>
        </w:rPr>
        <w:tab/>
      </w:r>
      <w:r w:rsidRPr="00056E27">
        <w:rPr>
          <w:rFonts w:ascii="Consolas" w:eastAsia="Times New Roman" w:hAnsi="Consolas" w:cs="Times New Roman"/>
          <w:i/>
          <w:iCs/>
          <w:color w:val="5C6370"/>
          <w:kern w:val="0"/>
          <w:sz w:val="21"/>
          <w:szCs w:val="21"/>
          <w:lang w:eastAsia="en-GB"/>
          <w14:ligatures w14:val="none"/>
        </w:rPr>
        <w:t>elemet, azaz végrehajtani a funkcióját.</w:t>
      </w:r>
    </w:p>
    <w:p w14:paraId="529D9413" w14:textId="77777777"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i/>
          <w:iCs/>
          <w:color w:val="5C6370"/>
          <w:kern w:val="0"/>
          <w:sz w:val="21"/>
          <w:szCs w:val="21"/>
          <w:lang w:eastAsia="en-GB"/>
          <w14:ligatures w14:val="none"/>
        </w:rPr>
        <w:t>   *</w:t>
      </w:r>
    </w:p>
    <w:p w14:paraId="02467FBD" w14:textId="77777777"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i/>
          <w:iCs/>
          <w:color w:val="5C6370"/>
          <w:kern w:val="0"/>
          <w:sz w:val="21"/>
          <w:szCs w:val="21"/>
          <w:lang w:eastAsia="en-GB"/>
          <w14:ligatures w14:val="none"/>
        </w:rPr>
        <w:t>   */</w:t>
      </w:r>
    </w:p>
    <w:p w14:paraId="659F192D" w14:textId="77777777"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color w:val="ABB2BF"/>
          <w:kern w:val="0"/>
          <w:sz w:val="21"/>
          <w:szCs w:val="21"/>
          <w:lang w:eastAsia="en-GB"/>
          <w14:ligatures w14:val="none"/>
        </w:rPr>
        <w:t xml:space="preserve">  </w:t>
      </w:r>
      <w:r w:rsidRPr="00056E27">
        <w:rPr>
          <w:rFonts w:ascii="Consolas" w:eastAsia="Times New Roman" w:hAnsi="Consolas" w:cs="Times New Roman"/>
          <w:color w:val="E5C07B"/>
          <w:kern w:val="0"/>
          <w:sz w:val="21"/>
          <w:szCs w:val="21"/>
          <w:lang w:eastAsia="en-GB"/>
          <w14:ligatures w14:val="none"/>
        </w:rPr>
        <w:t>Queue</w:t>
      </w:r>
      <w:r w:rsidRPr="00056E27">
        <w:rPr>
          <w:rFonts w:ascii="Consolas" w:eastAsia="Times New Roman" w:hAnsi="Consolas" w:cs="Times New Roman"/>
          <w:color w:val="C678DD"/>
          <w:kern w:val="0"/>
          <w:sz w:val="21"/>
          <w:szCs w:val="21"/>
          <w:lang w:eastAsia="en-GB"/>
          <w14:ligatures w14:val="none"/>
        </w:rPr>
        <w:t>&lt;</w:t>
      </w:r>
      <w:r w:rsidRPr="00056E27">
        <w:rPr>
          <w:rFonts w:ascii="Consolas" w:eastAsia="Times New Roman" w:hAnsi="Consolas" w:cs="Times New Roman"/>
          <w:color w:val="E5C07B"/>
          <w:kern w:val="0"/>
          <w:sz w:val="21"/>
          <w:szCs w:val="21"/>
          <w:lang w:eastAsia="en-GB"/>
          <w14:ligatures w14:val="none"/>
        </w:rPr>
        <w:t>Component</w:t>
      </w:r>
      <w:r w:rsidRPr="00056E27">
        <w:rPr>
          <w:rFonts w:ascii="Consolas" w:eastAsia="Times New Roman" w:hAnsi="Consolas" w:cs="Times New Roman"/>
          <w:color w:val="C678DD"/>
          <w:kern w:val="0"/>
          <w:sz w:val="21"/>
          <w:szCs w:val="21"/>
          <w:lang w:eastAsia="en-GB"/>
          <w14:ligatures w14:val="none"/>
        </w:rPr>
        <w:t>&gt;*</w:t>
      </w:r>
      <w:r w:rsidRPr="00056E27">
        <w:rPr>
          <w:rFonts w:ascii="Consolas" w:eastAsia="Times New Roman" w:hAnsi="Consolas" w:cs="Times New Roman"/>
          <w:color w:val="ABB2BF"/>
          <w:kern w:val="0"/>
          <w:sz w:val="21"/>
          <w:szCs w:val="21"/>
          <w:lang w:eastAsia="en-GB"/>
          <w14:ligatures w14:val="none"/>
        </w:rPr>
        <w:t xml:space="preserve"> </w:t>
      </w:r>
      <w:r w:rsidRPr="00056E27">
        <w:rPr>
          <w:rFonts w:ascii="Consolas" w:eastAsia="Times New Roman" w:hAnsi="Consolas" w:cs="Times New Roman"/>
          <w:color w:val="E06C75"/>
          <w:kern w:val="0"/>
          <w:sz w:val="21"/>
          <w:szCs w:val="21"/>
          <w:lang w:eastAsia="en-GB"/>
          <w14:ligatures w14:val="none"/>
        </w:rPr>
        <w:t>activeQueue</w:t>
      </w:r>
      <w:r w:rsidRPr="00056E27">
        <w:rPr>
          <w:rFonts w:ascii="Consolas" w:eastAsia="Times New Roman" w:hAnsi="Consolas" w:cs="Times New Roman"/>
          <w:color w:val="ABB2BF"/>
          <w:kern w:val="0"/>
          <w:sz w:val="21"/>
          <w:szCs w:val="21"/>
          <w:lang w:eastAsia="en-GB"/>
          <w14:ligatures w14:val="none"/>
        </w:rPr>
        <w:t>;</w:t>
      </w:r>
    </w:p>
    <w:p w14:paraId="2395B0F0" w14:textId="77777777"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40B1ACA5" w14:textId="12324144"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i/>
          <w:iCs/>
          <w:color w:val="5C6370"/>
          <w:kern w:val="0"/>
          <w:sz w:val="21"/>
          <w:szCs w:val="21"/>
          <w:lang w:eastAsia="en-GB"/>
          <w14:ligatures w14:val="none"/>
        </w:rPr>
        <w:t> </w:t>
      </w:r>
      <w:r w:rsidR="00F11382">
        <w:rPr>
          <w:rFonts w:ascii="Consolas" w:eastAsia="Times New Roman" w:hAnsi="Consolas" w:cs="Times New Roman"/>
          <w:i/>
          <w:iCs/>
          <w:color w:val="5C6370"/>
          <w:kern w:val="0"/>
          <w:sz w:val="21"/>
          <w:szCs w:val="21"/>
          <w:lang w:eastAsia="en-GB"/>
          <w14:ligatures w14:val="none"/>
        </w:rPr>
        <w:t xml:space="preserve"> </w:t>
      </w:r>
      <w:r w:rsidRPr="00056E27">
        <w:rPr>
          <w:rFonts w:ascii="Consolas" w:eastAsia="Times New Roman" w:hAnsi="Consolas" w:cs="Times New Roman"/>
          <w:i/>
          <w:iCs/>
          <w:color w:val="5C6370"/>
          <w:kern w:val="0"/>
          <w:sz w:val="21"/>
          <w:szCs w:val="21"/>
          <w:lang w:eastAsia="en-GB"/>
          <w14:ligatures w14:val="none"/>
        </w:rPr>
        <w:t>/**</w:t>
      </w:r>
    </w:p>
    <w:p w14:paraId="7B391E63" w14:textId="77777777"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i/>
          <w:iCs/>
          <w:color w:val="5C6370"/>
          <w:kern w:val="0"/>
          <w:sz w:val="21"/>
          <w:szCs w:val="21"/>
          <w:lang w:eastAsia="en-GB"/>
          <w14:ligatures w14:val="none"/>
        </w:rPr>
        <w:t xml:space="preserve">   * </w:t>
      </w:r>
      <w:r w:rsidRPr="00056E27">
        <w:rPr>
          <w:rFonts w:ascii="Consolas" w:eastAsia="Times New Roman" w:hAnsi="Consolas" w:cs="Times New Roman"/>
          <w:i/>
          <w:iCs/>
          <w:color w:val="C678DD"/>
          <w:kern w:val="0"/>
          <w:sz w:val="21"/>
          <w:szCs w:val="21"/>
          <w:lang w:eastAsia="en-GB"/>
          <w14:ligatures w14:val="none"/>
        </w:rPr>
        <w:t>@brief</w:t>
      </w:r>
      <w:r w:rsidRPr="00056E27">
        <w:rPr>
          <w:rFonts w:ascii="Consolas" w:eastAsia="Times New Roman" w:hAnsi="Consolas" w:cs="Times New Roman"/>
          <w:i/>
          <w:iCs/>
          <w:color w:val="5C6370"/>
          <w:kern w:val="0"/>
          <w:sz w:val="21"/>
          <w:szCs w:val="21"/>
          <w:lang w:eastAsia="en-GB"/>
          <w14:ligatures w14:val="none"/>
        </w:rPr>
        <w:t xml:space="preserve"> Le lett-e szimulálva az áramkör elem. (true = igen, false = nem)</w:t>
      </w:r>
    </w:p>
    <w:p w14:paraId="594FC41C" w14:textId="77777777"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i/>
          <w:iCs/>
          <w:color w:val="5C6370"/>
          <w:kern w:val="0"/>
          <w:sz w:val="21"/>
          <w:szCs w:val="21"/>
          <w:lang w:eastAsia="en-GB"/>
          <w14:ligatures w14:val="none"/>
        </w:rPr>
        <w:t>   *</w:t>
      </w:r>
    </w:p>
    <w:p w14:paraId="642341A8" w14:textId="77777777" w:rsidR="00056E27" w:rsidRPr="00056E27"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i/>
          <w:iCs/>
          <w:color w:val="5C6370"/>
          <w:kern w:val="0"/>
          <w:sz w:val="21"/>
          <w:szCs w:val="21"/>
          <w:lang w:eastAsia="en-GB"/>
          <w14:ligatures w14:val="none"/>
        </w:rPr>
        <w:t>   */</w:t>
      </w:r>
    </w:p>
    <w:p w14:paraId="379AC1EB" w14:textId="77777777" w:rsidR="00056E27" w:rsidRPr="00BA2359" w:rsidRDefault="00056E27" w:rsidP="00056E27">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056E27">
        <w:rPr>
          <w:rFonts w:ascii="Consolas" w:eastAsia="Times New Roman" w:hAnsi="Consolas" w:cs="Times New Roman"/>
          <w:color w:val="ABB2BF"/>
          <w:kern w:val="0"/>
          <w:sz w:val="21"/>
          <w:szCs w:val="21"/>
          <w:lang w:eastAsia="en-GB"/>
          <w14:ligatures w14:val="none"/>
        </w:rPr>
        <w:t xml:space="preserve">  </w:t>
      </w:r>
      <w:r w:rsidRPr="00056E27">
        <w:rPr>
          <w:rFonts w:ascii="Consolas" w:eastAsia="Times New Roman" w:hAnsi="Consolas" w:cs="Times New Roman"/>
          <w:color w:val="C678DD"/>
          <w:kern w:val="0"/>
          <w:sz w:val="21"/>
          <w:szCs w:val="21"/>
          <w:lang w:eastAsia="en-GB"/>
          <w14:ligatures w14:val="none"/>
        </w:rPr>
        <w:t>bool</w:t>
      </w:r>
      <w:r w:rsidRPr="00056E27">
        <w:rPr>
          <w:rFonts w:ascii="Consolas" w:eastAsia="Times New Roman" w:hAnsi="Consolas" w:cs="Times New Roman"/>
          <w:color w:val="ABB2BF"/>
          <w:kern w:val="0"/>
          <w:sz w:val="21"/>
          <w:szCs w:val="21"/>
          <w:lang w:eastAsia="en-GB"/>
          <w14:ligatures w14:val="none"/>
        </w:rPr>
        <w:t xml:space="preserve"> </w:t>
      </w:r>
      <w:r w:rsidRPr="00056E27">
        <w:rPr>
          <w:rFonts w:ascii="Consolas" w:eastAsia="Times New Roman" w:hAnsi="Consolas" w:cs="Times New Roman"/>
          <w:color w:val="E06C75"/>
          <w:kern w:val="0"/>
          <w:sz w:val="21"/>
          <w:szCs w:val="21"/>
          <w:lang w:eastAsia="en-GB"/>
          <w14:ligatures w14:val="none"/>
        </w:rPr>
        <w:t>gotSimulated</w:t>
      </w:r>
      <w:r w:rsidRPr="00056E27">
        <w:rPr>
          <w:rFonts w:ascii="Consolas" w:eastAsia="Times New Roman" w:hAnsi="Consolas" w:cs="Times New Roman"/>
          <w:color w:val="ABB2BF"/>
          <w:kern w:val="0"/>
          <w:sz w:val="21"/>
          <w:szCs w:val="21"/>
          <w:lang w:eastAsia="en-GB"/>
          <w14:ligatures w14:val="none"/>
        </w:rPr>
        <w:t>;</w:t>
      </w:r>
    </w:p>
    <w:p w14:paraId="44097326" w14:textId="77777777" w:rsidR="00056E27" w:rsidRPr="00056E27" w:rsidRDefault="00056E27" w:rsidP="00056E27">
      <w:pPr>
        <w:spacing w:after="0" w:line="285" w:lineRule="atLeast"/>
        <w:jc w:val="left"/>
        <w:rPr>
          <w:rFonts w:ascii="Consolas" w:eastAsia="Times New Roman" w:hAnsi="Consolas" w:cs="Times New Roman"/>
          <w:color w:val="ABB2BF"/>
          <w:kern w:val="0"/>
          <w:sz w:val="21"/>
          <w:szCs w:val="21"/>
          <w:lang w:eastAsia="en-GB"/>
          <w14:ligatures w14:val="none"/>
        </w:rPr>
      </w:pPr>
    </w:p>
    <w:p w14:paraId="67450FFA" w14:textId="72BA425D" w:rsidR="00056E27" w:rsidRPr="00BA2359" w:rsidRDefault="00056E27" w:rsidP="00B104D3">
      <w:r w:rsidRPr="00BA2359">
        <w:t>Publikus tagfüggvények:</w:t>
      </w:r>
    </w:p>
    <w:p w14:paraId="4C1B98BE" w14:textId="7FB30776" w:rsidR="00BA2359" w:rsidRPr="00BA2359" w:rsidRDefault="004B1304"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Pr>
          <w:rFonts w:ascii="Consolas" w:eastAsia="Times New Roman" w:hAnsi="Consolas" w:cs="Times New Roman"/>
          <w:i/>
          <w:iCs/>
          <w:color w:val="5C6370"/>
          <w:kern w:val="0"/>
          <w:sz w:val="21"/>
          <w:szCs w:val="21"/>
          <w:lang w:eastAsia="en-GB"/>
          <w14:ligatures w14:val="none"/>
        </w:rPr>
        <w:t xml:space="preserve"> </w:t>
      </w:r>
      <w:r w:rsidR="00F11382">
        <w:rPr>
          <w:rFonts w:ascii="Consolas" w:eastAsia="Times New Roman" w:hAnsi="Consolas" w:cs="Times New Roman"/>
          <w:i/>
          <w:iCs/>
          <w:color w:val="5C6370"/>
          <w:kern w:val="0"/>
          <w:sz w:val="21"/>
          <w:szCs w:val="21"/>
          <w:lang w:eastAsia="en-GB"/>
          <w14:ligatures w14:val="none"/>
        </w:rPr>
        <w:t xml:space="preserve"> </w:t>
      </w:r>
      <w:r w:rsidR="00BA2359" w:rsidRPr="00BA2359">
        <w:rPr>
          <w:rFonts w:ascii="Consolas" w:eastAsia="Times New Roman" w:hAnsi="Consolas" w:cs="Times New Roman"/>
          <w:i/>
          <w:iCs/>
          <w:color w:val="5C6370"/>
          <w:kern w:val="0"/>
          <w:sz w:val="21"/>
          <w:szCs w:val="21"/>
          <w:lang w:eastAsia="en-GB"/>
          <w14:ligatures w14:val="none"/>
        </w:rPr>
        <w:t>/**</w:t>
      </w:r>
    </w:p>
    <w:p w14:paraId="59BF9B1F"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Felparaméterezi az aktív FIFO-t.</w:t>
      </w:r>
    </w:p>
    <w:p w14:paraId="26AED5E5"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C507FAB" w14:textId="73A882C2"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param</w:t>
      </w:r>
      <w:r w:rsidRPr="00BA2359">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ABB2BF"/>
          <w:kern w:val="0"/>
          <w:sz w:val="21"/>
          <w:szCs w:val="21"/>
          <w:lang w:eastAsia="en-GB"/>
          <w14:ligatures w14:val="none"/>
        </w:rPr>
        <w:t>newActiveQueue</w:t>
      </w:r>
      <w:r w:rsidRPr="00BA2359">
        <w:rPr>
          <w:rFonts w:ascii="Consolas" w:eastAsia="Times New Roman" w:hAnsi="Consolas" w:cs="Times New Roman"/>
          <w:i/>
          <w:iCs/>
          <w:color w:val="5C6370"/>
          <w:kern w:val="0"/>
          <w:sz w:val="21"/>
          <w:szCs w:val="21"/>
          <w:lang w:eastAsia="en-GB"/>
          <w14:ligatures w14:val="none"/>
        </w:rPr>
        <w:t xml:space="preserve"> Az elem aktív FIFO-ja, NULL ha nincs neki megadva </w:t>
      </w:r>
      <w:r>
        <w:rPr>
          <w:rFonts w:ascii="Consolas" w:eastAsia="Times New Roman" w:hAnsi="Consolas" w:cs="Times New Roman"/>
          <w:i/>
          <w:iCs/>
          <w:color w:val="5C6370"/>
          <w:kern w:val="0"/>
          <w:sz w:val="21"/>
          <w:szCs w:val="21"/>
          <w:lang w:eastAsia="en-GB"/>
          <w14:ligatures w14:val="none"/>
        </w:rPr>
        <w:br/>
        <w:t xml:space="preserve"> </w:t>
      </w:r>
      <w:r>
        <w:rPr>
          <w:rFonts w:ascii="Consolas" w:eastAsia="Times New Roman" w:hAnsi="Consolas" w:cs="Times New Roman"/>
          <w:i/>
          <w:iCs/>
          <w:color w:val="5C6370"/>
          <w:kern w:val="0"/>
          <w:sz w:val="21"/>
          <w:szCs w:val="21"/>
          <w:lang w:eastAsia="en-GB"/>
          <w14:ligatures w14:val="none"/>
        </w:rPr>
        <w:tab/>
      </w:r>
      <w:r>
        <w:rPr>
          <w:rFonts w:ascii="Consolas" w:eastAsia="Times New Roman" w:hAnsi="Consolas" w:cs="Times New Roman"/>
          <w:i/>
          <w:iCs/>
          <w:color w:val="5C6370"/>
          <w:kern w:val="0"/>
          <w:sz w:val="21"/>
          <w:szCs w:val="21"/>
          <w:lang w:eastAsia="en-GB"/>
          <w14:ligatures w14:val="none"/>
        </w:rPr>
        <w:tab/>
      </w:r>
      <w:r>
        <w:rPr>
          <w:rFonts w:ascii="Consolas" w:eastAsia="Times New Roman" w:hAnsi="Consolas" w:cs="Times New Roman"/>
          <w:i/>
          <w:iCs/>
          <w:color w:val="5C6370"/>
          <w:kern w:val="0"/>
          <w:sz w:val="21"/>
          <w:szCs w:val="21"/>
          <w:lang w:eastAsia="en-GB"/>
          <w14:ligatures w14:val="none"/>
        </w:rPr>
        <w:tab/>
      </w:r>
      <w:r>
        <w:rPr>
          <w:rFonts w:ascii="Consolas" w:eastAsia="Times New Roman" w:hAnsi="Consolas" w:cs="Times New Roman"/>
          <w:i/>
          <w:iCs/>
          <w:color w:val="5C6370"/>
          <w:kern w:val="0"/>
          <w:sz w:val="21"/>
          <w:szCs w:val="21"/>
          <w:lang w:eastAsia="en-GB"/>
          <w14:ligatures w14:val="none"/>
        </w:rPr>
        <w:tab/>
        <w:t xml:space="preserve">  </w:t>
      </w:r>
      <w:r w:rsidRPr="00BA2359">
        <w:rPr>
          <w:rFonts w:ascii="Consolas" w:eastAsia="Times New Roman" w:hAnsi="Consolas" w:cs="Times New Roman"/>
          <w:i/>
          <w:iCs/>
          <w:color w:val="5C6370"/>
          <w:kern w:val="0"/>
          <w:sz w:val="21"/>
          <w:szCs w:val="21"/>
          <w:lang w:eastAsia="en-GB"/>
          <w14:ligatures w14:val="none"/>
        </w:rPr>
        <w:t>még.</w:t>
      </w:r>
    </w:p>
    <w:p w14:paraId="573E95EA"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70A2733"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Component</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E5C07B"/>
          <w:kern w:val="0"/>
          <w:sz w:val="21"/>
          <w:szCs w:val="21"/>
          <w:lang w:eastAsia="en-GB"/>
          <w14:ligatures w14:val="none"/>
        </w:rPr>
        <w:t>Queue</w:t>
      </w:r>
      <w:r w:rsidRPr="00BA2359">
        <w:rPr>
          <w:rFonts w:ascii="Consolas" w:eastAsia="Times New Roman" w:hAnsi="Consolas" w:cs="Times New Roman"/>
          <w:color w:val="ABB2BF"/>
          <w:kern w:val="0"/>
          <w:sz w:val="21"/>
          <w:szCs w:val="21"/>
          <w:lang w:eastAsia="en-GB"/>
          <w14:ligatures w14:val="none"/>
        </w:rPr>
        <w:t>&lt;</w:t>
      </w:r>
      <w:r w:rsidRPr="00BA2359">
        <w:rPr>
          <w:rFonts w:ascii="Consolas" w:eastAsia="Times New Roman" w:hAnsi="Consolas" w:cs="Times New Roman"/>
          <w:color w:val="E5C07B"/>
          <w:kern w:val="0"/>
          <w:sz w:val="21"/>
          <w:szCs w:val="21"/>
          <w:lang w:eastAsia="en-GB"/>
          <w14:ligatures w14:val="none"/>
        </w:rPr>
        <w:t>Component</w:t>
      </w:r>
      <w:r w:rsidRPr="00BA2359">
        <w:rPr>
          <w:rFonts w:ascii="Consolas" w:eastAsia="Times New Roman" w:hAnsi="Consolas" w:cs="Times New Roman"/>
          <w:color w:val="ABB2BF"/>
          <w:kern w:val="0"/>
          <w:sz w:val="21"/>
          <w:szCs w:val="21"/>
          <w:lang w:eastAsia="en-GB"/>
          <w14:ligatures w14:val="none"/>
        </w:rPr>
        <w:t>&gt;</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newActiveQueue </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D19A66"/>
          <w:kern w:val="0"/>
          <w:sz w:val="21"/>
          <w:szCs w:val="21"/>
          <w:lang w:eastAsia="en-GB"/>
          <w14:ligatures w14:val="none"/>
        </w:rPr>
        <w:t>nullptr</w:t>
      </w:r>
      <w:r w:rsidRPr="00BA2359">
        <w:rPr>
          <w:rFonts w:ascii="Consolas" w:eastAsia="Times New Roman" w:hAnsi="Consolas" w:cs="Times New Roman"/>
          <w:color w:val="ABB2BF"/>
          <w:kern w:val="0"/>
          <w:sz w:val="21"/>
          <w:szCs w:val="21"/>
          <w:lang w:eastAsia="en-GB"/>
          <w14:ligatures w14:val="none"/>
        </w:rPr>
        <w:t>);</w:t>
      </w:r>
    </w:p>
    <w:p w14:paraId="7B8E864C"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25C30959"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464A58FF"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Beállítja az aktív FIFO-t.</w:t>
      </w:r>
    </w:p>
    <w:p w14:paraId="2D451B49"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4F348188"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C5A1939"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setActiveQueue</w:t>
      </w:r>
      <w:r w:rsidRPr="00BA2359">
        <w:rPr>
          <w:rFonts w:ascii="Consolas" w:eastAsia="Times New Roman" w:hAnsi="Consolas" w:cs="Times New Roman"/>
          <w:color w:val="ABB2BF"/>
          <w:kern w:val="0"/>
          <w:sz w:val="21"/>
          <w:szCs w:val="21"/>
          <w:lang w:eastAsia="en-GB"/>
          <w14:ligatures w14:val="none"/>
        </w:rPr>
        <w:t>(</w:t>
      </w:r>
      <w:r w:rsidRPr="00BA2359">
        <w:rPr>
          <w:rFonts w:ascii="Consolas" w:eastAsia="Times New Roman" w:hAnsi="Consolas" w:cs="Times New Roman"/>
          <w:color w:val="E5C07B"/>
          <w:kern w:val="0"/>
          <w:sz w:val="21"/>
          <w:szCs w:val="21"/>
          <w:lang w:eastAsia="en-GB"/>
          <w14:ligatures w14:val="none"/>
        </w:rPr>
        <w:t>Queue</w:t>
      </w:r>
      <w:r w:rsidRPr="00BA2359">
        <w:rPr>
          <w:rFonts w:ascii="Consolas" w:eastAsia="Times New Roman" w:hAnsi="Consolas" w:cs="Times New Roman"/>
          <w:color w:val="ABB2BF"/>
          <w:kern w:val="0"/>
          <w:sz w:val="21"/>
          <w:szCs w:val="21"/>
          <w:lang w:eastAsia="en-GB"/>
          <w14:ligatures w14:val="none"/>
        </w:rPr>
        <w:t>&lt;</w:t>
      </w:r>
      <w:r w:rsidRPr="00BA2359">
        <w:rPr>
          <w:rFonts w:ascii="Consolas" w:eastAsia="Times New Roman" w:hAnsi="Consolas" w:cs="Times New Roman"/>
          <w:color w:val="E5C07B"/>
          <w:kern w:val="0"/>
          <w:sz w:val="21"/>
          <w:szCs w:val="21"/>
          <w:lang w:eastAsia="en-GB"/>
          <w14:ligatures w14:val="none"/>
        </w:rPr>
        <w:t>Component</w:t>
      </w:r>
      <w:r w:rsidRPr="00BA2359">
        <w:rPr>
          <w:rFonts w:ascii="Consolas" w:eastAsia="Times New Roman" w:hAnsi="Consolas" w:cs="Times New Roman"/>
          <w:color w:val="ABB2BF"/>
          <w:kern w:val="0"/>
          <w:sz w:val="21"/>
          <w:szCs w:val="21"/>
          <w:lang w:eastAsia="en-GB"/>
          <w14:ligatures w14:val="none"/>
        </w:rPr>
        <w:t>&gt;</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newActiveQueue);</w:t>
      </w:r>
    </w:p>
    <w:p w14:paraId="178658E1"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80C79EC" w14:textId="6AA2B97E"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r w:rsidR="00F11382">
        <w:rPr>
          <w:rFonts w:ascii="Consolas" w:eastAsia="Times New Roman" w:hAnsi="Consolas" w:cs="Times New Roman"/>
          <w:i/>
          <w:iCs/>
          <w:color w:val="5C6370"/>
          <w:kern w:val="0"/>
          <w:sz w:val="21"/>
          <w:szCs w:val="21"/>
          <w:lang w:eastAsia="en-GB"/>
          <w14:ligatures w14:val="none"/>
        </w:rPr>
        <w:t xml:space="preserve"> </w:t>
      </w:r>
      <w:r w:rsidRPr="00BA2359">
        <w:rPr>
          <w:rFonts w:ascii="Consolas" w:eastAsia="Times New Roman" w:hAnsi="Consolas" w:cs="Times New Roman"/>
          <w:i/>
          <w:iCs/>
          <w:color w:val="5C6370"/>
          <w:kern w:val="0"/>
          <w:sz w:val="21"/>
          <w:szCs w:val="21"/>
          <w:lang w:eastAsia="en-GB"/>
          <w14:ligatures w14:val="none"/>
        </w:rPr>
        <w:t>/**</w:t>
      </w:r>
    </w:p>
    <w:p w14:paraId="31ADFF78"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Hozzáadja az aktív sorhoz az áramköri elemet.</w:t>
      </w:r>
    </w:p>
    <w:p w14:paraId="7B2E62ED"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3D96111D"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411B587B"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addToActiveQueue</w:t>
      </w:r>
      <w:r w:rsidRPr="00BA2359">
        <w:rPr>
          <w:rFonts w:ascii="Consolas" w:eastAsia="Times New Roman" w:hAnsi="Consolas" w:cs="Times New Roman"/>
          <w:color w:val="ABB2BF"/>
          <w:kern w:val="0"/>
          <w:sz w:val="21"/>
          <w:szCs w:val="21"/>
          <w:lang w:eastAsia="en-GB"/>
          <w14:ligatures w14:val="none"/>
        </w:rPr>
        <w:t>();</w:t>
      </w:r>
    </w:p>
    <w:p w14:paraId="511E4372"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110E4150"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lastRenderedPageBreak/>
        <w:t>  /**</w:t>
      </w:r>
    </w:p>
    <w:p w14:paraId="6AEC45D1" w14:textId="7D93F6B9"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w:t>
      </w:r>
      <w:r w:rsidR="00246B02">
        <w:rPr>
          <w:rFonts w:ascii="Consolas" w:eastAsia="Times New Roman" w:hAnsi="Consolas" w:cs="Times New Roman"/>
          <w:i/>
          <w:iCs/>
          <w:color w:val="5C6370"/>
          <w:kern w:val="0"/>
          <w:sz w:val="21"/>
          <w:szCs w:val="21"/>
          <w:lang w:eastAsia="en-GB"/>
          <w14:ligatures w14:val="none"/>
        </w:rPr>
        <w:tab/>
      </w:r>
      <w:r w:rsidRPr="00BA2359">
        <w:rPr>
          <w:rFonts w:ascii="Consolas" w:eastAsia="Times New Roman" w:hAnsi="Consolas" w:cs="Times New Roman"/>
          <w:i/>
          <w:iCs/>
          <w:color w:val="5C6370"/>
          <w:kern w:val="0"/>
          <w:sz w:val="21"/>
          <w:szCs w:val="21"/>
          <w:lang w:eastAsia="en-GB"/>
          <w14:ligatures w14:val="none"/>
        </w:rPr>
        <w:t xml:space="preserve">Végrehajtja a funkcióját az áramköri elemnek. Leszármazottban </w:t>
      </w:r>
      <w:r w:rsidR="00246B02">
        <w:rPr>
          <w:rFonts w:ascii="Consolas" w:eastAsia="Times New Roman" w:hAnsi="Consolas" w:cs="Times New Roman"/>
          <w:i/>
          <w:iCs/>
          <w:color w:val="5C6370"/>
          <w:kern w:val="0"/>
          <w:sz w:val="21"/>
          <w:szCs w:val="21"/>
          <w:lang w:eastAsia="en-GB"/>
          <w14:ligatures w14:val="none"/>
        </w:rPr>
        <w:br/>
        <w:t xml:space="preserve"> </w:t>
      </w:r>
      <w:r w:rsidR="00246B02">
        <w:rPr>
          <w:rFonts w:ascii="Consolas" w:eastAsia="Times New Roman" w:hAnsi="Consolas" w:cs="Times New Roman"/>
          <w:i/>
          <w:iCs/>
          <w:color w:val="5C6370"/>
          <w:kern w:val="0"/>
          <w:sz w:val="21"/>
          <w:szCs w:val="21"/>
          <w:lang w:eastAsia="en-GB"/>
          <w14:ligatures w14:val="none"/>
        </w:rPr>
        <w:tab/>
      </w:r>
      <w:r w:rsidR="00246B02">
        <w:rPr>
          <w:rFonts w:ascii="Consolas" w:eastAsia="Times New Roman" w:hAnsi="Consolas" w:cs="Times New Roman"/>
          <w:i/>
          <w:iCs/>
          <w:color w:val="5C6370"/>
          <w:kern w:val="0"/>
          <w:sz w:val="21"/>
          <w:szCs w:val="21"/>
          <w:lang w:eastAsia="en-GB"/>
          <w14:ligatures w14:val="none"/>
        </w:rPr>
        <w:tab/>
      </w:r>
      <w:r w:rsidRPr="00BA2359">
        <w:rPr>
          <w:rFonts w:ascii="Consolas" w:eastAsia="Times New Roman" w:hAnsi="Consolas" w:cs="Times New Roman"/>
          <w:i/>
          <w:iCs/>
          <w:color w:val="5C6370"/>
          <w:kern w:val="0"/>
          <w:sz w:val="21"/>
          <w:szCs w:val="21"/>
          <w:lang w:eastAsia="en-GB"/>
          <w14:ligatures w14:val="none"/>
        </w:rPr>
        <w:t>konkretizálva.</w:t>
      </w:r>
    </w:p>
    <w:p w14:paraId="053F6621"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C3DB58F"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66B2A49" w14:textId="45380FD8"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irtu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executeFunction</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D19A66"/>
          <w:kern w:val="0"/>
          <w:sz w:val="21"/>
          <w:szCs w:val="21"/>
          <w:lang w:eastAsia="en-GB"/>
          <w14:ligatures w14:val="none"/>
        </w:rPr>
        <w:t>0</w:t>
      </w:r>
      <w:r w:rsidRPr="00BA2359">
        <w:rPr>
          <w:rFonts w:ascii="Consolas" w:eastAsia="Times New Roman" w:hAnsi="Consolas" w:cs="Times New Roman"/>
          <w:color w:val="ABB2BF"/>
          <w:kern w:val="0"/>
          <w:sz w:val="21"/>
          <w:szCs w:val="21"/>
          <w:lang w:eastAsia="en-GB"/>
          <w14:ligatures w14:val="none"/>
        </w:rPr>
        <w:t>;</w:t>
      </w:r>
    </w:p>
    <w:p w14:paraId="2841E566"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030A3A59"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3A6D15F7"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sszaadja, hogy le volt-e szimulálva az elem.</w:t>
      </w:r>
    </w:p>
    <w:p w14:paraId="05F06FF7" w14:textId="1D9A5466"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40408EE"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true = már le volt szimulálva ;</w:t>
      </w:r>
    </w:p>
    <w:p w14:paraId="59D7871F"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return</w:t>
      </w:r>
      <w:r w:rsidRPr="00BA2359">
        <w:rPr>
          <w:rFonts w:ascii="Consolas" w:eastAsia="Times New Roman" w:hAnsi="Consolas" w:cs="Times New Roman"/>
          <w:i/>
          <w:iCs/>
          <w:color w:val="5C6370"/>
          <w:kern w:val="0"/>
          <w:sz w:val="21"/>
          <w:szCs w:val="21"/>
          <w:lang w:eastAsia="en-GB"/>
          <w14:ligatures w14:val="none"/>
        </w:rPr>
        <w:t xml:space="preserve"> false = még nem volt leszimulálva</w:t>
      </w:r>
    </w:p>
    <w:p w14:paraId="3C67A96C"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FDB630E" w14:textId="15762636"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boo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simulated</w:t>
      </w:r>
      <w:r w:rsidRPr="00BA2359">
        <w:rPr>
          <w:rFonts w:ascii="Consolas" w:eastAsia="Times New Roman" w:hAnsi="Consolas" w:cs="Times New Roman"/>
          <w:color w:val="ABB2BF"/>
          <w:kern w:val="0"/>
          <w:sz w:val="21"/>
          <w:szCs w:val="21"/>
          <w:lang w:eastAsia="en-GB"/>
          <w14:ligatures w14:val="none"/>
        </w:rPr>
        <w:t>();</w:t>
      </w:r>
    </w:p>
    <w:p w14:paraId="4E741396"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562032F0" w14:textId="66401C4A"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C4F0C09" w14:textId="40008E0F"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Beállítja, hogy szimulálva volt az elem</w:t>
      </w:r>
      <w:r w:rsidR="007F21A7">
        <w:rPr>
          <w:rFonts w:ascii="Consolas" w:eastAsia="Times New Roman" w:hAnsi="Consolas" w:cs="Times New Roman"/>
          <w:i/>
          <w:iCs/>
          <w:color w:val="5C6370"/>
          <w:kern w:val="0"/>
          <w:sz w:val="21"/>
          <w:szCs w:val="21"/>
          <w:lang w:eastAsia="en-GB"/>
          <w14:ligatures w14:val="none"/>
        </w:rPr>
        <w:t>.</w:t>
      </w:r>
    </w:p>
    <w:p w14:paraId="6F8D8FDB"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4D4B58D"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0F45B8C5"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setSimulated</w:t>
      </w:r>
      <w:r w:rsidRPr="00BA2359">
        <w:rPr>
          <w:rFonts w:ascii="Consolas" w:eastAsia="Times New Roman" w:hAnsi="Consolas" w:cs="Times New Roman"/>
          <w:color w:val="ABB2BF"/>
          <w:kern w:val="0"/>
          <w:sz w:val="21"/>
          <w:szCs w:val="21"/>
          <w:lang w:eastAsia="en-GB"/>
          <w14:ligatures w14:val="none"/>
        </w:rPr>
        <w:t>();</w:t>
      </w:r>
    </w:p>
    <w:p w14:paraId="00CE092E"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B42D23E" w14:textId="69B2CC84"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4D889EFE"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Reseteli a szimuláltság státuszát.</w:t>
      </w:r>
    </w:p>
    <w:p w14:paraId="0D484F11" w14:textId="69E93CA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2A0DFC05" w14:textId="262E1FFE"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758A122C" w14:textId="71A5D310"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oid</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resetSimulted</w:t>
      </w:r>
      <w:r w:rsidRPr="00BA2359">
        <w:rPr>
          <w:rFonts w:ascii="Consolas" w:eastAsia="Times New Roman" w:hAnsi="Consolas" w:cs="Times New Roman"/>
          <w:color w:val="ABB2BF"/>
          <w:kern w:val="0"/>
          <w:sz w:val="21"/>
          <w:szCs w:val="21"/>
          <w:lang w:eastAsia="en-GB"/>
          <w14:ligatures w14:val="none"/>
        </w:rPr>
        <w:t>();</w:t>
      </w:r>
    </w:p>
    <w:p w14:paraId="4CE81154"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p>
    <w:p w14:paraId="7DED9A5B"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1F4782E8" w14:textId="1C08C133"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xml:space="preserve">   * </w:t>
      </w:r>
      <w:r w:rsidRPr="00BA2359">
        <w:rPr>
          <w:rFonts w:ascii="Consolas" w:eastAsia="Times New Roman" w:hAnsi="Consolas" w:cs="Times New Roman"/>
          <w:i/>
          <w:iCs/>
          <w:color w:val="C678DD"/>
          <w:kern w:val="0"/>
          <w:sz w:val="21"/>
          <w:szCs w:val="21"/>
          <w:lang w:eastAsia="en-GB"/>
          <w14:ligatures w14:val="none"/>
        </w:rPr>
        <w:t>@brief</w:t>
      </w:r>
      <w:r w:rsidRPr="00BA2359">
        <w:rPr>
          <w:rFonts w:ascii="Consolas" w:eastAsia="Times New Roman" w:hAnsi="Consolas" w:cs="Times New Roman"/>
          <w:i/>
          <w:iCs/>
          <w:color w:val="5C6370"/>
          <w:kern w:val="0"/>
          <w:sz w:val="21"/>
          <w:szCs w:val="21"/>
          <w:lang w:eastAsia="en-GB"/>
          <w14:ligatures w14:val="none"/>
        </w:rPr>
        <w:t xml:space="preserve"> Virtuális destruktor öröklés miatt.</w:t>
      </w:r>
    </w:p>
    <w:p w14:paraId="1575BCD9"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60DA9E02" w14:textId="77777777"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i/>
          <w:iCs/>
          <w:color w:val="5C6370"/>
          <w:kern w:val="0"/>
          <w:sz w:val="21"/>
          <w:szCs w:val="21"/>
          <w:lang w:eastAsia="en-GB"/>
          <w14:ligatures w14:val="none"/>
        </w:rPr>
        <w:t>   */</w:t>
      </w:r>
    </w:p>
    <w:p w14:paraId="3DEC9003" w14:textId="67145A90" w:rsidR="00BA2359" w:rsidRPr="00BA2359" w:rsidRDefault="00BA2359" w:rsidP="00BA2359">
      <w:pPr>
        <w:spacing w:after="0" w:line="285" w:lineRule="atLeast"/>
        <w:contextualSpacing/>
        <w:jc w:val="left"/>
        <w:rPr>
          <w:rFonts w:ascii="Consolas" w:eastAsia="Times New Roman" w:hAnsi="Consolas" w:cs="Times New Roman"/>
          <w:color w:val="ABB2BF"/>
          <w:kern w:val="0"/>
          <w:sz w:val="21"/>
          <w:szCs w:val="21"/>
          <w:lang w:eastAsia="en-GB"/>
          <w14:ligatures w14:val="none"/>
        </w:rPr>
      </w:pP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C678DD"/>
          <w:kern w:val="0"/>
          <w:sz w:val="21"/>
          <w:szCs w:val="21"/>
          <w:lang w:eastAsia="en-GB"/>
          <w14:ligatures w14:val="none"/>
        </w:rPr>
        <w:t>virtual</w:t>
      </w:r>
      <w:r w:rsidRPr="00BA2359">
        <w:rPr>
          <w:rFonts w:ascii="Consolas" w:eastAsia="Times New Roman" w:hAnsi="Consolas" w:cs="Times New Roman"/>
          <w:color w:val="ABB2BF"/>
          <w:kern w:val="0"/>
          <w:sz w:val="21"/>
          <w:szCs w:val="21"/>
          <w:lang w:eastAsia="en-GB"/>
          <w14:ligatures w14:val="none"/>
        </w:rPr>
        <w:t xml:space="preserve"> </w:t>
      </w:r>
      <w:r w:rsidRPr="00BA2359">
        <w:rPr>
          <w:rFonts w:ascii="Consolas" w:eastAsia="Times New Roman" w:hAnsi="Consolas" w:cs="Times New Roman"/>
          <w:color w:val="61AFEF"/>
          <w:kern w:val="0"/>
          <w:sz w:val="21"/>
          <w:szCs w:val="21"/>
          <w:lang w:eastAsia="en-GB"/>
          <w14:ligatures w14:val="none"/>
        </w:rPr>
        <w:t>~Component</w:t>
      </w:r>
      <w:r w:rsidRPr="00BA2359">
        <w:rPr>
          <w:rFonts w:ascii="Consolas" w:eastAsia="Times New Roman" w:hAnsi="Consolas" w:cs="Times New Roman"/>
          <w:color w:val="ABB2BF"/>
          <w:kern w:val="0"/>
          <w:sz w:val="21"/>
          <w:szCs w:val="21"/>
          <w:lang w:eastAsia="en-GB"/>
          <w14:ligatures w14:val="none"/>
        </w:rPr>
        <w:t>();</w:t>
      </w:r>
    </w:p>
    <w:p w14:paraId="69B8A081" w14:textId="29D475EA" w:rsidR="00020370" w:rsidRDefault="00020370" w:rsidP="00B104D3"/>
    <w:p w14:paraId="713416DB" w14:textId="019EF7D0" w:rsidR="00A62390" w:rsidRDefault="00A62390" w:rsidP="00A62390">
      <w:pPr>
        <w:rPr>
          <w:rFonts w:ascii="Times New Roman" w:eastAsia="Times New Roman" w:hAnsi="Times New Roman" w:cs="Times New Roman"/>
          <w:noProof w:val="0"/>
          <w:kern w:val="0"/>
          <w:sz w:val="24"/>
          <w:szCs w:val="24"/>
          <w:lang w:eastAsia="en-GB"/>
          <w14:ligatures w14:val="none"/>
        </w:rPr>
      </w:pPr>
      <w:r w:rsidRPr="00A62390">
        <w:drawing>
          <wp:anchor distT="0" distB="0" distL="114300" distR="114300" simplePos="0" relativeHeight="251694080" behindDoc="0" locked="0" layoutInCell="1" allowOverlap="1" wp14:anchorId="0A72CD21" wp14:editId="2CB40EC5">
            <wp:simplePos x="0" y="0"/>
            <wp:positionH relativeFrom="margin">
              <wp:align>center</wp:align>
            </wp:positionH>
            <wp:positionV relativeFrom="paragraph">
              <wp:posOffset>317500</wp:posOffset>
            </wp:positionV>
            <wp:extent cx="3482340" cy="1567180"/>
            <wp:effectExtent l="0" t="0" r="3810" b="0"/>
            <wp:wrapTopAndBottom/>
            <wp:docPr id="690584908" name="Picture 5" descr="A computer componen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4908" name="Picture 5" descr="A computer component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2340"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70">
        <w:t>UML diagram:</w:t>
      </w:r>
      <w:r w:rsidRPr="00A62390">
        <w:rPr>
          <w:rFonts w:ascii="Times New Roman" w:eastAsia="Times New Roman" w:hAnsi="Times New Roman" w:cs="Times New Roman"/>
          <w:noProof w:val="0"/>
          <w:kern w:val="0"/>
          <w:sz w:val="24"/>
          <w:szCs w:val="24"/>
          <w:lang w:eastAsia="en-GB"/>
          <w14:ligatures w14:val="none"/>
        </w:rPr>
        <w:t xml:space="preserve"> </w:t>
      </w:r>
    </w:p>
    <w:p w14:paraId="11A3A84D" w14:textId="77777777" w:rsidR="007809A5" w:rsidRDefault="007809A5">
      <w:pPr>
        <w:jc w:val="left"/>
        <w:rPr>
          <w:rFonts w:asciiTheme="majorHAnsi" w:hAnsiTheme="majorHAnsi" w:cstheme="majorBidi"/>
          <w:color w:val="1F3763" w:themeColor="accent1" w:themeShade="7F"/>
          <w:sz w:val="28"/>
          <w:szCs w:val="24"/>
        </w:rPr>
      </w:pPr>
      <w:r>
        <w:br w:type="page"/>
      </w:r>
    </w:p>
    <w:p w14:paraId="7CDD3597" w14:textId="14DB5280" w:rsidR="007809A5" w:rsidRDefault="007809A5" w:rsidP="007809A5">
      <w:pPr>
        <w:pStyle w:val="Heading3"/>
        <w:rPr>
          <w:rFonts w:eastAsiaTheme="minorHAnsi"/>
        </w:rPr>
      </w:pPr>
      <w:r>
        <w:rPr>
          <w:rFonts w:eastAsiaTheme="minorHAnsi"/>
        </w:rPr>
        <w:lastRenderedPageBreak/>
        <w:t>InputComponent</w:t>
      </w:r>
    </w:p>
    <w:p w14:paraId="2ABF496F" w14:textId="77777777" w:rsidR="007809A5" w:rsidRPr="007809A5" w:rsidRDefault="007809A5" w:rsidP="007809A5"/>
    <w:p w14:paraId="505A9626" w14:textId="61644923" w:rsidR="00B1022F" w:rsidRPr="00BA2359" w:rsidRDefault="00B1022F" w:rsidP="00B104D3"/>
    <w:p w14:paraId="64110405" w14:textId="4F5206B2" w:rsidR="00CB227A" w:rsidRPr="00BA2359" w:rsidRDefault="00CB227A" w:rsidP="00541DF1">
      <w:pPr>
        <w:pStyle w:val="Heading1"/>
      </w:pPr>
      <w:bookmarkStart w:id="38" w:name="_Toc166856959"/>
      <w:r w:rsidRPr="00BA2359">
        <w:lastRenderedPageBreak/>
        <w:t>Tesztelés</w:t>
      </w:r>
      <w:r w:rsidR="00AD516A" w:rsidRPr="00BA2359">
        <w:t xml:space="preserve"> (NEM VÉGLEGES)</w:t>
      </w:r>
      <w:bookmarkEnd w:id="38"/>
    </w:p>
    <w:p w14:paraId="3A2615D8" w14:textId="38377D18" w:rsidR="00CB227A" w:rsidRPr="00BA2359" w:rsidRDefault="00CB227A" w:rsidP="00541DF1">
      <w:pPr>
        <w:pStyle w:val="Heading2"/>
      </w:pPr>
      <w:bookmarkStart w:id="39" w:name="_Toc166856960"/>
      <w:r w:rsidRPr="00BA2359">
        <w:t>Tesztelés menete</w:t>
      </w:r>
      <w:bookmarkEnd w:id="39"/>
    </w:p>
    <w:p w14:paraId="3DB11C54" w14:textId="6B8FAF2B" w:rsidR="00CB227A" w:rsidRPr="00BA2359" w:rsidRDefault="00CB227A" w:rsidP="00541DF1">
      <w:r w:rsidRPr="00BA2359">
        <w:t>Az osztályok helyes működésének a tesztelést alapvetően a gtest_lite és a memtrace-en keresztül valósítom meg, ezeken keresztül ellenőrizzük, hogy minden a terv szerint működik.</w:t>
      </w:r>
    </w:p>
    <w:p w14:paraId="3786E938" w14:textId="2AB0A23E" w:rsidR="002900FB" w:rsidRPr="00BA2359" w:rsidRDefault="002900FB" w:rsidP="00541DF1">
      <w:r w:rsidRPr="00BA2359">
        <w:t>A tesztelés kitalálásakor a fő cél az volt, hogy a Circuit osztály interface-én keresztül a működés sima legyen, hiszen ez a fő terméke a feladatunknak, ezt tudja a felhasználó hasznosítani.</w:t>
      </w:r>
    </w:p>
    <w:p w14:paraId="493DD12E" w14:textId="5FE080CC" w:rsidR="0030236C" w:rsidRPr="00BA2359" w:rsidRDefault="0030236C" w:rsidP="00541DF1">
      <w:r w:rsidRPr="00BA2359">
        <w:t>Pontosan emiatt a többi osztálynak nincsenek is saját tesztjei, hiszen ezek működése garantált, amennyiben helyesen működik a Circuit osztály is, felesleges lenne külön tesztelni azokat is.</w:t>
      </w:r>
    </w:p>
    <w:p w14:paraId="200F18F6" w14:textId="534863EB" w:rsidR="00124B28" w:rsidRPr="00BA2359" w:rsidRDefault="00124B28" w:rsidP="00541DF1">
      <w:r w:rsidRPr="00BA2359">
        <w:t>A megadott tesztesetek mellett lehetőség van egy szimpla menüvel vezérelt tesztelőre is, melyen keresztül saját file-okat is be tudunk tölteni, illetve saját bemenettel le is tudunk szimulálni.</w:t>
      </w:r>
    </w:p>
    <w:p w14:paraId="05772AB8" w14:textId="335A3F0A" w:rsidR="00322E42" w:rsidRPr="00BA2359" w:rsidRDefault="00322E42" w:rsidP="00541DF1">
      <w:pPr>
        <w:pStyle w:val="Heading2"/>
      </w:pPr>
      <w:bookmarkStart w:id="40" w:name="_Toc166856961"/>
      <w:r w:rsidRPr="00BA2359">
        <w:t>Tesztesetek</w:t>
      </w:r>
      <w:bookmarkEnd w:id="40"/>
    </w:p>
    <w:p w14:paraId="152FDF17" w14:textId="5BA5D443" w:rsidR="00C1337D" w:rsidRPr="00BA2359" w:rsidRDefault="00C1337D" w:rsidP="00541DF1">
      <w:r w:rsidRPr="00BA2359">
        <w:t>A tesztesteket csoportosítjuk</w:t>
      </w:r>
      <w:r w:rsidR="00F866DE" w:rsidRPr="00BA2359">
        <w:t xml:space="preserve"> </w:t>
      </w:r>
      <w:r w:rsidR="00507437" w:rsidRPr="00BA2359">
        <w:t>aszerint, hogy hogyan ellenőrzik a Circuit osztály helyes működését:</w:t>
      </w:r>
    </w:p>
    <w:p w14:paraId="48D39721" w14:textId="16D502BC" w:rsidR="00322E42" w:rsidRPr="00BA2359" w:rsidRDefault="00507437" w:rsidP="00541DF1">
      <w:pPr>
        <w:pStyle w:val="ListParagraph"/>
        <w:numPr>
          <w:ilvl w:val="0"/>
          <w:numId w:val="20"/>
        </w:numPr>
      </w:pPr>
      <w:r w:rsidRPr="00BA2359">
        <w:t>SANITY:</w:t>
      </w:r>
    </w:p>
    <w:p w14:paraId="3A6E14BA" w14:textId="0ED025F4" w:rsidR="00507437" w:rsidRPr="00BA2359" w:rsidRDefault="00507437" w:rsidP="00541DF1">
      <w:pPr>
        <w:pStyle w:val="ListParagraph"/>
        <w:numPr>
          <w:ilvl w:val="1"/>
          <w:numId w:val="20"/>
        </w:numPr>
      </w:pPr>
      <w:r w:rsidRPr="00BA2359">
        <w:t>Ezek az alapvető tesztek, melyek a nagyon alapvető funciókat ellenőrző műveleteket tartalmaznak (konstruktorok, másolás, konfig file beállítás, hiba stream beállítása)</w:t>
      </w:r>
    </w:p>
    <w:p w14:paraId="477AA94D" w14:textId="0BB1645C" w:rsidR="00EA5548" w:rsidRPr="00BA2359" w:rsidRDefault="00EA5548" w:rsidP="00541DF1">
      <w:pPr>
        <w:pStyle w:val="ListParagraph"/>
        <w:numPr>
          <w:ilvl w:val="0"/>
          <w:numId w:val="20"/>
        </w:numPr>
      </w:pPr>
      <w:r w:rsidRPr="00BA2359">
        <w:t>COMPONENT_CHECK:</w:t>
      </w:r>
    </w:p>
    <w:p w14:paraId="255A21D2" w14:textId="327BD0FB" w:rsidR="00EA5548" w:rsidRPr="00BA2359" w:rsidRDefault="00EA5548" w:rsidP="00541DF1">
      <w:pPr>
        <w:pStyle w:val="ListParagraph"/>
        <w:numPr>
          <w:ilvl w:val="1"/>
          <w:numId w:val="20"/>
        </w:numPr>
      </w:pPr>
      <w:r w:rsidRPr="00BA2359">
        <w:t>Ezek az egyes áramköri elemek rendeltetésszerű működését ellenőrzik</w:t>
      </w:r>
      <w:r w:rsidR="004179BC" w:rsidRPr="00BA2359">
        <w:t xml:space="preserve"> (első a kapukra,</w:t>
      </w:r>
      <w:r w:rsidR="00AD4A2F" w:rsidRPr="00BA2359">
        <w:t xml:space="preserve"> többi</w:t>
      </w:r>
      <w:r w:rsidR="004179BC" w:rsidRPr="00BA2359">
        <w:t xml:space="preserve"> a periféria elemek működésére fókuszál)</w:t>
      </w:r>
    </w:p>
    <w:p w14:paraId="4F66EA04" w14:textId="0BAED3A8" w:rsidR="003F7E5D" w:rsidRPr="00BA2359" w:rsidRDefault="002E7F87" w:rsidP="00541DF1">
      <w:pPr>
        <w:pStyle w:val="ListParagraph"/>
        <w:numPr>
          <w:ilvl w:val="0"/>
          <w:numId w:val="20"/>
        </w:numPr>
      </w:pPr>
      <w:r w:rsidRPr="00BA2359">
        <w:t>ERRORS:</w:t>
      </w:r>
    </w:p>
    <w:p w14:paraId="425B55D4" w14:textId="68AAEC6E" w:rsidR="002E7F87" w:rsidRPr="00BA2359" w:rsidRDefault="002E7F87" w:rsidP="00541DF1">
      <w:pPr>
        <w:pStyle w:val="ListParagraph"/>
        <w:numPr>
          <w:ilvl w:val="1"/>
          <w:numId w:val="20"/>
        </w:numPr>
      </w:pPr>
      <w:r w:rsidRPr="00BA2359">
        <w:t xml:space="preserve">Ezek az egyes futásidejű hibák helyes kezelését ellenőrzik (helytelen szintaxis, rövidzár, </w:t>
      </w:r>
      <w:r w:rsidR="00826F1C" w:rsidRPr="00BA2359">
        <w:t>szimulálatlan elemek</w:t>
      </w:r>
      <w:r w:rsidRPr="00BA2359">
        <w:t>, stb.)</w:t>
      </w:r>
    </w:p>
    <w:p w14:paraId="791F2F53" w14:textId="60EFDB59" w:rsidR="00C15FFB" w:rsidRPr="00BA2359" w:rsidRDefault="00C15FFB" w:rsidP="00541DF1">
      <w:pPr>
        <w:pStyle w:val="ListParagraph"/>
        <w:numPr>
          <w:ilvl w:val="0"/>
          <w:numId w:val="20"/>
        </w:numPr>
      </w:pPr>
      <w:r w:rsidRPr="00BA2359">
        <w:t>COMPLEX_CIRCUITS:</w:t>
      </w:r>
    </w:p>
    <w:p w14:paraId="6FE6480E" w14:textId="77D42A88" w:rsidR="00C15FFB" w:rsidRPr="00322E42" w:rsidRDefault="00C15FFB" w:rsidP="00541DF1">
      <w:pPr>
        <w:pStyle w:val="ListParagraph"/>
        <w:numPr>
          <w:ilvl w:val="1"/>
          <w:numId w:val="20"/>
        </w:numPr>
      </w:pPr>
      <w:r w:rsidRPr="00BA2359">
        <w:t>Ezek komplexebb áramkörök, melyekkel bemutatjuk az implementált típusok együttműködésével kialakítható funkcionális elemeket (pl. multiplexer, dekóder, komparátor, stb.)</w:t>
      </w:r>
    </w:p>
    <w:sectPr w:rsidR="00C15FFB" w:rsidRPr="00322E42">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79E42" w14:textId="77777777" w:rsidR="00D65D47" w:rsidRPr="00BA2359" w:rsidRDefault="00D65D47" w:rsidP="00477C55">
      <w:pPr>
        <w:spacing w:after="0" w:line="240" w:lineRule="auto"/>
      </w:pPr>
      <w:r w:rsidRPr="00BA2359">
        <w:separator/>
      </w:r>
    </w:p>
  </w:endnote>
  <w:endnote w:type="continuationSeparator" w:id="0">
    <w:p w14:paraId="2375FEEF" w14:textId="77777777" w:rsidR="00D65D47" w:rsidRPr="00BA2359" w:rsidRDefault="00D65D47" w:rsidP="00477C55">
      <w:pPr>
        <w:spacing w:after="0" w:line="240" w:lineRule="auto"/>
      </w:pPr>
      <w:r w:rsidRPr="00BA23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JetBrains Mono NL Thin">
    <w:panose1 w:val="02000009000000000000"/>
    <w:charset w:val="00"/>
    <w:family w:val="modern"/>
    <w:pitch w:val="fixed"/>
    <w:sig w:usb0="A00402FF" w:usb1="1200F9FB" w:usb2="0200003C"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748242"/>
      <w:docPartObj>
        <w:docPartGallery w:val="Page Numbers (Bottom of Page)"/>
        <w:docPartUnique/>
      </w:docPartObj>
    </w:sdtPr>
    <w:sdtEndPr>
      <w:rPr>
        <w:color w:val="7F7F7F" w:themeColor="background1" w:themeShade="7F"/>
        <w:spacing w:val="60"/>
      </w:rPr>
    </w:sdtEndPr>
    <w:sdtContent>
      <w:p w14:paraId="449BE57C" w14:textId="4015BEEB" w:rsidR="00477C55" w:rsidRPr="00BA2359" w:rsidRDefault="00477C55">
        <w:pPr>
          <w:pStyle w:val="Footer"/>
          <w:pBdr>
            <w:top w:val="single" w:sz="4" w:space="1" w:color="D9D9D9" w:themeColor="background1" w:themeShade="D9"/>
          </w:pBdr>
          <w:rPr>
            <w:color w:val="7F7F7F" w:themeColor="background1" w:themeShade="7F"/>
            <w:spacing w:val="60"/>
          </w:rPr>
        </w:pPr>
        <w:r w:rsidRPr="00BA2359">
          <w:fldChar w:fldCharType="begin"/>
        </w:r>
        <w:r w:rsidRPr="00BA2359">
          <w:instrText>PAGE   \* MERGEFORMAT</w:instrText>
        </w:r>
        <w:r w:rsidRPr="00BA2359">
          <w:fldChar w:fldCharType="separate"/>
        </w:r>
        <w:r w:rsidRPr="00BA2359">
          <w:rPr>
            <w:b/>
            <w:bCs/>
          </w:rPr>
          <w:t>2</w:t>
        </w:r>
        <w:r w:rsidRPr="00BA2359">
          <w:rPr>
            <w:b/>
            <w:bCs/>
          </w:rPr>
          <w:fldChar w:fldCharType="end"/>
        </w:r>
        <w:r w:rsidRPr="00BA2359">
          <w:rPr>
            <w:b/>
            <w:bCs/>
          </w:rPr>
          <w:t xml:space="preserve"> | </w:t>
        </w:r>
        <w:r w:rsidRPr="00BA2359">
          <w:rPr>
            <w:color w:val="7F7F7F" w:themeColor="background1" w:themeShade="7F"/>
            <w:spacing w:val="60"/>
          </w:rPr>
          <w:t>Oldal</w:t>
        </w:r>
      </w:p>
    </w:sdtContent>
  </w:sdt>
  <w:p w14:paraId="46DB6FA1" w14:textId="77777777" w:rsidR="00477C55" w:rsidRPr="00BA2359" w:rsidRDefault="00477C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7EDC3" w14:textId="77777777" w:rsidR="00D65D47" w:rsidRPr="00BA2359" w:rsidRDefault="00D65D47" w:rsidP="00477C55">
      <w:pPr>
        <w:spacing w:after="0" w:line="240" w:lineRule="auto"/>
      </w:pPr>
      <w:r w:rsidRPr="00BA2359">
        <w:separator/>
      </w:r>
    </w:p>
  </w:footnote>
  <w:footnote w:type="continuationSeparator" w:id="0">
    <w:p w14:paraId="653A1D3B" w14:textId="77777777" w:rsidR="00D65D47" w:rsidRPr="00BA2359" w:rsidRDefault="00D65D47" w:rsidP="00477C55">
      <w:pPr>
        <w:spacing w:after="0" w:line="240" w:lineRule="auto"/>
      </w:pPr>
      <w:r w:rsidRPr="00BA235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C5"/>
    <w:multiLevelType w:val="hybridMultilevel"/>
    <w:tmpl w:val="F43A1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724397"/>
    <w:multiLevelType w:val="hybridMultilevel"/>
    <w:tmpl w:val="8242B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A5D"/>
    <w:multiLevelType w:val="hybridMultilevel"/>
    <w:tmpl w:val="E2D81AC8"/>
    <w:lvl w:ilvl="0" w:tplc="1C706B4E">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E92F6D"/>
    <w:multiLevelType w:val="hybridMultilevel"/>
    <w:tmpl w:val="EB4A158E"/>
    <w:lvl w:ilvl="0" w:tplc="C268BF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E42C0"/>
    <w:multiLevelType w:val="hybridMultilevel"/>
    <w:tmpl w:val="CBFAE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FB05E4"/>
    <w:multiLevelType w:val="hybridMultilevel"/>
    <w:tmpl w:val="5FE4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135093"/>
    <w:multiLevelType w:val="hybridMultilevel"/>
    <w:tmpl w:val="B5481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594662"/>
    <w:multiLevelType w:val="hybridMultilevel"/>
    <w:tmpl w:val="4FAE5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B4791"/>
    <w:multiLevelType w:val="hybridMultilevel"/>
    <w:tmpl w:val="76D07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A6546F"/>
    <w:multiLevelType w:val="hybridMultilevel"/>
    <w:tmpl w:val="BD387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C44A91"/>
    <w:multiLevelType w:val="hybridMultilevel"/>
    <w:tmpl w:val="C14C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19508A"/>
    <w:multiLevelType w:val="hybridMultilevel"/>
    <w:tmpl w:val="0ADA9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33285E"/>
    <w:multiLevelType w:val="hybridMultilevel"/>
    <w:tmpl w:val="EF3ED6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FA6B2B"/>
    <w:multiLevelType w:val="hybridMultilevel"/>
    <w:tmpl w:val="562C5CEA"/>
    <w:lvl w:ilvl="0" w:tplc="18CCA916">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314A66"/>
    <w:multiLevelType w:val="hybridMultilevel"/>
    <w:tmpl w:val="F760D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9A0417"/>
    <w:multiLevelType w:val="hybridMultilevel"/>
    <w:tmpl w:val="C14E4A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5D3678"/>
    <w:multiLevelType w:val="hybridMultilevel"/>
    <w:tmpl w:val="8F342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62065"/>
    <w:multiLevelType w:val="hybridMultilevel"/>
    <w:tmpl w:val="F6C43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5848F8"/>
    <w:multiLevelType w:val="hybridMultilevel"/>
    <w:tmpl w:val="332A24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1694965"/>
    <w:multiLevelType w:val="hybridMultilevel"/>
    <w:tmpl w:val="CF36F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697234"/>
    <w:multiLevelType w:val="hybridMultilevel"/>
    <w:tmpl w:val="00BA4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D28C1"/>
    <w:multiLevelType w:val="hybridMultilevel"/>
    <w:tmpl w:val="43C08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70E5B"/>
    <w:multiLevelType w:val="hybridMultilevel"/>
    <w:tmpl w:val="5BAA1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C012AC"/>
    <w:multiLevelType w:val="hybridMultilevel"/>
    <w:tmpl w:val="ED184A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66551"/>
    <w:multiLevelType w:val="hybridMultilevel"/>
    <w:tmpl w:val="F760DE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C0E7E20"/>
    <w:multiLevelType w:val="hybridMultilevel"/>
    <w:tmpl w:val="BB28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873936">
    <w:abstractNumId w:val="2"/>
  </w:num>
  <w:num w:numId="2" w16cid:durableId="358361306">
    <w:abstractNumId w:val="23"/>
  </w:num>
  <w:num w:numId="3" w16cid:durableId="1307737530">
    <w:abstractNumId w:val="8"/>
  </w:num>
  <w:num w:numId="4" w16cid:durableId="1214997476">
    <w:abstractNumId w:val="19"/>
  </w:num>
  <w:num w:numId="5" w16cid:durableId="444085930">
    <w:abstractNumId w:val="18"/>
  </w:num>
  <w:num w:numId="6" w16cid:durableId="1478179597">
    <w:abstractNumId w:val="5"/>
  </w:num>
  <w:num w:numId="7" w16cid:durableId="324747481">
    <w:abstractNumId w:val="0"/>
  </w:num>
  <w:num w:numId="8" w16cid:durableId="593829150">
    <w:abstractNumId w:val="13"/>
  </w:num>
  <w:num w:numId="9" w16cid:durableId="2074349996">
    <w:abstractNumId w:val="3"/>
  </w:num>
  <w:num w:numId="10" w16cid:durableId="1729068467">
    <w:abstractNumId w:val="3"/>
    <w:lvlOverride w:ilvl="0">
      <w:startOverride w:val="1"/>
    </w:lvlOverride>
  </w:num>
  <w:num w:numId="11" w16cid:durableId="902527259">
    <w:abstractNumId w:val="3"/>
    <w:lvlOverride w:ilvl="0">
      <w:startOverride w:val="1"/>
    </w:lvlOverride>
  </w:num>
  <w:num w:numId="12" w16cid:durableId="447893714">
    <w:abstractNumId w:val="3"/>
    <w:lvlOverride w:ilvl="0">
      <w:startOverride w:val="1"/>
    </w:lvlOverride>
  </w:num>
  <w:num w:numId="13" w16cid:durableId="1295328854">
    <w:abstractNumId w:val="21"/>
  </w:num>
  <w:num w:numId="14" w16cid:durableId="786701743">
    <w:abstractNumId w:val="24"/>
  </w:num>
  <w:num w:numId="15" w16cid:durableId="542716136">
    <w:abstractNumId w:val="15"/>
  </w:num>
  <w:num w:numId="16" w16cid:durableId="2109885298">
    <w:abstractNumId w:val="1"/>
  </w:num>
  <w:num w:numId="17" w16cid:durableId="137383061">
    <w:abstractNumId w:val="6"/>
  </w:num>
  <w:num w:numId="18" w16cid:durableId="463352712">
    <w:abstractNumId w:val="4"/>
  </w:num>
  <w:num w:numId="19" w16cid:durableId="1891191027">
    <w:abstractNumId w:val="14"/>
  </w:num>
  <w:num w:numId="20" w16cid:durableId="147132545">
    <w:abstractNumId w:val="16"/>
  </w:num>
  <w:num w:numId="21" w16cid:durableId="1610119602">
    <w:abstractNumId w:val="22"/>
  </w:num>
  <w:num w:numId="22" w16cid:durableId="2129348291">
    <w:abstractNumId w:val="17"/>
  </w:num>
  <w:num w:numId="23" w16cid:durableId="2012952350">
    <w:abstractNumId w:val="12"/>
  </w:num>
  <w:num w:numId="24" w16cid:durableId="1264803927">
    <w:abstractNumId w:val="9"/>
  </w:num>
  <w:num w:numId="25" w16cid:durableId="1412501812">
    <w:abstractNumId w:val="7"/>
  </w:num>
  <w:num w:numId="26" w16cid:durableId="697631082">
    <w:abstractNumId w:val="20"/>
  </w:num>
  <w:num w:numId="27" w16cid:durableId="237832049">
    <w:abstractNumId w:val="10"/>
  </w:num>
  <w:num w:numId="28" w16cid:durableId="34744810">
    <w:abstractNumId w:val="11"/>
  </w:num>
  <w:num w:numId="29" w16cid:durableId="10985984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EE"/>
    <w:rsid w:val="0000063A"/>
    <w:rsid w:val="00002C5A"/>
    <w:rsid w:val="00002DDF"/>
    <w:rsid w:val="000120FF"/>
    <w:rsid w:val="000145F5"/>
    <w:rsid w:val="00014B0D"/>
    <w:rsid w:val="00016AEB"/>
    <w:rsid w:val="0001774F"/>
    <w:rsid w:val="00020370"/>
    <w:rsid w:val="000229B5"/>
    <w:rsid w:val="00023593"/>
    <w:rsid w:val="00023DB3"/>
    <w:rsid w:val="00023DD0"/>
    <w:rsid w:val="00024929"/>
    <w:rsid w:val="00025E70"/>
    <w:rsid w:val="0003507E"/>
    <w:rsid w:val="00035E6A"/>
    <w:rsid w:val="000371EB"/>
    <w:rsid w:val="00041518"/>
    <w:rsid w:val="0004333A"/>
    <w:rsid w:val="000433EE"/>
    <w:rsid w:val="0004527E"/>
    <w:rsid w:val="000459D7"/>
    <w:rsid w:val="00045AF6"/>
    <w:rsid w:val="00045C34"/>
    <w:rsid w:val="0004641C"/>
    <w:rsid w:val="00051969"/>
    <w:rsid w:val="0005386D"/>
    <w:rsid w:val="000548C7"/>
    <w:rsid w:val="00054CBC"/>
    <w:rsid w:val="00055EC1"/>
    <w:rsid w:val="00056E27"/>
    <w:rsid w:val="0005728D"/>
    <w:rsid w:val="00057A19"/>
    <w:rsid w:val="00062642"/>
    <w:rsid w:val="00062BF7"/>
    <w:rsid w:val="00067707"/>
    <w:rsid w:val="000729CB"/>
    <w:rsid w:val="0008091E"/>
    <w:rsid w:val="00081622"/>
    <w:rsid w:val="00081A79"/>
    <w:rsid w:val="00081D4F"/>
    <w:rsid w:val="00085BF7"/>
    <w:rsid w:val="000866D6"/>
    <w:rsid w:val="000904F5"/>
    <w:rsid w:val="0009068E"/>
    <w:rsid w:val="0009182D"/>
    <w:rsid w:val="00097A8D"/>
    <w:rsid w:val="000A1241"/>
    <w:rsid w:val="000A29AE"/>
    <w:rsid w:val="000A603E"/>
    <w:rsid w:val="000A6944"/>
    <w:rsid w:val="000B359D"/>
    <w:rsid w:val="000B3FA5"/>
    <w:rsid w:val="000B4B90"/>
    <w:rsid w:val="000B4D90"/>
    <w:rsid w:val="000B57CE"/>
    <w:rsid w:val="000B5967"/>
    <w:rsid w:val="000C0B5C"/>
    <w:rsid w:val="000C77EB"/>
    <w:rsid w:val="000D3CDD"/>
    <w:rsid w:val="000D3F57"/>
    <w:rsid w:val="000D42FD"/>
    <w:rsid w:val="000D6074"/>
    <w:rsid w:val="000D75C2"/>
    <w:rsid w:val="000D7CF3"/>
    <w:rsid w:val="000E2FAA"/>
    <w:rsid w:val="000E3A86"/>
    <w:rsid w:val="000E5942"/>
    <w:rsid w:val="000E6223"/>
    <w:rsid w:val="000F1457"/>
    <w:rsid w:val="000F5047"/>
    <w:rsid w:val="000F5B21"/>
    <w:rsid w:val="0010144B"/>
    <w:rsid w:val="001023D2"/>
    <w:rsid w:val="00111978"/>
    <w:rsid w:val="001140B2"/>
    <w:rsid w:val="00114502"/>
    <w:rsid w:val="001154D4"/>
    <w:rsid w:val="00117846"/>
    <w:rsid w:val="0012209D"/>
    <w:rsid w:val="001230D6"/>
    <w:rsid w:val="00124B28"/>
    <w:rsid w:val="00126EEF"/>
    <w:rsid w:val="00133113"/>
    <w:rsid w:val="001332C8"/>
    <w:rsid w:val="001333BF"/>
    <w:rsid w:val="001338DB"/>
    <w:rsid w:val="001454C6"/>
    <w:rsid w:val="001551CF"/>
    <w:rsid w:val="00155936"/>
    <w:rsid w:val="00157C44"/>
    <w:rsid w:val="0016108E"/>
    <w:rsid w:val="00161442"/>
    <w:rsid w:val="0016251C"/>
    <w:rsid w:val="001642A6"/>
    <w:rsid w:val="00165E95"/>
    <w:rsid w:val="001671FF"/>
    <w:rsid w:val="001675FB"/>
    <w:rsid w:val="0017027E"/>
    <w:rsid w:val="0017062C"/>
    <w:rsid w:val="00177F1A"/>
    <w:rsid w:val="00180510"/>
    <w:rsid w:val="001827E0"/>
    <w:rsid w:val="00184343"/>
    <w:rsid w:val="001865D1"/>
    <w:rsid w:val="00186E7B"/>
    <w:rsid w:val="00187034"/>
    <w:rsid w:val="00195AEA"/>
    <w:rsid w:val="00197A6E"/>
    <w:rsid w:val="001A0BCE"/>
    <w:rsid w:val="001A34FB"/>
    <w:rsid w:val="001A4551"/>
    <w:rsid w:val="001A56CC"/>
    <w:rsid w:val="001B3C62"/>
    <w:rsid w:val="001B44A6"/>
    <w:rsid w:val="001B4812"/>
    <w:rsid w:val="001B4C0C"/>
    <w:rsid w:val="001C1725"/>
    <w:rsid w:val="001C2EF8"/>
    <w:rsid w:val="001C4498"/>
    <w:rsid w:val="001C5528"/>
    <w:rsid w:val="001D2A68"/>
    <w:rsid w:val="001D50A2"/>
    <w:rsid w:val="001D6683"/>
    <w:rsid w:val="001E0AE2"/>
    <w:rsid w:val="001E163B"/>
    <w:rsid w:val="001E2D1C"/>
    <w:rsid w:val="001E53D9"/>
    <w:rsid w:val="001F01E6"/>
    <w:rsid w:val="001F0A4E"/>
    <w:rsid w:val="001F1ABB"/>
    <w:rsid w:val="001F3C3B"/>
    <w:rsid w:val="001F4C16"/>
    <w:rsid w:val="001F56FB"/>
    <w:rsid w:val="001F62EF"/>
    <w:rsid w:val="001F6937"/>
    <w:rsid w:val="00205CC7"/>
    <w:rsid w:val="0020795A"/>
    <w:rsid w:val="002127F6"/>
    <w:rsid w:val="00214F0D"/>
    <w:rsid w:val="0021615B"/>
    <w:rsid w:val="00226DB8"/>
    <w:rsid w:val="00231CFD"/>
    <w:rsid w:val="00231ED4"/>
    <w:rsid w:val="00235B21"/>
    <w:rsid w:val="00236A77"/>
    <w:rsid w:val="002378C5"/>
    <w:rsid w:val="00237E65"/>
    <w:rsid w:val="00242A49"/>
    <w:rsid w:val="0024433E"/>
    <w:rsid w:val="00246B02"/>
    <w:rsid w:val="002478EF"/>
    <w:rsid w:val="00253F1F"/>
    <w:rsid w:val="002561A1"/>
    <w:rsid w:val="0025701A"/>
    <w:rsid w:val="002570F4"/>
    <w:rsid w:val="00264C97"/>
    <w:rsid w:val="00265969"/>
    <w:rsid w:val="00265E63"/>
    <w:rsid w:val="0027052A"/>
    <w:rsid w:val="0027094D"/>
    <w:rsid w:val="002715E7"/>
    <w:rsid w:val="00273014"/>
    <w:rsid w:val="00276285"/>
    <w:rsid w:val="002775B7"/>
    <w:rsid w:val="00280033"/>
    <w:rsid w:val="00283767"/>
    <w:rsid w:val="0028405C"/>
    <w:rsid w:val="0028483E"/>
    <w:rsid w:val="00285FC9"/>
    <w:rsid w:val="0028622E"/>
    <w:rsid w:val="00286F90"/>
    <w:rsid w:val="002900FB"/>
    <w:rsid w:val="00292DC2"/>
    <w:rsid w:val="00293735"/>
    <w:rsid w:val="00294DF9"/>
    <w:rsid w:val="00297C0F"/>
    <w:rsid w:val="002A1D35"/>
    <w:rsid w:val="002A26B0"/>
    <w:rsid w:val="002A6B9A"/>
    <w:rsid w:val="002B105F"/>
    <w:rsid w:val="002B3287"/>
    <w:rsid w:val="002B37AA"/>
    <w:rsid w:val="002B518F"/>
    <w:rsid w:val="002C6118"/>
    <w:rsid w:val="002C66DD"/>
    <w:rsid w:val="002C6840"/>
    <w:rsid w:val="002D433D"/>
    <w:rsid w:val="002D514B"/>
    <w:rsid w:val="002D7776"/>
    <w:rsid w:val="002E0101"/>
    <w:rsid w:val="002E24A2"/>
    <w:rsid w:val="002E4535"/>
    <w:rsid w:val="002E630F"/>
    <w:rsid w:val="002E6D1B"/>
    <w:rsid w:val="002E7F87"/>
    <w:rsid w:val="002F04E3"/>
    <w:rsid w:val="002F4F90"/>
    <w:rsid w:val="002F7C0E"/>
    <w:rsid w:val="00300546"/>
    <w:rsid w:val="0030236C"/>
    <w:rsid w:val="003043EA"/>
    <w:rsid w:val="00306D7B"/>
    <w:rsid w:val="00306F62"/>
    <w:rsid w:val="00310B80"/>
    <w:rsid w:val="00313B65"/>
    <w:rsid w:val="00315555"/>
    <w:rsid w:val="00315A47"/>
    <w:rsid w:val="00315E21"/>
    <w:rsid w:val="00317A93"/>
    <w:rsid w:val="00322369"/>
    <w:rsid w:val="00322E42"/>
    <w:rsid w:val="00323222"/>
    <w:rsid w:val="00334A0A"/>
    <w:rsid w:val="00336718"/>
    <w:rsid w:val="00345A5A"/>
    <w:rsid w:val="00347E63"/>
    <w:rsid w:val="00353703"/>
    <w:rsid w:val="00360264"/>
    <w:rsid w:val="003623B8"/>
    <w:rsid w:val="00365EBC"/>
    <w:rsid w:val="00375D28"/>
    <w:rsid w:val="00376E1F"/>
    <w:rsid w:val="0037728A"/>
    <w:rsid w:val="00381ACD"/>
    <w:rsid w:val="00382439"/>
    <w:rsid w:val="0038522A"/>
    <w:rsid w:val="003873A8"/>
    <w:rsid w:val="003913D7"/>
    <w:rsid w:val="003978EC"/>
    <w:rsid w:val="00397E12"/>
    <w:rsid w:val="003A0787"/>
    <w:rsid w:val="003A2EFB"/>
    <w:rsid w:val="003A3622"/>
    <w:rsid w:val="003A41CA"/>
    <w:rsid w:val="003A46CD"/>
    <w:rsid w:val="003A5023"/>
    <w:rsid w:val="003A5F30"/>
    <w:rsid w:val="003A7D9C"/>
    <w:rsid w:val="003B03F9"/>
    <w:rsid w:val="003B21A9"/>
    <w:rsid w:val="003B77BE"/>
    <w:rsid w:val="003B7CDA"/>
    <w:rsid w:val="003C0133"/>
    <w:rsid w:val="003C3A00"/>
    <w:rsid w:val="003C4054"/>
    <w:rsid w:val="003C60B1"/>
    <w:rsid w:val="003C70CA"/>
    <w:rsid w:val="003C722F"/>
    <w:rsid w:val="003D0CA2"/>
    <w:rsid w:val="003D11DF"/>
    <w:rsid w:val="003D2BDC"/>
    <w:rsid w:val="003D6EE7"/>
    <w:rsid w:val="003E0F40"/>
    <w:rsid w:val="003E2E32"/>
    <w:rsid w:val="003F068F"/>
    <w:rsid w:val="003F08DF"/>
    <w:rsid w:val="003F4B07"/>
    <w:rsid w:val="003F58A1"/>
    <w:rsid w:val="003F7E5D"/>
    <w:rsid w:val="00400007"/>
    <w:rsid w:val="0040015C"/>
    <w:rsid w:val="004046DD"/>
    <w:rsid w:val="0041069C"/>
    <w:rsid w:val="00411151"/>
    <w:rsid w:val="00415F9B"/>
    <w:rsid w:val="004179BC"/>
    <w:rsid w:val="00420847"/>
    <w:rsid w:val="004251E6"/>
    <w:rsid w:val="0042572B"/>
    <w:rsid w:val="00425CB6"/>
    <w:rsid w:val="004301FD"/>
    <w:rsid w:val="00430697"/>
    <w:rsid w:val="00431F52"/>
    <w:rsid w:val="00436D6F"/>
    <w:rsid w:val="004436A7"/>
    <w:rsid w:val="00445FC2"/>
    <w:rsid w:val="00446995"/>
    <w:rsid w:val="00447103"/>
    <w:rsid w:val="00447F9C"/>
    <w:rsid w:val="004518E5"/>
    <w:rsid w:val="00457685"/>
    <w:rsid w:val="0046078F"/>
    <w:rsid w:val="00460C77"/>
    <w:rsid w:val="00462BA4"/>
    <w:rsid w:val="004650E7"/>
    <w:rsid w:val="00465FD6"/>
    <w:rsid w:val="0047051F"/>
    <w:rsid w:val="00470607"/>
    <w:rsid w:val="00470FBD"/>
    <w:rsid w:val="00471599"/>
    <w:rsid w:val="004744F6"/>
    <w:rsid w:val="00474CCF"/>
    <w:rsid w:val="00477C55"/>
    <w:rsid w:val="00482A7C"/>
    <w:rsid w:val="00483B66"/>
    <w:rsid w:val="00484C72"/>
    <w:rsid w:val="004879B0"/>
    <w:rsid w:val="0049031A"/>
    <w:rsid w:val="00495B4D"/>
    <w:rsid w:val="00496783"/>
    <w:rsid w:val="004A393C"/>
    <w:rsid w:val="004B1304"/>
    <w:rsid w:val="004B1EF1"/>
    <w:rsid w:val="004B305B"/>
    <w:rsid w:val="004B58D3"/>
    <w:rsid w:val="004B5B08"/>
    <w:rsid w:val="004C1806"/>
    <w:rsid w:val="004C417C"/>
    <w:rsid w:val="004D38E0"/>
    <w:rsid w:val="004D4F0E"/>
    <w:rsid w:val="004E29B9"/>
    <w:rsid w:val="004E3AF7"/>
    <w:rsid w:val="004E69EB"/>
    <w:rsid w:val="004F16AB"/>
    <w:rsid w:val="004F1A2E"/>
    <w:rsid w:val="004F1BC1"/>
    <w:rsid w:val="004F289A"/>
    <w:rsid w:val="004F5F67"/>
    <w:rsid w:val="004F63A7"/>
    <w:rsid w:val="004F7266"/>
    <w:rsid w:val="0050173B"/>
    <w:rsid w:val="00502CEE"/>
    <w:rsid w:val="00506123"/>
    <w:rsid w:val="00507437"/>
    <w:rsid w:val="005104AB"/>
    <w:rsid w:val="00510E37"/>
    <w:rsid w:val="00512B78"/>
    <w:rsid w:val="00515980"/>
    <w:rsid w:val="00520A4C"/>
    <w:rsid w:val="00521DF7"/>
    <w:rsid w:val="005239AA"/>
    <w:rsid w:val="00525E8C"/>
    <w:rsid w:val="00526291"/>
    <w:rsid w:val="005266A0"/>
    <w:rsid w:val="00530968"/>
    <w:rsid w:val="00530ABA"/>
    <w:rsid w:val="005346C4"/>
    <w:rsid w:val="005353AE"/>
    <w:rsid w:val="00541315"/>
    <w:rsid w:val="00541DF1"/>
    <w:rsid w:val="00544F8F"/>
    <w:rsid w:val="0054560D"/>
    <w:rsid w:val="00546017"/>
    <w:rsid w:val="00552936"/>
    <w:rsid w:val="00553CCF"/>
    <w:rsid w:val="005543E1"/>
    <w:rsid w:val="005556C2"/>
    <w:rsid w:val="0055614C"/>
    <w:rsid w:val="005637D2"/>
    <w:rsid w:val="005670D5"/>
    <w:rsid w:val="0056712F"/>
    <w:rsid w:val="005673EB"/>
    <w:rsid w:val="00567DE7"/>
    <w:rsid w:val="005716FD"/>
    <w:rsid w:val="00572742"/>
    <w:rsid w:val="00572B55"/>
    <w:rsid w:val="00572C46"/>
    <w:rsid w:val="00574D78"/>
    <w:rsid w:val="00577113"/>
    <w:rsid w:val="0058525E"/>
    <w:rsid w:val="005946DF"/>
    <w:rsid w:val="005A00FA"/>
    <w:rsid w:val="005A1574"/>
    <w:rsid w:val="005A485E"/>
    <w:rsid w:val="005A4F05"/>
    <w:rsid w:val="005A7EAE"/>
    <w:rsid w:val="005B705B"/>
    <w:rsid w:val="005B7BC3"/>
    <w:rsid w:val="005C2338"/>
    <w:rsid w:val="005C2E1A"/>
    <w:rsid w:val="005C307A"/>
    <w:rsid w:val="005C336A"/>
    <w:rsid w:val="005C4A64"/>
    <w:rsid w:val="005D278F"/>
    <w:rsid w:val="005D2C62"/>
    <w:rsid w:val="005D3D1A"/>
    <w:rsid w:val="005D5B89"/>
    <w:rsid w:val="005D5F5A"/>
    <w:rsid w:val="005D65E5"/>
    <w:rsid w:val="005E1FF5"/>
    <w:rsid w:val="005E4452"/>
    <w:rsid w:val="005E52C5"/>
    <w:rsid w:val="005F0E21"/>
    <w:rsid w:val="005F483F"/>
    <w:rsid w:val="005F527A"/>
    <w:rsid w:val="005F760B"/>
    <w:rsid w:val="005F7C2D"/>
    <w:rsid w:val="005F7F9A"/>
    <w:rsid w:val="00603131"/>
    <w:rsid w:val="00603233"/>
    <w:rsid w:val="00604E56"/>
    <w:rsid w:val="006066A5"/>
    <w:rsid w:val="00606D3A"/>
    <w:rsid w:val="00610919"/>
    <w:rsid w:val="00612091"/>
    <w:rsid w:val="00613421"/>
    <w:rsid w:val="00615B75"/>
    <w:rsid w:val="006207E1"/>
    <w:rsid w:val="00620BFB"/>
    <w:rsid w:val="006230CF"/>
    <w:rsid w:val="00623F01"/>
    <w:rsid w:val="00626318"/>
    <w:rsid w:val="00631BAA"/>
    <w:rsid w:val="00632A0E"/>
    <w:rsid w:val="00632D69"/>
    <w:rsid w:val="00633A39"/>
    <w:rsid w:val="0063578B"/>
    <w:rsid w:val="00635DAA"/>
    <w:rsid w:val="0063635D"/>
    <w:rsid w:val="0063798F"/>
    <w:rsid w:val="00641064"/>
    <w:rsid w:val="0064288D"/>
    <w:rsid w:val="00642B35"/>
    <w:rsid w:val="006433F4"/>
    <w:rsid w:val="00646317"/>
    <w:rsid w:val="0064647F"/>
    <w:rsid w:val="0064661A"/>
    <w:rsid w:val="006479C6"/>
    <w:rsid w:val="00651767"/>
    <w:rsid w:val="0065505B"/>
    <w:rsid w:val="0065569B"/>
    <w:rsid w:val="00655E88"/>
    <w:rsid w:val="00657210"/>
    <w:rsid w:val="006641CD"/>
    <w:rsid w:val="006648D1"/>
    <w:rsid w:val="006701DB"/>
    <w:rsid w:val="00670AB7"/>
    <w:rsid w:val="00674C5F"/>
    <w:rsid w:val="00675BF7"/>
    <w:rsid w:val="006771B7"/>
    <w:rsid w:val="00677942"/>
    <w:rsid w:val="00681E3E"/>
    <w:rsid w:val="00682A56"/>
    <w:rsid w:val="00684036"/>
    <w:rsid w:val="00687195"/>
    <w:rsid w:val="00687CA3"/>
    <w:rsid w:val="00690956"/>
    <w:rsid w:val="00693030"/>
    <w:rsid w:val="00694EEF"/>
    <w:rsid w:val="00697A45"/>
    <w:rsid w:val="006A0B69"/>
    <w:rsid w:val="006A1007"/>
    <w:rsid w:val="006A25AF"/>
    <w:rsid w:val="006A3646"/>
    <w:rsid w:val="006A65DE"/>
    <w:rsid w:val="006B0C92"/>
    <w:rsid w:val="006B515C"/>
    <w:rsid w:val="006B61DA"/>
    <w:rsid w:val="006C1EF6"/>
    <w:rsid w:val="006C399A"/>
    <w:rsid w:val="006C3E2F"/>
    <w:rsid w:val="006C4E8F"/>
    <w:rsid w:val="006C55EB"/>
    <w:rsid w:val="006C7814"/>
    <w:rsid w:val="006D0A7B"/>
    <w:rsid w:val="006D1C75"/>
    <w:rsid w:val="006D3382"/>
    <w:rsid w:val="006D3F7A"/>
    <w:rsid w:val="006D4C48"/>
    <w:rsid w:val="006D7D4F"/>
    <w:rsid w:val="006E1C07"/>
    <w:rsid w:val="006E3311"/>
    <w:rsid w:val="006E3401"/>
    <w:rsid w:val="006E5F1F"/>
    <w:rsid w:val="006E6B9D"/>
    <w:rsid w:val="006E7098"/>
    <w:rsid w:val="006F1D24"/>
    <w:rsid w:val="006F2BBF"/>
    <w:rsid w:val="006F3577"/>
    <w:rsid w:val="006F3D06"/>
    <w:rsid w:val="006F6CE1"/>
    <w:rsid w:val="006F7ADE"/>
    <w:rsid w:val="00701467"/>
    <w:rsid w:val="0070335D"/>
    <w:rsid w:val="00704848"/>
    <w:rsid w:val="0070485E"/>
    <w:rsid w:val="0070529B"/>
    <w:rsid w:val="00707FCD"/>
    <w:rsid w:val="00710D43"/>
    <w:rsid w:val="0071113E"/>
    <w:rsid w:val="007141EE"/>
    <w:rsid w:val="00720DD9"/>
    <w:rsid w:val="0072114E"/>
    <w:rsid w:val="007270A3"/>
    <w:rsid w:val="00730B06"/>
    <w:rsid w:val="00732E94"/>
    <w:rsid w:val="00735B7E"/>
    <w:rsid w:val="0074350C"/>
    <w:rsid w:val="00743C34"/>
    <w:rsid w:val="00745438"/>
    <w:rsid w:val="00746ADA"/>
    <w:rsid w:val="00751FAB"/>
    <w:rsid w:val="00752035"/>
    <w:rsid w:val="00752372"/>
    <w:rsid w:val="007547A1"/>
    <w:rsid w:val="00765AFD"/>
    <w:rsid w:val="00766E83"/>
    <w:rsid w:val="00772130"/>
    <w:rsid w:val="0077261F"/>
    <w:rsid w:val="00773020"/>
    <w:rsid w:val="00774866"/>
    <w:rsid w:val="00775788"/>
    <w:rsid w:val="0077667F"/>
    <w:rsid w:val="007809A5"/>
    <w:rsid w:val="00781621"/>
    <w:rsid w:val="00781F69"/>
    <w:rsid w:val="0078293E"/>
    <w:rsid w:val="007839EE"/>
    <w:rsid w:val="00791368"/>
    <w:rsid w:val="00795BE3"/>
    <w:rsid w:val="007A191C"/>
    <w:rsid w:val="007A6C0E"/>
    <w:rsid w:val="007A731E"/>
    <w:rsid w:val="007B2DCC"/>
    <w:rsid w:val="007B3400"/>
    <w:rsid w:val="007C11CD"/>
    <w:rsid w:val="007C294E"/>
    <w:rsid w:val="007C2A1D"/>
    <w:rsid w:val="007C5DF6"/>
    <w:rsid w:val="007C6C7B"/>
    <w:rsid w:val="007D0510"/>
    <w:rsid w:val="007D0D84"/>
    <w:rsid w:val="007D1BAF"/>
    <w:rsid w:val="007D3A63"/>
    <w:rsid w:val="007D5C4B"/>
    <w:rsid w:val="007E0007"/>
    <w:rsid w:val="007E04BA"/>
    <w:rsid w:val="007E110B"/>
    <w:rsid w:val="007E14A7"/>
    <w:rsid w:val="007E5D44"/>
    <w:rsid w:val="007E612C"/>
    <w:rsid w:val="007F21A7"/>
    <w:rsid w:val="007F2622"/>
    <w:rsid w:val="007F3CF8"/>
    <w:rsid w:val="00802A69"/>
    <w:rsid w:val="00805DCE"/>
    <w:rsid w:val="00807FB4"/>
    <w:rsid w:val="0081211F"/>
    <w:rsid w:val="00812A42"/>
    <w:rsid w:val="00814EB8"/>
    <w:rsid w:val="008163B8"/>
    <w:rsid w:val="0081697B"/>
    <w:rsid w:val="00825243"/>
    <w:rsid w:val="008258DE"/>
    <w:rsid w:val="00826F1C"/>
    <w:rsid w:val="00827045"/>
    <w:rsid w:val="00840EB6"/>
    <w:rsid w:val="008438AA"/>
    <w:rsid w:val="008449F3"/>
    <w:rsid w:val="00846B0C"/>
    <w:rsid w:val="00847379"/>
    <w:rsid w:val="00847ED7"/>
    <w:rsid w:val="008505F9"/>
    <w:rsid w:val="00850687"/>
    <w:rsid w:val="00853739"/>
    <w:rsid w:val="0086315F"/>
    <w:rsid w:val="00866219"/>
    <w:rsid w:val="00867A8D"/>
    <w:rsid w:val="00871646"/>
    <w:rsid w:val="00871983"/>
    <w:rsid w:val="00871FD5"/>
    <w:rsid w:val="00872A9E"/>
    <w:rsid w:val="00873707"/>
    <w:rsid w:val="008747ED"/>
    <w:rsid w:val="00877316"/>
    <w:rsid w:val="00880B3A"/>
    <w:rsid w:val="00881381"/>
    <w:rsid w:val="0088244C"/>
    <w:rsid w:val="00883B98"/>
    <w:rsid w:val="008853D1"/>
    <w:rsid w:val="00885430"/>
    <w:rsid w:val="008859D9"/>
    <w:rsid w:val="00887B21"/>
    <w:rsid w:val="00890C40"/>
    <w:rsid w:val="00891514"/>
    <w:rsid w:val="00891A77"/>
    <w:rsid w:val="00893B00"/>
    <w:rsid w:val="00893E1C"/>
    <w:rsid w:val="008A18AE"/>
    <w:rsid w:val="008A4733"/>
    <w:rsid w:val="008A5B66"/>
    <w:rsid w:val="008B0562"/>
    <w:rsid w:val="008B0A82"/>
    <w:rsid w:val="008B1E1F"/>
    <w:rsid w:val="008B308D"/>
    <w:rsid w:val="008B5328"/>
    <w:rsid w:val="008B5486"/>
    <w:rsid w:val="008B56CD"/>
    <w:rsid w:val="008C1E00"/>
    <w:rsid w:val="008C33CF"/>
    <w:rsid w:val="008C5E38"/>
    <w:rsid w:val="008C64A2"/>
    <w:rsid w:val="008C7167"/>
    <w:rsid w:val="008C771D"/>
    <w:rsid w:val="008D077D"/>
    <w:rsid w:val="008D1EB1"/>
    <w:rsid w:val="008D52F6"/>
    <w:rsid w:val="008D59E0"/>
    <w:rsid w:val="008D70E7"/>
    <w:rsid w:val="008E00A2"/>
    <w:rsid w:val="008E2CA0"/>
    <w:rsid w:val="008E3586"/>
    <w:rsid w:val="008E64ED"/>
    <w:rsid w:val="008E67AA"/>
    <w:rsid w:val="008E699A"/>
    <w:rsid w:val="008F24C5"/>
    <w:rsid w:val="008F3E7A"/>
    <w:rsid w:val="008F5524"/>
    <w:rsid w:val="00905A54"/>
    <w:rsid w:val="009077C4"/>
    <w:rsid w:val="0091071C"/>
    <w:rsid w:val="009140DD"/>
    <w:rsid w:val="009146CE"/>
    <w:rsid w:val="00915161"/>
    <w:rsid w:val="00916FE8"/>
    <w:rsid w:val="0091768C"/>
    <w:rsid w:val="00922D27"/>
    <w:rsid w:val="009313A3"/>
    <w:rsid w:val="00932856"/>
    <w:rsid w:val="00936BE7"/>
    <w:rsid w:val="00937DF8"/>
    <w:rsid w:val="00943FB7"/>
    <w:rsid w:val="009448EA"/>
    <w:rsid w:val="00947072"/>
    <w:rsid w:val="0094772F"/>
    <w:rsid w:val="00954DD7"/>
    <w:rsid w:val="00955F3F"/>
    <w:rsid w:val="00964256"/>
    <w:rsid w:val="00972003"/>
    <w:rsid w:val="0097668C"/>
    <w:rsid w:val="00977583"/>
    <w:rsid w:val="0097782F"/>
    <w:rsid w:val="00984994"/>
    <w:rsid w:val="0098591C"/>
    <w:rsid w:val="00990037"/>
    <w:rsid w:val="0099296F"/>
    <w:rsid w:val="0099360F"/>
    <w:rsid w:val="00994D63"/>
    <w:rsid w:val="009A030E"/>
    <w:rsid w:val="009A0DB4"/>
    <w:rsid w:val="009A1C65"/>
    <w:rsid w:val="009A1C8B"/>
    <w:rsid w:val="009A31FB"/>
    <w:rsid w:val="009A63A0"/>
    <w:rsid w:val="009B167D"/>
    <w:rsid w:val="009B5489"/>
    <w:rsid w:val="009C3089"/>
    <w:rsid w:val="009C4DBB"/>
    <w:rsid w:val="009C67C5"/>
    <w:rsid w:val="009C70AD"/>
    <w:rsid w:val="009C7630"/>
    <w:rsid w:val="009C79AD"/>
    <w:rsid w:val="009D2308"/>
    <w:rsid w:val="009D3B91"/>
    <w:rsid w:val="009D41AD"/>
    <w:rsid w:val="009D6C91"/>
    <w:rsid w:val="009E07CB"/>
    <w:rsid w:val="009E0937"/>
    <w:rsid w:val="009E0F4D"/>
    <w:rsid w:val="009E2D3C"/>
    <w:rsid w:val="009E379F"/>
    <w:rsid w:val="009E40D7"/>
    <w:rsid w:val="009F1167"/>
    <w:rsid w:val="009F27C3"/>
    <w:rsid w:val="009F489C"/>
    <w:rsid w:val="009F4965"/>
    <w:rsid w:val="009F547A"/>
    <w:rsid w:val="00A00791"/>
    <w:rsid w:val="00A02B37"/>
    <w:rsid w:val="00A031C2"/>
    <w:rsid w:val="00A07DC2"/>
    <w:rsid w:val="00A121B8"/>
    <w:rsid w:val="00A168F6"/>
    <w:rsid w:val="00A2088E"/>
    <w:rsid w:val="00A23FB7"/>
    <w:rsid w:val="00A2476A"/>
    <w:rsid w:val="00A2728B"/>
    <w:rsid w:val="00A27600"/>
    <w:rsid w:val="00A31413"/>
    <w:rsid w:val="00A319DD"/>
    <w:rsid w:val="00A3308E"/>
    <w:rsid w:val="00A43ECE"/>
    <w:rsid w:val="00A45CF7"/>
    <w:rsid w:val="00A46AFA"/>
    <w:rsid w:val="00A5286E"/>
    <w:rsid w:val="00A54F8D"/>
    <w:rsid w:val="00A57C50"/>
    <w:rsid w:val="00A606FB"/>
    <w:rsid w:val="00A62390"/>
    <w:rsid w:val="00A632BE"/>
    <w:rsid w:val="00A678E3"/>
    <w:rsid w:val="00A7139E"/>
    <w:rsid w:val="00A737BF"/>
    <w:rsid w:val="00A75292"/>
    <w:rsid w:val="00A77577"/>
    <w:rsid w:val="00A779D4"/>
    <w:rsid w:val="00A87393"/>
    <w:rsid w:val="00A9088A"/>
    <w:rsid w:val="00A91461"/>
    <w:rsid w:val="00A91776"/>
    <w:rsid w:val="00A92CF5"/>
    <w:rsid w:val="00A93396"/>
    <w:rsid w:val="00AA245D"/>
    <w:rsid w:val="00AA2DF8"/>
    <w:rsid w:val="00AA4B87"/>
    <w:rsid w:val="00AA64DE"/>
    <w:rsid w:val="00AB0345"/>
    <w:rsid w:val="00AB03E0"/>
    <w:rsid w:val="00AB0638"/>
    <w:rsid w:val="00AB3EE8"/>
    <w:rsid w:val="00AB5CB9"/>
    <w:rsid w:val="00AB60C7"/>
    <w:rsid w:val="00AC07F4"/>
    <w:rsid w:val="00AC2F16"/>
    <w:rsid w:val="00AC5574"/>
    <w:rsid w:val="00AC6ECF"/>
    <w:rsid w:val="00AD30A7"/>
    <w:rsid w:val="00AD4A2F"/>
    <w:rsid w:val="00AD4CCB"/>
    <w:rsid w:val="00AD516A"/>
    <w:rsid w:val="00AE04A2"/>
    <w:rsid w:val="00AE1A9A"/>
    <w:rsid w:val="00AE1BD6"/>
    <w:rsid w:val="00AE2B72"/>
    <w:rsid w:val="00AE4219"/>
    <w:rsid w:val="00AE55C7"/>
    <w:rsid w:val="00AE59E9"/>
    <w:rsid w:val="00AE7498"/>
    <w:rsid w:val="00AF2032"/>
    <w:rsid w:val="00AF298A"/>
    <w:rsid w:val="00AF4D2B"/>
    <w:rsid w:val="00AF5E49"/>
    <w:rsid w:val="00AF7517"/>
    <w:rsid w:val="00B03F17"/>
    <w:rsid w:val="00B05589"/>
    <w:rsid w:val="00B1022F"/>
    <w:rsid w:val="00B104D3"/>
    <w:rsid w:val="00B1215A"/>
    <w:rsid w:val="00B13068"/>
    <w:rsid w:val="00B14082"/>
    <w:rsid w:val="00B148BF"/>
    <w:rsid w:val="00B153A0"/>
    <w:rsid w:val="00B2279F"/>
    <w:rsid w:val="00B227B8"/>
    <w:rsid w:val="00B237A3"/>
    <w:rsid w:val="00B2430B"/>
    <w:rsid w:val="00B24CE1"/>
    <w:rsid w:val="00B26DB5"/>
    <w:rsid w:val="00B3054E"/>
    <w:rsid w:val="00B313CE"/>
    <w:rsid w:val="00B31E8D"/>
    <w:rsid w:val="00B3375C"/>
    <w:rsid w:val="00B33A34"/>
    <w:rsid w:val="00B35125"/>
    <w:rsid w:val="00B36047"/>
    <w:rsid w:val="00B37658"/>
    <w:rsid w:val="00B40D04"/>
    <w:rsid w:val="00B43563"/>
    <w:rsid w:val="00B44C35"/>
    <w:rsid w:val="00B45138"/>
    <w:rsid w:val="00B46123"/>
    <w:rsid w:val="00B470D9"/>
    <w:rsid w:val="00B5345A"/>
    <w:rsid w:val="00B60CC6"/>
    <w:rsid w:val="00B64300"/>
    <w:rsid w:val="00B64DCB"/>
    <w:rsid w:val="00B66DAB"/>
    <w:rsid w:val="00B70733"/>
    <w:rsid w:val="00B70EF0"/>
    <w:rsid w:val="00B71A29"/>
    <w:rsid w:val="00B71E27"/>
    <w:rsid w:val="00B72448"/>
    <w:rsid w:val="00B729C5"/>
    <w:rsid w:val="00B735CA"/>
    <w:rsid w:val="00B7362B"/>
    <w:rsid w:val="00B82F0E"/>
    <w:rsid w:val="00B84ACA"/>
    <w:rsid w:val="00B928ED"/>
    <w:rsid w:val="00B96D83"/>
    <w:rsid w:val="00BA10AC"/>
    <w:rsid w:val="00BA12F7"/>
    <w:rsid w:val="00BA2359"/>
    <w:rsid w:val="00BA401C"/>
    <w:rsid w:val="00BA59AB"/>
    <w:rsid w:val="00BA5D18"/>
    <w:rsid w:val="00BA5EDE"/>
    <w:rsid w:val="00BA6C33"/>
    <w:rsid w:val="00BB1CA7"/>
    <w:rsid w:val="00BB2E09"/>
    <w:rsid w:val="00BB7772"/>
    <w:rsid w:val="00BC12B7"/>
    <w:rsid w:val="00BC22F9"/>
    <w:rsid w:val="00BC2ADC"/>
    <w:rsid w:val="00BC4414"/>
    <w:rsid w:val="00BC6DC8"/>
    <w:rsid w:val="00BD000C"/>
    <w:rsid w:val="00BD095D"/>
    <w:rsid w:val="00BD12DD"/>
    <w:rsid w:val="00BD180A"/>
    <w:rsid w:val="00BD2004"/>
    <w:rsid w:val="00BD3131"/>
    <w:rsid w:val="00BE0203"/>
    <w:rsid w:val="00BE173C"/>
    <w:rsid w:val="00BE3B04"/>
    <w:rsid w:val="00BF0D79"/>
    <w:rsid w:val="00BF21B1"/>
    <w:rsid w:val="00BF24BD"/>
    <w:rsid w:val="00BF439E"/>
    <w:rsid w:val="00BF55EC"/>
    <w:rsid w:val="00C039E0"/>
    <w:rsid w:val="00C04938"/>
    <w:rsid w:val="00C10E0C"/>
    <w:rsid w:val="00C1125E"/>
    <w:rsid w:val="00C123BD"/>
    <w:rsid w:val="00C1337D"/>
    <w:rsid w:val="00C15D45"/>
    <w:rsid w:val="00C15FFB"/>
    <w:rsid w:val="00C25118"/>
    <w:rsid w:val="00C27311"/>
    <w:rsid w:val="00C27F47"/>
    <w:rsid w:val="00C312C2"/>
    <w:rsid w:val="00C40D65"/>
    <w:rsid w:val="00C435A4"/>
    <w:rsid w:val="00C4421D"/>
    <w:rsid w:val="00C45557"/>
    <w:rsid w:val="00C45984"/>
    <w:rsid w:val="00C47F5E"/>
    <w:rsid w:val="00C51419"/>
    <w:rsid w:val="00C515E7"/>
    <w:rsid w:val="00C52DB4"/>
    <w:rsid w:val="00C56BBD"/>
    <w:rsid w:val="00C61C7C"/>
    <w:rsid w:val="00C64E09"/>
    <w:rsid w:val="00C67979"/>
    <w:rsid w:val="00C7236E"/>
    <w:rsid w:val="00C72C84"/>
    <w:rsid w:val="00C75CC2"/>
    <w:rsid w:val="00C8188E"/>
    <w:rsid w:val="00C834A6"/>
    <w:rsid w:val="00C836D3"/>
    <w:rsid w:val="00C847E8"/>
    <w:rsid w:val="00C852D0"/>
    <w:rsid w:val="00C85815"/>
    <w:rsid w:val="00C87D43"/>
    <w:rsid w:val="00C94B8C"/>
    <w:rsid w:val="00C95339"/>
    <w:rsid w:val="00C96181"/>
    <w:rsid w:val="00C96EB8"/>
    <w:rsid w:val="00C9780E"/>
    <w:rsid w:val="00CA044F"/>
    <w:rsid w:val="00CA43F9"/>
    <w:rsid w:val="00CA640B"/>
    <w:rsid w:val="00CA6B6D"/>
    <w:rsid w:val="00CB17B9"/>
    <w:rsid w:val="00CB227A"/>
    <w:rsid w:val="00CB425F"/>
    <w:rsid w:val="00CB617C"/>
    <w:rsid w:val="00CC226D"/>
    <w:rsid w:val="00CC2462"/>
    <w:rsid w:val="00CC3624"/>
    <w:rsid w:val="00CC64AD"/>
    <w:rsid w:val="00CD07E5"/>
    <w:rsid w:val="00CD0DCF"/>
    <w:rsid w:val="00CD243A"/>
    <w:rsid w:val="00CD2D88"/>
    <w:rsid w:val="00CD583E"/>
    <w:rsid w:val="00CD63FF"/>
    <w:rsid w:val="00CE0C06"/>
    <w:rsid w:val="00CE2572"/>
    <w:rsid w:val="00CE53DF"/>
    <w:rsid w:val="00CE5F8A"/>
    <w:rsid w:val="00CF0312"/>
    <w:rsid w:val="00CF09AD"/>
    <w:rsid w:val="00CF23DE"/>
    <w:rsid w:val="00CF67F0"/>
    <w:rsid w:val="00D01B51"/>
    <w:rsid w:val="00D01E71"/>
    <w:rsid w:val="00D06D19"/>
    <w:rsid w:val="00D1391B"/>
    <w:rsid w:val="00D17FFB"/>
    <w:rsid w:val="00D20038"/>
    <w:rsid w:val="00D20E91"/>
    <w:rsid w:val="00D231EC"/>
    <w:rsid w:val="00D23506"/>
    <w:rsid w:val="00D2757A"/>
    <w:rsid w:val="00D3152C"/>
    <w:rsid w:val="00D323BC"/>
    <w:rsid w:val="00D325CE"/>
    <w:rsid w:val="00D326FD"/>
    <w:rsid w:val="00D3307D"/>
    <w:rsid w:val="00D35B19"/>
    <w:rsid w:val="00D35B67"/>
    <w:rsid w:val="00D41375"/>
    <w:rsid w:val="00D45844"/>
    <w:rsid w:val="00D45AC4"/>
    <w:rsid w:val="00D46560"/>
    <w:rsid w:val="00D529FD"/>
    <w:rsid w:val="00D544C6"/>
    <w:rsid w:val="00D55A1F"/>
    <w:rsid w:val="00D573DF"/>
    <w:rsid w:val="00D57959"/>
    <w:rsid w:val="00D605A3"/>
    <w:rsid w:val="00D616C3"/>
    <w:rsid w:val="00D6302D"/>
    <w:rsid w:val="00D643E7"/>
    <w:rsid w:val="00D65D47"/>
    <w:rsid w:val="00D66120"/>
    <w:rsid w:val="00D66436"/>
    <w:rsid w:val="00D66CD4"/>
    <w:rsid w:val="00D70C38"/>
    <w:rsid w:val="00D71F65"/>
    <w:rsid w:val="00D73606"/>
    <w:rsid w:val="00D80811"/>
    <w:rsid w:val="00D85E4E"/>
    <w:rsid w:val="00D862E4"/>
    <w:rsid w:val="00D95ED4"/>
    <w:rsid w:val="00D970DB"/>
    <w:rsid w:val="00DA1EB4"/>
    <w:rsid w:val="00DA3F0A"/>
    <w:rsid w:val="00DA4AE2"/>
    <w:rsid w:val="00DA64A4"/>
    <w:rsid w:val="00DA76D6"/>
    <w:rsid w:val="00DA796D"/>
    <w:rsid w:val="00DB19B8"/>
    <w:rsid w:val="00DB3FAB"/>
    <w:rsid w:val="00DB5162"/>
    <w:rsid w:val="00DB527E"/>
    <w:rsid w:val="00DB5E03"/>
    <w:rsid w:val="00DB7751"/>
    <w:rsid w:val="00DC4E9F"/>
    <w:rsid w:val="00DC5616"/>
    <w:rsid w:val="00DC66D7"/>
    <w:rsid w:val="00DC6BB7"/>
    <w:rsid w:val="00DC6CDD"/>
    <w:rsid w:val="00DD42D8"/>
    <w:rsid w:val="00DD6752"/>
    <w:rsid w:val="00DE1D91"/>
    <w:rsid w:val="00DE2297"/>
    <w:rsid w:val="00DE30E3"/>
    <w:rsid w:val="00DE3528"/>
    <w:rsid w:val="00DE3C0C"/>
    <w:rsid w:val="00DE413A"/>
    <w:rsid w:val="00DE4F05"/>
    <w:rsid w:val="00DE521F"/>
    <w:rsid w:val="00DE75F9"/>
    <w:rsid w:val="00DE7A75"/>
    <w:rsid w:val="00DF1C0E"/>
    <w:rsid w:val="00DF416F"/>
    <w:rsid w:val="00E00A81"/>
    <w:rsid w:val="00E03E10"/>
    <w:rsid w:val="00E03E29"/>
    <w:rsid w:val="00E07CFB"/>
    <w:rsid w:val="00E13539"/>
    <w:rsid w:val="00E14D9E"/>
    <w:rsid w:val="00E15C98"/>
    <w:rsid w:val="00E174EF"/>
    <w:rsid w:val="00E239BB"/>
    <w:rsid w:val="00E23F74"/>
    <w:rsid w:val="00E25843"/>
    <w:rsid w:val="00E3097D"/>
    <w:rsid w:val="00E314E2"/>
    <w:rsid w:val="00E31AB7"/>
    <w:rsid w:val="00E36E42"/>
    <w:rsid w:val="00E40E8E"/>
    <w:rsid w:val="00E42C56"/>
    <w:rsid w:val="00E43677"/>
    <w:rsid w:val="00E44441"/>
    <w:rsid w:val="00E5197B"/>
    <w:rsid w:val="00E5217A"/>
    <w:rsid w:val="00E521B3"/>
    <w:rsid w:val="00E67C21"/>
    <w:rsid w:val="00E72117"/>
    <w:rsid w:val="00E72DA9"/>
    <w:rsid w:val="00E74295"/>
    <w:rsid w:val="00E776D7"/>
    <w:rsid w:val="00E77B3C"/>
    <w:rsid w:val="00E80351"/>
    <w:rsid w:val="00E812AC"/>
    <w:rsid w:val="00E84374"/>
    <w:rsid w:val="00E8657C"/>
    <w:rsid w:val="00E87461"/>
    <w:rsid w:val="00E87A98"/>
    <w:rsid w:val="00E93BD3"/>
    <w:rsid w:val="00EA0C52"/>
    <w:rsid w:val="00EA1283"/>
    <w:rsid w:val="00EA5548"/>
    <w:rsid w:val="00EA7461"/>
    <w:rsid w:val="00EA7AE0"/>
    <w:rsid w:val="00EB1092"/>
    <w:rsid w:val="00EB10AB"/>
    <w:rsid w:val="00EB6D55"/>
    <w:rsid w:val="00EC27F2"/>
    <w:rsid w:val="00EC3A7C"/>
    <w:rsid w:val="00EC3F2D"/>
    <w:rsid w:val="00EC5BDF"/>
    <w:rsid w:val="00ED22D4"/>
    <w:rsid w:val="00ED274F"/>
    <w:rsid w:val="00ED510E"/>
    <w:rsid w:val="00ED663B"/>
    <w:rsid w:val="00ED66B5"/>
    <w:rsid w:val="00EE2E01"/>
    <w:rsid w:val="00EE2E38"/>
    <w:rsid w:val="00EE4BEF"/>
    <w:rsid w:val="00EE533B"/>
    <w:rsid w:val="00EF2508"/>
    <w:rsid w:val="00EF5D2E"/>
    <w:rsid w:val="00EF7E2D"/>
    <w:rsid w:val="00F01A15"/>
    <w:rsid w:val="00F03220"/>
    <w:rsid w:val="00F03847"/>
    <w:rsid w:val="00F04B78"/>
    <w:rsid w:val="00F10066"/>
    <w:rsid w:val="00F11382"/>
    <w:rsid w:val="00F11D0E"/>
    <w:rsid w:val="00F121C5"/>
    <w:rsid w:val="00F133C5"/>
    <w:rsid w:val="00F1433C"/>
    <w:rsid w:val="00F1619E"/>
    <w:rsid w:val="00F238BE"/>
    <w:rsid w:val="00F26D31"/>
    <w:rsid w:val="00F26F29"/>
    <w:rsid w:val="00F30A27"/>
    <w:rsid w:val="00F32282"/>
    <w:rsid w:val="00F3316C"/>
    <w:rsid w:val="00F34F32"/>
    <w:rsid w:val="00F34F54"/>
    <w:rsid w:val="00F358F2"/>
    <w:rsid w:val="00F35FBF"/>
    <w:rsid w:val="00F36427"/>
    <w:rsid w:val="00F4504F"/>
    <w:rsid w:val="00F503C5"/>
    <w:rsid w:val="00F532CA"/>
    <w:rsid w:val="00F53640"/>
    <w:rsid w:val="00F53942"/>
    <w:rsid w:val="00F54AAA"/>
    <w:rsid w:val="00F56019"/>
    <w:rsid w:val="00F600CD"/>
    <w:rsid w:val="00F62686"/>
    <w:rsid w:val="00F65DB6"/>
    <w:rsid w:val="00F67183"/>
    <w:rsid w:val="00F67A68"/>
    <w:rsid w:val="00F7559C"/>
    <w:rsid w:val="00F76087"/>
    <w:rsid w:val="00F811A7"/>
    <w:rsid w:val="00F835AE"/>
    <w:rsid w:val="00F8487B"/>
    <w:rsid w:val="00F85BCC"/>
    <w:rsid w:val="00F866DE"/>
    <w:rsid w:val="00F871C3"/>
    <w:rsid w:val="00F919DB"/>
    <w:rsid w:val="00F93342"/>
    <w:rsid w:val="00F93FC0"/>
    <w:rsid w:val="00F95451"/>
    <w:rsid w:val="00F9647D"/>
    <w:rsid w:val="00F96EB2"/>
    <w:rsid w:val="00FA0805"/>
    <w:rsid w:val="00FA0D4E"/>
    <w:rsid w:val="00FA172D"/>
    <w:rsid w:val="00FA2570"/>
    <w:rsid w:val="00FA2CC2"/>
    <w:rsid w:val="00FA3407"/>
    <w:rsid w:val="00FA3D05"/>
    <w:rsid w:val="00FA474E"/>
    <w:rsid w:val="00FA4FC2"/>
    <w:rsid w:val="00FB061E"/>
    <w:rsid w:val="00FB61FA"/>
    <w:rsid w:val="00FC768F"/>
    <w:rsid w:val="00FD0C26"/>
    <w:rsid w:val="00FD542B"/>
    <w:rsid w:val="00FD6625"/>
    <w:rsid w:val="00FD7C1D"/>
    <w:rsid w:val="00FE43D3"/>
    <w:rsid w:val="00FE50D1"/>
    <w:rsid w:val="00FE53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1A77"/>
  <w15:chartTrackingRefBased/>
  <w15:docId w15:val="{303F1FD8-91D5-41D4-B13A-45C2B6DB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064"/>
    <w:pPr>
      <w:jc w:val="both"/>
    </w:pPr>
    <w:rPr>
      <w:rFonts w:ascii="JetBrains Mono NL Thin" w:hAnsi="JetBrains Mono NL Thin"/>
      <w:noProof/>
    </w:rPr>
  </w:style>
  <w:style w:type="paragraph" w:styleId="Heading1">
    <w:name w:val="heading 1"/>
    <w:basedOn w:val="Normal"/>
    <w:next w:val="Heading2"/>
    <w:link w:val="Heading1Char"/>
    <w:uiPriority w:val="9"/>
    <w:qFormat/>
    <w:rsid w:val="007D0510"/>
    <w:pPr>
      <w:keepNext/>
      <w:keepLines/>
      <w:pageBreakBefore/>
      <w:numPr>
        <w:numId w:val="1"/>
      </w:numPr>
      <w:spacing w:before="240" w:after="1200"/>
      <w:ind w:left="357" w:hanging="357"/>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9D6C91"/>
    <w:pPr>
      <w:keepNext/>
      <w:keepLines/>
      <w:spacing w:before="40" w:after="1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4C35"/>
    <w:pPr>
      <w:keepNext/>
      <w:keepLines/>
      <w:spacing w:before="240" w:after="240"/>
      <w:ind w:left="284"/>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512B78"/>
    <w:pPr>
      <w:keepNext/>
      <w:keepLines/>
      <w:spacing w:before="40" w:after="0"/>
      <w:ind w:left="72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5969"/>
    <w:pPr>
      <w:spacing w:after="120" w:line="240" w:lineRule="auto"/>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265969"/>
    <w:rPr>
      <w:rFonts w:ascii="JetBrains Mono NL Thin" w:eastAsiaTheme="majorEastAsia" w:hAnsi="JetBrains Mono NL Thin" w:cstheme="majorBidi"/>
      <w:noProof/>
      <w:spacing w:val="-10"/>
      <w:kern w:val="28"/>
      <w:sz w:val="52"/>
      <w:szCs w:val="56"/>
    </w:rPr>
  </w:style>
  <w:style w:type="paragraph" w:styleId="Subtitle">
    <w:name w:val="Subtitle"/>
    <w:basedOn w:val="Normal"/>
    <w:next w:val="Normal"/>
    <w:link w:val="SubtitleChar"/>
    <w:uiPriority w:val="11"/>
    <w:qFormat/>
    <w:rsid w:val="00265969"/>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265969"/>
    <w:rPr>
      <w:rFonts w:ascii="JetBrains Mono NL Thin" w:eastAsiaTheme="minorEastAsia" w:hAnsi="JetBrains Mono NL Thin"/>
      <w:noProof/>
      <w:color w:val="5A5A5A" w:themeColor="text1" w:themeTint="A5"/>
      <w:spacing w:val="15"/>
      <w:sz w:val="28"/>
    </w:rPr>
  </w:style>
  <w:style w:type="character" w:customStyle="1" w:styleId="Heading1Char">
    <w:name w:val="Heading 1 Char"/>
    <w:basedOn w:val="DefaultParagraphFont"/>
    <w:link w:val="Heading1"/>
    <w:uiPriority w:val="9"/>
    <w:rsid w:val="007D0510"/>
    <w:rPr>
      <w:rFonts w:ascii="JetBrains Mono NL Thin" w:eastAsiaTheme="majorEastAsia" w:hAnsi="JetBrains Mono NL Thin" w:cstheme="majorBidi"/>
      <w:noProof/>
      <w:color w:val="2F5496" w:themeColor="accent1" w:themeShade="BF"/>
      <w:sz w:val="36"/>
      <w:szCs w:val="32"/>
    </w:rPr>
  </w:style>
  <w:style w:type="character" w:styleId="SubtleEmphasis">
    <w:name w:val="Subtle Emphasis"/>
    <w:basedOn w:val="DefaultParagraphFont"/>
    <w:uiPriority w:val="19"/>
    <w:qFormat/>
    <w:rsid w:val="00265969"/>
    <w:rPr>
      <w:rFonts w:ascii="JetBrains Mono NL Thin" w:hAnsi="JetBrains Mono NL Thin"/>
      <w:i w:val="0"/>
      <w:iCs/>
      <w:color w:val="404040" w:themeColor="text1" w:themeTint="BF"/>
      <w:sz w:val="20"/>
    </w:rPr>
  </w:style>
  <w:style w:type="character" w:styleId="BookTitle">
    <w:name w:val="Book Title"/>
    <w:basedOn w:val="DefaultParagraphFont"/>
    <w:uiPriority w:val="33"/>
    <w:qFormat/>
    <w:rsid w:val="00DE7A75"/>
    <w:rPr>
      <w:b/>
      <w:bCs/>
      <w:i/>
      <w:iCs/>
      <w:spacing w:val="5"/>
    </w:rPr>
  </w:style>
  <w:style w:type="paragraph" w:styleId="TOCHeading">
    <w:name w:val="TOC Heading"/>
    <w:basedOn w:val="Heading1"/>
    <w:next w:val="Normal"/>
    <w:uiPriority w:val="39"/>
    <w:unhideWhenUsed/>
    <w:qFormat/>
    <w:rsid w:val="00DE7A75"/>
    <w:pPr>
      <w:jc w:val="left"/>
      <w:outlineLvl w:val="9"/>
    </w:pPr>
    <w:rPr>
      <w:noProof w:val="0"/>
      <w:kern w:val="0"/>
      <w:lang w:eastAsia="en-GB"/>
      <w14:ligatures w14:val="none"/>
    </w:rPr>
  </w:style>
  <w:style w:type="paragraph" w:styleId="TOC1">
    <w:name w:val="toc 1"/>
    <w:basedOn w:val="Normal"/>
    <w:next w:val="Normal"/>
    <w:autoRedefine/>
    <w:uiPriority w:val="39"/>
    <w:unhideWhenUsed/>
    <w:rsid w:val="00847379"/>
    <w:pPr>
      <w:spacing w:after="100"/>
    </w:pPr>
  </w:style>
  <w:style w:type="character" w:styleId="Hyperlink">
    <w:name w:val="Hyperlink"/>
    <w:basedOn w:val="DefaultParagraphFont"/>
    <w:uiPriority w:val="99"/>
    <w:unhideWhenUsed/>
    <w:rsid w:val="00847379"/>
    <w:rPr>
      <w:color w:val="0563C1" w:themeColor="hyperlink"/>
      <w:u w:val="single"/>
    </w:rPr>
  </w:style>
  <w:style w:type="character" w:customStyle="1" w:styleId="Heading2Char">
    <w:name w:val="Heading 2 Char"/>
    <w:basedOn w:val="DefaultParagraphFont"/>
    <w:link w:val="Heading2"/>
    <w:uiPriority w:val="9"/>
    <w:rsid w:val="009D6C91"/>
    <w:rPr>
      <w:rFonts w:ascii="JetBrains Mono NL Thin" w:eastAsiaTheme="majorEastAsia" w:hAnsi="JetBrains Mono NL Thin" w:cstheme="majorBidi"/>
      <w:noProof/>
      <w:color w:val="2F5496" w:themeColor="accent1" w:themeShade="BF"/>
      <w:sz w:val="26"/>
      <w:szCs w:val="26"/>
    </w:rPr>
  </w:style>
  <w:style w:type="paragraph" w:styleId="TOC2">
    <w:name w:val="toc 2"/>
    <w:basedOn w:val="Normal"/>
    <w:next w:val="Normal"/>
    <w:autoRedefine/>
    <w:uiPriority w:val="39"/>
    <w:unhideWhenUsed/>
    <w:rsid w:val="00DE521F"/>
    <w:pPr>
      <w:spacing w:after="100"/>
      <w:ind w:left="220"/>
    </w:pPr>
  </w:style>
  <w:style w:type="paragraph" w:styleId="ListParagraph">
    <w:name w:val="List Paragraph"/>
    <w:basedOn w:val="Normal"/>
    <w:uiPriority w:val="34"/>
    <w:qFormat/>
    <w:rsid w:val="00AF7517"/>
    <w:pPr>
      <w:ind w:left="720"/>
      <w:contextualSpacing/>
    </w:pPr>
  </w:style>
  <w:style w:type="character" w:customStyle="1" w:styleId="Heading3Char">
    <w:name w:val="Heading 3 Char"/>
    <w:basedOn w:val="DefaultParagraphFont"/>
    <w:link w:val="Heading3"/>
    <w:uiPriority w:val="9"/>
    <w:rsid w:val="00B44C35"/>
    <w:rPr>
      <w:rFonts w:asciiTheme="majorHAnsi" w:eastAsiaTheme="majorEastAsia" w:hAnsiTheme="majorHAnsi" w:cstheme="majorBidi"/>
      <w:noProof/>
      <w:color w:val="1F3763" w:themeColor="accent1" w:themeShade="7F"/>
      <w:sz w:val="28"/>
      <w:szCs w:val="24"/>
    </w:rPr>
  </w:style>
  <w:style w:type="paragraph" w:styleId="Header">
    <w:name w:val="header"/>
    <w:basedOn w:val="Normal"/>
    <w:link w:val="HeaderChar"/>
    <w:uiPriority w:val="99"/>
    <w:unhideWhenUsed/>
    <w:rsid w:val="0047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C55"/>
    <w:rPr>
      <w:rFonts w:ascii="JetBrains Mono NL Thin" w:hAnsi="JetBrains Mono NL Thin"/>
      <w:noProof/>
    </w:rPr>
  </w:style>
  <w:style w:type="paragraph" w:styleId="Footer">
    <w:name w:val="footer"/>
    <w:basedOn w:val="Normal"/>
    <w:link w:val="FooterChar"/>
    <w:uiPriority w:val="99"/>
    <w:unhideWhenUsed/>
    <w:rsid w:val="0047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C55"/>
    <w:rPr>
      <w:rFonts w:ascii="JetBrains Mono NL Thin" w:hAnsi="JetBrains Mono NL Thin"/>
      <w:noProof/>
    </w:rPr>
  </w:style>
  <w:style w:type="table" w:styleId="TableGrid">
    <w:name w:val="Table Grid"/>
    <w:basedOn w:val="TableNormal"/>
    <w:uiPriority w:val="39"/>
    <w:rsid w:val="00237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02C5A"/>
    <w:pPr>
      <w:spacing w:after="100"/>
      <w:ind w:left="440"/>
    </w:pPr>
  </w:style>
  <w:style w:type="paragraph" w:styleId="NormalWeb">
    <w:name w:val="Normal (Web)"/>
    <w:basedOn w:val="Normal"/>
    <w:uiPriority w:val="99"/>
    <w:unhideWhenUsed/>
    <w:rsid w:val="00F4504F"/>
    <w:pPr>
      <w:spacing w:before="100" w:beforeAutospacing="1" w:after="100" w:afterAutospacing="1" w:line="240" w:lineRule="auto"/>
      <w:jc w:val="left"/>
    </w:pPr>
    <w:rPr>
      <w:rFonts w:ascii="Times New Roman" w:eastAsia="Times New Roman" w:hAnsi="Times New Roman" w:cs="Times New Roman"/>
      <w:noProof w:val="0"/>
      <w:kern w:val="0"/>
      <w:sz w:val="24"/>
      <w:szCs w:val="24"/>
      <w:lang w:eastAsia="en-GB"/>
      <w14:ligatures w14:val="none"/>
    </w:rPr>
  </w:style>
  <w:style w:type="paragraph" w:styleId="NoSpacing">
    <w:name w:val="No Spacing"/>
    <w:uiPriority w:val="1"/>
    <w:qFormat/>
    <w:rsid w:val="00C45984"/>
    <w:pPr>
      <w:spacing w:after="0" w:line="240" w:lineRule="auto"/>
      <w:jc w:val="both"/>
    </w:pPr>
    <w:rPr>
      <w:rFonts w:ascii="JetBrains Mono NL Thin" w:hAnsi="JetBrains Mono NL Thin"/>
      <w:noProof/>
    </w:rPr>
  </w:style>
  <w:style w:type="character" w:customStyle="1" w:styleId="Heading4Char">
    <w:name w:val="Heading 4 Char"/>
    <w:basedOn w:val="DefaultParagraphFont"/>
    <w:link w:val="Heading4"/>
    <w:uiPriority w:val="9"/>
    <w:rsid w:val="00512B78"/>
    <w:rPr>
      <w:rFonts w:asciiTheme="majorHAnsi" w:eastAsiaTheme="majorEastAsia" w:hAnsiTheme="majorHAnsi" w:cstheme="majorBidi"/>
      <w:i/>
      <w:iCs/>
      <w:noProof/>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8667">
      <w:bodyDiv w:val="1"/>
      <w:marLeft w:val="0"/>
      <w:marRight w:val="0"/>
      <w:marTop w:val="0"/>
      <w:marBottom w:val="0"/>
      <w:divBdr>
        <w:top w:val="none" w:sz="0" w:space="0" w:color="auto"/>
        <w:left w:val="none" w:sz="0" w:space="0" w:color="auto"/>
        <w:bottom w:val="none" w:sz="0" w:space="0" w:color="auto"/>
        <w:right w:val="none" w:sz="0" w:space="0" w:color="auto"/>
      </w:divBdr>
      <w:divsChild>
        <w:div w:id="432364270">
          <w:marLeft w:val="0"/>
          <w:marRight w:val="0"/>
          <w:marTop w:val="0"/>
          <w:marBottom w:val="0"/>
          <w:divBdr>
            <w:top w:val="none" w:sz="0" w:space="0" w:color="auto"/>
            <w:left w:val="none" w:sz="0" w:space="0" w:color="auto"/>
            <w:bottom w:val="none" w:sz="0" w:space="0" w:color="auto"/>
            <w:right w:val="none" w:sz="0" w:space="0" w:color="auto"/>
          </w:divBdr>
          <w:divsChild>
            <w:div w:id="1125540178">
              <w:marLeft w:val="0"/>
              <w:marRight w:val="0"/>
              <w:marTop w:val="0"/>
              <w:marBottom w:val="0"/>
              <w:divBdr>
                <w:top w:val="none" w:sz="0" w:space="0" w:color="auto"/>
                <w:left w:val="none" w:sz="0" w:space="0" w:color="auto"/>
                <w:bottom w:val="none" w:sz="0" w:space="0" w:color="auto"/>
                <w:right w:val="none" w:sz="0" w:space="0" w:color="auto"/>
              </w:divBdr>
            </w:div>
            <w:div w:id="848178957">
              <w:marLeft w:val="0"/>
              <w:marRight w:val="0"/>
              <w:marTop w:val="0"/>
              <w:marBottom w:val="0"/>
              <w:divBdr>
                <w:top w:val="none" w:sz="0" w:space="0" w:color="auto"/>
                <w:left w:val="none" w:sz="0" w:space="0" w:color="auto"/>
                <w:bottom w:val="none" w:sz="0" w:space="0" w:color="auto"/>
                <w:right w:val="none" w:sz="0" w:space="0" w:color="auto"/>
              </w:divBdr>
            </w:div>
            <w:div w:id="328214319">
              <w:marLeft w:val="0"/>
              <w:marRight w:val="0"/>
              <w:marTop w:val="0"/>
              <w:marBottom w:val="0"/>
              <w:divBdr>
                <w:top w:val="none" w:sz="0" w:space="0" w:color="auto"/>
                <w:left w:val="none" w:sz="0" w:space="0" w:color="auto"/>
                <w:bottom w:val="none" w:sz="0" w:space="0" w:color="auto"/>
                <w:right w:val="none" w:sz="0" w:space="0" w:color="auto"/>
              </w:divBdr>
            </w:div>
            <w:div w:id="1391422312">
              <w:marLeft w:val="0"/>
              <w:marRight w:val="0"/>
              <w:marTop w:val="0"/>
              <w:marBottom w:val="0"/>
              <w:divBdr>
                <w:top w:val="none" w:sz="0" w:space="0" w:color="auto"/>
                <w:left w:val="none" w:sz="0" w:space="0" w:color="auto"/>
                <w:bottom w:val="none" w:sz="0" w:space="0" w:color="auto"/>
                <w:right w:val="none" w:sz="0" w:space="0" w:color="auto"/>
              </w:divBdr>
            </w:div>
            <w:div w:id="711928467">
              <w:marLeft w:val="0"/>
              <w:marRight w:val="0"/>
              <w:marTop w:val="0"/>
              <w:marBottom w:val="0"/>
              <w:divBdr>
                <w:top w:val="none" w:sz="0" w:space="0" w:color="auto"/>
                <w:left w:val="none" w:sz="0" w:space="0" w:color="auto"/>
                <w:bottom w:val="none" w:sz="0" w:space="0" w:color="auto"/>
                <w:right w:val="none" w:sz="0" w:space="0" w:color="auto"/>
              </w:divBdr>
            </w:div>
            <w:div w:id="1695690897">
              <w:marLeft w:val="0"/>
              <w:marRight w:val="0"/>
              <w:marTop w:val="0"/>
              <w:marBottom w:val="0"/>
              <w:divBdr>
                <w:top w:val="none" w:sz="0" w:space="0" w:color="auto"/>
                <w:left w:val="none" w:sz="0" w:space="0" w:color="auto"/>
                <w:bottom w:val="none" w:sz="0" w:space="0" w:color="auto"/>
                <w:right w:val="none" w:sz="0" w:space="0" w:color="auto"/>
              </w:divBdr>
            </w:div>
            <w:div w:id="1029602045">
              <w:marLeft w:val="0"/>
              <w:marRight w:val="0"/>
              <w:marTop w:val="0"/>
              <w:marBottom w:val="0"/>
              <w:divBdr>
                <w:top w:val="none" w:sz="0" w:space="0" w:color="auto"/>
                <w:left w:val="none" w:sz="0" w:space="0" w:color="auto"/>
                <w:bottom w:val="none" w:sz="0" w:space="0" w:color="auto"/>
                <w:right w:val="none" w:sz="0" w:space="0" w:color="auto"/>
              </w:divBdr>
            </w:div>
            <w:div w:id="1872454111">
              <w:marLeft w:val="0"/>
              <w:marRight w:val="0"/>
              <w:marTop w:val="0"/>
              <w:marBottom w:val="0"/>
              <w:divBdr>
                <w:top w:val="none" w:sz="0" w:space="0" w:color="auto"/>
                <w:left w:val="none" w:sz="0" w:space="0" w:color="auto"/>
                <w:bottom w:val="none" w:sz="0" w:space="0" w:color="auto"/>
                <w:right w:val="none" w:sz="0" w:space="0" w:color="auto"/>
              </w:divBdr>
            </w:div>
            <w:div w:id="1348092434">
              <w:marLeft w:val="0"/>
              <w:marRight w:val="0"/>
              <w:marTop w:val="0"/>
              <w:marBottom w:val="0"/>
              <w:divBdr>
                <w:top w:val="none" w:sz="0" w:space="0" w:color="auto"/>
                <w:left w:val="none" w:sz="0" w:space="0" w:color="auto"/>
                <w:bottom w:val="none" w:sz="0" w:space="0" w:color="auto"/>
                <w:right w:val="none" w:sz="0" w:space="0" w:color="auto"/>
              </w:divBdr>
            </w:div>
            <w:div w:id="938827431">
              <w:marLeft w:val="0"/>
              <w:marRight w:val="0"/>
              <w:marTop w:val="0"/>
              <w:marBottom w:val="0"/>
              <w:divBdr>
                <w:top w:val="none" w:sz="0" w:space="0" w:color="auto"/>
                <w:left w:val="none" w:sz="0" w:space="0" w:color="auto"/>
                <w:bottom w:val="none" w:sz="0" w:space="0" w:color="auto"/>
                <w:right w:val="none" w:sz="0" w:space="0" w:color="auto"/>
              </w:divBdr>
            </w:div>
            <w:div w:id="1206024387">
              <w:marLeft w:val="0"/>
              <w:marRight w:val="0"/>
              <w:marTop w:val="0"/>
              <w:marBottom w:val="0"/>
              <w:divBdr>
                <w:top w:val="none" w:sz="0" w:space="0" w:color="auto"/>
                <w:left w:val="none" w:sz="0" w:space="0" w:color="auto"/>
                <w:bottom w:val="none" w:sz="0" w:space="0" w:color="auto"/>
                <w:right w:val="none" w:sz="0" w:space="0" w:color="auto"/>
              </w:divBdr>
            </w:div>
            <w:div w:id="1973559314">
              <w:marLeft w:val="0"/>
              <w:marRight w:val="0"/>
              <w:marTop w:val="0"/>
              <w:marBottom w:val="0"/>
              <w:divBdr>
                <w:top w:val="none" w:sz="0" w:space="0" w:color="auto"/>
                <w:left w:val="none" w:sz="0" w:space="0" w:color="auto"/>
                <w:bottom w:val="none" w:sz="0" w:space="0" w:color="auto"/>
                <w:right w:val="none" w:sz="0" w:space="0" w:color="auto"/>
              </w:divBdr>
            </w:div>
            <w:div w:id="1503199291">
              <w:marLeft w:val="0"/>
              <w:marRight w:val="0"/>
              <w:marTop w:val="0"/>
              <w:marBottom w:val="0"/>
              <w:divBdr>
                <w:top w:val="none" w:sz="0" w:space="0" w:color="auto"/>
                <w:left w:val="none" w:sz="0" w:space="0" w:color="auto"/>
                <w:bottom w:val="none" w:sz="0" w:space="0" w:color="auto"/>
                <w:right w:val="none" w:sz="0" w:space="0" w:color="auto"/>
              </w:divBdr>
            </w:div>
            <w:div w:id="1888684399">
              <w:marLeft w:val="0"/>
              <w:marRight w:val="0"/>
              <w:marTop w:val="0"/>
              <w:marBottom w:val="0"/>
              <w:divBdr>
                <w:top w:val="none" w:sz="0" w:space="0" w:color="auto"/>
                <w:left w:val="none" w:sz="0" w:space="0" w:color="auto"/>
                <w:bottom w:val="none" w:sz="0" w:space="0" w:color="auto"/>
                <w:right w:val="none" w:sz="0" w:space="0" w:color="auto"/>
              </w:divBdr>
            </w:div>
            <w:div w:id="1640917924">
              <w:marLeft w:val="0"/>
              <w:marRight w:val="0"/>
              <w:marTop w:val="0"/>
              <w:marBottom w:val="0"/>
              <w:divBdr>
                <w:top w:val="none" w:sz="0" w:space="0" w:color="auto"/>
                <w:left w:val="none" w:sz="0" w:space="0" w:color="auto"/>
                <w:bottom w:val="none" w:sz="0" w:space="0" w:color="auto"/>
                <w:right w:val="none" w:sz="0" w:space="0" w:color="auto"/>
              </w:divBdr>
            </w:div>
            <w:div w:id="446392186">
              <w:marLeft w:val="0"/>
              <w:marRight w:val="0"/>
              <w:marTop w:val="0"/>
              <w:marBottom w:val="0"/>
              <w:divBdr>
                <w:top w:val="none" w:sz="0" w:space="0" w:color="auto"/>
                <w:left w:val="none" w:sz="0" w:space="0" w:color="auto"/>
                <w:bottom w:val="none" w:sz="0" w:space="0" w:color="auto"/>
                <w:right w:val="none" w:sz="0" w:space="0" w:color="auto"/>
              </w:divBdr>
            </w:div>
            <w:div w:id="1258051796">
              <w:marLeft w:val="0"/>
              <w:marRight w:val="0"/>
              <w:marTop w:val="0"/>
              <w:marBottom w:val="0"/>
              <w:divBdr>
                <w:top w:val="none" w:sz="0" w:space="0" w:color="auto"/>
                <w:left w:val="none" w:sz="0" w:space="0" w:color="auto"/>
                <w:bottom w:val="none" w:sz="0" w:space="0" w:color="auto"/>
                <w:right w:val="none" w:sz="0" w:space="0" w:color="auto"/>
              </w:divBdr>
            </w:div>
            <w:div w:id="1854370452">
              <w:marLeft w:val="0"/>
              <w:marRight w:val="0"/>
              <w:marTop w:val="0"/>
              <w:marBottom w:val="0"/>
              <w:divBdr>
                <w:top w:val="none" w:sz="0" w:space="0" w:color="auto"/>
                <w:left w:val="none" w:sz="0" w:space="0" w:color="auto"/>
                <w:bottom w:val="none" w:sz="0" w:space="0" w:color="auto"/>
                <w:right w:val="none" w:sz="0" w:space="0" w:color="auto"/>
              </w:divBdr>
            </w:div>
            <w:div w:id="1356616483">
              <w:marLeft w:val="0"/>
              <w:marRight w:val="0"/>
              <w:marTop w:val="0"/>
              <w:marBottom w:val="0"/>
              <w:divBdr>
                <w:top w:val="none" w:sz="0" w:space="0" w:color="auto"/>
                <w:left w:val="none" w:sz="0" w:space="0" w:color="auto"/>
                <w:bottom w:val="none" w:sz="0" w:space="0" w:color="auto"/>
                <w:right w:val="none" w:sz="0" w:space="0" w:color="auto"/>
              </w:divBdr>
            </w:div>
            <w:div w:id="2041978715">
              <w:marLeft w:val="0"/>
              <w:marRight w:val="0"/>
              <w:marTop w:val="0"/>
              <w:marBottom w:val="0"/>
              <w:divBdr>
                <w:top w:val="none" w:sz="0" w:space="0" w:color="auto"/>
                <w:left w:val="none" w:sz="0" w:space="0" w:color="auto"/>
                <w:bottom w:val="none" w:sz="0" w:space="0" w:color="auto"/>
                <w:right w:val="none" w:sz="0" w:space="0" w:color="auto"/>
              </w:divBdr>
            </w:div>
            <w:div w:id="1903905099">
              <w:marLeft w:val="0"/>
              <w:marRight w:val="0"/>
              <w:marTop w:val="0"/>
              <w:marBottom w:val="0"/>
              <w:divBdr>
                <w:top w:val="none" w:sz="0" w:space="0" w:color="auto"/>
                <w:left w:val="none" w:sz="0" w:space="0" w:color="auto"/>
                <w:bottom w:val="none" w:sz="0" w:space="0" w:color="auto"/>
                <w:right w:val="none" w:sz="0" w:space="0" w:color="auto"/>
              </w:divBdr>
            </w:div>
            <w:div w:id="1433621986">
              <w:marLeft w:val="0"/>
              <w:marRight w:val="0"/>
              <w:marTop w:val="0"/>
              <w:marBottom w:val="0"/>
              <w:divBdr>
                <w:top w:val="none" w:sz="0" w:space="0" w:color="auto"/>
                <w:left w:val="none" w:sz="0" w:space="0" w:color="auto"/>
                <w:bottom w:val="none" w:sz="0" w:space="0" w:color="auto"/>
                <w:right w:val="none" w:sz="0" w:space="0" w:color="auto"/>
              </w:divBdr>
            </w:div>
            <w:div w:id="1696036238">
              <w:marLeft w:val="0"/>
              <w:marRight w:val="0"/>
              <w:marTop w:val="0"/>
              <w:marBottom w:val="0"/>
              <w:divBdr>
                <w:top w:val="none" w:sz="0" w:space="0" w:color="auto"/>
                <w:left w:val="none" w:sz="0" w:space="0" w:color="auto"/>
                <w:bottom w:val="none" w:sz="0" w:space="0" w:color="auto"/>
                <w:right w:val="none" w:sz="0" w:space="0" w:color="auto"/>
              </w:divBdr>
            </w:div>
            <w:div w:id="2054310349">
              <w:marLeft w:val="0"/>
              <w:marRight w:val="0"/>
              <w:marTop w:val="0"/>
              <w:marBottom w:val="0"/>
              <w:divBdr>
                <w:top w:val="none" w:sz="0" w:space="0" w:color="auto"/>
                <w:left w:val="none" w:sz="0" w:space="0" w:color="auto"/>
                <w:bottom w:val="none" w:sz="0" w:space="0" w:color="auto"/>
                <w:right w:val="none" w:sz="0" w:space="0" w:color="auto"/>
              </w:divBdr>
            </w:div>
            <w:div w:id="1689139581">
              <w:marLeft w:val="0"/>
              <w:marRight w:val="0"/>
              <w:marTop w:val="0"/>
              <w:marBottom w:val="0"/>
              <w:divBdr>
                <w:top w:val="none" w:sz="0" w:space="0" w:color="auto"/>
                <w:left w:val="none" w:sz="0" w:space="0" w:color="auto"/>
                <w:bottom w:val="none" w:sz="0" w:space="0" w:color="auto"/>
                <w:right w:val="none" w:sz="0" w:space="0" w:color="auto"/>
              </w:divBdr>
            </w:div>
            <w:div w:id="83380429">
              <w:marLeft w:val="0"/>
              <w:marRight w:val="0"/>
              <w:marTop w:val="0"/>
              <w:marBottom w:val="0"/>
              <w:divBdr>
                <w:top w:val="none" w:sz="0" w:space="0" w:color="auto"/>
                <w:left w:val="none" w:sz="0" w:space="0" w:color="auto"/>
                <w:bottom w:val="none" w:sz="0" w:space="0" w:color="auto"/>
                <w:right w:val="none" w:sz="0" w:space="0" w:color="auto"/>
              </w:divBdr>
            </w:div>
            <w:div w:id="93943353">
              <w:marLeft w:val="0"/>
              <w:marRight w:val="0"/>
              <w:marTop w:val="0"/>
              <w:marBottom w:val="0"/>
              <w:divBdr>
                <w:top w:val="none" w:sz="0" w:space="0" w:color="auto"/>
                <w:left w:val="none" w:sz="0" w:space="0" w:color="auto"/>
                <w:bottom w:val="none" w:sz="0" w:space="0" w:color="auto"/>
                <w:right w:val="none" w:sz="0" w:space="0" w:color="auto"/>
              </w:divBdr>
            </w:div>
            <w:div w:id="374963326">
              <w:marLeft w:val="0"/>
              <w:marRight w:val="0"/>
              <w:marTop w:val="0"/>
              <w:marBottom w:val="0"/>
              <w:divBdr>
                <w:top w:val="none" w:sz="0" w:space="0" w:color="auto"/>
                <w:left w:val="none" w:sz="0" w:space="0" w:color="auto"/>
                <w:bottom w:val="none" w:sz="0" w:space="0" w:color="auto"/>
                <w:right w:val="none" w:sz="0" w:space="0" w:color="auto"/>
              </w:divBdr>
            </w:div>
            <w:div w:id="316419851">
              <w:marLeft w:val="0"/>
              <w:marRight w:val="0"/>
              <w:marTop w:val="0"/>
              <w:marBottom w:val="0"/>
              <w:divBdr>
                <w:top w:val="none" w:sz="0" w:space="0" w:color="auto"/>
                <w:left w:val="none" w:sz="0" w:space="0" w:color="auto"/>
                <w:bottom w:val="none" w:sz="0" w:space="0" w:color="auto"/>
                <w:right w:val="none" w:sz="0" w:space="0" w:color="auto"/>
              </w:divBdr>
            </w:div>
            <w:div w:id="1469786582">
              <w:marLeft w:val="0"/>
              <w:marRight w:val="0"/>
              <w:marTop w:val="0"/>
              <w:marBottom w:val="0"/>
              <w:divBdr>
                <w:top w:val="none" w:sz="0" w:space="0" w:color="auto"/>
                <w:left w:val="none" w:sz="0" w:space="0" w:color="auto"/>
                <w:bottom w:val="none" w:sz="0" w:space="0" w:color="auto"/>
                <w:right w:val="none" w:sz="0" w:space="0" w:color="auto"/>
              </w:divBdr>
            </w:div>
            <w:div w:id="150609630">
              <w:marLeft w:val="0"/>
              <w:marRight w:val="0"/>
              <w:marTop w:val="0"/>
              <w:marBottom w:val="0"/>
              <w:divBdr>
                <w:top w:val="none" w:sz="0" w:space="0" w:color="auto"/>
                <w:left w:val="none" w:sz="0" w:space="0" w:color="auto"/>
                <w:bottom w:val="none" w:sz="0" w:space="0" w:color="auto"/>
                <w:right w:val="none" w:sz="0" w:space="0" w:color="auto"/>
              </w:divBdr>
            </w:div>
            <w:div w:id="779879190">
              <w:marLeft w:val="0"/>
              <w:marRight w:val="0"/>
              <w:marTop w:val="0"/>
              <w:marBottom w:val="0"/>
              <w:divBdr>
                <w:top w:val="none" w:sz="0" w:space="0" w:color="auto"/>
                <w:left w:val="none" w:sz="0" w:space="0" w:color="auto"/>
                <w:bottom w:val="none" w:sz="0" w:space="0" w:color="auto"/>
                <w:right w:val="none" w:sz="0" w:space="0" w:color="auto"/>
              </w:divBdr>
            </w:div>
            <w:div w:id="1808163414">
              <w:marLeft w:val="0"/>
              <w:marRight w:val="0"/>
              <w:marTop w:val="0"/>
              <w:marBottom w:val="0"/>
              <w:divBdr>
                <w:top w:val="none" w:sz="0" w:space="0" w:color="auto"/>
                <w:left w:val="none" w:sz="0" w:space="0" w:color="auto"/>
                <w:bottom w:val="none" w:sz="0" w:space="0" w:color="auto"/>
                <w:right w:val="none" w:sz="0" w:space="0" w:color="auto"/>
              </w:divBdr>
            </w:div>
            <w:div w:id="891842483">
              <w:marLeft w:val="0"/>
              <w:marRight w:val="0"/>
              <w:marTop w:val="0"/>
              <w:marBottom w:val="0"/>
              <w:divBdr>
                <w:top w:val="none" w:sz="0" w:space="0" w:color="auto"/>
                <w:left w:val="none" w:sz="0" w:space="0" w:color="auto"/>
                <w:bottom w:val="none" w:sz="0" w:space="0" w:color="auto"/>
                <w:right w:val="none" w:sz="0" w:space="0" w:color="auto"/>
              </w:divBdr>
            </w:div>
            <w:div w:id="1113286176">
              <w:marLeft w:val="0"/>
              <w:marRight w:val="0"/>
              <w:marTop w:val="0"/>
              <w:marBottom w:val="0"/>
              <w:divBdr>
                <w:top w:val="none" w:sz="0" w:space="0" w:color="auto"/>
                <w:left w:val="none" w:sz="0" w:space="0" w:color="auto"/>
                <w:bottom w:val="none" w:sz="0" w:space="0" w:color="auto"/>
                <w:right w:val="none" w:sz="0" w:space="0" w:color="auto"/>
              </w:divBdr>
            </w:div>
            <w:div w:id="223412787">
              <w:marLeft w:val="0"/>
              <w:marRight w:val="0"/>
              <w:marTop w:val="0"/>
              <w:marBottom w:val="0"/>
              <w:divBdr>
                <w:top w:val="none" w:sz="0" w:space="0" w:color="auto"/>
                <w:left w:val="none" w:sz="0" w:space="0" w:color="auto"/>
                <w:bottom w:val="none" w:sz="0" w:space="0" w:color="auto"/>
                <w:right w:val="none" w:sz="0" w:space="0" w:color="auto"/>
              </w:divBdr>
            </w:div>
            <w:div w:id="1510096205">
              <w:marLeft w:val="0"/>
              <w:marRight w:val="0"/>
              <w:marTop w:val="0"/>
              <w:marBottom w:val="0"/>
              <w:divBdr>
                <w:top w:val="none" w:sz="0" w:space="0" w:color="auto"/>
                <w:left w:val="none" w:sz="0" w:space="0" w:color="auto"/>
                <w:bottom w:val="none" w:sz="0" w:space="0" w:color="auto"/>
                <w:right w:val="none" w:sz="0" w:space="0" w:color="auto"/>
              </w:divBdr>
            </w:div>
            <w:div w:id="1234199160">
              <w:marLeft w:val="0"/>
              <w:marRight w:val="0"/>
              <w:marTop w:val="0"/>
              <w:marBottom w:val="0"/>
              <w:divBdr>
                <w:top w:val="none" w:sz="0" w:space="0" w:color="auto"/>
                <w:left w:val="none" w:sz="0" w:space="0" w:color="auto"/>
                <w:bottom w:val="none" w:sz="0" w:space="0" w:color="auto"/>
                <w:right w:val="none" w:sz="0" w:space="0" w:color="auto"/>
              </w:divBdr>
            </w:div>
            <w:div w:id="1057515352">
              <w:marLeft w:val="0"/>
              <w:marRight w:val="0"/>
              <w:marTop w:val="0"/>
              <w:marBottom w:val="0"/>
              <w:divBdr>
                <w:top w:val="none" w:sz="0" w:space="0" w:color="auto"/>
                <w:left w:val="none" w:sz="0" w:space="0" w:color="auto"/>
                <w:bottom w:val="none" w:sz="0" w:space="0" w:color="auto"/>
                <w:right w:val="none" w:sz="0" w:space="0" w:color="auto"/>
              </w:divBdr>
            </w:div>
            <w:div w:id="793792956">
              <w:marLeft w:val="0"/>
              <w:marRight w:val="0"/>
              <w:marTop w:val="0"/>
              <w:marBottom w:val="0"/>
              <w:divBdr>
                <w:top w:val="none" w:sz="0" w:space="0" w:color="auto"/>
                <w:left w:val="none" w:sz="0" w:space="0" w:color="auto"/>
                <w:bottom w:val="none" w:sz="0" w:space="0" w:color="auto"/>
                <w:right w:val="none" w:sz="0" w:space="0" w:color="auto"/>
              </w:divBdr>
            </w:div>
            <w:div w:id="658927613">
              <w:marLeft w:val="0"/>
              <w:marRight w:val="0"/>
              <w:marTop w:val="0"/>
              <w:marBottom w:val="0"/>
              <w:divBdr>
                <w:top w:val="none" w:sz="0" w:space="0" w:color="auto"/>
                <w:left w:val="none" w:sz="0" w:space="0" w:color="auto"/>
                <w:bottom w:val="none" w:sz="0" w:space="0" w:color="auto"/>
                <w:right w:val="none" w:sz="0" w:space="0" w:color="auto"/>
              </w:divBdr>
            </w:div>
            <w:div w:id="1808203865">
              <w:marLeft w:val="0"/>
              <w:marRight w:val="0"/>
              <w:marTop w:val="0"/>
              <w:marBottom w:val="0"/>
              <w:divBdr>
                <w:top w:val="none" w:sz="0" w:space="0" w:color="auto"/>
                <w:left w:val="none" w:sz="0" w:space="0" w:color="auto"/>
                <w:bottom w:val="none" w:sz="0" w:space="0" w:color="auto"/>
                <w:right w:val="none" w:sz="0" w:space="0" w:color="auto"/>
              </w:divBdr>
            </w:div>
            <w:div w:id="1290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017">
      <w:bodyDiv w:val="1"/>
      <w:marLeft w:val="0"/>
      <w:marRight w:val="0"/>
      <w:marTop w:val="0"/>
      <w:marBottom w:val="0"/>
      <w:divBdr>
        <w:top w:val="none" w:sz="0" w:space="0" w:color="auto"/>
        <w:left w:val="none" w:sz="0" w:space="0" w:color="auto"/>
        <w:bottom w:val="none" w:sz="0" w:space="0" w:color="auto"/>
        <w:right w:val="none" w:sz="0" w:space="0" w:color="auto"/>
      </w:divBdr>
      <w:divsChild>
        <w:div w:id="1369336045">
          <w:marLeft w:val="0"/>
          <w:marRight w:val="0"/>
          <w:marTop w:val="0"/>
          <w:marBottom w:val="0"/>
          <w:divBdr>
            <w:top w:val="none" w:sz="0" w:space="0" w:color="auto"/>
            <w:left w:val="none" w:sz="0" w:space="0" w:color="auto"/>
            <w:bottom w:val="none" w:sz="0" w:space="0" w:color="auto"/>
            <w:right w:val="none" w:sz="0" w:space="0" w:color="auto"/>
          </w:divBdr>
          <w:divsChild>
            <w:div w:id="179359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33">
      <w:bodyDiv w:val="1"/>
      <w:marLeft w:val="0"/>
      <w:marRight w:val="0"/>
      <w:marTop w:val="0"/>
      <w:marBottom w:val="0"/>
      <w:divBdr>
        <w:top w:val="none" w:sz="0" w:space="0" w:color="auto"/>
        <w:left w:val="none" w:sz="0" w:space="0" w:color="auto"/>
        <w:bottom w:val="none" w:sz="0" w:space="0" w:color="auto"/>
        <w:right w:val="none" w:sz="0" w:space="0" w:color="auto"/>
      </w:divBdr>
      <w:divsChild>
        <w:div w:id="1299654322">
          <w:marLeft w:val="0"/>
          <w:marRight w:val="0"/>
          <w:marTop w:val="0"/>
          <w:marBottom w:val="0"/>
          <w:divBdr>
            <w:top w:val="none" w:sz="0" w:space="0" w:color="auto"/>
            <w:left w:val="none" w:sz="0" w:space="0" w:color="auto"/>
            <w:bottom w:val="none" w:sz="0" w:space="0" w:color="auto"/>
            <w:right w:val="none" w:sz="0" w:space="0" w:color="auto"/>
          </w:divBdr>
          <w:divsChild>
            <w:div w:id="258754197">
              <w:marLeft w:val="0"/>
              <w:marRight w:val="0"/>
              <w:marTop w:val="0"/>
              <w:marBottom w:val="0"/>
              <w:divBdr>
                <w:top w:val="none" w:sz="0" w:space="0" w:color="auto"/>
                <w:left w:val="none" w:sz="0" w:space="0" w:color="auto"/>
                <w:bottom w:val="none" w:sz="0" w:space="0" w:color="auto"/>
                <w:right w:val="none" w:sz="0" w:space="0" w:color="auto"/>
              </w:divBdr>
            </w:div>
            <w:div w:id="1700159313">
              <w:marLeft w:val="0"/>
              <w:marRight w:val="0"/>
              <w:marTop w:val="0"/>
              <w:marBottom w:val="0"/>
              <w:divBdr>
                <w:top w:val="none" w:sz="0" w:space="0" w:color="auto"/>
                <w:left w:val="none" w:sz="0" w:space="0" w:color="auto"/>
                <w:bottom w:val="none" w:sz="0" w:space="0" w:color="auto"/>
                <w:right w:val="none" w:sz="0" w:space="0" w:color="auto"/>
              </w:divBdr>
            </w:div>
            <w:div w:id="1467889881">
              <w:marLeft w:val="0"/>
              <w:marRight w:val="0"/>
              <w:marTop w:val="0"/>
              <w:marBottom w:val="0"/>
              <w:divBdr>
                <w:top w:val="none" w:sz="0" w:space="0" w:color="auto"/>
                <w:left w:val="none" w:sz="0" w:space="0" w:color="auto"/>
                <w:bottom w:val="none" w:sz="0" w:space="0" w:color="auto"/>
                <w:right w:val="none" w:sz="0" w:space="0" w:color="auto"/>
              </w:divBdr>
            </w:div>
            <w:div w:id="2119056616">
              <w:marLeft w:val="0"/>
              <w:marRight w:val="0"/>
              <w:marTop w:val="0"/>
              <w:marBottom w:val="0"/>
              <w:divBdr>
                <w:top w:val="none" w:sz="0" w:space="0" w:color="auto"/>
                <w:left w:val="none" w:sz="0" w:space="0" w:color="auto"/>
                <w:bottom w:val="none" w:sz="0" w:space="0" w:color="auto"/>
                <w:right w:val="none" w:sz="0" w:space="0" w:color="auto"/>
              </w:divBdr>
            </w:div>
            <w:div w:id="481510302">
              <w:marLeft w:val="0"/>
              <w:marRight w:val="0"/>
              <w:marTop w:val="0"/>
              <w:marBottom w:val="0"/>
              <w:divBdr>
                <w:top w:val="none" w:sz="0" w:space="0" w:color="auto"/>
                <w:left w:val="none" w:sz="0" w:space="0" w:color="auto"/>
                <w:bottom w:val="none" w:sz="0" w:space="0" w:color="auto"/>
                <w:right w:val="none" w:sz="0" w:space="0" w:color="auto"/>
              </w:divBdr>
            </w:div>
            <w:div w:id="735124770">
              <w:marLeft w:val="0"/>
              <w:marRight w:val="0"/>
              <w:marTop w:val="0"/>
              <w:marBottom w:val="0"/>
              <w:divBdr>
                <w:top w:val="none" w:sz="0" w:space="0" w:color="auto"/>
                <w:left w:val="none" w:sz="0" w:space="0" w:color="auto"/>
                <w:bottom w:val="none" w:sz="0" w:space="0" w:color="auto"/>
                <w:right w:val="none" w:sz="0" w:space="0" w:color="auto"/>
              </w:divBdr>
            </w:div>
            <w:div w:id="1071123690">
              <w:marLeft w:val="0"/>
              <w:marRight w:val="0"/>
              <w:marTop w:val="0"/>
              <w:marBottom w:val="0"/>
              <w:divBdr>
                <w:top w:val="none" w:sz="0" w:space="0" w:color="auto"/>
                <w:left w:val="none" w:sz="0" w:space="0" w:color="auto"/>
                <w:bottom w:val="none" w:sz="0" w:space="0" w:color="auto"/>
                <w:right w:val="none" w:sz="0" w:space="0" w:color="auto"/>
              </w:divBdr>
            </w:div>
            <w:div w:id="1853838323">
              <w:marLeft w:val="0"/>
              <w:marRight w:val="0"/>
              <w:marTop w:val="0"/>
              <w:marBottom w:val="0"/>
              <w:divBdr>
                <w:top w:val="none" w:sz="0" w:space="0" w:color="auto"/>
                <w:left w:val="none" w:sz="0" w:space="0" w:color="auto"/>
                <w:bottom w:val="none" w:sz="0" w:space="0" w:color="auto"/>
                <w:right w:val="none" w:sz="0" w:space="0" w:color="auto"/>
              </w:divBdr>
            </w:div>
            <w:div w:id="828909691">
              <w:marLeft w:val="0"/>
              <w:marRight w:val="0"/>
              <w:marTop w:val="0"/>
              <w:marBottom w:val="0"/>
              <w:divBdr>
                <w:top w:val="none" w:sz="0" w:space="0" w:color="auto"/>
                <w:left w:val="none" w:sz="0" w:space="0" w:color="auto"/>
                <w:bottom w:val="none" w:sz="0" w:space="0" w:color="auto"/>
                <w:right w:val="none" w:sz="0" w:space="0" w:color="auto"/>
              </w:divBdr>
            </w:div>
            <w:div w:id="233248787">
              <w:marLeft w:val="0"/>
              <w:marRight w:val="0"/>
              <w:marTop w:val="0"/>
              <w:marBottom w:val="0"/>
              <w:divBdr>
                <w:top w:val="none" w:sz="0" w:space="0" w:color="auto"/>
                <w:left w:val="none" w:sz="0" w:space="0" w:color="auto"/>
                <w:bottom w:val="none" w:sz="0" w:space="0" w:color="auto"/>
                <w:right w:val="none" w:sz="0" w:space="0" w:color="auto"/>
              </w:divBdr>
            </w:div>
            <w:div w:id="640773492">
              <w:marLeft w:val="0"/>
              <w:marRight w:val="0"/>
              <w:marTop w:val="0"/>
              <w:marBottom w:val="0"/>
              <w:divBdr>
                <w:top w:val="none" w:sz="0" w:space="0" w:color="auto"/>
                <w:left w:val="none" w:sz="0" w:space="0" w:color="auto"/>
                <w:bottom w:val="none" w:sz="0" w:space="0" w:color="auto"/>
                <w:right w:val="none" w:sz="0" w:space="0" w:color="auto"/>
              </w:divBdr>
            </w:div>
            <w:div w:id="339697586">
              <w:marLeft w:val="0"/>
              <w:marRight w:val="0"/>
              <w:marTop w:val="0"/>
              <w:marBottom w:val="0"/>
              <w:divBdr>
                <w:top w:val="none" w:sz="0" w:space="0" w:color="auto"/>
                <w:left w:val="none" w:sz="0" w:space="0" w:color="auto"/>
                <w:bottom w:val="none" w:sz="0" w:space="0" w:color="auto"/>
                <w:right w:val="none" w:sz="0" w:space="0" w:color="auto"/>
              </w:divBdr>
            </w:div>
            <w:div w:id="1703824588">
              <w:marLeft w:val="0"/>
              <w:marRight w:val="0"/>
              <w:marTop w:val="0"/>
              <w:marBottom w:val="0"/>
              <w:divBdr>
                <w:top w:val="none" w:sz="0" w:space="0" w:color="auto"/>
                <w:left w:val="none" w:sz="0" w:space="0" w:color="auto"/>
                <w:bottom w:val="none" w:sz="0" w:space="0" w:color="auto"/>
                <w:right w:val="none" w:sz="0" w:space="0" w:color="auto"/>
              </w:divBdr>
            </w:div>
            <w:div w:id="1293250862">
              <w:marLeft w:val="0"/>
              <w:marRight w:val="0"/>
              <w:marTop w:val="0"/>
              <w:marBottom w:val="0"/>
              <w:divBdr>
                <w:top w:val="none" w:sz="0" w:space="0" w:color="auto"/>
                <w:left w:val="none" w:sz="0" w:space="0" w:color="auto"/>
                <w:bottom w:val="none" w:sz="0" w:space="0" w:color="auto"/>
                <w:right w:val="none" w:sz="0" w:space="0" w:color="auto"/>
              </w:divBdr>
            </w:div>
            <w:div w:id="433937170">
              <w:marLeft w:val="0"/>
              <w:marRight w:val="0"/>
              <w:marTop w:val="0"/>
              <w:marBottom w:val="0"/>
              <w:divBdr>
                <w:top w:val="none" w:sz="0" w:space="0" w:color="auto"/>
                <w:left w:val="none" w:sz="0" w:space="0" w:color="auto"/>
                <w:bottom w:val="none" w:sz="0" w:space="0" w:color="auto"/>
                <w:right w:val="none" w:sz="0" w:space="0" w:color="auto"/>
              </w:divBdr>
            </w:div>
            <w:div w:id="1506165284">
              <w:marLeft w:val="0"/>
              <w:marRight w:val="0"/>
              <w:marTop w:val="0"/>
              <w:marBottom w:val="0"/>
              <w:divBdr>
                <w:top w:val="none" w:sz="0" w:space="0" w:color="auto"/>
                <w:left w:val="none" w:sz="0" w:space="0" w:color="auto"/>
                <w:bottom w:val="none" w:sz="0" w:space="0" w:color="auto"/>
                <w:right w:val="none" w:sz="0" w:space="0" w:color="auto"/>
              </w:divBdr>
            </w:div>
            <w:div w:id="2025547303">
              <w:marLeft w:val="0"/>
              <w:marRight w:val="0"/>
              <w:marTop w:val="0"/>
              <w:marBottom w:val="0"/>
              <w:divBdr>
                <w:top w:val="none" w:sz="0" w:space="0" w:color="auto"/>
                <w:left w:val="none" w:sz="0" w:space="0" w:color="auto"/>
                <w:bottom w:val="none" w:sz="0" w:space="0" w:color="auto"/>
                <w:right w:val="none" w:sz="0" w:space="0" w:color="auto"/>
              </w:divBdr>
            </w:div>
            <w:div w:id="2079090624">
              <w:marLeft w:val="0"/>
              <w:marRight w:val="0"/>
              <w:marTop w:val="0"/>
              <w:marBottom w:val="0"/>
              <w:divBdr>
                <w:top w:val="none" w:sz="0" w:space="0" w:color="auto"/>
                <w:left w:val="none" w:sz="0" w:space="0" w:color="auto"/>
                <w:bottom w:val="none" w:sz="0" w:space="0" w:color="auto"/>
                <w:right w:val="none" w:sz="0" w:space="0" w:color="auto"/>
              </w:divBdr>
            </w:div>
            <w:div w:id="1390567369">
              <w:marLeft w:val="0"/>
              <w:marRight w:val="0"/>
              <w:marTop w:val="0"/>
              <w:marBottom w:val="0"/>
              <w:divBdr>
                <w:top w:val="none" w:sz="0" w:space="0" w:color="auto"/>
                <w:left w:val="none" w:sz="0" w:space="0" w:color="auto"/>
                <w:bottom w:val="none" w:sz="0" w:space="0" w:color="auto"/>
                <w:right w:val="none" w:sz="0" w:space="0" w:color="auto"/>
              </w:divBdr>
            </w:div>
            <w:div w:id="1407533041">
              <w:marLeft w:val="0"/>
              <w:marRight w:val="0"/>
              <w:marTop w:val="0"/>
              <w:marBottom w:val="0"/>
              <w:divBdr>
                <w:top w:val="none" w:sz="0" w:space="0" w:color="auto"/>
                <w:left w:val="none" w:sz="0" w:space="0" w:color="auto"/>
                <w:bottom w:val="none" w:sz="0" w:space="0" w:color="auto"/>
                <w:right w:val="none" w:sz="0" w:space="0" w:color="auto"/>
              </w:divBdr>
            </w:div>
            <w:div w:id="373703449">
              <w:marLeft w:val="0"/>
              <w:marRight w:val="0"/>
              <w:marTop w:val="0"/>
              <w:marBottom w:val="0"/>
              <w:divBdr>
                <w:top w:val="none" w:sz="0" w:space="0" w:color="auto"/>
                <w:left w:val="none" w:sz="0" w:space="0" w:color="auto"/>
                <w:bottom w:val="none" w:sz="0" w:space="0" w:color="auto"/>
                <w:right w:val="none" w:sz="0" w:space="0" w:color="auto"/>
              </w:divBdr>
            </w:div>
            <w:div w:id="736173599">
              <w:marLeft w:val="0"/>
              <w:marRight w:val="0"/>
              <w:marTop w:val="0"/>
              <w:marBottom w:val="0"/>
              <w:divBdr>
                <w:top w:val="none" w:sz="0" w:space="0" w:color="auto"/>
                <w:left w:val="none" w:sz="0" w:space="0" w:color="auto"/>
                <w:bottom w:val="none" w:sz="0" w:space="0" w:color="auto"/>
                <w:right w:val="none" w:sz="0" w:space="0" w:color="auto"/>
              </w:divBdr>
            </w:div>
            <w:div w:id="534660968">
              <w:marLeft w:val="0"/>
              <w:marRight w:val="0"/>
              <w:marTop w:val="0"/>
              <w:marBottom w:val="0"/>
              <w:divBdr>
                <w:top w:val="none" w:sz="0" w:space="0" w:color="auto"/>
                <w:left w:val="none" w:sz="0" w:space="0" w:color="auto"/>
                <w:bottom w:val="none" w:sz="0" w:space="0" w:color="auto"/>
                <w:right w:val="none" w:sz="0" w:space="0" w:color="auto"/>
              </w:divBdr>
            </w:div>
            <w:div w:id="1576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354">
      <w:bodyDiv w:val="1"/>
      <w:marLeft w:val="0"/>
      <w:marRight w:val="0"/>
      <w:marTop w:val="0"/>
      <w:marBottom w:val="0"/>
      <w:divBdr>
        <w:top w:val="none" w:sz="0" w:space="0" w:color="auto"/>
        <w:left w:val="none" w:sz="0" w:space="0" w:color="auto"/>
        <w:bottom w:val="none" w:sz="0" w:space="0" w:color="auto"/>
        <w:right w:val="none" w:sz="0" w:space="0" w:color="auto"/>
      </w:divBdr>
      <w:divsChild>
        <w:div w:id="879363112">
          <w:marLeft w:val="0"/>
          <w:marRight w:val="0"/>
          <w:marTop w:val="0"/>
          <w:marBottom w:val="0"/>
          <w:divBdr>
            <w:top w:val="none" w:sz="0" w:space="0" w:color="auto"/>
            <w:left w:val="none" w:sz="0" w:space="0" w:color="auto"/>
            <w:bottom w:val="none" w:sz="0" w:space="0" w:color="auto"/>
            <w:right w:val="none" w:sz="0" w:space="0" w:color="auto"/>
          </w:divBdr>
          <w:divsChild>
            <w:div w:id="95132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5440">
      <w:bodyDiv w:val="1"/>
      <w:marLeft w:val="0"/>
      <w:marRight w:val="0"/>
      <w:marTop w:val="0"/>
      <w:marBottom w:val="0"/>
      <w:divBdr>
        <w:top w:val="none" w:sz="0" w:space="0" w:color="auto"/>
        <w:left w:val="none" w:sz="0" w:space="0" w:color="auto"/>
        <w:bottom w:val="none" w:sz="0" w:space="0" w:color="auto"/>
        <w:right w:val="none" w:sz="0" w:space="0" w:color="auto"/>
      </w:divBdr>
      <w:divsChild>
        <w:div w:id="305210978">
          <w:marLeft w:val="0"/>
          <w:marRight w:val="0"/>
          <w:marTop w:val="0"/>
          <w:marBottom w:val="0"/>
          <w:divBdr>
            <w:top w:val="none" w:sz="0" w:space="0" w:color="auto"/>
            <w:left w:val="none" w:sz="0" w:space="0" w:color="auto"/>
            <w:bottom w:val="none" w:sz="0" w:space="0" w:color="auto"/>
            <w:right w:val="none" w:sz="0" w:space="0" w:color="auto"/>
          </w:divBdr>
          <w:divsChild>
            <w:div w:id="1218202744">
              <w:marLeft w:val="0"/>
              <w:marRight w:val="0"/>
              <w:marTop w:val="0"/>
              <w:marBottom w:val="0"/>
              <w:divBdr>
                <w:top w:val="none" w:sz="0" w:space="0" w:color="auto"/>
                <w:left w:val="none" w:sz="0" w:space="0" w:color="auto"/>
                <w:bottom w:val="none" w:sz="0" w:space="0" w:color="auto"/>
                <w:right w:val="none" w:sz="0" w:space="0" w:color="auto"/>
              </w:divBdr>
            </w:div>
            <w:div w:id="1134526217">
              <w:marLeft w:val="0"/>
              <w:marRight w:val="0"/>
              <w:marTop w:val="0"/>
              <w:marBottom w:val="0"/>
              <w:divBdr>
                <w:top w:val="none" w:sz="0" w:space="0" w:color="auto"/>
                <w:left w:val="none" w:sz="0" w:space="0" w:color="auto"/>
                <w:bottom w:val="none" w:sz="0" w:space="0" w:color="auto"/>
                <w:right w:val="none" w:sz="0" w:space="0" w:color="auto"/>
              </w:divBdr>
            </w:div>
            <w:div w:id="1026832214">
              <w:marLeft w:val="0"/>
              <w:marRight w:val="0"/>
              <w:marTop w:val="0"/>
              <w:marBottom w:val="0"/>
              <w:divBdr>
                <w:top w:val="none" w:sz="0" w:space="0" w:color="auto"/>
                <w:left w:val="none" w:sz="0" w:space="0" w:color="auto"/>
                <w:bottom w:val="none" w:sz="0" w:space="0" w:color="auto"/>
                <w:right w:val="none" w:sz="0" w:space="0" w:color="auto"/>
              </w:divBdr>
            </w:div>
            <w:div w:id="2014256805">
              <w:marLeft w:val="0"/>
              <w:marRight w:val="0"/>
              <w:marTop w:val="0"/>
              <w:marBottom w:val="0"/>
              <w:divBdr>
                <w:top w:val="none" w:sz="0" w:space="0" w:color="auto"/>
                <w:left w:val="none" w:sz="0" w:space="0" w:color="auto"/>
                <w:bottom w:val="none" w:sz="0" w:space="0" w:color="auto"/>
                <w:right w:val="none" w:sz="0" w:space="0" w:color="auto"/>
              </w:divBdr>
            </w:div>
            <w:div w:id="7749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6609">
      <w:bodyDiv w:val="1"/>
      <w:marLeft w:val="0"/>
      <w:marRight w:val="0"/>
      <w:marTop w:val="0"/>
      <w:marBottom w:val="0"/>
      <w:divBdr>
        <w:top w:val="none" w:sz="0" w:space="0" w:color="auto"/>
        <w:left w:val="none" w:sz="0" w:space="0" w:color="auto"/>
        <w:bottom w:val="none" w:sz="0" w:space="0" w:color="auto"/>
        <w:right w:val="none" w:sz="0" w:space="0" w:color="auto"/>
      </w:divBdr>
      <w:divsChild>
        <w:div w:id="419104765">
          <w:marLeft w:val="0"/>
          <w:marRight w:val="0"/>
          <w:marTop w:val="0"/>
          <w:marBottom w:val="0"/>
          <w:divBdr>
            <w:top w:val="none" w:sz="0" w:space="0" w:color="auto"/>
            <w:left w:val="none" w:sz="0" w:space="0" w:color="auto"/>
            <w:bottom w:val="none" w:sz="0" w:space="0" w:color="auto"/>
            <w:right w:val="none" w:sz="0" w:space="0" w:color="auto"/>
          </w:divBdr>
          <w:divsChild>
            <w:div w:id="1933008192">
              <w:marLeft w:val="0"/>
              <w:marRight w:val="0"/>
              <w:marTop w:val="0"/>
              <w:marBottom w:val="0"/>
              <w:divBdr>
                <w:top w:val="none" w:sz="0" w:space="0" w:color="auto"/>
                <w:left w:val="none" w:sz="0" w:space="0" w:color="auto"/>
                <w:bottom w:val="none" w:sz="0" w:space="0" w:color="auto"/>
                <w:right w:val="none" w:sz="0" w:space="0" w:color="auto"/>
              </w:divBdr>
            </w:div>
            <w:div w:id="2097364632">
              <w:marLeft w:val="0"/>
              <w:marRight w:val="0"/>
              <w:marTop w:val="0"/>
              <w:marBottom w:val="0"/>
              <w:divBdr>
                <w:top w:val="none" w:sz="0" w:space="0" w:color="auto"/>
                <w:left w:val="none" w:sz="0" w:space="0" w:color="auto"/>
                <w:bottom w:val="none" w:sz="0" w:space="0" w:color="auto"/>
                <w:right w:val="none" w:sz="0" w:space="0" w:color="auto"/>
              </w:divBdr>
            </w:div>
            <w:div w:id="2014530082">
              <w:marLeft w:val="0"/>
              <w:marRight w:val="0"/>
              <w:marTop w:val="0"/>
              <w:marBottom w:val="0"/>
              <w:divBdr>
                <w:top w:val="none" w:sz="0" w:space="0" w:color="auto"/>
                <w:left w:val="none" w:sz="0" w:space="0" w:color="auto"/>
                <w:bottom w:val="none" w:sz="0" w:space="0" w:color="auto"/>
                <w:right w:val="none" w:sz="0" w:space="0" w:color="auto"/>
              </w:divBdr>
            </w:div>
            <w:div w:id="319384739">
              <w:marLeft w:val="0"/>
              <w:marRight w:val="0"/>
              <w:marTop w:val="0"/>
              <w:marBottom w:val="0"/>
              <w:divBdr>
                <w:top w:val="none" w:sz="0" w:space="0" w:color="auto"/>
                <w:left w:val="none" w:sz="0" w:space="0" w:color="auto"/>
                <w:bottom w:val="none" w:sz="0" w:space="0" w:color="auto"/>
                <w:right w:val="none" w:sz="0" w:space="0" w:color="auto"/>
              </w:divBdr>
            </w:div>
            <w:div w:id="16516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1283">
      <w:bodyDiv w:val="1"/>
      <w:marLeft w:val="0"/>
      <w:marRight w:val="0"/>
      <w:marTop w:val="0"/>
      <w:marBottom w:val="0"/>
      <w:divBdr>
        <w:top w:val="none" w:sz="0" w:space="0" w:color="auto"/>
        <w:left w:val="none" w:sz="0" w:space="0" w:color="auto"/>
        <w:bottom w:val="none" w:sz="0" w:space="0" w:color="auto"/>
        <w:right w:val="none" w:sz="0" w:space="0" w:color="auto"/>
      </w:divBdr>
      <w:divsChild>
        <w:div w:id="285082217">
          <w:marLeft w:val="0"/>
          <w:marRight w:val="0"/>
          <w:marTop w:val="0"/>
          <w:marBottom w:val="0"/>
          <w:divBdr>
            <w:top w:val="none" w:sz="0" w:space="0" w:color="auto"/>
            <w:left w:val="none" w:sz="0" w:space="0" w:color="auto"/>
            <w:bottom w:val="none" w:sz="0" w:space="0" w:color="auto"/>
            <w:right w:val="none" w:sz="0" w:space="0" w:color="auto"/>
          </w:divBdr>
          <w:divsChild>
            <w:div w:id="18279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378">
      <w:bodyDiv w:val="1"/>
      <w:marLeft w:val="0"/>
      <w:marRight w:val="0"/>
      <w:marTop w:val="0"/>
      <w:marBottom w:val="0"/>
      <w:divBdr>
        <w:top w:val="none" w:sz="0" w:space="0" w:color="auto"/>
        <w:left w:val="none" w:sz="0" w:space="0" w:color="auto"/>
        <w:bottom w:val="none" w:sz="0" w:space="0" w:color="auto"/>
        <w:right w:val="none" w:sz="0" w:space="0" w:color="auto"/>
      </w:divBdr>
      <w:divsChild>
        <w:div w:id="798837265">
          <w:marLeft w:val="0"/>
          <w:marRight w:val="0"/>
          <w:marTop w:val="0"/>
          <w:marBottom w:val="0"/>
          <w:divBdr>
            <w:top w:val="none" w:sz="0" w:space="0" w:color="auto"/>
            <w:left w:val="none" w:sz="0" w:space="0" w:color="auto"/>
            <w:bottom w:val="none" w:sz="0" w:space="0" w:color="auto"/>
            <w:right w:val="none" w:sz="0" w:space="0" w:color="auto"/>
          </w:divBdr>
          <w:divsChild>
            <w:div w:id="1674451589">
              <w:marLeft w:val="0"/>
              <w:marRight w:val="0"/>
              <w:marTop w:val="0"/>
              <w:marBottom w:val="0"/>
              <w:divBdr>
                <w:top w:val="none" w:sz="0" w:space="0" w:color="auto"/>
                <w:left w:val="none" w:sz="0" w:space="0" w:color="auto"/>
                <w:bottom w:val="none" w:sz="0" w:space="0" w:color="auto"/>
                <w:right w:val="none" w:sz="0" w:space="0" w:color="auto"/>
              </w:divBdr>
            </w:div>
            <w:div w:id="1909607385">
              <w:marLeft w:val="0"/>
              <w:marRight w:val="0"/>
              <w:marTop w:val="0"/>
              <w:marBottom w:val="0"/>
              <w:divBdr>
                <w:top w:val="none" w:sz="0" w:space="0" w:color="auto"/>
                <w:left w:val="none" w:sz="0" w:space="0" w:color="auto"/>
                <w:bottom w:val="none" w:sz="0" w:space="0" w:color="auto"/>
                <w:right w:val="none" w:sz="0" w:space="0" w:color="auto"/>
              </w:divBdr>
            </w:div>
            <w:div w:id="1825391450">
              <w:marLeft w:val="0"/>
              <w:marRight w:val="0"/>
              <w:marTop w:val="0"/>
              <w:marBottom w:val="0"/>
              <w:divBdr>
                <w:top w:val="none" w:sz="0" w:space="0" w:color="auto"/>
                <w:left w:val="none" w:sz="0" w:space="0" w:color="auto"/>
                <w:bottom w:val="none" w:sz="0" w:space="0" w:color="auto"/>
                <w:right w:val="none" w:sz="0" w:space="0" w:color="auto"/>
              </w:divBdr>
            </w:div>
            <w:div w:id="1574661851">
              <w:marLeft w:val="0"/>
              <w:marRight w:val="0"/>
              <w:marTop w:val="0"/>
              <w:marBottom w:val="0"/>
              <w:divBdr>
                <w:top w:val="none" w:sz="0" w:space="0" w:color="auto"/>
                <w:left w:val="none" w:sz="0" w:space="0" w:color="auto"/>
                <w:bottom w:val="none" w:sz="0" w:space="0" w:color="auto"/>
                <w:right w:val="none" w:sz="0" w:space="0" w:color="auto"/>
              </w:divBdr>
            </w:div>
            <w:div w:id="2131236667">
              <w:marLeft w:val="0"/>
              <w:marRight w:val="0"/>
              <w:marTop w:val="0"/>
              <w:marBottom w:val="0"/>
              <w:divBdr>
                <w:top w:val="none" w:sz="0" w:space="0" w:color="auto"/>
                <w:left w:val="none" w:sz="0" w:space="0" w:color="auto"/>
                <w:bottom w:val="none" w:sz="0" w:space="0" w:color="auto"/>
                <w:right w:val="none" w:sz="0" w:space="0" w:color="auto"/>
              </w:divBdr>
            </w:div>
            <w:div w:id="1170758323">
              <w:marLeft w:val="0"/>
              <w:marRight w:val="0"/>
              <w:marTop w:val="0"/>
              <w:marBottom w:val="0"/>
              <w:divBdr>
                <w:top w:val="none" w:sz="0" w:space="0" w:color="auto"/>
                <w:left w:val="none" w:sz="0" w:space="0" w:color="auto"/>
                <w:bottom w:val="none" w:sz="0" w:space="0" w:color="auto"/>
                <w:right w:val="none" w:sz="0" w:space="0" w:color="auto"/>
              </w:divBdr>
            </w:div>
            <w:div w:id="600259559">
              <w:marLeft w:val="0"/>
              <w:marRight w:val="0"/>
              <w:marTop w:val="0"/>
              <w:marBottom w:val="0"/>
              <w:divBdr>
                <w:top w:val="none" w:sz="0" w:space="0" w:color="auto"/>
                <w:left w:val="none" w:sz="0" w:space="0" w:color="auto"/>
                <w:bottom w:val="none" w:sz="0" w:space="0" w:color="auto"/>
                <w:right w:val="none" w:sz="0" w:space="0" w:color="auto"/>
              </w:divBdr>
            </w:div>
            <w:div w:id="693308166">
              <w:marLeft w:val="0"/>
              <w:marRight w:val="0"/>
              <w:marTop w:val="0"/>
              <w:marBottom w:val="0"/>
              <w:divBdr>
                <w:top w:val="none" w:sz="0" w:space="0" w:color="auto"/>
                <w:left w:val="none" w:sz="0" w:space="0" w:color="auto"/>
                <w:bottom w:val="none" w:sz="0" w:space="0" w:color="auto"/>
                <w:right w:val="none" w:sz="0" w:space="0" w:color="auto"/>
              </w:divBdr>
            </w:div>
            <w:div w:id="1659503696">
              <w:marLeft w:val="0"/>
              <w:marRight w:val="0"/>
              <w:marTop w:val="0"/>
              <w:marBottom w:val="0"/>
              <w:divBdr>
                <w:top w:val="none" w:sz="0" w:space="0" w:color="auto"/>
                <w:left w:val="none" w:sz="0" w:space="0" w:color="auto"/>
                <w:bottom w:val="none" w:sz="0" w:space="0" w:color="auto"/>
                <w:right w:val="none" w:sz="0" w:space="0" w:color="auto"/>
              </w:divBdr>
            </w:div>
            <w:div w:id="1432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681">
      <w:bodyDiv w:val="1"/>
      <w:marLeft w:val="0"/>
      <w:marRight w:val="0"/>
      <w:marTop w:val="0"/>
      <w:marBottom w:val="0"/>
      <w:divBdr>
        <w:top w:val="none" w:sz="0" w:space="0" w:color="auto"/>
        <w:left w:val="none" w:sz="0" w:space="0" w:color="auto"/>
        <w:bottom w:val="none" w:sz="0" w:space="0" w:color="auto"/>
        <w:right w:val="none" w:sz="0" w:space="0" w:color="auto"/>
      </w:divBdr>
      <w:divsChild>
        <w:div w:id="2089574967">
          <w:marLeft w:val="0"/>
          <w:marRight w:val="0"/>
          <w:marTop w:val="0"/>
          <w:marBottom w:val="0"/>
          <w:divBdr>
            <w:top w:val="none" w:sz="0" w:space="0" w:color="auto"/>
            <w:left w:val="none" w:sz="0" w:space="0" w:color="auto"/>
            <w:bottom w:val="none" w:sz="0" w:space="0" w:color="auto"/>
            <w:right w:val="none" w:sz="0" w:space="0" w:color="auto"/>
          </w:divBdr>
          <w:divsChild>
            <w:div w:id="192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499">
      <w:bodyDiv w:val="1"/>
      <w:marLeft w:val="0"/>
      <w:marRight w:val="0"/>
      <w:marTop w:val="0"/>
      <w:marBottom w:val="0"/>
      <w:divBdr>
        <w:top w:val="none" w:sz="0" w:space="0" w:color="auto"/>
        <w:left w:val="none" w:sz="0" w:space="0" w:color="auto"/>
        <w:bottom w:val="none" w:sz="0" w:space="0" w:color="auto"/>
        <w:right w:val="none" w:sz="0" w:space="0" w:color="auto"/>
      </w:divBdr>
      <w:divsChild>
        <w:div w:id="878979819">
          <w:marLeft w:val="0"/>
          <w:marRight w:val="0"/>
          <w:marTop w:val="0"/>
          <w:marBottom w:val="0"/>
          <w:divBdr>
            <w:top w:val="none" w:sz="0" w:space="0" w:color="auto"/>
            <w:left w:val="none" w:sz="0" w:space="0" w:color="auto"/>
            <w:bottom w:val="none" w:sz="0" w:space="0" w:color="auto"/>
            <w:right w:val="none" w:sz="0" w:space="0" w:color="auto"/>
          </w:divBdr>
          <w:divsChild>
            <w:div w:id="19750091">
              <w:marLeft w:val="0"/>
              <w:marRight w:val="0"/>
              <w:marTop w:val="0"/>
              <w:marBottom w:val="0"/>
              <w:divBdr>
                <w:top w:val="none" w:sz="0" w:space="0" w:color="auto"/>
                <w:left w:val="none" w:sz="0" w:space="0" w:color="auto"/>
                <w:bottom w:val="none" w:sz="0" w:space="0" w:color="auto"/>
                <w:right w:val="none" w:sz="0" w:space="0" w:color="auto"/>
              </w:divBdr>
            </w:div>
            <w:div w:id="1987853973">
              <w:marLeft w:val="0"/>
              <w:marRight w:val="0"/>
              <w:marTop w:val="0"/>
              <w:marBottom w:val="0"/>
              <w:divBdr>
                <w:top w:val="none" w:sz="0" w:space="0" w:color="auto"/>
                <w:left w:val="none" w:sz="0" w:space="0" w:color="auto"/>
                <w:bottom w:val="none" w:sz="0" w:space="0" w:color="auto"/>
                <w:right w:val="none" w:sz="0" w:space="0" w:color="auto"/>
              </w:divBdr>
            </w:div>
            <w:div w:id="1893031161">
              <w:marLeft w:val="0"/>
              <w:marRight w:val="0"/>
              <w:marTop w:val="0"/>
              <w:marBottom w:val="0"/>
              <w:divBdr>
                <w:top w:val="none" w:sz="0" w:space="0" w:color="auto"/>
                <w:left w:val="none" w:sz="0" w:space="0" w:color="auto"/>
                <w:bottom w:val="none" w:sz="0" w:space="0" w:color="auto"/>
                <w:right w:val="none" w:sz="0" w:space="0" w:color="auto"/>
              </w:divBdr>
            </w:div>
            <w:div w:id="1893808750">
              <w:marLeft w:val="0"/>
              <w:marRight w:val="0"/>
              <w:marTop w:val="0"/>
              <w:marBottom w:val="0"/>
              <w:divBdr>
                <w:top w:val="none" w:sz="0" w:space="0" w:color="auto"/>
                <w:left w:val="none" w:sz="0" w:space="0" w:color="auto"/>
                <w:bottom w:val="none" w:sz="0" w:space="0" w:color="auto"/>
                <w:right w:val="none" w:sz="0" w:space="0" w:color="auto"/>
              </w:divBdr>
            </w:div>
            <w:div w:id="861749169">
              <w:marLeft w:val="0"/>
              <w:marRight w:val="0"/>
              <w:marTop w:val="0"/>
              <w:marBottom w:val="0"/>
              <w:divBdr>
                <w:top w:val="none" w:sz="0" w:space="0" w:color="auto"/>
                <w:left w:val="none" w:sz="0" w:space="0" w:color="auto"/>
                <w:bottom w:val="none" w:sz="0" w:space="0" w:color="auto"/>
                <w:right w:val="none" w:sz="0" w:space="0" w:color="auto"/>
              </w:divBdr>
            </w:div>
            <w:div w:id="2003043999">
              <w:marLeft w:val="0"/>
              <w:marRight w:val="0"/>
              <w:marTop w:val="0"/>
              <w:marBottom w:val="0"/>
              <w:divBdr>
                <w:top w:val="none" w:sz="0" w:space="0" w:color="auto"/>
                <w:left w:val="none" w:sz="0" w:space="0" w:color="auto"/>
                <w:bottom w:val="none" w:sz="0" w:space="0" w:color="auto"/>
                <w:right w:val="none" w:sz="0" w:space="0" w:color="auto"/>
              </w:divBdr>
            </w:div>
            <w:div w:id="396440494">
              <w:marLeft w:val="0"/>
              <w:marRight w:val="0"/>
              <w:marTop w:val="0"/>
              <w:marBottom w:val="0"/>
              <w:divBdr>
                <w:top w:val="none" w:sz="0" w:space="0" w:color="auto"/>
                <w:left w:val="none" w:sz="0" w:space="0" w:color="auto"/>
                <w:bottom w:val="none" w:sz="0" w:space="0" w:color="auto"/>
                <w:right w:val="none" w:sz="0" w:space="0" w:color="auto"/>
              </w:divBdr>
            </w:div>
            <w:div w:id="1020670274">
              <w:marLeft w:val="0"/>
              <w:marRight w:val="0"/>
              <w:marTop w:val="0"/>
              <w:marBottom w:val="0"/>
              <w:divBdr>
                <w:top w:val="none" w:sz="0" w:space="0" w:color="auto"/>
                <w:left w:val="none" w:sz="0" w:space="0" w:color="auto"/>
                <w:bottom w:val="none" w:sz="0" w:space="0" w:color="auto"/>
                <w:right w:val="none" w:sz="0" w:space="0" w:color="auto"/>
              </w:divBdr>
            </w:div>
            <w:div w:id="1029376277">
              <w:marLeft w:val="0"/>
              <w:marRight w:val="0"/>
              <w:marTop w:val="0"/>
              <w:marBottom w:val="0"/>
              <w:divBdr>
                <w:top w:val="none" w:sz="0" w:space="0" w:color="auto"/>
                <w:left w:val="none" w:sz="0" w:space="0" w:color="auto"/>
                <w:bottom w:val="none" w:sz="0" w:space="0" w:color="auto"/>
                <w:right w:val="none" w:sz="0" w:space="0" w:color="auto"/>
              </w:divBdr>
            </w:div>
            <w:div w:id="45643481">
              <w:marLeft w:val="0"/>
              <w:marRight w:val="0"/>
              <w:marTop w:val="0"/>
              <w:marBottom w:val="0"/>
              <w:divBdr>
                <w:top w:val="none" w:sz="0" w:space="0" w:color="auto"/>
                <w:left w:val="none" w:sz="0" w:space="0" w:color="auto"/>
                <w:bottom w:val="none" w:sz="0" w:space="0" w:color="auto"/>
                <w:right w:val="none" w:sz="0" w:space="0" w:color="auto"/>
              </w:divBdr>
            </w:div>
            <w:div w:id="2108386450">
              <w:marLeft w:val="0"/>
              <w:marRight w:val="0"/>
              <w:marTop w:val="0"/>
              <w:marBottom w:val="0"/>
              <w:divBdr>
                <w:top w:val="none" w:sz="0" w:space="0" w:color="auto"/>
                <w:left w:val="none" w:sz="0" w:space="0" w:color="auto"/>
                <w:bottom w:val="none" w:sz="0" w:space="0" w:color="auto"/>
                <w:right w:val="none" w:sz="0" w:space="0" w:color="auto"/>
              </w:divBdr>
            </w:div>
            <w:div w:id="860705195">
              <w:marLeft w:val="0"/>
              <w:marRight w:val="0"/>
              <w:marTop w:val="0"/>
              <w:marBottom w:val="0"/>
              <w:divBdr>
                <w:top w:val="none" w:sz="0" w:space="0" w:color="auto"/>
                <w:left w:val="none" w:sz="0" w:space="0" w:color="auto"/>
                <w:bottom w:val="none" w:sz="0" w:space="0" w:color="auto"/>
                <w:right w:val="none" w:sz="0" w:space="0" w:color="auto"/>
              </w:divBdr>
            </w:div>
            <w:div w:id="828248734">
              <w:marLeft w:val="0"/>
              <w:marRight w:val="0"/>
              <w:marTop w:val="0"/>
              <w:marBottom w:val="0"/>
              <w:divBdr>
                <w:top w:val="none" w:sz="0" w:space="0" w:color="auto"/>
                <w:left w:val="none" w:sz="0" w:space="0" w:color="auto"/>
                <w:bottom w:val="none" w:sz="0" w:space="0" w:color="auto"/>
                <w:right w:val="none" w:sz="0" w:space="0" w:color="auto"/>
              </w:divBdr>
            </w:div>
            <w:div w:id="1432315581">
              <w:marLeft w:val="0"/>
              <w:marRight w:val="0"/>
              <w:marTop w:val="0"/>
              <w:marBottom w:val="0"/>
              <w:divBdr>
                <w:top w:val="none" w:sz="0" w:space="0" w:color="auto"/>
                <w:left w:val="none" w:sz="0" w:space="0" w:color="auto"/>
                <w:bottom w:val="none" w:sz="0" w:space="0" w:color="auto"/>
                <w:right w:val="none" w:sz="0" w:space="0" w:color="auto"/>
              </w:divBdr>
            </w:div>
            <w:div w:id="324361723">
              <w:marLeft w:val="0"/>
              <w:marRight w:val="0"/>
              <w:marTop w:val="0"/>
              <w:marBottom w:val="0"/>
              <w:divBdr>
                <w:top w:val="none" w:sz="0" w:space="0" w:color="auto"/>
                <w:left w:val="none" w:sz="0" w:space="0" w:color="auto"/>
                <w:bottom w:val="none" w:sz="0" w:space="0" w:color="auto"/>
                <w:right w:val="none" w:sz="0" w:space="0" w:color="auto"/>
              </w:divBdr>
            </w:div>
            <w:div w:id="18898380">
              <w:marLeft w:val="0"/>
              <w:marRight w:val="0"/>
              <w:marTop w:val="0"/>
              <w:marBottom w:val="0"/>
              <w:divBdr>
                <w:top w:val="none" w:sz="0" w:space="0" w:color="auto"/>
                <w:left w:val="none" w:sz="0" w:space="0" w:color="auto"/>
                <w:bottom w:val="none" w:sz="0" w:space="0" w:color="auto"/>
                <w:right w:val="none" w:sz="0" w:space="0" w:color="auto"/>
              </w:divBdr>
            </w:div>
            <w:div w:id="86200199">
              <w:marLeft w:val="0"/>
              <w:marRight w:val="0"/>
              <w:marTop w:val="0"/>
              <w:marBottom w:val="0"/>
              <w:divBdr>
                <w:top w:val="none" w:sz="0" w:space="0" w:color="auto"/>
                <w:left w:val="none" w:sz="0" w:space="0" w:color="auto"/>
                <w:bottom w:val="none" w:sz="0" w:space="0" w:color="auto"/>
                <w:right w:val="none" w:sz="0" w:space="0" w:color="auto"/>
              </w:divBdr>
            </w:div>
            <w:div w:id="96338851">
              <w:marLeft w:val="0"/>
              <w:marRight w:val="0"/>
              <w:marTop w:val="0"/>
              <w:marBottom w:val="0"/>
              <w:divBdr>
                <w:top w:val="none" w:sz="0" w:space="0" w:color="auto"/>
                <w:left w:val="none" w:sz="0" w:space="0" w:color="auto"/>
                <w:bottom w:val="none" w:sz="0" w:space="0" w:color="auto"/>
                <w:right w:val="none" w:sz="0" w:space="0" w:color="auto"/>
              </w:divBdr>
            </w:div>
            <w:div w:id="294062480">
              <w:marLeft w:val="0"/>
              <w:marRight w:val="0"/>
              <w:marTop w:val="0"/>
              <w:marBottom w:val="0"/>
              <w:divBdr>
                <w:top w:val="none" w:sz="0" w:space="0" w:color="auto"/>
                <w:left w:val="none" w:sz="0" w:space="0" w:color="auto"/>
                <w:bottom w:val="none" w:sz="0" w:space="0" w:color="auto"/>
                <w:right w:val="none" w:sz="0" w:space="0" w:color="auto"/>
              </w:divBdr>
            </w:div>
            <w:div w:id="1886138531">
              <w:marLeft w:val="0"/>
              <w:marRight w:val="0"/>
              <w:marTop w:val="0"/>
              <w:marBottom w:val="0"/>
              <w:divBdr>
                <w:top w:val="none" w:sz="0" w:space="0" w:color="auto"/>
                <w:left w:val="none" w:sz="0" w:space="0" w:color="auto"/>
                <w:bottom w:val="none" w:sz="0" w:space="0" w:color="auto"/>
                <w:right w:val="none" w:sz="0" w:space="0" w:color="auto"/>
              </w:divBdr>
            </w:div>
            <w:div w:id="1822576217">
              <w:marLeft w:val="0"/>
              <w:marRight w:val="0"/>
              <w:marTop w:val="0"/>
              <w:marBottom w:val="0"/>
              <w:divBdr>
                <w:top w:val="none" w:sz="0" w:space="0" w:color="auto"/>
                <w:left w:val="none" w:sz="0" w:space="0" w:color="auto"/>
                <w:bottom w:val="none" w:sz="0" w:space="0" w:color="auto"/>
                <w:right w:val="none" w:sz="0" w:space="0" w:color="auto"/>
              </w:divBdr>
            </w:div>
            <w:div w:id="1163664690">
              <w:marLeft w:val="0"/>
              <w:marRight w:val="0"/>
              <w:marTop w:val="0"/>
              <w:marBottom w:val="0"/>
              <w:divBdr>
                <w:top w:val="none" w:sz="0" w:space="0" w:color="auto"/>
                <w:left w:val="none" w:sz="0" w:space="0" w:color="auto"/>
                <w:bottom w:val="none" w:sz="0" w:space="0" w:color="auto"/>
                <w:right w:val="none" w:sz="0" w:space="0" w:color="auto"/>
              </w:divBdr>
            </w:div>
            <w:div w:id="504055023">
              <w:marLeft w:val="0"/>
              <w:marRight w:val="0"/>
              <w:marTop w:val="0"/>
              <w:marBottom w:val="0"/>
              <w:divBdr>
                <w:top w:val="none" w:sz="0" w:space="0" w:color="auto"/>
                <w:left w:val="none" w:sz="0" w:space="0" w:color="auto"/>
                <w:bottom w:val="none" w:sz="0" w:space="0" w:color="auto"/>
                <w:right w:val="none" w:sz="0" w:space="0" w:color="auto"/>
              </w:divBdr>
            </w:div>
            <w:div w:id="780105105">
              <w:marLeft w:val="0"/>
              <w:marRight w:val="0"/>
              <w:marTop w:val="0"/>
              <w:marBottom w:val="0"/>
              <w:divBdr>
                <w:top w:val="none" w:sz="0" w:space="0" w:color="auto"/>
                <w:left w:val="none" w:sz="0" w:space="0" w:color="auto"/>
                <w:bottom w:val="none" w:sz="0" w:space="0" w:color="auto"/>
                <w:right w:val="none" w:sz="0" w:space="0" w:color="auto"/>
              </w:divBdr>
            </w:div>
            <w:div w:id="1735278733">
              <w:marLeft w:val="0"/>
              <w:marRight w:val="0"/>
              <w:marTop w:val="0"/>
              <w:marBottom w:val="0"/>
              <w:divBdr>
                <w:top w:val="none" w:sz="0" w:space="0" w:color="auto"/>
                <w:left w:val="none" w:sz="0" w:space="0" w:color="auto"/>
                <w:bottom w:val="none" w:sz="0" w:space="0" w:color="auto"/>
                <w:right w:val="none" w:sz="0" w:space="0" w:color="auto"/>
              </w:divBdr>
            </w:div>
            <w:div w:id="1887645214">
              <w:marLeft w:val="0"/>
              <w:marRight w:val="0"/>
              <w:marTop w:val="0"/>
              <w:marBottom w:val="0"/>
              <w:divBdr>
                <w:top w:val="none" w:sz="0" w:space="0" w:color="auto"/>
                <w:left w:val="none" w:sz="0" w:space="0" w:color="auto"/>
                <w:bottom w:val="none" w:sz="0" w:space="0" w:color="auto"/>
                <w:right w:val="none" w:sz="0" w:space="0" w:color="auto"/>
              </w:divBdr>
            </w:div>
            <w:div w:id="1350254181">
              <w:marLeft w:val="0"/>
              <w:marRight w:val="0"/>
              <w:marTop w:val="0"/>
              <w:marBottom w:val="0"/>
              <w:divBdr>
                <w:top w:val="none" w:sz="0" w:space="0" w:color="auto"/>
                <w:left w:val="none" w:sz="0" w:space="0" w:color="auto"/>
                <w:bottom w:val="none" w:sz="0" w:space="0" w:color="auto"/>
                <w:right w:val="none" w:sz="0" w:space="0" w:color="auto"/>
              </w:divBdr>
            </w:div>
            <w:div w:id="1283270485">
              <w:marLeft w:val="0"/>
              <w:marRight w:val="0"/>
              <w:marTop w:val="0"/>
              <w:marBottom w:val="0"/>
              <w:divBdr>
                <w:top w:val="none" w:sz="0" w:space="0" w:color="auto"/>
                <w:left w:val="none" w:sz="0" w:space="0" w:color="auto"/>
                <w:bottom w:val="none" w:sz="0" w:space="0" w:color="auto"/>
                <w:right w:val="none" w:sz="0" w:space="0" w:color="auto"/>
              </w:divBdr>
            </w:div>
            <w:div w:id="1862356838">
              <w:marLeft w:val="0"/>
              <w:marRight w:val="0"/>
              <w:marTop w:val="0"/>
              <w:marBottom w:val="0"/>
              <w:divBdr>
                <w:top w:val="none" w:sz="0" w:space="0" w:color="auto"/>
                <w:left w:val="none" w:sz="0" w:space="0" w:color="auto"/>
                <w:bottom w:val="none" w:sz="0" w:space="0" w:color="auto"/>
                <w:right w:val="none" w:sz="0" w:space="0" w:color="auto"/>
              </w:divBdr>
            </w:div>
            <w:div w:id="233975756">
              <w:marLeft w:val="0"/>
              <w:marRight w:val="0"/>
              <w:marTop w:val="0"/>
              <w:marBottom w:val="0"/>
              <w:divBdr>
                <w:top w:val="none" w:sz="0" w:space="0" w:color="auto"/>
                <w:left w:val="none" w:sz="0" w:space="0" w:color="auto"/>
                <w:bottom w:val="none" w:sz="0" w:space="0" w:color="auto"/>
                <w:right w:val="none" w:sz="0" w:space="0" w:color="auto"/>
              </w:divBdr>
            </w:div>
            <w:div w:id="1076169368">
              <w:marLeft w:val="0"/>
              <w:marRight w:val="0"/>
              <w:marTop w:val="0"/>
              <w:marBottom w:val="0"/>
              <w:divBdr>
                <w:top w:val="none" w:sz="0" w:space="0" w:color="auto"/>
                <w:left w:val="none" w:sz="0" w:space="0" w:color="auto"/>
                <w:bottom w:val="none" w:sz="0" w:space="0" w:color="auto"/>
                <w:right w:val="none" w:sz="0" w:space="0" w:color="auto"/>
              </w:divBdr>
            </w:div>
            <w:div w:id="1989086124">
              <w:marLeft w:val="0"/>
              <w:marRight w:val="0"/>
              <w:marTop w:val="0"/>
              <w:marBottom w:val="0"/>
              <w:divBdr>
                <w:top w:val="none" w:sz="0" w:space="0" w:color="auto"/>
                <w:left w:val="none" w:sz="0" w:space="0" w:color="auto"/>
                <w:bottom w:val="none" w:sz="0" w:space="0" w:color="auto"/>
                <w:right w:val="none" w:sz="0" w:space="0" w:color="auto"/>
              </w:divBdr>
            </w:div>
            <w:div w:id="1430664933">
              <w:marLeft w:val="0"/>
              <w:marRight w:val="0"/>
              <w:marTop w:val="0"/>
              <w:marBottom w:val="0"/>
              <w:divBdr>
                <w:top w:val="none" w:sz="0" w:space="0" w:color="auto"/>
                <w:left w:val="none" w:sz="0" w:space="0" w:color="auto"/>
                <w:bottom w:val="none" w:sz="0" w:space="0" w:color="auto"/>
                <w:right w:val="none" w:sz="0" w:space="0" w:color="auto"/>
              </w:divBdr>
            </w:div>
            <w:div w:id="103810775">
              <w:marLeft w:val="0"/>
              <w:marRight w:val="0"/>
              <w:marTop w:val="0"/>
              <w:marBottom w:val="0"/>
              <w:divBdr>
                <w:top w:val="none" w:sz="0" w:space="0" w:color="auto"/>
                <w:left w:val="none" w:sz="0" w:space="0" w:color="auto"/>
                <w:bottom w:val="none" w:sz="0" w:space="0" w:color="auto"/>
                <w:right w:val="none" w:sz="0" w:space="0" w:color="auto"/>
              </w:divBdr>
            </w:div>
            <w:div w:id="1774474907">
              <w:marLeft w:val="0"/>
              <w:marRight w:val="0"/>
              <w:marTop w:val="0"/>
              <w:marBottom w:val="0"/>
              <w:divBdr>
                <w:top w:val="none" w:sz="0" w:space="0" w:color="auto"/>
                <w:left w:val="none" w:sz="0" w:space="0" w:color="auto"/>
                <w:bottom w:val="none" w:sz="0" w:space="0" w:color="auto"/>
                <w:right w:val="none" w:sz="0" w:space="0" w:color="auto"/>
              </w:divBdr>
            </w:div>
            <w:div w:id="249197251">
              <w:marLeft w:val="0"/>
              <w:marRight w:val="0"/>
              <w:marTop w:val="0"/>
              <w:marBottom w:val="0"/>
              <w:divBdr>
                <w:top w:val="none" w:sz="0" w:space="0" w:color="auto"/>
                <w:left w:val="none" w:sz="0" w:space="0" w:color="auto"/>
                <w:bottom w:val="none" w:sz="0" w:space="0" w:color="auto"/>
                <w:right w:val="none" w:sz="0" w:space="0" w:color="auto"/>
              </w:divBdr>
            </w:div>
            <w:div w:id="1455631863">
              <w:marLeft w:val="0"/>
              <w:marRight w:val="0"/>
              <w:marTop w:val="0"/>
              <w:marBottom w:val="0"/>
              <w:divBdr>
                <w:top w:val="none" w:sz="0" w:space="0" w:color="auto"/>
                <w:left w:val="none" w:sz="0" w:space="0" w:color="auto"/>
                <w:bottom w:val="none" w:sz="0" w:space="0" w:color="auto"/>
                <w:right w:val="none" w:sz="0" w:space="0" w:color="auto"/>
              </w:divBdr>
            </w:div>
            <w:div w:id="1969584119">
              <w:marLeft w:val="0"/>
              <w:marRight w:val="0"/>
              <w:marTop w:val="0"/>
              <w:marBottom w:val="0"/>
              <w:divBdr>
                <w:top w:val="none" w:sz="0" w:space="0" w:color="auto"/>
                <w:left w:val="none" w:sz="0" w:space="0" w:color="auto"/>
                <w:bottom w:val="none" w:sz="0" w:space="0" w:color="auto"/>
                <w:right w:val="none" w:sz="0" w:space="0" w:color="auto"/>
              </w:divBdr>
            </w:div>
            <w:div w:id="1986620818">
              <w:marLeft w:val="0"/>
              <w:marRight w:val="0"/>
              <w:marTop w:val="0"/>
              <w:marBottom w:val="0"/>
              <w:divBdr>
                <w:top w:val="none" w:sz="0" w:space="0" w:color="auto"/>
                <w:left w:val="none" w:sz="0" w:space="0" w:color="auto"/>
                <w:bottom w:val="none" w:sz="0" w:space="0" w:color="auto"/>
                <w:right w:val="none" w:sz="0" w:space="0" w:color="auto"/>
              </w:divBdr>
            </w:div>
            <w:div w:id="358430419">
              <w:marLeft w:val="0"/>
              <w:marRight w:val="0"/>
              <w:marTop w:val="0"/>
              <w:marBottom w:val="0"/>
              <w:divBdr>
                <w:top w:val="none" w:sz="0" w:space="0" w:color="auto"/>
                <w:left w:val="none" w:sz="0" w:space="0" w:color="auto"/>
                <w:bottom w:val="none" w:sz="0" w:space="0" w:color="auto"/>
                <w:right w:val="none" w:sz="0" w:space="0" w:color="auto"/>
              </w:divBdr>
            </w:div>
            <w:div w:id="150296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414">
      <w:bodyDiv w:val="1"/>
      <w:marLeft w:val="0"/>
      <w:marRight w:val="0"/>
      <w:marTop w:val="0"/>
      <w:marBottom w:val="0"/>
      <w:divBdr>
        <w:top w:val="none" w:sz="0" w:space="0" w:color="auto"/>
        <w:left w:val="none" w:sz="0" w:space="0" w:color="auto"/>
        <w:bottom w:val="none" w:sz="0" w:space="0" w:color="auto"/>
        <w:right w:val="none" w:sz="0" w:space="0" w:color="auto"/>
      </w:divBdr>
      <w:divsChild>
        <w:div w:id="1639874409">
          <w:marLeft w:val="0"/>
          <w:marRight w:val="0"/>
          <w:marTop w:val="0"/>
          <w:marBottom w:val="0"/>
          <w:divBdr>
            <w:top w:val="none" w:sz="0" w:space="0" w:color="auto"/>
            <w:left w:val="none" w:sz="0" w:space="0" w:color="auto"/>
            <w:bottom w:val="none" w:sz="0" w:space="0" w:color="auto"/>
            <w:right w:val="none" w:sz="0" w:space="0" w:color="auto"/>
          </w:divBdr>
          <w:divsChild>
            <w:div w:id="413363371">
              <w:marLeft w:val="0"/>
              <w:marRight w:val="0"/>
              <w:marTop w:val="0"/>
              <w:marBottom w:val="0"/>
              <w:divBdr>
                <w:top w:val="none" w:sz="0" w:space="0" w:color="auto"/>
                <w:left w:val="none" w:sz="0" w:space="0" w:color="auto"/>
                <w:bottom w:val="none" w:sz="0" w:space="0" w:color="auto"/>
                <w:right w:val="none" w:sz="0" w:space="0" w:color="auto"/>
              </w:divBdr>
            </w:div>
            <w:div w:id="209149972">
              <w:marLeft w:val="0"/>
              <w:marRight w:val="0"/>
              <w:marTop w:val="0"/>
              <w:marBottom w:val="0"/>
              <w:divBdr>
                <w:top w:val="none" w:sz="0" w:space="0" w:color="auto"/>
                <w:left w:val="none" w:sz="0" w:space="0" w:color="auto"/>
                <w:bottom w:val="none" w:sz="0" w:space="0" w:color="auto"/>
                <w:right w:val="none" w:sz="0" w:space="0" w:color="auto"/>
              </w:divBdr>
            </w:div>
            <w:div w:id="31200158">
              <w:marLeft w:val="0"/>
              <w:marRight w:val="0"/>
              <w:marTop w:val="0"/>
              <w:marBottom w:val="0"/>
              <w:divBdr>
                <w:top w:val="none" w:sz="0" w:space="0" w:color="auto"/>
                <w:left w:val="none" w:sz="0" w:space="0" w:color="auto"/>
                <w:bottom w:val="none" w:sz="0" w:space="0" w:color="auto"/>
                <w:right w:val="none" w:sz="0" w:space="0" w:color="auto"/>
              </w:divBdr>
            </w:div>
            <w:div w:id="626937023">
              <w:marLeft w:val="0"/>
              <w:marRight w:val="0"/>
              <w:marTop w:val="0"/>
              <w:marBottom w:val="0"/>
              <w:divBdr>
                <w:top w:val="none" w:sz="0" w:space="0" w:color="auto"/>
                <w:left w:val="none" w:sz="0" w:space="0" w:color="auto"/>
                <w:bottom w:val="none" w:sz="0" w:space="0" w:color="auto"/>
                <w:right w:val="none" w:sz="0" w:space="0" w:color="auto"/>
              </w:divBdr>
            </w:div>
            <w:div w:id="14227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81024">
      <w:bodyDiv w:val="1"/>
      <w:marLeft w:val="0"/>
      <w:marRight w:val="0"/>
      <w:marTop w:val="0"/>
      <w:marBottom w:val="0"/>
      <w:divBdr>
        <w:top w:val="none" w:sz="0" w:space="0" w:color="auto"/>
        <w:left w:val="none" w:sz="0" w:space="0" w:color="auto"/>
        <w:bottom w:val="none" w:sz="0" w:space="0" w:color="auto"/>
        <w:right w:val="none" w:sz="0" w:space="0" w:color="auto"/>
      </w:divBdr>
    </w:div>
    <w:div w:id="445931151">
      <w:bodyDiv w:val="1"/>
      <w:marLeft w:val="0"/>
      <w:marRight w:val="0"/>
      <w:marTop w:val="0"/>
      <w:marBottom w:val="0"/>
      <w:divBdr>
        <w:top w:val="none" w:sz="0" w:space="0" w:color="auto"/>
        <w:left w:val="none" w:sz="0" w:space="0" w:color="auto"/>
        <w:bottom w:val="none" w:sz="0" w:space="0" w:color="auto"/>
        <w:right w:val="none" w:sz="0" w:space="0" w:color="auto"/>
      </w:divBdr>
      <w:divsChild>
        <w:div w:id="958688054">
          <w:marLeft w:val="0"/>
          <w:marRight w:val="0"/>
          <w:marTop w:val="0"/>
          <w:marBottom w:val="0"/>
          <w:divBdr>
            <w:top w:val="none" w:sz="0" w:space="0" w:color="auto"/>
            <w:left w:val="none" w:sz="0" w:space="0" w:color="auto"/>
            <w:bottom w:val="none" w:sz="0" w:space="0" w:color="auto"/>
            <w:right w:val="none" w:sz="0" w:space="0" w:color="auto"/>
          </w:divBdr>
          <w:divsChild>
            <w:div w:id="1148475156">
              <w:marLeft w:val="0"/>
              <w:marRight w:val="0"/>
              <w:marTop w:val="0"/>
              <w:marBottom w:val="0"/>
              <w:divBdr>
                <w:top w:val="none" w:sz="0" w:space="0" w:color="auto"/>
                <w:left w:val="none" w:sz="0" w:space="0" w:color="auto"/>
                <w:bottom w:val="none" w:sz="0" w:space="0" w:color="auto"/>
                <w:right w:val="none" w:sz="0" w:space="0" w:color="auto"/>
              </w:divBdr>
            </w:div>
            <w:div w:id="904031077">
              <w:marLeft w:val="0"/>
              <w:marRight w:val="0"/>
              <w:marTop w:val="0"/>
              <w:marBottom w:val="0"/>
              <w:divBdr>
                <w:top w:val="none" w:sz="0" w:space="0" w:color="auto"/>
                <w:left w:val="none" w:sz="0" w:space="0" w:color="auto"/>
                <w:bottom w:val="none" w:sz="0" w:space="0" w:color="auto"/>
                <w:right w:val="none" w:sz="0" w:space="0" w:color="auto"/>
              </w:divBdr>
            </w:div>
            <w:div w:id="725493907">
              <w:marLeft w:val="0"/>
              <w:marRight w:val="0"/>
              <w:marTop w:val="0"/>
              <w:marBottom w:val="0"/>
              <w:divBdr>
                <w:top w:val="none" w:sz="0" w:space="0" w:color="auto"/>
                <w:left w:val="none" w:sz="0" w:space="0" w:color="auto"/>
                <w:bottom w:val="none" w:sz="0" w:space="0" w:color="auto"/>
                <w:right w:val="none" w:sz="0" w:space="0" w:color="auto"/>
              </w:divBdr>
            </w:div>
            <w:div w:id="775833711">
              <w:marLeft w:val="0"/>
              <w:marRight w:val="0"/>
              <w:marTop w:val="0"/>
              <w:marBottom w:val="0"/>
              <w:divBdr>
                <w:top w:val="none" w:sz="0" w:space="0" w:color="auto"/>
                <w:left w:val="none" w:sz="0" w:space="0" w:color="auto"/>
                <w:bottom w:val="none" w:sz="0" w:space="0" w:color="auto"/>
                <w:right w:val="none" w:sz="0" w:space="0" w:color="auto"/>
              </w:divBdr>
            </w:div>
            <w:div w:id="202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627">
      <w:bodyDiv w:val="1"/>
      <w:marLeft w:val="0"/>
      <w:marRight w:val="0"/>
      <w:marTop w:val="0"/>
      <w:marBottom w:val="0"/>
      <w:divBdr>
        <w:top w:val="none" w:sz="0" w:space="0" w:color="auto"/>
        <w:left w:val="none" w:sz="0" w:space="0" w:color="auto"/>
        <w:bottom w:val="none" w:sz="0" w:space="0" w:color="auto"/>
        <w:right w:val="none" w:sz="0" w:space="0" w:color="auto"/>
      </w:divBdr>
      <w:divsChild>
        <w:div w:id="541016122">
          <w:marLeft w:val="0"/>
          <w:marRight w:val="0"/>
          <w:marTop w:val="0"/>
          <w:marBottom w:val="0"/>
          <w:divBdr>
            <w:top w:val="none" w:sz="0" w:space="0" w:color="auto"/>
            <w:left w:val="none" w:sz="0" w:space="0" w:color="auto"/>
            <w:bottom w:val="none" w:sz="0" w:space="0" w:color="auto"/>
            <w:right w:val="none" w:sz="0" w:space="0" w:color="auto"/>
          </w:divBdr>
          <w:divsChild>
            <w:div w:id="9413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33635">
      <w:bodyDiv w:val="1"/>
      <w:marLeft w:val="0"/>
      <w:marRight w:val="0"/>
      <w:marTop w:val="0"/>
      <w:marBottom w:val="0"/>
      <w:divBdr>
        <w:top w:val="none" w:sz="0" w:space="0" w:color="auto"/>
        <w:left w:val="none" w:sz="0" w:space="0" w:color="auto"/>
        <w:bottom w:val="none" w:sz="0" w:space="0" w:color="auto"/>
        <w:right w:val="none" w:sz="0" w:space="0" w:color="auto"/>
      </w:divBdr>
      <w:divsChild>
        <w:div w:id="1031495617">
          <w:marLeft w:val="0"/>
          <w:marRight w:val="0"/>
          <w:marTop w:val="0"/>
          <w:marBottom w:val="0"/>
          <w:divBdr>
            <w:top w:val="none" w:sz="0" w:space="0" w:color="auto"/>
            <w:left w:val="none" w:sz="0" w:space="0" w:color="auto"/>
            <w:bottom w:val="none" w:sz="0" w:space="0" w:color="auto"/>
            <w:right w:val="none" w:sz="0" w:space="0" w:color="auto"/>
          </w:divBdr>
          <w:divsChild>
            <w:div w:id="16833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163">
      <w:bodyDiv w:val="1"/>
      <w:marLeft w:val="0"/>
      <w:marRight w:val="0"/>
      <w:marTop w:val="0"/>
      <w:marBottom w:val="0"/>
      <w:divBdr>
        <w:top w:val="none" w:sz="0" w:space="0" w:color="auto"/>
        <w:left w:val="none" w:sz="0" w:space="0" w:color="auto"/>
        <w:bottom w:val="none" w:sz="0" w:space="0" w:color="auto"/>
        <w:right w:val="none" w:sz="0" w:space="0" w:color="auto"/>
      </w:divBdr>
      <w:divsChild>
        <w:div w:id="1459907082">
          <w:marLeft w:val="0"/>
          <w:marRight w:val="0"/>
          <w:marTop w:val="0"/>
          <w:marBottom w:val="0"/>
          <w:divBdr>
            <w:top w:val="none" w:sz="0" w:space="0" w:color="auto"/>
            <w:left w:val="none" w:sz="0" w:space="0" w:color="auto"/>
            <w:bottom w:val="none" w:sz="0" w:space="0" w:color="auto"/>
            <w:right w:val="none" w:sz="0" w:space="0" w:color="auto"/>
          </w:divBdr>
          <w:divsChild>
            <w:div w:id="2066567890">
              <w:marLeft w:val="0"/>
              <w:marRight w:val="0"/>
              <w:marTop w:val="0"/>
              <w:marBottom w:val="0"/>
              <w:divBdr>
                <w:top w:val="none" w:sz="0" w:space="0" w:color="auto"/>
                <w:left w:val="none" w:sz="0" w:space="0" w:color="auto"/>
                <w:bottom w:val="none" w:sz="0" w:space="0" w:color="auto"/>
                <w:right w:val="none" w:sz="0" w:space="0" w:color="auto"/>
              </w:divBdr>
            </w:div>
            <w:div w:id="1510680264">
              <w:marLeft w:val="0"/>
              <w:marRight w:val="0"/>
              <w:marTop w:val="0"/>
              <w:marBottom w:val="0"/>
              <w:divBdr>
                <w:top w:val="none" w:sz="0" w:space="0" w:color="auto"/>
                <w:left w:val="none" w:sz="0" w:space="0" w:color="auto"/>
                <w:bottom w:val="none" w:sz="0" w:space="0" w:color="auto"/>
                <w:right w:val="none" w:sz="0" w:space="0" w:color="auto"/>
              </w:divBdr>
            </w:div>
            <w:div w:id="1494642091">
              <w:marLeft w:val="0"/>
              <w:marRight w:val="0"/>
              <w:marTop w:val="0"/>
              <w:marBottom w:val="0"/>
              <w:divBdr>
                <w:top w:val="none" w:sz="0" w:space="0" w:color="auto"/>
                <w:left w:val="none" w:sz="0" w:space="0" w:color="auto"/>
                <w:bottom w:val="none" w:sz="0" w:space="0" w:color="auto"/>
                <w:right w:val="none" w:sz="0" w:space="0" w:color="auto"/>
              </w:divBdr>
            </w:div>
            <w:div w:id="1509832508">
              <w:marLeft w:val="0"/>
              <w:marRight w:val="0"/>
              <w:marTop w:val="0"/>
              <w:marBottom w:val="0"/>
              <w:divBdr>
                <w:top w:val="none" w:sz="0" w:space="0" w:color="auto"/>
                <w:left w:val="none" w:sz="0" w:space="0" w:color="auto"/>
                <w:bottom w:val="none" w:sz="0" w:space="0" w:color="auto"/>
                <w:right w:val="none" w:sz="0" w:space="0" w:color="auto"/>
              </w:divBdr>
            </w:div>
            <w:div w:id="113986846">
              <w:marLeft w:val="0"/>
              <w:marRight w:val="0"/>
              <w:marTop w:val="0"/>
              <w:marBottom w:val="0"/>
              <w:divBdr>
                <w:top w:val="none" w:sz="0" w:space="0" w:color="auto"/>
                <w:left w:val="none" w:sz="0" w:space="0" w:color="auto"/>
                <w:bottom w:val="none" w:sz="0" w:space="0" w:color="auto"/>
                <w:right w:val="none" w:sz="0" w:space="0" w:color="auto"/>
              </w:divBdr>
            </w:div>
            <w:div w:id="427313481">
              <w:marLeft w:val="0"/>
              <w:marRight w:val="0"/>
              <w:marTop w:val="0"/>
              <w:marBottom w:val="0"/>
              <w:divBdr>
                <w:top w:val="none" w:sz="0" w:space="0" w:color="auto"/>
                <w:left w:val="none" w:sz="0" w:space="0" w:color="auto"/>
                <w:bottom w:val="none" w:sz="0" w:space="0" w:color="auto"/>
                <w:right w:val="none" w:sz="0" w:space="0" w:color="auto"/>
              </w:divBdr>
            </w:div>
            <w:div w:id="96604567">
              <w:marLeft w:val="0"/>
              <w:marRight w:val="0"/>
              <w:marTop w:val="0"/>
              <w:marBottom w:val="0"/>
              <w:divBdr>
                <w:top w:val="none" w:sz="0" w:space="0" w:color="auto"/>
                <w:left w:val="none" w:sz="0" w:space="0" w:color="auto"/>
                <w:bottom w:val="none" w:sz="0" w:space="0" w:color="auto"/>
                <w:right w:val="none" w:sz="0" w:space="0" w:color="auto"/>
              </w:divBdr>
            </w:div>
            <w:div w:id="1235702601">
              <w:marLeft w:val="0"/>
              <w:marRight w:val="0"/>
              <w:marTop w:val="0"/>
              <w:marBottom w:val="0"/>
              <w:divBdr>
                <w:top w:val="none" w:sz="0" w:space="0" w:color="auto"/>
                <w:left w:val="none" w:sz="0" w:space="0" w:color="auto"/>
                <w:bottom w:val="none" w:sz="0" w:space="0" w:color="auto"/>
                <w:right w:val="none" w:sz="0" w:space="0" w:color="auto"/>
              </w:divBdr>
            </w:div>
            <w:div w:id="797796092">
              <w:marLeft w:val="0"/>
              <w:marRight w:val="0"/>
              <w:marTop w:val="0"/>
              <w:marBottom w:val="0"/>
              <w:divBdr>
                <w:top w:val="none" w:sz="0" w:space="0" w:color="auto"/>
                <w:left w:val="none" w:sz="0" w:space="0" w:color="auto"/>
                <w:bottom w:val="none" w:sz="0" w:space="0" w:color="auto"/>
                <w:right w:val="none" w:sz="0" w:space="0" w:color="auto"/>
              </w:divBdr>
            </w:div>
            <w:div w:id="18962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0007">
      <w:bodyDiv w:val="1"/>
      <w:marLeft w:val="0"/>
      <w:marRight w:val="0"/>
      <w:marTop w:val="0"/>
      <w:marBottom w:val="0"/>
      <w:divBdr>
        <w:top w:val="none" w:sz="0" w:space="0" w:color="auto"/>
        <w:left w:val="none" w:sz="0" w:space="0" w:color="auto"/>
        <w:bottom w:val="none" w:sz="0" w:space="0" w:color="auto"/>
        <w:right w:val="none" w:sz="0" w:space="0" w:color="auto"/>
      </w:divBdr>
    </w:div>
    <w:div w:id="516773908">
      <w:bodyDiv w:val="1"/>
      <w:marLeft w:val="0"/>
      <w:marRight w:val="0"/>
      <w:marTop w:val="0"/>
      <w:marBottom w:val="0"/>
      <w:divBdr>
        <w:top w:val="none" w:sz="0" w:space="0" w:color="auto"/>
        <w:left w:val="none" w:sz="0" w:space="0" w:color="auto"/>
        <w:bottom w:val="none" w:sz="0" w:space="0" w:color="auto"/>
        <w:right w:val="none" w:sz="0" w:space="0" w:color="auto"/>
      </w:divBdr>
      <w:divsChild>
        <w:div w:id="421462667">
          <w:marLeft w:val="0"/>
          <w:marRight w:val="0"/>
          <w:marTop w:val="0"/>
          <w:marBottom w:val="0"/>
          <w:divBdr>
            <w:top w:val="none" w:sz="0" w:space="0" w:color="auto"/>
            <w:left w:val="none" w:sz="0" w:space="0" w:color="auto"/>
            <w:bottom w:val="none" w:sz="0" w:space="0" w:color="auto"/>
            <w:right w:val="none" w:sz="0" w:space="0" w:color="auto"/>
          </w:divBdr>
          <w:divsChild>
            <w:div w:id="1076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146">
      <w:bodyDiv w:val="1"/>
      <w:marLeft w:val="0"/>
      <w:marRight w:val="0"/>
      <w:marTop w:val="0"/>
      <w:marBottom w:val="0"/>
      <w:divBdr>
        <w:top w:val="none" w:sz="0" w:space="0" w:color="auto"/>
        <w:left w:val="none" w:sz="0" w:space="0" w:color="auto"/>
        <w:bottom w:val="none" w:sz="0" w:space="0" w:color="auto"/>
        <w:right w:val="none" w:sz="0" w:space="0" w:color="auto"/>
      </w:divBdr>
      <w:divsChild>
        <w:div w:id="1864397900">
          <w:marLeft w:val="0"/>
          <w:marRight w:val="0"/>
          <w:marTop w:val="0"/>
          <w:marBottom w:val="0"/>
          <w:divBdr>
            <w:top w:val="none" w:sz="0" w:space="0" w:color="auto"/>
            <w:left w:val="none" w:sz="0" w:space="0" w:color="auto"/>
            <w:bottom w:val="none" w:sz="0" w:space="0" w:color="auto"/>
            <w:right w:val="none" w:sz="0" w:space="0" w:color="auto"/>
          </w:divBdr>
          <w:divsChild>
            <w:div w:id="6979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127">
      <w:bodyDiv w:val="1"/>
      <w:marLeft w:val="0"/>
      <w:marRight w:val="0"/>
      <w:marTop w:val="0"/>
      <w:marBottom w:val="0"/>
      <w:divBdr>
        <w:top w:val="none" w:sz="0" w:space="0" w:color="auto"/>
        <w:left w:val="none" w:sz="0" w:space="0" w:color="auto"/>
        <w:bottom w:val="none" w:sz="0" w:space="0" w:color="auto"/>
        <w:right w:val="none" w:sz="0" w:space="0" w:color="auto"/>
      </w:divBdr>
    </w:div>
    <w:div w:id="563302199">
      <w:bodyDiv w:val="1"/>
      <w:marLeft w:val="0"/>
      <w:marRight w:val="0"/>
      <w:marTop w:val="0"/>
      <w:marBottom w:val="0"/>
      <w:divBdr>
        <w:top w:val="none" w:sz="0" w:space="0" w:color="auto"/>
        <w:left w:val="none" w:sz="0" w:space="0" w:color="auto"/>
        <w:bottom w:val="none" w:sz="0" w:space="0" w:color="auto"/>
        <w:right w:val="none" w:sz="0" w:space="0" w:color="auto"/>
      </w:divBdr>
      <w:divsChild>
        <w:div w:id="1528180930">
          <w:marLeft w:val="0"/>
          <w:marRight w:val="0"/>
          <w:marTop w:val="0"/>
          <w:marBottom w:val="0"/>
          <w:divBdr>
            <w:top w:val="none" w:sz="0" w:space="0" w:color="auto"/>
            <w:left w:val="none" w:sz="0" w:space="0" w:color="auto"/>
            <w:bottom w:val="none" w:sz="0" w:space="0" w:color="auto"/>
            <w:right w:val="none" w:sz="0" w:space="0" w:color="auto"/>
          </w:divBdr>
          <w:divsChild>
            <w:div w:id="3331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6441">
      <w:bodyDiv w:val="1"/>
      <w:marLeft w:val="0"/>
      <w:marRight w:val="0"/>
      <w:marTop w:val="0"/>
      <w:marBottom w:val="0"/>
      <w:divBdr>
        <w:top w:val="none" w:sz="0" w:space="0" w:color="auto"/>
        <w:left w:val="none" w:sz="0" w:space="0" w:color="auto"/>
        <w:bottom w:val="none" w:sz="0" w:space="0" w:color="auto"/>
        <w:right w:val="none" w:sz="0" w:space="0" w:color="auto"/>
      </w:divBdr>
      <w:divsChild>
        <w:div w:id="24795033">
          <w:marLeft w:val="0"/>
          <w:marRight w:val="0"/>
          <w:marTop w:val="0"/>
          <w:marBottom w:val="0"/>
          <w:divBdr>
            <w:top w:val="none" w:sz="0" w:space="0" w:color="auto"/>
            <w:left w:val="none" w:sz="0" w:space="0" w:color="auto"/>
            <w:bottom w:val="none" w:sz="0" w:space="0" w:color="auto"/>
            <w:right w:val="none" w:sz="0" w:space="0" w:color="auto"/>
          </w:divBdr>
          <w:divsChild>
            <w:div w:id="7435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7583">
      <w:bodyDiv w:val="1"/>
      <w:marLeft w:val="0"/>
      <w:marRight w:val="0"/>
      <w:marTop w:val="0"/>
      <w:marBottom w:val="0"/>
      <w:divBdr>
        <w:top w:val="none" w:sz="0" w:space="0" w:color="auto"/>
        <w:left w:val="none" w:sz="0" w:space="0" w:color="auto"/>
        <w:bottom w:val="none" w:sz="0" w:space="0" w:color="auto"/>
        <w:right w:val="none" w:sz="0" w:space="0" w:color="auto"/>
      </w:divBdr>
      <w:divsChild>
        <w:div w:id="1979414551">
          <w:marLeft w:val="0"/>
          <w:marRight w:val="0"/>
          <w:marTop w:val="0"/>
          <w:marBottom w:val="0"/>
          <w:divBdr>
            <w:top w:val="none" w:sz="0" w:space="0" w:color="auto"/>
            <w:left w:val="none" w:sz="0" w:space="0" w:color="auto"/>
            <w:bottom w:val="none" w:sz="0" w:space="0" w:color="auto"/>
            <w:right w:val="none" w:sz="0" w:space="0" w:color="auto"/>
          </w:divBdr>
          <w:divsChild>
            <w:div w:id="434523079">
              <w:marLeft w:val="0"/>
              <w:marRight w:val="0"/>
              <w:marTop w:val="0"/>
              <w:marBottom w:val="0"/>
              <w:divBdr>
                <w:top w:val="none" w:sz="0" w:space="0" w:color="auto"/>
                <w:left w:val="none" w:sz="0" w:space="0" w:color="auto"/>
                <w:bottom w:val="none" w:sz="0" w:space="0" w:color="auto"/>
                <w:right w:val="none" w:sz="0" w:space="0" w:color="auto"/>
              </w:divBdr>
            </w:div>
            <w:div w:id="1057632191">
              <w:marLeft w:val="0"/>
              <w:marRight w:val="0"/>
              <w:marTop w:val="0"/>
              <w:marBottom w:val="0"/>
              <w:divBdr>
                <w:top w:val="none" w:sz="0" w:space="0" w:color="auto"/>
                <w:left w:val="none" w:sz="0" w:space="0" w:color="auto"/>
                <w:bottom w:val="none" w:sz="0" w:space="0" w:color="auto"/>
                <w:right w:val="none" w:sz="0" w:space="0" w:color="auto"/>
              </w:divBdr>
            </w:div>
            <w:div w:id="1055855811">
              <w:marLeft w:val="0"/>
              <w:marRight w:val="0"/>
              <w:marTop w:val="0"/>
              <w:marBottom w:val="0"/>
              <w:divBdr>
                <w:top w:val="none" w:sz="0" w:space="0" w:color="auto"/>
                <w:left w:val="none" w:sz="0" w:space="0" w:color="auto"/>
                <w:bottom w:val="none" w:sz="0" w:space="0" w:color="auto"/>
                <w:right w:val="none" w:sz="0" w:space="0" w:color="auto"/>
              </w:divBdr>
            </w:div>
            <w:div w:id="2090617326">
              <w:marLeft w:val="0"/>
              <w:marRight w:val="0"/>
              <w:marTop w:val="0"/>
              <w:marBottom w:val="0"/>
              <w:divBdr>
                <w:top w:val="none" w:sz="0" w:space="0" w:color="auto"/>
                <w:left w:val="none" w:sz="0" w:space="0" w:color="auto"/>
                <w:bottom w:val="none" w:sz="0" w:space="0" w:color="auto"/>
                <w:right w:val="none" w:sz="0" w:space="0" w:color="auto"/>
              </w:divBdr>
            </w:div>
            <w:div w:id="1481968942">
              <w:marLeft w:val="0"/>
              <w:marRight w:val="0"/>
              <w:marTop w:val="0"/>
              <w:marBottom w:val="0"/>
              <w:divBdr>
                <w:top w:val="none" w:sz="0" w:space="0" w:color="auto"/>
                <w:left w:val="none" w:sz="0" w:space="0" w:color="auto"/>
                <w:bottom w:val="none" w:sz="0" w:space="0" w:color="auto"/>
                <w:right w:val="none" w:sz="0" w:space="0" w:color="auto"/>
              </w:divBdr>
            </w:div>
            <w:div w:id="492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305">
      <w:bodyDiv w:val="1"/>
      <w:marLeft w:val="0"/>
      <w:marRight w:val="0"/>
      <w:marTop w:val="0"/>
      <w:marBottom w:val="0"/>
      <w:divBdr>
        <w:top w:val="none" w:sz="0" w:space="0" w:color="auto"/>
        <w:left w:val="none" w:sz="0" w:space="0" w:color="auto"/>
        <w:bottom w:val="none" w:sz="0" w:space="0" w:color="auto"/>
        <w:right w:val="none" w:sz="0" w:space="0" w:color="auto"/>
      </w:divBdr>
      <w:divsChild>
        <w:div w:id="1284263268">
          <w:marLeft w:val="0"/>
          <w:marRight w:val="0"/>
          <w:marTop w:val="0"/>
          <w:marBottom w:val="0"/>
          <w:divBdr>
            <w:top w:val="none" w:sz="0" w:space="0" w:color="auto"/>
            <w:left w:val="none" w:sz="0" w:space="0" w:color="auto"/>
            <w:bottom w:val="none" w:sz="0" w:space="0" w:color="auto"/>
            <w:right w:val="none" w:sz="0" w:space="0" w:color="auto"/>
          </w:divBdr>
          <w:divsChild>
            <w:div w:id="14956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2507">
      <w:bodyDiv w:val="1"/>
      <w:marLeft w:val="0"/>
      <w:marRight w:val="0"/>
      <w:marTop w:val="0"/>
      <w:marBottom w:val="0"/>
      <w:divBdr>
        <w:top w:val="none" w:sz="0" w:space="0" w:color="auto"/>
        <w:left w:val="none" w:sz="0" w:space="0" w:color="auto"/>
        <w:bottom w:val="none" w:sz="0" w:space="0" w:color="auto"/>
        <w:right w:val="none" w:sz="0" w:space="0" w:color="auto"/>
      </w:divBdr>
      <w:divsChild>
        <w:div w:id="1451242841">
          <w:marLeft w:val="0"/>
          <w:marRight w:val="0"/>
          <w:marTop w:val="0"/>
          <w:marBottom w:val="0"/>
          <w:divBdr>
            <w:top w:val="none" w:sz="0" w:space="0" w:color="auto"/>
            <w:left w:val="none" w:sz="0" w:space="0" w:color="auto"/>
            <w:bottom w:val="none" w:sz="0" w:space="0" w:color="auto"/>
            <w:right w:val="none" w:sz="0" w:space="0" w:color="auto"/>
          </w:divBdr>
          <w:divsChild>
            <w:div w:id="962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558">
      <w:bodyDiv w:val="1"/>
      <w:marLeft w:val="0"/>
      <w:marRight w:val="0"/>
      <w:marTop w:val="0"/>
      <w:marBottom w:val="0"/>
      <w:divBdr>
        <w:top w:val="none" w:sz="0" w:space="0" w:color="auto"/>
        <w:left w:val="none" w:sz="0" w:space="0" w:color="auto"/>
        <w:bottom w:val="none" w:sz="0" w:space="0" w:color="auto"/>
        <w:right w:val="none" w:sz="0" w:space="0" w:color="auto"/>
      </w:divBdr>
    </w:div>
    <w:div w:id="657198882">
      <w:bodyDiv w:val="1"/>
      <w:marLeft w:val="0"/>
      <w:marRight w:val="0"/>
      <w:marTop w:val="0"/>
      <w:marBottom w:val="0"/>
      <w:divBdr>
        <w:top w:val="none" w:sz="0" w:space="0" w:color="auto"/>
        <w:left w:val="none" w:sz="0" w:space="0" w:color="auto"/>
        <w:bottom w:val="none" w:sz="0" w:space="0" w:color="auto"/>
        <w:right w:val="none" w:sz="0" w:space="0" w:color="auto"/>
      </w:divBdr>
    </w:div>
    <w:div w:id="670303517">
      <w:bodyDiv w:val="1"/>
      <w:marLeft w:val="0"/>
      <w:marRight w:val="0"/>
      <w:marTop w:val="0"/>
      <w:marBottom w:val="0"/>
      <w:divBdr>
        <w:top w:val="none" w:sz="0" w:space="0" w:color="auto"/>
        <w:left w:val="none" w:sz="0" w:space="0" w:color="auto"/>
        <w:bottom w:val="none" w:sz="0" w:space="0" w:color="auto"/>
        <w:right w:val="none" w:sz="0" w:space="0" w:color="auto"/>
      </w:divBdr>
      <w:divsChild>
        <w:div w:id="1319656419">
          <w:marLeft w:val="0"/>
          <w:marRight w:val="0"/>
          <w:marTop w:val="0"/>
          <w:marBottom w:val="0"/>
          <w:divBdr>
            <w:top w:val="none" w:sz="0" w:space="0" w:color="auto"/>
            <w:left w:val="none" w:sz="0" w:space="0" w:color="auto"/>
            <w:bottom w:val="none" w:sz="0" w:space="0" w:color="auto"/>
            <w:right w:val="none" w:sz="0" w:space="0" w:color="auto"/>
          </w:divBdr>
          <w:divsChild>
            <w:div w:id="143112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9846">
      <w:bodyDiv w:val="1"/>
      <w:marLeft w:val="0"/>
      <w:marRight w:val="0"/>
      <w:marTop w:val="0"/>
      <w:marBottom w:val="0"/>
      <w:divBdr>
        <w:top w:val="none" w:sz="0" w:space="0" w:color="auto"/>
        <w:left w:val="none" w:sz="0" w:space="0" w:color="auto"/>
        <w:bottom w:val="none" w:sz="0" w:space="0" w:color="auto"/>
        <w:right w:val="none" w:sz="0" w:space="0" w:color="auto"/>
      </w:divBdr>
      <w:divsChild>
        <w:div w:id="1080756469">
          <w:marLeft w:val="0"/>
          <w:marRight w:val="0"/>
          <w:marTop w:val="0"/>
          <w:marBottom w:val="0"/>
          <w:divBdr>
            <w:top w:val="none" w:sz="0" w:space="0" w:color="auto"/>
            <w:left w:val="none" w:sz="0" w:space="0" w:color="auto"/>
            <w:bottom w:val="none" w:sz="0" w:space="0" w:color="auto"/>
            <w:right w:val="none" w:sz="0" w:space="0" w:color="auto"/>
          </w:divBdr>
          <w:divsChild>
            <w:div w:id="811599192">
              <w:marLeft w:val="0"/>
              <w:marRight w:val="0"/>
              <w:marTop w:val="0"/>
              <w:marBottom w:val="0"/>
              <w:divBdr>
                <w:top w:val="none" w:sz="0" w:space="0" w:color="auto"/>
                <w:left w:val="none" w:sz="0" w:space="0" w:color="auto"/>
                <w:bottom w:val="none" w:sz="0" w:space="0" w:color="auto"/>
                <w:right w:val="none" w:sz="0" w:space="0" w:color="auto"/>
              </w:divBdr>
            </w:div>
            <w:div w:id="2006859335">
              <w:marLeft w:val="0"/>
              <w:marRight w:val="0"/>
              <w:marTop w:val="0"/>
              <w:marBottom w:val="0"/>
              <w:divBdr>
                <w:top w:val="none" w:sz="0" w:space="0" w:color="auto"/>
                <w:left w:val="none" w:sz="0" w:space="0" w:color="auto"/>
                <w:bottom w:val="none" w:sz="0" w:space="0" w:color="auto"/>
                <w:right w:val="none" w:sz="0" w:space="0" w:color="auto"/>
              </w:divBdr>
            </w:div>
            <w:div w:id="1326472116">
              <w:marLeft w:val="0"/>
              <w:marRight w:val="0"/>
              <w:marTop w:val="0"/>
              <w:marBottom w:val="0"/>
              <w:divBdr>
                <w:top w:val="none" w:sz="0" w:space="0" w:color="auto"/>
                <w:left w:val="none" w:sz="0" w:space="0" w:color="auto"/>
                <w:bottom w:val="none" w:sz="0" w:space="0" w:color="auto"/>
                <w:right w:val="none" w:sz="0" w:space="0" w:color="auto"/>
              </w:divBdr>
            </w:div>
            <w:div w:id="669647271">
              <w:marLeft w:val="0"/>
              <w:marRight w:val="0"/>
              <w:marTop w:val="0"/>
              <w:marBottom w:val="0"/>
              <w:divBdr>
                <w:top w:val="none" w:sz="0" w:space="0" w:color="auto"/>
                <w:left w:val="none" w:sz="0" w:space="0" w:color="auto"/>
                <w:bottom w:val="none" w:sz="0" w:space="0" w:color="auto"/>
                <w:right w:val="none" w:sz="0" w:space="0" w:color="auto"/>
              </w:divBdr>
            </w:div>
            <w:div w:id="1921215251">
              <w:marLeft w:val="0"/>
              <w:marRight w:val="0"/>
              <w:marTop w:val="0"/>
              <w:marBottom w:val="0"/>
              <w:divBdr>
                <w:top w:val="none" w:sz="0" w:space="0" w:color="auto"/>
                <w:left w:val="none" w:sz="0" w:space="0" w:color="auto"/>
                <w:bottom w:val="none" w:sz="0" w:space="0" w:color="auto"/>
                <w:right w:val="none" w:sz="0" w:space="0" w:color="auto"/>
              </w:divBdr>
            </w:div>
            <w:div w:id="15650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9170">
      <w:bodyDiv w:val="1"/>
      <w:marLeft w:val="0"/>
      <w:marRight w:val="0"/>
      <w:marTop w:val="0"/>
      <w:marBottom w:val="0"/>
      <w:divBdr>
        <w:top w:val="none" w:sz="0" w:space="0" w:color="auto"/>
        <w:left w:val="none" w:sz="0" w:space="0" w:color="auto"/>
        <w:bottom w:val="none" w:sz="0" w:space="0" w:color="auto"/>
        <w:right w:val="none" w:sz="0" w:space="0" w:color="auto"/>
      </w:divBdr>
      <w:divsChild>
        <w:div w:id="1539128662">
          <w:marLeft w:val="0"/>
          <w:marRight w:val="0"/>
          <w:marTop w:val="0"/>
          <w:marBottom w:val="0"/>
          <w:divBdr>
            <w:top w:val="none" w:sz="0" w:space="0" w:color="auto"/>
            <w:left w:val="none" w:sz="0" w:space="0" w:color="auto"/>
            <w:bottom w:val="none" w:sz="0" w:space="0" w:color="auto"/>
            <w:right w:val="none" w:sz="0" w:space="0" w:color="auto"/>
          </w:divBdr>
          <w:divsChild>
            <w:div w:id="1619098433">
              <w:marLeft w:val="0"/>
              <w:marRight w:val="0"/>
              <w:marTop w:val="0"/>
              <w:marBottom w:val="0"/>
              <w:divBdr>
                <w:top w:val="none" w:sz="0" w:space="0" w:color="auto"/>
                <w:left w:val="none" w:sz="0" w:space="0" w:color="auto"/>
                <w:bottom w:val="none" w:sz="0" w:space="0" w:color="auto"/>
                <w:right w:val="none" w:sz="0" w:space="0" w:color="auto"/>
              </w:divBdr>
            </w:div>
            <w:div w:id="247613529">
              <w:marLeft w:val="0"/>
              <w:marRight w:val="0"/>
              <w:marTop w:val="0"/>
              <w:marBottom w:val="0"/>
              <w:divBdr>
                <w:top w:val="none" w:sz="0" w:space="0" w:color="auto"/>
                <w:left w:val="none" w:sz="0" w:space="0" w:color="auto"/>
                <w:bottom w:val="none" w:sz="0" w:space="0" w:color="auto"/>
                <w:right w:val="none" w:sz="0" w:space="0" w:color="auto"/>
              </w:divBdr>
            </w:div>
            <w:div w:id="659770753">
              <w:marLeft w:val="0"/>
              <w:marRight w:val="0"/>
              <w:marTop w:val="0"/>
              <w:marBottom w:val="0"/>
              <w:divBdr>
                <w:top w:val="none" w:sz="0" w:space="0" w:color="auto"/>
                <w:left w:val="none" w:sz="0" w:space="0" w:color="auto"/>
                <w:bottom w:val="none" w:sz="0" w:space="0" w:color="auto"/>
                <w:right w:val="none" w:sz="0" w:space="0" w:color="auto"/>
              </w:divBdr>
            </w:div>
            <w:div w:id="1510633956">
              <w:marLeft w:val="0"/>
              <w:marRight w:val="0"/>
              <w:marTop w:val="0"/>
              <w:marBottom w:val="0"/>
              <w:divBdr>
                <w:top w:val="none" w:sz="0" w:space="0" w:color="auto"/>
                <w:left w:val="none" w:sz="0" w:space="0" w:color="auto"/>
                <w:bottom w:val="none" w:sz="0" w:space="0" w:color="auto"/>
                <w:right w:val="none" w:sz="0" w:space="0" w:color="auto"/>
              </w:divBdr>
            </w:div>
            <w:div w:id="16504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7139">
      <w:bodyDiv w:val="1"/>
      <w:marLeft w:val="0"/>
      <w:marRight w:val="0"/>
      <w:marTop w:val="0"/>
      <w:marBottom w:val="0"/>
      <w:divBdr>
        <w:top w:val="none" w:sz="0" w:space="0" w:color="auto"/>
        <w:left w:val="none" w:sz="0" w:space="0" w:color="auto"/>
        <w:bottom w:val="none" w:sz="0" w:space="0" w:color="auto"/>
        <w:right w:val="none" w:sz="0" w:space="0" w:color="auto"/>
      </w:divBdr>
      <w:divsChild>
        <w:div w:id="867841889">
          <w:marLeft w:val="0"/>
          <w:marRight w:val="0"/>
          <w:marTop w:val="0"/>
          <w:marBottom w:val="0"/>
          <w:divBdr>
            <w:top w:val="none" w:sz="0" w:space="0" w:color="auto"/>
            <w:left w:val="none" w:sz="0" w:space="0" w:color="auto"/>
            <w:bottom w:val="none" w:sz="0" w:space="0" w:color="auto"/>
            <w:right w:val="none" w:sz="0" w:space="0" w:color="auto"/>
          </w:divBdr>
          <w:divsChild>
            <w:div w:id="191458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4704">
      <w:bodyDiv w:val="1"/>
      <w:marLeft w:val="0"/>
      <w:marRight w:val="0"/>
      <w:marTop w:val="0"/>
      <w:marBottom w:val="0"/>
      <w:divBdr>
        <w:top w:val="none" w:sz="0" w:space="0" w:color="auto"/>
        <w:left w:val="none" w:sz="0" w:space="0" w:color="auto"/>
        <w:bottom w:val="none" w:sz="0" w:space="0" w:color="auto"/>
        <w:right w:val="none" w:sz="0" w:space="0" w:color="auto"/>
      </w:divBdr>
      <w:divsChild>
        <w:div w:id="145366629">
          <w:marLeft w:val="0"/>
          <w:marRight w:val="0"/>
          <w:marTop w:val="0"/>
          <w:marBottom w:val="0"/>
          <w:divBdr>
            <w:top w:val="none" w:sz="0" w:space="0" w:color="auto"/>
            <w:left w:val="none" w:sz="0" w:space="0" w:color="auto"/>
            <w:bottom w:val="none" w:sz="0" w:space="0" w:color="auto"/>
            <w:right w:val="none" w:sz="0" w:space="0" w:color="auto"/>
          </w:divBdr>
          <w:divsChild>
            <w:div w:id="10427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32288">
      <w:bodyDiv w:val="1"/>
      <w:marLeft w:val="0"/>
      <w:marRight w:val="0"/>
      <w:marTop w:val="0"/>
      <w:marBottom w:val="0"/>
      <w:divBdr>
        <w:top w:val="none" w:sz="0" w:space="0" w:color="auto"/>
        <w:left w:val="none" w:sz="0" w:space="0" w:color="auto"/>
        <w:bottom w:val="none" w:sz="0" w:space="0" w:color="auto"/>
        <w:right w:val="none" w:sz="0" w:space="0" w:color="auto"/>
      </w:divBdr>
      <w:divsChild>
        <w:div w:id="1718580156">
          <w:marLeft w:val="0"/>
          <w:marRight w:val="0"/>
          <w:marTop w:val="0"/>
          <w:marBottom w:val="0"/>
          <w:divBdr>
            <w:top w:val="none" w:sz="0" w:space="0" w:color="auto"/>
            <w:left w:val="none" w:sz="0" w:space="0" w:color="auto"/>
            <w:bottom w:val="none" w:sz="0" w:space="0" w:color="auto"/>
            <w:right w:val="none" w:sz="0" w:space="0" w:color="auto"/>
          </w:divBdr>
          <w:divsChild>
            <w:div w:id="260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963">
      <w:bodyDiv w:val="1"/>
      <w:marLeft w:val="0"/>
      <w:marRight w:val="0"/>
      <w:marTop w:val="0"/>
      <w:marBottom w:val="0"/>
      <w:divBdr>
        <w:top w:val="none" w:sz="0" w:space="0" w:color="auto"/>
        <w:left w:val="none" w:sz="0" w:space="0" w:color="auto"/>
        <w:bottom w:val="none" w:sz="0" w:space="0" w:color="auto"/>
        <w:right w:val="none" w:sz="0" w:space="0" w:color="auto"/>
      </w:divBdr>
      <w:divsChild>
        <w:div w:id="155149410">
          <w:marLeft w:val="0"/>
          <w:marRight w:val="0"/>
          <w:marTop w:val="0"/>
          <w:marBottom w:val="0"/>
          <w:divBdr>
            <w:top w:val="none" w:sz="0" w:space="0" w:color="auto"/>
            <w:left w:val="none" w:sz="0" w:space="0" w:color="auto"/>
            <w:bottom w:val="none" w:sz="0" w:space="0" w:color="auto"/>
            <w:right w:val="none" w:sz="0" w:space="0" w:color="auto"/>
          </w:divBdr>
          <w:divsChild>
            <w:div w:id="911354425">
              <w:marLeft w:val="0"/>
              <w:marRight w:val="0"/>
              <w:marTop w:val="0"/>
              <w:marBottom w:val="0"/>
              <w:divBdr>
                <w:top w:val="none" w:sz="0" w:space="0" w:color="auto"/>
                <w:left w:val="none" w:sz="0" w:space="0" w:color="auto"/>
                <w:bottom w:val="none" w:sz="0" w:space="0" w:color="auto"/>
                <w:right w:val="none" w:sz="0" w:space="0" w:color="auto"/>
              </w:divBdr>
            </w:div>
            <w:div w:id="1783647304">
              <w:marLeft w:val="0"/>
              <w:marRight w:val="0"/>
              <w:marTop w:val="0"/>
              <w:marBottom w:val="0"/>
              <w:divBdr>
                <w:top w:val="none" w:sz="0" w:space="0" w:color="auto"/>
                <w:left w:val="none" w:sz="0" w:space="0" w:color="auto"/>
                <w:bottom w:val="none" w:sz="0" w:space="0" w:color="auto"/>
                <w:right w:val="none" w:sz="0" w:space="0" w:color="auto"/>
              </w:divBdr>
            </w:div>
            <w:div w:id="216400369">
              <w:marLeft w:val="0"/>
              <w:marRight w:val="0"/>
              <w:marTop w:val="0"/>
              <w:marBottom w:val="0"/>
              <w:divBdr>
                <w:top w:val="none" w:sz="0" w:space="0" w:color="auto"/>
                <w:left w:val="none" w:sz="0" w:space="0" w:color="auto"/>
                <w:bottom w:val="none" w:sz="0" w:space="0" w:color="auto"/>
                <w:right w:val="none" w:sz="0" w:space="0" w:color="auto"/>
              </w:divBdr>
            </w:div>
            <w:div w:id="2084446126">
              <w:marLeft w:val="0"/>
              <w:marRight w:val="0"/>
              <w:marTop w:val="0"/>
              <w:marBottom w:val="0"/>
              <w:divBdr>
                <w:top w:val="none" w:sz="0" w:space="0" w:color="auto"/>
                <w:left w:val="none" w:sz="0" w:space="0" w:color="auto"/>
                <w:bottom w:val="none" w:sz="0" w:space="0" w:color="auto"/>
                <w:right w:val="none" w:sz="0" w:space="0" w:color="auto"/>
              </w:divBdr>
            </w:div>
            <w:div w:id="18680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6360">
      <w:bodyDiv w:val="1"/>
      <w:marLeft w:val="0"/>
      <w:marRight w:val="0"/>
      <w:marTop w:val="0"/>
      <w:marBottom w:val="0"/>
      <w:divBdr>
        <w:top w:val="none" w:sz="0" w:space="0" w:color="auto"/>
        <w:left w:val="none" w:sz="0" w:space="0" w:color="auto"/>
        <w:bottom w:val="none" w:sz="0" w:space="0" w:color="auto"/>
        <w:right w:val="none" w:sz="0" w:space="0" w:color="auto"/>
      </w:divBdr>
      <w:divsChild>
        <w:div w:id="913247537">
          <w:marLeft w:val="0"/>
          <w:marRight w:val="0"/>
          <w:marTop w:val="0"/>
          <w:marBottom w:val="0"/>
          <w:divBdr>
            <w:top w:val="none" w:sz="0" w:space="0" w:color="auto"/>
            <w:left w:val="none" w:sz="0" w:space="0" w:color="auto"/>
            <w:bottom w:val="none" w:sz="0" w:space="0" w:color="auto"/>
            <w:right w:val="none" w:sz="0" w:space="0" w:color="auto"/>
          </w:divBdr>
          <w:divsChild>
            <w:div w:id="71782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5193">
      <w:bodyDiv w:val="1"/>
      <w:marLeft w:val="0"/>
      <w:marRight w:val="0"/>
      <w:marTop w:val="0"/>
      <w:marBottom w:val="0"/>
      <w:divBdr>
        <w:top w:val="none" w:sz="0" w:space="0" w:color="auto"/>
        <w:left w:val="none" w:sz="0" w:space="0" w:color="auto"/>
        <w:bottom w:val="none" w:sz="0" w:space="0" w:color="auto"/>
        <w:right w:val="none" w:sz="0" w:space="0" w:color="auto"/>
      </w:divBdr>
    </w:div>
    <w:div w:id="833496119">
      <w:bodyDiv w:val="1"/>
      <w:marLeft w:val="0"/>
      <w:marRight w:val="0"/>
      <w:marTop w:val="0"/>
      <w:marBottom w:val="0"/>
      <w:divBdr>
        <w:top w:val="none" w:sz="0" w:space="0" w:color="auto"/>
        <w:left w:val="none" w:sz="0" w:space="0" w:color="auto"/>
        <w:bottom w:val="none" w:sz="0" w:space="0" w:color="auto"/>
        <w:right w:val="none" w:sz="0" w:space="0" w:color="auto"/>
      </w:divBdr>
    </w:div>
    <w:div w:id="843396689">
      <w:bodyDiv w:val="1"/>
      <w:marLeft w:val="0"/>
      <w:marRight w:val="0"/>
      <w:marTop w:val="0"/>
      <w:marBottom w:val="0"/>
      <w:divBdr>
        <w:top w:val="none" w:sz="0" w:space="0" w:color="auto"/>
        <w:left w:val="none" w:sz="0" w:space="0" w:color="auto"/>
        <w:bottom w:val="none" w:sz="0" w:space="0" w:color="auto"/>
        <w:right w:val="none" w:sz="0" w:space="0" w:color="auto"/>
      </w:divBdr>
      <w:divsChild>
        <w:div w:id="215507456">
          <w:marLeft w:val="0"/>
          <w:marRight w:val="0"/>
          <w:marTop w:val="0"/>
          <w:marBottom w:val="0"/>
          <w:divBdr>
            <w:top w:val="none" w:sz="0" w:space="0" w:color="auto"/>
            <w:left w:val="none" w:sz="0" w:space="0" w:color="auto"/>
            <w:bottom w:val="none" w:sz="0" w:space="0" w:color="auto"/>
            <w:right w:val="none" w:sz="0" w:space="0" w:color="auto"/>
          </w:divBdr>
          <w:divsChild>
            <w:div w:id="29209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697">
      <w:bodyDiv w:val="1"/>
      <w:marLeft w:val="0"/>
      <w:marRight w:val="0"/>
      <w:marTop w:val="0"/>
      <w:marBottom w:val="0"/>
      <w:divBdr>
        <w:top w:val="none" w:sz="0" w:space="0" w:color="auto"/>
        <w:left w:val="none" w:sz="0" w:space="0" w:color="auto"/>
        <w:bottom w:val="none" w:sz="0" w:space="0" w:color="auto"/>
        <w:right w:val="none" w:sz="0" w:space="0" w:color="auto"/>
      </w:divBdr>
      <w:divsChild>
        <w:div w:id="1263299129">
          <w:marLeft w:val="0"/>
          <w:marRight w:val="0"/>
          <w:marTop w:val="0"/>
          <w:marBottom w:val="0"/>
          <w:divBdr>
            <w:top w:val="none" w:sz="0" w:space="0" w:color="auto"/>
            <w:left w:val="none" w:sz="0" w:space="0" w:color="auto"/>
            <w:bottom w:val="none" w:sz="0" w:space="0" w:color="auto"/>
            <w:right w:val="none" w:sz="0" w:space="0" w:color="auto"/>
          </w:divBdr>
          <w:divsChild>
            <w:div w:id="6486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7583">
      <w:bodyDiv w:val="1"/>
      <w:marLeft w:val="0"/>
      <w:marRight w:val="0"/>
      <w:marTop w:val="0"/>
      <w:marBottom w:val="0"/>
      <w:divBdr>
        <w:top w:val="none" w:sz="0" w:space="0" w:color="auto"/>
        <w:left w:val="none" w:sz="0" w:space="0" w:color="auto"/>
        <w:bottom w:val="none" w:sz="0" w:space="0" w:color="auto"/>
        <w:right w:val="none" w:sz="0" w:space="0" w:color="auto"/>
      </w:divBdr>
      <w:divsChild>
        <w:div w:id="1150057025">
          <w:marLeft w:val="0"/>
          <w:marRight w:val="0"/>
          <w:marTop w:val="0"/>
          <w:marBottom w:val="0"/>
          <w:divBdr>
            <w:top w:val="none" w:sz="0" w:space="0" w:color="auto"/>
            <w:left w:val="none" w:sz="0" w:space="0" w:color="auto"/>
            <w:bottom w:val="none" w:sz="0" w:space="0" w:color="auto"/>
            <w:right w:val="none" w:sz="0" w:space="0" w:color="auto"/>
          </w:divBdr>
          <w:divsChild>
            <w:div w:id="546259181">
              <w:marLeft w:val="0"/>
              <w:marRight w:val="0"/>
              <w:marTop w:val="0"/>
              <w:marBottom w:val="0"/>
              <w:divBdr>
                <w:top w:val="none" w:sz="0" w:space="0" w:color="auto"/>
                <w:left w:val="none" w:sz="0" w:space="0" w:color="auto"/>
                <w:bottom w:val="none" w:sz="0" w:space="0" w:color="auto"/>
                <w:right w:val="none" w:sz="0" w:space="0" w:color="auto"/>
              </w:divBdr>
            </w:div>
            <w:div w:id="1369724195">
              <w:marLeft w:val="0"/>
              <w:marRight w:val="0"/>
              <w:marTop w:val="0"/>
              <w:marBottom w:val="0"/>
              <w:divBdr>
                <w:top w:val="none" w:sz="0" w:space="0" w:color="auto"/>
                <w:left w:val="none" w:sz="0" w:space="0" w:color="auto"/>
                <w:bottom w:val="none" w:sz="0" w:space="0" w:color="auto"/>
                <w:right w:val="none" w:sz="0" w:space="0" w:color="auto"/>
              </w:divBdr>
            </w:div>
            <w:div w:id="1077480618">
              <w:marLeft w:val="0"/>
              <w:marRight w:val="0"/>
              <w:marTop w:val="0"/>
              <w:marBottom w:val="0"/>
              <w:divBdr>
                <w:top w:val="none" w:sz="0" w:space="0" w:color="auto"/>
                <w:left w:val="none" w:sz="0" w:space="0" w:color="auto"/>
                <w:bottom w:val="none" w:sz="0" w:space="0" w:color="auto"/>
                <w:right w:val="none" w:sz="0" w:space="0" w:color="auto"/>
              </w:divBdr>
            </w:div>
            <w:div w:id="1906717931">
              <w:marLeft w:val="0"/>
              <w:marRight w:val="0"/>
              <w:marTop w:val="0"/>
              <w:marBottom w:val="0"/>
              <w:divBdr>
                <w:top w:val="none" w:sz="0" w:space="0" w:color="auto"/>
                <w:left w:val="none" w:sz="0" w:space="0" w:color="auto"/>
                <w:bottom w:val="none" w:sz="0" w:space="0" w:color="auto"/>
                <w:right w:val="none" w:sz="0" w:space="0" w:color="auto"/>
              </w:divBdr>
            </w:div>
            <w:div w:id="683937445">
              <w:marLeft w:val="0"/>
              <w:marRight w:val="0"/>
              <w:marTop w:val="0"/>
              <w:marBottom w:val="0"/>
              <w:divBdr>
                <w:top w:val="none" w:sz="0" w:space="0" w:color="auto"/>
                <w:left w:val="none" w:sz="0" w:space="0" w:color="auto"/>
                <w:bottom w:val="none" w:sz="0" w:space="0" w:color="auto"/>
                <w:right w:val="none" w:sz="0" w:space="0" w:color="auto"/>
              </w:divBdr>
            </w:div>
            <w:div w:id="1720977871">
              <w:marLeft w:val="0"/>
              <w:marRight w:val="0"/>
              <w:marTop w:val="0"/>
              <w:marBottom w:val="0"/>
              <w:divBdr>
                <w:top w:val="none" w:sz="0" w:space="0" w:color="auto"/>
                <w:left w:val="none" w:sz="0" w:space="0" w:color="auto"/>
                <w:bottom w:val="none" w:sz="0" w:space="0" w:color="auto"/>
                <w:right w:val="none" w:sz="0" w:space="0" w:color="auto"/>
              </w:divBdr>
            </w:div>
            <w:div w:id="1179583901">
              <w:marLeft w:val="0"/>
              <w:marRight w:val="0"/>
              <w:marTop w:val="0"/>
              <w:marBottom w:val="0"/>
              <w:divBdr>
                <w:top w:val="none" w:sz="0" w:space="0" w:color="auto"/>
                <w:left w:val="none" w:sz="0" w:space="0" w:color="auto"/>
                <w:bottom w:val="none" w:sz="0" w:space="0" w:color="auto"/>
                <w:right w:val="none" w:sz="0" w:space="0" w:color="auto"/>
              </w:divBdr>
            </w:div>
            <w:div w:id="1781611133">
              <w:marLeft w:val="0"/>
              <w:marRight w:val="0"/>
              <w:marTop w:val="0"/>
              <w:marBottom w:val="0"/>
              <w:divBdr>
                <w:top w:val="none" w:sz="0" w:space="0" w:color="auto"/>
                <w:left w:val="none" w:sz="0" w:space="0" w:color="auto"/>
                <w:bottom w:val="none" w:sz="0" w:space="0" w:color="auto"/>
                <w:right w:val="none" w:sz="0" w:space="0" w:color="auto"/>
              </w:divBdr>
            </w:div>
            <w:div w:id="1476534128">
              <w:marLeft w:val="0"/>
              <w:marRight w:val="0"/>
              <w:marTop w:val="0"/>
              <w:marBottom w:val="0"/>
              <w:divBdr>
                <w:top w:val="none" w:sz="0" w:space="0" w:color="auto"/>
                <w:left w:val="none" w:sz="0" w:space="0" w:color="auto"/>
                <w:bottom w:val="none" w:sz="0" w:space="0" w:color="auto"/>
                <w:right w:val="none" w:sz="0" w:space="0" w:color="auto"/>
              </w:divBdr>
            </w:div>
            <w:div w:id="258026037">
              <w:marLeft w:val="0"/>
              <w:marRight w:val="0"/>
              <w:marTop w:val="0"/>
              <w:marBottom w:val="0"/>
              <w:divBdr>
                <w:top w:val="none" w:sz="0" w:space="0" w:color="auto"/>
                <w:left w:val="none" w:sz="0" w:space="0" w:color="auto"/>
                <w:bottom w:val="none" w:sz="0" w:space="0" w:color="auto"/>
                <w:right w:val="none" w:sz="0" w:space="0" w:color="auto"/>
              </w:divBdr>
            </w:div>
            <w:div w:id="1129474887">
              <w:marLeft w:val="0"/>
              <w:marRight w:val="0"/>
              <w:marTop w:val="0"/>
              <w:marBottom w:val="0"/>
              <w:divBdr>
                <w:top w:val="none" w:sz="0" w:space="0" w:color="auto"/>
                <w:left w:val="none" w:sz="0" w:space="0" w:color="auto"/>
                <w:bottom w:val="none" w:sz="0" w:space="0" w:color="auto"/>
                <w:right w:val="none" w:sz="0" w:space="0" w:color="auto"/>
              </w:divBdr>
            </w:div>
            <w:div w:id="647052047">
              <w:marLeft w:val="0"/>
              <w:marRight w:val="0"/>
              <w:marTop w:val="0"/>
              <w:marBottom w:val="0"/>
              <w:divBdr>
                <w:top w:val="none" w:sz="0" w:space="0" w:color="auto"/>
                <w:left w:val="none" w:sz="0" w:space="0" w:color="auto"/>
                <w:bottom w:val="none" w:sz="0" w:space="0" w:color="auto"/>
                <w:right w:val="none" w:sz="0" w:space="0" w:color="auto"/>
              </w:divBdr>
            </w:div>
            <w:div w:id="1500730152">
              <w:marLeft w:val="0"/>
              <w:marRight w:val="0"/>
              <w:marTop w:val="0"/>
              <w:marBottom w:val="0"/>
              <w:divBdr>
                <w:top w:val="none" w:sz="0" w:space="0" w:color="auto"/>
                <w:left w:val="none" w:sz="0" w:space="0" w:color="auto"/>
                <w:bottom w:val="none" w:sz="0" w:space="0" w:color="auto"/>
                <w:right w:val="none" w:sz="0" w:space="0" w:color="auto"/>
              </w:divBdr>
            </w:div>
            <w:div w:id="909463808">
              <w:marLeft w:val="0"/>
              <w:marRight w:val="0"/>
              <w:marTop w:val="0"/>
              <w:marBottom w:val="0"/>
              <w:divBdr>
                <w:top w:val="none" w:sz="0" w:space="0" w:color="auto"/>
                <w:left w:val="none" w:sz="0" w:space="0" w:color="auto"/>
                <w:bottom w:val="none" w:sz="0" w:space="0" w:color="auto"/>
                <w:right w:val="none" w:sz="0" w:space="0" w:color="auto"/>
              </w:divBdr>
            </w:div>
            <w:div w:id="128910056">
              <w:marLeft w:val="0"/>
              <w:marRight w:val="0"/>
              <w:marTop w:val="0"/>
              <w:marBottom w:val="0"/>
              <w:divBdr>
                <w:top w:val="none" w:sz="0" w:space="0" w:color="auto"/>
                <w:left w:val="none" w:sz="0" w:space="0" w:color="auto"/>
                <w:bottom w:val="none" w:sz="0" w:space="0" w:color="auto"/>
                <w:right w:val="none" w:sz="0" w:space="0" w:color="auto"/>
              </w:divBdr>
            </w:div>
            <w:div w:id="356851910">
              <w:marLeft w:val="0"/>
              <w:marRight w:val="0"/>
              <w:marTop w:val="0"/>
              <w:marBottom w:val="0"/>
              <w:divBdr>
                <w:top w:val="none" w:sz="0" w:space="0" w:color="auto"/>
                <w:left w:val="none" w:sz="0" w:space="0" w:color="auto"/>
                <w:bottom w:val="none" w:sz="0" w:space="0" w:color="auto"/>
                <w:right w:val="none" w:sz="0" w:space="0" w:color="auto"/>
              </w:divBdr>
            </w:div>
            <w:div w:id="1347097644">
              <w:marLeft w:val="0"/>
              <w:marRight w:val="0"/>
              <w:marTop w:val="0"/>
              <w:marBottom w:val="0"/>
              <w:divBdr>
                <w:top w:val="none" w:sz="0" w:space="0" w:color="auto"/>
                <w:left w:val="none" w:sz="0" w:space="0" w:color="auto"/>
                <w:bottom w:val="none" w:sz="0" w:space="0" w:color="auto"/>
                <w:right w:val="none" w:sz="0" w:space="0" w:color="auto"/>
              </w:divBdr>
            </w:div>
            <w:div w:id="1977491562">
              <w:marLeft w:val="0"/>
              <w:marRight w:val="0"/>
              <w:marTop w:val="0"/>
              <w:marBottom w:val="0"/>
              <w:divBdr>
                <w:top w:val="none" w:sz="0" w:space="0" w:color="auto"/>
                <w:left w:val="none" w:sz="0" w:space="0" w:color="auto"/>
                <w:bottom w:val="none" w:sz="0" w:space="0" w:color="auto"/>
                <w:right w:val="none" w:sz="0" w:space="0" w:color="auto"/>
              </w:divBdr>
            </w:div>
            <w:div w:id="57629749">
              <w:marLeft w:val="0"/>
              <w:marRight w:val="0"/>
              <w:marTop w:val="0"/>
              <w:marBottom w:val="0"/>
              <w:divBdr>
                <w:top w:val="none" w:sz="0" w:space="0" w:color="auto"/>
                <w:left w:val="none" w:sz="0" w:space="0" w:color="auto"/>
                <w:bottom w:val="none" w:sz="0" w:space="0" w:color="auto"/>
                <w:right w:val="none" w:sz="0" w:space="0" w:color="auto"/>
              </w:divBdr>
            </w:div>
            <w:div w:id="332413997">
              <w:marLeft w:val="0"/>
              <w:marRight w:val="0"/>
              <w:marTop w:val="0"/>
              <w:marBottom w:val="0"/>
              <w:divBdr>
                <w:top w:val="none" w:sz="0" w:space="0" w:color="auto"/>
                <w:left w:val="none" w:sz="0" w:space="0" w:color="auto"/>
                <w:bottom w:val="none" w:sz="0" w:space="0" w:color="auto"/>
                <w:right w:val="none" w:sz="0" w:space="0" w:color="auto"/>
              </w:divBdr>
            </w:div>
            <w:div w:id="787434006">
              <w:marLeft w:val="0"/>
              <w:marRight w:val="0"/>
              <w:marTop w:val="0"/>
              <w:marBottom w:val="0"/>
              <w:divBdr>
                <w:top w:val="none" w:sz="0" w:space="0" w:color="auto"/>
                <w:left w:val="none" w:sz="0" w:space="0" w:color="auto"/>
                <w:bottom w:val="none" w:sz="0" w:space="0" w:color="auto"/>
                <w:right w:val="none" w:sz="0" w:space="0" w:color="auto"/>
              </w:divBdr>
            </w:div>
            <w:div w:id="1321423744">
              <w:marLeft w:val="0"/>
              <w:marRight w:val="0"/>
              <w:marTop w:val="0"/>
              <w:marBottom w:val="0"/>
              <w:divBdr>
                <w:top w:val="none" w:sz="0" w:space="0" w:color="auto"/>
                <w:left w:val="none" w:sz="0" w:space="0" w:color="auto"/>
                <w:bottom w:val="none" w:sz="0" w:space="0" w:color="auto"/>
                <w:right w:val="none" w:sz="0" w:space="0" w:color="auto"/>
              </w:divBdr>
            </w:div>
            <w:div w:id="1974283658">
              <w:marLeft w:val="0"/>
              <w:marRight w:val="0"/>
              <w:marTop w:val="0"/>
              <w:marBottom w:val="0"/>
              <w:divBdr>
                <w:top w:val="none" w:sz="0" w:space="0" w:color="auto"/>
                <w:left w:val="none" w:sz="0" w:space="0" w:color="auto"/>
                <w:bottom w:val="none" w:sz="0" w:space="0" w:color="auto"/>
                <w:right w:val="none" w:sz="0" w:space="0" w:color="auto"/>
              </w:divBdr>
            </w:div>
            <w:div w:id="225067899">
              <w:marLeft w:val="0"/>
              <w:marRight w:val="0"/>
              <w:marTop w:val="0"/>
              <w:marBottom w:val="0"/>
              <w:divBdr>
                <w:top w:val="none" w:sz="0" w:space="0" w:color="auto"/>
                <w:left w:val="none" w:sz="0" w:space="0" w:color="auto"/>
                <w:bottom w:val="none" w:sz="0" w:space="0" w:color="auto"/>
                <w:right w:val="none" w:sz="0" w:space="0" w:color="auto"/>
              </w:divBdr>
            </w:div>
            <w:div w:id="1396776065">
              <w:marLeft w:val="0"/>
              <w:marRight w:val="0"/>
              <w:marTop w:val="0"/>
              <w:marBottom w:val="0"/>
              <w:divBdr>
                <w:top w:val="none" w:sz="0" w:space="0" w:color="auto"/>
                <w:left w:val="none" w:sz="0" w:space="0" w:color="auto"/>
                <w:bottom w:val="none" w:sz="0" w:space="0" w:color="auto"/>
                <w:right w:val="none" w:sz="0" w:space="0" w:color="auto"/>
              </w:divBdr>
            </w:div>
            <w:div w:id="452361696">
              <w:marLeft w:val="0"/>
              <w:marRight w:val="0"/>
              <w:marTop w:val="0"/>
              <w:marBottom w:val="0"/>
              <w:divBdr>
                <w:top w:val="none" w:sz="0" w:space="0" w:color="auto"/>
                <w:left w:val="none" w:sz="0" w:space="0" w:color="auto"/>
                <w:bottom w:val="none" w:sz="0" w:space="0" w:color="auto"/>
                <w:right w:val="none" w:sz="0" w:space="0" w:color="auto"/>
              </w:divBdr>
            </w:div>
            <w:div w:id="925958762">
              <w:marLeft w:val="0"/>
              <w:marRight w:val="0"/>
              <w:marTop w:val="0"/>
              <w:marBottom w:val="0"/>
              <w:divBdr>
                <w:top w:val="none" w:sz="0" w:space="0" w:color="auto"/>
                <w:left w:val="none" w:sz="0" w:space="0" w:color="auto"/>
                <w:bottom w:val="none" w:sz="0" w:space="0" w:color="auto"/>
                <w:right w:val="none" w:sz="0" w:space="0" w:color="auto"/>
              </w:divBdr>
            </w:div>
            <w:div w:id="889926994">
              <w:marLeft w:val="0"/>
              <w:marRight w:val="0"/>
              <w:marTop w:val="0"/>
              <w:marBottom w:val="0"/>
              <w:divBdr>
                <w:top w:val="none" w:sz="0" w:space="0" w:color="auto"/>
                <w:left w:val="none" w:sz="0" w:space="0" w:color="auto"/>
                <w:bottom w:val="none" w:sz="0" w:space="0" w:color="auto"/>
                <w:right w:val="none" w:sz="0" w:space="0" w:color="auto"/>
              </w:divBdr>
            </w:div>
            <w:div w:id="455951835">
              <w:marLeft w:val="0"/>
              <w:marRight w:val="0"/>
              <w:marTop w:val="0"/>
              <w:marBottom w:val="0"/>
              <w:divBdr>
                <w:top w:val="none" w:sz="0" w:space="0" w:color="auto"/>
                <w:left w:val="none" w:sz="0" w:space="0" w:color="auto"/>
                <w:bottom w:val="none" w:sz="0" w:space="0" w:color="auto"/>
                <w:right w:val="none" w:sz="0" w:space="0" w:color="auto"/>
              </w:divBdr>
            </w:div>
            <w:div w:id="284702499">
              <w:marLeft w:val="0"/>
              <w:marRight w:val="0"/>
              <w:marTop w:val="0"/>
              <w:marBottom w:val="0"/>
              <w:divBdr>
                <w:top w:val="none" w:sz="0" w:space="0" w:color="auto"/>
                <w:left w:val="none" w:sz="0" w:space="0" w:color="auto"/>
                <w:bottom w:val="none" w:sz="0" w:space="0" w:color="auto"/>
                <w:right w:val="none" w:sz="0" w:space="0" w:color="auto"/>
              </w:divBdr>
            </w:div>
            <w:div w:id="1454715865">
              <w:marLeft w:val="0"/>
              <w:marRight w:val="0"/>
              <w:marTop w:val="0"/>
              <w:marBottom w:val="0"/>
              <w:divBdr>
                <w:top w:val="none" w:sz="0" w:space="0" w:color="auto"/>
                <w:left w:val="none" w:sz="0" w:space="0" w:color="auto"/>
                <w:bottom w:val="none" w:sz="0" w:space="0" w:color="auto"/>
                <w:right w:val="none" w:sz="0" w:space="0" w:color="auto"/>
              </w:divBdr>
            </w:div>
            <w:div w:id="579485822">
              <w:marLeft w:val="0"/>
              <w:marRight w:val="0"/>
              <w:marTop w:val="0"/>
              <w:marBottom w:val="0"/>
              <w:divBdr>
                <w:top w:val="none" w:sz="0" w:space="0" w:color="auto"/>
                <w:left w:val="none" w:sz="0" w:space="0" w:color="auto"/>
                <w:bottom w:val="none" w:sz="0" w:space="0" w:color="auto"/>
                <w:right w:val="none" w:sz="0" w:space="0" w:color="auto"/>
              </w:divBdr>
            </w:div>
            <w:div w:id="1085423159">
              <w:marLeft w:val="0"/>
              <w:marRight w:val="0"/>
              <w:marTop w:val="0"/>
              <w:marBottom w:val="0"/>
              <w:divBdr>
                <w:top w:val="none" w:sz="0" w:space="0" w:color="auto"/>
                <w:left w:val="none" w:sz="0" w:space="0" w:color="auto"/>
                <w:bottom w:val="none" w:sz="0" w:space="0" w:color="auto"/>
                <w:right w:val="none" w:sz="0" w:space="0" w:color="auto"/>
              </w:divBdr>
            </w:div>
            <w:div w:id="1561792385">
              <w:marLeft w:val="0"/>
              <w:marRight w:val="0"/>
              <w:marTop w:val="0"/>
              <w:marBottom w:val="0"/>
              <w:divBdr>
                <w:top w:val="none" w:sz="0" w:space="0" w:color="auto"/>
                <w:left w:val="none" w:sz="0" w:space="0" w:color="auto"/>
                <w:bottom w:val="none" w:sz="0" w:space="0" w:color="auto"/>
                <w:right w:val="none" w:sz="0" w:space="0" w:color="auto"/>
              </w:divBdr>
            </w:div>
            <w:div w:id="1571697825">
              <w:marLeft w:val="0"/>
              <w:marRight w:val="0"/>
              <w:marTop w:val="0"/>
              <w:marBottom w:val="0"/>
              <w:divBdr>
                <w:top w:val="none" w:sz="0" w:space="0" w:color="auto"/>
                <w:left w:val="none" w:sz="0" w:space="0" w:color="auto"/>
                <w:bottom w:val="none" w:sz="0" w:space="0" w:color="auto"/>
                <w:right w:val="none" w:sz="0" w:space="0" w:color="auto"/>
              </w:divBdr>
            </w:div>
            <w:div w:id="165945588">
              <w:marLeft w:val="0"/>
              <w:marRight w:val="0"/>
              <w:marTop w:val="0"/>
              <w:marBottom w:val="0"/>
              <w:divBdr>
                <w:top w:val="none" w:sz="0" w:space="0" w:color="auto"/>
                <w:left w:val="none" w:sz="0" w:space="0" w:color="auto"/>
                <w:bottom w:val="none" w:sz="0" w:space="0" w:color="auto"/>
                <w:right w:val="none" w:sz="0" w:space="0" w:color="auto"/>
              </w:divBdr>
            </w:div>
            <w:div w:id="1003316032">
              <w:marLeft w:val="0"/>
              <w:marRight w:val="0"/>
              <w:marTop w:val="0"/>
              <w:marBottom w:val="0"/>
              <w:divBdr>
                <w:top w:val="none" w:sz="0" w:space="0" w:color="auto"/>
                <w:left w:val="none" w:sz="0" w:space="0" w:color="auto"/>
                <w:bottom w:val="none" w:sz="0" w:space="0" w:color="auto"/>
                <w:right w:val="none" w:sz="0" w:space="0" w:color="auto"/>
              </w:divBdr>
            </w:div>
            <w:div w:id="1168711430">
              <w:marLeft w:val="0"/>
              <w:marRight w:val="0"/>
              <w:marTop w:val="0"/>
              <w:marBottom w:val="0"/>
              <w:divBdr>
                <w:top w:val="none" w:sz="0" w:space="0" w:color="auto"/>
                <w:left w:val="none" w:sz="0" w:space="0" w:color="auto"/>
                <w:bottom w:val="none" w:sz="0" w:space="0" w:color="auto"/>
                <w:right w:val="none" w:sz="0" w:space="0" w:color="auto"/>
              </w:divBdr>
            </w:div>
            <w:div w:id="801120854">
              <w:marLeft w:val="0"/>
              <w:marRight w:val="0"/>
              <w:marTop w:val="0"/>
              <w:marBottom w:val="0"/>
              <w:divBdr>
                <w:top w:val="none" w:sz="0" w:space="0" w:color="auto"/>
                <w:left w:val="none" w:sz="0" w:space="0" w:color="auto"/>
                <w:bottom w:val="none" w:sz="0" w:space="0" w:color="auto"/>
                <w:right w:val="none" w:sz="0" w:space="0" w:color="auto"/>
              </w:divBdr>
            </w:div>
            <w:div w:id="1264219384">
              <w:marLeft w:val="0"/>
              <w:marRight w:val="0"/>
              <w:marTop w:val="0"/>
              <w:marBottom w:val="0"/>
              <w:divBdr>
                <w:top w:val="none" w:sz="0" w:space="0" w:color="auto"/>
                <w:left w:val="none" w:sz="0" w:space="0" w:color="auto"/>
                <w:bottom w:val="none" w:sz="0" w:space="0" w:color="auto"/>
                <w:right w:val="none" w:sz="0" w:space="0" w:color="auto"/>
              </w:divBdr>
            </w:div>
            <w:div w:id="1748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246">
      <w:bodyDiv w:val="1"/>
      <w:marLeft w:val="0"/>
      <w:marRight w:val="0"/>
      <w:marTop w:val="0"/>
      <w:marBottom w:val="0"/>
      <w:divBdr>
        <w:top w:val="none" w:sz="0" w:space="0" w:color="auto"/>
        <w:left w:val="none" w:sz="0" w:space="0" w:color="auto"/>
        <w:bottom w:val="none" w:sz="0" w:space="0" w:color="auto"/>
        <w:right w:val="none" w:sz="0" w:space="0" w:color="auto"/>
      </w:divBdr>
    </w:div>
    <w:div w:id="906304315">
      <w:bodyDiv w:val="1"/>
      <w:marLeft w:val="0"/>
      <w:marRight w:val="0"/>
      <w:marTop w:val="0"/>
      <w:marBottom w:val="0"/>
      <w:divBdr>
        <w:top w:val="none" w:sz="0" w:space="0" w:color="auto"/>
        <w:left w:val="none" w:sz="0" w:space="0" w:color="auto"/>
        <w:bottom w:val="none" w:sz="0" w:space="0" w:color="auto"/>
        <w:right w:val="none" w:sz="0" w:space="0" w:color="auto"/>
      </w:divBdr>
      <w:divsChild>
        <w:div w:id="165556312">
          <w:marLeft w:val="0"/>
          <w:marRight w:val="0"/>
          <w:marTop w:val="0"/>
          <w:marBottom w:val="0"/>
          <w:divBdr>
            <w:top w:val="none" w:sz="0" w:space="0" w:color="auto"/>
            <w:left w:val="none" w:sz="0" w:space="0" w:color="auto"/>
            <w:bottom w:val="none" w:sz="0" w:space="0" w:color="auto"/>
            <w:right w:val="none" w:sz="0" w:space="0" w:color="auto"/>
          </w:divBdr>
          <w:divsChild>
            <w:div w:id="2057241939">
              <w:marLeft w:val="0"/>
              <w:marRight w:val="0"/>
              <w:marTop w:val="0"/>
              <w:marBottom w:val="0"/>
              <w:divBdr>
                <w:top w:val="none" w:sz="0" w:space="0" w:color="auto"/>
                <w:left w:val="none" w:sz="0" w:space="0" w:color="auto"/>
                <w:bottom w:val="none" w:sz="0" w:space="0" w:color="auto"/>
                <w:right w:val="none" w:sz="0" w:space="0" w:color="auto"/>
              </w:divBdr>
            </w:div>
            <w:div w:id="1076512910">
              <w:marLeft w:val="0"/>
              <w:marRight w:val="0"/>
              <w:marTop w:val="0"/>
              <w:marBottom w:val="0"/>
              <w:divBdr>
                <w:top w:val="none" w:sz="0" w:space="0" w:color="auto"/>
                <w:left w:val="none" w:sz="0" w:space="0" w:color="auto"/>
                <w:bottom w:val="none" w:sz="0" w:space="0" w:color="auto"/>
                <w:right w:val="none" w:sz="0" w:space="0" w:color="auto"/>
              </w:divBdr>
            </w:div>
            <w:div w:id="189101874">
              <w:marLeft w:val="0"/>
              <w:marRight w:val="0"/>
              <w:marTop w:val="0"/>
              <w:marBottom w:val="0"/>
              <w:divBdr>
                <w:top w:val="none" w:sz="0" w:space="0" w:color="auto"/>
                <w:left w:val="none" w:sz="0" w:space="0" w:color="auto"/>
                <w:bottom w:val="none" w:sz="0" w:space="0" w:color="auto"/>
                <w:right w:val="none" w:sz="0" w:space="0" w:color="auto"/>
              </w:divBdr>
            </w:div>
            <w:div w:id="1559635318">
              <w:marLeft w:val="0"/>
              <w:marRight w:val="0"/>
              <w:marTop w:val="0"/>
              <w:marBottom w:val="0"/>
              <w:divBdr>
                <w:top w:val="none" w:sz="0" w:space="0" w:color="auto"/>
                <w:left w:val="none" w:sz="0" w:space="0" w:color="auto"/>
                <w:bottom w:val="none" w:sz="0" w:space="0" w:color="auto"/>
                <w:right w:val="none" w:sz="0" w:space="0" w:color="auto"/>
              </w:divBdr>
            </w:div>
            <w:div w:id="623775533">
              <w:marLeft w:val="0"/>
              <w:marRight w:val="0"/>
              <w:marTop w:val="0"/>
              <w:marBottom w:val="0"/>
              <w:divBdr>
                <w:top w:val="none" w:sz="0" w:space="0" w:color="auto"/>
                <w:left w:val="none" w:sz="0" w:space="0" w:color="auto"/>
                <w:bottom w:val="none" w:sz="0" w:space="0" w:color="auto"/>
                <w:right w:val="none" w:sz="0" w:space="0" w:color="auto"/>
              </w:divBdr>
            </w:div>
            <w:div w:id="1142383471">
              <w:marLeft w:val="0"/>
              <w:marRight w:val="0"/>
              <w:marTop w:val="0"/>
              <w:marBottom w:val="0"/>
              <w:divBdr>
                <w:top w:val="none" w:sz="0" w:space="0" w:color="auto"/>
                <w:left w:val="none" w:sz="0" w:space="0" w:color="auto"/>
                <w:bottom w:val="none" w:sz="0" w:space="0" w:color="auto"/>
                <w:right w:val="none" w:sz="0" w:space="0" w:color="auto"/>
              </w:divBdr>
            </w:div>
            <w:div w:id="1135412833">
              <w:marLeft w:val="0"/>
              <w:marRight w:val="0"/>
              <w:marTop w:val="0"/>
              <w:marBottom w:val="0"/>
              <w:divBdr>
                <w:top w:val="none" w:sz="0" w:space="0" w:color="auto"/>
                <w:left w:val="none" w:sz="0" w:space="0" w:color="auto"/>
                <w:bottom w:val="none" w:sz="0" w:space="0" w:color="auto"/>
                <w:right w:val="none" w:sz="0" w:space="0" w:color="auto"/>
              </w:divBdr>
            </w:div>
            <w:div w:id="1372802311">
              <w:marLeft w:val="0"/>
              <w:marRight w:val="0"/>
              <w:marTop w:val="0"/>
              <w:marBottom w:val="0"/>
              <w:divBdr>
                <w:top w:val="none" w:sz="0" w:space="0" w:color="auto"/>
                <w:left w:val="none" w:sz="0" w:space="0" w:color="auto"/>
                <w:bottom w:val="none" w:sz="0" w:space="0" w:color="auto"/>
                <w:right w:val="none" w:sz="0" w:space="0" w:color="auto"/>
              </w:divBdr>
            </w:div>
            <w:div w:id="487018147">
              <w:marLeft w:val="0"/>
              <w:marRight w:val="0"/>
              <w:marTop w:val="0"/>
              <w:marBottom w:val="0"/>
              <w:divBdr>
                <w:top w:val="none" w:sz="0" w:space="0" w:color="auto"/>
                <w:left w:val="none" w:sz="0" w:space="0" w:color="auto"/>
                <w:bottom w:val="none" w:sz="0" w:space="0" w:color="auto"/>
                <w:right w:val="none" w:sz="0" w:space="0" w:color="auto"/>
              </w:divBdr>
            </w:div>
            <w:div w:id="188386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8258">
      <w:bodyDiv w:val="1"/>
      <w:marLeft w:val="0"/>
      <w:marRight w:val="0"/>
      <w:marTop w:val="0"/>
      <w:marBottom w:val="0"/>
      <w:divBdr>
        <w:top w:val="none" w:sz="0" w:space="0" w:color="auto"/>
        <w:left w:val="none" w:sz="0" w:space="0" w:color="auto"/>
        <w:bottom w:val="none" w:sz="0" w:space="0" w:color="auto"/>
        <w:right w:val="none" w:sz="0" w:space="0" w:color="auto"/>
      </w:divBdr>
    </w:div>
    <w:div w:id="983049930">
      <w:bodyDiv w:val="1"/>
      <w:marLeft w:val="0"/>
      <w:marRight w:val="0"/>
      <w:marTop w:val="0"/>
      <w:marBottom w:val="0"/>
      <w:divBdr>
        <w:top w:val="none" w:sz="0" w:space="0" w:color="auto"/>
        <w:left w:val="none" w:sz="0" w:space="0" w:color="auto"/>
        <w:bottom w:val="none" w:sz="0" w:space="0" w:color="auto"/>
        <w:right w:val="none" w:sz="0" w:space="0" w:color="auto"/>
      </w:divBdr>
      <w:divsChild>
        <w:div w:id="147019920">
          <w:marLeft w:val="0"/>
          <w:marRight w:val="0"/>
          <w:marTop w:val="0"/>
          <w:marBottom w:val="0"/>
          <w:divBdr>
            <w:top w:val="none" w:sz="0" w:space="0" w:color="auto"/>
            <w:left w:val="none" w:sz="0" w:space="0" w:color="auto"/>
            <w:bottom w:val="none" w:sz="0" w:space="0" w:color="auto"/>
            <w:right w:val="none" w:sz="0" w:space="0" w:color="auto"/>
          </w:divBdr>
          <w:divsChild>
            <w:div w:id="1004361879">
              <w:marLeft w:val="0"/>
              <w:marRight w:val="0"/>
              <w:marTop w:val="0"/>
              <w:marBottom w:val="0"/>
              <w:divBdr>
                <w:top w:val="none" w:sz="0" w:space="0" w:color="auto"/>
                <w:left w:val="none" w:sz="0" w:space="0" w:color="auto"/>
                <w:bottom w:val="none" w:sz="0" w:space="0" w:color="auto"/>
                <w:right w:val="none" w:sz="0" w:space="0" w:color="auto"/>
              </w:divBdr>
            </w:div>
            <w:div w:id="1230309925">
              <w:marLeft w:val="0"/>
              <w:marRight w:val="0"/>
              <w:marTop w:val="0"/>
              <w:marBottom w:val="0"/>
              <w:divBdr>
                <w:top w:val="none" w:sz="0" w:space="0" w:color="auto"/>
                <w:left w:val="none" w:sz="0" w:space="0" w:color="auto"/>
                <w:bottom w:val="none" w:sz="0" w:space="0" w:color="auto"/>
                <w:right w:val="none" w:sz="0" w:space="0" w:color="auto"/>
              </w:divBdr>
            </w:div>
            <w:div w:id="1132093064">
              <w:marLeft w:val="0"/>
              <w:marRight w:val="0"/>
              <w:marTop w:val="0"/>
              <w:marBottom w:val="0"/>
              <w:divBdr>
                <w:top w:val="none" w:sz="0" w:space="0" w:color="auto"/>
                <w:left w:val="none" w:sz="0" w:space="0" w:color="auto"/>
                <w:bottom w:val="none" w:sz="0" w:space="0" w:color="auto"/>
                <w:right w:val="none" w:sz="0" w:space="0" w:color="auto"/>
              </w:divBdr>
            </w:div>
            <w:div w:id="764035546">
              <w:marLeft w:val="0"/>
              <w:marRight w:val="0"/>
              <w:marTop w:val="0"/>
              <w:marBottom w:val="0"/>
              <w:divBdr>
                <w:top w:val="none" w:sz="0" w:space="0" w:color="auto"/>
                <w:left w:val="none" w:sz="0" w:space="0" w:color="auto"/>
                <w:bottom w:val="none" w:sz="0" w:space="0" w:color="auto"/>
                <w:right w:val="none" w:sz="0" w:space="0" w:color="auto"/>
              </w:divBdr>
            </w:div>
            <w:div w:id="1931694301">
              <w:marLeft w:val="0"/>
              <w:marRight w:val="0"/>
              <w:marTop w:val="0"/>
              <w:marBottom w:val="0"/>
              <w:divBdr>
                <w:top w:val="none" w:sz="0" w:space="0" w:color="auto"/>
                <w:left w:val="none" w:sz="0" w:space="0" w:color="auto"/>
                <w:bottom w:val="none" w:sz="0" w:space="0" w:color="auto"/>
                <w:right w:val="none" w:sz="0" w:space="0" w:color="auto"/>
              </w:divBdr>
            </w:div>
            <w:div w:id="1053382986">
              <w:marLeft w:val="0"/>
              <w:marRight w:val="0"/>
              <w:marTop w:val="0"/>
              <w:marBottom w:val="0"/>
              <w:divBdr>
                <w:top w:val="none" w:sz="0" w:space="0" w:color="auto"/>
                <w:left w:val="none" w:sz="0" w:space="0" w:color="auto"/>
                <w:bottom w:val="none" w:sz="0" w:space="0" w:color="auto"/>
                <w:right w:val="none" w:sz="0" w:space="0" w:color="auto"/>
              </w:divBdr>
            </w:div>
            <w:div w:id="5292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12109">
      <w:bodyDiv w:val="1"/>
      <w:marLeft w:val="0"/>
      <w:marRight w:val="0"/>
      <w:marTop w:val="0"/>
      <w:marBottom w:val="0"/>
      <w:divBdr>
        <w:top w:val="none" w:sz="0" w:space="0" w:color="auto"/>
        <w:left w:val="none" w:sz="0" w:space="0" w:color="auto"/>
        <w:bottom w:val="none" w:sz="0" w:space="0" w:color="auto"/>
        <w:right w:val="none" w:sz="0" w:space="0" w:color="auto"/>
      </w:divBdr>
      <w:divsChild>
        <w:div w:id="794909260">
          <w:marLeft w:val="0"/>
          <w:marRight w:val="0"/>
          <w:marTop w:val="0"/>
          <w:marBottom w:val="0"/>
          <w:divBdr>
            <w:top w:val="none" w:sz="0" w:space="0" w:color="auto"/>
            <w:left w:val="none" w:sz="0" w:space="0" w:color="auto"/>
            <w:bottom w:val="none" w:sz="0" w:space="0" w:color="auto"/>
            <w:right w:val="none" w:sz="0" w:space="0" w:color="auto"/>
          </w:divBdr>
          <w:divsChild>
            <w:div w:id="613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4439">
      <w:bodyDiv w:val="1"/>
      <w:marLeft w:val="0"/>
      <w:marRight w:val="0"/>
      <w:marTop w:val="0"/>
      <w:marBottom w:val="0"/>
      <w:divBdr>
        <w:top w:val="none" w:sz="0" w:space="0" w:color="auto"/>
        <w:left w:val="none" w:sz="0" w:space="0" w:color="auto"/>
        <w:bottom w:val="none" w:sz="0" w:space="0" w:color="auto"/>
        <w:right w:val="none" w:sz="0" w:space="0" w:color="auto"/>
      </w:divBdr>
      <w:divsChild>
        <w:div w:id="1593389134">
          <w:marLeft w:val="0"/>
          <w:marRight w:val="0"/>
          <w:marTop w:val="0"/>
          <w:marBottom w:val="0"/>
          <w:divBdr>
            <w:top w:val="none" w:sz="0" w:space="0" w:color="auto"/>
            <w:left w:val="none" w:sz="0" w:space="0" w:color="auto"/>
            <w:bottom w:val="none" w:sz="0" w:space="0" w:color="auto"/>
            <w:right w:val="none" w:sz="0" w:space="0" w:color="auto"/>
          </w:divBdr>
          <w:divsChild>
            <w:div w:id="19249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5959">
      <w:bodyDiv w:val="1"/>
      <w:marLeft w:val="0"/>
      <w:marRight w:val="0"/>
      <w:marTop w:val="0"/>
      <w:marBottom w:val="0"/>
      <w:divBdr>
        <w:top w:val="none" w:sz="0" w:space="0" w:color="auto"/>
        <w:left w:val="none" w:sz="0" w:space="0" w:color="auto"/>
        <w:bottom w:val="none" w:sz="0" w:space="0" w:color="auto"/>
        <w:right w:val="none" w:sz="0" w:space="0" w:color="auto"/>
      </w:divBdr>
      <w:divsChild>
        <w:div w:id="414864508">
          <w:marLeft w:val="0"/>
          <w:marRight w:val="0"/>
          <w:marTop w:val="0"/>
          <w:marBottom w:val="0"/>
          <w:divBdr>
            <w:top w:val="none" w:sz="0" w:space="0" w:color="auto"/>
            <w:left w:val="none" w:sz="0" w:space="0" w:color="auto"/>
            <w:bottom w:val="none" w:sz="0" w:space="0" w:color="auto"/>
            <w:right w:val="none" w:sz="0" w:space="0" w:color="auto"/>
          </w:divBdr>
          <w:divsChild>
            <w:div w:id="21185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8691">
      <w:bodyDiv w:val="1"/>
      <w:marLeft w:val="0"/>
      <w:marRight w:val="0"/>
      <w:marTop w:val="0"/>
      <w:marBottom w:val="0"/>
      <w:divBdr>
        <w:top w:val="none" w:sz="0" w:space="0" w:color="auto"/>
        <w:left w:val="none" w:sz="0" w:space="0" w:color="auto"/>
        <w:bottom w:val="none" w:sz="0" w:space="0" w:color="auto"/>
        <w:right w:val="none" w:sz="0" w:space="0" w:color="auto"/>
      </w:divBdr>
    </w:div>
    <w:div w:id="1116558521">
      <w:bodyDiv w:val="1"/>
      <w:marLeft w:val="0"/>
      <w:marRight w:val="0"/>
      <w:marTop w:val="0"/>
      <w:marBottom w:val="0"/>
      <w:divBdr>
        <w:top w:val="none" w:sz="0" w:space="0" w:color="auto"/>
        <w:left w:val="none" w:sz="0" w:space="0" w:color="auto"/>
        <w:bottom w:val="none" w:sz="0" w:space="0" w:color="auto"/>
        <w:right w:val="none" w:sz="0" w:space="0" w:color="auto"/>
      </w:divBdr>
      <w:divsChild>
        <w:div w:id="1927768013">
          <w:marLeft w:val="0"/>
          <w:marRight w:val="0"/>
          <w:marTop w:val="0"/>
          <w:marBottom w:val="0"/>
          <w:divBdr>
            <w:top w:val="none" w:sz="0" w:space="0" w:color="auto"/>
            <w:left w:val="none" w:sz="0" w:space="0" w:color="auto"/>
            <w:bottom w:val="none" w:sz="0" w:space="0" w:color="auto"/>
            <w:right w:val="none" w:sz="0" w:space="0" w:color="auto"/>
          </w:divBdr>
          <w:divsChild>
            <w:div w:id="59714860">
              <w:marLeft w:val="0"/>
              <w:marRight w:val="0"/>
              <w:marTop w:val="0"/>
              <w:marBottom w:val="0"/>
              <w:divBdr>
                <w:top w:val="none" w:sz="0" w:space="0" w:color="auto"/>
                <w:left w:val="none" w:sz="0" w:space="0" w:color="auto"/>
                <w:bottom w:val="none" w:sz="0" w:space="0" w:color="auto"/>
                <w:right w:val="none" w:sz="0" w:space="0" w:color="auto"/>
              </w:divBdr>
            </w:div>
            <w:div w:id="2015183697">
              <w:marLeft w:val="0"/>
              <w:marRight w:val="0"/>
              <w:marTop w:val="0"/>
              <w:marBottom w:val="0"/>
              <w:divBdr>
                <w:top w:val="none" w:sz="0" w:space="0" w:color="auto"/>
                <w:left w:val="none" w:sz="0" w:space="0" w:color="auto"/>
                <w:bottom w:val="none" w:sz="0" w:space="0" w:color="auto"/>
                <w:right w:val="none" w:sz="0" w:space="0" w:color="auto"/>
              </w:divBdr>
            </w:div>
            <w:div w:id="557596280">
              <w:marLeft w:val="0"/>
              <w:marRight w:val="0"/>
              <w:marTop w:val="0"/>
              <w:marBottom w:val="0"/>
              <w:divBdr>
                <w:top w:val="none" w:sz="0" w:space="0" w:color="auto"/>
                <w:left w:val="none" w:sz="0" w:space="0" w:color="auto"/>
                <w:bottom w:val="none" w:sz="0" w:space="0" w:color="auto"/>
                <w:right w:val="none" w:sz="0" w:space="0" w:color="auto"/>
              </w:divBdr>
            </w:div>
            <w:div w:id="345055846">
              <w:marLeft w:val="0"/>
              <w:marRight w:val="0"/>
              <w:marTop w:val="0"/>
              <w:marBottom w:val="0"/>
              <w:divBdr>
                <w:top w:val="none" w:sz="0" w:space="0" w:color="auto"/>
                <w:left w:val="none" w:sz="0" w:space="0" w:color="auto"/>
                <w:bottom w:val="none" w:sz="0" w:space="0" w:color="auto"/>
                <w:right w:val="none" w:sz="0" w:space="0" w:color="auto"/>
              </w:divBdr>
            </w:div>
            <w:div w:id="7722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1438">
      <w:bodyDiv w:val="1"/>
      <w:marLeft w:val="0"/>
      <w:marRight w:val="0"/>
      <w:marTop w:val="0"/>
      <w:marBottom w:val="0"/>
      <w:divBdr>
        <w:top w:val="none" w:sz="0" w:space="0" w:color="auto"/>
        <w:left w:val="none" w:sz="0" w:space="0" w:color="auto"/>
        <w:bottom w:val="none" w:sz="0" w:space="0" w:color="auto"/>
        <w:right w:val="none" w:sz="0" w:space="0" w:color="auto"/>
      </w:divBdr>
      <w:divsChild>
        <w:div w:id="1532181503">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1135">
      <w:bodyDiv w:val="1"/>
      <w:marLeft w:val="0"/>
      <w:marRight w:val="0"/>
      <w:marTop w:val="0"/>
      <w:marBottom w:val="0"/>
      <w:divBdr>
        <w:top w:val="none" w:sz="0" w:space="0" w:color="auto"/>
        <w:left w:val="none" w:sz="0" w:space="0" w:color="auto"/>
        <w:bottom w:val="none" w:sz="0" w:space="0" w:color="auto"/>
        <w:right w:val="none" w:sz="0" w:space="0" w:color="auto"/>
      </w:divBdr>
    </w:div>
    <w:div w:id="1151946769">
      <w:bodyDiv w:val="1"/>
      <w:marLeft w:val="0"/>
      <w:marRight w:val="0"/>
      <w:marTop w:val="0"/>
      <w:marBottom w:val="0"/>
      <w:divBdr>
        <w:top w:val="none" w:sz="0" w:space="0" w:color="auto"/>
        <w:left w:val="none" w:sz="0" w:space="0" w:color="auto"/>
        <w:bottom w:val="none" w:sz="0" w:space="0" w:color="auto"/>
        <w:right w:val="none" w:sz="0" w:space="0" w:color="auto"/>
      </w:divBdr>
      <w:divsChild>
        <w:div w:id="400756802">
          <w:marLeft w:val="0"/>
          <w:marRight w:val="0"/>
          <w:marTop w:val="0"/>
          <w:marBottom w:val="0"/>
          <w:divBdr>
            <w:top w:val="none" w:sz="0" w:space="0" w:color="auto"/>
            <w:left w:val="none" w:sz="0" w:space="0" w:color="auto"/>
            <w:bottom w:val="none" w:sz="0" w:space="0" w:color="auto"/>
            <w:right w:val="none" w:sz="0" w:space="0" w:color="auto"/>
          </w:divBdr>
          <w:divsChild>
            <w:div w:id="10787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91">
      <w:bodyDiv w:val="1"/>
      <w:marLeft w:val="0"/>
      <w:marRight w:val="0"/>
      <w:marTop w:val="0"/>
      <w:marBottom w:val="0"/>
      <w:divBdr>
        <w:top w:val="none" w:sz="0" w:space="0" w:color="auto"/>
        <w:left w:val="none" w:sz="0" w:space="0" w:color="auto"/>
        <w:bottom w:val="none" w:sz="0" w:space="0" w:color="auto"/>
        <w:right w:val="none" w:sz="0" w:space="0" w:color="auto"/>
      </w:divBdr>
    </w:div>
    <w:div w:id="1174026384">
      <w:bodyDiv w:val="1"/>
      <w:marLeft w:val="0"/>
      <w:marRight w:val="0"/>
      <w:marTop w:val="0"/>
      <w:marBottom w:val="0"/>
      <w:divBdr>
        <w:top w:val="none" w:sz="0" w:space="0" w:color="auto"/>
        <w:left w:val="none" w:sz="0" w:space="0" w:color="auto"/>
        <w:bottom w:val="none" w:sz="0" w:space="0" w:color="auto"/>
        <w:right w:val="none" w:sz="0" w:space="0" w:color="auto"/>
      </w:divBdr>
    </w:div>
    <w:div w:id="1184395138">
      <w:bodyDiv w:val="1"/>
      <w:marLeft w:val="0"/>
      <w:marRight w:val="0"/>
      <w:marTop w:val="0"/>
      <w:marBottom w:val="0"/>
      <w:divBdr>
        <w:top w:val="none" w:sz="0" w:space="0" w:color="auto"/>
        <w:left w:val="none" w:sz="0" w:space="0" w:color="auto"/>
        <w:bottom w:val="none" w:sz="0" w:space="0" w:color="auto"/>
        <w:right w:val="none" w:sz="0" w:space="0" w:color="auto"/>
      </w:divBdr>
      <w:divsChild>
        <w:div w:id="1706517736">
          <w:marLeft w:val="0"/>
          <w:marRight w:val="0"/>
          <w:marTop w:val="0"/>
          <w:marBottom w:val="0"/>
          <w:divBdr>
            <w:top w:val="none" w:sz="0" w:space="0" w:color="auto"/>
            <w:left w:val="none" w:sz="0" w:space="0" w:color="auto"/>
            <w:bottom w:val="none" w:sz="0" w:space="0" w:color="auto"/>
            <w:right w:val="none" w:sz="0" w:space="0" w:color="auto"/>
          </w:divBdr>
          <w:divsChild>
            <w:div w:id="11700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9176">
      <w:bodyDiv w:val="1"/>
      <w:marLeft w:val="0"/>
      <w:marRight w:val="0"/>
      <w:marTop w:val="0"/>
      <w:marBottom w:val="0"/>
      <w:divBdr>
        <w:top w:val="none" w:sz="0" w:space="0" w:color="auto"/>
        <w:left w:val="none" w:sz="0" w:space="0" w:color="auto"/>
        <w:bottom w:val="none" w:sz="0" w:space="0" w:color="auto"/>
        <w:right w:val="none" w:sz="0" w:space="0" w:color="auto"/>
      </w:divBdr>
      <w:divsChild>
        <w:div w:id="2063365647">
          <w:marLeft w:val="0"/>
          <w:marRight w:val="0"/>
          <w:marTop w:val="0"/>
          <w:marBottom w:val="0"/>
          <w:divBdr>
            <w:top w:val="none" w:sz="0" w:space="0" w:color="auto"/>
            <w:left w:val="none" w:sz="0" w:space="0" w:color="auto"/>
            <w:bottom w:val="none" w:sz="0" w:space="0" w:color="auto"/>
            <w:right w:val="none" w:sz="0" w:space="0" w:color="auto"/>
          </w:divBdr>
          <w:divsChild>
            <w:div w:id="1122068790">
              <w:marLeft w:val="0"/>
              <w:marRight w:val="0"/>
              <w:marTop w:val="0"/>
              <w:marBottom w:val="0"/>
              <w:divBdr>
                <w:top w:val="none" w:sz="0" w:space="0" w:color="auto"/>
                <w:left w:val="none" w:sz="0" w:space="0" w:color="auto"/>
                <w:bottom w:val="none" w:sz="0" w:space="0" w:color="auto"/>
                <w:right w:val="none" w:sz="0" w:space="0" w:color="auto"/>
              </w:divBdr>
            </w:div>
            <w:div w:id="1785617952">
              <w:marLeft w:val="0"/>
              <w:marRight w:val="0"/>
              <w:marTop w:val="0"/>
              <w:marBottom w:val="0"/>
              <w:divBdr>
                <w:top w:val="none" w:sz="0" w:space="0" w:color="auto"/>
                <w:left w:val="none" w:sz="0" w:space="0" w:color="auto"/>
                <w:bottom w:val="none" w:sz="0" w:space="0" w:color="auto"/>
                <w:right w:val="none" w:sz="0" w:space="0" w:color="auto"/>
              </w:divBdr>
            </w:div>
            <w:div w:id="243493485">
              <w:marLeft w:val="0"/>
              <w:marRight w:val="0"/>
              <w:marTop w:val="0"/>
              <w:marBottom w:val="0"/>
              <w:divBdr>
                <w:top w:val="none" w:sz="0" w:space="0" w:color="auto"/>
                <w:left w:val="none" w:sz="0" w:space="0" w:color="auto"/>
                <w:bottom w:val="none" w:sz="0" w:space="0" w:color="auto"/>
                <w:right w:val="none" w:sz="0" w:space="0" w:color="auto"/>
              </w:divBdr>
            </w:div>
            <w:div w:id="145979646">
              <w:marLeft w:val="0"/>
              <w:marRight w:val="0"/>
              <w:marTop w:val="0"/>
              <w:marBottom w:val="0"/>
              <w:divBdr>
                <w:top w:val="none" w:sz="0" w:space="0" w:color="auto"/>
                <w:left w:val="none" w:sz="0" w:space="0" w:color="auto"/>
                <w:bottom w:val="none" w:sz="0" w:space="0" w:color="auto"/>
                <w:right w:val="none" w:sz="0" w:space="0" w:color="auto"/>
              </w:divBdr>
            </w:div>
            <w:div w:id="1643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6352">
      <w:bodyDiv w:val="1"/>
      <w:marLeft w:val="0"/>
      <w:marRight w:val="0"/>
      <w:marTop w:val="0"/>
      <w:marBottom w:val="0"/>
      <w:divBdr>
        <w:top w:val="none" w:sz="0" w:space="0" w:color="auto"/>
        <w:left w:val="none" w:sz="0" w:space="0" w:color="auto"/>
        <w:bottom w:val="none" w:sz="0" w:space="0" w:color="auto"/>
        <w:right w:val="none" w:sz="0" w:space="0" w:color="auto"/>
      </w:divBdr>
    </w:div>
    <w:div w:id="1334841645">
      <w:bodyDiv w:val="1"/>
      <w:marLeft w:val="0"/>
      <w:marRight w:val="0"/>
      <w:marTop w:val="0"/>
      <w:marBottom w:val="0"/>
      <w:divBdr>
        <w:top w:val="none" w:sz="0" w:space="0" w:color="auto"/>
        <w:left w:val="none" w:sz="0" w:space="0" w:color="auto"/>
        <w:bottom w:val="none" w:sz="0" w:space="0" w:color="auto"/>
        <w:right w:val="none" w:sz="0" w:space="0" w:color="auto"/>
      </w:divBdr>
      <w:divsChild>
        <w:div w:id="1031492329">
          <w:marLeft w:val="0"/>
          <w:marRight w:val="0"/>
          <w:marTop w:val="0"/>
          <w:marBottom w:val="0"/>
          <w:divBdr>
            <w:top w:val="none" w:sz="0" w:space="0" w:color="auto"/>
            <w:left w:val="none" w:sz="0" w:space="0" w:color="auto"/>
            <w:bottom w:val="none" w:sz="0" w:space="0" w:color="auto"/>
            <w:right w:val="none" w:sz="0" w:space="0" w:color="auto"/>
          </w:divBdr>
          <w:divsChild>
            <w:div w:id="39287471">
              <w:marLeft w:val="0"/>
              <w:marRight w:val="0"/>
              <w:marTop w:val="0"/>
              <w:marBottom w:val="0"/>
              <w:divBdr>
                <w:top w:val="none" w:sz="0" w:space="0" w:color="auto"/>
                <w:left w:val="none" w:sz="0" w:space="0" w:color="auto"/>
                <w:bottom w:val="none" w:sz="0" w:space="0" w:color="auto"/>
                <w:right w:val="none" w:sz="0" w:space="0" w:color="auto"/>
              </w:divBdr>
            </w:div>
            <w:div w:id="1149445492">
              <w:marLeft w:val="0"/>
              <w:marRight w:val="0"/>
              <w:marTop w:val="0"/>
              <w:marBottom w:val="0"/>
              <w:divBdr>
                <w:top w:val="none" w:sz="0" w:space="0" w:color="auto"/>
                <w:left w:val="none" w:sz="0" w:space="0" w:color="auto"/>
                <w:bottom w:val="none" w:sz="0" w:space="0" w:color="auto"/>
                <w:right w:val="none" w:sz="0" w:space="0" w:color="auto"/>
              </w:divBdr>
            </w:div>
            <w:div w:id="1839928474">
              <w:marLeft w:val="0"/>
              <w:marRight w:val="0"/>
              <w:marTop w:val="0"/>
              <w:marBottom w:val="0"/>
              <w:divBdr>
                <w:top w:val="none" w:sz="0" w:space="0" w:color="auto"/>
                <w:left w:val="none" w:sz="0" w:space="0" w:color="auto"/>
                <w:bottom w:val="none" w:sz="0" w:space="0" w:color="auto"/>
                <w:right w:val="none" w:sz="0" w:space="0" w:color="auto"/>
              </w:divBdr>
            </w:div>
            <w:div w:id="2008090106">
              <w:marLeft w:val="0"/>
              <w:marRight w:val="0"/>
              <w:marTop w:val="0"/>
              <w:marBottom w:val="0"/>
              <w:divBdr>
                <w:top w:val="none" w:sz="0" w:space="0" w:color="auto"/>
                <w:left w:val="none" w:sz="0" w:space="0" w:color="auto"/>
                <w:bottom w:val="none" w:sz="0" w:space="0" w:color="auto"/>
                <w:right w:val="none" w:sz="0" w:space="0" w:color="auto"/>
              </w:divBdr>
            </w:div>
            <w:div w:id="155820051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2908">
      <w:bodyDiv w:val="1"/>
      <w:marLeft w:val="0"/>
      <w:marRight w:val="0"/>
      <w:marTop w:val="0"/>
      <w:marBottom w:val="0"/>
      <w:divBdr>
        <w:top w:val="none" w:sz="0" w:space="0" w:color="auto"/>
        <w:left w:val="none" w:sz="0" w:space="0" w:color="auto"/>
        <w:bottom w:val="none" w:sz="0" w:space="0" w:color="auto"/>
        <w:right w:val="none" w:sz="0" w:space="0" w:color="auto"/>
      </w:divBdr>
    </w:div>
    <w:div w:id="1481582857">
      <w:bodyDiv w:val="1"/>
      <w:marLeft w:val="0"/>
      <w:marRight w:val="0"/>
      <w:marTop w:val="0"/>
      <w:marBottom w:val="0"/>
      <w:divBdr>
        <w:top w:val="none" w:sz="0" w:space="0" w:color="auto"/>
        <w:left w:val="none" w:sz="0" w:space="0" w:color="auto"/>
        <w:bottom w:val="none" w:sz="0" w:space="0" w:color="auto"/>
        <w:right w:val="none" w:sz="0" w:space="0" w:color="auto"/>
      </w:divBdr>
      <w:divsChild>
        <w:div w:id="1373531232">
          <w:marLeft w:val="0"/>
          <w:marRight w:val="0"/>
          <w:marTop w:val="0"/>
          <w:marBottom w:val="0"/>
          <w:divBdr>
            <w:top w:val="none" w:sz="0" w:space="0" w:color="auto"/>
            <w:left w:val="none" w:sz="0" w:space="0" w:color="auto"/>
            <w:bottom w:val="none" w:sz="0" w:space="0" w:color="auto"/>
            <w:right w:val="none" w:sz="0" w:space="0" w:color="auto"/>
          </w:divBdr>
          <w:divsChild>
            <w:div w:id="637415089">
              <w:marLeft w:val="0"/>
              <w:marRight w:val="0"/>
              <w:marTop w:val="0"/>
              <w:marBottom w:val="0"/>
              <w:divBdr>
                <w:top w:val="none" w:sz="0" w:space="0" w:color="auto"/>
                <w:left w:val="none" w:sz="0" w:space="0" w:color="auto"/>
                <w:bottom w:val="none" w:sz="0" w:space="0" w:color="auto"/>
                <w:right w:val="none" w:sz="0" w:space="0" w:color="auto"/>
              </w:divBdr>
            </w:div>
            <w:div w:id="1684670228">
              <w:marLeft w:val="0"/>
              <w:marRight w:val="0"/>
              <w:marTop w:val="0"/>
              <w:marBottom w:val="0"/>
              <w:divBdr>
                <w:top w:val="none" w:sz="0" w:space="0" w:color="auto"/>
                <w:left w:val="none" w:sz="0" w:space="0" w:color="auto"/>
                <w:bottom w:val="none" w:sz="0" w:space="0" w:color="auto"/>
                <w:right w:val="none" w:sz="0" w:space="0" w:color="auto"/>
              </w:divBdr>
            </w:div>
            <w:div w:id="47992561">
              <w:marLeft w:val="0"/>
              <w:marRight w:val="0"/>
              <w:marTop w:val="0"/>
              <w:marBottom w:val="0"/>
              <w:divBdr>
                <w:top w:val="none" w:sz="0" w:space="0" w:color="auto"/>
                <w:left w:val="none" w:sz="0" w:space="0" w:color="auto"/>
                <w:bottom w:val="none" w:sz="0" w:space="0" w:color="auto"/>
                <w:right w:val="none" w:sz="0" w:space="0" w:color="auto"/>
              </w:divBdr>
            </w:div>
            <w:div w:id="183173858">
              <w:marLeft w:val="0"/>
              <w:marRight w:val="0"/>
              <w:marTop w:val="0"/>
              <w:marBottom w:val="0"/>
              <w:divBdr>
                <w:top w:val="none" w:sz="0" w:space="0" w:color="auto"/>
                <w:left w:val="none" w:sz="0" w:space="0" w:color="auto"/>
                <w:bottom w:val="none" w:sz="0" w:space="0" w:color="auto"/>
                <w:right w:val="none" w:sz="0" w:space="0" w:color="auto"/>
              </w:divBdr>
            </w:div>
            <w:div w:id="7234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295">
      <w:bodyDiv w:val="1"/>
      <w:marLeft w:val="0"/>
      <w:marRight w:val="0"/>
      <w:marTop w:val="0"/>
      <w:marBottom w:val="0"/>
      <w:divBdr>
        <w:top w:val="none" w:sz="0" w:space="0" w:color="auto"/>
        <w:left w:val="none" w:sz="0" w:space="0" w:color="auto"/>
        <w:bottom w:val="none" w:sz="0" w:space="0" w:color="auto"/>
        <w:right w:val="none" w:sz="0" w:space="0" w:color="auto"/>
      </w:divBdr>
    </w:div>
    <w:div w:id="1497645004">
      <w:bodyDiv w:val="1"/>
      <w:marLeft w:val="0"/>
      <w:marRight w:val="0"/>
      <w:marTop w:val="0"/>
      <w:marBottom w:val="0"/>
      <w:divBdr>
        <w:top w:val="none" w:sz="0" w:space="0" w:color="auto"/>
        <w:left w:val="none" w:sz="0" w:space="0" w:color="auto"/>
        <w:bottom w:val="none" w:sz="0" w:space="0" w:color="auto"/>
        <w:right w:val="none" w:sz="0" w:space="0" w:color="auto"/>
      </w:divBdr>
      <w:divsChild>
        <w:div w:id="804154685">
          <w:marLeft w:val="0"/>
          <w:marRight w:val="0"/>
          <w:marTop w:val="0"/>
          <w:marBottom w:val="0"/>
          <w:divBdr>
            <w:top w:val="none" w:sz="0" w:space="0" w:color="auto"/>
            <w:left w:val="none" w:sz="0" w:space="0" w:color="auto"/>
            <w:bottom w:val="none" w:sz="0" w:space="0" w:color="auto"/>
            <w:right w:val="none" w:sz="0" w:space="0" w:color="auto"/>
          </w:divBdr>
          <w:divsChild>
            <w:div w:id="5212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26226">
      <w:bodyDiv w:val="1"/>
      <w:marLeft w:val="0"/>
      <w:marRight w:val="0"/>
      <w:marTop w:val="0"/>
      <w:marBottom w:val="0"/>
      <w:divBdr>
        <w:top w:val="none" w:sz="0" w:space="0" w:color="auto"/>
        <w:left w:val="none" w:sz="0" w:space="0" w:color="auto"/>
        <w:bottom w:val="none" w:sz="0" w:space="0" w:color="auto"/>
        <w:right w:val="none" w:sz="0" w:space="0" w:color="auto"/>
      </w:divBdr>
      <w:divsChild>
        <w:div w:id="1408577895">
          <w:marLeft w:val="0"/>
          <w:marRight w:val="0"/>
          <w:marTop w:val="0"/>
          <w:marBottom w:val="0"/>
          <w:divBdr>
            <w:top w:val="none" w:sz="0" w:space="0" w:color="auto"/>
            <w:left w:val="none" w:sz="0" w:space="0" w:color="auto"/>
            <w:bottom w:val="none" w:sz="0" w:space="0" w:color="auto"/>
            <w:right w:val="none" w:sz="0" w:space="0" w:color="auto"/>
          </w:divBdr>
          <w:divsChild>
            <w:div w:id="1741829753">
              <w:marLeft w:val="0"/>
              <w:marRight w:val="0"/>
              <w:marTop w:val="0"/>
              <w:marBottom w:val="0"/>
              <w:divBdr>
                <w:top w:val="none" w:sz="0" w:space="0" w:color="auto"/>
                <w:left w:val="none" w:sz="0" w:space="0" w:color="auto"/>
                <w:bottom w:val="none" w:sz="0" w:space="0" w:color="auto"/>
                <w:right w:val="none" w:sz="0" w:space="0" w:color="auto"/>
              </w:divBdr>
            </w:div>
            <w:div w:id="1215893733">
              <w:marLeft w:val="0"/>
              <w:marRight w:val="0"/>
              <w:marTop w:val="0"/>
              <w:marBottom w:val="0"/>
              <w:divBdr>
                <w:top w:val="none" w:sz="0" w:space="0" w:color="auto"/>
                <w:left w:val="none" w:sz="0" w:space="0" w:color="auto"/>
                <w:bottom w:val="none" w:sz="0" w:space="0" w:color="auto"/>
                <w:right w:val="none" w:sz="0" w:space="0" w:color="auto"/>
              </w:divBdr>
            </w:div>
            <w:div w:id="599534277">
              <w:marLeft w:val="0"/>
              <w:marRight w:val="0"/>
              <w:marTop w:val="0"/>
              <w:marBottom w:val="0"/>
              <w:divBdr>
                <w:top w:val="none" w:sz="0" w:space="0" w:color="auto"/>
                <w:left w:val="none" w:sz="0" w:space="0" w:color="auto"/>
                <w:bottom w:val="none" w:sz="0" w:space="0" w:color="auto"/>
                <w:right w:val="none" w:sz="0" w:space="0" w:color="auto"/>
              </w:divBdr>
            </w:div>
            <w:div w:id="1740666496">
              <w:marLeft w:val="0"/>
              <w:marRight w:val="0"/>
              <w:marTop w:val="0"/>
              <w:marBottom w:val="0"/>
              <w:divBdr>
                <w:top w:val="none" w:sz="0" w:space="0" w:color="auto"/>
                <w:left w:val="none" w:sz="0" w:space="0" w:color="auto"/>
                <w:bottom w:val="none" w:sz="0" w:space="0" w:color="auto"/>
                <w:right w:val="none" w:sz="0" w:space="0" w:color="auto"/>
              </w:divBdr>
            </w:div>
            <w:div w:id="7336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267">
      <w:bodyDiv w:val="1"/>
      <w:marLeft w:val="0"/>
      <w:marRight w:val="0"/>
      <w:marTop w:val="0"/>
      <w:marBottom w:val="0"/>
      <w:divBdr>
        <w:top w:val="none" w:sz="0" w:space="0" w:color="auto"/>
        <w:left w:val="none" w:sz="0" w:space="0" w:color="auto"/>
        <w:bottom w:val="none" w:sz="0" w:space="0" w:color="auto"/>
        <w:right w:val="none" w:sz="0" w:space="0" w:color="auto"/>
      </w:divBdr>
      <w:divsChild>
        <w:div w:id="787889786">
          <w:marLeft w:val="0"/>
          <w:marRight w:val="0"/>
          <w:marTop w:val="0"/>
          <w:marBottom w:val="0"/>
          <w:divBdr>
            <w:top w:val="none" w:sz="0" w:space="0" w:color="auto"/>
            <w:left w:val="none" w:sz="0" w:space="0" w:color="auto"/>
            <w:bottom w:val="none" w:sz="0" w:space="0" w:color="auto"/>
            <w:right w:val="none" w:sz="0" w:space="0" w:color="auto"/>
          </w:divBdr>
          <w:divsChild>
            <w:div w:id="12099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7033">
      <w:bodyDiv w:val="1"/>
      <w:marLeft w:val="0"/>
      <w:marRight w:val="0"/>
      <w:marTop w:val="0"/>
      <w:marBottom w:val="0"/>
      <w:divBdr>
        <w:top w:val="none" w:sz="0" w:space="0" w:color="auto"/>
        <w:left w:val="none" w:sz="0" w:space="0" w:color="auto"/>
        <w:bottom w:val="none" w:sz="0" w:space="0" w:color="auto"/>
        <w:right w:val="none" w:sz="0" w:space="0" w:color="auto"/>
      </w:divBdr>
    </w:div>
    <w:div w:id="1627159664">
      <w:bodyDiv w:val="1"/>
      <w:marLeft w:val="0"/>
      <w:marRight w:val="0"/>
      <w:marTop w:val="0"/>
      <w:marBottom w:val="0"/>
      <w:divBdr>
        <w:top w:val="none" w:sz="0" w:space="0" w:color="auto"/>
        <w:left w:val="none" w:sz="0" w:space="0" w:color="auto"/>
        <w:bottom w:val="none" w:sz="0" w:space="0" w:color="auto"/>
        <w:right w:val="none" w:sz="0" w:space="0" w:color="auto"/>
      </w:divBdr>
      <w:divsChild>
        <w:div w:id="1588683892">
          <w:marLeft w:val="0"/>
          <w:marRight w:val="0"/>
          <w:marTop w:val="0"/>
          <w:marBottom w:val="0"/>
          <w:divBdr>
            <w:top w:val="none" w:sz="0" w:space="0" w:color="auto"/>
            <w:left w:val="none" w:sz="0" w:space="0" w:color="auto"/>
            <w:bottom w:val="none" w:sz="0" w:space="0" w:color="auto"/>
            <w:right w:val="none" w:sz="0" w:space="0" w:color="auto"/>
          </w:divBdr>
          <w:divsChild>
            <w:div w:id="18969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6801">
      <w:bodyDiv w:val="1"/>
      <w:marLeft w:val="0"/>
      <w:marRight w:val="0"/>
      <w:marTop w:val="0"/>
      <w:marBottom w:val="0"/>
      <w:divBdr>
        <w:top w:val="none" w:sz="0" w:space="0" w:color="auto"/>
        <w:left w:val="none" w:sz="0" w:space="0" w:color="auto"/>
        <w:bottom w:val="none" w:sz="0" w:space="0" w:color="auto"/>
        <w:right w:val="none" w:sz="0" w:space="0" w:color="auto"/>
      </w:divBdr>
      <w:divsChild>
        <w:div w:id="1566136225">
          <w:marLeft w:val="0"/>
          <w:marRight w:val="0"/>
          <w:marTop w:val="0"/>
          <w:marBottom w:val="0"/>
          <w:divBdr>
            <w:top w:val="none" w:sz="0" w:space="0" w:color="auto"/>
            <w:left w:val="none" w:sz="0" w:space="0" w:color="auto"/>
            <w:bottom w:val="none" w:sz="0" w:space="0" w:color="auto"/>
            <w:right w:val="none" w:sz="0" w:space="0" w:color="auto"/>
          </w:divBdr>
          <w:divsChild>
            <w:div w:id="936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6666">
      <w:bodyDiv w:val="1"/>
      <w:marLeft w:val="0"/>
      <w:marRight w:val="0"/>
      <w:marTop w:val="0"/>
      <w:marBottom w:val="0"/>
      <w:divBdr>
        <w:top w:val="none" w:sz="0" w:space="0" w:color="auto"/>
        <w:left w:val="none" w:sz="0" w:space="0" w:color="auto"/>
        <w:bottom w:val="none" w:sz="0" w:space="0" w:color="auto"/>
        <w:right w:val="none" w:sz="0" w:space="0" w:color="auto"/>
      </w:divBdr>
      <w:divsChild>
        <w:div w:id="623118372">
          <w:marLeft w:val="0"/>
          <w:marRight w:val="0"/>
          <w:marTop w:val="0"/>
          <w:marBottom w:val="0"/>
          <w:divBdr>
            <w:top w:val="none" w:sz="0" w:space="0" w:color="auto"/>
            <w:left w:val="none" w:sz="0" w:space="0" w:color="auto"/>
            <w:bottom w:val="none" w:sz="0" w:space="0" w:color="auto"/>
            <w:right w:val="none" w:sz="0" w:space="0" w:color="auto"/>
          </w:divBdr>
          <w:divsChild>
            <w:div w:id="1224413324">
              <w:marLeft w:val="0"/>
              <w:marRight w:val="0"/>
              <w:marTop w:val="0"/>
              <w:marBottom w:val="0"/>
              <w:divBdr>
                <w:top w:val="none" w:sz="0" w:space="0" w:color="auto"/>
                <w:left w:val="none" w:sz="0" w:space="0" w:color="auto"/>
                <w:bottom w:val="none" w:sz="0" w:space="0" w:color="auto"/>
                <w:right w:val="none" w:sz="0" w:space="0" w:color="auto"/>
              </w:divBdr>
            </w:div>
            <w:div w:id="1332871361">
              <w:marLeft w:val="0"/>
              <w:marRight w:val="0"/>
              <w:marTop w:val="0"/>
              <w:marBottom w:val="0"/>
              <w:divBdr>
                <w:top w:val="none" w:sz="0" w:space="0" w:color="auto"/>
                <w:left w:val="none" w:sz="0" w:space="0" w:color="auto"/>
                <w:bottom w:val="none" w:sz="0" w:space="0" w:color="auto"/>
                <w:right w:val="none" w:sz="0" w:space="0" w:color="auto"/>
              </w:divBdr>
            </w:div>
            <w:div w:id="1861698145">
              <w:marLeft w:val="0"/>
              <w:marRight w:val="0"/>
              <w:marTop w:val="0"/>
              <w:marBottom w:val="0"/>
              <w:divBdr>
                <w:top w:val="none" w:sz="0" w:space="0" w:color="auto"/>
                <w:left w:val="none" w:sz="0" w:space="0" w:color="auto"/>
                <w:bottom w:val="none" w:sz="0" w:space="0" w:color="auto"/>
                <w:right w:val="none" w:sz="0" w:space="0" w:color="auto"/>
              </w:divBdr>
            </w:div>
            <w:div w:id="332757579">
              <w:marLeft w:val="0"/>
              <w:marRight w:val="0"/>
              <w:marTop w:val="0"/>
              <w:marBottom w:val="0"/>
              <w:divBdr>
                <w:top w:val="none" w:sz="0" w:space="0" w:color="auto"/>
                <w:left w:val="none" w:sz="0" w:space="0" w:color="auto"/>
                <w:bottom w:val="none" w:sz="0" w:space="0" w:color="auto"/>
                <w:right w:val="none" w:sz="0" w:space="0" w:color="auto"/>
              </w:divBdr>
            </w:div>
            <w:div w:id="1046561414">
              <w:marLeft w:val="0"/>
              <w:marRight w:val="0"/>
              <w:marTop w:val="0"/>
              <w:marBottom w:val="0"/>
              <w:divBdr>
                <w:top w:val="none" w:sz="0" w:space="0" w:color="auto"/>
                <w:left w:val="none" w:sz="0" w:space="0" w:color="auto"/>
                <w:bottom w:val="none" w:sz="0" w:space="0" w:color="auto"/>
                <w:right w:val="none" w:sz="0" w:space="0" w:color="auto"/>
              </w:divBdr>
            </w:div>
            <w:div w:id="655648798">
              <w:marLeft w:val="0"/>
              <w:marRight w:val="0"/>
              <w:marTop w:val="0"/>
              <w:marBottom w:val="0"/>
              <w:divBdr>
                <w:top w:val="none" w:sz="0" w:space="0" w:color="auto"/>
                <w:left w:val="none" w:sz="0" w:space="0" w:color="auto"/>
                <w:bottom w:val="none" w:sz="0" w:space="0" w:color="auto"/>
                <w:right w:val="none" w:sz="0" w:space="0" w:color="auto"/>
              </w:divBdr>
            </w:div>
            <w:div w:id="1561551105">
              <w:marLeft w:val="0"/>
              <w:marRight w:val="0"/>
              <w:marTop w:val="0"/>
              <w:marBottom w:val="0"/>
              <w:divBdr>
                <w:top w:val="none" w:sz="0" w:space="0" w:color="auto"/>
                <w:left w:val="none" w:sz="0" w:space="0" w:color="auto"/>
                <w:bottom w:val="none" w:sz="0" w:space="0" w:color="auto"/>
                <w:right w:val="none" w:sz="0" w:space="0" w:color="auto"/>
              </w:divBdr>
            </w:div>
            <w:div w:id="396829623">
              <w:marLeft w:val="0"/>
              <w:marRight w:val="0"/>
              <w:marTop w:val="0"/>
              <w:marBottom w:val="0"/>
              <w:divBdr>
                <w:top w:val="none" w:sz="0" w:space="0" w:color="auto"/>
                <w:left w:val="none" w:sz="0" w:space="0" w:color="auto"/>
                <w:bottom w:val="none" w:sz="0" w:space="0" w:color="auto"/>
                <w:right w:val="none" w:sz="0" w:space="0" w:color="auto"/>
              </w:divBdr>
            </w:div>
            <w:div w:id="777262789">
              <w:marLeft w:val="0"/>
              <w:marRight w:val="0"/>
              <w:marTop w:val="0"/>
              <w:marBottom w:val="0"/>
              <w:divBdr>
                <w:top w:val="none" w:sz="0" w:space="0" w:color="auto"/>
                <w:left w:val="none" w:sz="0" w:space="0" w:color="auto"/>
                <w:bottom w:val="none" w:sz="0" w:space="0" w:color="auto"/>
                <w:right w:val="none" w:sz="0" w:space="0" w:color="auto"/>
              </w:divBdr>
            </w:div>
            <w:div w:id="541137337">
              <w:marLeft w:val="0"/>
              <w:marRight w:val="0"/>
              <w:marTop w:val="0"/>
              <w:marBottom w:val="0"/>
              <w:divBdr>
                <w:top w:val="none" w:sz="0" w:space="0" w:color="auto"/>
                <w:left w:val="none" w:sz="0" w:space="0" w:color="auto"/>
                <w:bottom w:val="none" w:sz="0" w:space="0" w:color="auto"/>
                <w:right w:val="none" w:sz="0" w:space="0" w:color="auto"/>
              </w:divBdr>
            </w:div>
            <w:div w:id="1642685212">
              <w:marLeft w:val="0"/>
              <w:marRight w:val="0"/>
              <w:marTop w:val="0"/>
              <w:marBottom w:val="0"/>
              <w:divBdr>
                <w:top w:val="none" w:sz="0" w:space="0" w:color="auto"/>
                <w:left w:val="none" w:sz="0" w:space="0" w:color="auto"/>
                <w:bottom w:val="none" w:sz="0" w:space="0" w:color="auto"/>
                <w:right w:val="none" w:sz="0" w:space="0" w:color="auto"/>
              </w:divBdr>
            </w:div>
            <w:div w:id="1386953477">
              <w:marLeft w:val="0"/>
              <w:marRight w:val="0"/>
              <w:marTop w:val="0"/>
              <w:marBottom w:val="0"/>
              <w:divBdr>
                <w:top w:val="none" w:sz="0" w:space="0" w:color="auto"/>
                <w:left w:val="none" w:sz="0" w:space="0" w:color="auto"/>
                <w:bottom w:val="none" w:sz="0" w:space="0" w:color="auto"/>
                <w:right w:val="none" w:sz="0" w:space="0" w:color="auto"/>
              </w:divBdr>
            </w:div>
            <w:div w:id="1132819860">
              <w:marLeft w:val="0"/>
              <w:marRight w:val="0"/>
              <w:marTop w:val="0"/>
              <w:marBottom w:val="0"/>
              <w:divBdr>
                <w:top w:val="none" w:sz="0" w:space="0" w:color="auto"/>
                <w:left w:val="none" w:sz="0" w:space="0" w:color="auto"/>
                <w:bottom w:val="none" w:sz="0" w:space="0" w:color="auto"/>
                <w:right w:val="none" w:sz="0" w:space="0" w:color="auto"/>
              </w:divBdr>
            </w:div>
            <w:div w:id="1576889517">
              <w:marLeft w:val="0"/>
              <w:marRight w:val="0"/>
              <w:marTop w:val="0"/>
              <w:marBottom w:val="0"/>
              <w:divBdr>
                <w:top w:val="none" w:sz="0" w:space="0" w:color="auto"/>
                <w:left w:val="none" w:sz="0" w:space="0" w:color="auto"/>
                <w:bottom w:val="none" w:sz="0" w:space="0" w:color="auto"/>
                <w:right w:val="none" w:sz="0" w:space="0" w:color="auto"/>
              </w:divBdr>
            </w:div>
            <w:div w:id="1181700516">
              <w:marLeft w:val="0"/>
              <w:marRight w:val="0"/>
              <w:marTop w:val="0"/>
              <w:marBottom w:val="0"/>
              <w:divBdr>
                <w:top w:val="none" w:sz="0" w:space="0" w:color="auto"/>
                <w:left w:val="none" w:sz="0" w:space="0" w:color="auto"/>
                <w:bottom w:val="none" w:sz="0" w:space="0" w:color="auto"/>
                <w:right w:val="none" w:sz="0" w:space="0" w:color="auto"/>
              </w:divBdr>
            </w:div>
            <w:div w:id="686099914">
              <w:marLeft w:val="0"/>
              <w:marRight w:val="0"/>
              <w:marTop w:val="0"/>
              <w:marBottom w:val="0"/>
              <w:divBdr>
                <w:top w:val="none" w:sz="0" w:space="0" w:color="auto"/>
                <w:left w:val="none" w:sz="0" w:space="0" w:color="auto"/>
                <w:bottom w:val="none" w:sz="0" w:space="0" w:color="auto"/>
                <w:right w:val="none" w:sz="0" w:space="0" w:color="auto"/>
              </w:divBdr>
            </w:div>
            <w:div w:id="2000380644">
              <w:marLeft w:val="0"/>
              <w:marRight w:val="0"/>
              <w:marTop w:val="0"/>
              <w:marBottom w:val="0"/>
              <w:divBdr>
                <w:top w:val="none" w:sz="0" w:space="0" w:color="auto"/>
                <w:left w:val="none" w:sz="0" w:space="0" w:color="auto"/>
                <w:bottom w:val="none" w:sz="0" w:space="0" w:color="auto"/>
                <w:right w:val="none" w:sz="0" w:space="0" w:color="auto"/>
              </w:divBdr>
            </w:div>
            <w:div w:id="1544245901">
              <w:marLeft w:val="0"/>
              <w:marRight w:val="0"/>
              <w:marTop w:val="0"/>
              <w:marBottom w:val="0"/>
              <w:divBdr>
                <w:top w:val="none" w:sz="0" w:space="0" w:color="auto"/>
                <w:left w:val="none" w:sz="0" w:space="0" w:color="auto"/>
                <w:bottom w:val="none" w:sz="0" w:space="0" w:color="auto"/>
                <w:right w:val="none" w:sz="0" w:space="0" w:color="auto"/>
              </w:divBdr>
            </w:div>
            <w:div w:id="332343238">
              <w:marLeft w:val="0"/>
              <w:marRight w:val="0"/>
              <w:marTop w:val="0"/>
              <w:marBottom w:val="0"/>
              <w:divBdr>
                <w:top w:val="none" w:sz="0" w:space="0" w:color="auto"/>
                <w:left w:val="none" w:sz="0" w:space="0" w:color="auto"/>
                <w:bottom w:val="none" w:sz="0" w:space="0" w:color="auto"/>
                <w:right w:val="none" w:sz="0" w:space="0" w:color="auto"/>
              </w:divBdr>
            </w:div>
            <w:div w:id="1800145365">
              <w:marLeft w:val="0"/>
              <w:marRight w:val="0"/>
              <w:marTop w:val="0"/>
              <w:marBottom w:val="0"/>
              <w:divBdr>
                <w:top w:val="none" w:sz="0" w:space="0" w:color="auto"/>
                <w:left w:val="none" w:sz="0" w:space="0" w:color="auto"/>
                <w:bottom w:val="none" w:sz="0" w:space="0" w:color="auto"/>
                <w:right w:val="none" w:sz="0" w:space="0" w:color="auto"/>
              </w:divBdr>
            </w:div>
            <w:div w:id="1139033114">
              <w:marLeft w:val="0"/>
              <w:marRight w:val="0"/>
              <w:marTop w:val="0"/>
              <w:marBottom w:val="0"/>
              <w:divBdr>
                <w:top w:val="none" w:sz="0" w:space="0" w:color="auto"/>
                <w:left w:val="none" w:sz="0" w:space="0" w:color="auto"/>
                <w:bottom w:val="none" w:sz="0" w:space="0" w:color="auto"/>
                <w:right w:val="none" w:sz="0" w:space="0" w:color="auto"/>
              </w:divBdr>
            </w:div>
            <w:div w:id="1214776298">
              <w:marLeft w:val="0"/>
              <w:marRight w:val="0"/>
              <w:marTop w:val="0"/>
              <w:marBottom w:val="0"/>
              <w:divBdr>
                <w:top w:val="none" w:sz="0" w:space="0" w:color="auto"/>
                <w:left w:val="none" w:sz="0" w:space="0" w:color="auto"/>
                <w:bottom w:val="none" w:sz="0" w:space="0" w:color="auto"/>
                <w:right w:val="none" w:sz="0" w:space="0" w:color="auto"/>
              </w:divBdr>
            </w:div>
            <w:div w:id="820275163">
              <w:marLeft w:val="0"/>
              <w:marRight w:val="0"/>
              <w:marTop w:val="0"/>
              <w:marBottom w:val="0"/>
              <w:divBdr>
                <w:top w:val="none" w:sz="0" w:space="0" w:color="auto"/>
                <w:left w:val="none" w:sz="0" w:space="0" w:color="auto"/>
                <w:bottom w:val="none" w:sz="0" w:space="0" w:color="auto"/>
                <w:right w:val="none" w:sz="0" w:space="0" w:color="auto"/>
              </w:divBdr>
            </w:div>
            <w:div w:id="1449618253">
              <w:marLeft w:val="0"/>
              <w:marRight w:val="0"/>
              <w:marTop w:val="0"/>
              <w:marBottom w:val="0"/>
              <w:divBdr>
                <w:top w:val="none" w:sz="0" w:space="0" w:color="auto"/>
                <w:left w:val="none" w:sz="0" w:space="0" w:color="auto"/>
                <w:bottom w:val="none" w:sz="0" w:space="0" w:color="auto"/>
                <w:right w:val="none" w:sz="0" w:space="0" w:color="auto"/>
              </w:divBdr>
            </w:div>
            <w:div w:id="150030721">
              <w:marLeft w:val="0"/>
              <w:marRight w:val="0"/>
              <w:marTop w:val="0"/>
              <w:marBottom w:val="0"/>
              <w:divBdr>
                <w:top w:val="none" w:sz="0" w:space="0" w:color="auto"/>
                <w:left w:val="none" w:sz="0" w:space="0" w:color="auto"/>
                <w:bottom w:val="none" w:sz="0" w:space="0" w:color="auto"/>
                <w:right w:val="none" w:sz="0" w:space="0" w:color="auto"/>
              </w:divBdr>
            </w:div>
            <w:div w:id="2118982821">
              <w:marLeft w:val="0"/>
              <w:marRight w:val="0"/>
              <w:marTop w:val="0"/>
              <w:marBottom w:val="0"/>
              <w:divBdr>
                <w:top w:val="none" w:sz="0" w:space="0" w:color="auto"/>
                <w:left w:val="none" w:sz="0" w:space="0" w:color="auto"/>
                <w:bottom w:val="none" w:sz="0" w:space="0" w:color="auto"/>
                <w:right w:val="none" w:sz="0" w:space="0" w:color="auto"/>
              </w:divBdr>
            </w:div>
            <w:div w:id="1802840431">
              <w:marLeft w:val="0"/>
              <w:marRight w:val="0"/>
              <w:marTop w:val="0"/>
              <w:marBottom w:val="0"/>
              <w:divBdr>
                <w:top w:val="none" w:sz="0" w:space="0" w:color="auto"/>
                <w:left w:val="none" w:sz="0" w:space="0" w:color="auto"/>
                <w:bottom w:val="none" w:sz="0" w:space="0" w:color="auto"/>
                <w:right w:val="none" w:sz="0" w:space="0" w:color="auto"/>
              </w:divBdr>
            </w:div>
            <w:div w:id="27159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2240">
      <w:bodyDiv w:val="1"/>
      <w:marLeft w:val="0"/>
      <w:marRight w:val="0"/>
      <w:marTop w:val="0"/>
      <w:marBottom w:val="0"/>
      <w:divBdr>
        <w:top w:val="none" w:sz="0" w:space="0" w:color="auto"/>
        <w:left w:val="none" w:sz="0" w:space="0" w:color="auto"/>
        <w:bottom w:val="none" w:sz="0" w:space="0" w:color="auto"/>
        <w:right w:val="none" w:sz="0" w:space="0" w:color="auto"/>
      </w:divBdr>
      <w:divsChild>
        <w:div w:id="423113457">
          <w:marLeft w:val="0"/>
          <w:marRight w:val="0"/>
          <w:marTop w:val="0"/>
          <w:marBottom w:val="0"/>
          <w:divBdr>
            <w:top w:val="none" w:sz="0" w:space="0" w:color="auto"/>
            <w:left w:val="none" w:sz="0" w:space="0" w:color="auto"/>
            <w:bottom w:val="none" w:sz="0" w:space="0" w:color="auto"/>
            <w:right w:val="none" w:sz="0" w:space="0" w:color="auto"/>
          </w:divBdr>
          <w:divsChild>
            <w:div w:id="10336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8912">
      <w:bodyDiv w:val="1"/>
      <w:marLeft w:val="0"/>
      <w:marRight w:val="0"/>
      <w:marTop w:val="0"/>
      <w:marBottom w:val="0"/>
      <w:divBdr>
        <w:top w:val="none" w:sz="0" w:space="0" w:color="auto"/>
        <w:left w:val="none" w:sz="0" w:space="0" w:color="auto"/>
        <w:bottom w:val="none" w:sz="0" w:space="0" w:color="auto"/>
        <w:right w:val="none" w:sz="0" w:space="0" w:color="auto"/>
      </w:divBdr>
      <w:divsChild>
        <w:div w:id="2054578966">
          <w:marLeft w:val="0"/>
          <w:marRight w:val="0"/>
          <w:marTop w:val="0"/>
          <w:marBottom w:val="0"/>
          <w:divBdr>
            <w:top w:val="none" w:sz="0" w:space="0" w:color="auto"/>
            <w:left w:val="none" w:sz="0" w:space="0" w:color="auto"/>
            <w:bottom w:val="none" w:sz="0" w:space="0" w:color="auto"/>
            <w:right w:val="none" w:sz="0" w:space="0" w:color="auto"/>
          </w:divBdr>
          <w:divsChild>
            <w:div w:id="1026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3922">
      <w:bodyDiv w:val="1"/>
      <w:marLeft w:val="0"/>
      <w:marRight w:val="0"/>
      <w:marTop w:val="0"/>
      <w:marBottom w:val="0"/>
      <w:divBdr>
        <w:top w:val="none" w:sz="0" w:space="0" w:color="auto"/>
        <w:left w:val="none" w:sz="0" w:space="0" w:color="auto"/>
        <w:bottom w:val="none" w:sz="0" w:space="0" w:color="auto"/>
        <w:right w:val="none" w:sz="0" w:space="0" w:color="auto"/>
      </w:divBdr>
    </w:div>
    <w:div w:id="1707294911">
      <w:bodyDiv w:val="1"/>
      <w:marLeft w:val="0"/>
      <w:marRight w:val="0"/>
      <w:marTop w:val="0"/>
      <w:marBottom w:val="0"/>
      <w:divBdr>
        <w:top w:val="none" w:sz="0" w:space="0" w:color="auto"/>
        <w:left w:val="none" w:sz="0" w:space="0" w:color="auto"/>
        <w:bottom w:val="none" w:sz="0" w:space="0" w:color="auto"/>
        <w:right w:val="none" w:sz="0" w:space="0" w:color="auto"/>
      </w:divBdr>
    </w:div>
    <w:div w:id="1707413259">
      <w:bodyDiv w:val="1"/>
      <w:marLeft w:val="0"/>
      <w:marRight w:val="0"/>
      <w:marTop w:val="0"/>
      <w:marBottom w:val="0"/>
      <w:divBdr>
        <w:top w:val="none" w:sz="0" w:space="0" w:color="auto"/>
        <w:left w:val="none" w:sz="0" w:space="0" w:color="auto"/>
        <w:bottom w:val="none" w:sz="0" w:space="0" w:color="auto"/>
        <w:right w:val="none" w:sz="0" w:space="0" w:color="auto"/>
      </w:divBdr>
      <w:divsChild>
        <w:div w:id="1077242076">
          <w:marLeft w:val="0"/>
          <w:marRight w:val="0"/>
          <w:marTop w:val="0"/>
          <w:marBottom w:val="0"/>
          <w:divBdr>
            <w:top w:val="none" w:sz="0" w:space="0" w:color="auto"/>
            <w:left w:val="none" w:sz="0" w:space="0" w:color="auto"/>
            <w:bottom w:val="none" w:sz="0" w:space="0" w:color="auto"/>
            <w:right w:val="none" w:sz="0" w:space="0" w:color="auto"/>
          </w:divBdr>
          <w:divsChild>
            <w:div w:id="16919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18612">
      <w:bodyDiv w:val="1"/>
      <w:marLeft w:val="0"/>
      <w:marRight w:val="0"/>
      <w:marTop w:val="0"/>
      <w:marBottom w:val="0"/>
      <w:divBdr>
        <w:top w:val="none" w:sz="0" w:space="0" w:color="auto"/>
        <w:left w:val="none" w:sz="0" w:space="0" w:color="auto"/>
        <w:bottom w:val="none" w:sz="0" w:space="0" w:color="auto"/>
        <w:right w:val="none" w:sz="0" w:space="0" w:color="auto"/>
      </w:divBdr>
    </w:div>
    <w:div w:id="1736968245">
      <w:bodyDiv w:val="1"/>
      <w:marLeft w:val="0"/>
      <w:marRight w:val="0"/>
      <w:marTop w:val="0"/>
      <w:marBottom w:val="0"/>
      <w:divBdr>
        <w:top w:val="none" w:sz="0" w:space="0" w:color="auto"/>
        <w:left w:val="none" w:sz="0" w:space="0" w:color="auto"/>
        <w:bottom w:val="none" w:sz="0" w:space="0" w:color="auto"/>
        <w:right w:val="none" w:sz="0" w:space="0" w:color="auto"/>
      </w:divBdr>
      <w:divsChild>
        <w:div w:id="1162163847">
          <w:marLeft w:val="0"/>
          <w:marRight w:val="0"/>
          <w:marTop w:val="0"/>
          <w:marBottom w:val="0"/>
          <w:divBdr>
            <w:top w:val="none" w:sz="0" w:space="0" w:color="auto"/>
            <w:left w:val="none" w:sz="0" w:space="0" w:color="auto"/>
            <w:bottom w:val="none" w:sz="0" w:space="0" w:color="auto"/>
            <w:right w:val="none" w:sz="0" w:space="0" w:color="auto"/>
          </w:divBdr>
          <w:divsChild>
            <w:div w:id="964778401">
              <w:marLeft w:val="0"/>
              <w:marRight w:val="0"/>
              <w:marTop w:val="0"/>
              <w:marBottom w:val="0"/>
              <w:divBdr>
                <w:top w:val="none" w:sz="0" w:space="0" w:color="auto"/>
                <w:left w:val="none" w:sz="0" w:space="0" w:color="auto"/>
                <w:bottom w:val="none" w:sz="0" w:space="0" w:color="auto"/>
                <w:right w:val="none" w:sz="0" w:space="0" w:color="auto"/>
              </w:divBdr>
            </w:div>
            <w:div w:id="322856660">
              <w:marLeft w:val="0"/>
              <w:marRight w:val="0"/>
              <w:marTop w:val="0"/>
              <w:marBottom w:val="0"/>
              <w:divBdr>
                <w:top w:val="none" w:sz="0" w:space="0" w:color="auto"/>
                <w:left w:val="none" w:sz="0" w:space="0" w:color="auto"/>
                <w:bottom w:val="none" w:sz="0" w:space="0" w:color="auto"/>
                <w:right w:val="none" w:sz="0" w:space="0" w:color="auto"/>
              </w:divBdr>
            </w:div>
            <w:div w:id="1954627676">
              <w:marLeft w:val="0"/>
              <w:marRight w:val="0"/>
              <w:marTop w:val="0"/>
              <w:marBottom w:val="0"/>
              <w:divBdr>
                <w:top w:val="none" w:sz="0" w:space="0" w:color="auto"/>
                <w:left w:val="none" w:sz="0" w:space="0" w:color="auto"/>
                <w:bottom w:val="none" w:sz="0" w:space="0" w:color="auto"/>
                <w:right w:val="none" w:sz="0" w:space="0" w:color="auto"/>
              </w:divBdr>
            </w:div>
            <w:div w:id="642739222">
              <w:marLeft w:val="0"/>
              <w:marRight w:val="0"/>
              <w:marTop w:val="0"/>
              <w:marBottom w:val="0"/>
              <w:divBdr>
                <w:top w:val="none" w:sz="0" w:space="0" w:color="auto"/>
                <w:left w:val="none" w:sz="0" w:space="0" w:color="auto"/>
                <w:bottom w:val="none" w:sz="0" w:space="0" w:color="auto"/>
                <w:right w:val="none" w:sz="0" w:space="0" w:color="auto"/>
              </w:divBdr>
            </w:div>
            <w:div w:id="5237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3104">
      <w:bodyDiv w:val="1"/>
      <w:marLeft w:val="0"/>
      <w:marRight w:val="0"/>
      <w:marTop w:val="0"/>
      <w:marBottom w:val="0"/>
      <w:divBdr>
        <w:top w:val="none" w:sz="0" w:space="0" w:color="auto"/>
        <w:left w:val="none" w:sz="0" w:space="0" w:color="auto"/>
        <w:bottom w:val="none" w:sz="0" w:space="0" w:color="auto"/>
        <w:right w:val="none" w:sz="0" w:space="0" w:color="auto"/>
      </w:divBdr>
      <w:divsChild>
        <w:div w:id="1670982825">
          <w:marLeft w:val="0"/>
          <w:marRight w:val="0"/>
          <w:marTop w:val="0"/>
          <w:marBottom w:val="0"/>
          <w:divBdr>
            <w:top w:val="none" w:sz="0" w:space="0" w:color="auto"/>
            <w:left w:val="none" w:sz="0" w:space="0" w:color="auto"/>
            <w:bottom w:val="none" w:sz="0" w:space="0" w:color="auto"/>
            <w:right w:val="none" w:sz="0" w:space="0" w:color="auto"/>
          </w:divBdr>
          <w:divsChild>
            <w:div w:id="15484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8677">
      <w:bodyDiv w:val="1"/>
      <w:marLeft w:val="0"/>
      <w:marRight w:val="0"/>
      <w:marTop w:val="0"/>
      <w:marBottom w:val="0"/>
      <w:divBdr>
        <w:top w:val="none" w:sz="0" w:space="0" w:color="auto"/>
        <w:left w:val="none" w:sz="0" w:space="0" w:color="auto"/>
        <w:bottom w:val="none" w:sz="0" w:space="0" w:color="auto"/>
        <w:right w:val="none" w:sz="0" w:space="0" w:color="auto"/>
      </w:divBdr>
      <w:divsChild>
        <w:div w:id="1982615116">
          <w:marLeft w:val="0"/>
          <w:marRight w:val="0"/>
          <w:marTop w:val="0"/>
          <w:marBottom w:val="0"/>
          <w:divBdr>
            <w:top w:val="none" w:sz="0" w:space="0" w:color="auto"/>
            <w:left w:val="none" w:sz="0" w:space="0" w:color="auto"/>
            <w:bottom w:val="none" w:sz="0" w:space="0" w:color="auto"/>
            <w:right w:val="none" w:sz="0" w:space="0" w:color="auto"/>
          </w:divBdr>
          <w:divsChild>
            <w:div w:id="141408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7062">
      <w:bodyDiv w:val="1"/>
      <w:marLeft w:val="0"/>
      <w:marRight w:val="0"/>
      <w:marTop w:val="0"/>
      <w:marBottom w:val="0"/>
      <w:divBdr>
        <w:top w:val="none" w:sz="0" w:space="0" w:color="auto"/>
        <w:left w:val="none" w:sz="0" w:space="0" w:color="auto"/>
        <w:bottom w:val="none" w:sz="0" w:space="0" w:color="auto"/>
        <w:right w:val="none" w:sz="0" w:space="0" w:color="auto"/>
      </w:divBdr>
      <w:divsChild>
        <w:div w:id="1104106695">
          <w:marLeft w:val="0"/>
          <w:marRight w:val="0"/>
          <w:marTop w:val="0"/>
          <w:marBottom w:val="0"/>
          <w:divBdr>
            <w:top w:val="none" w:sz="0" w:space="0" w:color="auto"/>
            <w:left w:val="none" w:sz="0" w:space="0" w:color="auto"/>
            <w:bottom w:val="none" w:sz="0" w:space="0" w:color="auto"/>
            <w:right w:val="none" w:sz="0" w:space="0" w:color="auto"/>
          </w:divBdr>
          <w:divsChild>
            <w:div w:id="272591676">
              <w:marLeft w:val="0"/>
              <w:marRight w:val="0"/>
              <w:marTop w:val="0"/>
              <w:marBottom w:val="0"/>
              <w:divBdr>
                <w:top w:val="none" w:sz="0" w:space="0" w:color="auto"/>
                <w:left w:val="none" w:sz="0" w:space="0" w:color="auto"/>
                <w:bottom w:val="none" w:sz="0" w:space="0" w:color="auto"/>
                <w:right w:val="none" w:sz="0" w:space="0" w:color="auto"/>
              </w:divBdr>
            </w:div>
            <w:div w:id="2108888199">
              <w:marLeft w:val="0"/>
              <w:marRight w:val="0"/>
              <w:marTop w:val="0"/>
              <w:marBottom w:val="0"/>
              <w:divBdr>
                <w:top w:val="none" w:sz="0" w:space="0" w:color="auto"/>
                <w:left w:val="none" w:sz="0" w:space="0" w:color="auto"/>
                <w:bottom w:val="none" w:sz="0" w:space="0" w:color="auto"/>
                <w:right w:val="none" w:sz="0" w:space="0" w:color="auto"/>
              </w:divBdr>
            </w:div>
            <w:div w:id="2058967977">
              <w:marLeft w:val="0"/>
              <w:marRight w:val="0"/>
              <w:marTop w:val="0"/>
              <w:marBottom w:val="0"/>
              <w:divBdr>
                <w:top w:val="none" w:sz="0" w:space="0" w:color="auto"/>
                <w:left w:val="none" w:sz="0" w:space="0" w:color="auto"/>
                <w:bottom w:val="none" w:sz="0" w:space="0" w:color="auto"/>
                <w:right w:val="none" w:sz="0" w:space="0" w:color="auto"/>
              </w:divBdr>
            </w:div>
            <w:div w:id="72089605">
              <w:marLeft w:val="0"/>
              <w:marRight w:val="0"/>
              <w:marTop w:val="0"/>
              <w:marBottom w:val="0"/>
              <w:divBdr>
                <w:top w:val="none" w:sz="0" w:space="0" w:color="auto"/>
                <w:left w:val="none" w:sz="0" w:space="0" w:color="auto"/>
                <w:bottom w:val="none" w:sz="0" w:space="0" w:color="auto"/>
                <w:right w:val="none" w:sz="0" w:space="0" w:color="auto"/>
              </w:divBdr>
            </w:div>
            <w:div w:id="1277369343">
              <w:marLeft w:val="0"/>
              <w:marRight w:val="0"/>
              <w:marTop w:val="0"/>
              <w:marBottom w:val="0"/>
              <w:divBdr>
                <w:top w:val="none" w:sz="0" w:space="0" w:color="auto"/>
                <w:left w:val="none" w:sz="0" w:space="0" w:color="auto"/>
                <w:bottom w:val="none" w:sz="0" w:space="0" w:color="auto"/>
                <w:right w:val="none" w:sz="0" w:space="0" w:color="auto"/>
              </w:divBdr>
            </w:div>
            <w:div w:id="143744214">
              <w:marLeft w:val="0"/>
              <w:marRight w:val="0"/>
              <w:marTop w:val="0"/>
              <w:marBottom w:val="0"/>
              <w:divBdr>
                <w:top w:val="none" w:sz="0" w:space="0" w:color="auto"/>
                <w:left w:val="none" w:sz="0" w:space="0" w:color="auto"/>
                <w:bottom w:val="none" w:sz="0" w:space="0" w:color="auto"/>
                <w:right w:val="none" w:sz="0" w:space="0" w:color="auto"/>
              </w:divBdr>
            </w:div>
            <w:div w:id="808017743">
              <w:marLeft w:val="0"/>
              <w:marRight w:val="0"/>
              <w:marTop w:val="0"/>
              <w:marBottom w:val="0"/>
              <w:divBdr>
                <w:top w:val="none" w:sz="0" w:space="0" w:color="auto"/>
                <w:left w:val="none" w:sz="0" w:space="0" w:color="auto"/>
                <w:bottom w:val="none" w:sz="0" w:space="0" w:color="auto"/>
                <w:right w:val="none" w:sz="0" w:space="0" w:color="auto"/>
              </w:divBdr>
            </w:div>
            <w:div w:id="263616733">
              <w:marLeft w:val="0"/>
              <w:marRight w:val="0"/>
              <w:marTop w:val="0"/>
              <w:marBottom w:val="0"/>
              <w:divBdr>
                <w:top w:val="none" w:sz="0" w:space="0" w:color="auto"/>
                <w:left w:val="none" w:sz="0" w:space="0" w:color="auto"/>
                <w:bottom w:val="none" w:sz="0" w:space="0" w:color="auto"/>
                <w:right w:val="none" w:sz="0" w:space="0" w:color="auto"/>
              </w:divBdr>
            </w:div>
            <w:div w:id="1375622414">
              <w:marLeft w:val="0"/>
              <w:marRight w:val="0"/>
              <w:marTop w:val="0"/>
              <w:marBottom w:val="0"/>
              <w:divBdr>
                <w:top w:val="none" w:sz="0" w:space="0" w:color="auto"/>
                <w:left w:val="none" w:sz="0" w:space="0" w:color="auto"/>
                <w:bottom w:val="none" w:sz="0" w:space="0" w:color="auto"/>
                <w:right w:val="none" w:sz="0" w:space="0" w:color="auto"/>
              </w:divBdr>
            </w:div>
            <w:div w:id="701368929">
              <w:marLeft w:val="0"/>
              <w:marRight w:val="0"/>
              <w:marTop w:val="0"/>
              <w:marBottom w:val="0"/>
              <w:divBdr>
                <w:top w:val="none" w:sz="0" w:space="0" w:color="auto"/>
                <w:left w:val="none" w:sz="0" w:space="0" w:color="auto"/>
                <w:bottom w:val="none" w:sz="0" w:space="0" w:color="auto"/>
                <w:right w:val="none" w:sz="0" w:space="0" w:color="auto"/>
              </w:divBdr>
            </w:div>
            <w:div w:id="883172079">
              <w:marLeft w:val="0"/>
              <w:marRight w:val="0"/>
              <w:marTop w:val="0"/>
              <w:marBottom w:val="0"/>
              <w:divBdr>
                <w:top w:val="none" w:sz="0" w:space="0" w:color="auto"/>
                <w:left w:val="none" w:sz="0" w:space="0" w:color="auto"/>
                <w:bottom w:val="none" w:sz="0" w:space="0" w:color="auto"/>
                <w:right w:val="none" w:sz="0" w:space="0" w:color="auto"/>
              </w:divBdr>
            </w:div>
            <w:div w:id="1044327151">
              <w:marLeft w:val="0"/>
              <w:marRight w:val="0"/>
              <w:marTop w:val="0"/>
              <w:marBottom w:val="0"/>
              <w:divBdr>
                <w:top w:val="none" w:sz="0" w:space="0" w:color="auto"/>
                <w:left w:val="none" w:sz="0" w:space="0" w:color="auto"/>
                <w:bottom w:val="none" w:sz="0" w:space="0" w:color="auto"/>
                <w:right w:val="none" w:sz="0" w:space="0" w:color="auto"/>
              </w:divBdr>
            </w:div>
            <w:div w:id="758137407">
              <w:marLeft w:val="0"/>
              <w:marRight w:val="0"/>
              <w:marTop w:val="0"/>
              <w:marBottom w:val="0"/>
              <w:divBdr>
                <w:top w:val="none" w:sz="0" w:space="0" w:color="auto"/>
                <w:left w:val="none" w:sz="0" w:space="0" w:color="auto"/>
                <w:bottom w:val="none" w:sz="0" w:space="0" w:color="auto"/>
                <w:right w:val="none" w:sz="0" w:space="0" w:color="auto"/>
              </w:divBdr>
            </w:div>
            <w:div w:id="401562378">
              <w:marLeft w:val="0"/>
              <w:marRight w:val="0"/>
              <w:marTop w:val="0"/>
              <w:marBottom w:val="0"/>
              <w:divBdr>
                <w:top w:val="none" w:sz="0" w:space="0" w:color="auto"/>
                <w:left w:val="none" w:sz="0" w:space="0" w:color="auto"/>
                <w:bottom w:val="none" w:sz="0" w:space="0" w:color="auto"/>
                <w:right w:val="none" w:sz="0" w:space="0" w:color="auto"/>
              </w:divBdr>
            </w:div>
            <w:div w:id="808863824">
              <w:marLeft w:val="0"/>
              <w:marRight w:val="0"/>
              <w:marTop w:val="0"/>
              <w:marBottom w:val="0"/>
              <w:divBdr>
                <w:top w:val="none" w:sz="0" w:space="0" w:color="auto"/>
                <w:left w:val="none" w:sz="0" w:space="0" w:color="auto"/>
                <w:bottom w:val="none" w:sz="0" w:space="0" w:color="auto"/>
                <w:right w:val="none" w:sz="0" w:space="0" w:color="auto"/>
              </w:divBdr>
            </w:div>
            <w:div w:id="854268599">
              <w:marLeft w:val="0"/>
              <w:marRight w:val="0"/>
              <w:marTop w:val="0"/>
              <w:marBottom w:val="0"/>
              <w:divBdr>
                <w:top w:val="none" w:sz="0" w:space="0" w:color="auto"/>
                <w:left w:val="none" w:sz="0" w:space="0" w:color="auto"/>
                <w:bottom w:val="none" w:sz="0" w:space="0" w:color="auto"/>
                <w:right w:val="none" w:sz="0" w:space="0" w:color="auto"/>
              </w:divBdr>
            </w:div>
            <w:div w:id="1580139942">
              <w:marLeft w:val="0"/>
              <w:marRight w:val="0"/>
              <w:marTop w:val="0"/>
              <w:marBottom w:val="0"/>
              <w:divBdr>
                <w:top w:val="none" w:sz="0" w:space="0" w:color="auto"/>
                <w:left w:val="none" w:sz="0" w:space="0" w:color="auto"/>
                <w:bottom w:val="none" w:sz="0" w:space="0" w:color="auto"/>
                <w:right w:val="none" w:sz="0" w:space="0" w:color="auto"/>
              </w:divBdr>
            </w:div>
            <w:div w:id="697390199">
              <w:marLeft w:val="0"/>
              <w:marRight w:val="0"/>
              <w:marTop w:val="0"/>
              <w:marBottom w:val="0"/>
              <w:divBdr>
                <w:top w:val="none" w:sz="0" w:space="0" w:color="auto"/>
                <w:left w:val="none" w:sz="0" w:space="0" w:color="auto"/>
                <w:bottom w:val="none" w:sz="0" w:space="0" w:color="auto"/>
                <w:right w:val="none" w:sz="0" w:space="0" w:color="auto"/>
              </w:divBdr>
            </w:div>
            <w:div w:id="2140106747">
              <w:marLeft w:val="0"/>
              <w:marRight w:val="0"/>
              <w:marTop w:val="0"/>
              <w:marBottom w:val="0"/>
              <w:divBdr>
                <w:top w:val="none" w:sz="0" w:space="0" w:color="auto"/>
                <w:left w:val="none" w:sz="0" w:space="0" w:color="auto"/>
                <w:bottom w:val="none" w:sz="0" w:space="0" w:color="auto"/>
                <w:right w:val="none" w:sz="0" w:space="0" w:color="auto"/>
              </w:divBdr>
            </w:div>
            <w:div w:id="497959491">
              <w:marLeft w:val="0"/>
              <w:marRight w:val="0"/>
              <w:marTop w:val="0"/>
              <w:marBottom w:val="0"/>
              <w:divBdr>
                <w:top w:val="none" w:sz="0" w:space="0" w:color="auto"/>
                <w:left w:val="none" w:sz="0" w:space="0" w:color="auto"/>
                <w:bottom w:val="none" w:sz="0" w:space="0" w:color="auto"/>
                <w:right w:val="none" w:sz="0" w:space="0" w:color="auto"/>
              </w:divBdr>
            </w:div>
            <w:div w:id="828054150">
              <w:marLeft w:val="0"/>
              <w:marRight w:val="0"/>
              <w:marTop w:val="0"/>
              <w:marBottom w:val="0"/>
              <w:divBdr>
                <w:top w:val="none" w:sz="0" w:space="0" w:color="auto"/>
                <w:left w:val="none" w:sz="0" w:space="0" w:color="auto"/>
                <w:bottom w:val="none" w:sz="0" w:space="0" w:color="auto"/>
                <w:right w:val="none" w:sz="0" w:space="0" w:color="auto"/>
              </w:divBdr>
            </w:div>
            <w:div w:id="367612300">
              <w:marLeft w:val="0"/>
              <w:marRight w:val="0"/>
              <w:marTop w:val="0"/>
              <w:marBottom w:val="0"/>
              <w:divBdr>
                <w:top w:val="none" w:sz="0" w:space="0" w:color="auto"/>
                <w:left w:val="none" w:sz="0" w:space="0" w:color="auto"/>
                <w:bottom w:val="none" w:sz="0" w:space="0" w:color="auto"/>
                <w:right w:val="none" w:sz="0" w:space="0" w:color="auto"/>
              </w:divBdr>
            </w:div>
            <w:div w:id="2145921980">
              <w:marLeft w:val="0"/>
              <w:marRight w:val="0"/>
              <w:marTop w:val="0"/>
              <w:marBottom w:val="0"/>
              <w:divBdr>
                <w:top w:val="none" w:sz="0" w:space="0" w:color="auto"/>
                <w:left w:val="none" w:sz="0" w:space="0" w:color="auto"/>
                <w:bottom w:val="none" w:sz="0" w:space="0" w:color="auto"/>
                <w:right w:val="none" w:sz="0" w:space="0" w:color="auto"/>
              </w:divBdr>
            </w:div>
            <w:div w:id="1823547548">
              <w:marLeft w:val="0"/>
              <w:marRight w:val="0"/>
              <w:marTop w:val="0"/>
              <w:marBottom w:val="0"/>
              <w:divBdr>
                <w:top w:val="none" w:sz="0" w:space="0" w:color="auto"/>
                <w:left w:val="none" w:sz="0" w:space="0" w:color="auto"/>
                <w:bottom w:val="none" w:sz="0" w:space="0" w:color="auto"/>
                <w:right w:val="none" w:sz="0" w:space="0" w:color="auto"/>
              </w:divBdr>
            </w:div>
            <w:div w:id="27806314">
              <w:marLeft w:val="0"/>
              <w:marRight w:val="0"/>
              <w:marTop w:val="0"/>
              <w:marBottom w:val="0"/>
              <w:divBdr>
                <w:top w:val="none" w:sz="0" w:space="0" w:color="auto"/>
                <w:left w:val="none" w:sz="0" w:space="0" w:color="auto"/>
                <w:bottom w:val="none" w:sz="0" w:space="0" w:color="auto"/>
                <w:right w:val="none" w:sz="0" w:space="0" w:color="auto"/>
              </w:divBdr>
            </w:div>
            <w:div w:id="1603148639">
              <w:marLeft w:val="0"/>
              <w:marRight w:val="0"/>
              <w:marTop w:val="0"/>
              <w:marBottom w:val="0"/>
              <w:divBdr>
                <w:top w:val="none" w:sz="0" w:space="0" w:color="auto"/>
                <w:left w:val="none" w:sz="0" w:space="0" w:color="auto"/>
                <w:bottom w:val="none" w:sz="0" w:space="0" w:color="auto"/>
                <w:right w:val="none" w:sz="0" w:space="0" w:color="auto"/>
              </w:divBdr>
            </w:div>
            <w:div w:id="142477383">
              <w:marLeft w:val="0"/>
              <w:marRight w:val="0"/>
              <w:marTop w:val="0"/>
              <w:marBottom w:val="0"/>
              <w:divBdr>
                <w:top w:val="none" w:sz="0" w:space="0" w:color="auto"/>
                <w:left w:val="none" w:sz="0" w:space="0" w:color="auto"/>
                <w:bottom w:val="none" w:sz="0" w:space="0" w:color="auto"/>
                <w:right w:val="none" w:sz="0" w:space="0" w:color="auto"/>
              </w:divBdr>
            </w:div>
            <w:div w:id="75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769">
      <w:bodyDiv w:val="1"/>
      <w:marLeft w:val="0"/>
      <w:marRight w:val="0"/>
      <w:marTop w:val="0"/>
      <w:marBottom w:val="0"/>
      <w:divBdr>
        <w:top w:val="none" w:sz="0" w:space="0" w:color="auto"/>
        <w:left w:val="none" w:sz="0" w:space="0" w:color="auto"/>
        <w:bottom w:val="none" w:sz="0" w:space="0" w:color="auto"/>
        <w:right w:val="none" w:sz="0" w:space="0" w:color="auto"/>
      </w:divBdr>
    </w:div>
    <w:div w:id="1810511050">
      <w:bodyDiv w:val="1"/>
      <w:marLeft w:val="0"/>
      <w:marRight w:val="0"/>
      <w:marTop w:val="0"/>
      <w:marBottom w:val="0"/>
      <w:divBdr>
        <w:top w:val="none" w:sz="0" w:space="0" w:color="auto"/>
        <w:left w:val="none" w:sz="0" w:space="0" w:color="auto"/>
        <w:bottom w:val="none" w:sz="0" w:space="0" w:color="auto"/>
        <w:right w:val="none" w:sz="0" w:space="0" w:color="auto"/>
      </w:divBdr>
      <w:divsChild>
        <w:div w:id="1370758048">
          <w:marLeft w:val="0"/>
          <w:marRight w:val="0"/>
          <w:marTop w:val="0"/>
          <w:marBottom w:val="0"/>
          <w:divBdr>
            <w:top w:val="none" w:sz="0" w:space="0" w:color="auto"/>
            <w:left w:val="none" w:sz="0" w:space="0" w:color="auto"/>
            <w:bottom w:val="none" w:sz="0" w:space="0" w:color="auto"/>
            <w:right w:val="none" w:sz="0" w:space="0" w:color="auto"/>
          </w:divBdr>
          <w:divsChild>
            <w:div w:id="21082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387">
      <w:bodyDiv w:val="1"/>
      <w:marLeft w:val="0"/>
      <w:marRight w:val="0"/>
      <w:marTop w:val="0"/>
      <w:marBottom w:val="0"/>
      <w:divBdr>
        <w:top w:val="none" w:sz="0" w:space="0" w:color="auto"/>
        <w:left w:val="none" w:sz="0" w:space="0" w:color="auto"/>
        <w:bottom w:val="none" w:sz="0" w:space="0" w:color="auto"/>
        <w:right w:val="none" w:sz="0" w:space="0" w:color="auto"/>
      </w:divBdr>
    </w:div>
    <w:div w:id="1846741827">
      <w:bodyDiv w:val="1"/>
      <w:marLeft w:val="0"/>
      <w:marRight w:val="0"/>
      <w:marTop w:val="0"/>
      <w:marBottom w:val="0"/>
      <w:divBdr>
        <w:top w:val="none" w:sz="0" w:space="0" w:color="auto"/>
        <w:left w:val="none" w:sz="0" w:space="0" w:color="auto"/>
        <w:bottom w:val="none" w:sz="0" w:space="0" w:color="auto"/>
        <w:right w:val="none" w:sz="0" w:space="0" w:color="auto"/>
      </w:divBdr>
      <w:divsChild>
        <w:div w:id="1065180109">
          <w:marLeft w:val="0"/>
          <w:marRight w:val="0"/>
          <w:marTop w:val="0"/>
          <w:marBottom w:val="0"/>
          <w:divBdr>
            <w:top w:val="none" w:sz="0" w:space="0" w:color="auto"/>
            <w:left w:val="none" w:sz="0" w:space="0" w:color="auto"/>
            <w:bottom w:val="none" w:sz="0" w:space="0" w:color="auto"/>
            <w:right w:val="none" w:sz="0" w:space="0" w:color="auto"/>
          </w:divBdr>
          <w:divsChild>
            <w:div w:id="16367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7081">
      <w:bodyDiv w:val="1"/>
      <w:marLeft w:val="0"/>
      <w:marRight w:val="0"/>
      <w:marTop w:val="0"/>
      <w:marBottom w:val="0"/>
      <w:divBdr>
        <w:top w:val="none" w:sz="0" w:space="0" w:color="auto"/>
        <w:left w:val="none" w:sz="0" w:space="0" w:color="auto"/>
        <w:bottom w:val="none" w:sz="0" w:space="0" w:color="auto"/>
        <w:right w:val="none" w:sz="0" w:space="0" w:color="auto"/>
      </w:divBdr>
    </w:div>
    <w:div w:id="1911887034">
      <w:bodyDiv w:val="1"/>
      <w:marLeft w:val="0"/>
      <w:marRight w:val="0"/>
      <w:marTop w:val="0"/>
      <w:marBottom w:val="0"/>
      <w:divBdr>
        <w:top w:val="none" w:sz="0" w:space="0" w:color="auto"/>
        <w:left w:val="none" w:sz="0" w:space="0" w:color="auto"/>
        <w:bottom w:val="none" w:sz="0" w:space="0" w:color="auto"/>
        <w:right w:val="none" w:sz="0" w:space="0" w:color="auto"/>
      </w:divBdr>
    </w:div>
    <w:div w:id="1990480165">
      <w:bodyDiv w:val="1"/>
      <w:marLeft w:val="0"/>
      <w:marRight w:val="0"/>
      <w:marTop w:val="0"/>
      <w:marBottom w:val="0"/>
      <w:divBdr>
        <w:top w:val="none" w:sz="0" w:space="0" w:color="auto"/>
        <w:left w:val="none" w:sz="0" w:space="0" w:color="auto"/>
        <w:bottom w:val="none" w:sz="0" w:space="0" w:color="auto"/>
        <w:right w:val="none" w:sz="0" w:space="0" w:color="auto"/>
      </w:divBdr>
      <w:divsChild>
        <w:div w:id="531915506">
          <w:marLeft w:val="0"/>
          <w:marRight w:val="0"/>
          <w:marTop w:val="0"/>
          <w:marBottom w:val="0"/>
          <w:divBdr>
            <w:top w:val="none" w:sz="0" w:space="0" w:color="auto"/>
            <w:left w:val="none" w:sz="0" w:space="0" w:color="auto"/>
            <w:bottom w:val="none" w:sz="0" w:space="0" w:color="auto"/>
            <w:right w:val="none" w:sz="0" w:space="0" w:color="auto"/>
          </w:divBdr>
          <w:divsChild>
            <w:div w:id="2140297443">
              <w:marLeft w:val="0"/>
              <w:marRight w:val="0"/>
              <w:marTop w:val="0"/>
              <w:marBottom w:val="0"/>
              <w:divBdr>
                <w:top w:val="none" w:sz="0" w:space="0" w:color="auto"/>
                <w:left w:val="none" w:sz="0" w:space="0" w:color="auto"/>
                <w:bottom w:val="none" w:sz="0" w:space="0" w:color="auto"/>
                <w:right w:val="none" w:sz="0" w:space="0" w:color="auto"/>
              </w:divBdr>
            </w:div>
            <w:div w:id="208763548">
              <w:marLeft w:val="0"/>
              <w:marRight w:val="0"/>
              <w:marTop w:val="0"/>
              <w:marBottom w:val="0"/>
              <w:divBdr>
                <w:top w:val="none" w:sz="0" w:space="0" w:color="auto"/>
                <w:left w:val="none" w:sz="0" w:space="0" w:color="auto"/>
                <w:bottom w:val="none" w:sz="0" w:space="0" w:color="auto"/>
                <w:right w:val="none" w:sz="0" w:space="0" w:color="auto"/>
              </w:divBdr>
            </w:div>
            <w:div w:id="1713770771">
              <w:marLeft w:val="0"/>
              <w:marRight w:val="0"/>
              <w:marTop w:val="0"/>
              <w:marBottom w:val="0"/>
              <w:divBdr>
                <w:top w:val="none" w:sz="0" w:space="0" w:color="auto"/>
                <w:left w:val="none" w:sz="0" w:space="0" w:color="auto"/>
                <w:bottom w:val="none" w:sz="0" w:space="0" w:color="auto"/>
                <w:right w:val="none" w:sz="0" w:space="0" w:color="auto"/>
              </w:divBdr>
            </w:div>
            <w:div w:id="569001473">
              <w:marLeft w:val="0"/>
              <w:marRight w:val="0"/>
              <w:marTop w:val="0"/>
              <w:marBottom w:val="0"/>
              <w:divBdr>
                <w:top w:val="none" w:sz="0" w:space="0" w:color="auto"/>
                <w:left w:val="none" w:sz="0" w:space="0" w:color="auto"/>
                <w:bottom w:val="none" w:sz="0" w:space="0" w:color="auto"/>
                <w:right w:val="none" w:sz="0" w:space="0" w:color="auto"/>
              </w:divBdr>
            </w:div>
            <w:div w:id="1014694358">
              <w:marLeft w:val="0"/>
              <w:marRight w:val="0"/>
              <w:marTop w:val="0"/>
              <w:marBottom w:val="0"/>
              <w:divBdr>
                <w:top w:val="none" w:sz="0" w:space="0" w:color="auto"/>
                <w:left w:val="none" w:sz="0" w:space="0" w:color="auto"/>
                <w:bottom w:val="none" w:sz="0" w:space="0" w:color="auto"/>
                <w:right w:val="none" w:sz="0" w:space="0" w:color="auto"/>
              </w:divBdr>
            </w:div>
            <w:div w:id="2021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746">
      <w:bodyDiv w:val="1"/>
      <w:marLeft w:val="0"/>
      <w:marRight w:val="0"/>
      <w:marTop w:val="0"/>
      <w:marBottom w:val="0"/>
      <w:divBdr>
        <w:top w:val="none" w:sz="0" w:space="0" w:color="auto"/>
        <w:left w:val="none" w:sz="0" w:space="0" w:color="auto"/>
        <w:bottom w:val="none" w:sz="0" w:space="0" w:color="auto"/>
        <w:right w:val="none" w:sz="0" w:space="0" w:color="auto"/>
      </w:divBdr>
      <w:divsChild>
        <w:div w:id="379864058">
          <w:marLeft w:val="0"/>
          <w:marRight w:val="0"/>
          <w:marTop w:val="0"/>
          <w:marBottom w:val="0"/>
          <w:divBdr>
            <w:top w:val="none" w:sz="0" w:space="0" w:color="auto"/>
            <w:left w:val="none" w:sz="0" w:space="0" w:color="auto"/>
            <w:bottom w:val="none" w:sz="0" w:space="0" w:color="auto"/>
            <w:right w:val="none" w:sz="0" w:space="0" w:color="auto"/>
          </w:divBdr>
          <w:divsChild>
            <w:div w:id="17985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741">
      <w:bodyDiv w:val="1"/>
      <w:marLeft w:val="0"/>
      <w:marRight w:val="0"/>
      <w:marTop w:val="0"/>
      <w:marBottom w:val="0"/>
      <w:divBdr>
        <w:top w:val="none" w:sz="0" w:space="0" w:color="auto"/>
        <w:left w:val="none" w:sz="0" w:space="0" w:color="auto"/>
        <w:bottom w:val="none" w:sz="0" w:space="0" w:color="auto"/>
        <w:right w:val="none" w:sz="0" w:space="0" w:color="auto"/>
      </w:divBdr>
      <w:divsChild>
        <w:div w:id="575479129">
          <w:marLeft w:val="0"/>
          <w:marRight w:val="0"/>
          <w:marTop w:val="0"/>
          <w:marBottom w:val="0"/>
          <w:divBdr>
            <w:top w:val="none" w:sz="0" w:space="0" w:color="auto"/>
            <w:left w:val="none" w:sz="0" w:space="0" w:color="auto"/>
            <w:bottom w:val="none" w:sz="0" w:space="0" w:color="auto"/>
            <w:right w:val="none" w:sz="0" w:space="0" w:color="auto"/>
          </w:divBdr>
          <w:divsChild>
            <w:div w:id="6201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81797">
      <w:bodyDiv w:val="1"/>
      <w:marLeft w:val="0"/>
      <w:marRight w:val="0"/>
      <w:marTop w:val="0"/>
      <w:marBottom w:val="0"/>
      <w:divBdr>
        <w:top w:val="none" w:sz="0" w:space="0" w:color="auto"/>
        <w:left w:val="none" w:sz="0" w:space="0" w:color="auto"/>
        <w:bottom w:val="none" w:sz="0" w:space="0" w:color="auto"/>
        <w:right w:val="none" w:sz="0" w:space="0" w:color="auto"/>
      </w:divBdr>
    </w:div>
    <w:div w:id="2120027178">
      <w:bodyDiv w:val="1"/>
      <w:marLeft w:val="0"/>
      <w:marRight w:val="0"/>
      <w:marTop w:val="0"/>
      <w:marBottom w:val="0"/>
      <w:divBdr>
        <w:top w:val="none" w:sz="0" w:space="0" w:color="auto"/>
        <w:left w:val="none" w:sz="0" w:space="0" w:color="auto"/>
        <w:bottom w:val="none" w:sz="0" w:space="0" w:color="auto"/>
        <w:right w:val="none" w:sz="0" w:space="0" w:color="auto"/>
      </w:divBdr>
      <w:divsChild>
        <w:div w:id="1827086895">
          <w:marLeft w:val="0"/>
          <w:marRight w:val="0"/>
          <w:marTop w:val="0"/>
          <w:marBottom w:val="0"/>
          <w:divBdr>
            <w:top w:val="none" w:sz="0" w:space="0" w:color="auto"/>
            <w:left w:val="none" w:sz="0" w:space="0" w:color="auto"/>
            <w:bottom w:val="none" w:sz="0" w:space="0" w:color="auto"/>
            <w:right w:val="none" w:sz="0" w:space="0" w:color="auto"/>
          </w:divBdr>
          <w:divsChild>
            <w:div w:id="11516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62AE1-D05C-474C-93E1-CB83C2B8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37</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őrinc Pálinkás</dc:creator>
  <cp:keywords/>
  <dc:description/>
  <cp:lastModifiedBy>Pálinkás Lőrinc Mihály</cp:lastModifiedBy>
  <cp:revision>1364</cp:revision>
  <cp:lastPrinted>2024-05-17T14:48:00Z</cp:lastPrinted>
  <dcterms:created xsi:type="dcterms:W3CDTF">2024-03-19T11:31:00Z</dcterms:created>
  <dcterms:modified xsi:type="dcterms:W3CDTF">2024-05-17T17:25:00Z</dcterms:modified>
</cp:coreProperties>
</file>